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1E8A" w14:textId="77777777" w:rsidR="004A387F" w:rsidRPr="00340C7B" w:rsidRDefault="004A387F" w:rsidP="00416A33">
      <w:pPr>
        <w:pStyle w:val="Nadpis1"/>
        <w:ind w:left="0" w:firstLine="0"/>
        <w:rPr>
          <w:color w:val="0000FF"/>
          <w:sz w:val="40"/>
          <w:szCs w:val="40"/>
        </w:rPr>
      </w:pPr>
      <w:bookmarkStart w:id="0" w:name="_Hlk36028498"/>
      <w:bookmarkEnd w:id="0"/>
      <w:r w:rsidRPr="00340C7B">
        <w:rPr>
          <w:color w:val="0000FF"/>
          <w:sz w:val="44"/>
          <w:szCs w:val="44"/>
        </w:rPr>
        <w:t xml:space="preserve">GERIUM, </w:t>
      </w:r>
      <w:r w:rsidRPr="00340C7B">
        <w:rPr>
          <w:color w:val="0000FF"/>
          <w:sz w:val="40"/>
          <w:szCs w:val="40"/>
        </w:rPr>
        <w:t>Pri trati 47</w:t>
      </w:r>
      <w:r w:rsidR="0079354F" w:rsidRPr="00340C7B">
        <w:rPr>
          <w:color w:val="0000FF"/>
          <w:sz w:val="40"/>
          <w:szCs w:val="40"/>
        </w:rPr>
        <w:t xml:space="preserve"> a Smolnícka 3</w:t>
      </w:r>
      <w:r w:rsidRPr="00340C7B">
        <w:rPr>
          <w:color w:val="0000FF"/>
          <w:sz w:val="40"/>
          <w:szCs w:val="40"/>
        </w:rPr>
        <w:t>, 821 06 Bratislava</w:t>
      </w:r>
    </w:p>
    <w:p w14:paraId="1FE75459" w14:textId="77777777" w:rsidR="0079354F" w:rsidRPr="00340C7B" w:rsidRDefault="0079354F" w:rsidP="0079354F">
      <w:pPr>
        <w:pStyle w:val="Nadpis9"/>
        <w:rPr>
          <w:color w:val="251BA5"/>
          <w:sz w:val="24"/>
          <w:szCs w:val="24"/>
        </w:rPr>
      </w:pPr>
      <w:r w:rsidRPr="00340C7B">
        <w:rPr>
          <w:color w:val="251BA5"/>
          <w:sz w:val="24"/>
          <w:szCs w:val="24"/>
        </w:rPr>
        <w:t>IČO: 317 555 34</w:t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</w:r>
      <w:r w:rsidRPr="00340C7B">
        <w:rPr>
          <w:color w:val="251BA5"/>
          <w:sz w:val="24"/>
          <w:szCs w:val="24"/>
        </w:rPr>
        <w:tab/>
        <w:t xml:space="preserve">          DIČ: 2020957081</w:t>
      </w:r>
    </w:p>
    <w:p w14:paraId="089BA75D" w14:textId="77777777" w:rsidR="004A387F" w:rsidRPr="00340C7B" w:rsidRDefault="004A387F" w:rsidP="004A387F">
      <w:pPr>
        <w:pStyle w:val="Nadpis9"/>
        <w:rPr>
          <w:color w:val="251BA5"/>
          <w:sz w:val="24"/>
          <w:szCs w:val="24"/>
        </w:rPr>
      </w:pPr>
    </w:p>
    <w:p w14:paraId="567043C5" w14:textId="77777777" w:rsidR="00811C4B" w:rsidRPr="00340C7B" w:rsidRDefault="00811C4B" w:rsidP="00811C4B"/>
    <w:p w14:paraId="2BE4C41E" w14:textId="77777777" w:rsidR="000B02D6" w:rsidRPr="00340C7B" w:rsidRDefault="000B02D6" w:rsidP="000B02D6"/>
    <w:p w14:paraId="02448DCA" w14:textId="77777777" w:rsidR="004A387F" w:rsidRPr="00340C7B" w:rsidRDefault="00BF4D3E" w:rsidP="004A387F">
      <w:pPr>
        <w:pStyle w:val="Nadpis9"/>
        <w:rPr>
          <w:color w:val="3019D7"/>
          <w:sz w:val="36"/>
          <w:szCs w:val="36"/>
          <w:u w:val="single"/>
        </w:rPr>
      </w:pPr>
      <w:r w:rsidRPr="00340C7B">
        <w:rPr>
          <w:color w:val="3019D7"/>
          <w:sz w:val="36"/>
          <w:szCs w:val="36"/>
          <w:u w:val="single"/>
        </w:rPr>
        <w:t>1</w:t>
      </w:r>
      <w:r w:rsidR="00FB3781" w:rsidRPr="00340C7B">
        <w:rPr>
          <w:color w:val="3019D7"/>
          <w:sz w:val="36"/>
          <w:szCs w:val="36"/>
          <w:u w:val="single"/>
        </w:rPr>
        <w:t xml:space="preserve">.  </w:t>
      </w:r>
      <w:r w:rsidR="00811C4B" w:rsidRPr="00340C7B">
        <w:rPr>
          <w:color w:val="3019D7"/>
          <w:sz w:val="36"/>
          <w:szCs w:val="36"/>
          <w:u w:val="single"/>
          <w14:textFill>
            <w14:gradFill>
              <w14:gsLst>
                <w14:gs w14:pos="0">
                  <w14:srgbClr w14:val="3019D7">
                    <w14:shade w14:val="30000"/>
                    <w14:satMod w14:val="115000"/>
                  </w14:srgbClr>
                </w14:gs>
                <w14:gs w14:pos="50000">
                  <w14:srgbClr w14:val="3019D7">
                    <w14:shade w14:val="67500"/>
                    <w14:satMod w14:val="115000"/>
                  </w14:srgbClr>
                </w14:gs>
                <w14:gs w14:pos="100000">
                  <w14:srgbClr w14:val="3019D7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IDENTIFIKÁCIA</w:t>
      </w:r>
      <w:r w:rsidR="00811C4B" w:rsidRPr="00340C7B">
        <w:rPr>
          <w:color w:val="3019D7"/>
          <w:sz w:val="36"/>
          <w:szCs w:val="36"/>
          <w:u w:val="single"/>
        </w:rPr>
        <w:t xml:space="preserve">  ORGANIZÁCIE</w:t>
      </w:r>
    </w:p>
    <w:p w14:paraId="1B003E86" w14:textId="77777777" w:rsidR="000B02D6" w:rsidRPr="00340C7B" w:rsidRDefault="000B02D6" w:rsidP="000B02D6"/>
    <w:p w14:paraId="736B60BD" w14:textId="77777777" w:rsidR="004A387F" w:rsidRPr="00340C7B" w:rsidRDefault="004A387F" w:rsidP="004A387F">
      <w:pPr>
        <w:rPr>
          <w:sz w:val="16"/>
        </w:rPr>
      </w:pPr>
    </w:p>
    <w:p w14:paraId="796B1D21" w14:textId="77777777" w:rsidR="009F490D" w:rsidRPr="00340C7B" w:rsidRDefault="00BF4D3E" w:rsidP="00BF4D3E">
      <w:pPr>
        <w:pStyle w:val="Obyajntext"/>
        <w:spacing w:line="276" w:lineRule="auto"/>
        <w:ind w:left="284"/>
        <w:jc w:val="both"/>
        <w:rPr>
          <w:rFonts w:ascii="Times New Roman" w:eastAsia="MS Mincho" w:hAnsi="Times New Roman" w:cs="Times New Roman"/>
          <w:b/>
          <w:bCs/>
          <w:color w:val="251BA5"/>
          <w:sz w:val="32"/>
          <w:szCs w:val="32"/>
        </w:rPr>
      </w:pPr>
      <w:r w:rsidRPr="00340C7B">
        <w:rPr>
          <w:rFonts w:ascii="Times New Roman" w:eastAsia="MS Mincho" w:hAnsi="Times New Roman" w:cs="Times New Roman"/>
          <w:b/>
          <w:bCs/>
          <w:color w:val="251BA5"/>
          <w:sz w:val="32"/>
          <w:szCs w:val="32"/>
        </w:rPr>
        <w:t xml:space="preserve">1.1  </w:t>
      </w:r>
      <w:r w:rsidR="009F490D" w:rsidRPr="00340C7B">
        <w:rPr>
          <w:rFonts w:ascii="Times New Roman" w:eastAsia="MS Mincho" w:hAnsi="Times New Roman" w:cs="Times New Roman"/>
          <w:b/>
          <w:bCs/>
          <w:color w:val="251BA5"/>
          <w:sz w:val="32"/>
          <w:szCs w:val="32"/>
        </w:rPr>
        <w:t>Poslanie, vízia a ciele Gerium</w:t>
      </w:r>
      <w:r w:rsidR="004A387F" w:rsidRPr="00340C7B">
        <w:rPr>
          <w:rFonts w:ascii="Times New Roman" w:eastAsia="MS Mincho" w:hAnsi="Times New Roman" w:cs="Times New Roman"/>
          <w:b/>
          <w:bCs/>
          <w:color w:val="251BA5"/>
          <w:sz w:val="32"/>
          <w:szCs w:val="32"/>
        </w:rPr>
        <w:t xml:space="preserve">     </w:t>
      </w:r>
    </w:p>
    <w:p w14:paraId="1D497F8A" w14:textId="77777777" w:rsidR="009F490D" w:rsidRPr="00340C7B" w:rsidRDefault="009F490D" w:rsidP="00811C4B">
      <w:pPr>
        <w:pStyle w:val="Obyajntext"/>
        <w:spacing w:line="276" w:lineRule="auto"/>
        <w:ind w:firstLine="180"/>
        <w:jc w:val="both"/>
        <w:rPr>
          <w:rFonts w:ascii="Times New Roman" w:eastAsia="MS Mincho" w:hAnsi="Times New Roman" w:cs="Times New Roman"/>
          <w:sz w:val="24"/>
        </w:rPr>
      </w:pPr>
    </w:p>
    <w:p w14:paraId="27AE910C" w14:textId="77777777" w:rsidR="009F490D" w:rsidRPr="00340C7B" w:rsidRDefault="009F490D" w:rsidP="00811C4B">
      <w:pPr>
        <w:pStyle w:val="Obyajntext"/>
        <w:spacing w:line="276" w:lineRule="auto"/>
        <w:ind w:firstLine="180"/>
        <w:jc w:val="both"/>
        <w:rPr>
          <w:rFonts w:ascii="Times New Roman" w:eastAsia="MS Mincho" w:hAnsi="Times New Roman" w:cs="Times New Roman"/>
          <w:sz w:val="24"/>
        </w:rPr>
      </w:pPr>
    </w:p>
    <w:p w14:paraId="6EFF50E0" w14:textId="77777777" w:rsidR="004A387F" w:rsidRPr="00340C7B" w:rsidRDefault="004A387F" w:rsidP="006A4347">
      <w:pPr>
        <w:pStyle w:val="Obyajntext"/>
        <w:spacing w:line="276" w:lineRule="auto"/>
        <w:ind w:firstLine="284"/>
        <w:jc w:val="both"/>
        <w:rPr>
          <w:rFonts w:ascii="Times New Roman" w:eastAsia="MS Mincho" w:hAnsi="Times New Roman" w:cs="Times New Roman"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>GERIUM,</w:t>
      </w:r>
      <w:r w:rsidR="006A4347" w:rsidRPr="00340C7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="006A4347" w:rsidRPr="00340C7B">
        <w:rPr>
          <w:rFonts w:ascii="Times New Roman" w:eastAsia="MS Mincho" w:hAnsi="Times New Roman" w:cs="Times New Roman"/>
          <w:b/>
          <w:bCs/>
          <w:sz w:val="24"/>
          <w:u w:val="single"/>
        </w:rPr>
        <w:t>so sídlom</w:t>
      </w:r>
      <w:r w:rsidR="006A4347" w:rsidRPr="00340C7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Pri trati č.47, 821 06 Bratislava</w:t>
      </w:r>
      <w:r w:rsidR="006A4347" w:rsidRPr="00340C7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a Smolnícka 3</w:t>
      </w:r>
      <w:r w:rsidR="00811C4B" w:rsidRPr="00340C7B">
        <w:rPr>
          <w:rFonts w:ascii="Times New Roman" w:eastAsia="MS Mincho" w:hAnsi="Times New Roman" w:cs="Times New Roman"/>
          <w:b/>
          <w:bCs/>
          <w:sz w:val="24"/>
        </w:rPr>
        <w:t>, 821 03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Bratislava (ďalej len GERIUM) je </w:t>
      </w:r>
      <w:r w:rsidR="00264A24" w:rsidRPr="00340C7B">
        <w:rPr>
          <w:rFonts w:ascii="Times New Roman" w:eastAsia="MS Mincho" w:hAnsi="Times New Roman" w:cs="Times New Roman"/>
          <w:b/>
          <w:bCs/>
          <w:sz w:val="24"/>
        </w:rPr>
        <w:t xml:space="preserve">verejným poskytovateľom pobytových sociálnych služieb a 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>rozpočtov</w:t>
      </w:r>
      <w:r w:rsidR="00264A24" w:rsidRPr="00340C7B">
        <w:rPr>
          <w:rFonts w:ascii="Times New Roman" w:eastAsia="MS Mincho" w:hAnsi="Times New Roman" w:cs="Times New Roman"/>
          <w:b/>
          <w:bCs/>
          <w:sz w:val="24"/>
        </w:rPr>
        <w:t>ou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organizác</w:t>
      </w:r>
      <w:r w:rsidR="00264A24" w:rsidRPr="00340C7B">
        <w:rPr>
          <w:rFonts w:ascii="Times New Roman" w:eastAsia="MS Mincho" w:hAnsi="Times New Roman" w:cs="Times New Roman"/>
          <w:b/>
          <w:bCs/>
          <w:sz w:val="24"/>
        </w:rPr>
        <w:t>iou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s právnou subjektivitou, ktorej zriaďovateľom je hlavné mesto SR Bratislava.</w:t>
      </w:r>
      <w:r w:rsidRPr="00340C7B">
        <w:rPr>
          <w:rFonts w:ascii="Times New Roman" w:eastAsia="MS Mincho" w:hAnsi="Times New Roman" w:cs="Times New Roman"/>
          <w:sz w:val="24"/>
        </w:rPr>
        <w:t xml:space="preserve"> Gerium je napojen</w:t>
      </w:r>
      <w:r w:rsidR="00241808" w:rsidRPr="00340C7B">
        <w:rPr>
          <w:rFonts w:ascii="Times New Roman" w:eastAsia="MS Mincho" w:hAnsi="Times New Roman" w:cs="Times New Roman"/>
          <w:sz w:val="24"/>
        </w:rPr>
        <w:t>é</w:t>
      </w:r>
      <w:r w:rsidRPr="00340C7B">
        <w:rPr>
          <w:rFonts w:ascii="Times New Roman" w:eastAsia="MS Mincho" w:hAnsi="Times New Roman" w:cs="Times New Roman"/>
          <w:sz w:val="24"/>
        </w:rPr>
        <w:t xml:space="preserve"> svojimi príjmami a výdavkami na štátny rozpočet a na rozpočet Magistrátu hlavného mesta Slovenskej republiky Bratislava (ďalej len Magistrát). </w:t>
      </w:r>
    </w:p>
    <w:p w14:paraId="53CE8135" w14:textId="77777777" w:rsidR="00CA4533" w:rsidRPr="00340C7B" w:rsidRDefault="00CA4533" w:rsidP="006A4347">
      <w:pPr>
        <w:pStyle w:val="Obyajntext"/>
        <w:spacing w:line="276" w:lineRule="auto"/>
        <w:ind w:firstLine="284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14:paraId="343FB462" w14:textId="77777777" w:rsidR="00026ACC" w:rsidRPr="00340C7B" w:rsidRDefault="00026ACC" w:rsidP="0079354F">
      <w:pPr>
        <w:pStyle w:val="Obyajntext"/>
        <w:jc w:val="both"/>
        <w:rPr>
          <w:rFonts w:ascii="Times New Roman" w:eastAsia="MS Mincho" w:hAnsi="Times New Roman" w:cs="Times New Roman"/>
          <w:sz w:val="24"/>
        </w:rPr>
      </w:pPr>
    </w:p>
    <w:p w14:paraId="0AF7DD2F" w14:textId="77777777" w:rsidR="00026ACC" w:rsidRPr="00340C7B" w:rsidRDefault="0079354F">
      <w:pPr>
        <w:pStyle w:val="Obyajntext"/>
        <w:numPr>
          <w:ilvl w:val="0"/>
          <w:numId w:val="18"/>
        </w:numPr>
        <w:ind w:left="284" w:hanging="284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>Štatutárom</w:t>
      </w:r>
      <w:r w:rsidR="00026ACC" w:rsidRPr="00340C7B">
        <w:rPr>
          <w:rFonts w:ascii="Times New Roman" w:eastAsia="MS Mincho" w:hAnsi="Times New Roman" w:cs="Times New Roman"/>
          <w:b/>
          <w:bCs/>
          <w:sz w:val="24"/>
        </w:rPr>
        <w:t>/riaditeľkou</w:t>
      </w: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Gerium je</w:t>
      </w:r>
      <w:r w:rsidR="00026ACC" w:rsidRPr="00340C7B">
        <w:rPr>
          <w:rFonts w:ascii="Times New Roman" w:eastAsia="MS Mincho" w:hAnsi="Times New Roman" w:cs="Times New Roman"/>
          <w:b/>
          <w:bCs/>
          <w:sz w:val="24"/>
        </w:rPr>
        <w:t xml:space="preserve">: </w:t>
      </w:r>
    </w:p>
    <w:p w14:paraId="61ED15C9" w14:textId="77777777" w:rsidR="00F27FDA" w:rsidRPr="00340C7B" w:rsidRDefault="0079354F" w:rsidP="00026ACC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 PhDr. Miroslava </w:t>
      </w:r>
      <w:r w:rsidR="00026ACC" w:rsidRPr="00340C7B">
        <w:rPr>
          <w:rFonts w:ascii="Times New Roman" w:eastAsia="MS Mincho" w:hAnsi="Times New Roman" w:cs="Times New Roman"/>
          <w:b/>
          <w:bCs/>
          <w:sz w:val="24"/>
        </w:rPr>
        <w:t>Čembová, MPH</w:t>
      </w:r>
    </w:p>
    <w:p w14:paraId="5F69A552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mobil: +421 910 926 499</w:t>
      </w:r>
    </w:p>
    <w:p w14:paraId="72F82ACE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tel:   +421 2 40240112</w:t>
      </w:r>
    </w:p>
    <w:p w14:paraId="358F0FE1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 xml:space="preserve">e-mail: </w:t>
      </w:r>
      <w:hyperlink r:id="rId8" w:history="1">
        <w:r w:rsidRPr="00340C7B">
          <w:rPr>
            <w:rStyle w:val="Hypertextovprepojenie"/>
            <w:rFonts w:ascii="Courier New" w:eastAsiaTheme="minorEastAsia" w:hAnsi="Courier New" w:cs="Courier New"/>
            <w:i/>
            <w:iCs/>
            <w:noProof/>
            <w:color w:val="251BA5"/>
            <w:sz w:val="22"/>
            <w:szCs w:val="22"/>
            <w:lang w:eastAsia="sk-SK"/>
          </w:rPr>
          <w:t>cembova@gerium.sk</w:t>
        </w:r>
      </w:hyperlink>
    </w:p>
    <w:p w14:paraId="4C610C12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4218E681" w14:textId="77777777" w:rsidR="00026ACC" w:rsidRPr="00340C7B" w:rsidRDefault="00026ACC">
      <w:pPr>
        <w:pStyle w:val="Obyajntext"/>
        <w:numPr>
          <w:ilvl w:val="0"/>
          <w:numId w:val="18"/>
        </w:numPr>
        <w:ind w:left="284" w:hanging="284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Vedúcou zdravotno-sociálneho úseku a zástupkyňou riaditeľky Gerium je : </w:t>
      </w:r>
    </w:p>
    <w:p w14:paraId="504FC625" w14:textId="77777777" w:rsidR="00026ACC" w:rsidRPr="00340C7B" w:rsidRDefault="00026ACC" w:rsidP="00026ACC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>PhDr. Anna Kováčová, MPH</w:t>
      </w:r>
    </w:p>
    <w:p w14:paraId="1F7146C5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mobil: +421 915 731 169</w:t>
      </w:r>
    </w:p>
    <w:p w14:paraId="57B4B86D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tel:   +421 2 40240114</w:t>
      </w:r>
    </w:p>
    <w:p w14:paraId="4B1404AA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 xml:space="preserve">e-mail: </w:t>
      </w:r>
      <w:hyperlink r:id="rId9" w:history="1">
        <w:r w:rsidRPr="00340C7B">
          <w:rPr>
            <w:rStyle w:val="Hypertextovprepojenie"/>
            <w:rFonts w:ascii="Courier New" w:eastAsiaTheme="minorEastAsia" w:hAnsi="Courier New" w:cs="Courier New"/>
            <w:i/>
            <w:iCs/>
            <w:noProof/>
            <w:sz w:val="22"/>
            <w:szCs w:val="22"/>
            <w:lang w:eastAsia="sk-SK"/>
          </w:rPr>
          <w:t>kovacova@gerium.sk</w:t>
        </w:r>
      </w:hyperlink>
    </w:p>
    <w:p w14:paraId="5A03CA25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5E6EC5DB" w14:textId="77777777" w:rsidR="00026ACC" w:rsidRPr="00340C7B" w:rsidRDefault="00026ACC">
      <w:pPr>
        <w:pStyle w:val="Obyajntext"/>
        <w:numPr>
          <w:ilvl w:val="0"/>
          <w:numId w:val="18"/>
        </w:numPr>
        <w:ind w:left="284" w:hanging="284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 xml:space="preserve">Vedúcim ekonomicko-prevádzkového úseku Gerium je : </w:t>
      </w:r>
    </w:p>
    <w:p w14:paraId="5AA94949" w14:textId="77777777" w:rsidR="00026ACC" w:rsidRPr="00340C7B" w:rsidRDefault="00026ACC" w:rsidP="00026ACC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</w:rPr>
        <w:t>Ing. Peter Stano</w:t>
      </w:r>
    </w:p>
    <w:p w14:paraId="2B6D507C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mobil: +421 915 731 169</w:t>
      </w:r>
    </w:p>
    <w:p w14:paraId="1BB56C28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tel:   +421 2 40240114</w:t>
      </w:r>
    </w:p>
    <w:p w14:paraId="1A02FC79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 xml:space="preserve">e-mail: </w:t>
      </w:r>
      <w:hyperlink r:id="rId10" w:history="1">
        <w:r w:rsidRPr="00340C7B">
          <w:rPr>
            <w:rStyle w:val="Hypertextovprepojenie"/>
            <w:rFonts w:ascii="Courier New" w:eastAsiaTheme="minorEastAsia" w:hAnsi="Courier New" w:cs="Courier New"/>
            <w:i/>
            <w:iCs/>
            <w:noProof/>
            <w:sz w:val="22"/>
            <w:szCs w:val="22"/>
            <w:lang w:eastAsia="sk-SK"/>
          </w:rPr>
          <w:t>stano@gerium.sk</w:t>
        </w:r>
      </w:hyperlink>
    </w:p>
    <w:p w14:paraId="7F9C5B6F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2C6CBB58" w14:textId="77777777" w:rsidR="00026ACC" w:rsidRPr="00340C7B" w:rsidRDefault="00CA4533">
      <w:pPr>
        <w:pStyle w:val="Odsekzoznamu"/>
        <w:numPr>
          <w:ilvl w:val="0"/>
          <w:numId w:val="18"/>
        </w:numPr>
        <w:ind w:left="284" w:hanging="284"/>
        <w:rPr>
          <w:rFonts w:eastAsiaTheme="minorEastAsia"/>
          <w:b/>
          <w:bCs/>
          <w:noProof/>
          <w:sz w:val="24"/>
          <w:szCs w:val="24"/>
          <w:lang w:eastAsia="sk-SK"/>
        </w:rPr>
      </w:pPr>
      <w:r w:rsidRPr="00340C7B">
        <w:rPr>
          <w:rFonts w:eastAsiaTheme="minorEastAsia"/>
          <w:b/>
          <w:bCs/>
          <w:noProof/>
          <w:sz w:val="24"/>
          <w:szCs w:val="24"/>
          <w:lang w:eastAsia="sk-SK"/>
        </w:rPr>
        <w:t>Telefonický kontakt – informátor Gerium Pri trati 47, 821 06 Bratislava:</w:t>
      </w:r>
    </w:p>
    <w:p w14:paraId="625BE8EC" w14:textId="77777777" w:rsidR="00CA4533" w:rsidRPr="00340C7B" w:rsidRDefault="00CA4533" w:rsidP="00CA4533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tel:   +421 2 4024011</w:t>
      </w:r>
    </w:p>
    <w:p w14:paraId="7B038A49" w14:textId="77777777" w:rsidR="00026ACC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51DD0994" w14:textId="77777777" w:rsidR="00CA4533" w:rsidRPr="00340C7B" w:rsidRDefault="00CA4533">
      <w:pPr>
        <w:pStyle w:val="Odsekzoznamu"/>
        <w:numPr>
          <w:ilvl w:val="0"/>
          <w:numId w:val="18"/>
        </w:numPr>
        <w:ind w:left="284" w:hanging="284"/>
        <w:rPr>
          <w:rFonts w:eastAsiaTheme="minorEastAsia"/>
          <w:b/>
          <w:bCs/>
          <w:noProof/>
          <w:sz w:val="24"/>
          <w:szCs w:val="24"/>
          <w:lang w:eastAsia="sk-SK"/>
        </w:rPr>
      </w:pPr>
      <w:r w:rsidRPr="00340C7B">
        <w:rPr>
          <w:rFonts w:eastAsiaTheme="minorEastAsia"/>
          <w:b/>
          <w:bCs/>
          <w:noProof/>
          <w:sz w:val="24"/>
          <w:szCs w:val="24"/>
          <w:lang w:eastAsia="sk-SK"/>
        </w:rPr>
        <w:t>Telefonický kontakt – informátor Gerium Smolnícka 3, 821 03 Bratislava:</w:t>
      </w:r>
    </w:p>
    <w:p w14:paraId="27C564BC" w14:textId="77777777" w:rsidR="00CA4533" w:rsidRPr="00340C7B" w:rsidRDefault="00CA4533" w:rsidP="00CA4533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>tel:   +421 2 48213911</w:t>
      </w:r>
    </w:p>
    <w:p w14:paraId="5AB63E56" w14:textId="77777777" w:rsidR="00CA4533" w:rsidRPr="00340C7B" w:rsidRDefault="00CA4533" w:rsidP="00CA4533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</w:p>
    <w:p w14:paraId="1C82525E" w14:textId="77777777" w:rsidR="00CA4533" w:rsidRPr="00340C7B" w:rsidRDefault="00CA4533">
      <w:pPr>
        <w:pStyle w:val="Odsekzoznamu"/>
        <w:numPr>
          <w:ilvl w:val="0"/>
          <w:numId w:val="18"/>
        </w:numPr>
        <w:ind w:left="284" w:hanging="284"/>
        <w:rPr>
          <w:rFonts w:eastAsiaTheme="minorEastAsia"/>
          <w:b/>
          <w:bCs/>
          <w:noProof/>
          <w:sz w:val="24"/>
          <w:szCs w:val="24"/>
          <w:lang w:eastAsia="sk-SK"/>
        </w:rPr>
      </w:pPr>
      <w:r w:rsidRPr="00340C7B">
        <w:rPr>
          <w:rFonts w:eastAsiaTheme="minorEastAsia"/>
          <w:b/>
          <w:bCs/>
          <w:noProof/>
          <w:sz w:val="24"/>
          <w:szCs w:val="24"/>
          <w:lang w:eastAsia="sk-SK"/>
        </w:rPr>
        <w:t>Webové sídlo Gerium:</w:t>
      </w:r>
    </w:p>
    <w:p w14:paraId="4E9EB3EB" w14:textId="77777777" w:rsidR="00CA4533" w:rsidRPr="00340C7B" w:rsidRDefault="00F90063" w:rsidP="00CA4533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  <w:hyperlink r:id="rId11" w:history="1">
        <w:r w:rsidR="00CA4533" w:rsidRPr="00340C7B">
          <w:rPr>
            <w:rStyle w:val="Hypertextovprepojenie"/>
            <w:rFonts w:ascii="Courier New" w:eastAsiaTheme="minorEastAsia" w:hAnsi="Courier New" w:cs="Courier New"/>
            <w:i/>
            <w:iCs/>
            <w:noProof/>
            <w:sz w:val="22"/>
            <w:szCs w:val="22"/>
            <w:lang w:eastAsia="sk-SK"/>
          </w:rPr>
          <w:t>www.gerium.sk</w:t>
        </w:r>
      </w:hyperlink>
      <w:r w:rsidR="00CA4533" w:rsidRPr="00340C7B"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  <w:t xml:space="preserve"> </w:t>
      </w:r>
    </w:p>
    <w:p w14:paraId="39691B0F" w14:textId="77777777" w:rsidR="00CA4533" w:rsidRPr="00340C7B" w:rsidRDefault="00CA4533" w:rsidP="00CA4533">
      <w:pPr>
        <w:rPr>
          <w:rFonts w:ascii="Courier New" w:eastAsiaTheme="minorEastAsia" w:hAnsi="Courier New" w:cs="Courier New"/>
          <w:i/>
          <w:iCs/>
          <w:noProof/>
          <w:color w:val="0070C0"/>
          <w:sz w:val="22"/>
          <w:szCs w:val="22"/>
          <w:lang w:eastAsia="sk-SK"/>
        </w:rPr>
      </w:pPr>
    </w:p>
    <w:p w14:paraId="103FDC61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7CF6251D" w14:textId="77777777" w:rsidR="00026ACC" w:rsidRPr="00340C7B" w:rsidRDefault="00026ACC" w:rsidP="00026ACC">
      <w:pPr>
        <w:rPr>
          <w:rFonts w:ascii="Courier New" w:eastAsiaTheme="minorEastAsia" w:hAnsi="Courier New" w:cs="Courier New"/>
          <w:noProof/>
          <w:color w:val="0070C0"/>
          <w:lang w:eastAsia="sk-SK"/>
        </w:rPr>
      </w:pPr>
    </w:p>
    <w:p w14:paraId="09FACC5D" w14:textId="77777777" w:rsidR="00CA4533" w:rsidRPr="00340C7B" w:rsidRDefault="00026ACC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  <w:t>  </w:t>
      </w:r>
    </w:p>
    <w:p w14:paraId="757EC4F4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1B56B52F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68719F51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69F9DF0F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31EF2D39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3FA6B754" w14:textId="77777777" w:rsidR="00CA4533" w:rsidRPr="00340C7B" w:rsidRDefault="00CA4533" w:rsidP="00026ACC">
      <w:pPr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</w:pPr>
    </w:p>
    <w:p w14:paraId="504F66DF" w14:textId="4A3E6D3A" w:rsidR="00811C4B" w:rsidRPr="00340C7B" w:rsidRDefault="00026ACC" w:rsidP="00171E32">
      <w:pPr>
        <w:rPr>
          <w:rFonts w:eastAsia="MS Mincho"/>
          <w:b/>
          <w:bCs/>
          <w:sz w:val="24"/>
          <w:u w:val="single"/>
        </w:rPr>
      </w:pPr>
      <w:r w:rsidRPr="00340C7B">
        <w:rPr>
          <w:rFonts w:ascii="Courier New" w:eastAsiaTheme="minorEastAsia" w:hAnsi="Courier New" w:cs="Courier New"/>
          <w:i/>
          <w:iCs/>
          <w:noProof/>
          <w:color w:val="0070C0"/>
          <w:lang w:eastAsia="sk-SK"/>
        </w:rPr>
        <w:t>    </w:t>
      </w:r>
      <w:r w:rsidR="004A387F" w:rsidRPr="00340C7B">
        <w:rPr>
          <w:rFonts w:eastAsia="MS Mincho"/>
          <w:b/>
          <w:bCs/>
          <w:sz w:val="24"/>
          <w:u w:val="single"/>
        </w:rPr>
        <w:t>GERIUM je zariadením sociálnych služieb, ktoré má dve organizačné súčasti</w:t>
      </w:r>
      <w:r w:rsidR="00811C4B" w:rsidRPr="00340C7B">
        <w:rPr>
          <w:rFonts w:eastAsia="MS Mincho"/>
          <w:b/>
          <w:bCs/>
          <w:sz w:val="24"/>
          <w:u w:val="single"/>
        </w:rPr>
        <w:t>:</w:t>
      </w:r>
    </w:p>
    <w:p w14:paraId="112A4EA8" w14:textId="77777777" w:rsidR="00811C4B" w:rsidRPr="00340C7B" w:rsidRDefault="00811C4B" w:rsidP="00811C4B">
      <w:pPr>
        <w:pStyle w:val="Obyajntext"/>
        <w:spacing w:line="276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14:paraId="1F184E1D" w14:textId="77777777" w:rsidR="00811C4B" w:rsidRPr="00340C7B" w:rsidRDefault="004A387F">
      <w:pPr>
        <w:pStyle w:val="Obyajntext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eastAsia="MS Mincho" w:hAnsi="Times New Roman" w:cs="Times New Roman"/>
          <w:sz w:val="24"/>
        </w:rPr>
      </w:pPr>
      <w:r w:rsidRPr="00340C7B">
        <w:rPr>
          <w:rFonts w:ascii="Times New Roman" w:eastAsia="MS Mincho" w:hAnsi="Times New Roman" w:cs="Times New Roman"/>
          <w:b/>
          <w:i/>
          <w:sz w:val="24"/>
        </w:rPr>
        <w:t>Zariadenie pre seniorov Pri Trati 47</w:t>
      </w:r>
      <w:r w:rsidRPr="00340C7B">
        <w:rPr>
          <w:rFonts w:ascii="Times New Roman" w:eastAsia="MS Mincho" w:hAnsi="Times New Roman" w:cs="Times New Roman"/>
          <w:sz w:val="24"/>
        </w:rPr>
        <w:t>,  821 06 Bratislava</w:t>
      </w:r>
      <w:r w:rsidR="006A4347" w:rsidRPr="00340C7B">
        <w:rPr>
          <w:rFonts w:ascii="Times New Roman" w:eastAsia="MS Mincho" w:hAnsi="Times New Roman" w:cs="Times New Roman"/>
          <w:sz w:val="24"/>
        </w:rPr>
        <w:t xml:space="preserve"> – MČ Podunajské Biskupice</w:t>
      </w:r>
      <w:r w:rsidR="0079354F" w:rsidRPr="00340C7B">
        <w:rPr>
          <w:rFonts w:ascii="Times New Roman" w:eastAsia="MS Mincho" w:hAnsi="Times New Roman" w:cs="Times New Roman"/>
          <w:sz w:val="24"/>
        </w:rPr>
        <w:t xml:space="preserve">; </w:t>
      </w:r>
      <w:r w:rsidRPr="00340C7B">
        <w:rPr>
          <w:rFonts w:ascii="Times New Roman" w:eastAsia="MS Mincho" w:hAnsi="Times New Roman" w:cs="Times New Roman"/>
          <w:sz w:val="24"/>
        </w:rPr>
        <w:t xml:space="preserve">s   kapacitou 50 miest; </w:t>
      </w:r>
    </w:p>
    <w:p w14:paraId="0279622A" w14:textId="77777777" w:rsidR="0079354F" w:rsidRPr="00340C7B" w:rsidRDefault="004A387F">
      <w:pPr>
        <w:pStyle w:val="Obyajntext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eastAsia="MS Mincho" w:hAnsi="Times New Roman" w:cs="Times New Roman"/>
          <w:sz w:val="24"/>
        </w:rPr>
      </w:pPr>
      <w:r w:rsidRPr="00340C7B">
        <w:rPr>
          <w:rFonts w:ascii="Times New Roman" w:eastAsia="MS Mincho" w:hAnsi="Times New Roman" w:cs="Times New Roman"/>
          <w:b/>
          <w:i/>
          <w:sz w:val="24"/>
        </w:rPr>
        <w:t xml:space="preserve">Zariadenie pre seniorov a </w:t>
      </w:r>
      <w:r w:rsidRPr="00340C7B">
        <w:rPr>
          <w:rFonts w:ascii="Times New Roman" w:hAnsi="Times New Roman" w:cs="Times New Roman"/>
          <w:b/>
          <w:i/>
          <w:sz w:val="24"/>
          <w:szCs w:val="24"/>
        </w:rPr>
        <w:t>Zariadenie opatrovateľskej služby Smolnícka 3,</w:t>
      </w:r>
      <w:r w:rsidRPr="00340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9E82" w14:textId="02F58605" w:rsidR="00811C4B" w:rsidRPr="00340C7B" w:rsidRDefault="00B571B8" w:rsidP="0079354F">
      <w:pPr>
        <w:pStyle w:val="Obyajntext"/>
        <w:spacing w:line="276" w:lineRule="auto"/>
        <w:ind w:left="113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1 03 </w:t>
      </w:r>
      <w:r w:rsidR="004A387F" w:rsidRPr="00340C7B">
        <w:rPr>
          <w:rFonts w:ascii="Times New Roman" w:hAnsi="Times New Roman" w:cs="Times New Roman"/>
          <w:sz w:val="24"/>
          <w:szCs w:val="24"/>
        </w:rPr>
        <w:t>Bratislava</w:t>
      </w:r>
      <w:r w:rsidR="0079354F" w:rsidRPr="00340C7B">
        <w:rPr>
          <w:rFonts w:ascii="Times New Roman" w:hAnsi="Times New Roman" w:cs="Times New Roman"/>
          <w:sz w:val="24"/>
          <w:szCs w:val="24"/>
        </w:rPr>
        <w:t xml:space="preserve"> -  MČ Ružinov; </w:t>
      </w:r>
      <w:r w:rsidR="004A387F" w:rsidRPr="00340C7B">
        <w:rPr>
          <w:rFonts w:ascii="Times New Roman" w:hAnsi="Times New Roman" w:cs="Times New Roman"/>
          <w:sz w:val="24"/>
          <w:szCs w:val="24"/>
        </w:rPr>
        <w:t xml:space="preserve"> s kapacitou 64 miest;  z čoho je kapacita zariadenia pre seniorov 30 miest a </w:t>
      </w:r>
      <w:r w:rsidR="004A387F" w:rsidRPr="00340C7B">
        <w:rPr>
          <w:rFonts w:ascii="Times New Roman" w:eastAsia="MS Mincho" w:hAnsi="Times New Roman" w:cs="Times New Roman"/>
          <w:sz w:val="24"/>
        </w:rPr>
        <w:t xml:space="preserve">kapacita zariadenia opatrovateľskej služby 34 miest. </w:t>
      </w:r>
    </w:p>
    <w:p w14:paraId="70488C03" w14:textId="77777777" w:rsidR="0079354F" w:rsidRPr="00340C7B" w:rsidRDefault="0079354F" w:rsidP="00811C4B">
      <w:pPr>
        <w:pStyle w:val="Obyajntext"/>
        <w:spacing w:line="276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</w:rPr>
      </w:pPr>
    </w:p>
    <w:p w14:paraId="2A30350F" w14:textId="77777777" w:rsidR="004A387F" w:rsidRPr="00340C7B" w:rsidRDefault="004A387F" w:rsidP="00811C4B">
      <w:pPr>
        <w:pStyle w:val="Obyajntext"/>
        <w:spacing w:line="276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i/>
          <w:iCs/>
          <w:sz w:val="24"/>
        </w:rPr>
        <w:t xml:space="preserve">Celková kapacita Gerium je 114 miest. </w:t>
      </w:r>
    </w:p>
    <w:p w14:paraId="1670533F" w14:textId="77777777" w:rsidR="001E4F93" w:rsidRPr="00340C7B" w:rsidRDefault="001E4F93" w:rsidP="00811C4B">
      <w:pPr>
        <w:pStyle w:val="Obyajntext"/>
        <w:spacing w:line="276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</w:rPr>
      </w:pPr>
    </w:p>
    <w:p w14:paraId="6E3666B5" w14:textId="77777777" w:rsidR="001E4F93" w:rsidRDefault="001E4F93" w:rsidP="001E4F93">
      <w:pPr>
        <w:overflowPunct/>
        <w:autoSpaceDE/>
        <w:autoSpaceDN/>
        <w:adjustRightInd/>
        <w:jc w:val="both"/>
        <w:rPr>
          <w:b/>
          <w:i/>
          <w:sz w:val="24"/>
          <w:szCs w:val="24"/>
        </w:rPr>
      </w:pPr>
      <w:r w:rsidRPr="00340C7B">
        <w:rPr>
          <w:b/>
          <w:i/>
          <w:sz w:val="24"/>
          <w:szCs w:val="24"/>
        </w:rPr>
        <w:t>Formou sociálnej služby  v zariadení pre seniorov a zariadení opatrovateľskej služby</w:t>
      </w:r>
      <w:r w:rsidRPr="00340C7B">
        <w:rPr>
          <w:sz w:val="24"/>
          <w:szCs w:val="24"/>
        </w:rPr>
        <w:t xml:space="preserve"> </w:t>
      </w:r>
      <w:r w:rsidRPr="00340C7B">
        <w:rPr>
          <w:b/>
          <w:i/>
          <w:sz w:val="24"/>
          <w:szCs w:val="24"/>
        </w:rPr>
        <w:t>je celoročná pobytová sociálna  služba.</w:t>
      </w:r>
    </w:p>
    <w:p w14:paraId="6AA0E67E" w14:textId="77777777" w:rsidR="00E44A06" w:rsidRPr="00340C7B" w:rsidRDefault="00E44A06" w:rsidP="001E4F93">
      <w:pPr>
        <w:overflowPunct/>
        <w:autoSpaceDE/>
        <w:autoSpaceDN/>
        <w:adjustRightInd/>
        <w:jc w:val="both"/>
        <w:rPr>
          <w:b/>
          <w:i/>
          <w:sz w:val="24"/>
          <w:szCs w:val="24"/>
        </w:rPr>
      </w:pPr>
    </w:p>
    <w:p w14:paraId="380F3141" w14:textId="77777777" w:rsidR="00811C4B" w:rsidRPr="00340C7B" w:rsidRDefault="00811C4B" w:rsidP="00811C4B">
      <w:pPr>
        <w:pStyle w:val="Obyajntext"/>
        <w:spacing w:line="276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</w:rPr>
      </w:pPr>
    </w:p>
    <w:p w14:paraId="39E15C10" w14:textId="77777777" w:rsidR="00811C4B" w:rsidRPr="00340C7B" w:rsidRDefault="00811C4B" w:rsidP="00CA4533">
      <w:pPr>
        <w:pStyle w:val="Normlnywebov"/>
        <w:spacing w:before="0" w:beforeAutospacing="0" w:after="0" w:afterAutospacing="0"/>
        <w:jc w:val="both"/>
        <w:rPr>
          <w:iCs/>
          <w:u w:val="single"/>
        </w:rPr>
      </w:pPr>
      <w:r w:rsidRPr="00340C7B">
        <w:rPr>
          <w:rFonts w:eastAsia="MS Mincho"/>
          <w:b/>
          <w:iCs/>
          <w:u w:val="single"/>
        </w:rPr>
        <w:t>V zariadení pre seniorov (</w:t>
      </w:r>
      <w:proofErr w:type="spellStart"/>
      <w:r w:rsidRPr="00340C7B">
        <w:rPr>
          <w:rFonts w:eastAsia="MS Mincho"/>
          <w:b/>
          <w:iCs/>
          <w:u w:val="single"/>
        </w:rPr>
        <w:t>ZpS</w:t>
      </w:r>
      <w:proofErr w:type="spellEnd"/>
      <w:r w:rsidRPr="00340C7B">
        <w:rPr>
          <w:rFonts w:eastAsia="MS Mincho"/>
          <w:b/>
          <w:iCs/>
          <w:u w:val="single"/>
        </w:rPr>
        <w:t xml:space="preserve">) </w:t>
      </w:r>
      <w:r w:rsidRPr="00340C7B">
        <w:rPr>
          <w:b/>
          <w:iCs/>
          <w:u w:val="single"/>
        </w:rPr>
        <w:t>sa poskytuje sociálna služba:</w:t>
      </w:r>
      <w:r w:rsidRPr="00340C7B">
        <w:rPr>
          <w:iCs/>
          <w:u w:val="single"/>
        </w:rPr>
        <w:t xml:space="preserve"> </w:t>
      </w:r>
    </w:p>
    <w:p w14:paraId="1595964D" w14:textId="1E4B1C12" w:rsidR="00811C4B" w:rsidRPr="00340C7B" w:rsidRDefault="00811C4B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fyzickej osobe, ktorá dovŕšila dôchodkový vek a je odkázaná na </w:t>
      </w:r>
      <w:r w:rsidR="00B571B8">
        <w:rPr>
          <w:sz w:val="24"/>
          <w:szCs w:val="24"/>
        </w:rPr>
        <w:t>pomoc inej fyzickej osoby a jej stupeň odkázanosti je najmenej IV podľa prílohy č. 3</w:t>
      </w:r>
      <w:r w:rsidRPr="00340C7B">
        <w:rPr>
          <w:sz w:val="24"/>
          <w:szCs w:val="24"/>
        </w:rPr>
        <w:t xml:space="preserve"> alebo </w:t>
      </w:r>
    </w:p>
    <w:p w14:paraId="26B3BC33" w14:textId="77777777" w:rsidR="00811C4B" w:rsidRPr="00340C7B" w:rsidRDefault="00811C4B">
      <w:pPr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fyzickej osobe, ktorá dovŕšila dôchodkový vek a poskytovanie sociálnej služby v tomto zariadení potrebuje z iných vážnych dôvodov. </w:t>
      </w:r>
    </w:p>
    <w:p w14:paraId="5847BB28" w14:textId="77777777" w:rsidR="00811C4B" w:rsidRPr="00340C7B" w:rsidRDefault="00811C4B" w:rsidP="00CA4533">
      <w:pPr>
        <w:overflowPunct/>
        <w:jc w:val="both"/>
        <w:rPr>
          <w:b/>
          <w:i/>
          <w:sz w:val="24"/>
          <w:szCs w:val="24"/>
          <w:lang w:eastAsia="sk-SK"/>
        </w:rPr>
      </w:pPr>
      <w:r w:rsidRPr="00340C7B">
        <w:rPr>
          <w:b/>
          <w:i/>
          <w:sz w:val="24"/>
          <w:szCs w:val="24"/>
          <w:lang w:eastAsia="sk-SK"/>
        </w:rPr>
        <w:t>V zariadení pre seniorov sa:</w:t>
      </w:r>
    </w:p>
    <w:p w14:paraId="52E3C413" w14:textId="77777777" w:rsidR="00811C4B" w:rsidRPr="00340C7B" w:rsidRDefault="00811C4B" w:rsidP="00CA4533">
      <w:pPr>
        <w:ind w:left="360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a) poskytuje</w:t>
      </w:r>
    </w:p>
    <w:p w14:paraId="06E5DEE1" w14:textId="77777777" w:rsidR="00811C4B" w:rsidRPr="00340C7B" w:rsidRDefault="00811C4B" w:rsidP="00811C4B">
      <w:pPr>
        <w:ind w:left="360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1. pomoc pri odkázanosti na pomoc inej fyzickej osoby,</w:t>
      </w:r>
    </w:p>
    <w:p w14:paraId="3BA40646" w14:textId="77777777" w:rsidR="00811C4B" w:rsidRPr="00340C7B" w:rsidRDefault="00811C4B" w:rsidP="00811C4B">
      <w:pPr>
        <w:ind w:left="360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2. sociálne poradenstvo,</w:t>
      </w:r>
    </w:p>
    <w:p w14:paraId="513C4805" w14:textId="5AEF6A55" w:rsidR="00811C4B" w:rsidRPr="00340C7B" w:rsidRDefault="00811C4B" w:rsidP="00610763">
      <w:pPr>
        <w:ind w:left="360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3. sociálna rehabilitácia,</w:t>
      </w:r>
    </w:p>
    <w:p w14:paraId="10A3CC13" w14:textId="7E588C7A" w:rsidR="00811C4B" w:rsidRPr="00340C7B" w:rsidRDefault="00610763" w:rsidP="00811C4B">
      <w:pPr>
        <w:ind w:left="36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4</w:t>
      </w:r>
      <w:r w:rsidR="00811C4B" w:rsidRPr="00340C7B">
        <w:rPr>
          <w:sz w:val="24"/>
          <w:szCs w:val="24"/>
          <w:lang w:eastAsia="sk-SK"/>
        </w:rPr>
        <w:t>. ubytovanie,</w:t>
      </w:r>
    </w:p>
    <w:p w14:paraId="76D8A9B9" w14:textId="1F27506A" w:rsidR="00811C4B" w:rsidRPr="00340C7B" w:rsidRDefault="00610763" w:rsidP="00811C4B">
      <w:pPr>
        <w:ind w:left="36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5</w:t>
      </w:r>
      <w:r w:rsidR="00811C4B" w:rsidRPr="00340C7B">
        <w:rPr>
          <w:sz w:val="24"/>
          <w:szCs w:val="24"/>
          <w:lang w:eastAsia="sk-SK"/>
        </w:rPr>
        <w:t>. stravovanie,</w:t>
      </w:r>
    </w:p>
    <w:p w14:paraId="6092D010" w14:textId="611BC9A3" w:rsidR="00811C4B" w:rsidRPr="00340C7B" w:rsidRDefault="00610763" w:rsidP="00811C4B">
      <w:pPr>
        <w:ind w:left="36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6</w:t>
      </w:r>
      <w:r w:rsidR="00811C4B" w:rsidRPr="00340C7B">
        <w:rPr>
          <w:sz w:val="24"/>
          <w:szCs w:val="24"/>
          <w:lang w:eastAsia="sk-SK"/>
        </w:rPr>
        <w:t>. upratovanie, pranie, žehlenie a údržba bielizne</w:t>
      </w:r>
      <w:r w:rsidR="00E64430" w:rsidRPr="00340C7B">
        <w:rPr>
          <w:sz w:val="24"/>
          <w:szCs w:val="24"/>
          <w:lang w:eastAsia="sk-SK"/>
        </w:rPr>
        <w:t xml:space="preserve"> </w:t>
      </w:r>
      <w:r w:rsidR="00811C4B" w:rsidRPr="00340C7B">
        <w:rPr>
          <w:sz w:val="24"/>
          <w:szCs w:val="24"/>
          <w:lang w:eastAsia="sk-SK"/>
        </w:rPr>
        <w:t>a šatstva,</w:t>
      </w:r>
    </w:p>
    <w:p w14:paraId="7B44F137" w14:textId="3AC69656" w:rsidR="00811C4B" w:rsidRPr="00340C7B" w:rsidRDefault="00610763" w:rsidP="00811C4B">
      <w:pPr>
        <w:ind w:left="36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7</w:t>
      </w:r>
      <w:r w:rsidR="00811C4B" w:rsidRPr="00340C7B">
        <w:rPr>
          <w:sz w:val="24"/>
          <w:szCs w:val="24"/>
          <w:lang w:eastAsia="sk-SK"/>
        </w:rPr>
        <w:t>. osobné vybavenie,</w:t>
      </w:r>
    </w:p>
    <w:p w14:paraId="1EE6D167" w14:textId="77777777" w:rsidR="00811C4B" w:rsidRPr="00340C7B" w:rsidRDefault="00811C4B" w:rsidP="00811C4B">
      <w:pPr>
        <w:ind w:left="360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b) utvárajú podmienky na úschovu cenných vecí,</w:t>
      </w:r>
    </w:p>
    <w:p w14:paraId="17FC312A" w14:textId="77777777" w:rsidR="00811C4B" w:rsidRPr="00340C7B" w:rsidRDefault="00811C4B" w:rsidP="00811C4B">
      <w:pPr>
        <w:ind w:left="360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c) zabezpečuje záujmová činnosť.</w:t>
      </w:r>
    </w:p>
    <w:p w14:paraId="40F6DC71" w14:textId="77777777" w:rsidR="00811C4B" w:rsidRPr="00340C7B" w:rsidRDefault="00811C4B" w:rsidP="00811C4B">
      <w:pPr>
        <w:rPr>
          <w:sz w:val="24"/>
          <w:szCs w:val="24"/>
        </w:rPr>
      </w:pPr>
    </w:p>
    <w:p w14:paraId="5973C021" w14:textId="42809F81" w:rsidR="00811C4B" w:rsidRDefault="00811C4B" w:rsidP="00811C4B">
      <w:pPr>
        <w:rPr>
          <w:sz w:val="24"/>
          <w:szCs w:val="24"/>
        </w:rPr>
      </w:pPr>
      <w:r w:rsidRPr="00340C7B">
        <w:rPr>
          <w:sz w:val="24"/>
          <w:szCs w:val="24"/>
        </w:rPr>
        <w:t>V zariadení pre seniorov sa zabezpečuje aj ošetrovateľská starostlivosť, ak neposkytuje zariadenie pre seniorov ošetrovateľskú starostlivosť podľa § 22.</w:t>
      </w:r>
    </w:p>
    <w:p w14:paraId="5B73DDD8" w14:textId="07129A56" w:rsidR="00B571B8" w:rsidRDefault="00B571B8" w:rsidP="00811C4B">
      <w:pPr>
        <w:rPr>
          <w:sz w:val="24"/>
          <w:szCs w:val="24"/>
        </w:rPr>
      </w:pPr>
    </w:p>
    <w:p w14:paraId="6FB79A2C" w14:textId="3DDA4AF6" w:rsidR="00B571B8" w:rsidRPr="00340C7B" w:rsidRDefault="00B571B8" w:rsidP="00811C4B">
      <w:pPr>
        <w:rPr>
          <w:sz w:val="24"/>
          <w:szCs w:val="24"/>
        </w:rPr>
      </w:pPr>
      <w:r w:rsidRPr="00340C7B">
        <w:rPr>
          <w:sz w:val="24"/>
          <w:szCs w:val="24"/>
        </w:rPr>
        <w:t>V zariadení pre seniorov</w:t>
      </w:r>
      <w:r>
        <w:rPr>
          <w:sz w:val="24"/>
          <w:szCs w:val="24"/>
        </w:rPr>
        <w:t xml:space="preserve"> možno poskytovať sociálnu službu najviac pre 40 prijímateľov sociálnej služby v budove zariadenia.</w:t>
      </w:r>
    </w:p>
    <w:p w14:paraId="489E8D1A" w14:textId="77777777" w:rsidR="001E4F93" w:rsidRPr="00340C7B" w:rsidRDefault="001E4F93" w:rsidP="00811C4B">
      <w:pPr>
        <w:jc w:val="both"/>
        <w:rPr>
          <w:sz w:val="16"/>
          <w:szCs w:val="16"/>
          <w:lang w:eastAsia="sk-SK"/>
        </w:rPr>
      </w:pPr>
    </w:p>
    <w:p w14:paraId="0597F37E" w14:textId="77777777" w:rsidR="00811C4B" w:rsidRPr="00340C7B" w:rsidRDefault="00811C4B" w:rsidP="00811C4B">
      <w:pPr>
        <w:overflowPunct/>
        <w:jc w:val="both"/>
        <w:rPr>
          <w:b/>
          <w:sz w:val="24"/>
          <w:szCs w:val="24"/>
          <w:u w:val="single"/>
          <w:lang w:eastAsia="sk-SK"/>
        </w:rPr>
      </w:pPr>
      <w:r w:rsidRPr="00340C7B">
        <w:rPr>
          <w:b/>
          <w:iCs/>
          <w:sz w:val="24"/>
          <w:szCs w:val="24"/>
          <w:u w:val="single"/>
          <w:lang w:eastAsia="sk-SK"/>
        </w:rPr>
        <w:t xml:space="preserve">V zariadení opatrovateľskej služby </w:t>
      </w:r>
      <w:r w:rsidRPr="00340C7B">
        <w:rPr>
          <w:rFonts w:eastAsia="MS Mincho"/>
          <w:b/>
          <w:iCs/>
          <w:sz w:val="24"/>
          <w:szCs w:val="24"/>
          <w:u w:val="single"/>
        </w:rPr>
        <w:t>(ZOS)</w:t>
      </w:r>
      <w:r w:rsidRPr="00340C7B">
        <w:rPr>
          <w:rFonts w:eastAsia="MS Mincho"/>
          <w:b/>
          <w:i/>
          <w:sz w:val="24"/>
          <w:szCs w:val="24"/>
          <w:u w:val="single"/>
        </w:rPr>
        <w:t xml:space="preserve"> </w:t>
      </w:r>
      <w:r w:rsidRPr="00340C7B">
        <w:rPr>
          <w:b/>
          <w:sz w:val="24"/>
          <w:szCs w:val="24"/>
          <w:u w:val="single"/>
          <w:lang w:eastAsia="sk-SK"/>
        </w:rPr>
        <w:t>sa poskytuje sociálna služba:</w:t>
      </w:r>
    </w:p>
    <w:p w14:paraId="3164E278" w14:textId="1E930A97" w:rsidR="00811C4B" w:rsidRPr="00340C7B" w:rsidRDefault="00811C4B">
      <w:pPr>
        <w:pStyle w:val="Odsekzoznamu"/>
        <w:numPr>
          <w:ilvl w:val="0"/>
          <w:numId w:val="15"/>
        </w:numPr>
        <w:overflowPunct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na určitý čas plnoletej fyzickej osobe, ktorá je odkázaná na pomoc inej fyzickej osoby podľa prílohy č. 3 z</w:t>
      </w:r>
      <w:r w:rsidR="00B571B8">
        <w:rPr>
          <w:sz w:val="24"/>
          <w:szCs w:val="24"/>
          <w:lang w:eastAsia="sk-SK"/>
        </w:rPr>
        <w:t>ákona</w:t>
      </w:r>
      <w:r w:rsidRPr="00340C7B">
        <w:rPr>
          <w:sz w:val="24"/>
          <w:szCs w:val="24"/>
          <w:lang w:eastAsia="sk-SK"/>
        </w:rPr>
        <w:t xml:space="preserve"> č. 448/2008 </w:t>
      </w:r>
      <w:proofErr w:type="spellStart"/>
      <w:r w:rsidRPr="00340C7B">
        <w:rPr>
          <w:sz w:val="24"/>
          <w:szCs w:val="24"/>
          <w:lang w:eastAsia="sk-SK"/>
        </w:rPr>
        <w:t>Z.z</w:t>
      </w:r>
      <w:proofErr w:type="spellEnd"/>
      <w:r w:rsidRPr="00340C7B">
        <w:rPr>
          <w:sz w:val="24"/>
          <w:szCs w:val="24"/>
          <w:lang w:eastAsia="sk-SK"/>
        </w:rPr>
        <w:t>., ak jej nemožno poskytnúť opatrovateľskú službu.</w:t>
      </w:r>
    </w:p>
    <w:p w14:paraId="0650EA31" w14:textId="77777777" w:rsidR="00811C4B" w:rsidRPr="00340C7B" w:rsidRDefault="00811C4B" w:rsidP="00CA4533">
      <w:pPr>
        <w:jc w:val="both"/>
        <w:rPr>
          <w:b/>
          <w:bCs/>
          <w:i/>
          <w:iCs/>
          <w:sz w:val="24"/>
          <w:szCs w:val="24"/>
          <w:lang w:eastAsia="sk-SK"/>
        </w:rPr>
      </w:pPr>
      <w:r w:rsidRPr="00340C7B">
        <w:rPr>
          <w:b/>
          <w:bCs/>
          <w:i/>
          <w:iCs/>
          <w:sz w:val="24"/>
          <w:szCs w:val="24"/>
          <w:lang w:eastAsia="sk-SK"/>
        </w:rPr>
        <w:t>V zariadení opatrovateľskej služby sa:</w:t>
      </w:r>
    </w:p>
    <w:p w14:paraId="6935100C" w14:textId="77777777" w:rsidR="00811C4B" w:rsidRPr="00340C7B" w:rsidRDefault="00811C4B" w:rsidP="00811C4B">
      <w:pPr>
        <w:ind w:left="426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a) poskytuje</w:t>
      </w:r>
    </w:p>
    <w:p w14:paraId="33B589AE" w14:textId="77777777" w:rsidR="00811C4B" w:rsidRPr="00340C7B" w:rsidRDefault="00811C4B" w:rsidP="00811C4B">
      <w:pPr>
        <w:ind w:left="426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1. pomoc pri odkázanosti na pomoc inej fyzickej osoby,</w:t>
      </w:r>
    </w:p>
    <w:p w14:paraId="566FB293" w14:textId="77777777" w:rsidR="00811C4B" w:rsidRPr="00340C7B" w:rsidRDefault="00811C4B" w:rsidP="00811C4B">
      <w:pPr>
        <w:ind w:left="426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2. sociálne poradenstvo,</w:t>
      </w:r>
    </w:p>
    <w:p w14:paraId="469AD751" w14:textId="5B0B9EC7" w:rsidR="00811C4B" w:rsidRPr="00340C7B" w:rsidRDefault="00811C4B" w:rsidP="00B571B8">
      <w:pPr>
        <w:ind w:left="426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3. sociálna rehabilitácia,</w:t>
      </w:r>
    </w:p>
    <w:p w14:paraId="3D430F46" w14:textId="42EA9C7C" w:rsidR="00811C4B" w:rsidRPr="00340C7B" w:rsidRDefault="00B571B8" w:rsidP="00811C4B">
      <w:pPr>
        <w:ind w:left="426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4</w:t>
      </w:r>
      <w:r w:rsidR="00811C4B" w:rsidRPr="00340C7B">
        <w:rPr>
          <w:sz w:val="24"/>
          <w:szCs w:val="24"/>
          <w:lang w:eastAsia="sk-SK"/>
        </w:rPr>
        <w:t>. ubytovanie,</w:t>
      </w:r>
    </w:p>
    <w:p w14:paraId="50ADC9E5" w14:textId="45D22B2B" w:rsidR="00811C4B" w:rsidRPr="00340C7B" w:rsidRDefault="00B571B8" w:rsidP="00811C4B">
      <w:pPr>
        <w:ind w:left="426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5</w:t>
      </w:r>
      <w:r w:rsidR="00811C4B" w:rsidRPr="00340C7B">
        <w:rPr>
          <w:sz w:val="24"/>
          <w:szCs w:val="24"/>
          <w:lang w:eastAsia="sk-SK"/>
        </w:rPr>
        <w:t>. stravovanie,</w:t>
      </w:r>
    </w:p>
    <w:p w14:paraId="17B83C99" w14:textId="1D521834" w:rsidR="00811C4B" w:rsidRPr="00340C7B" w:rsidRDefault="00B571B8" w:rsidP="00B571B8">
      <w:pPr>
        <w:ind w:left="426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6</w:t>
      </w:r>
      <w:r w:rsidR="00811C4B" w:rsidRPr="00340C7B">
        <w:rPr>
          <w:sz w:val="24"/>
          <w:szCs w:val="24"/>
          <w:lang w:eastAsia="sk-SK"/>
        </w:rPr>
        <w:t>. upratovanie, pranie, žehlenie a údržba bielizne</w:t>
      </w:r>
      <w:r>
        <w:rPr>
          <w:sz w:val="24"/>
          <w:szCs w:val="24"/>
          <w:lang w:eastAsia="sk-SK"/>
        </w:rPr>
        <w:t xml:space="preserve"> </w:t>
      </w:r>
      <w:r w:rsidR="00811C4B" w:rsidRPr="00340C7B">
        <w:rPr>
          <w:sz w:val="24"/>
          <w:szCs w:val="24"/>
          <w:lang w:eastAsia="sk-SK"/>
        </w:rPr>
        <w:t>a šatstva,</w:t>
      </w:r>
    </w:p>
    <w:p w14:paraId="11F985F0" w14:textId="77777777" w:rsidR="00811C4B" w:rsidRPr="00340C7B" w:rsidRDefault="00811C4B" w:rsidP="00811C4B">
      <w:pPr>
        <w:overflowPunct/>
        <w:ind w:left="426"/>
        <w:jc w:val="both"/>
        <w:rPr>
          <w:sz w:val="24"/>
          <w:szCs w:val="24"/>
          <w:lang w:eastAsia="sk-SK"/>
        </w:rPr>
      </w:pPr>
      <w:r w:rsidRPr="00340C7B">
        <w:rPr>
          <w:sz w:val="24"/>
          <w:szCs w:val="24"/>
          <w:lang w:eastAsia="sk-SK"/>
        </w:rPr>
        <w:t>b) utvárajú podmienky na úschovu cenných vecí.</w:t>
      </w:r>
    </w:p>
    <w:p w14:paraId="2C93FF30" w14:textId="77777777" w:rsidR="00811C4B" w:rsidRPr="00340C7B" w:rsidRDefault="00811C4B" w:rsidP="00811C4B">
      <w:pPr>
        <w:rPr>
          <w:sz w:val="24"/>
          <w:szCs w:val="24"/>
        </w:rPr>
      </w:pPr>
    </w:p>
    <w:p w14:paraId="44B1945A" w14:textId="77777777" w:rsidR="00811C4B" w:rsidRPr="00340C7B" w:rsidRDefault="00811C4B" w:rsidP="00515CC3">
      <w:pPr>
        <w:rPr>
          <w:sz w:val="24"/>
          <w:szCs w:val="24"/>
        </w:rPr>
      </w:pPr>
      <w:r w:rsidRPr="00340C7B">
        <w:rPr>
          <w:sz w:val="24"/>
          <w:szCs w:val="24"/>
        </w:rPr>
        <w:t>V zariadení opatrovateľskej služby sa zabezpečuje aj ošetrovateľská starostlivosť, ak neposkytuje zariadenie pre seniorov ošetrovateľskú starostlivosť podľa § 22.</w:t>
      </w:r>
    </w:p>
    <w:p w14:paraId="6B951836" w14:textId="77777777" w:rsidR="00811C4B" w:rsidRPr="00340C7B" w:rsidRDefault="00811C4B">
      <w:pPr>
        <w:pStyle w:val="Odsekzoznamu"/>
        <w:numPr>
          <w:ilvl w:val="0"/>
          <w:numId w:val="16"/>
        </w:numPr>
        <w:overflowPunct/>
        <w:jc w:val="both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Služby V </w:t>
      </w:r>
      <w:proofErr w:type="spellStart"/>
      <w:r w:rsidRPr="00340C7B">
        <w:rPr>
          <w:b/>
          <w:bCs/>
          <w:sz w:val="24"/>
          <w:szCs w:val="24"/>
          <w:lang w:eastAsia="sk-SK"/>
        </w:rPr>
        <w:t>ZpS</w:t>
      </w:r>
      <w:proofErr w:type="spellEnd"/>
      <w:r w:rsidRPr="00340C7B">
        <w:rPr>
          <w:b/>
          <w:bCs/>
          <w:sz w:val="24"/>
          <w:szCs w:val="24"/>
          <w:lang w:eastAsia="sk-SK"/>
        </w:rPr>
        <w:t xml:space="preserve"> a ZOS Gerium sa poskytujú občanom/prijímateľom sociálnych služieb na základe zmluvy o poskytovaní sociálnej služby uzatvorenej medzi Gerium a prijímateľom sociálnych služieb. </w:t>
      </w:r>
    </w:p>
    <w:p w14:paraId="51CEAF73" w14:textId="77777777" w:rsidR="006B3A8C" w:rsidRPr="00340C7B" w:rsidRDefault="006B3A8C" w:rsidP="006B3A8C">
      <w:pPr>
        <w:pStyle w:val="Odsekzoznamu"/>
        <w:overflowPunct/>
        <w:jc w:val="both"/>
        <w:rPr>
          <w:b/>
          <w:bCs/>
          <w:sz w:val="24"/>
          <w:szCs w:val="24"/>
          <w:lang w:eastAsia="sk-SK"/>
        </w:rPr>
      </w:pPr>
    </w:p>
    <w:p w14:paraId="012DB4E9" w14:textId="22F4E137" w:rsidR="00811C4B" w:rsidRPr="00340C7B" w:rsidRDefault="00811C4B">
      <w:pPr>
        <w:pStyle w:val="Odsekzoznamu"/>
        <w:numPr>
          <w:ilvl w:val="0"/>
          <w:numId w:val="16"/>
        </w:numPr>
        <w:overflowPunct/>
        <w:jc w:val="both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 xml:space="preserve">Výšku úhrady za poskytnuté sociálne služby v Gerium určuje všeobecne záväzné nariadenie hlavného mesta SR Bratislavy o úhradách za poskytované sociálne služby č. </w:t>
      </w:r>
      <w:r w:rsidR="009F490D" w:rsidRPr="00340C7B">
        <w:rPr>
          <w:b/>
          <w:bCs/>
          <w:sz w:val="24"/>
          <w:szCs w:val="24"/>
          <w:lang w:eastAsia="sk-SK"/>
        </w:rPr>
        <w:t>2/2014</w:t>
      </w:r>
      <w:r w:rsidR="000140E8">
        <w:rPr>
          <w:b/>
          <w:bCs/>
          <w:sz w:val="24"/>
          <w:szCs w:val="24"/>
          <w:lang w:eastAsia="sk-SK"/>
        </w:rPr>
        <w:t xml:space="preserve"> a v znení a doplnení neskorších noviel</w:t>
      </w:r>
      <w:r w:rsidRPr="00340C7B">
        <w:rPr>
          <w:b/>
          <w:bCs/>
          <w:sz w:val="24"/>
          <w:szCs w:val="24"/>
          <w:lang w:eastAsia="sk-SK"/>
        </w:rPr>
        <w:t>.</w:t>
      </w:r>
    </w:p>
    <w:p w14:paraId="5181F1DC" w14:textId="77777777" w:rsidR="006B3A8C" w:rsidRPr="00340C7B" w:rsidRDefault="006B3A8C" w:rsidP="006B3A8C">
      <w:pPr>
        <w:pStyle w:val="Odsekzoznamu"/>
        <w:overflowPunct/>
        <w:jc w:val="both"/>
        <w:rPr>
          <w:b/>
          <w:bCs/>
          <w:sz w:val="24"/>
          <w:szCs w:val="24"/>
          <w:lang w:eastAsia="sk-SK"/>
        </w:rPr>
      </w:pPr>
    </w:p>
    <w:p w14:paraId="01286D01" w14:textId="77777777" w:rsidR="009F490D" w:rsidRPr="00E44A06" w:rsidRDefault="009F490D">
      <w:pPr>
        <w:pStyle w:val="Obyajntext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340C7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Gerium je moderným zariadením sociálnych služieb a patrí do siete tzv. verejných poskytovateľov pobytových sociálnych služieb na Slovensku.  </w:t>
      </w:r>
    </w:p>
    <w:p w14:paraId="43A2AB18" w14:textId="77777777" w:rsidR="00E44A06" w:rsidRPr="00340C7B" w:rsidRDefault="00E44A06" w:rsidP="004723D9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14:paraId="06EA6368" w14:textId="77777777" w:rsidR="00C22F92" w:rsidRPr="00340C7B" w:rsidRDefault="00C22F92" w:rsidP="00C5013A">
      <w:pPr>
        <w:spacing w:before="100" w:beforeAutospacing="1"/>
        <w:jc w:val="both"/>
        <w:rPr>
          <w:b/>
          <w:bCs/>
          <w:spacing w:val="9"/>
          <w:sz w:val="28"/>
          <w:szCs w:val="28"/>
          <w:u w:val="single"/>
          <w:lang w:eastAsia="sk-SK"/>
        </w:rPr>
      </w:pPr>
      <w:r w:rsidRPr="00340C7B">
        <w:rPr>
          <w:b/>
          <w:bCs/>
          <w:spacing w:val="9"/>
          <w:sz w:val="28"/>
          <w:szCs w:val="28"/>
          <w:u w:val="single"/>
          <w:lang w:eastAsia="sk-SK"/>
        </w:rPr>
        <w:t>Ciele a vízia Gerium</w:t>
      </w:r>
    </w:p>
    <w:p w14:paraId="68F44E6B" w14:textId="77777777" w:rsidR="00C22F92" w:rsidRPr="00340C7B" w:rsidRDefault="00586D2A" w:rsidP="00C5013A">
      <w:pPr>
        <w:spacing w:before="100" w:beforeAutospacing="1"/>
        <w:jc w:val="both"/>
        <w:rPr>
          <w:b/>
          <w:spacing w:val="9"/>
          <w:sz w:val="26"/>
          <w:szCs w:val="26"/>
          <w:lang w:eastAsia="sk-SK"/>
        </w:rPr>
      </w:pPr>
      <w:r w:rsidRPr="00340C7B">
        <w:rPr>
          <w:b/>
          <w:spacing w:val="9"/>
          <w:sz w:val="26"/>
          <w:szCs w:val="26"/>
          <w:lang w:eastAsia="sk-SK"/>
        </w:rPr>
        <w:t xml:space="preserve">Vízia </w:t>
      </w:r>
      <w:r w:rsidR="00C22F92" w:rsidRPr="00340C7B">
        <w:rPr>
          <w:b/>
          <w:spacing w:val="9"/>
          <w:sz w:val="26"/>
          <w:szCs w:val="26"/>
          <w:lang w:eastAsia="sk-SK"/>
        </w:rPr>
        <w:t>zariadenia sociálnych služieb Gerium</w:t>
      </w:r>
    </w:p>
    <w:p w14:paraId="4863DFB4" w14:textId="78EFC3BB" w:rsidR="00035E80" w:rsidRPr="00035E80" w:rsidRDefault="00035E80">
      <w:pPr>
        <w:pStyle w:val="Odsekzoznamu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035E80">
        <w:rPr>
          <w:spacing w:val="9"/>
          <w:sz w:val="24"/>
          <w:szCs w:val="24"/>
          <w:lang w:eastAsia="sk-SK"/>
        </w:rPr>
        <w:t>Víziou nášho zariadenia sociálnych služieb je poskytovať kvalitné sociálne služby so zreteľom na etický a odborný prístup, na rešpektovanie ľudských práv a základných slobôd bez ohľadu na rasu, národnosť, náboženstvo  a politické zmýšľanie, ktoré by malo viesť k spokojnosti prijímateľov sociálnych služieb, ich príbuzných ako i zamestnancov Gerium.</w:t>
      </w:r>
    </w:p>
    <w:p w14:paraId="5704B96E" w14:textId="77777777" w:rsidR="00035E80" w:rsidRPr="00035E80" w:rsidRDefault="00035E80" w:rsidP="00035E80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426"/>
        <w:jc w:val="both"/>
        <w:rPr>
          <w:spacing w:val="9"/>
          <w:sz w:val="10"/>
          <w:szCs w:val="10"/>
          <w:lang w:eastAsia="sk-SK"/>
        </w:rPr>
      </w:pPr>
    </w:p>
    <w:p w14:paraId="37FF2437" w14:textId="77777777" w:rsidR="00C22F92" w:rsidRPr="00340C7B" w:rsidRDefault="00C22F92" w:rsidP="007837FD">
      <w:pPr>
        <w:pStyle w:val="Odsekzoznamu"/>
        <w:spacing w:before="100" w:beforeAutospacing="1" w:after="100" w:afterAutospacing="1"/>
        <w:ind w:left="426"/>
        <w:jc w:val="both"/>
        <w:rPr>
          <w:spacing w:val="9"/>
          <w:sz w:val="10"/>
          <w:szCs w:val="10"/>
          <w:lang w:eastAsia="sk-SK"/>
        </w:rPr>
      </w:pPr>
    </w:p>
    <w:p w14:paraId="521D3183" w14:textId="77777777" w:rsidR="00C22F92" w:rsidRPr="00340C7B" w:rsidRDefault="00C22F92">
      <w:pPr>
        <w:pStyle w:val="Odsekzoznamu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Zdokonaľovať firemnú kultúru našej organizácie aktívnym zapájaním sa všetkých zamestnancov Gerium do neustáleho zlepšovania kvality v starostlivosti o klienta.</w:t>
      </w:r>
    </w:p>
    <w:p w14:paraId="45015F22" w14:textId="77777777" w:rsidR="00C22F92" w:rsidRPr="00340C7B" w:rsidRDefault="00C22F92" w:rsidP="007837FD">
      <w:pPr>
        <w:pStyle w:val="Odsekzoznamu"/>
        <w:spacing w:before="100" w:beforeAutospacing="1" w:after="100" w:afterAutospacing="1"/>
        <w:ind w:left="426"/>
        <w:jc w:val="both"/>
        <w:rPr>
          <w:spacing w:val="9"/>
          <w:sz w:val="10"/>
          <w:szCs w:val="10"/>
          <w:lang w:eastAsia="sk-SK"/>
        </w:rPr>
      </w:pPr>
    </w:p>
    <w:p w14:paraId="2BB8F61D" w14:textId="0E37C4D2" w:rsidR="00C22F92" w:rsidRDefault="00C22F92">
      <w:pPr>
        <w:pStyle w:val="Odsekzoznamu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Efektívne komunikovať a spolupracovať s rodinou klienta a okolitou komunitou pre dosiahnutie poskytovania kvalitných sociálnych služieb.</w:t>
      </w:r>
    </w:p>
    <w:p w14:paraId="18B603A8" w14:textId="77777777" w:rsidR="00035E80" w:rsidRPr="00035E80" w:rsidRDefault="00035E80" w:rsidP="00035E80">
      <w:pPr>
        <w:pStyle w:val="Odsekzoznamu"/>
        <w:rPr>
          <w:spacing w:val="9"/>
          <w:sz w:val="24"/>
          <w:szCs w:val="24"/>
          <w:lang w:eastAsia="sk-SK"/>
        </w:rPr>
      </w:pPr>
    </w:p>
    <w:p w14:paraId="0C8656A1" w14:textId="77777777" w:rsidR="00035E80" w:rsidRPr="00035E80" w:rsidRDefault="00035E80" w:rsidP="00035E80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426"/>
        <w:jc w:val="both"/>
        <w:rPr>
          <w:spacing w:val="9"/>
          <w:sz w:val="10"/>
          <w:szCs w:val="10"/>
          <w:lang w:eastAsia="sk-SK"/>
        </w:rPr>
      </w:pPr>
    </w:p>
    <w:p w14:paraId="71C6832F" w14:textId="4672304B" w:rsidR="00C22F92" w:rsidRPr="00340C7B" w:rsidRDefault="00C22F92">
      <w:pPr>
        <w:pStyle w:val="Odsekzoznamu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 xml:space="preserve">Hospodárne, účelne a účinne využívať zdroje personálne, materiálne a finančné v súvislosti s kvalitou poskytovaných služieb. </w:t>
      </w:r>
    </w:p>
    <w:p w14:paraId="71807D9D" w14:textId="77777777" w:rsidR="00622685" w:rsidRPr="00340C7B" w:rsidRDefault="00622685" w:rsidP="00622685">
      <w:pPr>
        <w:pStyle w:val="Odsekzoznamu"/>
        <w:rPr>
          <w:spacing w:val="9"/>
          <w:sz w:val="24"/>
          <w:szCs w:val="24"/>
          <w:lang w:eastAsia="sk-SK"/>
        </w:rPr>
      </w:pPr>
    </w:p>
    <w:p w14:paraId="67A39B4E" w14:textId="77777777" w:rsidR="00C22F92" w:rsidRPr="00340C7B" w:rsidRDefault="00C22F92" w:rsidP="007837FD">
      <w:pPr>
        <w:spacing w:before="100" w:beforeAutospacing="1" w:after="100" w:afterAutospacing="1"/>
        <w:jc w:val="both"/>
        <w:rPr>
          <w:b/>
          <w:spacing w:val="9"/>
          <w:sz w:val="26"/>
          <w:szCs w:val="26"/>
          <w:lang w:eastAsia="sk-SK"/>
        </w:rPr>
      </w:pPr>
      <w:r w:rsidRPr="00340C7B">
        <w:rPr>
          <w:b/>
          <w:spacing w:val="9"/>
          <w:sz w:val="26"/>
          <w:szCs w:val="26"/>
          <w:lang w:eastAsia="sk-SK"/>
        </w:rPr>
        <w:t>Ciele zariadenia sociálnych služieb Gerium</w:t>
      </w:r>
      <w:r w:rsidR="00F15F56" w:rsidRPr="00340C7B">
        <w:rPr>
          <w:b/>
          <w:spacing w:val="9"/>
          <w:sz w:val="26"/>
          <w:szCs w:val="26"/>
          <w:lang w:eastAsia="sk-SK"/>
        </w:rPr>
        <w:t xml:space="preserve"> v oblasti poskytovania sociálnych služieb</w:t>
      </w:r>
    </w:p>
    <w:p w14:paraId="0A89FBA5" w14:textId="77777777" w:rsidR="00C22F92" w:rsidRDefault="00C22F92" w:rsidP="007837FD">
      <w:pPr>
        <w:pStyle w:val="Odsekzoznamu"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b/>
          <w:i/>
          <w:spacing w:val="9"/>
          <w:sz w:val="24"/>
          <w:szCs w:val="24"/>
          <w:lang w:eastAsia="sk-SK"/>
        </w:rPr>
        <w:t>Hlavný cieľ:</w:t>
      </w:r>
      <w:r w:rsidRPr="00340C7B">
        <w:rPr>
          <w:spacing w:val="9"/>
          <w:sz w:val="24"/>
          <w:szCs w:val="24"/>
          <w:lang w:eastAsia="sk-SK"/>
        </w:rPr>
        <w:t xml:space="preserve"> </w:t>
      </w:r>
    </w:p>
    <w:p w14:paraId="76F94420" w14:textId="77777777" w:rsidR="004E1458" w:rsidRPr="00340C7B" w:rsidRDefault="004E1458" w:rsidP="007837FD">
      <w:pPr>
        <w:pStyle w:val="Odsekzoznamu"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</w:p>
    <w:p w14:paraId="6A87A987" w14:textId="0BB41ABA" w:rsidR="00C22F92" w:rsidRDefault="00C22F92">
      <w:pPr>
        <w:pStyle w:val="Odsekzoznamu"/>
        <w:numPr>
          <w:ilvl w:val="0"/>
          <w:numId w:val="57"/>
        </w:numPr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Zlepšovanie kvality poskytovania sociálnych služieb v súlade s efektívnym hospodárením s finančnými prostriedkami.</w:t>
      </w:r>
    </w:p>
    <w:p w14:paraId="34EB7B6F" w14:textId="5B567112" w:rsidR="001007CF" w:rsidRDefault="001007CF">
      <w:pPr>
        <w:pStyle w:val="Odsekzoznamu"/>
        <w:numPr>
          <w:ilvl w:val="0"/>
          <w:numId w:val="57"/>
        </w:numPr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>Po</w:t>
      </w:r>
      <w:r w:rsidR="00790FDF">
        <w:rPr>
          <w:spacing w:val="9"/>
          <w:sz w:val="24"/>
          <w:szCs w:val="24"/>
          <w:lang w:eastAsia="sk-SK"/>
        </w:rPr>
        <w:t xml:space="preserve">kračovať v napĺňaní </w:t>
      </w:r>
      <w:r w:rsidR="00A318BA">
        <w:rPr>
          <w:spacing w:val="9"/>
          <w:sz w:val="24"/>
          <w:szCs w:val="24"/>
          <w:lang w:eastAsia="sk-SK"/>
        </w:rPr>
        <w:t>štandardov kvality poskytovaných sociálnych služieb v zmysle zákona o sociálnych službách.</w:t>
      </w:r>
      <w:r>
        <w:rPr>
          <w:spacing w:val="9"/>
          <w:sz w:val="24"/>
          <w:szCs w:val="24"/>
          <w:lang w:eastAsia="sk-SK"/>
        </w:rPr>
        <w:t xml:space="preserve"> </w:t>
      </w:r>
    </w:p>
    <w:p w14:paraId="62392594" w14:textId="77777777" w:rsidR="00035E80" w:rsidRPr="00035E80" w:rsidRDefault="00035E80" w:rsidP="00035E80">
      <w:pPr>
        <w:pStyle w:val="Odsekzoznamu"/>
        <w:spacing w:before="100" w:beforeAutospacing="1" w:after="100" w:afterAutospacing="1"/>
        <w:jc w:val="both"/>
        <w:rPr>
          <w:spacing w:val="9"/>
          <w:sz w:val="24"/>
          <w:szCs w:val="24"/>
          <w:lang w:eastAsia="sk-SK"/>
        </w:rPr>
      </w:pPr>
    </w:p>
    <w:p w14:paraId="717F8FE9" w14:textId="77777777" w:rsidR="00C22F92" w:rsidRPr="00340C7B" w:rsidRDefault="00C22F92" w:rsidP="007837FD">
      <w:pPr>
        <w:pStyle w:val="Odsekzoznamu"/>
        <w:spacing w:before="100" w:beforeAutospacing="1" w:after="100" w:afterAutospacing="1"/>
        <w:ind w:left="0"/>
        <w:jc w:val="both"/>
        <w:rPr>
          <w:spacing w:val="9"/>
          <w:sz w:val="24"/>
          <w:szCs w:val="24"/>
          <w:lang w:eastAsia="sk-SK"/>
        </w:rPr>
      </w:pPr>
    </w:p>
    <w:p w14:paraId="45C0BEC0" w14:textId="77777777" w:rsidR="00C22F92" w:rsidRPr="00340C7B" w:rsidRDefault="00C22F92" w:rsidP="007837FD">
      <w:pPr>
        <w:pStyle w:val="Odsekzoznamu"/>
        <w:spacing w:before="100" w:beforeAutospacing="1" w:after="100" w:afterAutospacing="1"/>
        <w:ind w:left="0"/>
        <w:jc w:val="both"/>
        <w:rPr>
          <w:b/>
          <w:i/>
          <w:spacing w:val="9"/>
          <w:sz w:val="24"/>
          <w:szCs w:val="24"/>
          <w:lang w:eastAsia="sk-SK"/>
        </w:rPr>
      </w:pPr>
      <w:r w:rsidRPr="00340C7B">
        <w:rPr>
          <w:b/>
          <w:i/>
          <w:spacing w:val="9"/>
          <w:sz w:val="24"/>
          <w:szCs w:val="24"/>
          <w:lang w:eastAsia="sk-SK"/>
        </w:rPr>
        <w:t>Ďalšie ciele:</w:t>
      </w:r>
    </w:p>
    <w:p w14:paraId="0E62B52D" w14:textId="77777777" w:rsidR="00C22F92" w:rsidRPr="00434A46" w:rsidRDefault="00C22F92" w:rsidP="007837FD">
      <w:pPr>
        <w:pStyle w:val="Odsekzoznamu"/>
        <w:spacing w:before="100" w:beforeAutospacing="1" w:after="100" w:afterAutospacing="1"/>
        <w:ind w:left="0"/>
        <w:jc w:val="both"/>
        <w:rPr>
          <w:b/>
          <w:i/>
          <w:spacing w:val="9"/>
          <w:sz w:val="24"/>
          <w:szCs w:val="24"/>
          <w:lang w:eastAsia="sk-SK"/>
        </w:rPr>
      </w:pPr>
    </w:p>
    <w:p w14:paraId="5DA0B77F" w14:textId="544526D7" w:rsidR="00035E80" w:rsidRDefault="00035E80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 xml:space="preserve">Navýšiť </w:t>
      </w:r>
      <w:bookmarkStart w:id="1" w:name="_Hlk161404461"/>
      <w:r w:rsidR="00DF2D6E">
        <w:rPr>
          <w:spacing w:val="9"/>
          <w:sz w:val="24"/>
          <w:szCs w:val="24"/>
          <w:lang w:eastAsia="sk-SK"/>
        </w:rPr>
        <w:t xml:space="preserve">v prvom štvrťroku </w:t>
      </w:r>
      <w:bookmarkEnd w:id="1"/>
      <w:r w:rsidR="00DF2D6E">
        <w:rPr>
          <w:spacing w:val="9"/>
          <w:sz w:val="24"/>
          <w:szCs w:val="24"/>
          <w:lang w:eastAsia="sk-SK"/>
        </w:rPr>
        <w:t xml:space="preserve">2024 </w:t>
      </w:r>
      <w:r w:rsidRPr="00434A46">
        <w:rPr>
          <w:spacing w:val="9"/>
          <w:sz w:val="24"/>
          <w:szCs w:val="24"/>
          <w:lang w:eastAsia="sk-SK"/>
        </w:rPr>
        <w:t>počet sociálnych pracovníkov o</w:t>
      </w:r>
      <w:r w:rsidR="004E1458">
        <w:rPr>
          <w:spacing w:val="9"/>
          <w:sz w:val="24"/>
          <w:szCs w:val="24"/>
          <w:lang w:eastAsia="sk-SK"/>
        </w:rPr>
        <w:t> dvoch zamestnancov v súvislosti s napĺňaním štandardov kvality a</w:t>
      </w:r>
      <w:r w:rsidR="004E1458" w:rsidRPr="004E1458">
        <w:rPr>
          <w:spacing w:val="9"/>
          <w:sz w:val="24"/>
          <w:szCs w:val="24"/>
          <w:lang w:eastAsia="sk-SK"/>
        </w:rPr>
        <w:t xml:space="preserve"> </w:t>
      </w:r>
      <w:r w:rsidR="004E1458">
        <w:rPr>
          <w:spacing w:val="9"/>
          <w:sz w:val="24"/>
          <w:szCs w:val="24"/>
          <w:lang w:eastAsia="sk-SK"/>
        </w:rPr>
        <w:t>zvládanie administrácie na pozícií kľúčový sociálny</w:t>
      </w:r>
      <w:r w:rsidR="00B3136B">
        <w:rPr>
          <w:spacing w:val="9"/>
          <w:sz w:val="24"/>
          <w:szCs w:val="24"/>
          <w:lang w:eastAsia="sk-SK"/>
        </w:rPr>
        <w:t xml:space="preserve"> pracovník</w:t>
      </w:r>
      <w:r w:rsidRPr="00434A46">
        <w:rPr>
          <w:spacing w:val="9"/>
          <w:sz w:val="24"/>
          <w:szCs w:val="24"/>
          <w:lang w:eastAsia="sk-SK"/>
        </w:rPr>
        <w:t>.</w:t>
      </w:r>
    </w:p>
    <w:p w14:paraId="6A691460" w14:textId="1F01CCF1" w:rsidR="000473DD" w:rsidRPr="00434A46" w:rsidRDefault="000473DD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>Na základe predchádzajúceho bodu pripraviť od 1.1. 2024 zmenu organizačnej štruktúry Gerium – december 2023.</w:t>
      </w:r>
    </w:p>
    <w:p w14:paraId="36F64559" w14:textId="77777777" w:rsidR="00035E80" w:rsidRPr="00434A46" w:rsidRDefault="00035E80" w:rsidP="00035E80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426"/>
        <w:jc w:val="both"/>
        <w:rPr>
          <w:spacing w:val="9"/>
          <w:sz w:val="10"/>
          <w:szCs w:val="10"/>
          <w:lang w:eastAsia="sk-SK"/>
        </w:rPr>
      </w:pPr>
    </w:p>
    <w:p w14:paraId="3A1520DA" w14:textId="5E4B2642" w:rsidR="003E0D2A" w:rsidRPr="003E0D2A" w:rsidRDefault="00035E80" w:rsidP="003E0D2A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Zrealizovať/pokračovať</w:t>
      </w:r>
      <w:r w:rsidR="00DF2D6E" w:rsidRPr="00DF2D6E">
        <w:rPr>
          <w:spacing w:val="9"/>
          <w:sz w:val="24"/>
          <w:szCs w:val="24"/>
          <w:lang w:eastAsia="sk-SK"/>
        </w:rPr>
        <w:t xml:space="preserve"> </w:t>
      </w:r>
      <w:r w:rsidR="00DF2D6E">
        <w:rPr>
          <w:spacing w:val="9"/>
          <w:sz w:val="24"/>
          <w:szCs w:val="24"/>
          <w:lang w:eastAsia="sk-SK"/>
        </w:rPr>
        <w:t>v treťom štvrťroku</w:t>
      </w:r>
      <w:r w:rsidRPr="00434A46">
        <w:rPr>
          <w:spacing w:val="9"/>
          <w:sz w:val="24"/>
          <w:szCs w:val="24"/>
          <w:lang w:eastAsia="sk-SK"/>
        </w:rPr>
        <w:t xml:space="preserve"> </w:t>
      </w:r>
      <w:r w:rsidR="00DF2D6E">
        <w:rPr>
          <w:spacing w:val="9"/>
          <w:sz w:val="24"/>
          <w:szCs w:val="24"/>
          <w:lang w:eastAsia="sk-SK"/>
        </w:rPr>
        <w:t xml:space="preserve">2024 </w:t>
      </w:r>
      <w:r w:rsidRPr="00434A46">
        <w:rPr>
          <w:spacing w:val="9"/>
          <w:sz w:val="24"/>
          <w:szCs w:val="24"/>
          <w:lang w:eastAsia="sk-SK"/>
        </w:rPr>
        <w:t xml:space="preserve">v prerábke sociálnych zariadení (kúpeľne a WC), a tým pokračovať v postupnom procese </w:t>
      </w:r>
      <w:proofErr w:type="spellStart"/>
      <w:r w:rsidRPr="00434A46">
        <w:rPr>
          <w:spacing w:val="9"/>
          <w:sz w:val="24"/>
          <w:szCs w:val="24"/>
          <w:lang w:eastAsia="sk-SK"/>
        </w:rPr>
        <w:t>debarierizácie</w:t>
      </w:r>
      <w:proofErr w:type="spellEnd"/>
      <w:r w:rsidRPr="00434A46">
        <w:rPr>
          <w:spacing w:val="9"/>
          <w:sz w:val="24"/>
          <w:szCs w:val="24"/>
          <w:lang w:eastAsia="sk-SK"/>
        </w:rPr>
        <w:t xml:space="preserve"> v organizačnej súčasti Gerium, Pri trati 47, 821 06 Bratislava.</w:t>
      </w:r>
    </w:p>
    <w:p w14:paraId="380F329A" w14:textId="77777777" w:rsidR="003E0D2A" w:rsidRPr="003E0D2A" w:rsidRDefault="003E0D2A" w:rsidP="003E0D2A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426"/>
        <w:jc w:val="both"/>
        <w:rPr>
          <w:spacing w:val="9"/>
          <w:sz w:val="24"/>
          <w:szCs w:val="24"/>
          <w:lang w:eastAsia="sk-SK"/>
        </w:rPr>
      </w:pPr>
    </w:p>
    <w:p w14:paraId="7B7A06FB" w14:textId="50C99520" w:rsidR="00035E80" w:rsidRDefault="00035E80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Zrealizovať kompletn</w:t>
      </w:r>
      <w:r w:rsidR="00B3136B">
        <w:rPr>
          <w:spacing w:val="9"/>
          <w:sz w:val="24"/>
          <w:szCs w:val="24"/>
          <w:lang w:eastAsia="sk-SK"/>
        </w:rPr>
        <w:t>é</w:t>
      </w:r>
      <w:r w:rsidRPr="00434A46">
        <w:rPr>
          <w:spacing w:val="9"/>
          <w:sz w:val="24"/>
          <w:szCs w:val="24"/>
          <w:lang w:eastAsia="sk-SK"/>
        </w:rPr>
        <w:t xml:space="preserve"> </w:t>
      </w:r>
      <w:r w:rsidR="00B3136B">
        <w:rPr>
          <w:spacing w:val="9"/>
          <w:sz w:val="24"/>
          <w:szCs w:val="24"/>
          <w:lang w:eastAsia="sk-SK"/>
        </w:rPr>
        <w:t>maľovanie</w:t>
      </w:r>
      <w:r w:rsidRPr="00434A46">
        <w:rPr>
          <w:spacing w:val="9"/>
          <w:sz w:val="24"/>
          <w:szCs w:val="24"/>
          <w:lang w:eastAsia="sk-SK"/>
        </w:rPr>
        <w:t xml:space="preserve"> </w:t>
      </w:r>
      <w:r w:rsidR="00B3136B">
        <w:rPr>
          <w:spacing w:val="9"/>
          <w:sz w:val="24"/>
          <w:szCs w:val="24"/>
          <w:lang w:eastAsia="sk-SK"/>
        </w:rPr>
        <w:t xml:space="preserve">vrátane drobných </w:t>
      </w:r>
      <w:proofErr w:type="spellStart"/>
      <w:r w:rsidR="00B3136B">
        <w:rPr>
          <w:spacing w:val="9"/>
          <w:sz w:val="24"/>
          <w:szCs w:val="24"/>
          <w:lang w:eastAsia="sk-SK"/>
        </w:rPr>
        <w:t>vysprávok</w:t>
      </w:r>
      <w:proofErr w:type="spellEnd"/>
      <w:r w:rsidRPr="00434A46">
        <w:rPr>
          <w:spacing w:val="9"/>
          <w:sz w:val="24"/>
          <w:szCs w:val="24"/>
          <w:lang w:eastAsia="sk-SK"/>
        </w:rPr>
        <w:t xml:space="preserve"> v organizačnej súčasti Gerium, Pri trati 47, 821 06</w:t>
      </w:r>
      <w:r w:rsidR="009A390B">
        <w:rPr>
          <w:spacing w:val="9"/>
          <w:sz w:val="24"/>
          <w:szCs w:val="24"/>
          <w:lang w:eastAsia="sk-SK"/>
        </w:rPr>
        <w:t xml:space="preserve"> – plánované v treťom štvrťroku</w:t>
      </w:r>
      <w:r w:rsidR="00E44A06">
        <w:rPr>
          <w:spacing w:val="9"/>
          <w:sz w:val="24"/>
          <w:szCs w:val="24"/>
          <w:lang w:eastAsia="sk-SK"/>
        </w:rPr>
        <w:t xml:space="preserve"> 2024</w:t>
      </w:r>
      <w:r w:rsidRPr="00434A46">
        <w:rPr>
          <w:spacing w:val="9"/>
          <w:sz w:val="24"/>
          <w:szCs w:val="24"/>
          <w:lang w:eastAsia="sk-SK"/>
        </w:rPr>
        <w:t>.</w:t>
      </w:r>
    </w:p>
    <w:p w14:paraId="4DE5A627" w14:textId="77777777" w:rsidR="00E44A06" w:rsidRPr="00E44A06" w:rsidRDefault="00E44A06" w:rsidP="00E44A06">
      <w:pPr>
        <w:pStyle w:val="Odsekzoznamu"/>
        <w:rPr>
          <w:spacing w:val="9"/>
          <w:sz w:val="24"/>
          <w:szCs w:val="24"/>
          <w:lang w:eastAsia="sk-SK"/>
        </w:rPr>
      </w:pPr>
    </w:p>
    <w:p w14:paraId="4D36E46A" w14:textId="329402BD" w:rsidR="00E44A06" w:rsidRPr="00E44A06" w:rsidRDefault="00E44A06" w:rsidP="00E44A06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Zrealizovať v organizačnej súčasti Gerium, Pri trati 47, 821 06</w:t>
      </w:r>
      <w:r>
        <w:rPr>
          <w:spacing w:val="9"/>
          <w:sz w:val="24"/>
          <w:szCs w:val="24"/>
          <w:lang w:eastAsia="sk-SK"/>
        </w:rPr>
        <w:t xml:space="preserve"> pred vchodom do zariadenia vybudovanie </w:t>
      </w:r>
      <w:r w:rsidR="0052772E">
        <w:rPr>
          <w:spacing w:val="9"/>
          <w:sz w:val="24"/>
          <w:szCs w:val="24"/>
          <w:lang w:eastAsia="sk-SK"/>
        </w:rPr>
        <w:t>malého</w:t>
      </w:r>
      <w:r>
        <w:rPr>
          <w:spacing w:val="9"/>
          <w:sz w:val="24"/>
          <w:szCs w:val="24"/>
          <w:lang w:eastAsia="sk-SK"/>
        </w:rPr>
        <w:t xml:space="preserve"> parkoviska pre parkovanie návštev Gerium – plánované v druhom štvrťroku 2024</w:t>
      </w:r>
      <w:r w:rsidRPr="00434A46">
        <w:rPr>
          <w:spacing w:val="9"/>
          <w:sz w:val="24"/>
          <w:szCs w:val="24"/>
          <w:lang w:eastAsia="sk-SK"/>
        </w:rPr>
        <w:t>.</w:t>
      </w:r>
    </w:p>
    <w:p w14:paraId="005A973C" w14:textId="77777777" w:rsidR="009A390B" w:rsidRPr="009A390B" w:rsidRDefault="009A390B" w:rsidP="000140E8">
      <w:pPr>
        <w:pStyle w:val="Odsekzoznamu"/>
        <w:rPr>
          <w:spacing w:val="9"/>
          <w:sz w:val="24"/>
          <w:szCs w:val="24"/>
          <w:lang w:eastAsia="sk-SK"/>
        </w:rPr>
      </w:pPr>
    </w:p>
    <w:p w14:paraId="14F51746" w14:textId="7613CB50" w:rsidR="00434A46" w:rsidRDefault="009A390B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 xml:space="preserve">V januári 2024 uviesť do prevádzky upravenú (po stránke grafickej i obsahovej) a editovateľnú webovú stránku Gerium, pričom príprava a realizácie uvedených zmien sa realizovala v štvrtom štvrťroku 2024. </w:t>
      </w:r>
    </w:p>
    <w:p w14:paraId="7727C834" w14:textId="77777777" w:rsidR="009A390B" w:rsidRPr="009A390B" w:rsidRDefault="009A390B" w:rsidP="000140E8">
      <w:pPr>
        <w:pStyle w:val="Odsekzoznamu"/>
        <w:rPr>
          <w:spacing w:val="9"/>
          <w:sz w:val="24"/>
          <w:szCs w:val="24"/>
          <w:lang w:eastAsia="sk-SK"/>
        </w:rPr>
      </w:pPr>
    </w:p>
    <w:p w14:paraId="333E469D" w14:textId="7286F2A2" w:rsidR="009A390B" w:rsidRPr="009A390B" w:rsidRDefault="009A390B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 xml:space="preserve">V prvom štvrťroku 2024 dovzdelávať manažment Gerium, sociálnych pracovníkov a vedúcich zdravotníckych pracovníkov v oblasti </w:t>
      </w:r>
      <w:proofErr w:type="spellStart"/>
      <w:r>
        <w:rPr>
          <w:spacing w:val="9"/>
          <w:sz w:val="24"/>
          <w:szCs w:val="24"/>
          <w:lang w:eastAsia="sk-SK"/>
        </w:rPr>
        <w:t>deeskalačných</w:t>
      </w:r>
      <w:proofErr w:type="spellEnd"/>
      <w:r>
        <w:rPr>
          <w:spacing w:val="9"/>
          <w:sz w:val="24"/>
          <w:szCs w:val="24"/>
          <w:lang w:eastAsia="sk-SK"/>
        </w:rPr>
        <w:t xml:space="preserve"> techník a tvorby rizikových plánov.</w:t>
      </w:r>
    </w:p>
    <w:p w14:paraId="67226FC2" w14:textId="77777777" w:rsidR="009A390B" w:rsidRPr="009A390B" w:rsidRDefault="009A390B" w:rsidP="000140E8">
      <w:pPr>
        <w:pStyle w:val="Odsekzoznamu"/>
        <w:rPr>
          <w:spacing w:val="9"/>
          <w:sz w:val="16"/>
          <w:szCs w:val="16"/>
          <w:lang w:eastAsia="sk-SK"/>
        </w:rPr>
      </w:pPr>
    </w:p>
    <w:p w14:paraId="6F92A074" w14:textId="77777777" w:rsidR="009A390B" w:rsidRPr="009A390B" w:rsidRDefault="009A390B" w:rsidP="000140E8">
      <w:pPr>
        <w:pStyle w:val="Odsekzoznamu"/>
        <w:overflowPunct/>
        <w:autoSpaceDE/>
        <w:autoSpaceDN/>
        <w:adjustRightInd/>
        <w:ind w:left="426"/>
        <w:jc w:val="both"/>
        <w:rPr>
          <w:spacing w:val="9"/>
          <w:sz w:val="6"/>
          <w:szCs w:val="6"/>
          <w:lang w:eastAsia="sk-SK"/>
        </w:rPr>
      </w:pPr>
    </w:p>
    <w:p w14:paraId="6D59DFFD" w14:textId="77777777" w:rsidR="00434A46" w:rsidRPr="00434A46" w:rsidRDefault="00434A46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Sledovať najnovšie trendy v oblasti poskytovania kvalitných sociálnych služieb a tie implementovať na podmienky Gerium.</w:t>
      </w:r>
    </w:p>
    <w:p w14:paraId="2BF2DC41" w14:textId="77777777" w:rsidR="00434A46" w:rsidRPr="000140E8" w:rsidRDefault="00434A46" w:rsidP="000140E8">
      <w:pPr>
        <w:pStyle w:val="Odsekzoznamu"/>
        <w:rPr>
          <w:spacing w:val="9"/>
          <w:sz w:val="24"/>
          <w:szCs w:val="24"/>
          <w:lang w:eastAsia="sk-SK"/>
        </w:rPr>
      </w:pPr>
    </w:p>
    <w:p w14:paraId="4465EAFF" w14:textId="430A760E" w:rsidR="00434A46" w:rsidRDefault="009A390B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>I v roku 2024 pokračovať v práci multidisciplinárneho tímu kvality Gerium</w:t>
      </w:r>
      <w:r w:rsidR="00434A46" w:rsidRPr="00434A46">
        <w:rPr>
          <w:spacing w:val="9"/>
          <w:sz w:val="24"/>
          <w:szCs w:val="24"/>
          <w:lang w:eastAsia="sk-SK"/>
        </w:rPr>
        <w:t>.</w:t>
      </w:r>
    </w:p>
    <w:p w14:paraId="4493DB41" w14:textId="77777777" w:rsidR="00E44A06" w:rsidRPr="000140E8" w:rsidRDefault="00E44A06" w:rsidP="000140E8">
      <w:pPr>
        <w:overflowPunct/>
        <w:autoSpaceDE/>
        <w:autoSpaceDN/>
        <w:adjustRightInd/>
        <w:jc w:val="both"/>
        <w:rPr>
          <w:spacing w:val="9"/>
          <w:sz w:val="24"/>
          <w:szCs w:val="24"/>
          <w:lang w:eastAsia="sk-SK"/>
        </w:rPr>
      </w:pPr>
    </w:p>
    <w:p w14:paraId="335CEEAF" w14:textId="77777777" w:rsidR="00035E80" w:rsidRPr="00035E80" w:rsidRDefault="00035E80" w:rsidP="000140E8">
      <w:pPr>
        <w:pStyle w:val="Odsekzoznamu"/>
        <w:overflowPunct/>
        <w:autoSpaceDE/>
        <w:autoSpaceDN/>
        <w:adjustRightInd/>
        <w:ind w:left="426"/>
        <w:jc w:val="both"/>
        <w:rPr>
          <w:rFonts w:asciiTheme="minorHAnsi" w:hAnsiTheme="minorHAnsi" w:cstheme="minorHAnsi"/>
          <w:color w:val="FF0000"/>
          <w:spacing w:val="9"/>
          <w:sz w:val="10"/>
          <w:szCs w:val="10"/>
          <w:lang w:eastAsia="sk-SK"/>
        </w:rPr>
      </w:pPr>
    </w:p>
    <w:p w14:paraId="11B23574" w14:textId="77B27CA8" w:rsidR="009A390B" w:rsidRPr="009A390B" w:rsidRDefault="00C22F92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Poznať individuálne potreby klienta a riešiť ich osobným prístupom a individuálnym plánovaním.</w:t>
      </w:r>
    </w:p>
    <w:p w14:paraId="04B793EA" w14:textId="77777777" w:rsidR="009A390B" w:rsidRPr="009A390B" w:rsidRDefault="009A390B" w:rsidP="000140E8">
      <w:pPr>
        <w:pStyle w:val="Odsekzoznamu"/>
        <w:overflowPunct/>
        <w:autoSpaceDE/>
        <w:autoSpaceDN/>
        <w:adjustRightInd/>
        <w:ind w:left="426"/>
        <w:jc w:val="both"/>
        <w:rPr>
          <w:spacing w:val="9"/>
          <w:sz w:val="24"/>
          <w:szCs w:val="24"/>
          <w:lang w:eastAsia="sk-SK"/>
        </w:rPr>
      </w:pPr>
    </w:p>
    <w:p w14:paraId="6CEE99CC" w14:textId="4051986F" w:rsidR="00C22F92" w:rsidRPr="00340C7B" w:rsidRDefault="009A390B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>
        <w:rPr>
          <w:sz w:val="24"/>
          <w:szCs w:val="24"/>
          <w:shd w:val="clear" w:color="auto" w:fill="FFFFFF"/>
        </w:rPr>
        <w:t xml:space="preserve">Minimálne raz ročne </w:t>
      </w:r>
      <w:r w:rsidR="00C22F92" w:rsidRPr="00340C7B">
        <w:rPr>
          <w:sz w:val="24"/>
          <w:szCs w:val="24"/>
          <w:shd w:val="clear" w:color="auto" w:fill="FFFFFF"/>
        </w:rPr>
        <w:t>monitorovať spokojnosť klientov Gerium a ich rodinných príslušníkov s poskytovaním sociálnych služieb so zameraním na kvalitu práce sociálnych pracovníkov, na kvalitu ošetrovateľskej a opatrovateľskej starostlivosti, stravovania, ubytovania, záujmovej činnosti a činnostných terapií</w:t>
      </w:r>
      <w:r>
        <w:rPr>
          <w:sz w:val="24"/>
          <w:szCs w:val="24"/>
          <w:shd w:val="clear" w:color="auto" w:fill="FFFFFF"/>
        </w:rPr>
        <w:t xml:space="preserve"> prostredníctvom </w:t>
      </w:r>
      <w:proofErr w:type="spellStart"/>
      <w:r>
        <w:rPr>
          <w:sz w:val="24"/>
          <w:szCs w:val="24"/>
          <w:shd w:val="clear" w:color="auto" w:fill="FFFFFF"/>
        </w:rPr>
        <w:t>indivi</w:t>
      </w:r>
      <w:r w:rsidR="00A726DD">
        <w:rPr>
          <w:sz w:val="24"/>
          <w:szCs w:val="24"/>
          <w:shd w:val="clear" w:color="auto" w:fill="FFFFFF"/>
        </w:rPr>
        <w:t>viduálneho</w:t>
      </w:r>
      <w:proofErr w:type="spellEnd"/>
      <w:r w:rsidR="00A726DD">
        <w:rPr>
          <w:sz w:val="24"/>
          <w:szCs w:val="24"/>
          <w:shd w:val="clear" w:color="auto" w:fill="FFFFFF"/>
        </w:rPr>
        <w:t xml:space="preserve"> prístupu a dotazníkovej metódy</w:t>
      </w:r>
      <w:r w:rsidR="00C22F92" w:rsidRPr="00340C7B">
        <w:rPr>
          <w:sz w:val="24"/>
          <w:szCs w:val="24"/>
          <w:shd w:val="clear" w:color="auto" w:fill="FFFFFF"/>
        </w:rPr>
        <w:t xml:space="preserve">. </w:t>
      </w:r>
    </w:p>
    <w:p w14:paraId="188F1C9A" w14:textId="77777777" w:rsidR="00C22F92" w:rsidRPr="000140E8" w:rsidRDefault="00C22F92" w:rsidP="000140E8">
      <w:pPr>
        <w:pStyle w:val="Odsekzoznamu"/>
        <w:ind w:left="426"/>
        <w:jc w:val="both"/>
        <w:rPr>
          <w:spacing w:val="9"/>
          <w:sz w:val="24"/>
          <w:szCs w:val="24"/>
          <w:lang w:eastAsia="sk-SK"/>
        </w:rPr>
      </w:pPr>
    </w:p>
    <w:p w14:paraId="4BDD2119" w14:textId="74F7FDEE" w:rsidR="00434A46" w:rsidRPr="00434A46" w:rsidRDefault="00C22F92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Sledovať najnovšie trendy v oblasti poskytovania kvalitných sociálnych služieb a tie implementovať na podmienky Gerium.</w:t>
      </w:r>
    </w:p>
    <w:p w14:paraId="31E8D26B" w14:textId="77777777" w:rsidR="00434A46" w:rsidRPr="000140E8" w:rsidRDefault="00434A46" w:rsidP="000140E8">
      <w:pPr>
        <w:pStyle w:val="Odsekzoznamu"/>
        <w:overflowPunct/>
        <w:autoSpaceDE/>
        <w:autoSpaceDN/>
        <w:adjustRightInd/>
        <w:ind w:left="426"/>
        <w:jc w:val="both"/>
        <w:rPr>
          <w:spacing w:val="9"/>
          <w:sz w:val="24"/>
          <w:szCs w:val="24"/>
          <w:lang w:eastAsia="sk-SK"/>
        </w:rPr>
      </w:pPr>
    </w:p>
    <w:p w14:paraId="242C493F" w14:textId="77777777" w:rsidR="00C22F92" w:rsidRPr="00340C7B" w:rsidRDefault="00C22F92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Vytvárať motivačné prostredie pre stálych i nových zamestnancov podporou odborného rastu, vytváraním príjemného pracovného prostredia s rešpektovaním zásad ochrany zdravia pri práci a pracovnej hygieny, všetko prostredníctvom otvorenej komunikácie a tímovej spolupráce.</w:t>
      </w:r>
    </w:p>
    <w:p w14:paraId="5202BA72" w14:textId="77777777" w:rsidR="00C22F92" w:rsidRPr="000140E8" w:rsidRDefault="00C22F92" w:rsidP="000140E8">
      <w:pPr>
        <w:pStyle w:val="Odsekzoznamu"/>
        <w:ind w:left="426"/>
        <w:jc w:val="both"/>
        <w:rPr>
          <w:spacing w:val="9"/>
          <w:sz w:val="24"/>
          <w:szCs w:val="24"/>
          <w:lang w:eastAsia="sk-SK"/>
        </w:rPr>
      </w:pPr>
    </w:p>
    <w:p w14:paraId="4DB788F8" w14:textId="1309C10D" w:rsidR="000B02D6" w:rsidRPr="00340C7B" w:rsidRDefault="007D2A98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340C7B">
        <w:rPr>
          <w:spacing w:val="9"/>
          <w:sz w:val="24"/>
          <w:szCs w:val="24"/>
          <w:lang w:eastAsia="sk-SK"/>
        </w:rPr>
        <w:t>Podporovať a</w:t>
      </w:r>
      <w:r w:rsidR="005C5FBD" w:rsidRPr="00340C7B">
        <w:rPr>
          <w:spacing w:val="9"/>
          <w:sz w:val="24"/>
          <w:szCs w:val="24"/>
          <w:lang w:eastAsia="sk-SK"/>
        </w:rPr>
        <w:t> </w:t>
      </w:r>
      <w:r w:rsidRPr="00340C7B">
        <w:rPr>
          <w:spacing w:val="9"/>
          <w:sz w:val="24"/>
          <w:szCs w:val="24"/>
          <w:lang w:eastAsia="sk-SK"/>
        </w:rPr>
        <w:t>rozvíjať</w:t>
      </w:r>
      <w:r w:rsidR="005C5FBD" w:rsidRPr="00340C7B">
        <w:rPr>
          <w:spacing w:val="9"/>
          <w:sz w:val="24"/>
          <w:szCs w:val="24"/>
          <w:lang w:eastAsia="sk-SK"/>
        </w:rPr>
        <w:t xml:space="preserve"> </w:t>
      </w:r>
      <w:r w:rsidR="00C22F92" w:rsidRPr="00340C7B">
        <w:rPr>
          <w:spacing w:val="9"/>
          <w:sz w:val="24"/>
          <w:szCs w:val="24"/>
          <w:lang w:eastAsia="sk-SK"/>
        </w:rPr>
        <w:t>koncept spolupráce s rodinou a komunitou v súvislosti s participáciou pri poskytovaní kvalitných sociálnych služieb, prostredníctvom formálnych i neformálnych partnerstiev a využívaním charitatívnych a dobrovoľníckych aktivít.</w:t>
      </w:r>
    </w:p>
    <w:p w14:paraId="4260FF7E" w14:textId="77777777" w:rsidR="00BF414D" w:rsidRPr="000140E8" w:rsidRDefault="00BF414D" w:rsidP="000140E8">
      <w:pPr>
        <w:pStyle w:val="Odsekzoznamu"/>
        <w:rPr>
          <w:spacing w:val="9"/>
          <w:sz w:val="24"/>
          <w:szCs w:val="24"/>
          <w:lang w:eastAsia="sk-SK"/>
        </w:rPr>
      </w:pPr>
    </w:p>
    <w:p w14:paraId="783FCB23" w14:textId="236A8C52" w:rsidR="00BF414D" w:rsidRDefault="00B97554" w:rsidP="000140E8">
      <w:pPr>
        <w:pStyle w:val="Odsekzoznamu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 xml:space="preserve">Neustále sledovať aktuálny </w:t>
      </w:r>
      <w:r w:rsidR="007F0D89" w:rsidRPr="00434A46">
        <w:rPr>
          <w:spacing w:val="9"/>
          <w:sz w:val="24"/>
          <w:szCs w:val="24"/>
          <w:lang w:eastAsia="sk-SK"/>
        </w:rPr>
        <w:t xml:space="preserve">stav </w:t>
      </w:r>
      <w:r w:rsidR="00BF414D" w:rsidRPr="00434A46">
        <w:rPr>
          <w:spacing w:val="9"/>
          <w:sz w:val="24"/>
          <w:szCs w:val="24"/>
          <w:lang w:eastAsia="sk-SK"/>
        </w:rPr>
        <w:t>epidemick</w:t>
      </w:r>
      <w:r w:rsidRPr="00434A46">
        <w:rPr>
          <w:spacing w:val="9"/>
          <w:sz w:val="24"/>
          <w:szCs w:val="24"/>
          <w:lang w:eastAsia="sk-SK"/>
        </w:rPr>
        <w:t>ej</w:t>
      </w:r>
      <w:r w:rsidR="00BF414D" w:rsidRPr="00434A46">
        <w:rPr>
          <w:spacing w:val="9"/>
          <w:sz w:val="24"/>
          <w:szCs w:val="24"/>
          <w:lang w:eastAsia="sk-SK"/>
        </w:rPr>
        <w:t xml:space="preserve"> situá</w:t>
      </w:r>
      <w:r w:rsidRPr="00434A46">
        <w:rPr>
          <w:spacing w:val="9"/>
          <w:sz w:val="24"/>
          <w:szCs w:val="24"/>
          <w:lang w:eastAsia="sk-SK"/>
        </w:rPr>
        <w:t>cie v súvislosti s</w:t>
      </w:r>
      <w:r w:rsidR="00A726DD">
        <w:rPr>
          <w:spacing w:val="9"/>
          <w:sz w:val="24"/>
          <w:szCs w:val="24"/>
          <w:lang w:eastAsia="sk-SK"/>
        </w:rPr>
        <w:t xml:space="preserve"> respiračnými a chrípkovými ochoreniami </w:t>
      </w:r>
      <w:r w:rsidR="00BF414D" w:rsidRPr="00434A46">
        <w:rPr>
          <w:spacing w:val="9"/>
          <w:sz w:val="24"/>
          <w:szCs w:val="24"/>
          <w:lang w:eastAsia="sk-SK"/>
        </w:rPr>
        <w:t>a aplikovať prijaté proti</w:t>
      </w:r>
      <w:r w:rsidR="004C2B2C" w:rsidRPr="00434A46">
        <w:rPr>
          <w:spacing w:val="9"/>
          <w:sz w:val="24"/>
          <w:szCs w:val="24"/>
          <w:lang w:eastAsia="sk-SK"/>
        </w:rPr>
        <w:t xml:space="preserve"> </w:t>
      </w:r>
      <w:r w:rsidR="00BF414D" w:rsidRPr="00434A46">
        <w:rPr>
          <w:spacing w:val="9"/>
          <w:sz w:val="24"/>
          <w:szCs w:val="24"/>
          <w:lang w:eastAsia="sk-SK"/>
        </w:rPr>
        <w:t>epidemické opatrenia do</w:t>
      </w:r>
      <w:r w:rsidR="00434A46" w:rsidRPr="00434A46">
        <w:rPr>
          <w:spacing w:val="9"/>
          <w:sz w:val="24"/>
          <w:szCs w:val="24"/>
          <w:lang w:eastAsia="sk-SK"/>
        </w:rPr>
        <w:t xml:space="preserve"> </w:t>
      </w:r>
      <w:r w:rsidRPr="00434A46">
        <w:rPr>
          <w:spacing w:val="9"/>
          <w:sz w:val="24"/>
          <w:szCs w:val="24"/>
          <w:lang w:eastAsia="sk-SK"/>
        </w:rPr>
        <w:t>každodennej práce personálu Gerium a do poskytovania komplexných sociálnych pobytových služieb pre klientov zariadenia.</w:t>
      </w:r>
    </w:p>
    <w:p w14:paraId="363DFEFE" w14:textId="77777777" w:rsidR="00434A46" w:rsidRPr="00434A46" w:rsidRDefault="00434A46" w:rsidP="000140E8">
      <w:pPr>
        <w:pStyle w:val="Odsekzoznamu"/>
        <w:rPr>
          <w:spacing w:val="9"/>
          <w:sz w:val="24"/>
          <w:szCs w:val="24"/>
          <w:lang w:eastAsia="sk-SK"/>
        </w:rPr>
      </w:pPr>
    </w:p>
    <w:p w14:paraId="5345C25B" w14:textId="77777777" w:rsidR="00434A46" w:rsidRDefault="00434A46" w:rsidP="00434A46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426"/>
        <w:jc w:val="both"/>
        <w:rPr>
          <w:spacing w:val="9"/>
          <w:sz w:val="16"/>
          <w:szCs w:val="16"/>
          <w:lang w:eastAsia="sk-SK"/>
        </w:rPr>
      </w:pPr>
    </w:p>
    <w:p w14:paraId="150E7EF8" w14:textId="77777777" w:rsidR="00663548" w:rsidRPr="004723D9" w:rsidRDefault="00663548" w:rsidP="004723D9">
      <w:pPr>
        <w:overflowPunct/>
        <w:autoSpaceDE/>
        <w:autoSpaceDN/>
        <w:adjustRightInd/>
        <w:spacing w:before="100" w:beforeAutospacing="1" w:after="100" w:afterAutospacing="1"/>
        <w:jc w:val="both"/>
        <w:rPr>
          <w:spacing w:val="9"/>
          <w:sz w:val="24"/>
          <w:szCs w:val="24"/>
          <w:u w:val="single"/>
          <w:lang w:eastAsia="sk-SK"/>
        </w:rPr>
      </w:pPr>
    </w:p>
    <w:p w14:paraId="2004CEC2" w14:textId="1A88FAAA" w:rsidR="00515CC3" w:rsidRPr="004723D9" w:rsidRDefault="00515CC3">
      <w:pPr>
        <w:pStyle w:val="Odsekzoznamu"/>
        <w:numPr>
          <w:ilvl w:val="1"/>
          <w:numId w:val="32"/>
        </w:numPr>
        <w:ind w:left="851" w:hanging="851"/>
        <w:rPr>
          <w:b/>
          <w:bCs/>
          <w:color w:val="FF0000"/>
          <w:sz w:val="32"/>
          <w:szCs w:val="32"/>
        </w:rPr>
      </w:pPr>
      <w:r w:rsidRPr="00340C7B">
        <w:rPr>
          <w:b/>
          <w:bCs/>
          <w:color w:val="251BA5"/>
          <w:sz w:val="32"/>
          <w:szCs w:val="32"/>
        </w:rPr>
        <w:t xml:space="preserve">Vyhodnotenie  </w:t>
      </w:r>
      <w:r w:rsidR="00770200" w:rsidRPr="00340C7B">
        <w:rPr>
          <w:b/>
          <w:bCs/>
          <w:color w:val="251BA5"/>
          <w:sz w:val="32"/>
          <w:szCs w:val="32"/>
        </w:rPr>
        <w:t>plánu</w:t>
      </w:r>
      <w:r w:rsidRPr="00340C7B">
        <w:rPr>
          <w:b/>
          <w:bCs/>
          <w:color w:val="251BA5"/>
          <w:sz w:val="32"/>
          <w:szCs w:val="32"/>
        </w:rPr>
        <w:t xml:space="preserve"> úloh </w:t>
      </w:r>
      <w:r w:rsidR="00770200" w:rsidRPr="00340C7B">
        <w:rPr>
          <w:b/>
          <w:bCs/>
          <w:color w:val="251BA5"/>
          <w:sz w:val="32"/>
          <w:szCs w:val="32"/>
        </w:rPr>
        <w:t xml:space="preserve">Gerium </w:t>
      </w:r>
      <w:r w:rsidRPr="00340C7B">
        <w:rPr>
          <w:b/>
          <w:bCs/>
          <w:color w:val="251BA5"/>
          <w:sz w:val="32"/>
          <w:szCs w:val="32"/>
        </w:rPr>
        <w:t>za rok 20</w:t>
      </w:r>
      <w:r w:rsidR="00F76DDC" w:rsidRPr="00340C7B">
        <w:rPr>
          <w:b/>
          <w:bCs/>
          <w:color w:val="251BA5"/>
          <w:sz w:val="32"/>
          <w:szCs w:val="32"/>
        </w:rPr>
        <w:t>2</w:t>
      </w:r>
      <w:r w:rsidR="00D31792">
        <w:rPr>
          <w:b/>
          <w:bCs/>
          <w:color w:val="251BA5"/>
          <w:sz w:val="32"/>
          <w:szCs w:val="32"/>
        </w:rPr>
        <w:t>3</w:t>
      </w:r>
      <w:r w:rsidR="0048039E" w:rsidRPr="00340C7B">
        <w:rPr>
          <w:b/>
          <w:bCs/>
          <w:color w:val="251BA5"/>
          <w:sz w:val="32"/>
          <w:szCs w:val="32"/>
        </w:rPr>
        <w:t xml:space="preserve"> </w:t>
      </w:r>
    </w:p>
    <w:p w14:paraId="1213033A" w14:textId="77777777" w:rsidR="004723D9" w:rsidRPr="00D31792" w:rsidRDefault="004723D9" w:rsidP="004723D9">
      <w:pPr>
        <w:pStyle w:val="Odsekzoznamu"/>
        <w:ind w:left="851"/>
        <w:rPr>
          <w:b/>
          <w:bCs/>
          <w:color w:val="FF0000"/>
          <w:sz w:val="32"/>
          <w:szCs w:val="32"/>
        </w:rPr>
      </w:pPr>
    </w:p>
    <w:p w14:paraId="737CA2C5" w14:textId="77777777" w:rsidR="00515CC3" w:rsidRPr="00340C7B" w:rsidRDefault="00515CC3" w:rsidP="0050305C">
      <w:pPr>
        <w:jc w:val="both"/>
        <w:rPr>
          <w:color w:val="FF0000"/>
          <w:sz w:val="16"/>
          <w:szCs w:val="16"/>
        </w:rPr>
      </w:pPr>
    </w:p>
    <w:p w14:paraId="0F7D458C" w14:textId="5FDA181B" w:rsidR="00515CC3" w:rsidRPr="00340C7B" w:rsidRDefault="00515CC3" w:rsidP="0050305C">
      <w:pPr>
        <w:jc w:val="both"/>
        <w:rPr>
          <w:b/>
          <w:i/>
          <w:sz w:val="24"/>
        </w:rPr>
      </w:pPr>
      <w:r w:rsidRPr="00340C7B">
        <w:rPr>
          <w:b/>
          <w:i/>
          <w:sz w:val="24"/>
        </w:rPr>
        <w:t xml:space="preserve">V pláne </w:t>
      </w:r>
      <w:r w:rsidR="00DE29A7">
        <w:rPr>
          <w:b/>
          <w:i/>
          <w:sz w:val="24"/>
        </w:rPr>
        <w:t xml:space="preserve">činností a </w:t>
      </w:r>
      <w:r w:rsidRPr="00340C7B">
        <w:rPr>
          <w:b/>
          <w:i/>
          <w:sz w:val="24"/>
        </w:rPr>
        <w:t xml:space="preserve">hospodárenia na rok </w:t>
      </w:r>
      <w:r w:rsidR="00D00348" w:rsidRPr="00340C7B">
        <w:rPr>
          <w:b/>
          <w:i/>
          <w:sz w:val="24"/>
        </w:rPr>
        <w:t>202</w:t>
      </w:r>
      <w:r w:rsidR="00D31792">
        <w:rPr>
          <w:b/>
          <w:i/>
          <w:sz w:val="24"/>
        </w:rPr>
        <w:t>3</w:t>
      </w:r>
      <w:r w:rsidRPr="00340C7B">
        <w:rPr>
          <w:b/>
          <w:i/>
          <w:sz w:val="24"/>
        </w:rPr>
        <w:t xml:space="preserve">  boli uložené tieto úlohy: </w:t>
      </w:r>
    </w:p>
    <w:p w14:paraId="28F1AD5C" w14:textId="77777777" w:rsidR="00F76DDC" w:rsidRPr="00340C7B" w:rsidRDefault="00F76DDC" w:rsidP="0050305C">
      <w:pPr>
        <w:jc w:val="both"/>
        <w:rPr>
          <w:b/>
          <w:i/>
          <w:sz w:val="16"/>
          <w:szCs w:val="16"/>
        </w:rPr>
      </w:pPr>
    </w:p>
    <w:p w14:paraId="7B880B1E" w14:textId="77777777" w:rsidR="00D31792" w:rsidRPr="00340C7B" w:rsidRDefault="00D31792" w:rsidP="0050305C">
      <w:pPr>
        <w:pStyle w:val="Nadpis8"/>
        <w:numPr>
          <w:ilvl w:val="0"/>
          <w:numId w:val="55"/>
        </w:numPr>
        <w:tabs>
          <w:tab w:val="num" w:pos="720"/>
        </w:tabs>
        <w:ind w:left="720"/>
        <w:jc w:val="both"/>
        <w:rPr>
          <w:szCs w:val="24"/>
        </w:rPr>
      </w:pPr>
      <w:r w:rsidRPr="00340C7B">
        <w:rPr>
          <w:szCs w:val="24"/>
        </w:rPr>
        <w:t>Zabezpečiť hospodárenie s rozpočtovými prostriedkami, ich vynakladanie čo najhospodárnejším spôsobom  a v súlade s finančno-právnymi predpismi.</w:t>
      </w:r>
    </w:p>
    <w:p w14:paraId="2D1F71F7" w14:textId="11A3EDCF" w:rsidR="00D31792" w:rsidRPr="00D31792" w:rsidRDefault="00D31792" w:rsidP="0050305C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D31792">
        <w:rPr>
          <w:b/>
          <w:bCs/>
          <w:sz w:val="24"/>
          <w:szCs w:val="24"/>
        </w:rPr>
        <w:t>Termín</w:t>
      </w:r>
      <w:r w:rsidRPr="00D31792">
        <w:rPr>
          <w:sz w:val="24"/>
          <w:szCs w:val="24"/>
        </w:rPr>
        <w:t>:</w:t>
      </w:r>
      <w:r w:rsidRPr="00D31792">
        <w:rPr>
          <w:sz w:val="24"/>
          <w:szCs w:val="24"/>
        </w:rPr>
        <w:tab/>
        <w:t>trvalý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bCs/>
          <w:sz w:val="24"/>
          <w:szCs w:val="24"/>
        </w:rPr>
        <w:t>Zodpovední:</w:t>
      </w:r>
      <w:r w:rsidRPr="00D31792">
        <w:rPr>
          <w:sz w:val="24"/>
          <w:szCs w:val="24"/>
        </w:rPr>
        <w:t xml:space="preserve">  riaditeľka a vedúci úsekov</w:t>
      </w:r>
    </w:p>
    <w:p w14:paraId="2B99196A" w14:textId="1303121C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2A63D225" w14:textId="77777777" w:rsidR="00D31792" w:rsidRDefault="00D31792" w:rsidP="0050305C">
      <w:pPr>
        <w:pStyle w:val="Odsekzoznamu"/>
        <w:tabs>
          <w:tab w:val="left" w:pos="1985"/>
        </w:tabs>
        <w:ind w:left="1440"/>
        <w:jc w:val="both"/>
        <w:rPr>
          <w:sz w:val="24"/>
          <w:szCs w:val="24"/>
        </w:rPr>
      </w:pPr>
    </w:p>
    <w:p w14:paraId="52819EDF" w14:textId="0A4CABC3" w:rsidR="00D31792" w:rsidRPr="00545E72" w:rsidRDefault="00D31792" w:rsidP="0050305C">
      <w:pPr>
        <w:pStyle w:val="Odsekzoznamu"/>
        <w:numPr>
          <w:ilvl w:val="0"/>
          <w:numId w:val="55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i/>
          <w:iCs/>
          <w:spacing w:val="9"/>
          <w:sz w:val="24"/>
          <w:szCs w:val="24"/>
          <w:lang w:eastAsia="sk-SK"/>
        </w:rPr>
        <w:t xml:space="preserve">Realizovať zmenu organizačnej štruktúry a zriadenie pozície </w:t>
      </w:r>
      <w:r w:rsidR="00F1012D">
        <w:rPr>
          <w:b/>
          <w:bCs/>
          <w:i/>
          <w:iCs/>
          <w:spacing w:val="9"/>
          <w:sz w:val="24"/>
          <w:szCs w:val="24"/>
          <w:lang w:eastAsia="sk-SK"/>
        </w:rPr>
        <w:t xml:space="preserve">manažér kvality (ďalej MQ) </w:t>
      </w:r>
      <w:r>
        <w:rPr>
          <w:b/>
          <w:bCs/>
          <w:i/>
          <w:iCs/>
          <w:spacing w:val="9"/>
          <w:sz w:val="24"/>
          <w:szCs w:val="24"/>
          <w:lang w:eastAsia="sk-SK"/>
        </w:rPr>
        <w:t xml:space="preserve"> v sociálnych službách</w:t>
      </w:r>
      <w:r w:rsidRPr="00545E72">
        <w:rPr>
          <w:spacing w:val="9"/>
          <w:sz w:val="24"/>
          <w:szCs w:val="24"/>
          <w:lang w:eastAsia="sk-SK"/>
        </w:rPr>
        <w:t>.</w:t>
      </w:r>
    </w:p>
    <w:p w14:paraId="51B8AB26" w14:textId="77777777" w:rsidR="00D31792" w:rsidRPr="00433DD3" w:rsidRDefault="00D31792" w:rsidP="0050305C">
      <w:pPr>
        <w:pStyle w:val="Odsekzoznamu"/>
        <w:tabs>
          <w:tab w:val="num" w:pos="709"/>
        </w:tabs>
        <w:jc w:val="both"/>
        <w:rPr>
          <w:sz w:val="24"/>
          <w:szCs w:val="24"/>
        </w:rPr>
      </w:pPr>
      <w:r w:rsidRPr="00433DD3">
        <w:rPr>
          <w:b/>
          <w:sz w:val="24"/>
          <w:szCs w:val="24"/>
        </w:rPr>
        <w:t>Termín:</w:t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>01/</w:t>
      </w:r>
      <w:r w:rsidRPr="00433DD3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33DD3">
        <w:rPr>
          <w:sz w:val="24"/>
          <w:szCs w:val="24"/>
        </w:rPr>
        <w:tab/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DD3">
        <w:rPr>
          <w:b/>
          <w:sz w:val="24"/>
          <w:szCs w:val="24"/>
        </w:rPr>
        <w:t>Zodpovedná:</w:t>
      </w:r>
      <w:r w:rsidRPr="00433DD3">
        <w:rPr>
          <w:sz w:val="24"/>
          <w:szCs w:val="24"/>
        </w:rPr>
        <w:t xml:space="preserve"> riaditeľka </w:t>
      </w:r>
    </w:p>
    <w:p w14:paraId="348ABE5A" w14:textId="77777777" w:rsidR="00D31792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 w:rsidRPr="00340C7B">
        <w:rPr>
          <w:b/>
          <w:bCs/>
          <w:sz w:val="24"/>
        </w:rPr>
        <w:tab/>
      </w:r>
      <w:r w:rsidRPr="00340C7B">
        <w:rPr>
          <w:b/>
          <w:bCs/>
          <w:sz w:val="24"/>
        </w:rPr>
        <w:tab/>
        <w:t>Úloha splnená.</w:t>
      </w:r>
    </w:p>
    <w:p w14:paraId="617F55AE" w14:textId="7EC25B26" w:rsidR="009A390B" w:rsidRDefault="00F1012D" w:rsidP="0050305C">
      <w:pPr>
        <w:pStyle w:val="Odsekzoznamu"/>
        <w:numPr>
          <w:ilvl w:val="0"/>
          <w:numId w:val="5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 xml:space="preserve">V roku 2023 zrealizovať </w:t>
      </w:r>
      <w:r w:rsidR="009A390B" w:rsidRPr="00434A46">
        <w:rPr>
          <w:spacing w:val="9"/>
          <w:sz w:val="24"/>
          <w:szCs w:val="24"/>
          <w:lang w:eastAsia="sk-SK"/>
        </w:rPr>
        <w:t>vybudovanie chýbajúcej Elektronickej a hlasovej signalizácie požiaru (EPS+HPS) v súvislosti s ochranou a bezpečnosťou klientov a zamestnancov v rámci prijatých preventívnych opatrení v oblasti PO a BOZP v organizačnej súčasti Gerium, Pri trati 47, 821 06 Bratislava.</w:t>
      </w:r>
    </w:p>
    <w:p w14:paraId="325B2DE6" w14:textId="4743894D" w:rsidR="00F1012D" w:rsidRPr="00433DD3" w:rsidRDefault="00F1012D" w:rsidP="0050305C">
      <w:pPr>
        <w:pStyle w:val="Odsekzoznamu"/>
        <w:ind w:left="644"/>
        <w:jc w:val="both"/>
        <w:rPr>
          <w:sz w:val="24"/>
          <w:szCs w:val="24"/>
        </w:rPr>
      </w:pPr>
      <w:r w:rsidRPr="00433DD3">
        <w:rPr>
          <w:b/>
          <w:sz w:val="24"/>
          <w:szCs w:val="24"/>
        </w:rPr>
        <w:t>Termín:</w:t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>v priebehu roku 2023</w:t>
      </w:r>
      <w:r w:rsidRPr="00433DD3">
        <w:rPr>
          <w:sz w:val="24"/>
          <w:szCs w:val="24"/>
        </w:rPr>
        <w:tab/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DD3">
        <w:rPr>
          <w:b/>
          <w:sz w:val="24"/>
          <w:szCs w:val="24"/>
        </w:rPr>
        <w:t>Zodpovedná:</w:t>
      </w:r>
      <w:r w:rsidRPr="00433DD3">
        <w:rPr>
          <w:sz w:val="24"/>
          <w:szCs w:val="24"/>
        </w:rPr>
        <w:t xml:space="preserve"> riaditeľka </w:t>
      </w:r>
    </w:p>
    <w:p w14:paraId="6D06E07B" w14:textId="187A8F5D" w:rsidR="009A390B" w:rsidRDefault="00F1012D" w:rsidP="0050305C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644"/>
        <w:jc w:val="both"/>
        <w:rPr>
          <w:b/>
          <w:bCs/>
          <w:sz w:val="24"/>
        </w:rPr>
      </w:pPr>
      <w:r w:rsidRPr="00340C7B">
        <w:rPr>
          <w:b/>
          <w:bCs/>
          <w:sz w:val="24"/>
        </w:rPr>
        <w:t>Úloha splnená</w:t>
      </w:r>
    </w:p>
    <w:p w14:paraId="4DD74D99" w14:textId="77777777" w:rsidR="00F1012D" w:rsidRDefault="00F1012D" w:rsidP="0050305C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644"/>
        <w:jc w:val="both"/>
        <w:rPr>
          <w:spacing w:val="9"/>
          <w:sz w:val="24"/>
          <w:szCs w:val="24"/>
          <w:lang w:eastAsia="sk-SK"/>
        </w:rPr>
      </w:pPr>
    </w:p>
    <w:p w14:paraId="3BDEBA95" w14:textId="21A57206" w:rsidR="009A390B" w:rsidRDefault="00F1012D" w:rsidP="0050305C">
      <w:pPr>
        <w:pStyle w:val="Odsekzoznamu"/>
        <w:numPr>
          <w:ilvl w:val="0"/>
          <w:numId w:val="5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spacing w:val="9"/>
          <w:sz w:val="24"/>
          <w:szCs w:val="24"/>
          <w:lang w:eastAsia="sk-SK"/>
        </w:rPr>
      </w:pPr>
      <w:r w:rsidRPr="00F1012D">
        <w:rPr>
          <w:b/>
          <w:bCs/>
          <w:i/>
          <w:iCs/>
          <w:spacing w:val="9"/>
          <w:sz w:val="24"/>
          <w:szCs w:val="24"/>
          <w:lang w:eastAsia="sk-SK"/>
        </w:rPr>
        <w:t xml:space="preserve">V poslednom štvrťroku 2023 začať prípravné a realizačné práce na úpravu </w:t>
      </w:r>
      <w:r w:rsidR="009A390B" w:rsidRPr="00F1012D">
        <w:rPr>
          <w:b/>
          <w:bCs/>
          <w:i/>
          <w:iCs/>
          <w:spacing w:val="9"/>
          <w:sz w:val="24"/>
          <w:szCs w:val="24"/>
          <w:lang w:eastAsia="sk-SK"/>
        </w:rPr>
        <w:t xml:space="preserve">  webov</w:t>
      </w:r>
      <w:r w:rsidRPr="00F1012D">
        <w:rPr>
          <w:b/>
          <w:bCs/>
          <w:i/>
          <w:iCs/>
          <w:spacing w:val="9"/>
          <w:sz w:val="24"/>
          <w:szCs w:val="24"/>
          <w:lang w:eastAsia="sk-SK"/>
        </w:rPr>
        <w:t>ej</w:t>
      </w:r>
      <w:r w:rsidR="009A390B" w:rsidRPr="00F1012D">
        <w:rPr>
          <w:b/>
          <w:bCs/>
          <w:i/>
          <w:iCs/>
          <w:spacing w:val="9"/>
          <w:sz w:val="24"/>
          <w:szCs w:val="24"/>
          <w:lang w:eastAsia="sk-SK"/>
        </w:rPr>
        <w:t xml:space="preserve"> stránk</w:t>
      </w:r>
      <w:r w:rsidRPr="00F1012D">
        <w:rPr>
          <w:b/>
          <w:bCs/>
          <w:i/>
          <w:iCs/>
          <w:spacing w:val="9"/>
          <w:sz w:val="24"/>
          <w:szCs w:val="24"/>
          <w:lang w:eastAsia="sk-SK"/>
        </w:rPr>
        <w:t>y</w:t>
      </w:r>
      <w:r w:rsidR="009A390B" w:rsidRPr="00F1012D">
        <w:rPr>
          <w:b/>
          <w:bCs/>
          <w:i/>
          <w:iCs/>
          <w:spacing w:val="9"/>
          <w:sz w:val="24"/>
          <w:szCs w:val="24"/>
          <w:lang w:eastAsia="sk-SK"/>
        </w:rPr>
        <w:t xml:space="preserve"> Gerium, </w:t>
      </w:r>
      <w:r w:rsidRPr="00F1012D">
        <w:rPr>
          <w:b/>
          <w:bCs/>
          <w:i/>
          <w:iCs/>
          <w:spacing w:val="9"/>
          <w:sz w:val="24"/>
          <w:szCs w:val="24"/>
          <w:lang w:eastAsia="sk-SK"/>
        </w:rPr>
        <w:t>a to po stránke grafickej i obsahovej</w:t>
      </w:r>
      <w:r w:rsidR="009A390B">
        <w:rPr>
          <w:spacing w:val="9"/>
          <w:sz w:val="24"/>
          <w:szCs w:val="24"/>
          <w:lang w:eastAsia="sk-SK"/>
        </w:rPr>
        <w:t xml:space="preserve">. </w:t>
      </w:r>
    </w:p>
    <w:p w14:paraId="4C598D20" w14:textId="7928C472" w:rsidR="00F1012D" w:rsidRPr="00433DD3" w:rsidRDefault="00F1012D" w:rsidP="0050305C">
      <w:pPr>
        <w:pStyle w:val="Odsekzoznamu"/>
        <w:ind w:left="644"/>
        <w:jc w:val="both"/>
        <w:rPr>
          <w:sz w:val="24"/>
          <w:szCs w:val="24"/>
        </w:rPr>
      </w:pPr>
      <w:r w:rsidRPr="00433DD3">
        <w:rPr>
          <w:b/>
          <w:sz w:val="24"/>
          <w:szCs w:val="24"/>
        </w:rPr>
        <w:t>Termín:</w:t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>11-12/ 2023</w:t>
      </w:r>
      <w:r w:rsidRPr="00433DD3">
        <w:rPr>
          <w:sz w:val="24"/>
          <w:szCs w:val="24"/>
        </w:rPr>
        <w:tab/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DD3">
        <w:rPr>
          <w:b/>
          <w:sz w:val="24"/>
          <w:szCs w:val="24"/>
        </w:rPr>
        <w:t>Zodpovedná:</w:t>
      </w:r>
      <w:r w:rsidRPr="00433DD3">
        <w:rPr>
          <w:sz w:val="24"/>
          <w:szCs w:val="24"/>
        </w:rPr>
        <w:t xml:space="preserve"> riaditeľka </w:t>
      </w:r>
      <w:r>
        <w:rPr>
          <w:sz w:val="24"/>
          <w:szCs w:val="24"/>
        </w:rPr>
        <w:t>a MQ</w:t>
      </w:r>
    </w:p>
    <w:p w14:paraId="2287E7D5" w14:textId="77777777" w:rsidR="00F1012D" w:rsidRDefault="00F1012D" w:rsidP="0050305C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644"/>
        <w:jc w:val="both"/>
        <w:rPr>
          <w:b/>
          <w:bCs/>
          <w:sz w:val="24"/>
        </w:rPr>
      </w:pPr>
      <w:r w:rsidRPr="00340C7B">
        <w:rPr>
          <w:b/>
          <w:bCs/>
          <w:sz w:val="24"/>
        </w:rPr>
        <w:t>Úloha splnená</w:t>
      </w:r>
    </w:p>
    <w:p w14:paraId="23FC34D2" w14:textId="77777777" w:rsidR="009A390B" w:rsidRPr="009A390B" w:rsidRDefault="009A390B" w:rsidP="0050305C">
      <w:pPr>
        <w:pStyle w:val="Odsekzoznamu"/>
        <w:jc w:val="both"/>
        <w:rPr>
          <w:spacing w:val="9"/>
          <w:sz w:val="24"/>
          <w:szCs w:val="24"/>
          <w:lang w:eastAsia="sk-SK"/>
        </w:rPr>
      </w:pPr>
    </w:p>
    <w:p w14:paraId="7156A4C6" w14:textId="203F5415" w:rsidR="009A390B" w:rsidRDefault="009A390B" w:rsidP="0050305C">
      <w:pPr>
        <w:pStyle w:val="Odsekzoznamu"/>
        <w:numPr>
          <w:ilvl w:val="0"/>
          <w:numId w:val="55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spacing w:val="9"/>
          <w:sz w:val="24"/>
          <w:szCs w:val="24"/>
          <w:lang w:eastAsia="sk-SK"/>
        </w:rPr>
      </w:pPr>
      <w:r>
        <w:rPr>
          <w:spacing w:val="9"/>
          <w:sz w:val="24"/>
          <w:szCs w:val="24"/>
          <w:lang w:eastAsia="sk-SK"/>
        </w:rPr>
        <w:t xml:space="preserve">Vytvoriť nový multidisciplinárny tím kvality Gerium v rámci </w:t>
      </w:r>
      <w:r w:rsidR="00F1012D">
        <w:rPr>
          <w:spacing w:val="9"/>
          <w:sz w:val="24"/>
          <w:szCs w:val="24"/>
          <w:lang w:eastAsia="sk-SK"/>
        </w:rPr>
        <w:t>napĺňania</w:t>
      </w:r>
      <w:r>
        <w:rPr>
          <w:spacing w:val="9"/>
          <w:sz w:val="24"/>
          <w:szCs w:val="24"/>
          <w:lang w:eastAsia="sk-SK"/>
        </w:rPr>
        <w:t xml:space="preserve"> a realizovania štandardov kvality v zmysle platnej legislatívy.</w:t>
      </w:r>
    </w:p>
    <w:p w14:paraId="28DCAE38" w14:textId="1B365290" w:rsidR="00F1012D" w:rsidRPr="00433DD3" w:rsidRDefault="00F1012D" w:rsidP="0050305C">
      <w:pPr>
        <w:pStyle w:val="Odsekzoznamu"/>
        <w:ind w:left="644"/>
        <w:jc w:val="both"/>
        <w:rPr>
          <w:sz w:val="24"/>
          <w:szCs w:val="24"/>
        </w:rPr>
      </w:pPr>
      <w:r w:rsidRPr="00433DD3">
        <w:rPr>
          <w:b/>
          <w:sz w:val="24"/>
          <w:szCs w:val="24"/>
        </w:rPr>
        <w:t>Termín:</w:t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>v priebehu roku 2023</w:t>
      </w:r>
      <w:r w:rsidRPr="00433DD3">
        <w:rPr>
          <w:sz w:val="24"/>
          <w:szCs w:val="24"/>
        </w:rPr>
        <w:tab/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DD3">
        <w:rPr>
          <w:b/>
          <w:sz w:val="24"/>
          <w:szCs w:val="24"/>
        </w:rPr>
        <w:t>Zodpovedná:</w:t>
      </w:r>
      <w:r w:rsidRPr="00433DD3">
        <w:rPr>
          <w:sz w:val="24"/>
          <w:szCs w:val="24"/>
        </w:rPr>
        <w:t xml:space="preserve"> riaditeľka </w:t>
      </w:r>
      <w:r>
        <w:rPr>
          <w:sz w:val="24"/>
          <w:szCs w:val="24"/>
        </w:rPr>
        <w:t>a MQ</w:t>
      </w:r>
    </w:p>
    <w:p w14:paraId="49B54B9A" w14:textId="7565CCE2" w:rsidR="00D31792" w:rsidRPr="00F1012D" w:rsidRDefault="00F1012D" w:rsidP="0050305C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644"/>
        <w:jc w:val="both"/>
        <w:rPr>
          <w:b/>
          <w:bCs/>
          <w:sz w:val="24"/>
        </w:rPr>
      </w:pPr>
      <w:r w:rsidRPr="00340C7B">
        <w:rPr>
          <w:b/>
          <w:bCs/>
          <w:sz w:val="24"/>
        </w:rPr>
        <w:t>Úloha splnená</w:t>
      </w:r>
    </w:p>
    <w:p w14:paraId="4B2222AB" w14:textId="77777777" w:rsidR="00D31792" w:rsidRDefault="00D31792" w:rsidP="0050305C">
      <w:pPr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racovať plán vzdelávania pre zamestnancov Gerium na rok 2023.</w:t>
      </w:r>
    </w:p>
    <w:p w14:paraId="7798DE26" w14:textId="3FF4E8FD" w:rsidR="00D31792" w:rsidRPr="00433DD3" w:rsidRDefault="00D31792" w:rsidP="0050305C">
      <w:pPr>
        <w:pStyle w:val="Odsekzoznamu"/>
        <w:ind w:left="644"/>
        <w:jc w:val="both"/>
        <w:rPr>
          <w:sz w:val="24"/>
          <w:szCs w:val="24"/>
        </w:rPr>
      </w:pPr>
      <w:r w:rsidRPr="00433DD3">
        <w:rPr>
          <w:b/>
          <w:sz w:val="24"/>
          <w:szCs w:val="24"/>
        </w:rPr>
        <w:t>Termín:</w:t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>02/</w:t>
      </w:r>
      <w:r w:rsidRPr="00433DD3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33DD3">
        <w:rPr>
          <w:sz w:val="24"/>
          <w:szCs w:val="24"/>
        </w:rPr>
        <w:tab/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DD3">
        <w:rPr>
          <w:b/>
          <w:sz w:val="24"/>
          <w:szCs w:val="24"/>
        </w:rPr>
        <w:t>Zodpovedn</w:t>
      </w:r>
      <w:r>
        <w:rPr>
          <w:b/>
          <w:sz w:val="24"/>
          <w:szCs w:val="24"/>
        </w:rPr>
        <w:t>í</w:t>
      </w:r>
      <w:r w:rsidRPr="00433DD3">
        <w:rPr>
          <w:b/>
          <w:sz w:val="24"/>
          <w:szCs w:val="24"/>
        </w:rPr>
        <w:t>:</w:t>
      </w:r>
      <w:r w:rsidRPr="00433DD3">
        <w:rPr>
          <w:sz w:val="24"/>
          <w:szCs w:val="24"/>
        </w:rPr>
        <w:t xml:space="preserve"> riaditeľka </w:t>
      </w:r>
      <w:r>
        <w:rPr>
          <w:sz w:val="24"/>
          <w:szCs w:val="24"/>
        </w:rPr>
        <w:t>a vedúci úsekov</w:t>
      </w:r>
    </w:p>
    <w:p w14:paraId="3E8F4473" w14:textId="77777777" w:rsidR="00D31792" w:rsidRPr="002A34CA" w:rsidRDefault="00D31792" w:rsidP="0050305C">
      <w:pPr>
        <w:pStyle w:val="Odsekzoznamu"/>
        <w:tabs>
          <w:tab w:val="num" w:pos="567"/>
          <w:tab w:val="num" w:pos="709"/>
          <w:tab w:val="left" w:pos="1985"/>
        </w:tabs>
        <w:ind w:left="644"/>
        <w:jc w:val="both"/>
        <w:rPr>
          <w:b/>
          <w:bCs/>
          <w:sz w:val="24"/>
        </w:rPr>
      </w:pPr>
      <w:r w:rsidRPr="002A34CA">
        <w:rPr>
          <w:b/>
          <w:bCs/>
          <w:sz w:val="24"/>
        </w:rPr>
        <w:t>Úloha splnená.</w:t>
      </w:r>
    </w:p>
    <w:p w14:paraId="1941D84E" w14:textId="77777777" w:rsidR="00D31792" w:rsidRDefault="00D31792" w:rsidP="0050305C">
      <w:pPr>
        <w:ind w:left="644"/>
        <w:jc w:val="both"/>
        <w:rPr>
          <w:sz w:val="24"/>
          <w:szCs w:val="24"/>
        </w:rPr>
      </w:pPr>
    </w:p>
    <w:p w14:paraId="0E13EABA" w14:textId="77777777" w:rsidR="00D31792" w:rsidRPr="00340C7B" w:rsidRDefault="00D31792" w:rsidP="0050305C">
      <w:pPr>
        <w:numPr>
          <w:ilvl w:val="0"/>
          <w:numId w:val="55"/>
        </w:numPr>
        <w:jc w:val="both"/>
        <w:rPr>
          <w:sz w:val="24"/>
          <w:szCs w:val="24"/>
        </w:rPr>
      </w:pPr>
      <w:r w:rsidRPr="00340C7B">
        <w:rPr>
          <w:sz w:val="24"/>
          <w:szCs w:val="24"/>
        </w:rPr>
        <w:t>Venovať zvýšenú pozornosť zabezpečeniu  vlastných zdrojov.</w:t>
      </w:r>
    </w:p>
    <w:p w14:paraId="2D209280" w14:textId="29D7E52C" w:rsidR="00D31792" w:rsidRPr="00D31792" w:rsidRDefault="00D31792" w:rsidP="0050305C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D31792">
        <w:rPr>
          <w:b/>
          <w:bCs/>
          <w:sz w:val="24"/>
          <w:szCs w:val="24"/>
        </w:rPr>
        <w:t>Termín:</w:t>
      </w:r>
      <w:r w:rsidRPr="00D31792">
        <w:rPr>
          <w:sz w:val="24"/>
          <w:szCs w:val="24"/>
        </w:rPr>
        <w:tab/>
        <w:t>trvalý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bCs/>
          <w:sz w:val="24"/>
          <w:szCs w:val="24"/>
        </w:rPr>
        <w:t>Zodpovední</w:t>
      </w:r>
      <w:r w:rsidRPr="00D31792">
        <w:rPr>
          <w:sz w:val="24"/>
          <w:szCs w:val="24"/>
        </w:rPr>
        <w:t xml:space="preserve">: </w:t>
      </w:r>
      <w:r w:rsidRPr="00D31792">
        <w:rPr>
          <w:sz w:val="24"/>
          <w:szCs w:val="24"/>
        </w:rPr>
        <w:tab/>
        <w:t>riaditeľka a vedúci úsekov</w:t>
      </w:r>
    </w:p>
    <w:p w14:paraId="5A7FA18C" w14:textId="68C3B3EA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55A1036D" w14:textId="77777777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sz w:val="16"/>
          <w:szCs w:val="16"/>
        </w:rPr>
      </w:pPr>
    </w:p>
    <w:p w14:paraId="1D0D5F04" w14:textId="77777777" w:rsidR="00D31792" w:rsidRPr="00340C7B" w:rsidRDefault="00D31792" w:rsidP="0050305C">
      <w:pPr>
        <w:numPr>
          <w:ilvl w:val="0"/>
          <w:numId w:val="55"/>
        </w:numPr>
        <w:jc w:val="both"/>
        <w:rPr>
          <w:sz w:val="24"/>
          <w:szCs w:val="24"/>
        </w:rPr>
      </w:pPr>
      <w:r w:rsidRPr="00340C7B">
        <w:rPr>
          <w:sz w:val="24"/>
          <w:szCs w:val="24"/>
        </w:rPr>
        <w:t>Realizovať opatrenia vyplývajúce z inventarizácie hospodárskych prostriedkov za rok 2022.</w:t>
      </w:r>
    </w:p>
    <w:p w14:paraId="2502DDF1" w14:textId="1C2F9C53" w:rsidR="00D31792" w:rsidRPr="00D31792" w:rsidRDefault="00D31792" w:rsidP="0050305C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D31792">
        <w:rPr>
          <w:b/>
          <w:bCs/>
          <w:sz w:val="24"/>
          <w:szCs w:val="24"/>
        </w:rPr>
        <w:t>Termín:</w:t>
      </w:r>
      <w:r w:rsidRPr="00D31792">
        <w:rPr>
          <w:sz w:val="24"/>
          <w:szCs w:val="24"/>
        </w:rPr>
        <w:tab/>
        <w:t>trvalý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bCs/>
          <w:sz w:val="24"/>
          <w:szCs w:val="24"/>
        </w:rPr>
        <w:t>Zodpovední</w:t>
      </w:r>
      <w:r w:rsidRPr="00D31792">
        <w:rPr>
          <w:sz w:val="24"/>
          <w:szCs w:val="24"/>
        </w:rPr>
        <w:t xml:space="preserve">: </w:t>
      </w:r>
      <w:r w:rsidRPr="00D31792">
        <w:rPr>
          <w:sz w:val="24"/>
          <w:szCs w:val="24"/>
        </w:rPr>
        <w:tab/>
        <w:t>riaditeľka a vedúci úsekov</w:t>
      </w:r>
    </w:p>
    <w:p w14:paraId="36DA0EC5" w14:textId="4B69785C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340C7B">
        <w:rPr>
          <w:b/>
          <w:bCs/>
          <w:sz w:val="24"/>
        </w:rPr>
        <w:t>Úloha splnená.</w:t>
      </w:r>
    </w:p>
    <w:p w14:paraId="7A0936F2" w14:textId="77777777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sz w:val="16"/>
          <w:szCs w:val="16"/>
        </w:rPr>
      </w:pPr>
    </w:p>
    <w:p w14:paraId="4E8DDE4B" w14:textId="77777777" w:rsidR="00D31792" w:rsidRPr="00340C7B" w:rsidRDefault="00D31792" w:rsidP="0050305C">
      <w:pPr>
        <w:numPr>
          <w:ilvl w:val="0"/>
          <w:numId w:val="55"/>
        </w:numPr>
        <w:jc w:val="both"/>
        <w:rPr>
          <w:sz w:val="24"/>
          <w:szCs w:val="24"/>
        </w:rPr>
      </w:pPr>
      <w:r w:rsidRPr="00340C7B">
        <w:rPr>
          <w:sz w:val="24"/>
          <w:szCs w:val="24"/>
        </w:rPr>
        <w:t>Hľadať i v roku 2023 možnosti zvyšovania úrovne podmienok na kultúrno-spoločenské vyžitie občanov umiestnených v Gerium a zintenzívniť osvetovú prácu v zdravotnej oblasti a v oblasti sociálno-právneho poradenstva.</w:t>
      </w:r>
    </w:p>
    <w:p w14:paraId="3395D12B" w14:textId="5DCDE346" w:rsidR="00D31792" w:rsidRPr="00D31792" w:rsidRDefault="00D31792" w:rsidP="0050305C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D31792">
        <w:rPr>
          <w:b/>
          <w:bCs/>
          <w:sz w:val="24"/>
          <w:szCs w:val="24"/>
        </w:rPr>
        <w:t>Termín:</w:t>
      </w:r>
      <w:r w:rsidRPr="00D31792">
        <w:rPr>
          <w:sz w:val="24"/>
          <w:szCs w:val="24"/>
        </w:rPr>
        <w:tab/>
        <w:t>trvalý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bCs/>
          <w:sz w:val="24"/>
          <w:szCs w:val="24"/>
        </w:rPr>
        <w:t>Zodpovední</w:t>
      </w:r>
      <w:r w:rsidRPr="00D31792">
        <w:rPr>
          <w:sz w:val="24"/>
          <w:szCs w:val="24"/>
        </w:rPr>
        <w:t xml:space="preserve">: </w:t>
      </w:r>
      <w:r w:rsidRPr="00D31792">
        <w:rPr>
          <w:sz w:val="24"/>
          <w:szCs w:val="24"/>
        </w:rPr>
        <w:tab/>
        <w:t>všetci zamestnanci</w:t>
      </w:r>
    </w:p>
    <w:p w14:paraId="698CCC7B" w14:textId="5371CBAB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340C7B">
        <w:rPr>
          <w:b/>
          <w:bCs/>
          <w:sz w:val="24"/>
        </w:rPr>
        <w:t>Úloha splnená.</w:t>
      </w:r>
    </w:p>
    <w:p w14:paraId="15862402" w14:textId="77777777" w:rsidR="00D31792" w:rsidRPr="00340C7B" w:rsidRDefault="00D31792" w:rsidP="0050305C">
      <w:pPr>
        <w:tabs>
          <w:tab w:val="num" w:pos="709"/>
          <w:tab w:val="left" w:pos="1985"/>
        </w:tabs>
        <w:jc w:val="both"/>
        <w:rPr>
          <w:sz w:val="16"/>
          <w:szCs w:val="16"/>
        </w:rPr>
      </w:pPr>
    </w:p>
    <w:p w14:paraId="56201BD8" w14:textId="77777777" w:rsidR="00D31792" w:rsidRPr="00340C7B" w:rsidRDefault="00D31792" w:rsidP="0050305C">
      <w:pPr>
        <w:numPr>
          <w:ilvl w:val="0"/>
          <w:numId w:val="55"/>
        </w:numPr>
        <w:jc w:val="both"/>
        <w:rPr>
          <w:sz w:val="24"/>
          <w:szCs w:val="24"/>
        </w:rPr>
      </w:pPr>
      <w:r w:rsidRPr="00340C7B">
        <w:rPr>
          <w:bCs/>
          <w:sz w:val="24"/>
        </w:rPr>
        <w:t xml:space="preserve">Vypracovať </w:t>
      </w:r>
      <w:r w:rsidRPr="003B73DB">
        <w:rPr>
          <w:b/>
          <w:i/>
          <w:iCs/>
          <w:sz w:val="24"/>
        </w:rPr>
        <w:t>výročnú správu o výsledkoch</w:t>
      </w:r>
      <w:r>
        <w:rPr>
          <w:bCs/>
          <w:sz w:val="24"/>
        </w:rPr>
        <w:t xml:space="preserve"> </w:t>
      </w:r>
      <w:r w:rsidRPr="00340C7B">
        <w:rPr>
          <w:b/>
          <w:bCs/>
          <w:i/>
          <w:sz w:val="24"/>
          <w:szCs w:val="24"/>
        </w:rPr>
        <w:t xml:space="preserve">hospodárenia s rozpočtovými prostriedkami a vyhodnotenie činnosti </w:t>
      </w:r>
      <w:r w:rsidRPr="00340C7B">
        <w:rPr>
          <w:bCs/>
          <w:sz w:val="24"/>
        </w:rPr>
        <w:t>za rok 202</w:t>
      </w:r>
      <w:r>
        <w:rPr>
          <w:bCs/>
          <w:sz w:val="24"/>
        </w:rPr>
        <w:t>2</w:t>
      </w:r>
      <w:r w:rsidRPr="00340C7B">
        <w:rPr>
          <w:bCs/>
          <w:sz w:val="24"/>
        </w:rPr>
        <w:t>.</w:t>
      </w:r>
    </w:p>
    <w:p w14:paraId="28D9135F" w14:textId="3CD733A8" w:rsidR="00D31792" w:rsidRPr="00D31792" w:rsidRDefault="00D31792" w:rsidP="0050305C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D31792">
        <w:rPr>
          <w:b/>
          <w:sz w:val="24"/>
          <w:szCs w:val="24"/>
        </w:rPr>
        <w:t>Termín:</w:t>
      </w:r>
      <w:r w:rsidRPr="00D31792">
        <w:rPr>
          <w:sz w:val="24"/>
          <w:szCs w:val="24"/>
        </w:rPr>
        <w:tab/>
        <w:t>31.03. 2023</w:t>
      </w:r>
      <w:r w:rsidRPr="00D31792">
        <w:rPr>
          <w:bCs/>
          <w:sz w:val="24"/>
        </w:rPr>
        <w:tab/>
      </w:r>
      <w:r w:rsidRPr="00D31792">
        <w:rPr>
          <w:sz w:val="24"/>
        </w:rPr>
        <w:tab/>
      </w:r>
      <w:r w:rsidRPr="00D31792">
        <w:rPr>
          <w:sz w:val="24"/>
        </w:rPr>
        <w:tab/>
      </w:r>
      <w:r w:rsidRPr="00D31792">
        <w:rPr>
          <w:b/>
          <w:sz w:val="24"/>
          <w:szCs w:val="24"/>
        </w:rPr>
        <w:t>Zodpovedná:</w:t>
      </w:r>
      <w:r w:rsidRPr="00D31792">
        <w:rPr>
          <w:sz w:val="24"/>
          <w:szCs w:val="24"/>
        </w:rPr>
        <w:t xml:space="preserve"> riaditeľka</w:t>
      </w:r>
    </w:p>
    <w:p w14:paraId="3688F7E3" w14:textId="65DF232F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340C7B">
        <w:rPr>
          <w:b/>
          <w:bCs/>
          <w:sz w:val="24"/>
        </w:rPr>
        <w:t>Úloha splnená.</w:t>
      </w:r>
    </w:p>
    <w:p w14:paraId="7BDA354B" w14:textId="77777777" w:rsidR="00D31792" w:rsidRPr="00340C7B" w:rsidRDefault="00D31792" w:rsidP="0050305C">
      <w:pPr>
        <w:tabs>
          <w:tab w:val="num" w:pos="709"/>
        </w:tabs>
        <w:jc w:val="both"/>
        <w:rPr>
          <w:i/>
          <w:sz w:val="16"/>
          <w:szCs w:val="16"/>
        </w:rPr>
      </w:pPr>
    </w:p>
    <w:p w14:paraId="7D3B88C9" w14:textId="77777777" w:rsidR="00D31792" w:rsidRPr="00340C7B" w:rsidRDefault="00D31792" w:rsidP="0050305C">
      <w:pPr>
        <w:pStyle w:val="Odsekzoznamu"/>
        <w:numPr>
          <w:ilvl w:val="0"/>
          <w:numId w:val="55"/>
        </w:numPr>
        <w:spacing w:line="276" w:lineRule="auto"/>
        <w:jc w:val="both"/>
        <w:textAlignment w:val="baseline"/>
        <w:rPr>
          <w:bCs/>
          <w:sz w:val="24"/>
          <w:szCs w:val="24"/>
        </w:rPr>
      </w:pPr>
      <w:r w:rsidRPr="00340C7B">
        <w:rPr>
          <w:bCs/>
          <w:sz w:val="24"/>
          <w:szCs w:val="24"/>
        </w:rPr>
        <w:t xml:space="preserve">Vypracovať </w:t>
      </w:r>
      <w:r w:rsidRPr="00340C7B">
        <w:rPr>
          <w:b/>
          <w:bCs/>
          <w:i/>
          <w:sz w:val="24"/>
          <w:szCs w:val="24"/>
        </w:rPr>
        <w:t>rozbor ekonomicky oprávnených nákladov za rok 2022</w:t>
      </w:r>
      <w:r w:rsidRPr="00340C7B">
        <w:rPr>
          <w:bCs/>
          <w:sz w:val="24"/>
          <w:szCs w:val="24"/>
        </w:rPr>
        <w:t xml:space="preserve">, v zmysle zákona č. 448/2008 </w:t>
      </w:r>
      <w:proofErr w:type="spellStart"/>
      <w:r w:rsidRPr="00340C7B">
        <w:rPr>
          <w:bCs/>
          <w:sz w:val="24"/>
          <w:szCs w:val="24"/>
        </w:rPr>
        <w:t>Z.z</w:t>
      </w:r>
      <w:proofErr w:type="spellEnd"/>
      <w:r w:rsidRPr="00340C7B">
        <w:rPr>
          <w:bCs/>
          <w:sz w:val="24"/>
          <w:szCs w:val="24"/>
        </w:rPr>
        <w:t>. o sociálnych službách.</w:t>
      </w:r>
    </w:p>
    <w:p w14:paraId="6FFB81AD" w14:textId="57B1034C" w:rsidR="00D31792" w:rsidRPr="00D31792" w:rsidRDefault="00D31792" w:rsidP="005030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D31792">
        <w:rPr>
          <w:b/>
          <w:sz w:val="24"/>
          <w:szCs w:val="24"/>
        </w:rPr>
        <w:t>Termín:</w:t>
      </w:r>
      <w:r w:rsidRPr="00D31792">
        <w:rPr>
          <w:sz w:val="24"/>
          <w:szCs w:val="24"/>
        </w:rPr>
        <w:tab/>
        <w:t>02/2023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sz w:val="24"/>
          <w:szCs w:val="24"/>
        </w:rPr>
        <w:t>Zodpovedná:</w:t>
      </w:r>
      <w:r w:rsidRPr="00D31792">
        <w:rPr>
          <w:sz w:val="24"/>
          <w:szCs w:val="24"/>
        </w:rPr>
        <w:t xml:space="preserve"> riaditeľka</w:t>
      </w:r>
    </w:p>
    <w:p w14:paraId="1EAAB107" w14:textId="0BCE63B1" w:rsidR="00D31792" w:rsidRPr="002A34CA" w:rsidRDefault="00D31792" w:rsidP="0050305C">
      <w:pPr>
        <w:pStyle w:val="Odsekzoznamu"/>
        <w:tabs>
          <w:tab w:val="num" w:pos="567"/>
          <w:tab w:val="num" w:pos="709"/>
          <w:tab w:val="left" w:pos="1985"/>
        </w:tabs>
        <w:ind w:left="64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Pr="002A34CA">
        <w:rPr>
          <w:b/>
          <w:bCs/>
          <w:sz w:val="24"/>
        </w:rPr>
        <w:t>Úloha splnená.</w:t>
      </w:r>
    </w:p>
    <w:p w14:paraId="155611AB" w14:textId="77777777" w:rsidR="00D31792" w:rsidRPr="00340C7B" w:rsidRDefault="00D31792" w:rsidP="0050305C">
      <w:pPr>
        <w:spacing w:line="276" w:lineRule="auto"/>
        <w:ind w:left="709" w:firstLine="708"/>
        <w:jc w:val="both"/>
        <w:rPr>
          <w:sz w:val="16"/>
          <w:szCs w:val="16"/>
        </w:rPr>
      </w:pPr>
    </w:p>
    <w:p w14:paraId="21F08279" w14:textId="77777777" w:rsidR="00D31792" w:rsidRPr="00340C7B" w:rsidRDefault="00D31792" w:rsidP="0050305C">
      <w:pPr>
        <w:pStyle w:val="Odsekzoznamu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Vypracovať </w:t>
      </w:r>
      <w:r w:rsidRPr="00340C7B">
        <w:rPr>
          <w:b/>
          <w:i/>
          <w:sz w:val="24"/>
          <w:szCs w:val="24"/>
        </w:rPr>
        <w:t>vyúčtovanie dotácie</w:t>
      </w:r>
      <w:r w:rsidRPr="00340C7B">
        <w:rPr>
          <w:sz w:val="24"/>
          <w:szCs w:val="24"/>
        </w:rPr>
        <w:t xml:space="preserve"> za rok 2023 (štvrťročne) - poskytnutie finančného príspevku </w:t>
      </w:r>
      <w:r w:rsidRPr="00340C7B">
        <w:rPr>
          <w:bCs/>
          <w:sz w:val="24"/>
          <w:szCs w:val="24"/>
        </w:rPr>
        <w:t>z MPSVaR SR</w:t>
      </w:r>
      <w:r w:rsidRPr="00340C7B">
        <w:rPr>
          <w:sz w:val="24"/>
          <w:szCs w:val="24"/>
        </w:rPr>
        <w:t xml:space="preserve"> na financovanie sociálnej služby v ZSS, a to v zmysle novely zákona o sociálnych službách účinnej od 1.1. 2018. </w:t>
      </w:r>
    </w:p>
    <w:p w14:paraId="22CA1C06" w14:textId="454871BE" w:rsidR="00D31792" w:rsidRPr="00D31792" w:rsidRDefault="00D31792" w:rsidP="005030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D31792">
        <w:rPr>
          <w:b/>
          <w:sz w:val="24"/>
          <w:szCs w:val="24"/>
        </w:rPr>
        <w:t>Termín:</w:t>
      </w:r>
      <w:r w:rsidRPr="00D31792">
        <w:rPr>
          <w:sz w:val="24"/>
          <w:szCs w:val="24"/>
        </w:rPr>
        <w:tab/>
        <w:t>03/2023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sz w:val="24"/>
          <w:szCs w:val="24"/>
        </w:rPr>
        <w:t>Zodpovedná:</w:t>
      </w:r>
      <w:r w:rsidRPr="00D31792">
        <w:rPr>
          <w:sz w:val="24"/>
          <w:szCs w:val="24"/>
        </w:rPr>
        <w:t xml:space="preserve"> riaditeľka</w:t>
      </w:r>
    </w:p>
    <w:p w14:paraId="3EA1D145" w14:textId="77777777" w:rsidR="00D31792" w:rsidRPr="00340C7B" w:rsidRDefault="00D31792" w:rsidP="0050305C">
      <w:pPr>
        <w:pStyle w:val="Odsekzoznamu"/>
        <w:spacing w:line="276" w:lineRule="auto"/>
        <w:ind w:left="2880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a ďalej štvrťročne za príslušný rok</w:t>
      </w:r>
    </w:p>
    <w:p w14:paraId="4F4A67DB" w14:textId="2ACAE88F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60E61BA8" w14:textId="77777777" w:rsidR="00D31792" w:rsidRPr="00340C7B" w:rsidRDefault="00D31792" w:rsidP="0050305C">
      <w:pPr>
        <w:spacing w:line="276" w:lineRule="auto"/>
        <w:ind w:left="709" w:hanging="1"/>
        <w:jc w:val="both"/>
        <w:rPr>
          <w:sz w:val="16"/>
          <w:szCs w:val="16"/>
        </w:rPr>
      </w:pPr>
    </w:p>
    <w:p w14:paraId="76BFE2D4" w14:textId="129F6502" w:rsidR="00D31792" w:rsidRPr="00340C7B" w:rsidRDefault="00D31792" w:rsidP="0050305C">
      <w:pPr>
        <w:pStyle w:val="Odsekzoznamu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340C7B">
        <w:rPr>
          <w:bCs/>
          <w:sz w:val="24"/>
          <w:szCs w:val="24"/>
        </w:rPr>
        <w:t xml:space="preserve">Príprava podkladov pre OSV na vypracovanie </w:t>
      </w:r>
      <w:r w:rsidRPr="00340C7B">
        <w:rPr>
          <w:b/>
          <w:bCs/>
          <w:i/>
          <w:sz w:val="24"/>
          <w:szCs w:val="24"/>
        </w:rPr>
        <w:t xml:space="preserve">žiadosti </w:t>
      </w:r>
      <w:r w:rsidRPr="00340C7B">
        <w:rPr>
          <w:b/>
          <w:i/>
          <w:sz w:val="24"/>
          <w:szCs w:val="24"/>
        </w:rPr>
        <w:t xml:space="preserve">o poskytnutie finančného príspevku </w:t>
      </w:r>
      <w:r w:rsidRPr="00340C7B">
        <w:rPr>
          <w:b/>
          <w:bCs/>
          <w:i/>
          <w:sz w:val="24"/>
          <w:szCs w:val="24"/>
        </w:rPr>
        <w:t>z MPSVaR SR</w:t>
      </w:r>
      <w:r w:rsidRPr="00340C7B">
        <w:rPr>
          <w:b/>
          <w:i/>
          <w:sz w:val="24"/>
          <w:szCs w:val="24"/>
        </w:rPr>
        <w:t xml:space="preserve"> na financovanie sociálnej služby v zariadení</w:t>
      </w:r>
      <w:r w:rsidRPr="00340C7B">
        <w:rPr>
          <w:sz w:val="24"/>
          <w:szCs w:val="24"/>
        </w:rPr>
        <w:t xml:space="preserve"> podľa § 71 ods. </w:t>
      </w:r>
      <w:smartTag w:uri="urn:schemas-microsoft-com:office:smarttags" w:element="metricconverter">
        <w:smartTagPr>
          <w:attr w:name="ProductID" w:val="6 a"/>
        </w:smartTagPr>
        <w:r w:rsidRPr="00340C7B">
          <w:rPr>
            <w:sz w:val="24"/>
            <w:szCs w:val="24"/>
          </w:rPr>
          <w:t>6 a</w:t>
        </w:r>
      </w:smartTag>
      <w:r w:rsidRPr="00340C7B">
        <w:rPr>
          <w:sz w:val="24"/>
          <w:szCs w:val="24"/>
        </w:rPr>
        <w:t xml:space="preserve"> § 78b zákona č. 50/2012 </w:t>
      </w:r>
      <w:proofErr w:type="spellStart"/>
      <w:r w:rsidRPr="00340C7B">
        <w:rPr>
          <w:sz w:val="24"/>
          <w:szCs w:val="24"/>
        </w:rPr>
        <w:t>Z.z</w:t>
      </w:r>
      <w:proofErr w:type="spellEnd"/>
      <w:r w:rsidRPr="00340C7B">
        <w:rPr>
          <w:sz w:val="24"/>
          <w:szCs w:val="24"/>
        </w:rPr>
        <w:t>. za rozpočtovú organizáciu Gerium</w:t>
      </w:r>
      <w:r w:rsidRPr="00340C7B">
        <w:rPr>
          <w:b/>
          <w:bCs/>
          <w:sz w:val="24"/>
          <w:szCs w:val="24"/>
        </w:rPr>
        <w:t xml:space="preserve"> na rok 202</w:t>
      </w:r>
      <w:r w:rsidR="00F1012D">
        <w:rPr>
          <w:b/>
          <w:bCs/>
          <w:sz w:val="24"/>
          <w:szCs w:val="24"/>
        </w:rPr>
        <w:t>4</w:t>
      </w:r>
      <w:r w:rsidRPr="00340C7B">
        <w:rPr>
          <w:b/>
          <w:bCs/>
          <w:sz w:val="24"/>
          <w:szCs w:val="24"/>
        </w:rPr>
        <w:t>.</w:t>
      </w:r>
    </w:p>
    <w:p w14:paraId="3A6DE750" w14:textId="7413490D" w:rsidR="00D31792" w:rsidRPr="00D31792" w:rsidRDefault="00D31792" w:rsidP="0050305C">
      <w:pPr>
        <w:tabs>
          <w:tab w:val="left" w:pos="567"/>
        </w:tabs>
        <w:jc w:val="both"/>
        <w:rPr>
          <w:sz w:val="24"/>
        </w:rPr>
      </w:pPr>
      <w:r>
        <w:rPr>
          <w:b/>
          <w:sz w:val="24"/>
          <w:szCs w:val="24"/>
        </w:rPr>
        <w:t xml:space="preserve">           </w:t>
      </w:r>
      <w:r w:rsidRPr="00D31792">
        <w:rPr>
          <w:b/>
          <w:sz w:val="24"/>
          <w:szCs w:val="24"/>
        </w:rPr>
        <w:t>Termín:</w:t>
      </w:r>
      <w:r w:rsidRPr="00D31792">
        <w:rPr>
          <w:sz w:val="24"/>
          <w:szCs w:val="24"/>
        </w:rPr>
        <w:tab/>
        <w:t>08/2023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sz w:val="24"/>
          <w:szCs w:val="24"/>
        </w:rPr>
        <w:t>Zodpovedná:</w:t>
      </w:r>
      <w:r w:rsidRPr="00D31792">
        <w:rPr>
          <w:sz w:val="24"/>
          <w:szCs w:val="24"/>
        </w:rPr>
        <w:t xml:space="preserve"> riaditeľka </w:t>
      </w:r>
    </w:p>
    <w:p w14:paraId="56F6521B" w14:textId="09BB274B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340C7B">
        <w:rPr>
          <w:b/>
          <w:bCs/>
          <w:sz w:val="24"/>
        </w:rPr>
        <w:t>Úloha splnená.</w:t>
      </w:r>
    </w:p>
    <w:p w14:paraId="254FAB20" w14:textId="77777777" w:rsidR="00D31792" w:rsidRPr="00340C7B" w:rsidRDefault="00D31792" w:rsidP="0050305C">
      <w:pPr>
        <w:spacing w:line="276" w:lineRule="auto"/>
        <w:ind w:left="709" w:hanging="425"/>
        <w:jc w:val="both"/>
        <w:rPr>
          <w:b/>
          <w:bCs/>
          <w:i/>
          <w:sz w:val="16"/>
          <w:szCs w:val="16"/>
        </w:rPr>
      </w:pPr>
    </w:p>
    <w:p w14:paraId="7C64B3E7" w14:textId="77777777" w:rsidR="00D31792" w:rsidRPr="00340C7B" w:rsidRDefault="00D31792" w:rsidP="0050305C">
      <w:pPr>
        <w:numPr>
          <w:ilvl w:val="0"/>
          <w:numId w:val="55"/>
        </w:numPr>
        <w:spacing w:line="276" w:lineRule="auto"/>
        <w:jc w:val="both"/>
        <w:rPr>
          <w:b/>
          <w:bCs/>
          <w:i/>
          <w:sz w:val="24"/>
          <w:szCs w:val="24"/>
        </w:rPr>
      </w:pPr>
      <w:r w:rsidRPr="00340C7B">
        <w:rPr>
          <w:bCs/>
          <w:sz w:val="24"/>
          <w:szCs w:val="24"/>
        </w:rPr>
        <w:t xml:space="preserve">Vypracovať </w:t>
      </w:r>
      <w:r w:rsidRPr="00340C7B">
        <w:rPr>
          <w:b/>
          <w:bCs/>
          <w:sz w:val="24"/>
          <w:szCs w:val="24"/>
        </w:rPr>
        <w:t>Návrh</w:t>
      </w:r>
      <w:r w:rsidRPr="00340C7B">
        <w:rPr>
          <w:b/>
          <w:bCs/>
          <w:i/>
          <w:sz w:val="24"/>
          <w:szCs w:val="24"/>
        </w:rPr>
        <w:t xml:space="preserve"> </w:t>
      </w:r>
      <w:r w:rsidRPr="00340C7B">
        <w:rPr>
          <w:b/>
          <w:bCs/>
          <w:sz w:val="24"/>
          <w:szCs w:val="24"/>
        </w:rPr>
        <w:t>rozpočtu Gerium na roky 2024 – 2026.</w:t>
      </w:r>
    </w:p>
    <w:p w14:paraId="3E56977C" w14:textId="545068F8" w:rsidR="00D31792" w:rsidRPr="00D31792" w:rsidRDefault="00D31792" w:rsidP="005030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D31792">
        <w:rPr>
          <w:b/>
          <w:sz w:val="24"/>
          <w:szCs w:val="24"/>
        </w:rPr>
        <w:t>Termín:</w:t>
      </w:r>
      <w:r w:rsidRPr="00D31792">
        <w:rPr>
          <w:sz w:val="24"/>
          <w:szCs w:val="24"/>
        </w:rPr>
        <w:tab/>
        <w:t>8/2023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sz w:val="24"/>
          <w:szCs w:val="24"/>
        </w:rPr>
        <w:t>Zodpovedná:</w:t>
      </w:r>
      <w:r w:rsidRPr="00D31792">
        <w:rPr>
          <w:sz w:val="24"/>
          <w:szCs w:val="24"/>
        </w:rPr>
        <w:t xml:space="preserve"> riaditeľka </w:t>
      </w:r>
    </w:p>
    <w:p w14:paraId="2A02608D" w14:textId="62CFC12B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1AFE3F8C" w14:textId="77777777" w:rsidR="00D31792" w:rsidRPr="00D31792" w:rsidRDefault="00D31792" w:rsidP="0050305C">
      <w:pPr>
        <w:tabs>
          <w:tab w:val="num" w:pos="709"/>
          <w:tab w:val="num" w:pos="851"/>
        </w:tabs>
        <w:ind w:left="709" w:hanging="425"/>
        <w:jc w:val="both"/>
        <w:rPr>
          <w:sz w:val="16"/>
          <w:szCs w:val="16"/>
        </w:rPr>
      </w:pPr>
    </w:p>
    <w:p w14:paraId="26D8ACFC" w14:textId="77777777" w:rsidR="00D31792" w:rsidRPr="00CF0481" w:rsidRDefault="00D31792" w:rsidP="0050305C">
      <w:pPr>
        <w:pStyle w:val="Odsekzoznamu"/>
        <w:numPr>
          <w:ilvl w:val="0"/>
          <w:numId w:val="55"/>
        </w:numPr>
        <w:jc w:val="both"/>
        <w:rPr>
          <w:sz w:val="24"/>
        </w:rPr>
      </w:pPr>
      <w:r w:rsidRPr="00340C7B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Pripraviť sa v roku 2023 na dopady celosvetovej energetickej krízy a zavádzať postupne všetky potrebné úsporné opatrenia.</w:t>
      </w:r>
    </w:p>
    <w:p w14:paraId="61711231" w14:textId="5F3300C4" w:rsidR="00D31792" w:rsidRPr="00340C7B" w:rsidRDefault="00D31792" w:rsidP="0050305C">
      <w:pPr>
        <w:pStyle w:val="Odsekzoznamu"/>
        <w:tabs>
          <w:tab w:val="num" w:pos="709"/>
          <w:tab w:val="left" w:pos="1985"/>
        </w:tabs>
        <w:ind w:left="644"/>
        <w:jc w:val="both"/>
        <w:rPr>
          <w:b/>
          <w:bCs/>
          <w:i/>
          <w:iCs/>
          <w:sz w:val="24"/>
        </w:rPr>
      </w:pPr>
      <w:r>
        <w:rPr>
          <w:b/>
          <w:sz w:val="24"/>
          <w:szCs w:val="24"/>
        </w:rPr>
        <w:t xml:space="preserve"> </w:t>
      </w:r>
      <w:r w:rsidRPr="00340C7B">
        <w:rPr>
          <w:b/>
          <w:sz w:val="24"/>
          <w:szCs w:val="24"/>
        </w:rPr>
        <w:t>Termín:</w:t>
      </w:r>
      <w:r w:rsidRPr="00340C7B">
        <w:rPr>
          <w:sz w:val="24"/>
          <w:szCs w:val="24"/>
        </w:rPr>
        <w:tab/>
        <w:t>trvalý - v priebehu roku 2023</w:t>
      </w:r>
      <w:r w:rsidRPr="00340C7B">
        <w:rPr>
          <w:sz w:val="24"/>
          <w:szCs w:val="24"/>
        </w:rPr>
        <w:tab/>
      </w:r>
      <w:r w:rsidRPr="00340C7B">
        <w:rPr>
          <w:b/>
          <w:sz w:val="24"/>
          <w:szCs w:val="24"/>
        </w:rPr>
        <w:t>Zodpovedná:</w:t>
      </w:r>
      <w:r w:rsidRPr="00340C7B">
        <w:rPr>
          <w:sz w:val="24"/>
          <w:szCs w:val="24"/>
        </w:rPr>
        <w:t xml:space="preserve"> riaditeľka</w:t>
      </w:r>
      <w:r>
        <w:rPr>
          <w:sz w:val="24"/>
          <w:szCs w:val="24"/>
        </w:rPr>
        <w:t xml:space="preserve"> a vedúci úsekov</w:t>
      </w:r>
    </w:p>
    <w:p w14:paraId="667104EE" w14:textId="2E225FBC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49D3C90D" w14:textId="77777777" w:rsidR="00D31792" w:rsidRPr="00D31792" w:rsidRDefault="00D31792" w:rsidP="0050305C">
      <w:pPr>
        <w:jc w:val="both"/>
        <w:rPr>
          <w:sz w:val="16"/>
          <w:szCs w:val="16"/>
        </w:rPr>
      </w:pPr>
    </w:p>
    <w:p w14:paraId="5CD4DD19" w14:textId="77777777" w:rsidR="00D31792" w:rsidRPr="00340C7B" w:rsidRDefault="00D31792" w:rsidP="0050305C">
      <w:pPr>
        <w:pStyle w:val="Odsekzoznamu"/>
        <w:numPr>
          <w:ilvl w:val="0"/>
          <w:numId w:val="55"/>
        </w:numPr>
        <w:jc w:val="both"/>
        <w:rPr>
          <w:sz w:val="24"/>
        </w:rPr>
      </w:pPr>
      <w:r w:rsidRPr="00340C7B">
        <w:rPr>
          <w:b/>
          <w:bCs/>
          <w:i/>
          <w:iCs/>
          <w:sz w:val="24"/>
        </w:rPr>
        <w:t>Stabilizácia a doplnenie stavov odborného personálu</w:t>
      </w:r>
      <w:r w:rsidRPr="00340C7B">
        <w:rPr>
          <w:sz w:val="24"/>
        </w:rPr>
        <w:t>, hlavne sestier a opatrovateliek, a to vhodnou motiváciou a prostredníctvom pomoci zo strany zriaďovateľa zriadením kapacít na ubytovanie personálu.</w:t>
      </w:r>
    </w:p>
    <w:p w14:paraId="6D32FF11" w14:textId="65535218" w:rsidR="00D31792" w:rsidRPr="00D31792" w:rsidRDefault="00D31792" w:rsidP="005030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D31792">
        <w:rPr>
          <w:b/>
          <w:sz w:val="24"/>
          <w:szCs w:val="24"/>
        </w:rPr>
        <w:t>Termín:</w:t>
      </w:r>
      <w:r w:rsidRPr="00D31792">
        <w:rPr>
          <w:sz w:val="24"/>
          <w:szCs w:val="24"/>
        </w:rPr>
        <w:tab/>
        <w:t>v priebehu roku 2023</w:t>
      </w:r>
      <w:r w:rsidRPr="00D31792">
        <w:rPr>
          <w:sz w:val="24"/>
          <w:szCs w:val="24"/>
        </w:rPr>
        <w:tab/>
      </w:r>
      <w:r w:rsidRPr="00D31792">
        <w:rPr>
          <w:sz w:val="24"/>
          <w:szCs w:val="24"/>
        </w:rPr>
        <w:tab/>
      </w:r>
      <w:r w:rsidRPr="00D31792">
        <w:rPr>
          <w:b/>
          <w:sz w:val="24"/>
          <w:szCs w:val="24"/>
        </w:rPr>
        <w:t>Zodpovedná:</w:t>
      </w:r>
      <w:r w:rsidRPr="00D31792">
        <w:rPr>
          <w:sz w:val="24"/>
          <w:szCs w:val="24"/>
        </w:rPr>
        <w:t xml:space="preserve"> riaditeľka </w:t>
      </w:r>
    </w:p>
    <w:p w14:paraId="70D5839E" w14:textId="08E959B6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2A1FB740" w14:textId="77777777" w:rsidR="00D31792" w:rsidRPr="00340C7B" w:rsidRDefault="00D31792" w:rsidP="0050305C">
      <w:pPr>
        <w:tabs>
          <w:tab w:val="num" w:pos="709"/>
          <w:tab w:val="num" w:pos="851"/>
        </w:tabs>
        <w:jc w:val="both"/>
        <w:rPr>
          <w:sz w:val="24"/>
          <w:szCs w:val="24"/>
        </w:rPr>
      </w:pPr>
    </w:p>
    <w:p w14:paraId="1DC5CBF2" w14:textId="26DDB20C" w:rsidR="00D31792" w:rsidRPr="00340C7B" w:rsidRDefault="00D31792" w:rsidP="0050305C">
      <w:pPr>
        <w:pStyle w:val="Odsekzoznamu"/>
        <w:numPr>
          <w:ilvl w:val="0"/>
          <w:numId w:val="56"/>
        </w:numPr>
        <w:tabs>
          <w:tab w:val="num" w:pos="709"/>
          <w:tab w:val="num" w:pos="851"/>
        </w:tabs>
        <w:jc w:val="both"/>
        <w:rPr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 xml:space="preserve">Neustále i v roku 2023 monitorovať aktuálnu epidemickú situáciu </w:t>
      </w:r>
      <w:r w:rsidR="00F1012D" w:rsidRPr="00F1012D">
        <w:rPr>
          <w:b/>
          <w:bCs/>
          <w:i/>
          <w:iCs/>
          <w:spacing w:val="9"/>
          <w:sz w:val="24"/>
          <w:szCs w:val="24"/>
          <w:lang w:eastAsia="sk-SK"/>
        </w:rPr>
        <w:t>v súvislosti s respiračnými a chrípkovými ochoreniami</w:t>
      </w:r>
      <w:r w:rsidR="00F1012D" w:rsidRPr="00F1012D">
        <w:rPr>
          <w:b/>
          <w:bCs/>
          <w:i/>
          <w:iCs/>
          <w:sz w:val="24"/>
          <w:szCs w:val="24"/>
        </w:rPr>
        <w:t xml:space="preserve"> </w:t>
      </w:r>
      <w:r w:rsidRPr="00F1012D">
        <w:rPr>
          <w:b/>
          <w:bCs/>
          <w:i/>
          <w:iCs/>
          <w:sz w:val="24"/>
          <w:szCs w:val="24"/>
        </w:rPr>
        <w:t>a aplikovať všetky aktuálne opatrenia</w:t>
      </w:r>
      <w:r w:rsidRPr="00340C7B">
        <w:rPr>
          <w:b/>
          <w:bCs/>
          <w:i/>
          <w:iCs/>
          <w:sz w:val="24"/>
          <w:szCs w:val="24"/>
        </w:rPr>
        <w:t>, vyhlášky, usmernenia kompetentných inštitúcií do procesov a platných smerníc a usmernení  ZSS Gerium.</w:t>
      </w:r>
    </w:p>
    <w:p w14:paraId="482DD782" w14:textId="2641D183" w:rsidR="00D31792" w:rsidRPr="003550AB" w:rsidRDefault="00D31792" w:rsidP="0050305C">
      <w:pPr>
        <w:pStyle w:val="Odsekzoznamu"/>
        <w:tabs>
          <w:tab w:val="num" w:pos="567"/>
          <w:tab w:val="num" w:pos="709"/>
          <w:tab w:val="left" w:pos="1985"/>
        </w:tabs>
        <w:jc w:val="both"/>
        <w:rPr>
          <w:b/>
          <w:bCs/>
          <w:i/>
          <w:iCs/>
          <w:sz w:val="24"/>
        </w:rPr>
      </w:pPr>
      <w:r w:rsidRPr="00340C7B">
        <w:rPr>
          <w:b/>
          <w:sz w:val="24"/>
          <w:szCs w:val="24"/>
        </w:rPr>
        <w:t>Termín:</w:t>
      </w:r>
      <w:r w:rsidRPr="00340C7B">
        <w:rPr>
          <w:sz w:val="24"/>
          <w:szCs w:val="24"/>
        </w:rPr>
        <w:tab/>
        <w:t>trvalý - v priebehu roku 2023</w:t>
      </w:r>
      <w:r w:rsidRPr="00340C7B">
        <w:rPr>
          <w:sz w:val="24"/>
          <w:szCs w:val="24"/>
        </w:rPr>
        <w:tab/>
      </w:r>
      <w:r w:rsidRPr="00340C7B">
        <w:rPr>
          <w:b/>
          <w:sz w:val="24"/>
          <w:szCs w:val="24"/>
        </w:rPr>
        <w:t>Zodpovedná:</w:t>
      </w:r>
      <w:r w:rsidRPr="00340C7B">
        <w:rPr>
          <w:sz w:val="24"/>
          <w:szCs w:val="24"/>
        </w:rPr>
        <w:t xml:space="preserve"> riaditeľka</w:t>
      </w:r>
      <w:r>
        <w:rPr>
          <w:sz w:val="24"/>
          <w:szCs w:val="24"/>
        </w:rPr>
        <w:t xml:space="preserve"> a vedúci úsekov</w:t>
      </w:r>
    </w:p>
    <w:p w14:paraId="536E7C9D" w14:textId="6C742D26" w:rsidR="00D31792" w:rsidRPr="00340C7B" w:rsidRDefault="00D31792" w:rsidP="0050305C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Pr="00340C7B">
        <w:rPr>
          <w:b/>
          <w:bCs/>
          <w:sz w:val="24"/>
        </w:rPr>
        <w:t>Úloha splnená.</w:t>
      </w:r>
    </w:p>
    <w:p w14:paraId="21B172D7" w14:textId="77777777" w:rsidR="00D31792" w:rsidRDefault="00D31792" w:rsidP="0050305C">
      <w:pPr>
        <w:jc w:val="both"/>
      </w:pPr>
    </w:p>
    <w:p w14:paraId="110B5FB0" w14:textId="77777777" w:rsidR="008B7FC5" w:rsidRDefault="008B7FC5" w:rsidP="0050305C">
      <w:pPr>
        <w:jc w:val="both"/>
      </w:pPr>
    </w:p>
    <w:p w14:paraId="6C315DB0" w14:textId="77777777" w:rsidR="008B7FC5" w:rsidRDefault="008B7FC5" w:rsidP="0050305C">
      <w:pPr>
        <w:jc w:val="both"/>
      </w:pPr>
    </w:p>
    <w:p w14:paraId="1575F993" w14:textId="77777777" w:rsidR="008B7FC5" w:rsidRDefault="008B7FC5" w:rsidP="0050305C">
      <w:pPr>
        <w:jc w:val="both"/>
      </w:pPr>
    </w:p>
    <w:p w14:paraId="5728848E" w14:textId="77777777" w:rsidR="008B7FC5" w:rsidRDefault="008B7FC5" w:rsidP="0050305C">
      <w:pPr>
        <w:jc w:val="both"/>
      </w:pPr>
    </w:p>
    <w:p w14:paraId="60053638" w14:textId="77777777" w:rsidR="008B7FC5" w:rsidRDefault="008B7FC5" w:rsidP="0050305C">
      <w:pPr>
        <w:jc w:val="both"/>
      </w:pPr>
    </w:p>
    <w:p w14:paraId="22590D34" w14:textId="77777777" w:rsidR="008B7FC5" w:rsidRDefault="008B7FC5" w:rsidP="0050305C">
      <w:pPr>
        <w:jc w:val="both"/>
      </w:pPr>
    </w:p>
    <w:p w14:paraId="6662FBB5" w14:textId="77777777" w:rsidR="008B7FC5" w:rsidRDefault="008B7FC5" w:rsidP="0050305C">
      <w:pPr>
        <w:jc w:val="both"/>
      </w:pPr>
    </w:p>
    <w:p w14:paraId="241AFB97" w14:textId="77777777" w:rsidR="008B7FC5" w:rsidRDefault="008B7FC5" w:rsidP="0050305C">
      <w:pPr>
        <w:jc w:val="both"/>
      </w:pPr>
    </w:p>
    <w:p w14:paraId="42437EC1" w14:textId="77777777" w:rsidR="008B7FC5" w:rsidRDefault="008B7FC5" w:rsidP="0050305C">
      <w:pPr>
        <w:jc w:val="both"/>
      </w:pPr>
    </w:p>
    <w:p w14:paraId="08413118" w14:textId="77777777" w:rsidR="008B7FC5" w:rsidRDefault="008B7FC5" w:rsidP="0050305C">
      <w:pPr>
        <w:jc w:val="both"/>
      </w:pPr>
    </w:p>
    <w:p w14:paraId="072E5EA2" w14:textId="77777777" w:rsidR="008B7FC5" w:rsidRDefault="008B7FC5" w:rsidP="0050305C">
      <w:pPr>
        <w:jc w:val="both"/>
      </w:pPr>
    </w:p>
    <w:p w14:paraId="747AD34E" w14:textId="77777777" w:rsidR="008B7FC5" w:rsidRDefault="008B7FC5" w:rsidP="0050305C">
      <w:pPr>
        <w:jc w:val="both"/>
      </w:pPr>
    </w:p>
    <w:p w14:paraId="2DBD8BE1" w14:textId="77777777" w:rsidR="008B7FC5" w:rsidRDefault="008B7FC5" w:rsidP="0050305C">
      <w:pPr>
        <w:jc w:val="both"/>
      </w:pPr>
    </w:p>
    <w:p w14:paraId="715882B4" w14:textId="77777777" w:rsidR="008B7FC5" w:rsidRDefault="008B7FC5" w:rsidP="0050305C">
      <w:pPr>
        <w:jc w:val="both"/>
      </w:pPr>
    </w:p>
    <w:p w14:paraId="3BE2E90A" w14:textId="26E69585" w:rsidR="004C691D" w:rsidRPr="00340C7B" w:rsidRDefault="004C691D" w:rsidP="0050305C">
      <w:pPr>
        <w:pStyle w:val="Odsekzoznamu"/>
        <w:numPr>
          <w:ilvl w:val="1"/>
          <w:numId w:val="32"/>
        </w:numPr>
        <w:ind w:left="709" w:hanging="709"/>
        <w:jc w:val="both"/>
        <w:rPr>
          <w:b/>
          <w:bCs/>
          <w:color w:val="251BA5"/>
          <w:sz w:val="32"/>
          <w:szCs w:val="32"/>
        </w:rPr>
      </w:pPr>
      <w:r w:rsidRPr="00340C7B">
        <w:rPr>
          <w:b/>
          <w:bCs/>
          <w:color w:val="251BA5"/>
          <w:sz w:val="32"/>
          <w:szCs w:val="32"/>
        </w:rPr>
        <w:t xml:space="preserve">Vyhodnotenie kontrolnej činnosti za rok </w:t>
      </w:r>
      <w:r w:rsidR="00F76DDC" w:rsidRPr="00340C7B">
        <w:rPr>
          <w:b/>
          <w:bCs/>
          <w:color w:val="251BA5"/>
          <w:sz w:val="32"/>
          <w:szCs w:val="32"/>
        </w:rPr>
        <w:t>202</w:t>
      </w:r>
      <w:r w:rsidR="00A81107">
        <w:rPr>
          <w:b/>
          <w:bCs/>
          <w:color w:val="251BA5"/>
          <w:sz w:val="32"/>
          <w:szCs w:val="32"/>
        </w:rPr>
        <w:t>3</w:t>
      </w:r>
    </w:p>
    <w:p w14:paraId="0B130A3D" w14:textId="368A9C70" w:rsidR="004C691D" w:rsidRPr="00340C7B" w:rsidRDefault="004C691D" w:rsidP="0050305C">
      <w:pPr>
        <w:jc w:val="both"/>
        <w:rPr>
          <w:b/>
          <w:sz w:val="24"/>
          <w:szCs w:val="24"/>
        </w:rPr>
      </w:pPr>
    </w:p>
    <w:p w14:paraId="4F085C36" w14:textId="57F650B4" w:rsidR="004E1458" w:rsidRDefault="00DB488E" w:rsidP="0050305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 základe poverení externých kontrolných orgánov boli v roku 2023 v Gerium zrealizované nasledovné kontroly:</w:t>
      </w:r>
    </w:p>
    <w:p w14:paraId="7F39933A" w14:textId="77777777" w:rsidR="00DB488E" w:rsidRDefault="00DB488E" w:rsidP="0050305C">
      <w:pPr>
        <w:jc w:val="both"/>
        <w:rPr>
          <w:sz w:val="24"/>
          <w:szCs w:val="24"/>
          <w:lang w:eastAsia="en-US"/>
        </w:rPr>
      </w:pPr>
    </w:p>
    <w:p w14:paraId="0EC66C85" w14:textId="77777777" w:rsidR="004E1458" w:rsidRDefault="004E1458" w:rsidP="0050305C">
      <w:pPr>
        <w:pStyle w:val="Odsekzoznamu"/>
        <w:numPr>
          <w:ilvl w:val="0"/>
          <w:numId w:val="62"/>
        </w:numPr>
        <w:overflowPunct/>
        <w:autoSpaceDE/>
        <w:autoSpaceDN/>
        <w:adjustRightInd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ntrola z : ÚPSVR SR</w:t>
      </w:r>
      <w:r>
        <w:rPr>
          <w:sz w:val="24"/>
          <w:szCs w:val="24"/>
        </w:rPr>
        <w:t xml:space="preserve">  </w:t>
      </w:r>
    </w:p>
    <w:p w14:paraId="6D3DE92E" w14:textId="77777777" w:rsidR="004E1458" w:rsidRDefault="004E1458" w:rsidP="0050305C">
      <w:pPr>
        <w:pStyle w:val="Odsekzoznamu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Zameranie: Kontrola poskytnutia mimoriadnej finančnej podpory pre zamestnancov poskytovateľov sociálnych služieb za obdobie II. vlny pandémie</w:t>
      </w:r>
    </w:p>
    <w:p w14:paraId="7B2772C2" w14:textId="77777777" w:rsidR="004E1458" w:rsidRDefault="004E1458" w:rsidP="0050305C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Kontrola prebiehala v čase: od 22.02. 2023 do 14.04. 2023</w:t>
      </w:r>
    </w:p>
    <w:p w14:paraId="5A1AE662" w14:textId="77777777" w:rsidR="00171E32" w:rsidRDefault="00171E32" w:rsidP="0050305C">
      <w:pPr>
        <w:jc w:val="both"/>
        <w:rPr>
          <w:b/>
          <w:bCs/>
          <w:i/>
          <w:iCs/>
          <w:sz w:val="24"/>
          <w:szCs w:val="24"/>
          <w:u w:val="single"/>
        </w:rPr>
      </w:pPr>
    </w:p>
    <w:p w14:paraId="40CB4B6E" w14:textId="77777777" w:rsidR="00171E32" w:rsidRDefault="00171E32" w:rsidP="0050305C">
      <w:pPr>
        <w:jc w:val="both"/>
        <w:rPr>
          <w:b/>
          <w:bCs/>
          <w:i/>
          <w:iCs/>
          <w:sz w:val="24"/>
          <w:szCs w:val="24"/>
          <w:u w:val="single"/>
        </w:rPr>
      </w:pPr>
    </w:p>
    <w:p w14:paraId="3749725B" w14:textId="77777777" w:rsidR="00171E32" w:rsidRDefault="00171E32" w:rsidP="0050305C">
      <w:pPr>
        <w:jc w:val="both"/>
        <w:rPr>
          <w:b/>
          <w:bCs/>
          <w:i/>
          <w:iCs/>
          <w:sz w:val="24"/>
          <w:szCs w:val="24"/>
          <w:u w:val="single"/>
        </w:rPr>
      </w:pPr>
    </w:p>
    <w:p w14:paraId="3B537A1D" w14:textId="52197FD2" w:rsidR="00DB488E" w:rsidRDefault="00DB488E" w:rsidP="0050305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DB488E">
        <w:rPr>
          <w:b/>
          <w:bCs/>
          <w:i/>
          <w:iCs/>
          <w:sz w:val="24"/>
          <w:szCs w:val="24"/>
          <w:u w:val="single"/>
        </w:rPr>
        <w:t>Zistenia/opatrenia:</w:t>
      </w:r>
    </w:p>
    <w:p w14:paraId="0C868ABC" w14:textId="047E3952" w:rsidR="00DB488E" w:rsidRPr="00DB488E" w:rsidRDefault="00DB488E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 w:rsidRPr="00DB488E">
        <w:rPr>
          <w:i/>
          <w:iCs/>
          <w:sz w:val="24"/>
          <w:szCs w:val="24"/>
        </w:rPr>
        <w:t xml:space="preserve">Kontrolou bolo zistené, že Gerium za kontrolované obdobie preukázalo relevantnými  </w:t>
      </w:r>
      <w:r>
        <w:rPr>
          <w:i/>
          <w:iCs/>
          <w:sz w:val="24"/>
          <w:szCs w:val="24"/>
        </w:rPr>
        <w:t xml:space="preserve">dokumentami oprávnenosť na poskytnutie všetkých finančných prostriedkov v zmysle Žiadosti o poskytnutie príspevku na </w:t>
      </w:r>
      <w:r w:rsidRPr="00DB488E">
        <w:rPr>
          <w:i/>
          <w:iCs/>
          <w:sz w:val="24"/>
          <w:szCs w:val="24"/>
        </w:rPr>
        <w:t>mimoriadn</w:t>
      </w:r>
      <w:r>
        <w:rPr>
          <w:i/>
          <w:iCs/>
          <w:sz w:val="24"/>
          <w:szCs w:val="24"/>
        </w:rPr>
        <w:t>u</w:t>
      </w:r>
      <w:r w:rsidRPr="00DB488E">
        <w:rPr>
          <w:i/>
          <w:iCs/>
          <w:sz w:val="24"/>
          <w:szCs w:val="24"/>
        </w:rPr>
        <w:t xml:space="preserve"> finančn</w:t>
      </w:r>
      <w:r>
        <w:rPr>
          <w:i/>
          <w:iCs/>
          <w:sz w:val="24"/>
          <w:szCs w:val="24"/>
        </w:rPr>
        <w:t>ú</w:t>
      </w:r>
      <w:r w:rsidRPr="00DB488E">
        <w:rPr>
          <w:i/>
          <w:iCs/>
          <w:sz w:val="24"/>
          <w:szCs w:val="24"/>
        </w:rPr>
        <w:t xml:space="preserve"> podpor</w:t>
      </w:r>
      <w:r>
        <w:rPr>
          <w:i/>
          <w:iCs/>
          <w:sz w:val="24"/>
          <w:szCs w:val="24"/>
        </w:rPr>
        <w:t>u</w:t>
      </w:r>
      <w:r w:rsidRPr="00DB488E">
        <w:rPr>
          <w:i/>
          <w:iCs/>
          <w:sz w:val="24"/>
          <w:szCs w:val="24"/>
        </w:rPr>
        <w:t xml:space="preserve"> pre zamestnancov poskytovateľov sociálnych služieb za obdobie II. vlny pandémie</w:t>
      </w:r>
      <w:r>
        <w:rPr>
          <w:i/>
          <w:iCs/>
          <w:sz w:val="24"/>
          <w:szCs w:val="24"/>
        </w:rPr>
        <w:t>. Neboli zistené žiadne nedostatky a neboli uložené žiadne opatrenia.</w:t>
      </w:r>
    </w:p>
    <w:p w14:paraId="336A6FCB" w14:textId="77777777" w:rsidR="004E1458" w:rsidRDefault="004E1458" w:rsidP="0050305C">
      <w:pPr>
        <w:pStyle w:val="Odsekzoznamu"/>
        <w:jc w:val="both"/>
        <w:rPr>
          <w:sz w:val="24"/>
          <w:szCs w:val="24"/>
        </w:rPr>
      </w:pPr>
    </w:p>
    <w:p w14:paraId="154F8734" w14:textId="77777777" w:rsidR="004E1458" w:rsidRDefault="004E1458" w:rsidP="0050305C">
      <w:pPr>
        <w:pStyle w:val="Odsekzoznamu"/>
        <w:numPr>
          <w:ilvl w:val="0"/>
          <w:numId w:val="62"/>
        </w:numPr>
        <w:overflowPunct/>
        <w:autoSpaceDE/>
        <w:autoSpaceDN/>
        <w:adjustRightInd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rola z : Hasičský a záchranný útvar HM SR Bratislavy</w:t>
      </w:r>
    </w:p>
    <w:p w14:paraId="2702A22B" w14:textId="77777777" w:rsidR="004E1458" w:rsidRDefault="004E1458" w:rsidP="0050305C">
      <w:pPr>
        <w:pStyle w:val="Odsekzoznamu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Zamerani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Komplexná kontrola, tematicky zameraná na protipožiarnu kontrolu v ZSS – v zmysle Vyhlášky MV SR č. 12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žiarnej prevencií bolo účelom kontroly preveriť celkový stav organizačného a technického zabezpečenia ochrany pred požiarmi v kontrolovaných ZSS</w:t>
      </w:r>
    </w:p>
    <w:p w14:paraId="2B142204" w14:textId="77777777" w:rsidR="004E1458" w:rsidRDefault="004E1458" w:rsidP="0050305C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Kontrola prebiehala v čase: od 14.09. 2023 do 30.10. 2023</w:t>
      </w:r>
    </w:p>
    <w:p w14:paraId="1806BD56" w14:textId="77777777" w:rsidR="00DB488E" w:rsidRDefault="00DB488E" w:rsidP="0050305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DB488E">
        <w:rPr>
          <w:b/>
          <w:bCs/>
          <w:i/>
          <w:iCs/>
          <w:sz w:val="24"/>
          <w:szCs w:val="24"/>
          <w:u w:val="single"/>
        </w:rPr>
        <w:t>Zistenia/opatrenia:</w:t>
      </w:r>
    </w:p>
    <w:p w14:paraId="1FB8425C" w14:textId="77777777" w:rsidR="00044B3A" w:rsidRPr="00044B3A" w:rsidRDefault="00DB488E" w:rsidP="0050305C">
      <w:pPr>
        <w:pStyle w:val="Odsekzoznamu"/>
        <w:jc w:val="both"/>
        <w:rPr>
          <w:b/>
          <w:bCs/>
          <w:i/>
          <w:iCs/>
          <w:sz w:val="24"/>
          <w:szCs w:val="24"/>
        </w:rPr>
      </w:pPr>
      <w:r w:rsidRPr="00044B3A">
        <w:rPr>
          <w:b/>
          <w:bCs/>
          <w:i/>
          <w:iCs/>
          <w:sz w:val="24"/>
          <w:szCs w:val="24"/>
        </w:rPr>
        <w:t xml:space="preserve">Gerium Pri trati </w:t>
      </w:r>
      <w:r w:rsidR="00044B3A" w:rsidRPr="00044B3A">
        <w:rPr>
          <w:b/>
          <w:bCs/>
          <w:i/>
          <w:iCs/>
          <w:sz w:val="24"/>
          <w:szCs w:val="24"/>
        </w:rPr>
        <w:t>47, BA</w:t>
      </w:r>
    </w:p>
    <w:p w14:paraId="559A46E9" w14:textId="5944F660" w:rsidR="00DB488E" w:rsidRPr="00DB488E" w:rsidRDefault="00DB488E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 w:rsidRPr="00DB488E">
        <w:rPr>
          <w:i/>
          <w:iCs/>
          <w:sz w:val="24"/>
          <w:szCs w:val="24"/>
        </w:rPr>
        <w:t xml:space="preserve">Kontrolou bolo zistené, že </w:t>
      </w:r>
      <w:r w:rsidR="00044B3A">
        <w:rPr>
          <w:i/>
          <w:iCs/>
          <w:sz w:val="24"/>
          <w:szCs w:val="24"/>
        </w:rPr>
        <w:t xml:space="preserve">v tejto organizačnej súčasti je nutné aktualizovať/vypracovať nový projekt protipožiarnej ochrany, reflektujúci aktuálnu  skladbu a mobilitu prijímateľov sociálnej služby, predovšetkým s ohľadom na ich evakuáciu v prípade požiaru ako i s ohľadom na požiadavky protipožiarnej bezpečnosti daného objektu. </w:t>
      </w:r>
    </w:p>
    <w:p w14:paraId="428EE56B" w14:textId="2342664A" w:rsidR="00044B3A" w:rsidRPr="00044B3A" w:rsidRDefault="00044B3A" w:rsidP="0050305C">
      <w:pPr>
        <w:pStyle w:val="Odsekzoznamu"/>
        <w:jc w:val="both"/>
        <w:rPr>
          <w:b/>
          <w:bCs/>
          <w:i/>
          <w:iCs/>
          <w:sz w:val="24"/>
          <w:szCs w:val="24"/>
        </w:rPr>
      </w:pPr>
      <w:r w:rsidRPr="00044B3A">
        <w:rPr>
          <w:b/>
          <w:bCs/>
          <w:i/>
          <w:iCs/>
          <w:sz w:val="24"/>
          <w:szCs w:val="24"/>
        </w:rPr>
        <w:t xml:space="preserve">Gerium </w:t>
      </w:r>
      <w:r>
        <w:rPr>
          <w:b/>
          <w:bCs/>
          <w:i/>
          <w:iCs/>
          <w:sz w:val="24"/>
          <w:szCs w:val="24"/>
        </w:rPr>
        <w:t>Smolnícka 3</w:t>
      </w:r>
      <w:r w:rsidRPr="00044B3A">
        <w:rPr>
          <w:b/>
          <w:bCs/>
          <w:i/>
          <w:iCs/>
          <w:sz w:val="24"/>
          <w:szCs w:val="24"/>
        </w:rPr>
        <w:t>, BA</w:t>
      </w:r>
    </w:p>
    <w:p w14:paraId="4C9E92BB" w14:textId="77777777" w:rsidR="00044B3A" w:rsidRDefault="00044B3A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 w:rsidRPr="00DB488E">
        <w:rPr>
          <w:i/>
          <w:iCs/>
          <w:sz w:val="24"/>
          <w:szCs w:val="24"/>
        </w:rPr>
        <w:t xml:space="preserve">Kontrolou bolo zistené, že </w:t>
      </w:r>
      <w:r>
        <w:rPr>
          <w:i/>
          <w:iCs/>
          <w:sz w:val="24"/>
          <w:szCs w:val="24"/>
        </w:rPr>
        <w:t>i v tejto organizačnej súčasti je nutné aktualizovať/vypracovať nový projekt protipožiarnej ochrany, reflektujúci aktuálnu  skladbu a mobilitu prijímateľov sociálnej služby, predovšetkým s ohľadom na ich evakuáciu v prípade požiaru ako i s ohľadom na požiadavky protipožiarnej bezpečnosti daného objektu.</w:t>
      </w:r>
    </w:p>
    <w:p w14:paraId="7F041D39" w14:textId="1C699D30" w:rsidR="00044B3A" w:rsidRPr="00044B3A" w:rsidRDefault="00044B3A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ontrolou bolo uložené dopracovanie projektu skutočného vyhotovenia už realizovaného vybudovania  </w:t>
      </w:r>
      <w:r w:rsidRPr="00044B3A">
        <w:rPr>
          <w:i/>
          <w:iCs/>
          <w:spacing w:val="9"/>
          <w:sz w:val="24"/>
          <w:szCs w:val="24"/>
          <w:lang w:eastAsia="sk-SK"/>
        </w:rPr>
        <w:t>Elektronickej a hlasovej signalizácie požiaru (EPS+HPS) v súvislosti s ochranou a bezpečnosťou klientov a</w:t>
      </w:r>
      <w:r>
        <w:rPr>
          <w:i/>
          <w:iCs/>
          <w:spacing w:val="9"/>
          <w:sz w:val="24"/>
          <w:szCs w:val="24"/>
          <w:lang w:eastAsia="sk-SK"/>
        </w:rPr>
        <w:t> </w:t>
      </w:r>
      <w:r w:rsidRPr="00044B3A">
        <w:rPr>
          <w:i/>
          <w:iCs/>
          <w:spacing w:val="9"/>
          <w:sz w:val="24"/>
          <w:szCs w:val="24"/>
          <w:lang w:eastAsia="sk-SK"/>
        </w:rPr>
        <w:t>zamestnancov</w:t>
      </w:r>
      <w:r>
        <w:rPr>
          <w:i/>
          <w:iCs/>
          <w:spacing w:val="9"/>
          <w:sz w:val="24"/>
          <w:szCs w:val="24"/>
          <w:lang w:eastAsia="sk-SK"/>
        </w:rPr>
        <w:t>.</w:t>
      </w:r>
    </w:p>
    <w:p w14:paraId="4F4AE4DC" w14:textId="178D19F6" w:rsidR="00044B3A" w:rsidRPr="003203DB" w:rsidRDefault="00044B3A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>
        <w:rPr>
          <w:i/>
          <w:iCs/>
          <w:spacing w:val="9"/>
          <w:sz w:val="24"/>
          <w:szCs w:val="24"/>
          <w:lang w:eastAsia="sk-SK"/>
        </w:rPr>
        <w:t>Kontrolou bolo zistené chýbanie označenia (nálepka)</w:t>
      </w:r>
      <w:r w:rsidR="003203DB">
        <w:rPr>
          <w:i/>
          <w:iCs/>
          <w:spacing w:val="9"/>
          <w:sz w:val="24"/>
          <w:szCs w:val="24"/>
          <w:lang w:eastAsia="sk-SK"/>
        </w:rPr>
        <w:t xml:space="preserve"> výťahu – označením evakuačný výťah – odstránené v priebehu kontroly.</w:t>
      </w:r>
    </w:p>
    <w:p w14:paraId="2714296B" w14:textId="655EA79C" w:rsidR="003203DB" w:rsidRPr="003203DB" w:rsidRDefault="003203DB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>
        <w:rPr>
          <w:i/>
          <w:iCs/>
          <w:spacing w:val="9"/>
          <w:sz w:val="24"/>
          <w:szCs w:val="24"/>
          <w:lang w:eastAsia="sk-SK"/>
        </w:rPr>
        <w:t>Kontrolou bol zistený nevyhovujúci stav uzáverov hadicových navijakov (hydrantov) - odstránené v priebehu kontroly.</w:t>
      </w:r>
    </w:p>
    <w:p w14:paraId="48DE6CF5" w14:textId="0F705F7C" w:rsidR="00DB488E" w:rsidRPr="003203DB" w:rsidRDefault="003203DB" w:rsidP="0050305C">
      <w:pPr>
        <w:pStyle w:val="Odsekzoznamu"/>
        <w:numPr>
          <w:ilvl w:val="0"/>
          <w:numId w:val="63"/>
        </w:numPr>
        <w:jc w:val="both"/>
        <w:rPr>
          <w:i/>
          <w:iCs/>
          <w:sz w:val="24"/>
          <w:szCs w:val="24"/>
        </w:rPr>
      </w:pPr>
      <w:r>
        <w:rPr>
          <w:i/>
          <w:iCs/>
          <w:spacing w:val="9"/>
          <w:sz w:val="24"/>
          <w:szCs w:val="24"/>
          <w:lang w:eastAsia="sk-SK"/>
        </w:rPr>
        <w:t>Kontrolou bolo zistené chýbanie označenia (nálepka) požiarneho uzáveru – dvere do výťahovej šachty – odstránené v priebehu kontroly.</w:t>
      </w:r>
    </w:p>
    <w:p w14:paraId="3E69B77D" w14:textId="77777777" w:rsidR="004E1458" w:rsidRDefault="004E1458" w:rsidP="0050305C">
      <w:pPr>
        <w:pStyle w:val="Odsekzoznamu"/>
        <w:jc w:val="both"/>
        <w:rPr>
          <w:sz w:val="24"/>
          <w:szCs w:val="24"/>
        </w:rPr>
      </w:pPr>
    </w:p>
    <w:p w14:paraId="78B10D8C" w14:textId="77777777" w:rsidR="004E1458" w:rsidRDefault="004E1458" w:rsidP="0050305C">
      <w:pPr>
        <w:pStyle w:val="Odsekzoznamu"/>
        <w:numPr>
          <w:ilvl w:val="0"/>
          <w:numId w:val="62"/>
        </w:numPr>
        <w:overflowPunct/>
        <w:autoSpaceDE/>
        <w:autoSpaceDN/>
        <w:adjustRightInd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ntrola z : Sociálna poisťovňa, pobočka Záhradnícka č. 31, Bratislava</w:t>
      </w:r>
      <w:r>
        <w:rPr>
          <w:sz w:val="24"/>
          <w:szCs w:val="24"/>
        </w:rPr>
        <w:t xml:space="preserve">  </w:t>
      </w:r>
    </w:p>
    <w:p w14:paraId="3B61BD94" w14:textId="77777777" w:rsidR="004E1458" w:rsidRDefault="004E1458" w:rsidP="0050305C">
      <w:pPr>
        <w:pStyle w:val="Odsekzoznamu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Zameranie: Komplexná kontrola plnenia povinností zamestnávateľa podľa zákona č. 461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sociálnom poistení VNP všetko v súvislosti s odvodom poistného  na sociálne poistenie a príspevkov na starobné dôchodkové sporenie a kontrola splnenia si povinnosti súvisiacej s poistným vzťahom medzi zamestnávateľom a zamestnancov – tematická kontrola zameraná na dodržiavanie uvedených pravidiel v ZSS </w:t>
      </w:r>
    </w:p>
    <w:p w14:paraId="4CF2FBF1" w14:textId="7B01C211" w:rsidR="008A4492" w:rsidRPr="003203DB" w:rsidRDefault="004E1458" w:rsidP="0050305C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Kontrola prebiehala v čase: od 08.11. 2023 do 21.12. 2023</w:t>
      </w:r>
    </w:p>
    <w:p w14:paraId="1B8AF481" w14:textId="77777777" w:rsidR="003203DB" w:rsidRDefault="003203DB" w:rsidP="0050305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DB488E">
        <w:rPr>
          <w:b/>
          <w:bCs/>
          <w:i/>
          <w:iCs/>
          <w:sz w:val="24"/>
          <w:szCs w:val="24"/>
          <w:u w:val="single"/>
        </w:rPr>
        <w:t>Zistenia/opatrenia:</w:t>
      </w:r>
    </w:p>
    <w:p w14:paraId="4878ECCA" w14:textId="77777777" w:rsidR="00F177BB" w:rsidRPr="00F177BB" w:rsidRDefault="003203DB" w:rsidP="0050305C">
      <w:pPr>
        <w:pStyle w:val="Odsekzoznamu"/>
        <w:numPr>
          <w:ilvl w:val="0"/>
          <w:numId w:val="63"/>
        </w:numPr>
        <w:jc w:val="both"/>
        <w:rPr>
          <w:b/>
          <w:bCs/>
          <w:i/>
          <w:iCs/>
          <w:sz w:val="24"/>
          <w:szCs w:val="24"/>
          <w:lang w:eastAsia="en-US"/>
        </w:rPr>
      </w:pPr>
      <w:r w:rsidRPr="00DB488E">
        <w:rPr>
          <w:i/>
          <w:iCs/>
          <w:sz w:val="24"/>
          <w:szCs w:val="24"/>
        </w:rPr>
        <w:t>Kontrolou bolo zistené</w:t>
      </w:r>
      <w:r w:rsidR="0050305C">
        <w:rPr>
          <w:i/>
          <w:iCs/>
          <w:sz w:val="24"/>
          <w:szCs w:val="24"/>
        </w:rPr>
        <w:t>, že v kontrolovanom období</w:t>
      </w:r>
      <w:r w:rsidR="00F177BB">
        <w:rPr>
          <w:i/>
          <w:iCs/>
          <w:sz w:val="24"/>
          <w:szCs w:val="24"/>
        </w:rPr>
        <w:t xml:space="preserve"> v troch prípadoch si Gerium nesplnilo oznamovaciu povinnosť tým, že neoznámilo v termíne vznik a zánik prerušenia povinného nemocenského, dôchodkového a poistenia v nezamestnanosti  - nedostatok bol odstránený v priebehu kontroly.</w:t>
      </w:r>
    </w:p>
    <w:p w14:paraId="4CD27A75" w14:textId="68CB20AC" w:rsidR="00F177BB" w:rsidRPr="00F177BB" w:rsidRDefault="00F177BB" w:rsidP="00F177BB">
      <w:pPr>
        <w:pStyle w:val="Odsekzoznamu"/>
        <w:numPr>
          <w:ilvl w:val="0"/>
          <w:numId w:val="63"/>
        </w:numPr>
        <w:jc w:val="both"/>
        <w:rPr>
          <w:b/>
          <w:bCs/>
          <w:i/>
          <w:iCs/>
          <w:sz w:val="24"/>
          <w:szCs w:val="24"/>
          <w:lang w:eastAsia="en-US"/>
        </w:rPr>
      </w:pPr>
      <w:r w:rsidRPr="00DB488E">
        <w:rPr>
          <w:i/>
          <w:iCs/>
          <w:sz w:val="24"/>
          <w:szCs w:val="24"/>
        </w:rPr>
        <w:t>Kontrolou bolo zistené</w:t>
      </w:r>
      <w:r>
        <w:rPr>
          <w:i/>
          <w:iCs/>
          <w:sz w:val="24"/>
          <w:szCs w:val="24"/>
        </w:rPr>
        <w:t>, že v kontrolovanom období v dvoch prípadoch si Gerium nesplnilo zákonnej lehote zaslanie ELDP – predmetné EPDP boli v systéme SP nahraté, ale zostali v stave nespracované -  nedostatok bol odstránený v priebehu kontroly.</w:t>
      </w:r>
    </w:p>
    <w:p w14:paraId="64BEA00E" w14:textId="32CF1734" w:rsidR="008A4492" w:rsidRPr="00A81107" w:rsidRDefault="00F177BB" w:rsidP="0050305C">
      <w:pPr>
        <w:pStyle w:val="Odsekzoznamu"/>
        <w:numPr>
          <w:ilvl w:val="0"/>
          <w:numId w:val="63"/>
        </w:numPr>
        <w:jc w:val="both"/>
        <w:rPr>
          <w:b/>
          <w:bCs/>
          <w:i/>
          <w:iCs/>
          <w:sz w:val="24"/>
          <w:szCs w:val="24"/>
          <w:lang w:eastAsia="en-US"/>
        </w:rPr>
      </w:pPr>
      <w:r w:rsidRPr="00DB488E">
        <w:rPr>
          <w:i/>
          <w:iCs/>
          <w:sz w:val="24"/>
          <w:szCs w:val="24"/>
        </w:rPr>
        <w:t>Kontrolou bolo zistené</w:t>
      </w:r>
      <w:r>
        <w:rPr>
          <w:i/>
          <w:iCs/>
          <w:sz w:val="24"/>
          <w:szCs w:val="24"/>
        </w:rPr>
        <w:t>, že na Gerium, ako zamestnávateľa sa nevzťahuje osobný rozsah garančného poistenia – Gerium požiadalo za kontrolované obdobie vrátenie preplatku z</w:t>
      </w:r>
      <w:r w:rsidR="00A81107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 SP.</w:t>
      </w:r>
    </w:p>
    <w:p w14:paraId="77FE2D7E" w14:textId="77777777" w:rsidR="00A81107" w:rsidRPr="00F177BB" w:rsidRDefault="00A81107" w:rsidP="00A81107">
      <w:pPr>
        <w:pStyle w:val="Odsekzoznamu"/>
        <w:jc w:val="both"/>
        <w:rPr>
          <w:b/>
          <w:bCs/>
          <w:i/>
          <w:iCs/>
          <w:sz w:val="24"/>
          <w:szCs w:val="24"/>
          <w:lang w:eastAsia="en-US"/>
        </w:rPr>
      </w:pPr>
    </w:p>
    <w:p w14:paraId="636211F1" w14:textId="20620CE1" w:rsidR="00A81107" w:rsidRPr="00F177BB" w:rsidRDefault="00F177BB" w:rsidP="00A81107">
      <w:pPr>
        <w:pStyle w:val="Odsekzoznamu"/>
        <w:numPr>
          <w:ilvl w:val="0"/>
          <w:numId w:val="63"/>
        </w:numPr>
        <w:jc w:val="both"/>
        <w:rPr>
          <w:b/>
          <w:bCs/>
          <w:i/>
          <w:iCs/>
          <w:sz w:val="24"/>
          <w:szCs w:val="24"/>
          <w:lang w:eastAsia="en-US"/>
        </w:rPr>
      </w:pPr>
      <w:r w:rsidRPr="00DB488E">
        <w:rPr>
          <w:i/>
          <w:iCs/>
          <w:sz w:val="24"/>
          <w:szCs w:val="24"/>
        </w:rPr>
        <w:t>Kontrolou bolo zistené</w:t>
      </w:r>
      <w:r>
        <w:rPr>
          <w:i/>
          <w:iCs/>
          <w:sz w:val="24"/>
          <w:szCs w:val="24"/>
        </w:rPr>
        <w:t xml:space="preserve">, že v kontrolovanom období dvaja zamestnanci Gerium neoznámili zamestnávateľovi, že už sú poberateľmi starobného dôchodku </w:t>
      </w:r>
      <w:r w:rsidR="00A81107">
        <w:rPr>
          <w:i/>
          <w:iCs/>
          <w:sz w:val="24"/>
          <w:szCs w:val="24"/>
        </w:rPr>
        <w:t>a preto sa na nich už nevzťahuje invalidné poistenie a poistenie v nezamestnanosti – Gerium požiadalo za kontrolované obdobie vrátenie preplatku zo SP.</w:t>
      </w:r>
    </w:p>
    <w:p w14:paraId="58E76817" w14:textId="4B6B1ECE" w:rsidR="00F177BB" w:rsidRPr="00843818" w:rsidRDefault="00A81107" w:rsidP="0050305C">
      <w:pPr>
        <w:pStyle w:val="Odsekzoznamu"/>
        <w:numPr>
          <w:ilvl w:val="0"/>
          <w:numId w:val="63"/>
        </w:numPr>
        <w:jc w:val="both"/>
        <w:rPr>
          <w:b/>
          <w:bCs/>
          <w:i/>
          <w:iCs/>
          <w:sz w:val="24"/>
          <w:szCs w:val="24"/>
          <w:lang w:eastAsia="en-US"/>
        </w:rPr>
      </w:pPr>
      <w:r w:rsidRPr="00DB488E">
        <w:rPr>
          <w:i/>
          <w:iCs/>
          <w:sz w:val="24"/>
          <w:szCs w:val="24"/>
        </w:rPr>
        <w:t>Kontrolou bolo zistené</w:t>
      </w:r>
      <w:r>
        <w:rPr>
          <w:i/>
          <w:iCs/>
          <w:sz w:val="24"/>
          <w:szCs w:val="24"/>
        </w:rPr>
        <w:t xml:space="preserve">, že v kontrolovanom období jeden zamestnanec Gerium neoznámil zamestnávateľovi zmenu percentuálneho podielu v ID, preto došlo i k zmene odvodov do fondu poistenia v nezamestnanosti – Gerium opravilo v stanovenej lehote zo SP mesačné výkazy a nedoplatok vrátilo do SP. </w:t>
      </w:r>
    </w:p>
    <w:p w14:paraId="5572CD79" w14:textId="77777777" w:rsidR="00172A6A" w:rsidRDefault="00172A6A" w:rsidP="0050305C">
      <w:pPr>
        <w:pStyle w:val="Nadpis8"/>
        <w:tabs>
          <w:tab w:val="num" w:pos="567"/>
        </w:tabs>
        <w:ind w:left="0"/>
        <w:jc w:val="both"/>
      </w:pPr>
    </w:p>
    <w:p w14:paraId="0E3885B4" w14:textId="42FFD480" w:rsidR="004C691D" w:rsidRPr="00340C7B" w:rsidRDefault="001F5E9C" w:rsidP="0050305C">
      <w:pPr>
        <w:pStyle w:val="Nadpis8"/>
        <w:numPr>
          <w:ilvl w:val="0"/>
          <w:numId w:val="62"/>
        </w:numPr>
        <w:jc w:val="both"/>
      </w:pPr>
      <w:r>
        <w:t>Pravidelná k</w:t>
      </w:r>
      <w:r w:rsidR="004C691D" w:rsidRPr="00340C7B">
        <w:t xml:space="preserve">ontrolná činnosť v GERIUM bola </w:t>
      </w:r>
      <w:r w:rsidR="00716934">
        <w:t>i v roku 202</w:t>
      </w:r>
      <w:r w:rsidR="00A81107">
        <w:t>3</w:t>
      </w:r>
      <w:r w:rsidR="00716934">
        <w:t xml:space="preserve"> </w:t>
      </w:r>
      <w:r w:rsidR="004C691D" w:rsidRPr="00340C7B">
        <w:t>vykonávaná vedúcimi pracovníkmi</w:t>
      </w:r>
      <w:r w:rsidR="00F37D90" w:rsidRPr="00340C7B">
        <w:t xml:space="preserve"> </w:t>
      </w:r>
      <w:r>
        <w:t xml:space="preserve">oboch </w:t>
      </w:r>
      <w:r w:rsidR="00F37D90" w:rsidRPr="00340C7B">
        <w:t>úseko</w:t>
      </w:r>
      <w:r>
        <w:t>v</w:t>
      </w:r>
      <w:r w:rsidR="00F37D90" w:rsidRPr="00340C7B">
        <w:t xml:space="preserve"> a</w:t>
      </w:r>
      <w:r>
        <w:t> </w:t>
      </w:r>
      <w:r w:rsidR="00F37D90" w:rsidRPr="00340C7B">
        <w:t>riaditeľkou</w:t>
      </w:r>
      <w:r>
        <w:t xml:space="preserve"> </w:t>
      </w:r>
      <w:r w:rsidR="004C691D" w:rsidRPr="00340C7B">
        <w:t xml:space="preserve">v rámci </w:t>
      </w:r>
      <w:r w:rsidR="00716934">
        <w:t>internej</w:t>
      </w:r>
      <w:r w:rsidR="004C691D" w:rsidRPr="00340C7B">
        <w:t xml:space="preserve"> kontrolnej činnosti a v zmysle zákona č. 357/2015 </w:t>
      </w:r>
      <w:proofErr w:type="spellStart"/>
      <w:r w:rsidR="004C691D" w:rsidRPr="00340C7B">
        <w:t>Z.z</w:t>
      </w:r>
      <w:proofErr w:type="spellEnd"/>
      <w:r w:rsidR="004C691D" w:rsidRPr="00340C7B">
        <w:t>. o finančnej kontrole a vnútornom audite a vnútornej smernice – Zásady finančnej kontroly v Gerium.</w:t>
      </w:r>
    </w:p>
    <w:p w14:paraId="296E08BC" w14:textId="27CBD03E" w:rsidR="004C691D" w:rsidRPr="00340C7B" w:rsidRDefault="001F5E9C" w:rsidP="0050305C">
      <w:pPr>
        <w:ind w:left="851" w:hanging="567"/>
        <w:jc w:val="both"/>
        <w:rPr>
          <w:sz w:val="24"/>
        </w:rPr>
      </w:pPr>
      <w:r>
        <w:rPr>
          <w:sz w:val="24"/>
        </w:rPr>
        <w:t>Interná</w:t>
      </w:r>
      <w:r w:rsidR="004C691D" w:rsidRPr="00340C7B">
        <w:rPr>
          <w:sz w:val="24"/>
        </w:rPr>
        <w:t xml:space="preserve"> kontrola je pravidelná a plánovitá v zmysle platných smerníc a nariadení.</w:t>
      </w:r>
    </w:p>
    <w:p w14:paraId="3B576C1B" w14:textId="77777777" w:rsidR="009F5BFA" w:rsidRPr="00340C7B" w:rsidRDefault="009F5BFA" w:rsidP="0050305C">
      <w:pPr>
        <w:pStyle w:val="Zarkazkladnhotextu3"/>
        <w:ind w:firstLine="0"/>
        <w:jc w:val="both"/>
      </w:pPr>
    </w:p>
    <w:p w14:paraId="4621C053" w14:textId="56028FE7" w:rsidR="004C691D" w:rsidRPr="00340C7B" w:rsidRDefault="004C691D" w:rsidP="0050305C">
      <w:pPr>
        <w:pStyle w:val="Zarkazkladnhotextu3"/>
        <w:ind w:left="851" w:hanging="851"/>
        <w:jc w:val="both"/>
      </w:pPr>
      <w:r w:rsidRPr="00340C7B">
        <w:t>V </w:t>
      </w:r>
      <w:r w:rsidRPr="00340C7B">
        <w:rPr>
          <w:b/>
          <w:bCs/>
        </w:rPr>
        <w:t>ekonomicko-prevádzkovom úseku</w:t>
      </w:r>
      <w:r w:rsidRPr="00340C7B">
        <w:t xml:space="preserve"> bola kontrolná činnosť zameraná hlavne na:</w:t>
      </w:r>
    </w:p>
    <w:p w14:paraId="17DC0E7D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Na hospodárenie s vynakladanými prostriedkami</w:t>
      </w:r>
    </w:p>
    <w:p w14:paraId="70249F2F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Spotrebu pohonných hmôt</w:t>
      </w:r>
    </w:p>
    <w:p w14:paraId="47FBBCBE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Evidenciu a úhrady faktúr,</w:t>
      </w:r>
    </w:p>
    <w:p w14:paraId="1F84A9CE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Stavy a čerpanie hotovosti v pokladniach,</w:t>
      </w:r>
    </w:p>
    <w:p w14:paraId="3F730313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Mzdovej agendy</w:t>
      </w:r>
    </w:p>
    <w:p w14:paraId="3A49D56E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Využitia fondu pracovnej doby</w:t>
      </w:r>
    </w:p>
    <w:p w14:paraId="3D8DBB85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 xml:space="preserve">Kontrolu </w:t>
      </w:r>
      <w:proofErr w:type="spellStart"/>
      <w:r w:rsidRPr="00340C7B">
        <w:rPr>
          <w:sz w:val="24"/>
        </w:rPr>
        <w:t>vrátnej</w:t>
      </w:r>
      <w:proofErr w:type="spellEnd"/>
      <w:r w:rsidRPr="00340C7B">
        <w:rPr>
          <w:sz w:val="24"/>
        </w:rPr>
        <w:t xml:space="preserve"> služby, hygieny, výťahov, vodného a tepelného hospodárstva</w:t>
      </w:r>
    </w:p>
    <w:p w14:paraId="51557BF1" w14:textId="322A5E72" w:rsidR="004C691D" w:rsidRPr="001F5E9C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Kontrolu plnenia protipožiarnych smerníc a bezpečnosti práce.</w:t>
      </w:r>
    </w:p>
    <w:p w14:paraId="5780B261" w14:textId="77777777" w:rsidR="004C691D" w:rsidRPr="00340C7B" w:rsidRDefault="004C691D" w:rsidP="0050305C">
      <w:pPr>
        <w:pStyle w:val="Zarkazkladnhotextu3"/>
        <w:ind w:firstLine="284"/>
        <w:jc w:val="both"/>
        <w:rPr>
          <w:sz w:val="16"/>
          <w:szCs w:val="16"/>
        </w:rPr>
      </w:pPr>
    </w:p>
    <w:p w14:paraId="7F4812C5" w14:textId="77777777" w:rsidR="004C691D" w:rsidRPr="00340C7B" w:rsidRDefault="004C691D" w:rsidP="0050305C">
      <w:pPr>
        <w:pStyle w:val="Zarkazkladnhotextu3"/>
        <w:ind w:firstLine="284"/>
        <w:jc w:val="both"/>
      </w:pPr>
      <w:r w:rsidRPr="00340C7B">
        <w:t>V </w:t>
      </w:r>
      <w:r w:rsidRPr="00340C7B">
        <w:rPr>
          <w:b/>
          <w:bCs/>
        </w:rPr>
        <w:t>sociálno-zdravotnom úseku</w:t>
      </w:r>
      <w:r w:rsidRPr="00340C7B">
        <w:t xml:space="preserve"> bola kontrolná činnosť zameraná hlavne na:</w:t>
      </w:r>
    </w:p>
    <w:p w14:paraId="0B05001D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Úhrady príjmov od občanov,</w:t>
      </w:r>
    </w:p>
    <w:p w14:paraId="59E2056A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Evidenciu spisovej a sociálnej agendy,</w:t>
      </w:r>
    </w:p>
    <w:p w14:paraId="4EF6AC24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Dodržiavanie hygienicko-epidemiologických predpisov,</w:t>
      </w:r>
    </w:p>
    <w:p w14:paraId="6836CBD9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>Kvalitu stravy,</w:t>
      </w:r>
    </w:p>
    <w:p w14:paraId="19373DD1" w14:textId="77777777" w:rsidR="004C691D" w:rsidRPr="00340C7B" w:rsidRDefault="004C691D" w:rsidP="0050305C">
      <w:pPr>
        <w:numPr>
          <w:ilvl w:val="0"/>
          <w:numId w:val="1"/>
        </w:numPr>
        <w:tabs>
          <w:tab w:val="clear" w:pos="720"/>
          <w:tab w:val="num" w:pos="1134"/>
        </w:tabs>
        <w:ind w:hanging="153"/>
        <w:jc w:val="both"/>
        <w:rPr>
          <w:sz w:val="24"/>
        </w:rPr>
      </w:pPr>
      <w:r w:rsidRPr="00340C7B">
        <w:rPr>
          <w:sz w:val="24"/>
        </w:rPr>
        <w:t xml:space="preserve">Kvalitu činnosti sestier, </w:t>
      </w:r>
      <w:proofErr w:type="spellStart"/>
      <w:r w:rsidRPr="00340C7B">
        <w:rPr>
          <w:sz w:val="24"/>
        </w:rPr>
        <w:t>fyzioterapeutiek</w:t>
      </w:r>
      <w:proofErr w:type="spellEnd"/>
      <w:r w:rsidRPr="00340C7B">
        <w:rPr>
          <w:sz w:val="24"/>
        </w:rPr>
        <w:t>, zdravotníckych asistentiek a opatrovateliek v súvislosti so starostlivosťou o občanov umiestnených v Gerium,</w:t>
      </w:r>
    </w:p>
    <w:p w14:paraId="774B49AC" w14:textId="77777777" w:rsidR="004C691D" w:rsidRPr="00340C7B" w:rsidRDefault="004C691D" w:rsidP="0050305C">
      <w:pPr>
        <w:ind w:left="851" w:hanging="567"/>
        <w:jc w:val="both"/>
        <w:rPr>
          <w:sz w:val="16"/>
          <w:szCs w:val="16"/>
        </w:rPr>
      </w:pPr>
    </w:p>
    <w:p w14:paraId="1E564805" w14:textId="37937E11" w:rsidR="004C691D" w:rsidRDefault="004C691D" w:rsidP="0050305C">
      <w:pPr>
        <w:jc w:val="both"/>
        <w:rPr>
          <w:b/>
          <w:i/>
          <w:sz w:val="24"/>
        </w:rPr>
      </w:pPr>
      <w:r w:rsidRPr="00340C7B">
        <w:rPr>
          <w:b/>
          <w:i/>
          <w:sz w:val="24"/>
        </w:rPr>
        <w:t xml:space="preserve">Opatrenia a závery z kontrolnej činnosti boli priebežne odstraňované zodpovednými pracovníkmi. </w:t>
      </w:r>
    </w:p>
    <w:p w14:paraId="4D792FC5" w14:textId="3D2A72B5" w:rsidR="00460712" w:rsidRDefault="00460712" w:rsidP="0050305C">
      <w:pPr>
        <w:jc w:val="both"/>
        <w:rPr>
          <w:b/>
          <w:i/>
          <w:sz w:val="24"/>
        </w:rPr>
      </w:pPr>
    </w:p>
    <w:p w14:paraId="207F50F0" w14:textId="77777777" w:rsidR="00460712" w:rsidRDefault="00460712" w:rsidP="004C691D">
      <w:pPr>
        <w:jc w:val="both"/>
        <w:rPr>
          <w:b/>
          <w:i/>
          <w:sz w:val="24"/>
        </w:rPr>
      </w:pPr>
    </w:p>
    <w:p w14:paraId="2A782935" w14:textId="77777777" w:rsidR="00A81107" w:rsidRDefault="00A81107" w:rsidP="004C691D">
      <w:pPr>
        <w:jc w:val="both"/>
        <w:rPr>
          <w:b/>
          <w:i/>
          <w:sz w:val="24"/>
        </w:rPr>
      </w:pPr>
    </w:p>
    <w:p w14:paraId="2D437B8E" w14:textId="77777777" w:rsidR="00A81107" w:rsidRDefault="00A81107" w:rsidP="004C691D">
      <w:pPr>
        <w:jc w:val="both"/>
        <w:rPr>
          <w:b/>
          <w:i/>
          <w:sz w:val="24"/>
        </w:rPr>
      </w:pPr>
    </w:p>
    <w:p w14:paraId="27F19A3F" w14:textId="77777777" w:rsidR="00A81107" w:rsidRDefault="00A81107" w:rsidP="004C691D">
      <w:pPr>
        <w:jc w:val="both"/>
        <w:rPr>
          <w:b/>
          <w:i/>
          <w:sz w:val="24"/>
        </w:rPr>
      </w:pPr>
    </w:p>
    <w:p w14:paraId="5F854110" w14:textId="77777777" w:rsidR="00A81107" w:rsidRDefault="00A81107" w:rsidP="004C691D">
      <w:pPr>
        <w:jc w:val="both"/>
        <w:rPr>
          <w:b/>
          <w:i/>
          <w:sz w:val="24"/>
        </w:rPr>
      </w:pPr>
    </w:p>
    <w:p w14:paraId="16F0D2F1" w14:textId="77777777" w:rsidR="00A81107" w:rsidRDefault="00A81107" w:rsidP="004C691D">
      <w:pPr>
        <w:jc w:val="both"/>
        <w:rPr>
          <w:b/>
          <w:i/>
          <w:sz w:val="24"/>
        </w:rPr>
      </w:pPr>
    </w:p>
    <w:p w14:paraId="02B0FB0D" w14:textId="77777777" w:rsidR="004A387F" w:rsidRPr="00340C7B" w:rsidRDefault="00BF4D3E" w:rsidP="00C219A5">
      <w:pPr>
        <w:pStyle w:val="Nadpis9"/>
        <w:ind w:left="426" w:hanging="426"/>
        <w:rPr>
          <w:color w:val="3019D7"/>
          <w:sz w:val="36"/>
          <w:szCs w:val="36"/>
        </w:rPr>
      </w:pPr>
      <w:r w:rsidRPr="00340C7B">
        <w:rPr>
          <w:bCs w:val="0"/>
          <w:color w:val="3019D7"/>
          <w:sz w:val="36"/>
          <w:szCs w:val="36"/>
        </w:rPr>
        <w:t>2</w:t>
      </w:r>
      <w:r w:rsidR="00C22F92" w:rsidRPr="00340C7B">
        <w:rPr>
          <w:bCs w:val="0"/>
          <w:color w:val="3019D7"/>
          <w:sz w:val="36"/>
          <w:szCs w:val="36"/>
        </w:rPr>
        <w:t xml:space="preserve">. </w:t>
      </w:r>
      <w:r w:rsidR="00371508" w:rsidRPr="00340C7B">
        <w:rPr>
          <w:bCs w:val="0"/>
          <w:color w:val="3019D7"/>
          <w:sz w:val="36"/>
          <w:szCs w:val="36"/>
        </w:rPr>
        <w:t xml:space="preserve"> </w:t>
      </w:r>
      <w:r w:rsidR="00371508" w:rsidRPr="00340C7B">
        <w:rPr>
          <w:bCs w:val="0"/>
          <w:color w:val="3019D7"/>
          <w:sz w:val="36"/>
          <w:szCs w:val="36"/>
          <w:u w:val="double"/>
        </w:rPr>
        <w:t xml:space="preserve">ROZBOR </w:t>
      </w:r>
      <w:r w:rsidR="00C22F92" w:rsidRPr="00340C7B">
        <w:rPr>
          <w:color w:val="3019D7"/>
          <w:sz w:val="36"/>
          <w:szCs w:val="36"/>
          <w:u w:val="double"/>
        </w:rPr>
        <w:t xml:space="preserve">  </w:t>
      </w:r>
      <w:r w:rsidR="00FB3781" w:rsidRPr="00340C7B">
        <w:rPr>
          <w:color w:val="3019D7"/>
          <w:sz w:val="36"/>
          <w:szCs w:val="36"/>
          <w:u w:val="double"/>
        </w:rPr>
        <w:t xml:space="preserve">VYHODNOTENIE  HOSPODÁRSKEJ  </w:t>
      </w:r>
      <w:r w:rsidR="00C219A5" w:rsidRPr="00340C7B">
        <w:rPr>
          <w:color w:val="3019D7"/>
          <w:sz w:val="36"/>
          <w:szCs w:val="36"/>
          <w:u w:val="double"/>
        </w:rPr>
        <w:t xml:space="preserve">  </w:t>
      </w:r>
      <w:r w:rsidR="00FB3781" w:rsidRPr="00340C7B">
        <w:rPr>
          <w:color w:val="3019D7"/>
          <w:sz w:val="36"/>
          <w:szCs w:val="36"/>
          <w:u w:val="double"/>
        </w:rPr>
        <w:t>ČINNOSTI</w:t>
      </w:r>
    </w:p>
    <w:p w14:paraId="5A9BCB15" w14:textId="77777777" w:rsidR="00FB3781" w:rsidRPr="00340C7B" w:rsidRDefault="00FB3781" w:rsidP="00FB3781">
      <w:pPr>
        <w:rPr>
          <w:color w:val="00B0F0"/>
        </w:rPr>
      </w:pPr>
    </w:p>
    <w:p w14:paraId="6F80D8AD" w14:textId="77777777" w:rsidR="00A746B2" w:rsidRPr="00340C7B" w:rsidRDefault="00A746B2" w:rsidP="004A387F">
      <w:pPr>
        <w:rPr>
          <w:b/>
          <w:bCs/>
          <w:sz w:val="16"/>
          <w:szCs w:val="16"/>
          <w:u w:val="single"/>
        </w:rPr>
      </w:pPr>
    </w:p>
    <w:p w14:paraId="3D056A85" w14:textId="6B880BBD" w:rsidR="00BF4D3E" w:rsidRPr="0026333C" w:rsidRDefault="00BF4D3E" w:rsidP="00A70EC0">
      <w:pPr>
        <w:tabs>
          <w:tab w:val="num" w:pos="1440"/>
        </w:tabs>
        <w:ind w:left="1440" w:hanging="1440"/>
        <w:rPr>
          <w:b/>
          <w:bCs/>
          <w:color w:val="FF0000"/>
          <w:sz w:val="32"/>
          <w:szCs w:val="32"/>
        </w:rPr>
      </w:pPr>
      <w:r w:rsidRPr="00340C7B">
        <w:rPr>
          <w:b/>
          <w:bCs/>
          <w:color w:val="251BA5"/>
          <w:sz w:val="32"/>
          <w:szCs w:val="32"/>
        </w:rPr>
        <w:t xml:space="preserve">2.1  Rozpočet príjmov </w:t>
      </w:r>
      <w:r w:rsidR="00664057" w:rsidRPr="00340C7B">
        <w:rPr>
          <w:b/>
          <w:bCs/>
          <w:color w:val="251BA5"/>
          <w:sz w:val="32"/>
          <w:szCs w:val="32"/>
        </w:rPr>
        <w:t>a výdavkov a ich plnenie</w:t>
      </w:r>
      <w:r w:rsidR="0026333C">
        <w:rPr>
          <w:b/>
          <w:bCs/>
          <w:color w:val="251BA5"/>
          <w:sz w:val="32"/>
          <w:szCs w:val="32"/>
        </w:rPr>
        <w:t xml:space="preserve"> </w:t>
      </w:r>
    </w:p>
    <w:p w14:paraId="13D44BF5" w14:textId="77777777" w:rsidR="00BF4D3E" w:rsidRPr="00FF637E" w:rsidRDefault="00BF4D3E" w:rsidP="00A70EC0">
      <w:pPr>
        <w:tabs>
          <w:tab w:val="num" w:pos="1440"/>
        </w:tabs>
        <w:ind w:left="1440" w:hanging="1440"/>
        <w:rPr>
          <w:b/>
          <w:bCs/>
          <w:sz w:val="16"/>
          <w:szCs w:val="16"/>
          <w:u w:val="single"/>
        </w:rPr>
      </w:pPr>
    </w:p>
    <w:p w14:paraId="5272AF19" w14:textId="54DEBB65" w:rsidR="00A70EC0" w:rsidRPr="00340C7B" w:rsidRDefault="00A70EC0" w:rsidP="00A70EC0">
      <w:pPr>
        <w:tabs>
          <w:tab w:val="num" w:pos="1440"/>
        </w:tabs>
        <w:ind w:left="1440" w:hanging="1440"/>
        <w:rPr>
          <w:b/>
          <w:bCs/>
          <w:color w:val="FF0000"/>
          <w:sz w:val="28"/>
          <w:u w:val="single"/>
        </w:rPr>
      </w:pPr>
      <w:r w:rsidRPr="00340C7B">
        <w:rPr>
          <w:b/>
          <w:bCs/>
          <w:sz w:val="28"/>
          <w:u w:val="single"/>
        </w:rPr>
        <w:t>Vyhodnotenie záväzných ukazovateľov rozpočtu za rok 20</w:t>
      </w:r>
      <w:r w:rsidR="00921DD9" w:rsidRPr="00340C7B">
        <w:rPr>
          <w:b/>
          <w:bCs/>
          <w:sz w:val="28"/>
          <w:u w:val="single"/>
        </w:rPr>
        <w:t>2</w:t>
      </w:r>
      <w:r w:rsidR="009306AE">
        <w:rPr>
          <w:b/>
          <w:bCs/>
          <w:sz w:val="28"/>
          <w:u w:val="single"/>
        </w:rPr>
        <w:t>3</w:t>
      </w:r>
      <w:r w:rsidR="00843A69" w:rsidRPr="00340C7B">
        <w:rPr>
          <w:b/>
          <w:bCs/>
          <w:sz w:val="28"/>
          <w:u w:val="single"/>
        </w:rPr>
        <w:t xml:space="preserve"> </w:t>
      </w:r>
    </w:p>
    <w:p w14:paraId="14B43BA9" w14:textId="77777777" w:rsidR="001267BC" w:rsidRPr="00FF637E" w:rsidRDefault="001267BC" w:rsidP="00A70EC0">
      <w:pPr>
        <w:pStyle w:val="Zarkazkladnhotextu"/>
        <w:ind w:firstLine="0"/>
        <w:jc w:val="left"/>
        <w:rPr>
          <w:b/>
          <w:bCs/>
          <w:sz w:val="16"/>
          <w:szCs w:val="16"/>
        </w:rPr>
      </w:pPr>
    </w:p>
    <w:p w14:paraId="6161733F" w14:textId="35AEBA8B" w:rsidR="00A70EC0" w:rsidRPr="00340C7B" w:rsidRDefault="00A70EC0" w:rsidP="00A70EC0">
      <w:pPr>
        <w:pStyle w:val="Zarkazkladnhotextu"/>
        <w:ind w:firstLine="0"/>
      </w:pPr>
      <w:r w:rsidRPr="00340C7B">
        <w:rPr>
          <w:b/>
          <w:bCs/>
        </w:rPr>
        <w:t>Pre rok 20</w:t>
      </w:r>
      <w:r w:rsidR="005A1B07" w:rsidRPr="00340C7B">
        <w:rPr>
          <w:b/>
          <w:bCs/>
        </w:rPr>
        <w:t>2</w:t>
      </w:r>
      <w:r w:rsidR="009306AE">
        <w:rPr>
          <w:b/>
          <w:bCs/>
        </w:rPr>
        <w:t>3</w:t>
      </w:r>
      <w:r w:rsidRPr="00340C7B">
        <w:rPr>
          <w:b/>
          <w:bCs/>
        </w:rPr>
        <w:t xml:space="preserve"> nám </w:t>
      </w:r>
      <w:r w:rsidR="007C5DF2" w:rsidRPr="00340C7B">
        <w:rPr>
          <w:b/>
          <w:bCs/>
        </w:rPr>
        <w:t>H</w:t>
      </w:r>
      <w:r w:rsidRPr="00340C7B">
        <w:rPr>
          <w:b/>
          <w:bCs/>
        </w:rPr>
        <w:t xml:space="preserve">lavné </w:t>
      </w:r>
      <w:r w:rsidR="007C5DF2" w:rsidRPr="00340C7B">
        <w:rPr>
          <w:b/>
          <w:bCs/>
        </w:rPr>
        <w:t>mesto SR</w:t>
      </w:r>
      <w:r w:rsidRPr="00340C7B">
        <w:rPr>
          <w:b/>
          <w:bCs/>
        </w:rPr>
        <w:t xml:space="preserve"> Bratislav</w:t>
      </w:r>
      <w:r w:rsidR="007C5DF2" w:rsidRPr="00340C7B">
        <w:rPr>
          <w:b/>
          <w:bCs/>
        </w:rPr>
        <w:t>a</w:t>
      </w:r>
      <w:r w:rsidRPr="00340C7B">
        <w:rPr>
          <w:b/>
          <w:bCs/>
        </w:rPr>
        <w:t xml:space="preserve"> schválil</w:t>
      </w:r>
      <w:r w:rsidR="007C5DF2" w:rsidRPr="00340C7B">
        <w:rPr>
          <w:b/>
          <w:bCs/>
        </w:rPr>
        <w:t>o</w:t>
      </w:r>
      <w:r w:rsidRPr="00340C7B">
        <w:rPr>
          <w:b/>
          <w:bCs/>
        </w:rPr>
        <w:t xml:space="preserve"> </w:t>
      </w:r>
      <w:r w:rsidR="007C5DF2" w:rsidRPr="00340C7B">
        <w:rPr>
          <w:b/>
          <w:bCs/>
        </w:rPr>
        <w:t xml:space="preserve">nasledovný </w:t>
      </w:r>
      <w:r w:rsidRPr="00340C7B">
        <w:rPr>
          <w:b/>
          <w:bCs/>
        </w:rPr>
        <w:t>rozpočet</w:t>
      </w:r>
      <w:r w:rsidRPr="00340C7B">
        <w:t xml:space="preserve">: </w:t>
      </w:r>
    </w:p>
    <w:p w14:paraId="728F2235" w14:textId="77777777" w:rsidR="00BF4D3E" w:rsidRPr="00340C7B" w:rsidRDefault="00BF4D3E" w:rsidP="00A70EC0">
      <w:pPr>
        <w:pStyle w:val="Zarkazkladnhotextu"/>
        <w:ind w:firstLine="0"/>
        <w:rPr>
          <w:color w:val="FF0000"/>
        </w:rPr>
      </w:pPr>
    </w:p>
    <w:bookmarkStart w:id="2" w:name="_MON_1437538949"/>
    <w:bookmarkStart w:id="3" w:name="_MON_1437539172"/>
    <w:bookmarkStart w:id="4" w:name="_MON_1437542784"/>
    <w:bookmarkStart w:id="5" w:name="_MON_1451722406"/>
    <w:bookmarkStart w:id="6" w:name="_MON_1468390058"/>
    <w:bookmarkStart w:id="7" w:name="_MON_1296223632"/>
    <w:bookmarkStart w:id="8" w:name="_MON_1296314694"/>
    <w:bookmarkStart w:id="9" w:name="_MON_1296314730"/>
    <w:bookmarkStart w:id="10" w:name="_MON_1311515709"/>
    <w:bookmarkStart w:id="11" w:name="_MON_1327386062"/>
    <w:bookmarkStart w:id="12" w:name="_MON_1327386493"/>
    <w:bookmarkStart w:id="13" w:name="_MON_1327386520"/>
    <w:bookmarkStart w:id="14" w:name="_MON_1327386546"/>
    <w:bookmarkStart w:id="15" w:name="_MON_1327386561"/>
    <w:bookmarkStart w:id="16" w:name="_MON_1327386572"/>
    <w:bookmarkStart w:id="17" w:name="_MON_134182230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75683404"/>
    <w:bookmarkEnd w:id="18"/>
    <w:p w14:paraId="782041CA" w14:textId="5B7728D8" w:rsidR="000A5251" w:rsidRPr="00340C7B" w:rsidRDefault="008B7FC5" w:rsidP="000A5251">
      <w:pPr>
        <w:spacing w:line="276" w:lineRule="auto"/>
        <w:ind w:left="567" w:hanging="567"/>
        <w:jc w:val="both"/>
        <w:textAlignment w:val="baseline"/>
        <w:rPr>
          <w:b/>
          <w:bCs/>
          <w:color w:val="FF0000"/>
        </w:rPr>
      </w:pPr>
      <w:r w:rsidRPr="00340C7B">
        <w:rPr>
          <w:b/>
          <w:bCs/>
          <w:color w:val="FF0000"/>
        </w:rPr>
        <w:object w:dxaOrig="8147" w:dyaOrig="3508" w14:anchorId="5341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8.5pt;height:183.75pt" o:ole="">
            <v:imagedata r:id="rId12" o:title=""/>
          </v:shape>
          <o:OLEObject Type="Embed" ProgID="Excel.Sheet.12" ShapeID="_x0000_i1028" DrawAspect="Content" ObjectID="_1772349450" r:id="rId13"/>
        </w:object>
      </w:r>
    </w:p>
    <w:p w14:paraId="0888CA03" w14:textId="3894F035" w:rsidR="000A5251" w:rsidRPr="0012582F" w:rsidRDefault="00F741BB" w:rsidP="00A70EC0">
      <w:pPr>
        <w:pStyle w:val="F2-ZkladnText"/>
        <w:rPr>
          <w:b/>
          <w:i/>
          <w:iCs/>
        </w:rPr>
      </w:pPr>
      <w:r w:rsidRPr="0012582F">
        <w:rPr>
          <w:b/>
          <w:i/>
          <w:iCs/>
        </w:rPr>
        <w:t xml:space="preserve"> </w:t>
      </w:r>
      <w:r w:rsidR="00C6797C">
        <w:rPr>
          <w:b/>
          <w:i/>
          <w:iCs/>
        </w:rPr>
        <w:t>Viď. P</w:t>
      </w:r>
      <w:r w:rsidRPr="0012582F">
        <w:rPr>
          <w:b/>
          <w:i/>
          <w:iCs/>
        </w:rPr>
        <w:t>ríloha č.3</w:t>
      </w:r>
    </w:p>
    <w:p w14:paraId="02BA90A9" w14:textId="77777777" w:rsidR="000A5251" w:rsidRPr="00FF637E" w:rsidRDefault="000A5251" w:rsidP="00A70EC0">
      <w:pPr>
        <w:pStyle w:val="F2-ZkladnText"/>
        <w:rPr>
          <w:b/>
          <w:color w:val="FF0000"/>
          <w:sz w:val="16"/>
          <w:szCs w:val="16"/>
        </w:rPr>
      </w:pPr>
    </w:p>
    <w:p w14:paraId="4A4C6661" w14:textId="6EDE1EF4" w:rsidR="00A70EC0" w:rsidRPr="00C6797C" w:rsidRDefault="00A70EC0" w:rsidP="00A70EC0">
      <w:pPr>
        <w:pStyle w:val="F2-ZkladnText"/>
        <w:rPr>
          <w:b/>
        </w:rPr>
      </w:pPr>
      <w:r w:rsidRPr="00C6797C">
        <w:rPr>
          <w:b/>
        </w:rPr>
        <w:t xml:space="preserve">Na </w:t>
      </w:r>
      <w:r w:rsidR="007C5DF2" w:rsidRPr="00C6797C">
        <w:rPr>
          <w:b/>
        </w:rPr>
        <w:t xml:space="preserve">základe </w:t>
      </w:r>
      <w:r w:rsidR="00E610D3" w:rsidRPr="00C6797C">
        <w:rPr>
          <w:b/>
        </w:rPr>
        <w:t>uznesenia</w:t>
      </w:r>
      <w:r w:rsidR="007C5DF2" w:rsidRPr="00C6797C">
        <w:rPr>
          <w:b/>
        </w:rPr>
        <w:t xml:space="preserve"> M</w:t>
      </w:r>
      <w:r w:rsidRPr="00C6797C">
        <w:rPr>
          <w:b/>
        </w:rPr>
        <w:t xml:space="preserve">estského zastupiteľstva hlavného mesta SR Bratislavy </w:t>
      </w:r>
      <w:proofErr w:type="spellStart"/>
      <w:r w:rsidR="007C5DF2" w:rsidRPr="00C6797C">
        <w:rPr>
          <w:b/>
        </w:rPr>
        <w:t>uzn</w:t>
      </w:r>
      <w:proofErr w:type="spellEnd"/>
      <w:r w:rsidR="007C5DF2" w:rsidRPr="00C6797C">
        <w:rPr>
          <w:b/>
        </w:rPr>
        <w:t xml:space="preserve">. </w:t>
      </w:r>
      <w:r w:rsidRPr="00C6797C">
        <w:rPr>
          <w:b/>
        </w:rPr>
        <w:t>č.</w:t>
      </w:r>
      <w:r w:rsidR="00C6797C" w:rsidRPr="00C6797C">
        <w:rPr>
          <w:b/>
        </w:rPr>
        <w:t>10</w:t>
      </w:r>
      <w:r w:rsidR="00320C50">
        <w:rPr>
          <w:b/>
        </w:rPr>
        <w:t>5</w:t>
      </w:r>
      <w:r w:rsidR="00C6797C" w:rsidRPr="00C6797C">
        <w:rPr>
          <w:b/>
        </w:rPr>
        <w:t>/202</w:t>
      </w:r>
      <w:r w:rsidR="00320C50">
        <w:rPr>
          <w:b/>
        </w:rPr>
        <w:t>3</w:t>
      </w:r>
      <w:r w:rsidR="00C6797C" w:rsidRPr="00C6797C">
        <w:rPr>
          <w:b/>
        </w:rPr>
        <w:t>zo dňa</w:t>
      </w:r>
      <w:r w:rsidRPr="00C6797C">
        <w:rPr>
          <w:b/>
        </w:rPr>
        <w:t xml:space="preserve"> </w:t>
      </w:r>
      <w:r w:rsidR="00320C50">
        <w:rPr>
          <w:b/>
        </w:rPr>
        <w:t>23</w:t>
      </w:r>
      <w:r w:rsidRPr="00C6797C">
        <w:rPr>
          <w:b/>
        </w:rPr>
        <w:t>.</w:t>
      </w:r>
      <w:r w:rsidR="00320C50">
        <w:rPr>
          <w:b/>
        </w:rPr>
        <w:t>3</w:t>
      </w:r>
      <w:r w:rsidR="00611FB1" w:rsidRPr="00C6797C">
        <w:rPr>
          <w:b/>
        </w:rPr>
        <w:t>.2</w:t>
      </w:r>
      <w:r w:rsidRPr="00C6797C">
        <w:rPr>
          <w:b/>
        </w:rPr>
        <w:t>0</w:t>
      </w:r>
      <w:r w:rsidR="00182692" w:rsidRPr="00C6797C">
        <w:rPr>
          <w:b/>
        </w:rPr>
        <w:t>2</w:t>
      </w:r>
      <w:r w:rsidR="00320C50">
        <w:rPr>
          <w:b/>
        </w:rPr>
        <w:t>3</w:t>
      </w:r>
      <w:r w:rsidRPr="00C6797C">
        <w:rPr>
          <w:b/>
        </w:rPr>
        <w:t>, bol schválen</w:t>
      </w:r>
      <w:r w:rsidR="00C118CD" w:rsidRPr="00C6797C">
        <w:rPr>
          <w:b/>
        </w:rPr>
        <w:t>ý</w:t>
      </w:r>
      <w:r w:rsidRPr="00C6797C">
        <w:rPr>
          <w:b/>
        </w:rPr>
        <w:t xml:space="preserve"> rozpoč</w:t>
      </w:r>
      <w:r w:rsidR="00C97FE2" w:rsidRPr="00C6797C">
        <w:rPr>
          <w:b/>
        </w:rPr>
        <w:t>e</w:t>
      </w:r>
      <w:r w:rsidRPr="00C6797C">
        <w:rPr>
          <w:b/>
        </w:rPr>
        <w:t xml:space="preserve">t </w:t>
      </w:r>
      <w:r w:rsidR="007C5DF2" w:rsidRPr="00C6797C">
        <w:rPr>
          <w:b/>
        </w:rPr>
        <w:t xml:space="preserve">Gerium </w:t>
      </w:r>
      <w:r w:rsidRPr="00C6797C">
        <w:rPr>
          <w:b/>
        </w:rPr>
        <w:t>na rok 20</w:t>
      </w:r>
      <w:r w:rsidR="00921DD9" w:rsidRPr="00C6797C">
        <w:rPr>
          <w:b/>
        </w:rPr>
        <w:t>2</w:t>
      </w:r>
      <w:r w:rsidR="00320C50">
        <w:rPr>
          <w:b/>
        </w:rPr>
        <w:t>3</w:t>
      </w:r>
      <w:r w:rsidR="00C6797C" w:rsidRPr="00C6797C">
        <w:rPr>
          <w:b/>
        </w:rPr>
        <w:t xml:space="preserve"> a jeho záväzné ukazovatele</w:t>
      </w:r>
      <w:r w:rsidR="00D34F22" w:rsidRPr="00C6797C">
        <w:rPr>
          <w:b/>
        </w:rPr>
        <w:t>.</w:t>
      </w:r>
      <w:r w:rsidR="00C6797C">
        <w:rPr>
          <w:b/>
        </w:rPr>
        <w:t xml:space="preserve"> V priebehu roku 202</w:t>
      </w:r>
      <w:r w:rsidR="00320C50">
        <w:rPr>
          <w:b/>
        </w:rPr>
        <w:t>3</w:t>
      </w:r>
      <w:r w:rsidR="00C6797C">
        <w:rPr>
          <w:b/>
        </w:rPr>
        <w:t xml:space="preserve"> bola vykonaná v zmysle požiadaviek zo strany Gerium  ako i zo strany zriaďovateľa viac krát úprava rozpočtu, pričom hore uvedená tabuľka reflektuje záverečnú úpravu.</w:t>
      </w:r>
    </w:p>
    <w:p w14:paraId="594669A5" w14:textId="7D4FD4E0" w:rsidR="00CF59E6" w:rsidRPr="00C6797C" w:rsidRDefault="00CF59E6" w:rsidP="008537E5">
      <w:pPr>
        <w:overflowPunct/>
        <w:autoSpaceDE/>
        <w:autoSpaceDN/>
        <w:adjustRightInd/>
        <w:jc w:val="both"/>
        <w:rPr>
          <w:sz w:val="10"/>
          <w:szCs w:val="10"/>
        </w:rPr>
      </w:pPr>
    </w:p>
    <w:p w14:paraId="4D7CF571" w14:textId="6B4B9468" w:rsidR="001B3990" w:rsidRPr="00340C7B" w:rsidRDefault="001B3990" w:rsidP="00BF4D3E">
      <w:pPr>
        <w:tabs>
          <w:tab w:val="num" w:pos="567"/>
        </w:tabs>
        <w:textAlignment w:val="baseline"/>
        <w:rPr>
          <w:b/>
          <w:bCs/>
          <w:sz w:val="28"/>
          <w:u w:val="single"/>
        </w:rPr>
      </w:pPr>
      <w:r w:rsidRPr="00340C7B">
        <w:rPr>
          <w:b/>
          <w:sz w:val="28"/>
          <w:u w:val="single"/>
        </w:rPr>
        <w:t>Celkové zhodnotenie čerpania rozpočtu</w:t>
      </w:r>
      <w:r w:rsidRPr="00340C7B">
        <w:rPr>
          <w:b/>
          <w:sz w:val="28"/>
          <w:szCs w:val="28"/>
          <w:u w:val="single"/>
        </w:rPr>
        <w:t xml:space="preserve"> </w:t>
      </w:r>
      <w:r w:rsidRPr="00340C7B">
        <w:rPr>
          <w:b/>
          <w:bCs/>
          <w:sz w:val="28"/>
          <w:u w:val="single"/>
        </w:rPr>
        <w:t xml:space="preserve">za rok </w:t>
      </w:r>
      <w:r w:rsidR="00320C50">
        <w:rPr>
          <w:b/>
          <w:bCs/>
          <w:sz w:val="28"/>
          <w:u w:val="single"/>
        </w:rPr>
        <w:t>2023</w:t>
      </w:r>
    </w:p>
    <w:p w14:paraId="4DE0D73A" w14:textId="77777777" w:rsidR="001B3990" w:rsidRPr="00340C7B" w:rsidRDefault="001B3990" w:rsidP="001B3990">
      <w:pPr>
        <w:pStyle w:val="Zarkazkladnhotextu"/>
        <w:ind w:hanging="4961"/>
        <w:rPr>
          <w:sz w:val="16"/>
          <w:szCs w:val="16"/>
          <w:u w:val="single"/>
        </w:rPr>
      </w:pPr>
    </w:p>
    <w:p w14:paraId="45ADAA7B" w14:textId="77777777" w:rsidR="00D86CA7" w:rsidRPr="00340C7B" w:rsidRDefault="00D86CA7" w:rsidP="00827C40">
      <w:pPr>
        <w:pStyle w:val="Zarkazkladnhotextu"/>
        <w:numPr>
          <w:ilvl w:val="0"/>
          <w:numId w:val="11"/>
        </w:numPr>
        <w:overflowPunct/>
        <w:autoSpaceDE/>
        <w:autoSpaceDN/>
        <w:adjustRightInd/>
        <w:ind w:hanging="436"/>
        <w:jc w:val="left"/>
        <w:rPr>
          <w:b/>
        </w:rPr>
      </w:pPr>
      <w:r w:rsidRPr="00340C7B">
        <w:rPr>
          <w:b/>
        </w:rPr>
        <w:t>Čerpanie druhu dotácie:</w:t>
      </w:r>
    </w:p>
    <w:p w14:paraId="3272056E" w14:textId="77777777" w:rsidR="00D86CA7" w:rsidRPr="00340C7B" w:rsidRDefault="00D86CA7" w:rsidP="00D86CA7">
      <w:pPr>
        <w:pStyle w:val="Zarkazkladnhotextu"/>
        <w:ind w:left="851" w:hanging="142"/>
        <w:rPr>
          <w:b/>
        </w:rPr>
      </w:pPr>
      <w:r w:rsidRPr="00340C7B">
        <w:rPr>
          <w:b/>
        </w:rPr>
        <w:t>Bežné výdavky:</w:t>
      </w:r>
    </w:p>
    <w:p w14:paraId="5B471125" w14:textId="6498BCF2" w:rsidR="00D86CA7" w:rsidRPr="00340C7B" w:rsidRDefault="00D86CA7" w:rsidP="00D86CA7">
      <w:pPr>
        <w:pStyle w:val="Zarkazkladnhotextu"/>
        <w:ind w:left="851" w:hanging="142"/>
      </w:pPr>
      <w:r w:rsidRPr="00340C7B">
        <w:t>Výdavky  zo Štátneho rozpočtu</w:t>
      </w:r>
      <w:r w:rsidRPr="00340C7B">
        <w:tab/>
      </w:r>
      <w:r w:rsidRPr="00340C7B">
        <w:tab/>
      </w:r>
      <w:r w:rsidR="00551DB8" w:rsidRPr="00340C7B">
        <w:t>8</w:t>
      </w:r>
      <w:r w:rsidR="00320C50">
        <w:t>88</w:t>
      </w:r>
      <w:r w:rsidR="00551DB8" w:rsidRPr="00340C7B">
        <w:t xml:space="preserve"> </w:t>
      </w:r>
      <w:r w:rsidR="00320C50">
        <w:t>0</w:t>
      </w:r>
      <w:r w:rsidR="00551DB8" w:rsidRPr="00340C7B">
        <w:t>2</w:t>
      </w:r>
      <w:r w:rsidR="00320C50">
        <w:t>1</w:t>
      </w:r>
      <w:r w:rsidRPr="00340C7B">
        <w:t xml:space="preserve">,00 € </w:t>
      </w:r>
    </w:p>
    <w:p w14:paraId="50699D85" w14:textId="77B7452A" w:rsidR="00D86CA7" w:rsidRPr="00340C7B" w:rsidRDefault="00D86CA7" w:rsidP="00D86CA7">
      <w:pPr>
        <w:pStyle w:val="Zarkazkladnhotextu"/>
        <w:ind w:left="851" w:hanging="142"/>
      </w:pPr>
      <w:r w:rsidRPr="00340C7B">
        <w:t>Výdavky  z Magistrátu hl. mesta</w:t>
      </w:r>
      <w:r w:rsidRPr="00340C7B">
        <w:tab/>
        <w:t xml:space="preserve">         </w:t>
      </w:r>
      <w:r w:rsidRPr="00340C7B">
        <w:rPr>
          <w:u w:val="single"/>
        </w:rPr>
        <w:t>1</w:t>
      </w:r>
      <w:r w:rsidR="00611FB1" w:rsidRPr="00340C7B">
        <w:rPr>
          <w:u w:val="single"/>
        </w:rPr>
        <w:t> </w:t>
      </w:r>
      <w:r w:rsidR="00320C50">
        <w:rPr>
          <w:u w:val="single"/>
        </w:rPr>
        <w:t>693</w:t>
      </w:r>
      <w:r w:rsidR="00611FB1" w:rsidRPr="00340C7B">
        <w:rPr>
          <w:u w:val="single"/>
        </w:rPr>
        <w:t xml:space="preserve"> </w:t>
      </w:r>
      <w:r w:rsidR="00551DB8" w:rsidRPr="00340C7B">
        <w:rPr>
          <w:u w:val="single"/>
        </w:rPr>
        <w:t>0</w:t>
      </w:r>
      <w:r w:rsidR="00320C50">
        <w:rPr>
          <w:u w:val="single"/>
        </w:rPr>
        <w:t>53</w:t>
      </w:r>
      <w:r w:rsidRPr="00340C7B">
        <w:rPr>
          <w:u w:val="single"/>
        </w:rPr>
        <w:t>,</w:t>
      </w:r>
      <w:r w:rsidR="00320C50">
        <w:rPr>
          <w:u w:val="single"/>
        </w:rPr>
        <w:t>11</w:t>
      </w:r>
      <w:r w:rsidRPr="00340C7B">
        <w:rPr>
          <w:u w:val="single"/>
        </w:rPr>
        <w:t xml:space="preserve"> €</w:t>
      </w:r>
      <w:r w:rsidRPr="00340C7B">
        <w:t xml:space="preserve"> </w:t>
      </w:r>
    </w:p>
    <w:p w14:paraId="7ECCD26D" w14:textId="62B7FC2F" w:rsidR="00D86CA7" w:rsidRPr="00340C7B" w:rsidRDefault="00D86CA7" w:rsidP="00D86CA7">
      <w:pPr>
        <w:pStyle w:val="Zarkazkladnhotextu"/>
        <w:ind w:left="851" w:hanging="142"/>
        <w:rPr>
          <w:b/>
        </w:rPr>
      </w:pPr>
      <w:r w:rsidRPr="00340C7B">
        <w:rPr>
          <w:b/>
        </w:rPr>
        <w:t>Spolu</w:t>
      </w:r>
      <w:r w:rsidRPr="00340C7B">
        <w:rPr>
          <w:b/>
        </w:rPr>
        <w:tab/>
      </w:r>
      <w:r w:rsidRPr="00340C7B">
        <w:rPr>
          <w:b/>
        </w:rPr>
        <w:tab/>
      </w:r>
      <w:r w:rsidRPr="00340C7B">
        <w:rPr>
          <w:b/>
        </w:rPr>
        <w:tab/>
      </w:r>
      <w:r w:rsidRPr="00340C7B">
        <w:rPr>
          <w:b/>
        </w:rPr>
        <w:tab/>
      </w:r>
      <w:r w:rsidRPr="00340C7B">
        <w:rPr>
          <w:b/>
        </w:rPr>
        <w:tab/>
        <w:t xml:space="preserve">         </w:t>
      </w:r>
      <w:r w:rsidR="00611FB1" w:rsidRPr="00340C7B">
        <w:rPr>
          <w:b/>
        </w:rPr>
        <w:t>2</w:t>
      </w:r>
      <w:r w:rsidR="00551DB8" w:rsidRPr="00340C7B">
        <w:rPr>
          <w:b/>
        </w:rPr>
        <w:t> </w:t>
      </w:r>
      <w:r w:rsidR="00320C50">
        <w:rPr>
          <w:b/>
        </w:rPr>
        <w:t>581</w:t>
      </w:r>
      <w:r w:rsidR="00551DB8" w:rsidRPr="00340C7B">
        <w:rPr>
          <w:b/>
        </w:rPr>
        <w:t xml:space="preserve"> </w:t>
      </w:r>
      <w:r w:rsidR="00320C50">
        <w:rPr>
          <w:b/>
        </w:rPr>
        <w:t>074</w:t>
      </w:r>
      <w:r w:rsidRPr="00340C7B">
        <w:rPr>
          <w:b/>
        </w:rPr>
        <w:t>,</w:t>
      </w:r>
      <w:r w:rsidR="00320C50">
        <w:rPr>
          <w:b/>
        </w:rPr>
        <w:t>11</w:t>
      </w:r>
      <w:r w:rsidRPr="00340C7B">
        <w:rPr>
          <w:b/>
        </w:rPr>
        <w:t xml:space="preserve"> €</w:t>
      </w:r>
    </w:p>
    <w:p w14:paraId="4FA0C4B3" w14:textId="77777777" w:rsidR="00D86CA7" w:rsidRPr="00340C7B" w:rsidRDefault="00D86CA7" w:rsidP="00D86CA7">
      <w:pPr>
        <w:pStyle w:val="Zarkazkladnhotextu"/>
        <w:ind w:left="569" w:firstLine="140"/>
        <w:rPr>
          <w:color w:val="FF0000"/>
          <w:sz w:val="16"/>
          <w:szCs w:val="16"/>
        </w:rPr>
      </w:pPr>
    </w:p>
    <w:p w14:paraId="65A6DF84" w14:textId="77777777" w:rsidR="00D86CA7" w:rsidRPr="00340C7B" w:rsidRDefault="00D86CA7" w:rsidP="00827C40">
      <w:pPr>
        <w:pStyle w:val="Zarkazkladnhotextu"/>
        <w:numPr>
          <w:ilvl w:val="0"/>
          <w:numId w:val="11"/>
        </w:numPr>
        <w:overflowPunct/>
        <w:autoSpaceDE/>
        <w:autoSpaceDN/>
        <w:adjustRightInd/>
        <w:ind w:hanging="436"/>
        <w:jc w:val="left"/>
        <w:rPr>
          <w:b/>
          <w:bCs/>
        </w:rPr>
      </w:pPr>
      <w:r w:rsidRPr="00340C7B">
        <w:rPr>
          <w:b/>
          <w:bCs/>
        </w:rPr>
        <w:t>Čerpanie rozpočtu výdavkov:</w:t>
      </w:r>
    </w:p>
    <w:p w14:paraId="4DD9B8A6" w14:textId="263B16FA" w:rsidR="00D86CA7" w:rsidRPr="00340C7B" w:rsidRDefault="00D86CA7" w:rsidP="00D86CA7">
      <w:pPr>
        <w:pStyle w:val="Zarkazkladnhotextu"/>
        <w:ind w:left="569" w:firstLine="140"/>
        <w:rPr>
          <w:b/>
        </w:rPr>
      </w:pPr>
      <w:r w:rsidRPr="00340C7B">
        <w:rPr>
          <w:b/>
        </w:rPr>
        <w:t>Bežné výdavky</w:t>
      </w:r>
      <w:r w:rsidRPr="00340C7B">
        <w:rPr>
          <w:b/>
        </w:rPr>
        <w:tab/>
      </w:r>
      <w:r w:rsidRPr="00340C7B">
        <w:rPr>
          <w:b/>
        </w:rPr>
        <w:tab/>
      </w:r>
      <w:r w:rsidRPr="00340C7B">
        <w:rPr>
          <w:b/>
        </w:rPr>
        <w:tab/>
      </w:r>
      <w:r w:rsidRPr="00340C7B">
        <w:rPr>
          <w:b/>
        </w:rPr>
        <w:tab/>
        <w:t xml:space="preserve">          </w:t>
      </w:r>
      <w:r w:rsidR="00F33468" w:rsidRPr="00340C7B">
        <w:rPr>
          <w:b/>
        </w:rPr>
        <w:t>2</w:t>
      </w:r>
      <w:r w:rsidR="00182692" w:rsidRPr="00340C7B">
        <w:rPr>
          <w:b/>
        </w:rPr>
        <w:t> </w:t>
      </w:r>
      <w:r w:rsidR="007A0C77">
        <w:rPr>
          <w:b/>
        </w:rPr>
        <w:t>581</w:t>
      </w:r>
      <w:r w:rsidR="00173643" w:rsidRPr="00340C7B">
        <w:rPr>
          <w:b/>
        </w:rPr>
        <w:t> </w:t>
      </w:r>
      <w:r w:rsidR="007A0C77">
        <w:rPr>
          <w:b/>
        </w:rPr>
        <w:t>074</w:t>
      </w:r>
      <w:r w:rsidR="00173643" w:rsidRPr="00340C7B">
        <w:rPr>
          <w:b/>
        </w:rPr>
        <w:t>,</w:t>
      </w:r>
      <w:r w:rsidR="007A0C77">
        <w:rPr>
          <w:b/>
        </w:rPr>
        <w:t>11</w:t>
      </w:r>
      <w:r w:rsidRPr="00340C7B">
        <w:rPr>
          <w:b/>
          <w:bCs/>
        </w:rPr>
        <w:t xml:space="preserve"> €</w:t>
      </w:r>
    </w:p>
    <w:p w14:paraId="348D8F26" w14:textId="15AF8DCD" w:rsidR="00D86CA7" w:rsidRPr="00340C7B" w:rsidRDefault="00D86CA7" w:rsidP="00D86CA7">
      <w:pPr>
        <w:pStyle w:val="Zarkazkladnhotextu"/>
        <w:tabs>
          <w:tab w:val="left" w:pos="851"/>
        </w:tabs>
        <w:ind w:left="426" w:hanging="567"/>
      </w:pPr>
      <w:r w:rsidRPr="00340C7B">
        <w:rPr>
          <w:b/>
        </w:rPr>
        <w:tab/>
      </w:r>
      <w:r w:rsidRPr="00340C7B">
        <w:rPr>
          <w:b/>
        </w:rPr>
        <w:tab/>
      </w:r>
      <w:r w:rsidRPr="00340C7B">
        <w:t>Z toho</w:t>
      </w:r>
      <w:r w:rsidRPr="00340C7B">
        <w:tab/>
        <w:t>610</w:t>
      </w:r>
      <w:r w:rsidRPr="00340C7B">
        <w:tab/>
        <w:t>Mzdy</w:t>
      </w:r>
      <w:r w:rsidRPr="00340C7B">
        <w:tab/>
        <w:t xml:space="preserve"> </w:t>
      </w:r>
      <w:r w:rsidRPr="00340C7B">
        <w:tab/>
      </w:r>
      <w:r w:rsidRPr="00340C7B">
        <w:tab/>
        <w:t xml:space="preserve">          </w:t>
      </w:r>
      <w:r w:rsidR="00F33468" w:rsidRPr="00340C7B">
        <w:t>1</w:t>
      </w:r>
      <w:r w:rsidR="00324AD6" w:rsidRPr="00340C7B">
        <w:t xml:space="preserve"> </w:t>
      </w:r>
      <w:r w:rsidR="007A0C77">
        <w:t>315 061,00</w:t>
      </w:r>
      <w:r w:rsidRPr="00340C7B">
        <w:t xml:space="preserve"> €</w:t>
      </w:r>
    </w:p>
    <w:p w14:paraId="35B96C4A" w14:textId="3617697F" w:rsidR="00D86CA7" w:rsidRPr="00340C7B" w:rsidRDefault="00D86CA7" w:rsidP="00D86CA7">
      <w:pPr>
        <w:pStyle w:val="Zarkazkladnhotextu"/>
        <w:ind w:left="426" w:hanging="567"/>
      </w:pPr>
      <w:r w:rsidRPr="00340C7B">
        <w:tab/>
      </w:r>
      <w:r w:rsidRPr="00340C7B">
        <w:tab/>
      </w:r>
      <w:r w:rsidRPr="00340C7B">
        <w:tab/>
      </w:r>
      <w:r w:rsidRPr="00340C7B">
        <w:tab/>
        <w:t>620</w:t>
      </w:r>
      <w:r w:rsidRPr="00340C7B">
        <w:tab/>
        <w:t>Odvody</w:t>
      </w:r>
      <w:r w:rsidRPr="00340C7B">
        <w:tab/>
      </w:r>
      <w:r w:rsidRPr="00340C7B">
        <w:tab/>
      </w:r>
      <w:r w:rsidRPr="00340C7B">
        <w:tab/>
      </w:r>
      <w:r w:rsidR="00324AD6" w:rsidRPr="00340C7B">
        <w:t xml:space="preserve"> </w:t>
      </w:r>
      <w:r w:rsidR="00173643" w:rsidRPr="00340C7B">
        <w:t>4</w:t>
      </w:r>
      <w:r w:rsidR="007A0C77">
        <w:t>53</w:t>
      </w:r>
      <w:r w:rsidR="00173643" w:rsidRPr="00340C7B">
        <w:t xml:space="preserve"> </w:t>
      </w:r>
      <w:r w:rsidR="007A0C77">
        <w:t>378</w:t>
      </w:r>
      <w:r w:rsidRPr="00340C7B">
        <w:t>,</w:t>
      </w:r>
      <w:r w:rsidR="007A0C77">
        <w:t>00</w:t>
      </w:r>
      <w:r w:rsidRPr="00340C7B">
        <w:t xml:space="preserve"> €</w:t>
      </w:r>
    </w:p>
    <w:p w14:paraId="257C114D" w14:textId="47DC0716" w:rsidR="00D86CA7" w:rsidRPr="00340C7B" w:rsidRDefault="00D86CA7" w:rsidP="00D86CA7">
      <w:pPr>
        <w:pStyle w:val="Zarkazkladnhotextu"/>
        <w:ind w:left="426" w:hanging="567"/>
      </w:pPr>
      <w:r w:rsidRPr="00340C7B">
        <w:tab/>
      </w:r>
      <w:r w:rsidRPr="00340C7B">
        <w:tab/>
      </w:r>
      <w:r w:rsidRPr="00340C7B">
        <w:tab/>
      </w:r>
      <w:r w:rsidRPr="00340C7B">
        <w:tab/>
        <w:t>630</w:t>
      </w:r>
      <w:r w:rsidRPr="00340C7B">
        <w:tab/>
        <w:t xml:space="preserve">Tovar a služby </w:t>
      </w:r>
      <w:r w:rsidRPr="00340C7B">
        <w:tab/>
      </w:r>
      <w:r w:rsidRPr="00340C7B">
        <w:tab/>
      </w:r>
      <w:r w:rsidR="00324AD6" w:rsidRPr="00340C7B">
        <w:t xml:space="preserve"> </w:t>
      </w:r>
      <w:r w:rsidR="007A0C77">
        <w:t>808 635</w:t>
      </w:r>
      <w:r w:rsidR="00324AD6" w:rsidRPr="00340C7B">
        <w:t>,</w:t>
      </w:r>
      <w:r w:rsidR="007A0C77">
        <w:t>11</w:t>
      </w:r>
      <w:r w:rsidRPr="00340C7B">
        <w:t xml:space="preserve"> € </w:t>
      </w:r>
    </w:p>
    <w:p w14:paraId="23B07637" w14:textId="5E2FA5D0" w:rsidR="00D86CA7" w:rsidRPr="00340C7B" w:rsidRDefault="00D86CA7" w:rsidP="00D86CA7">
      <w:pPr>
        <w:pStyle w:val="Zarkazkladnhotextu"/>
        <w:ind w:left="426" w:hanging="567"/>
        <w:rPr>
          <w:u w:val="single"/>
        </w:rPr>
      </w:pPr>
      <w:r w:rsidRPr="00340C7B">
        <w:tab/>
      </w:r>
      <w:r w:rsidRPr="00340C7B">
        <w:tab/>
      </w:r>
      <w:r w:rsidRPr="00340C7B">
        <w:tab/>
      </w:r>
      <w:r w:rsidRPr="00340C7B">
        <w:tab/>
        <w:t>640</w:t>
      </w:r>
      <w:r w:rsidRPr="00340C7B">
        <w:rPr>
          <w:u w:val="single"/>
        </w:rPr>
        <w:t xml:space="preserve">      Bežný transfer                            </w:t>
      </w:r>
      <w:r w:rsidR="00324AD6" w:rsidRPr="00340C7B">
        <w:rPr>
          <w:u w:val="single"/>
        </w:rPr>
        <w:t xml:space="preserve"> </w:t>
      </w:r>
      <w:r w:rsidR="007A0C77">
        <w:rPr>
          <w:u w:val="single"/>
        </w:rPr>
        <w:t>4</w:t>
      </w:r>
      <w:r w:rsidR="00173643" w:rsidRPr="00340C7B">
        <w:rPr>
          <w:u w:val="single"/>
        </w:rPr>
        <w:t> </w:t>
      </w:r>
      <w:r w:rsidR="007A0C77">
        <w:rPr>
          <w:u w:val="single"/>
        </w:rPr>
        <w:t>000</w:t>
      </w:r>
      <w:r w:rsidR="00173643" w:rsidRPr="00340C7B">
        <w:rPr>
          <w:u w:val="single"/>
        </w:rPr>
        <w:t>,</w:t>
      </w:r>
      <w:r w:rsidR="007A0C77">
        <w:rPr>
          <w:u w:val="single"/>
        </w:rPr>
        <w:t>00</w:t>
      </w:r>
      <w:r w:rsidRPr="00340C7B">
        <w:rPr>
          <w:u w:val="single"/>
        </w:rPr>
        <w:t xml:space="preserve"> €      </w:t>
      </w:r>
    </w:p>
    <w:p w14:paraId="43B3DB25" w14:textId="0E3D80B4" w:rsidR="00D86CA7" w:rsidRPr="00340C7B" w:rsidRDefault="00D86CA7" w:rsidP="00D86CA7">
      <w:pPr>
        <w:pStyle w:val="Zarkazkladnhotextu"/>
        <w:ind w:left="2124" w:firstLine="0"/>
        <w:rPr>
          <w:b/>
        </w:rPr>
      </w:pPr>
      <w:r w:rsidRPr="00340C7B">
        <w:t xml:space="preserve">Zostatok     </w:t>
      </w:r>
      <w:r w:rsidRPr="00340C7B">
        <w:tab/>
      </w:r>
      <w:r w:rsidR="007A0C77" w:rsidRPr="007A0C77">
        <w:rPr>
          <w:b/>
          <w:bCs/>
        </w:rPr>
        <w:t>36</w:t>
      </w:r>
      <w:r w:rsidRPr="007A0C77">
        <w:rPr>
          <w:b/>
          <w:bCs/>
        </w:rPr>
        <w:t>,</w:t>
      </w:r>
      <w:r w:rsidR="00173643" w:rsidRPr="007A0C77">
        <w:rPr>
          <w:b/>
          <w:bCs/>
        </w:rPr>
        <w:t>8</w:t>
      </w:r>
      <w:r w:rsidR="007A0C77" w:rsidRPr="007A0C77">
        <w:rPr>
          <w:b/>
          <w:bCs/>
        </w:rPr>
        <w:t>9</w:t>
      </w:r>
      <w:r w:rsidRPr="007A0C77">
        <w:rPr>
          <w:b/>
          <w:bCs/>
        </w:rPr>
        <w:t xml:space="preserve"> €</w:t>
      </w:r>
      <w:r w:rsidRPr="00340C7B">
        <w:rPr>
          <w:b/>
          <w:bCs/>
        </w:rPr>
        <w:t xml:space="preserve"> </w:t>
      </w:r>
      <w:r w:rsidRPr="00340C7B">
        <w:rPr>
          <w:b/>
          <w:bCs/>
        </w:rPr>
        <w:tab/>
        <w:t>p</w:t>
      </w:r>
      <w:r w:rsidRPr="00340C7B">
        <w:rPr>
          <w:b/>
        </w:rPr>
        <w:t xml:space="preserve">lnenie na   </w:t>
      </w:r>
      <w:r w:rsidR="00F33468" w:rsidRPr="00340C7B">
        <w:rPr>
          <w:b/>
        </w:rPr>
        <w:t>99</w:t>
      </w:r>
      <w:r w:rsidRPr="00340C7B">
        <w:rPr>
          <w:b/>
        </w:rPr>
        <w:t>,</w:t>
      </w:r>
      <w:r w:rsidR="007A0C77">
        <w:rPr>
          <w:b/>
        </w:rPr>
        <w:t>99</w:t>
      </w:r>
      <w:r w:rsidRPr="00340C7B">
        <w:rPr>
          <w:b/>
          <w:bCs/>
        </w:rPr>
        <w:t xml:space="preserve"> %</w:t>
      </w:r>
      <w:r w:rsidRPr="00340C7B">
        <w:rPr>
          <w:b/>
        </w:rPr>
        <w:tab/>
      </w:r>
    </w:p>
    <w:p w14:paraId="66226C06" w14:textId="77777777" w:rsidR="00160731" w:rsidRPr="00FF637E" w:rsidRDefault="00160731" w:rsidP="00D86CA7">
      <w:pPr>
        <w:pStyle w:val="Zarkazkladnhotextu"/>
        <w:ind w:left="2124" w:firstLine="0"/>
        <w:rPr>
          <w:b/>
          <w:sz w:val="16"/>
          <w:szCs w:val="16"/>
        </w:rPr>
      </w:pPr>
    </w:p>
    <w:p w14:paraId="025F57AF" w14:textId="77777777" w:rsidR="00D86CA7" w:rsidRPr="00340C7B" w:rsidRDefault="00D86CA7" w:rsidP="00827C40">
      <w:pPr>
        <w:pStyle w:val="Zarkazkladnhotextu"/>
        <w:numPr>
          <w:ilvl w:val="0"/>
          <w:numId w:val="11"/>
        </w:numPr>
        <w:overflowPunct/>
        <w:autoSpaceDE/>
        <w:autoSpaceDN/>
        <w:adjustRightInd/>
        <w:ind w:hanging="436"/>
        <w:jc w:val="left"/>
        <w:rPr>
          <w:b/>
          <w:bCs/>
        </w:rPr>
      </w:pPr>
      <w:r w:rsidRPr="00340C7B">
        <w:rPr>
          <w:b/>
          <w:bCs/>
        </w:rPr>
        <w:t>Plnenie rozpočtu príjmov:</w:t>
      </w:r>
    </w:p>
    <w:p w14:paraId="1EB39085" w14:textId="052D8B26" w:rsidR="00D86CA7" w:rsidRPr="00340C7B" w:rsidRDefault="00D86CA7" w:rsidP="00D86CA7">
      <w:pPr>
        <w:pStyle w:val="Zarkazkladnhotextu"/>
        <w:overflowPunct/>
        <w:autoSpaceDE/>
        <w:autoSpaceDN/>
        <w:adjustRightInd/>
        <w:ind w:left="1429" w:firstLine="0"/>
        <w:jc w:val="left"/>
        <w:rPr>
          <w:b/>
          <w:bCs/>
        </w:rPr>
      </w:pPr>
      <w:r w:rsidRPr="00340C7B">
        <w:rPr>
          <w:b/>
        </w:rPr>
        <w:t xml:space="preserve"> Príjmy</w:t>
      </w:r>
      <w:r w:rsidRPr="00340C7B">
        <w:rPr>
          <w:b/>
        </w:rPr>
        <w:tab/>
        <w:t>spolu</w:t>
      </w:r>
      <w:r w:rsidRPr="00340C7B">
        <w:tab/>
      </w:r>
      <w:r w:rsidRPr="00340C7B">
        <w:tab/>
      </w:r>
      <w:r w:rsidRPr="00340C7B">
        <w:tab/>
      </w:r>
      <w:r w:rsidRPr="00340C7B">
        <w:rPr>
          <w:b/>
        </w:rPr>
        <w:t xml:space="preserve">           </w:t>
      </w:r>
      <w:r w:rsidR="001A08F9" w:rsidRPr="00340C7B">
        <w:rPr>
          <w:b/>
        </w:rPr>
        <w:t xml:space="preserve"> </w:t>
      </w:r>
      <w:r w:rsidR="007A0C77">
        <w:rPr>
          <w:b/>
        </w:rPr>
        <w:t>472 688</w:t>
      </w:r>
      <w:r w:rsidR="001A08F9" w:rsidRPr="00340C7B">
        <w:rPr>
          <w:b/>
        </w:rPr>
        <w:t>,</w:t>
      </w:r>
      <w:r w:rsidR="007A0C77">
        <w:rPr>
          <w:b/>
        </w:rPr>
        <w:t>00</w:t>
      </w:r>
      <w:r w:rsidRPr="00340C7B">
        <w:rPr>
          <w:b/>
          <w:bCs/>
        </w:rPr>
        <w:t xml:space="preserve"> €</w:t>
      </w:r>
    </w:p>
    <w:p w14:paraId="4A8B2690" w14:textId="43C566B5" w:rsidR="002F1CF8" w:rsidRPr="00340C7B" w:rsidRDefault="00D86CA7" w:rsidP="002F1CF8">
      <w:pPr>
        <w:pStyle w:val="Zarkazkladnhotextu"/>
        <w:ind w:firstLine="709"/>
      </w:pPr>
      <w:r w:rsidRPr="00340C7B">
        <w:t>Z</w:t>
      </w:r>
      <w:r w:rsidR="002F1CF8" w:rsidRPr="00340C7B">
        <w:t> </w:t>
      </w:r>
      <w:r w:rsidRPr="00340C7B">
        <w:t>toho</w:t>
      </w:r>
      <w:r w:rsidR="002F1CF8" w:rsidRPr="00340C7B">
        <w:tab/>
      </w:r>
      <w:r w:rsidRPr="00340C7B">
        <w:tab/>
      </w:r>
      <w:r w:rsidR="002F1CF8" w:rsidRPr="00340C7B">
        <w:t xml:space="preserve">221 </w:t>
      </w:r>
      <w:r w:rsidR="002F1CF8" w:rsidRPr="00340C7B">
        <w:tab/>
        <w:t>Administratívne poplatky</w:t>
      </w:r>
      <w:r w:rsidRPr="00340C7B">
        <w:tab/>
      </w:r>
      <w:r w:rsidR="002F1CF8" w:rsidRPr="00340C7B">
        <w:t xml:space="preserve">      </w:t>
      </w:r>
      <w:r w:rsidR="00173643" w:rsidRPr="00340C7B">
        <w:t xml:space="preserve">    </w:t>
      </w:r>
      <w:r w:rsidR="002F1CF8" w:rsidRPr="00340C7B">
        <w:t xml:space="preserve"> </w:t>
      </w:r>
      <w:r w:rsidR="00280CAC" w:rsidRPr="00340C7B">
        <w:t>0</w:t>
      </w:r>
      <w:r w:rsidR="002F1CF8" w:rsidRPr="00340C7B">
        <w:t>,00 €</w:t>
      </w:r>
      <w:r w:rsidRPr="00340C7B">
        <w:tab/>
      </w:r>
    </w:p>
    <w:p w14:paraId="6C03CCBA" w14:textId="68941655" w:rsidR="00D86CA7" w:rsidRPr="007A0C77" w:rsidRDefault="00D86CA7" w:rsidP="002F1CF8">
      <w:pPr>
        <w:pStyle w:val="Zarkazkladnhotextu"/>
        <w:ind w:left="1557"/>
        <w:rPr>
          <w:u w:val="single"/>
        </w:rPr>
      </w:pPr>
      <w:r w:rsidRPr="007A0C77">
        <w:rPr>
          <w:u w:val="single"/>
        </w:rPr>
        <w:t>223</w:t>
      </w:r>
      <w:r w:rsidRPr="007A0C77">
        <w:rPr>
          <w:u w:val="single"/>
        </w:rPr>
        <w:tab/>
        <w:t>Poplatky za pobyt</w:t>
      </w:r>
      <w:r w:rsidRPr="007A0C77">
        <w:rPr>
          <w:u w:val="single"/>
        </w:rPr>
        <w:tab/>
        <w:t xml:space="preserve">         </w:t>
      </w:r>
      <w:r w:rsidR="002F1CF8" w:rsidRPr="007A0C77">
        <w:rPr>
          <w:u w:val="single"/>
        </w:rPr>
        <w:t xml:space="preserve"> </w:t>
      </w:r>
      <w:r w:rsidR="00173643" w:rsidRPr="007A0C77">
        <w:rPr>
          <w:u w:val="single"/>
        </w:rPr>
        <w:t xml:space="preserve"> </w:t>
      </w:r>
      <w:r w:rsidRPr="007A0C77">
        <w:rPr>
          <w:u w:val="single"/>
        </w:rPr>
        <w:t xml:space="preserve"> </w:t>
      </w:r>
      <w:r w:rsidR="007A0C77" w:rsidRPr="007A0C77">
        <w:rPr>
          <w:u w:val="single"/>
        </w:rPr>
        <w:t>472 688</w:t>
      </w:r>
      <w:r w:rsidR="00173643" w:rsidRPr="007A0C77">
        <w:rPr>
          <w:u w:val="single"/>
        </w:rPr>
        <w:t>,</w:t>
      </w:r>
      <w:r w:rsidR="007A0C77" w:rsidRPr="007A0C77">
        <w:rPr>
          <w:u w:val="single"/>
        </w:rPr>
        <w:t>00</w:t>
      </w:r>
      <w:r w:rsidRPr="007A0C77">
        <w:rPr>
          <w:u w:val="single"/>
        </w:rPr>
        <w:t xml:space="preserve"> €</w:t>
      </w:r>
    </w:p>
    <w:p w14:paraId="50F82BB7" w14:textId="742D05B0" w:rsidR="00D86CA7" w:rsidRPr="00340C7B" w:rsidRDefault="00D86CA7" w:rsidP="00D86CA7">
      <w:pPr>
        <w:pStyle w:val="Zarkazkladnhotextu"/>
        <w:ind w:left="426"/>
        <w:rPr>
          <w:b/>
          <w:bCs/>
        </w:rPr>
      </w:pPr>
      <w:r w:rsidRPr="00340C7B">
        <w:tab/>
      </w:r>
      <w:r w:rsidRPr="00340C7B">
        <w:tab/>
      </w:r>
      <w:r w:rsidRPr="00340C7B">
        <w:rPr>
          <w:b/>
          <w:bCs/>
        </w:rPr>
        <w:t xml:space="preserve">Zostatok     </w:t>
      </w:r>
      <w:r w:rsidR="007A0C77">
        <w:rPr>
          <w:b/>
          <w:bCs/>
        </w:rPr>
        <w:t>1</w:t>
      </w:r>
      <w:r w:rsidR="00173643" w:rsidRPr="00340C7B">
        <w:rPr>
          <w:b/>
          <w:bCs/>
        </w:rPr>
        <w:t>2</w:t>
      </w:r>
      <w:r w:rsidR="007A0C77">
        <w:rPr>
          <w:b/>
          <w:bCs/>
        </w:rPr>
        <w:t>3</w:t>
      </w:r>
      <w:r w:rsidR="00E30EDA" w:rsidRPr="00340C7B">
        <w:rPr>
          <w:b/>
          <w:bCs/>
        </w:rPr>
        <w:t xml:space="preserve"> </w:t>
      </w:r>
      <w:r w:rsidR="007A0C77">
        <w:rPr>
          <w:b/>
          <w:bCs/>
        </w:rPr>
        <w:t>456</w:t>
      </w:r>
      <w:r w:rsidR="00E30EDA" w:rsidRPr="00340C7B">
        <w:rPr>
          <w:b/>
          <w:bCs/>
        </w:rPr>
        <w:t>,</w:t>
      </w:r>
      <w:r w:rsidR="007A0C77">
        <w:rPr>
          <w:b/>
          <w:bCs/>
        </w:rPr>
        <w:t>00</w:t>
      </w:r>
      <w:r w:rsidRPr="00340C7B">
        <w:rPr>
          <w:b/>
          <w:bCs/>
        </w:rPr>
        <w:t xml:space="preserve"> €</w:t>
      </w:r>
      <w:r w:rsidRPr="00340C7B">
        <w:t xml:space="preserve">     </w:t>
      </w:r>
      <w:r w:rsidRPr="00340C7B">
        <w:rPr>
          <w:b/>
        </w:rPr>
        <w:t>plnenie na</w:t>
      </w:r>
      <w:r w:rsidRPr="00340C7B">
        <w:rPr>
          <w:b/>
          <w:bCs/>
        </w:rPr>
        <w:t xml:space="preserve">  </w:t>
      </w:r>
      <w:r w:rsidR="00173643" w:rsidRPr="00340C7B">
        <w:rPr>
          <w:b/>
          <w:bCs/>
        </w:rPr>
        <w:t>1</w:t>
      </w:r>
      <w:r w:rsidR="007A0C77">
        <w:rPr>
          <w:b/>
          <w:bCs/>
        </w:rPr>
        <w:t>35</w:t>
      </w:r>
      <w:r w:rsidR="0055292F" w:rsidRPr="00340C7B">
        <w:rPr>
          <w:b/>
          <w:bCs/>
        </w:rPr>
        <w:t>,</w:t>
      </w:r>
      <w:r w:rsidR="007A0C77">
        <w:rPr>
          <w:b/>
          <w:bCs/>
        </w:rPr>
        <w:t>3</w:t>
      </w:r>
      <w:r w:rsidR="00173643" w:rsidRPr="00340C7B">
        <w:rPr>
          <w:b/>
          <w:bCs/>
        </w:rPr>
        <w:t>5</w:t>
      </w:r>
      <w:r w:rsidRPr="00340C7B">
        <w:rPr>
          <w:b/>
          <w:bCs/>
        </w:rPr>
        <w:t xml:space="preserve"> %</w:t>
      </w:r>
    </w:p>
    <w:p w14:paraId="529600BD" w14:textId="77777777" w:rsidR="008B7FC5" w:rsidRDefault="008B7FC5" w:rsidP="008B7FC5">
      <w:pPr>
        <w:pStyle w:val="Zarkazkladnhotextu"/>
        <w:ind w:left="720" w:firstLine="0"/>
        <w:textAlignment w:val="baseline"/>
        <w:rPr>
          <w:sz w:val="16"/>
        </w:rPr>
      </w:pPr>
    </w:p>
    <w:p w14:paraId="2F20311C" w14:textId="77777777" w:rsidR="008B7FC5" w:rsidRPr="008B7FC5" w:rsidRDefault="008B7FC5" w:rsidP="008B7FC5">
      <w:pPr>
        <w:pStyle w:val="Zarkazkladnhotextu"/>
        <w:ind w:left="720" w:firstLine="0"/>
        <w:textAlignment w:val="baseline"/>
        <w:rPr>
          <w:sz w:val="16"/>
        </w:rPr>
      </w:pPr>
    </w:p>
    <w:p w14:paraId="72272B2C" w14:textId="0566C4BC" w:rsidR="00D86CA7" w:rsidRPr="00340C7B" w:rsidRDefault="00D86CA7" w:rsidP="00D327CA">
      <w:pPr>
        <w:pStyle w:val="Zarkazkladnhotextu"/>
        <w:numPr>
          <w:ilvl w:val="0"/>
          <w:numId w:val="11"/>
        </w:numPr>
        <w:textAlignment w:val="baseline"/>
        <w:rPr>
          <w:sz w:val="16"/>
        </w:rPr>
      </w:pPr>
      <w:r w:rsidRPr="00340C7B">
        <w:rPr>
          <w:b/>
          <w:szCs w:val="24"/>
        </w:rPr>
        <w:t xml:space="preserve">Celkové zhodnotenie čerpania rozpočtu. </w:t>
      </w:r>
    </w:p>
    <w:p w14:paraId="63B01C23" w14:textId="77777777" w:rsidR="00D86CA7" w:rsidRPr="00340C7B" w:rsidRDefault="00D86CA7" w:rsidP="00D86CA7">
      <w:pPr>
        <w:pStyle w:val="Zarkazkladnhotextu"/>
        <w:ind w:left="840" w:firstLine="0"/>
        <w:rPr>
          <w:sz w:val="16"/>
        </w:rPr>
      </w:pPr>
    </w:p>
    <w:p w14:paraId="76344CF1" w14:textId="12B2BA74" w:rsidR="00D86CA7" w:rsidRPr="00340C7B" w:rsidRDefault="00D86CA7" w:rsidP="00D86CA7">
      <w:pPr>
        <w:ind w:firstLine="710"/>
        <w:jc w:val="both"/>
        <w:rPr>
          <w:sz w:val="24"/>
        </w:rPr>
      </w:pPr>
      <w:r w:rsidRPr="00340C7B">
        <w:rPr>
          <w:sz w:val="24"/>
        </w:rPr>
        <w:t>Musíme konštatovať, že sme rešpektovali usmerňovanie Magistrátu</w:t>
      </w:r>
      <w:r w:rsidR="00C72D75" w:rsidRPr="00340C7B">
        <w:rPr>
          <w:sz w:val="24"/>
        </w:rPr>
        <w:t xml:space="preserve"> hl. m. SR Bratislavy</w:t>
      </w:r>
      <w:r w:rsidRPr="00340C7B">
        <w:rPr>
          <w:sz w:val="24"/>
        </w:rPr>
        <w:t>, ktoré zdôrazňovalo zvýšen</w:t>
      </w:r>
      <w:r w:rsidR="00C72D75" w:rsidRPr="00340C7B">
        <w:rPr>
          <w:sz w:val="24"/>
        </w:rPr>
        <w:t>ú</w:t>
      </w:r>
      <w:r w:rsidRPr="00340C7B">
        <w:rPr>
          <w:sz w:val="24"/>
        </w:rPr>
        <w:t xml:space="preserve"> pozornos</w:t>
      </w:r>
      <w:r w:rsidR="00C72D75" w:rsidRPr="00340C7B">
        <w:rPr>
          <w:sz w:val="24"/>
        </w:rPr>
        <w:t>ť v oblasti</w:t>
      </w:r>
      <w:r w:rsidRPr="00340C7B">
        <w:rPr>
          <w:sz w:val="24"/>
        </w:rPr>
        <w:t xml:space="preserve"> </w:t>
      </w:r>
      <w:r w:rsidR="00C72D75" w:rsidRPr="00340C7B">
        <w:rPr>
          <w:sz w:val="24"/>
        </w:rPr>
        <w:t>zabezpečovania</w:t>
      </w:r>
      <w:r w:rsidRPr="00340C7B">
        <w:rPr>
          <w:sz w:val="24"/>
        </w:rPr>
        <w:t xml:space="preserve"> vlastných zdrojov, hospodárnos</w:t>
      </w:r>
      <w:r w:rsidR="00C72D75" w:rsidRPr="00340C7B">
        <w:rPr>
          <w:sz w:val="24"/>
        </w:rPr>
        <w:t>ti</w:t>
      </w:r>
      <w:r w:rsidRPr="00340C7B">
        <w:rPr>
          <w:sz w:val="24"/>
        </w:rPr>
        <w:t xml:space="preserve"> organizácie s rozpočtovými prostriedkami a ich vynakladanie čo najhospodárnejším spôsobom v súlade s finančno-právnymi predpismi. Čerpanie pridelených prostriedkov a zabezpečenie vlastných zdrojov bolo v súlade s týmto usmernením a pravidlami efektívnosti</w:t>
      </w:r>
      <w:r w:rsidR="00DC7EF3">
        <w:rPr>
          <w:sz w:val="24"/>
        </w:rPr>
        <w:t xml:space="preserve"> a hospodárnosti</w:t>
      </w:r>
      <w:r w:rsidRPr="00340C7B">
        <w:rPr>
          <w:sz w:val="24"/>
        </w:rPr>
        <w:t xml:space="preserve">. </w:t>
      </w:r>
    </w:p>
    <w:p w14:paraId="236E3757" w14:textId="77777777" w:rsidR="007F26F4" w:rsidRDefault="007F26F4" w:rsidP="00DC7EF3">
      <w:pPr>
        <w:ind w:firstLine="708"/>
        <w:jc w:val="both"/>
        <w:rPr>
          <w:b/>
          <w:sz w:val="24"/>
          <w:szCs w:val="24"/>
        </w:rPr>
      </w:pPr>
    </w:p>
    <w:p w14:paraId="57C3EC41" w14:textId="6AB456AE" w:rsidR="006C289B" w:rsidRDefault="00D86CA7" w:rsidP="00DC7EF3">
      <w:pPr>
        <w:ind w:firstLine="708"/>
        <w:jc w:val="both"/>
        <w:rPr>
          <w:b/>
          <w:sz w:val="24"/>
          <w:szCs w:val="24"/>
        </w:rPr>
      </w:pPr>
      <w:r w:rsidRPr="00340C7B">
        <w:rPr>
          <w:b/>
          <w:sz w:val="24"/>
          <w:szCs w:val="24"/>
        </w:rPr>
        <w:t xml:space="preserve">V príjmovej oblasti nám bol rozpisom ročného plánu určený limit </w:t>
      </w:r>
      <w:r w:rsidR="00D34F22" w:rsidRPr="00340C7B">
        <w:rPr>
          <w:b/>
          <w:sz w:val="24"/>
          <w:szCs w:val="24"/>
        </w:rPr>
        <w:t>3</w:t>
      </w:r>
      <w:r w:rsidR="007A0C77">
        <w:rPr>
          <w:b/>
          <w:sz w:val="24"/>
          <w:szCs w:val="24"/>
        </w:rPr>
        <w:t>49 232</w:t>
      </w:r>
      <w:r w:rsidR="00FF6EDD" w:rsidRPr="00340C7B">
        <w:rPr>
          <w:b/>
          <w:sz w:val="24"/>
          <w:szCs w:val="24"/>
        </w:rPr>
        <w:t>,00</w:t>
      </w:r>
      <w:r w:rsidRPr="00340C7B">
        <w:rPr>
          <w:b/>
          <w:sz w:val="24"/>
          <w:szCs w:val="24"/>
        </w:rPr>
        <w:t xml:space="preserve"> €, ktorý sme splnili za rok 20</w:t>
      </w:r>
      <w:r w:rsidR="001A08F9" w:rsidRPr="00340C7B">
        <w:rPr>
          <w:b/>
          <w:sz w:val="24"/>
          <w:szCs w:val="24"/>
        </w:rPr>
        <w:t>2</w:t>
      </w:r>
      <w:r w:rsidR="00226113">
        <w:rPr>
          <w:b/>
          <w:sz w:val="24"/>
          <w:szCs w:val="24"/>
        </w:rPr>
        <w:t>3</w:t>
      </w:r>
      <w:r w:rsidRPr="00340C7B">
        <w:rPr>
          <w:b/>
          <w:sz w:val="24"/>
          <w:szCs w:val="24"/>
        </w:rPr>
        <w:t xml:space="preserve"> na </w:t>
      </w:r>
      <w:r w:rsidR="00E30EDA" w:rsidRPr="00340C7B">
        <w:rPr>
          <w:b/>
          <w:sz w:val="24"/>
          <w:szCs w:val="24"/>
        </w:rPr>
        <w:t>1</w:t>
      </w:r>
      <w:r w:rsidR="00226113">
        <w:rPr>
          <w:b/>
          <w:sz w:val="24"/>
          <w:szCs w:val="24"/>
        </w:rPr>
        <w:t>35</w:t>
      </w:r>
      <w:r w:rsidR="0055292F" w:rsidRPr="00340C7B">
        <w:rPr>
          <w:b/>
          <w:sz w:val="24"/>
          <w:szCs w:val="24"/>
        </w:rPr>
        <w:t>,</w:t>
      </w:r>
      <w:r w:rsidR="00226113">
        <w:rPr>
          <w:b/>
          <w:sz w:val="24"/>
          <w:szCs w:val="24"/>
        </w:rPr>
        <w:t>3</w:t>
      </w:r>
      <w:r w:rsidR="00E30EDA" w:rsidRPr="00340C7B">
        <w:rPr>
          <w:b/>
          <w:sz w:val="24"/>
          <w:szCs w:val="24"/>
        </w:rPr>
        <w:t>5</w:t>
      </w:r>
      <w:r w:rsidRPr="00340C7B">
        <w:rPr>
          <w:b/>
          <w:sz w:val="24"/>
          <w:szCs w:val="24"/>
        </w:rPr>
        <w:t xml:space="preserve"> %.</w:t>
      </w:r>
      <w:r w:rsidR="004A2C6F" w:rsidRPr="00340C7B">
        <w:rPr>
          <w:b/>
          <w:sz w:val="24"/>
          <w:szCs w:val="24"/>
        </w:rPr>
        <w:t xml:space="preserve"> </w:t>
      </w:r>
    </w:p>
    <w:p w14:paraId="20D31D32" w14:textId="54D75854" w:rsidR="006C289B" w:rsidRPr="00156255" w:rsidRDefault="00FC2093" w:rsidP="00DC7EF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 predmetnému </w:t>
      </w:r>
      <w:r w:rsidR="006C289B">
        <w:rPr>
          <w:b/>
          <w:sz w:val="24"/>
          <w:szCs w:val="24"/>
        </w:rPr>
        <w:t xml:space="preserve">navýšeniu v príjmovej oblasti </w:t>
      </w:r>
      <w:r w:rsidR="009A04AE">
        <w:rPr>
          <w:b/>
          <w:sz w:val="24"/>
          <w:szCs w:val="24"/>
        </w:rPr>
        <w:t xml:space="preserve">nad schválený </w:t>
      </w:r>
      <w:r w:rsidR="006C289B">
        <w:rPr>
          <w:b/>
          <w:sz w:val="24"/>
          <w:szCs w:val="24"/>
        </w:rPr>
        <w:t>rozpočet na rok 2023</w:t>
      </w:r>
      <w:r w:rsidR="009A04AE">
        <w:rPr>
          <w:b/>
          <w:sz w:val="24"/>
          <w:szCs w:val="24"/>
        </w:rPr>
        <w:t xml:space="preserve"> prišlo predovšetkým v súvislosti so </w:t>
      </w:r>
      <w:r w:rsidR="009A04AE" w:rsidRPr="006C289B">
        <w:rPr>
          <w:b/>
          <w:sz w:val="24"/>
          <w:szCs w:val="24"/>
        </w:rPr>
        <w:t xml:space="preserve">zmenou </w:t>
      </w:r>
      <w:r w:rsidR="009A04AE" w:rsidRPr="006C289B">
        <w:rPr>
          <w:b/>
          <w:bCs/>
          <w:i/>
          <w:iCs/>
          <w:sz w:val="24"/>
          <w:szCs w:val="24"/>
          <w:u w:val="single"/>
        </w:rPr>
        <w:t>Všeobecne záväzné nariadenie hlavného mesta Slovenskej republiky Bratislavy č. 7/2023 z 25.5. 2023, ktorým sa men</w:t>
      </w:r>
      <w:r w:rsidR="006C289B" w:rsidRPr="006C289B">
        <w:rPr>
          <w:b/>
          <w:bCs/>
          <w:i/>
          <w:iCs/>
          <w:sz w:val="24"/>
          <w:szCs w:val="24"/>
          <w:u w:val="single"/>
        </w:rPr>
        <w:t>ilo</w:t>
      </w:r>
      <w:r w:rsidR="009A04AE" w:rsidRPr="006C289B">
        <w:rPr>
          <w:b/>
          <w:bCs/>
          <w:i/>
          <w:iCs/>
          <w:sz w:val="24"/>
          <w:szCs w:val="24"/>
          <w:u w:val="single"/>
        </w:rPr>
        <w:t xml:space="preserve"> všeobecne záväzné nariadenie hlavného mesta Slovenskej republiky Bratislavy č. 2/2014 o úhradách za poskytovanie sociálnych služieb v znení neskorších predpisov</w:t>
      </w:r>
      <w:r w:rsidR="006C289B">
        <w:rPr>
          <w:b/>
          <w:bCs/>
          <w:i/>
          <w:iCs/>
          <w:sz w:val="24"/>
          <w:szCs w:val="24"/>
          <w:u w:val="single"/>
        </w:rPr>
        <w:t xml:space="preserve"> – v zmysle navýšenia úhrad za poskytované </w:t>
      </w:r>
      <w:r w:rsidR="00156255">
        <w:rPr>
          <w:b/>
          <w:bCs/>
          <w:i/>
          <w:iCs/>
          <w:sz w:val="24"/>
          <w:szCs w:val="24"/>
          <w:u w:val="single"/>
        </w:rPr>
        <w:t>sociálne</w:t>
      </w:r>
      <w:r w:rsidR="006C289B">
        <w:rPr>
          <w:b/>
          <w:bCs/>
          <w:i/>
          <w:iCs/>
          <w:sz w:val="24"/>
          <w:szCs w:val="24"/>
          <w:u w:val="single"/>
        </w:rPr>
        <w:t xml:space="preserve"> služby v položkách úhrad</w:t>
      </w:r>
      <w:r w:rsidR="00601249">
        <w:rPr>
          <w:b/>
          <w:bCs/>
          <w:i/>
          <w:iCs/>
          <w:sz w:val="24"/>
          <w:szCs w:val="24"/>
          <w:u w:val="single"/>
        </w:rPr>
        <w:t>y</w:t>
      </w:r>
      <w:r w:rsidR="006C289B">
        <w:rPr>
          <w:b/>
          <w:bCs/>
          <w:i/>
          <w:iCs/>
          <w:sz w:val="24"/>
          <w:szCs w:val="24"/>
          <w:u w:val="single"/>
        </w:rPr>
        <w:t xml:space="preserve"> za odborné činnosti a za ubytovanie. </w:t>
      </w:r>
      <w:r w:rsidR="006C289B" w:rsidRPr="006C289B">
        <w:rPr>
          <w:sz w:val="24"/>
          <w:szCs w:val="24"/>
        </w:rPr>
        <w:t xml:space="preserve"> </w:t>
      </w:r>
      <w:r w:rsidR="00156255" w:rsidRPr="00156255">
        <w:rPr>
          <w:sz w:val="24"/>
          <w:szCs w:val="24"/>
        </w:rPr>
        <w:t>Toto všeobecne záväzné nariadenie nadobudlo účinnosť 1.7. 2023, okrem ustanovenia § 10a, ktoré nadobúda účinnosť od 01.01.202</w:t>
      </w:r>
      <w:r w:rsidR="00156255">
        <w:rPr>
          <w:sz w:val="24"/>
          <w:szCs w:val="24"/>
        </w:rPr>
        <w:t>4</w:t>
      </w:r>
      <w:r w:rsidR="00156255" w:rsidRPr="00156255">
        <w:rPr>
          <w:sz w:val="24"/>
          <w:szCs w:val="24"/>
        </w:rPr>
        <w:t xml:space="preserve"> a týka sa zohľadnenia rastu ekonomicky oprávnených nákladov, pričom Hlavné mesto SR Bratislavy zverejní k 30.4. každého roka výšku priemerných ekonomicky oprávnených nákladov všetkých zariadení vo svojej zriaďovateľskej pôsobnosti vyrátaných na mesiac a na kapacitu zariadenia za prechádzajúci rozpočtový rok.</w:t>
      </w:r>
    </w:p>
    <w:p w14:paraId="663B8A45" w14:textId="77777777" w:rsidR="00D86CA7" w:rsidRPr="007F26F4" w:rsidRDefault="00D86CA7" w:rsidP="00D86CA7">
      <w:pPr>
        <w:pStyle w:val="Zarkazkladnhotextu"/>
        <w:jc w:val="left"/>
        <w:rPr>
          <w:i/>
          <w:szCs w:val="24"/>
        </w:rPr>
      </w:pPr>
    </w:p>
    <w:p w14:paraId="153458D4" w14:textId="77777777" w:rsidR="00D86CA7" w:rsidRPr="00340C7B" w:rsidRDefault="00D86CA7" w:rsidP="00D86CA7">
      <w:pPr>
        <w:pStyle w:val="Zarkazkladnhotextu"/>
      </w:pPr>
      <w:r w:rsidRPr="00340C7B">
        <w:rPr>
          <w:b/>
        </w:rPr>
        <w:t>Pri čerpaní rozpočtu</w:t>
      </w:r>
      <w:r w:rsidRPr="00340C7B">
        <w:t xml:space="preserve"> sme rešpektovali všetky uznesenia zamerané na úsporné a efektívne čerpanie finančných prostriedkov.</w:t>
      </w:r>
    </w:p>
    <w:p w14:paraId="144075BD" w14:textId="69929A82" w:rsidR="00D86CA7" w:rsidRPr="00340C7B" w:rsidRDefault="00D86CA7" w:rsidP="00D86CA7">
      <w:pPr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 xml:space="preserve">V položke </w:t>
      </w:r>
      <w:r w:rsidRPr="00340C7B">
        <w:rPr>
          <w:b/>
          <w:bCs/>
          <w:sz w:val="24"/>
          <w:szCs w:val="24"/>
        </w:rPr>
        <w:t>610 mzdy</w:t>
      </w:r>
      <w:r w:rsidRPr="00340C7B">
        <w:rPr>
          <w:b/>
          <w:sz w:val="24"/>
          <w:szCs w:val="24"/>
        </w:rPr>
        <w:t xml:space="preserve"> sme rozpočet splnili na </w:t>
      </w:r>
      <w:r w:rsidR="001A08F9" w:rsidRPr="00340C7B">
        <w:rPr>
          <w:b/>
          <w:sz w:val="24"/>
          <w:szCs w:val="24"/>
        </w:rPr>
        <w:tab/>
      </w:r>
      <w:r w:rsidR="001A08F9" w:rsidRPr="00340C7B">
        <w:rPr>
          <w:b/>
          <w:sz w:val="24"/>
          <w:szCs w:val="24"/>
        </w:rPr>
        <w:tab/>
      </w:r>
      <w:r w:rsidRPr="00340C7B">
        <w:rPr>
          <w:b/>
          <w:sz w:val="24"/>
          <w:szCs w:val="24"/>
        </w:rPr>
        <w:t xml:space="preserve">100,00 %. </w:t>
      </w:r>
    </w:p>
    <w:p w14:paraId="07F19A65" w14:textId="4C0D5CBF" w:rsidR="00D86CA7" w:rsidRPr="00340C7B" w:rsidRDefault="00D86CA7" w:rsidP="00D86CA7">
      <w:pPr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 xml:space="preserve">V položke </w:t>
      </w:r>
      <w:r w:rsidRPr="00340C7B">
        <w:rPr>
          <w:b/>
          <w:bCs/>
          <w:sz w:val="24"/>
          <w:szCs w:val="24"/>
        </w:rPr>
        <w:t>620 odvody</w:t>
      </w:r>
      <w:r w:rsidRPr="00340C7B">
        <w:rPr>
          <w:b/>
          <w:sz w:val="24"/>
          <w:szCs w:val="24"/>
        </w:rPr>
        <w:t xml:space="preserve"> sme rozpočet splnili na </w:t>
      </w:r>
      <w:r w:rsidR="001A08F9" w:rsidRPr="00340C7B">
        <w:rPr>
          <w:b/>
          <w:sz w:val="24"/>
          <w:szCs w:val="24"/>
        </w:rPr>
        <w:tab/>
      </w:r>
      <w:r w:rsidR="001A08F9" w:rsidRPr="00340C7B">
        <w:rPr>
          <w:b/>
          <w:sz w:val="24"/>
          <w:szCs w:val="24"/>
        </w:rPr>
        <w:tab/>
      </w:r>
      <w:r w:rsidR="007636EC" w:rsidRPr="00340C7B">
        <w:rPr>
          <w:b/>
          <w:sz w:val="24"/>
          <w:szCs w:val="24"/>
        </w:rPr>
        <w:t>100</w:t>
      </w:r>
      <w:r w:rsidRPr="00340C7B">
        <w:rPr>
          <w:b/>
          <w:sz w:val="24"/>
          <w:szCs w:val="24"/>
        </w:rPr>
        <w:t>,</w:t>
      </w:r>
      <w:r w:rsidR="007636EC" w:rsidRPr="00340C7B">
        <w:rPr>
          <w:b/>
          <w:sz w:val="24"/>
          <w:szCs w:val="24"/>
        </w:rPr>
        <w:t>00</w:t>
      </w:r>
      <w:r w:rsidRPr="00340C7B">
        <w:rPr>
          <w:b/>
          <w:sz w:val="24"/>
          <w:szCs w:val="24"/>
        </w:rPr>
        <w:t xml:space="preserve"> %. </w:t>
      </w:r>
    </w:p>
    <w:p w14:paraId="5ABCDA26" w14:textId="66C1F398" w:rsidR="00D86CA7" w:rsidRPr="00340C7B" w:rsidRDefault="00D86CA7" w:rsidP="00D86CA7">
      <w:pPr>
        <w:jc w:val="both"/>
        <w:rPr>
          <w:b/>
          <w:sz w:val="24"/>
          <w:szCs w:val="24"/>
        </w:rPr>
      </w:pPr>
      <w:r w:rsidRPr="00340C7B">
        <w:rPr>
          <w:b/>
          <w:sz w:val="24"/>
          <w:szCs w:val="24"/>
        </w:rPr>
        <w:t xml:space="preserve">V položke </w:t>
      </w:r>
      <w:r w:rsidRPr="00340C7B">
        <w:rPr>
          <w:b/>
          <w:bCs/>
          <w:sz w:val="24"/>
          <w:szCs w:val="24"/>
        </w:rPr>
        <w:t>630 tovar a služby</w:t>
      </w:r>
      <w:r w:rsidRPr="00340C7B">
        <w:rPr>
          <w:b/>
          <w:sz w:val="24"/>
          <w:szCs w:val="24"/>
        </w:rPr>
        <w:t xml:space="preserve"> plán sme splnili na </w:t>
      </w:r>
      <w:r w:rsidR="001A08F9" w:rsidRPr="00340C7B">
        <w:rPr>
          <w:b/>
          <w:sz w:val="24"/>
          <w:szCs w:val="24"/>
        </w:rPr>
        <w:t xml:space="preserve">      </w:t>
      </w:r>
      <w:r w:rsidR="001A08F9" w:rsidRPr="00340C7B">
        <w:rPr>
          <w:b/>
          <w:sz w:val="24"/>
          <w:szCs w:val="24"/>
        </w:rPr>
        <w:tab/>
      </w:r>
      <w:r w:rsidR="006964D2" w:rsidRPr="00340C7B">
        <w:rPr>
          <w:b/>
          <w:sz w:val="24"/>
          <w:szCs w:val="24"/>
        </w:rPr>
        <w:t>100</w:t>
      </w:r>
      <w:r w:rsidR="0055292F" w:rsidRPr="00340C7B">
        <w:rPr>
          <w:b/>
          <w:sz w:val="24"/>
          <w:szCs w:val="24"/>
        </w:rPr>
        <w:t>,</w:t>
      </w:r>
      <w:r w:rsidR="006964D2" w:rsidRPr="00340C7B">
        <w:rPr>
          <w:b/>
          <w:sz w:val="24"/>
          <w:szCs w:val="24"/>
        </w:rPr>
        <w:t>0</w:t>
      </w:r>
      <w:r w:rsidR="001A08F9" w:rsidRPr="00340C7B">
        <w:rPr>
          <w:b/>
          <w:sz w:val="24"/>
          <w:szCs w:val="24"/>
        </w:rPr>
        <w:t>0</w:t>
      </w:r>
      <w:r w:rsidRPr="00340C7B">
        <w:rPr>
          <w:b/>
          <w:sz w:val="24"/>
          <w:szCs w:val="24"/>
        </w:rPr>
        <w:t xml:space="preserve"> %. </w:t>
      </w:r>
    </w:p>
    <w:p w14:paraId="1A09CC42" w14:textId="249917C6" w:rsidR="00D86CA7" w:rsidRPr="00340C7B" w:rsidRDefault="00D86CA7" w:rsidP="00D86CA7">
      <w:pPr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 xml:space="preserve">V položke </w:t>
      </w:r>
      <w:r w:rsidRPr="00340C7B">
        <w:rPr>
          <w:b/>
          <w:bCs/>
          <w:sz w:val="24"/>
          <w:szCs w:val="24"/>
        </w:rPr>
        <w:t>640 odvody</w:t>
      </w:r>
      <w:r w:rsidRPr="00340C7B">
        <w:rPr>
          <w:b/>
          <w:sz w:val="24"/>
          <w:szCs w:val="24"/>
        </w:rPr>
        <w:t xml:space="preserve"> sme rozpočet splnili na </w:t>
      </w:r>
      <w:r w:rsidR="001A08F9" w:rsidRPr="00340C7B">
        <w:rPr>
          <w:b/>
          <w:sz w:val="24"/>
          <w:szCs w:val="24"/>
        </w:rPr>
        <w:tab/>
      </w:r>
      <w:r w:rsidR="001A08F9" w:rsidRPr="00340C7B">
        <w:rPr>
          <w:b/>
          <w:sz w:val="24"/>
          <w:szCs w:val="24"/>
        </w:rPr>
        <w:tab/>
      </w:r>
      <w:r w:rsidR="0055292F" w:rsidRPr="00340C7B">
        <w:rPr>
          <w:b/>
          <w:sz w:val="24"/>
          <w:szCs w:val="24"/>
        </w:rPr>
        <w:t>100</w:t>
      </w:r>
      <w:r w:rsidR="001A08F9" w:rsidRPr="00340C7B">
        <w:rPr>
          <w:b/>
          <w:sz w:val="24"/>
          <w:szCs w:val="24"/>
        </w:rPr>
        <w:t>,</w:t>
      </w:r>
      <w:r w:rsidR="0055292F" w:rsidRPr="00340C7B">
        <w:rPr>
          <w:b/>
          <w:sz w:val="24"/>
          <w:szCs w:val="24"/>
        </w:rPr>
        <w:t>00</w:t>
      </w:r>
      <w:r w:rsidRPr="00340C7B">
        <w:rPr>
          <w:b/>
          <w:sz w:val="24"/>
          <w:szCs w:val="24"/>
        </w:rPr>
        <w:t xml:space="preserve"> %. </w:t>
      </w:r>
    </w:p>
    <w:p w14:paraId="04EDBB66" w14:textId="77777777" w:rsidR="00D86CA7" w:rsidRPr="007F26F4" w:rsidRDefault="00D86CA7" w:rsidP="00D86CA7">
      <w:pPr>
        <w:jc w:val="both"/>
        <w:rPr>
          <w:b/>
          <w:sz w:val="24"/>
          <w:szCs w:val="24"/>
        </w:rPr>
      </w:pPr>
    </w:p>
    <w:p w14:paraId="2F3AED1B" w14:textId="1ECEE79E" w:rsidR="00D86CA7" w:rsidRDefault="00D86CA7" w:rsidP="00D86CA7">
      <w:pPr>
        <w:tabs>
          <w:tab w:val="num" w:pos="720"/>
          <w:tab w:val="num" w:pos="851"/>
          <w:tab w:val="left" w:pos="2268"/>
        </w:tabs>
        <w:jc w:val="both"/>
        <w:rPr>
          <w:sz w:val="24"/>
          <w:szCs w:val="24"/>
        </w:rPr>
      </w:pPr>
      <w:r w:rsidRPr="00340C7B">
        <w:rPr>
          <w:b/>
          <w:i/>
          <w:color w:val="FF0000"/>
          <w:sz w:val="24"/>
          <w:szCs w:val="24"/>
        </w:rPr>
        <w:tab/>
      </w:r>
      <w:r w:rsidR="00DC7EF3" w:rsidRPr="00DC7EF3">
        <w:rPr>
          <w:b/>
          <w:i/>
          <w:sz w:val="24"/>
          <w:szCs w:val="24"/>
        </w:rPr>
        <w:t>I v roku</w:t>
      </w:r>
      <w:r w:rsidRPr="00DC7EF3">
        <w:rPr>
          <w:b/>
          <w:i/>
          <w:sz w:val="24"/>
          <w:szCs w:val="24"/>
        </w:rPr>
        <w:t xml:space="preserve"> </w:t>
      </w:r>
      <w:r w:rsidRPr="00340C7B">
        <w:rPr>
          <w:b/>
          <w:i/>
          <w:sz w:val="24"/>
          <w:szCs w:val="24"/>
        </w:rPr>
        <w:t>20</w:t>
      </w:r>
      <w:r w:rsidR="001A08F9" w:rsidRPr="00340C7B">
        <w:rPr>
          <w:b/>
          <w:i/>
          <w:sz w:val="24"/>
          <w:szCs w:val="24"/>
        </w:rPr>
        <w:t>2</w:t>
      </w:r>
      <w:r w:rsidR="00226113">
        <w:rPr>
          <w:b/>
          <w:i/>
          <w:sz w:val="24"/>
          <w:szCs w:val="24"/>
        </w:rPr>
        <w:t>3</w:t>
      </w:r>
      <w:r w:rsidR="000E6C91" w:rsidRPr="00340C7B">
        <w:rPr>
          <w:b/>
          <w:i/>
          <w:sz w:val="24"/>
          <w:szCs w:val="24"/>
        </w:rPr>
        <w:t xml:space="preserve"> </w:t>
      </w:r>
      <w:r w:rsidRPr="00340C7B">
        <w:rPr>
          <w:b/>
          <w:i/>
          <w:sz w:val="24"/>
          <w:szCs w:val="24"/>
        </w:rPr>
        <w:t xml:space="preserve">prišlo </w:t>
      </w:r>
      <w:r w:rsidR="00621C20" w:rsidRPr="00340C7B">
        <w:rPr>
          <w:b/>
          <w:i/>
          <w:sz w:val="24"/>
          <w:szCs w:val="24"/>
        </w:rPr>
        <w:t xml:space="preserve">taktiež ako v predchádzajúcom roku, </w:t>
      </w:r>
      <w:r w:rsidRPr="00340C7B">
        <w:rPr>
          <w:b/>
          <w:i/>
          <w:sz w:val="24"/>
          <w:szCs w:val="24"/>
        </w:rPr>
        <w:t>k výraznej úspore rozpočtu predovšetkým v položke tovary a služby</w:t>
      </w:r>
      <w:r w:rsidRPr="00340C7B">
        <w:rPr>
          <w:i/>
          <w:sz w:val="24"/>
          <w:szCs w:val="24"/>
        </w:rPr>
        <w:t>,</w:t>
      </w:r>
      <w:r w:rsidRPr="00340C7B">
        <w:rPr>
          <w:sz w:val="24"/>
          <w:szCs w:val="24"/>
        </w:rPr>
        <w:t xml:space="preserve"> a to nielen vzhľadom na rešpektovanie všetkých  uznesení zameraných na úsporné a efektívne čerpanie finančných prostriedkov, ale predovšetkým v súvislosti s uplatňovaním zákona o verejnom obstarávaní, kde sme pri zadávaní zákaziek s nízkou hodnotou pri obstarávaní tovarov a služieb, ušetrili značné finančné prostriedky, predovšetkým pri obstarávaní cez elektronické trhovisko. </w:t>
      </w:r>
    </w:p>
    <w:p w14:paraId="52708962" w14:textId="77777777" w:rsidR="002D2CD0" w:rsidRDefault="002D2CD0" w:rsidP="00D86CA7">
      <w:pPr>
        <w:tabs>
          <w:tab w:val="num" w:pos="720"/>
          <w:tab w:val="num" w:pos="851"/>
          <w:tab w:val="left" w:pos="2268"/>
        </w:tabs>
        <w:jc w:val="both"/>
        <w:rPr>
          <w:sz w:val="24"/>
          <w:szCs w:val="24"/>
        </w:rPr>
      </w:pPr>
    </w:p>
    <w:p w14:paraId="2399F866" w14:textId="7EA449B9" w:rsidR="005C74D1" w:rsidRDefault="002D2CD0" w:rsidP="00D86CA7">
      <w:pPr>
        <w:tabs>
          <w:tab w:val="num" w:pos="720"/>
          <w:tab w:val="num" w:pos="851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C74D1">
        <w:rPr>
          <w:b/>
          <w:bCs/>
          <w:sz w:val="24"/>
          <w:szCs w:val="24"/>
        </w:rPr>
        <w:t xml:space="preserve">V roku </w:t>
      </w:r>
      <w:r w:rsidR="005C74D1" w:rsidRPr="005C74D1">
        <w:rPr>
          <w:b/>
          <w:bCs/>
          <w:sz w:val="24"/>
          <w:szCs w:val="24"/>
        </w:rPr>
        <w:t>2023 malo Gerium s</w:t>
      </w:r>
      <w:r w:rsidR="00913786" w:rsidRPr="005C74D1">
        <w:rPr>
          <w:b/>
          <w:bCs/>
          <w:sz w:val="24"/>
          <w:szCs w:val="24"/>
        </w:rPr>
        <w:t xml:space="preserve">chválené kapitálové </w:t>
      </w:r>
      <w:r w:rsidR="007F26F4">
        <w:rPr>
          <w:b/>
          <w:bCs/>
          <w:sz w:val="24"/>
          <w:szCs w:val="24"/>
        </w:rPr>
        <w:t>výdav</w:t>
      </w:r>
      <w:r w:rsidR="00913786" w:rsidRPr="005C74D1">
        <w:rPr>
          <w:b/>
          <w:bCs/>
          <w:sz w:val="24"/>
          <w:szCs w:val="24"/>
        </w:rPr>
        <w:t xml:space="preserve">ky vo výške </w:t>
      </w:r>
      <w:r w:rsidR="005C74D1" w:rsidRPr="005C74D1">
        <w:rPr>
          <w:b/>
          <w:bCs/>
          <w:sz w:val="24"/>
          <w:szCs w:val="24"/>
        </w:rPr>
        <w:t>38 4</w:t>
      </w:r>
      <w:r w:rsidR="00913786" w:rsidRPr="005C74D1">
        <w:rPr>
          <w:b/>
          <w:bCs/>
          <w:sz w:val="24"/>
          <w:szCs w:val="24"/>
        </w:rPr>
        <w:t>00,- €</w:t>
      </w:r>
      <w:r w:rsidR="005C74D1" w:rsidRPr="005C74D1">
        <w:rPr>
          <w:b/>
          <w:bCs/>
          <w:sz w:val="24"/>
          <w:szCs w:val="24"/>
        </w:rPr>
        <w:t xml:space="preserve">, ktoré boli </w:t>
      </w:r>
      <w:r w:rsidR="00913786" w:rsidRPr="005C74D1">
        <w:rPr>
          <w:b/>
          <w:bCs/>
          <w:sz w:val="24"/>
          <w:szCs w:val="24"/>
        </w:rPr>
        <w:t xml:space="preserve"> boli účelovo viazané na obstaranie:</w:t>
      </w:r>
      <w:r w:rsidR="00913786" w:rsidRPr="00913786">
        <w:rPr>
          <w:sz w:val="24"/>
          <w:szCs w:val="24"/>
        </w:rPr>
        <w:t xml:space="preserve"> </w:t>
      </w:r>
    </w:p>
    <w:p w14:paraId="29505A02" w14:textId="7FAD38DC" w:rsidR="005C74D1" w:rsidRPr="005C74D1" w:rsidRDefault="00913786" w:rsidP="005C74D1">
      <w:pPr>
        <w:pStyle w:val="Odsekzoznamu"/>
        <w:numPr>
          <w:ilvl w:val="0"/>
          <w:numId w:val="6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spacing w:val="9"/>
          <w:sz w:val="24"/>
          <w:szCs w:val="24"/>
          <w:lang w:eastAsia="sk-SK"/>
        </w:rPr>
      </w:pPr>
      <w:r w:rsidRPr="005C74D1">
        <w:rPr>
          <w:sz w:val="24"/>
          <w:szCs w:val="24"/>
        </w:rPr>
        <w:t xml:space="preserve">vo výške </w:t>
      </w:r>
      <w:r w:rsidR="005C74D1" w:rsidRPr="005C74D1">
        <w:rPr>
          <w:b/>
          <w:bCs/>
          <w:i/>
          <w:iCs/>
          <w:sz w:val="24"/>
          <w:szCs w:val="24"/>
        </w:rPr>
        <w:t>30 000 - €</w:t>
      </w:r>
      <w:r w:rsidRPr="005C74D1">
        <w:rPr>
          <w:b/>
          <w:bCs/>
          <w:i/>
          <w:iCs/>
          <w:sz w:val="24"/>
          <w:szCs w:val="24"/>
        </w:rPr>
        <w:t xml:space="preserve"> na </w:t>
      </w:r>
      <w:r w:rsidR="005C74D1">
        <w:rPr>
          <w:b/>
          <w:bCs/>
          <w:i/>
          <w:iCs/>
          <w:sz w:val="24"/>
          <w:szCs w:val="24"/>
        </w:rPr>
        <w:t xml:space="preserve">protipožiarne opatrenia, konkrétne na </w:t>
      </w:r>
      <w:r w:rsidR="005C74D1" w:rsidRPr="005C74D1">
        <w:rPr>
          <w:b/>
          <w:bCs/>
          <w:i/>
          <w:iCs/>
          <w:spacing w:val="9"/>
          <w:sz w:val="24"/>
          <w:szCs w:val="24"/>
          <w:lang w:eastAsia="sk-SK"/>
        </w:rPr>
        <w:t>vybudovanie chýbajúcej Elektronickej a hlasovej signalizácie požiaru (EPS+HPS) v súvislosti s ochranou a bezpečnosťou klientov a zamestnancov v rámci prijatých preventívnych opatrení v oblasti PO a BOZP v organizačnej súčasti Gerium, Pri trati 47, 821 06 Bratislava.</w:t>
      </w:r>
    </w:p>
    <w:p w14:paraId="70CC292D" w14:textId="336B5D76" w:rsidR="007F26F4" w:rsidRDefault="00913786" w:rsidP="005C74D1">
      <w:pPr>
        <w:pStyle w:val="Odsekzoznamu"/>
        <w:numPr>
          <w:ilvl w:val="0"/>
          <w:numId w:val="63"/>
        </w:numPr>
        <w:tabs>
          <w:tab w:val="num" w:pos="720"/>
          <w:tab w:val="num" w:pos="851"/>
          <w:tab w:val="left" w:pos="2268"/>
        </w:tabs>
        <w:jc w:val="both"/>
        <w:rPr>
          <w:sz w:val="24"/>
          <w:szCs w:val="24"/>
        </w:rPr>
      </w:pPr>
      <w:r w:rsidRPr="005C74D1">
        <w:rPr>
          <w:sz w:val="24"/>
          <w:szCs w:val="24"/>
        </w:rPr>
        <w:t xml:space="preserve">vo </w:t>
      </w:r>
      <w:r w:rsidRPr="007F26F4">
        <w:rPr>
          <w:b/>
          <w:bCs/>
          <w:i/>
          <w:iCs/>
          <w:sz w:val="24"/>
          <w:szCs w:val="24"/>
        </w:rPr>
        <w:t xml:space="preserve">výške </w:t>
      </w:r>
      <w:r w:rsidR="005C74D1" w:rsidRPr="007F26F4">
        <w:rPr>
          <w:b/>
          <w:bCs/>
          <w:i/>
          <w:iCs/>
          <w:sz w:val="24"/>
          <w:szCs w:val="24"/>
        </w:rPr>
        <w:t>8 400 - €</w:t>
      </w:r>
      <w:r w:rsidRPr="007F26F4">
        <w:rPr>
          <w:b/>
          <w:bCs/>
          <w:i/>
          <w:iCs/>
          <w:sz w:val="24"/>
          <w:szCs w:val="24"/>
        </w:rPr>
        <w:t xml:space="preserve"> na </w:t>
      </w:r>
      <w:r w:rsidR="005C74D1" w:rsidRPr="007F26F4">
        <w:rPr>
          <w:b/>
          <w:bCs/>
          <w:i/>
          <w:iCs/>
          <w:sz w:val="24"/>
          <w:szCs w:val="24"/>
        </w:rPr>
        <w:t xml:space="preserve">nákup </w:t>
      </w:r>
      <w:r w:rsidRPr="007F26F4">
        <w:rPr>
          <w:b/>
          <w:bCs/>
          <w:i/>
          <w:iCs/>
          <w:sz w:val="24"/>
          <w:szCs w:val="24"/>
        </w:rPr>
        <w:t xml:space="preserve"> </w:t>
      </w:r>
      <w:r w:rsidR="005C74D1" w:rsidRPr="007F26F4">
        <w:rPr>
          <w:b/>
          <w:bCs/>
          <w:i/>
          <w:iCs/>
          <w:sz w:val="24"/>
          <w:szCs w:val="24"/>
        </w:rPr>
        <w:t>lieč</w:t>
      </w:r>
      <w:r w:rsidR="00BF7331" w:rsidRPr="007F26F4">
        <w:rPr>
          <w:b/>
          <w:bCs/>
          <w:i/>
          <w:iCs/>
          <w:sz w:val="24"/>
          <w:szCs w:val="24"/>
        </w:rPr>
        <w:t>e</w:t>
      </w:r>
      <w:r w:rsidR="005C74D1" w:rsidRPr="007F26F4">
        <w:rPr>
          <w:b/>
          <w:bCs/>
          <w:i/>
          <w:iCs/>
          <w:sz w:val="24"/>
          <w:szCs w:val="24"/>
        </w:rPr>
        <w:t>bn</w:t>
      </w:r>
      <w:r w:rsidR="007F26F4" w:rsidRPr="007F26F4">
        <w:rPr>
          <w:b/>
          <w:bCs/>
          <w:i/>
          <w:iCs/>
          <w:sz w:val="24"/>
          <w:szCs w:val="24"/>
        </w:rPr>
        <w:t>o-pohybového aktívno-pasívneho prístroja na dolné i horné končatiny</w:t>
      </w:r>
      <w:r w:rsidR="007F26F4">
        <w:rPr>
          <w:sz w:val="24"/>
          <w:szCs w:val="24"/>
        </w:rPr>
        <w:t xml:space="preserve">, určeného predovšetkým pre klientov po mozgových príhodách a zhoršenou mobilitou.   </w:t>
      </w:r>
    </w:p>
    <w:p w14:paraId="04169669" w14:textId="77777777" w:rsidR="007F26F4" w:rsidRPr="008B7FC5" w:rsidRDefault="007F26F4" w:rsidP="007F26F4">
      <w:pPr>
        <w:pStyle w:val="Odsekzoznamu"/>
        <w:tabs>
          <w:tab w:val="left" w:pos="2268"/>
        </w:tabs>
        <w:jc w:val="both"/>
        <w:rPr>
          <w:sz w:val="16"/>
          <w:szCs w:val="16"/>
        </w:rPr>
      </w:pPr>
    </w:p>
    <w:p w14:paraId="34FAB70C" w14:textId="77777777" w:rsidR="007F26F4" w:rsidRDefault="00913786" w:rsidP="007F26F4">
      <w:pPr>
        <w:tabs>
          <w:tab w:val="num" w:pos="720"/>
          <w:tab w:val="num" w:pos="851"/>
          <w:tab w:val="left" w:pos="2268"/>
        </w:tabs>
        <w:ind w:left="360"/>
        <w:jc w:val="both"/>
        <w:rPr>
          <w:sz w:val="24"/>
          <w:szCs w:val="24"/>
        </w:rPr>
      </w:pPr>
      <w:r w:rsidRPr="007F26F4">
        <w:rPr>
          <w:b/>
          <w:bCs/>
          <w:sz w:val="24"/>
          <w:szCs w:val="24"/>
        </w:rPr>
        <w:t>Na základe realizovaných verejných obstarávaní kde hlavným kritériom bola najnižšia cena bol</w:t>
      </w:r>
      <w:r w:rsidR="007F26F4" w:rsidRPr="007F26F4">
        <w:rPr>
          <w:b/>
          <w:bCs/>
          <w:sz w:val="24"/>
          <w:szCs w:val="24"/>
        </w:rPr>
        <w:t>o</w:t>
      </w:r>
      <w:r w:rsidRPr="007F26F4">
        <w:rPr>
          <w:b/>
          <w:bCs/>
          <w:sz w:val="24"/>
          <w:szCs w:val="24"/>
        </w:rPr>
        <w:t xml:space="preserve"> </w:t>
      </w:r>
      <w:r w:rsidR="007F26F4" w:rsidRPr="007F26F4">
        <w:rPr>
          <w:b/>
          <w:bCs/>
          <w:sz w:val="24"/>
          <w:szCs w:val="24"/>
        </w:rPr>
        <w:t xml:space="preserve">čerpanie </w:t>
      </w:r>
      <w:r w:rsidRPr="007F26F4">
        <w:rPr>
          <w:b/>
          <w:bCs/>
          <w:sz w:val="24"/>
          <w:szCs w:val="24"/>
        </w:rPr>
        <w:t>KV nasledovn</w:t>
      </w:r>
      <w:r w:rsidR="007F26F4" w:rsidRPr="007F26F4">
        <w:rPr>
          <w:b/>
          <w:bCs/>
          <w:sz w:val="24"/>
          <w:szCs w:val="24"/>
        </w:rPr>
        <w:t>é</w:t>
      </w:r>
      <w:r w:rsidRPr="007F26F4">
        <w:rPr>
          <w:b/>
          <w:bCs/>
          <w:sz w:val="24"/>
          <w:szCs w:val="24"/>
        </w:rPr>
        <w:t>:</w:t>
      </w:r>
    </w:p>
    <w:p w14:paraId="4370F187" w14:textId="196342EE" w:rsidR="007F26F4" w:rsidRDefault="00913786" w:rsidP="007F26F4">
      <w:pPr>
        <w:tabs>
          <w:tab w:val="num" w:pos="720"/>
          <w:tab w:val="num" w:pos="851"/>
          <w:tab w:val="left" w:pos="2268"/>
        </w:tabs>
        <w:ind w:left="360"/>
        <w:jc w:val="both"/>
        <w:rPr>
          <w:sz w:val="24"/>
          <w:szCs w:val="24"/>
        </w:rPr>
      </w:pPr>
      <w:r w:rsidRPr="007F26F4">
        <w:rPr>
          <w:sz w:val="24"/>
          <w:szCs w:val="24"/>
        </w:rPr>
        <w:t>•</w:t>
      </w:r>
      <w:r w:rsidR="007F26F4">
        <w:rPr>
          <w:sz w:val="24"/>
          <w:szCs w:val="24"/>
        </w:rPr>
        <w:t xml:space="preserve"> </w:t>
      </w:r>
      <w:r w:rsidR="007F26F4" w:rsidRPr="005C74D1">
        <w:rPr>
          <w:b/>
          <w:bCs/>
          <w:i/>
          <w:iCs/>
          <w:spacing w:val="9"/>
          <w:sz w:val="24"/>
          <w:szCs w:val="24"/>
          <w:lang w:eastAsia="sk-SK"/>
        </w:rPr>
        <w:t>vybudovanie chýbajúcej Elektronickej a hlasovej signalizácie požiaru (EPS+HPS)</w:t>
      </w:r>
      <w:r w:rsidR="007F26F4">
        <w:rPr>
          <w:b/>
          <w:bCs/>
          <w:i/>
          <w:iCs/>
          <w:spacing w:val="9"/>
          <w:sz w:val="24"/>
          <w:szCs w:val="24"/>
          <w:lang w:eastAsia="sk-SK"/>
        </w:rPr>
        <w:t xml:space="preserve">- </w:t>
      </w:r>
      <w:r w:rsidRPr="007F26F4">
        <w:rPr>
          <w:sz w:val="24"/>
          <w:szCs w:val="24"/>
        </w:rPr>
        <w:t xml:space="preserve">vysúťažená cena </w:t>
      </w:r>
      <w:r w:rsidR="007F26F4">
        <w:rPr>
          <w:sz w:val="24"/>
          <w:szCs w:val="24"/>
        </w:rPr>
        <w:t>–</w:t>
      </w:r>
      <w:r w:rsidRPr="007F26F4">
        <w:rPr>
          <w:sz w:val="24"/>
          <w:szCs w:val="24"/>
        </w:rPr>
        <w:t xml:space="preserve"> </w:t>
      </w:r>
      <w:r w:rsidR="007F26F4">
        <w:rPr>
          <w:sz w:val="24"/>
          <w:szCs w:val="24"/>
        </w:rPr>
        <w:t>29 638,73</w:t>
      </w:r>
      <w:r w:rsidRPr="007F26F4">
        <w:rPr>
          <w:sz w:val="24"/>
          <w:szCs w:val="24"/>
        </w:rPr>
        <w:t xml:space="preserve"> € </w:t>
      </w:r>
    </w:p>
    <w:p w14:paraId="14FA286D" w14:textId="368FA9E1" w:rsidR="002D2CD0" w:rsidRDefault="00913786" w:rsidP="007F26F4">
      <w:pPr>
        <w:tabs>
          <w:tab w:val="num" w:pos="720"/>
          <w:tab w:val="num" w:pos="851"/>
          <w:tab w:val="left" w:pos="2268"/>
        </w:tabs>
        <w:ind w:left="360"/>
        <w:jc w:val="both"/>
        <w:rPr>
          <w:sz w:val="24"/>
          <w:szCs w:val="24"/>
        </w:rPr>
      </w:pPr>
      <w:r w:rsidRPr="007F26F4">
        <w:rPr>
          <w:sz w:val="24"/>
          <w:szCs w:val="24"/>
        </w:rPr>
        <w:t xml:space="preserve">• </w:t>
      </w:r>
      <w:r w:rsidR="007F26F4" w:rsidRPr="007F26F4">
        <w:rPr>
          <w:b/>
          <w:bCs/>
          <w:i/>
          <w:iCs/>
          <w:sz w:val="24"/>
          <w:szCs w:val="24"/>
        </w:rPr>
        <w:t>nákup  liečebno-pohybového aktívno-pasívneho prístroja na dolné i horné končatiny</w:t>
      </w:r>
      <w:r w:rsidR="007F26F4">
        <w:rPr>
          <w:b/>
          <w:bCs/>
          <w:i/>
          <w:iCs/>
          <w:sz w:val="24"/>
          <w:szCs w:val="24"/>
        </w:rPr>
        <w:t xml:space="preserve"> - </w:t>
      </w:r>
      <w:r w:rsidR="007F26F4" w:rsidRPr="007F26F4">
        <w:rPr>
          <w:sz w:val="24"/>
          <w:szCs w:val="24"/>
        </w:rPr>
        <w:t xml:space="preserve"> vysúťažená cena </w:t>
      </w:r>
      <w:r w:rsidR="007F26F4">
        <w:rPr>
          <w:sz w:val="24"/>
          <w:szCs w:val="24"/>
        </w:rPr>
        <w:t>–</w:t>
      </w:r>
      <w:r w:rsidR="007F26F4" w:rsidRPr="007F26F4">
        <w:rPr>
          <w:sz w:val="24"/>
          <w:szCs w:val="24"/>
        </w:rPr>
        <w:t xml:space="preserve"> </w:t>
      </w:r>
      <w:r w:rsidR="007F26F4">
        <w:rPr>
          <w:sz w:val="24"/>
          <w:szCs w:val="24"/>
        </w:rPr>
        <w:t>8 280,00</w:t>
      </w:r>
      <w:r w:rsidR="007F26F4" w:rsidRPr="007F26F4">
        <w:rPr>
          <w:sz w:val="24"/>
          <w:szCs w:val="24"/>
        </w:rPr>
        <w:t xml:space="preserve"> €</w:t>
      </w:r>
      <w:r w:rsidR="007F26F4">
        <w:rPr>
          <w:sz w:val="24"/>
          <w:szCs w:val="24"/>
        </w:rPr>
        <w:t>.</w:t>
      </w:r>
      <w:r w:rsidR="007F26F4" w:rsidRPr="007F26F4">
        <w:rPr>
          <w:sz w:val="24"/>
          <w:szCs w:val="24"/>
        </w:rPr>
        <w:t xml:space="preserve"> </w:t>
      </w:r>
    </w:p>
    <w:p w14:paraId="018D868B" w14:textId="31B88612" w:rsidR="00D56A2E" w:rsidRPr="00340C7B" w:rsidRDefault="00D86CA7" w:rsidP="00D86CA7">
      <w:pPr>
        <w:tabs>
          <w:tab w:val="num" w:pos="720"/>
          <w:tab w:val="num" w:pos="851"/>
          <w:tab w:val="left" w:pos="2268"/>
        </w:tabs>
        <w:jc w:val="both"/>
        <w:rPr>
          <w:b/>
          <w:i/>
          <w:sz w:val="24"/>
          <w:szCs w:val="24"/>
        </w:rPr>
      </w:pPr>
      <w:r w:rsidRPr="00340C7B">
        <w:rPr>
          <w:sz w:val="24"/>
          <w:szCs w:val="24"/>
        </w:rPr>
        <w:tab/>
      </w:r>
      <w:r w:rsidRPr="00340C7B">
        <w:rPr>
          <w:b/>
          <w:i/>
          <w:sz w:val="24"/>
          <w:szCs w:val="24"/>
        </w:rPr>
        <w:t>V Návrhu rozpočtu na rok 20</w:t>
      </w:r>
      <w:r w:rsidR="001A08F9" w:rsidRPr="00340C7B">
        <w:rPr>
          <w:b/>
          <w:i/>
          <w:sz w:val="24"/>
          <w:szCs w:val="24"/>
        </w:rPr>
        <w:t>2</w:t>
      </w:r>
      <w:r w:rsidR="00226113">
        <w:rPr>
          <w:b/>
          <w:i/>
          <w:sz w:val="24"/>
          <w:szCs w:val="24"/>
        </w:rPr>
        <w:t>3</w:t>
      </w:r>
      <w:r w:rsidRPr="00340C7B">
        <w:rPr>
          <w:b/>
          <w:i/>
          <w:sz w:val="24"/>
          <w:szCs w:val="24"/>
        </w:rPr>
        <w:t xml:space="preserve"> sme sa snažili čo v najväčšej možnej miere dodržať racionalizačné opatrenia v časti bežné výdavky. </w:t>
      </w:r>
    </w:p>
    <w:p w14:paraId="5939925C" w14:textId="77777777" w:rsidR="00C72D75" w:rsidRPr="00FF637E" w:rsidRDefault="00C72D75" w:rsidP="00D86CA7">
      <w:pPr>
        <w:jc w:val="both"/>
        <w:rPr>
          <w:b/>
          <w:sz w:val="16"/>
          <w:szCs w:val="16"/>
        </w:rPr>
      </w:pPr>
    </w:p>
    <w:p w14:paraId="221AB452" w14:textId="0EFC3297" w:rsidR="009D47B3" w:rsidRDefault="00F741BB" w:rsidP="00F741BB">
      <w:pPr>
        <w:ind w:firstLine="426"/>
        <w:jc w:val="both"/>
        <w:rPr>
          <w:b/>
          <w:i/>
          <w:sz w:val="24"/>
          <w:szCs w:val="24"/>
          <w:u w:val="single"/>
        </w:rPr>
      </w:pPr>
      <w:r w:rsidRPr="00D56A2E">
        <w:rPr>
          <w:b/>
          <w:i/>
          <w:sz w:val="24"/>
          <w:szCs w:val="24"/>
          <w:u w:val="single"/>
        </w:rPr>
        <w:t>Gerium muselo</w:t>
      </w:r>
      <w:r w:rsidR="00621C20" w:rsidRPr="00D56A2E">
        <w:rPr>
          <w:b/>
          <w:i/>
          <w:sz w:val="24"/>
          <w:szCs w:val="24"/>
          <w:u w:val="single"/>
        </w:rPr>
        <w:t xml:space="preserve"> </w:t>
      </w:r>
      <w:r w:rsidR="00601249" w:rsidRPr="00D56A2E">
        <w:rPr>
          <w:b/>
          <w:i/>
          <w:sz w:val="24"/>
          <w:szCs w:val="24"/>
          <w:u w:val="single"/>
        </w:rPr>
        <w:t xml:space="preserve">však i </w:t>
      </w:r>
      <w:r w:rsidRPr="00D56A2E">
        <w:rPr>
          <w:b/>
          <w:i/>
          <w:sz w:val="24"/>
          <w:szCs w:val="24"/>
          <w:u w:val="single"/>
        </w:rPr>
        <w:t>v roku 20</w:t>
      </w:r>
      <w:r w:rsidR="001A08F9" w:rsidRPr="00D56A2E">
        <w:rPr>
          <w:b/>
          <w:i/>
          <w:sz w:val="24"/>
          <w:szCs w:val="24"/>
          <w:u w:val="single"/>
        </w:rPr>
        <w:t>2</w:t>
      </w:r>
      <w:r w:rsidR="00601249" w:rsidRPr="00D56A2E">
        <w:rPr>
          <w:b/>
          <w:i/>
          <w:sz w:val="24"/>
          <w:szCs w:val="24"/>
          <w:u w:val="single"/>
        </w:rPr>
        <w:t>3</w:t>
      </w:r>
      <w:r w:rsidRPr="00D56A2E">
        <w:rPr>
          <w:b/>
          <w:i/>
          <w:sz w:val="24"/>
          <w:szCs w:val="24"/>
          <w:u w:val="single"/>
        </w:rPr>
        <w:t xml:space="preserve"> vo zvýšenej miere riešiť kvalitu poskytovanej </w:t>
      </w:r>
      <w:r w:rsidR="00B97554" w:rsidRPr="00D56A2E">
        <w:rPr>
          <w:b/>
          <w:i/>
          <w:sz w:val="24"/>
          <w:szCs w:val="24"/>
          <w:u w:val="single"/>
        </w:rPr>
        <w:t xml:space="preserve">komplexnej </w:t>
      </w:r>
      <w:r w:rsidRPr="00D56A2E">
        <w:rPr>
          <w:b/>
          <w:i/>
          <w:sz w:val="24"/>
          <w:szCs w:val="24"/>
          <w:u w:val="single"/>
        </w:rPr>
        <w:t xml:space="preserve">starostlivosti o klientov práve </w:t>
      </w:r>
      <w:r w:rsidR="009D47B3" w:rsidRPr="00D56A2E">
        <w:rPr>
          <w:b/>
          <w:i/>
          <w:sz w:val="24"/>
          <w:szCs w:val="24"/>
          <w:u w:val="single"/>
        </w:rPr>
        <w:t>s ohľadom na</w:t>
      </w:r>
      <w:r w:rsidR="00621C20" w:rsidRPr="00D56A2E">
        <w:rPr>
          <w:b/>
          <w:i/>
          <w:sz w:val="24"/>
          <w:szCs w:val="24"/>
          <w:u w:val="single"/>
        </w:rPr>
        <w:t xml:space="preserve"> pretrvávajúc</w:t>
      </w:r>
      <w:r w:rsidR="00D56A2E" w:rsidRPr="00D56A2E">
        <w:rPr>
          <w:b/>
          <w:i/>
          <w:sz w:val="24"/>
          <w:szCs w:val="24"/>
          <w:u w:val="single"/>
        </w:rPr>
        <w:t>i</w:t>
      </w:r>
      <w:r w:rsidR="009D47B3" w:rsidRPr="00D56A2E">
        <w:rPr>
          <w:b/>
          <w:i/>
          <w:sz w:val="24"/>
          <w:szCs w:val="24"/>
          <w:u w:val="single"/>
        </w:rPr>
        <w:t xml:space="preserve"> </w:t>
      </w:r>
      <w:r w:rsidR="00D56A2E" w:rsidRPr="00D56A2E">
        <w:rPr>
          <w:b/>
          <w:i/>
          <w:sz w:val="24"/>
          <w:szCs w:val="24"/>
          <w:u w:val="single"/>
        </w:rPr>
        <w:t xml:space="preserve">výskyt ochorenia COVID-19, </w:t>
      </w:r>
      <w:r w:rsidR="00D56A2E">
        <w:rPr>
          <w:b/>
          <w:i/>
          <w:sz w:val="24"/>
          <w:szCs w:val="24"/>
          <w:u w:val="single"/>
        </w:rPr>
        <w:t>ale i zvýšený výskyt chrípky a ďalších respiračných ochorení</w:t>
      </w:r>
      <w:r w:rsidR="00ED6A3B">
        <w:rPr>
          <w:b/>
          <w:i/>
          <w:sz w:val="24"/>
          <w:szCs w:val="24"/>
          <w:u w:val="single"/>
        </w:rPr>
        <w:t>,</w:t>
      </w:r>
      <w:r w:rsidR="00D56A2E">
        <w:rPr>
          <w:b/>
          <w:i/>
          <w:sz w:val="24"/>
          <w:szCs w:val="24"/>
          <w:u w:val="single"/>
        </w:rPr>
        <w:t xml:space="preserve"> </w:t>
      </w:r>
      <w:r w:rsidR="00D56A2E" w:rsidRPr="00D56A2E">
        <w:rPr>
          <w:b/>
          <w:i/>
          <w:sz w:val="24"/>
          <w:szCs w:val="24"/>
          <w:u w:val="single"/>
        </w:rPr>
        <w:t>čo m</w:t>
      </w:r>
      <w:r w:rsidR="00D56A2E">
        <w:rPr>
          <w:b/>
          <w:i/>
          <w:sz w:val="24"/>
          <w:szCs w:val="24"/>
          <w:u w:val="single"/>
        </w:rPr>
        <w:t>alo</w:t>
      </w:r>
      <w:r w:rsidR="00D56A2E" w:rsidRPr="00D56A2E">
        <w:rPr>
          <w:b/>
          <w:i/>
          <w:sz w:val="24"/>
          <w:szCs w:val="24"/>
          <w:u w:val="single"/>
        </w:rPr>
        <w:t xml:space="preserve"> vplyv na zvýšené</w:t>
      </w:r>
      <w:r w:rsidR="009D47B3" w:rsidRPr="00D56A2E">
        <w:rPr>
          <w:b/>
          <w:i/>
          <w:sz w:val="24"/>
          <w:szCs w:val="24"/>
          <w:u w:val="single"/>
        </w:rPr>
        <w:t xml:space="preserve"> finančné náklady predovšetkým v oblasti tovarov a</w:t>
      </w:r>
      <w:r w:rsidR="00F91911" w:rsidRPr="00D56A2E">
        <w:rPr>
          <w:b/>
          <w:i/>
          <w:sz w:val="24"/>
          <w:szCs w:val="24"/>
          <w:u w:val="single"/>
        </w:rPr>
        <w:t> </w:t>
      </w:r>
      <w:r w:rsidR="009D47B3" w:rsidRPr="00D56A2E">
        <w:rPr>
          <w:b/>
          <w:i/>
          <w:sz w:val="24"/>
          <w:szCs w:val="24"/>
          <w:u w:val="single"/>
        </w:rPr>
        <w:t>služieb</w:t>
      </w:r>
      <w:r w:rsidR="00F91911" w:rsidRPr="00D56A2E">
        <w:rPr>
          <w:b/>
          <w:i/>
          <w:sz w:val="24"/>
          <w:szCs w:val="24"/>
          <w:u w:val="single"/>
        </w:rPr>
        <w:t>, ako i personálne zabezpečenie pri výskyte</w:t>
      </w:r>
      <w:r w:rsidR="00D56A2E" w:rsidRPr="00D56A2E">
        <w:rPr>
          <w:b/>
          <w:i/>
          <w:sz w:val="24"/>
          <w:szCs w:val="24"/>
          <w:u w:val="single"/>
        </w:rPr>
        <w:t xml:space="preserve"> predmetn</w:t>
      </w:r>
      <w:r w:rsidR="00D56A2E">
        <w:rPr>
          <w:b/>
          <w:i/>
          <w:sz w:val="24"/>
          <w:szCs w:val="24"/>
          <w:u w:val="single"/>
        </w:rPr>
        <w:t>ých</w:t>
      </w:r>
      <w:r w:rsidR="00F91911" w:rsidRPr="00D56A2E">
        <w:rPr>
          <w:b/>
          <w:i/>
          <w:sz w:val="24"/>
          <w:szCs w:val="24"/>
          <w:u w:val="single"/>
        </w:rPr>
        <w:t xml:space="preserve"> ochoren</w:t>
      </w:r>
      <w:r w:rsidR="00D56A2E">
        <w:rPr>
          <w:b/>
          <w:i/>
          <w:sz w:val="24"/>
          <w:szCs w:val="24"/>
          <w:u w:val="single"/>
        </w:rPr>
        <w:t>í</w:t>
      </w:r>
      <w:r w:rsidR="00F91911" w:rsidRPr="00D56A2E">
        <w:rPr>
          <w:b/>
          <w:i/>
          <w:sz w:val="24"/>
          <w:szCs w:val="24"/>
          <w:u w:val="single"/>
        </w:rPr>
        <w:t xml:space="preserve"> v zariadení</w:t>
      </w:r>
      <w:r w:rsidR="009D47B3" w:rsidRPr="00D56A2E">
        <w:rPr>
          <w:b/>
          <w:i/>
          <w:sz w:val="24"/>
          <w:szCs w:val="24"/>
          <w:u w:val="single"/>
        </w:rPr>
        <w:t xml:space="preserve">. </w:t>
      </w:r>
    </w:p>
    <w:p w14:paraId="5743FBB6" w14:textId="77777777" w:rsidR="00E93265" w:rsidRPr="00D56A2E" w:rsidRDefault="00E93265" w:rsidP="00F741BB">
      <w:pPr>
        <w:ind w:firstLine="426"/>
        <w:jc w:val="both"/>
        <w:rPr>
          <w:b/>
          <w:i/>
          <w:sz w:val="24"/>
          <w:szCs w:val="24"/>
          <w:u w:val="single"/>
        </w:rPr>
      </w:pPr>
    </w:p>
    <w:p w14:paraId="42DFAF1C" w14:textId="77777777" w:rsidR="009F3B22" w:rsidRPr="00FF637E" w:rsidRDefault="009F3B22" w:rsidP="00F741BB">
      <w:pPr>
        <w:ind w:firstLine="426"/>
        <w:jc w:val="both"/>
        <w:rPr>
          <w:b/>
          <w:i/>
          <w:sz w:val="16"/>
          <w:szCs w:val="16"/>
        </w:rPr>
      </w:pPr>
    </w:p>
    <w:p w14:paraId="4015791E" w14:textId="3BF1D7F6" w:rsidR="00ED6A3B" w:rsidRPr="00ED6A3B" w:rsidRDefault="00D56A2E" w:rsidP="00F741BB">
      <w:pPr>
        <w:ind w:firstLine="426"/>
        <w:jc w:val="both"/>
        <w:rPr>
          <w:b/>
          <w:i/>
          <w:sz w:val="24"/>
          <w:szCs w:val="24"/>
        </w:rPr>
      </w:pPr>
      <w:r w:rsidRPr="00ED6A3B">
        <w:rPr>
          <w:b/>
          <w:i/>
          <w:sz w:val="24"/>
          <w:szCs w:val="24"/>
        </w:rPr>
        <w:t xml:space="preserve">Konkrétne ochorenie COVID-19 spôsobilo výpadky zo strany personálu, ako i nutnosť zavedenia </w:t>
      </w:r>
      <w:proofErr w:type="spellStart"/>
      <w:r w:rsidRPr="00ED6A3B">
        <w:rPr>
          <w:b/>
          <w:i/>
          <w:sz w:val="24"/>
          <w:szCs w:val="24"/>
        </w:rPr>
        <w:t>protiepidemických</w:t>
      </w:r>
      <w:proofErr w:type="spellEnd"/>
      <w:r w:rsidRPr="00ED6A3B">
        <w:rPr>
          <w:b/>
          <w:i/>
          <w:sz w:val="24"/>
          <w:szCs w:val="24"/>
        </w:rPr>
        <w:t xml:space="preserve"> opatrení u</w:t>
      </w:r>
      <w:r w:rsidR="00ED6A3B" w:rsidRPr="00ED6A3B">
        <w:rPr>
          <w:b/>
          <w:i/>
          <w:sz w:val="24"/>
          <w:szCs w:val="24"/>
        </w:rPr>
        <w:t> </w:t>
      </w:r>
      <w:r w:rsidRPr="00ED6A3B">
        <w:rPr>
          <w:b/>
          <w:i/>
          <w:sz w:val="24"/>
          <w:szCs w:val="24"/>
        </w:rPr>
        <w:t>klientov</w:t>
      </w:r>
      <w:r w:rsidR="00ED6A3B" w:rsidRPr="00ED6A3B">
        <w:rPr>
          <w:b/>
          <w:i/>
          <w:sz w:val="24"/>
          <w:szCs w:val="24"/>
        </w:rPr>
        <w:t xml:space="preserve"> v mesiacoch september a október 202</w:t>
      </w:r>
      <w:r w:rsidR="00524A85">
        <w:rPr>
          <w:b/>
          <w:i/>
          <w:sz w:val="24"/>
          <w:szCs w:val="24"/>
        </w:rPr>
        <w:t>3</w:t>
      </w:r>
      <w:r w:rsidR="00ED6A3B" w:rsidRPr="00ED6A3B">
        <w:rPr>
          <w:b/>
          <w:i/>
          <w:sz w:val="24"/>
          <w:szCs w:val="24"/>
        </w:rPr>
        <w:t xml:space="preserve"> v organizačnej súčasti Gerium Pri trati 47, BA a v mesiacoch november a december 202</w:t>
      </w:r>
      <w:r w:rsidR="00524A85">
        <w:rPr>
          <w:b/>
          <w:i/>
          <w:sz w:val="24"/>
          <w:szCs w:val="24"/>
        </w:rPr>
        <w:t>3</w:t>
      </w:r>
      <w:r w:rsidR="00ED6A3B" w:rsidRPr="00ED6A3B">
        <w:rPr>
          <w:b/>
          <w:i/>
          <w:sz w:val="24"/>
          <w:szCs w:val="24"/>
        </w:rPr>
        <w:t xml:space="preserve"> v organizačnej súčasti Gerium Smolnícka 3, BA.</w:t>
      </w:r>
    </w:p>
    <w:p w14:paraId="70C23306" w14:textId="7C2D7A5B" w:rsidR="009D47B3" w:rsidRPr="00ED6A3B" w:rsidRDefault="00ED6A3B" w:rsidP="00F741BB">
      <w:pPr>
        <w:ind w:firstLine="426"/>
        <w:jc w:val="both"/>
        <w:rPr>
          <w:b/>
          <w:i/>
          <w:sz w:val="24"/>
          <w:szCs w:val="24"/>
        </w:rPr>
      </w:pPr>
      <w:r w:rsidRPr="00ED6A3B">
        <w:rPr>
          <w:b/>
          <w:i/>
          <w:sz w:val="24"/>
          <w:szCs w:val="24"/>
        </w:rPr>
        <w:t xml:space="preserve"> </w:t>
      </w:r>
      <w:r w:rsidR="009D47B3" w:rsidRPr="00ED6A3B">
        <w:rPr>
          <w:b/>
          <w:i/>
          <w:sz w:val="24"/>
          <w:szCs w:val="24"/>
        </w:rPr>
        <w:t xml:space="preserve">Vzhľadom na </w:t>
      </w:r>
      <w:proofErr w:type="spellStart"/>
      <w:r w:rsidR="009D47B3" w:rsidRPr="00ED6A3B">
        <w:rPr>
          <w:b/>
          <w:i/>
          <w:sz w:val="24"/>
          <w:szCs w:val="24"/>
        </w:rPr>
        <w:t>protiepidemické</w:t>
      </w:r>
      <w:proofErr w:type="spellEnd"/>
      <w:r w:rsidR="009D47B3" w:rsidRPr="00ED6A3B">
        <w:rPr>
          <w:b/>
          <w:i/>
          <w:sz w:val="24"/>
          <w:szCs w:val="24"/>
        </w:rPr>
        <w:t xml:space="preserve"> opatrenia,</w:t>
      </w:r>
      <w:r w:rsidR="00621C20" w:rsidRPr="00ED6A3B">
        <w:rPr>
          <w:b/>
          <w:i/>
          <w:sz w:val="24"/>
          <w:szCs w:val="24"/>
        </w:rPr>
        <w:t xml:space="preserve"> v ktorých dodržiavaní sme museli pokračovať i v roku 202</w:t>
      </w:r>
      <w:r w:rsidR="00A718F9" w:rsidRPr="00ED6A3B">
        <w:rPr>
          <w:b/>
          <w:i/>
          <w:sz w:val="24"/>
          <w:szCs w:val="24"/>
        </w:rPr>
        <w:t>3</w:t>
      </w:r>
      <w:r w:rsidR="009D47B3" w:rsidRPr="00ED6A3B">
        <w:rPr>
          <w:b/>
          <w:i/>
          <w:sz w:val="24"/>
          <w:szCs w:val="24"/>
        </w:rPr>
        <w:t>,</w:t>
      </w:r>
      <w:r w:rsidR="00965D61" w:rsidRPr="00ED6A3B">
        <w:rPr>
          <w:b/>
          <w:i/>
          <w:sz w:val="24"/>
          <w:szCs w:val="24"/>
        </w:rPr>
        <w:t xml:space="preserve"> ale i v súvislosti so zabezpečením nepretržitej prevádzky pri výskyte ochorenia COVID-19</w:t>
      </w:r>
      <w:r w:rsidR="00D56A2E" w:rsidRPr="00ED6A3B">
        <w:rPr>
          <w:b/>
          <w:i/>
          <w:sz w:val="24"/>
          <w:szCs w:val="24"/>
        </w:rPr>
        <w:t>,</w:t>
      </w:r>
      <w:r w:rsidRPr="00ED6A3B">
        <w:rPr>
          <w:b/>
          <w:i/>
          <w:sz w:val="24"/>
          <w:szCs w:val="24"/>
        </w:rPr>
        <w:t xml:space="preserve"> chrípky a iných respiračných ochorení</w:t>
      </w:r>
      <w:r w:rsidR="00D56A2E" w:rsidRPr="00ED6A3B">
        <w:rPr>
          <w:b/>
          <w:i/>
          <w:sz w:val="24"/>
          <w:szCs w:val="24"/>
        </w:rPr>
        <w:t xml:space="preserve"> a to nielen u klientov, ale i u zamestnancov, ako i následnej izolácie a </w:t>
      </w:r>
      <w:r w:rsidR="00965D61" w:rsidRPr="00ED6A3B">
        <w:rPr>
          <w:b/>
          <w:i/>
          <w:sz w:val="24"/>
          <w:szCs w:val="24"/>
        </w:rPr>
        <w:t>karantény v priebehu roku 202</w:t>
      </w:r>
      <w:r w:rsidRPr="00ED6A3B">
        <w:rPr>
          <w:b/>
          <w:i/>
          <w:sz w:val="24"/>
          <w:szCs w:val="24"/>
        </w:rPr>
        <w:t>3</w:t>
      </w:r>
      <w:r w:rsidR="00965D61" w:rsidRPr="00ED6A3B">
        <w:rPr>
          <w:b/>
          <w:i/>
          <w:sz w:val="24"/>
          <w:szCs w:val="24"/>
        </w:rPr>
        <w:t xml:space="preserve"> v oboch organizačných súčastiach Gerium, </w:t>
      </w:r>
      <w:r w:rsidR="009D47B3" w:rsidRPr="00ED6A3B">
        <w:rPr>
          <w:b/>
          <w:i/>
          <w:sz w:val="24"/>
          <w:szCs w:val="24"/>
        </w:rPr>
        <w:t xml:space="preserve"> prišlo</w:t>
      </w:r>
      <w:r w:rsidR="00621C20" w:rsidRPr="00ED6A3B">
        <w:rPr>
          <w:b/>
          <w:i/>
          <w:sz w:val="24"/>
          <w:szCs w:val="24"/>
        </w:rPr>
        <w:t xml:space="preserve"> i v uvedenom roku</w:t>
      </w:r>
      <w:r w:rsidR="009D47B3" w:rsidRPr="00ED6A3B">
        <w:rPr>
          <w:b/>
          <w:i/>
          <w:sz w:val="24"/>
          <w:szCs w:val="24"/>
        </w:rPr>
        <w:t xml:space="preserve"> </w:t>
      </w:r>
      <w:r w:rsidR="00F91911" w:rsidRPr="00ED6A3B">
        <w:rPr>
          <w:b/>
          <w:i/>
          <w:sz w:val="24"/>
          <w:szCs w:val="24"/>
        </w:rPr>
        <w:t>k nemalému finančnému zaťaženiu</w:t>
      </w:r>
      <w:r w:rsidR="009D47B3" w:rsidRPr="00ED6A3B">
        <w:rPr>
          <w:b/>
          <w:i/>
          <w:sz w:val="24"/>
          <w:szCs w:val="24"/>
        </w:rPr>
        <w:t xml:space="preserve"> </w:t>
      </w:r>
      <w:r w:rsidR="009F3B22" w:rsidRPr="00ED6A3B">
        <w:rPr>
          <w:b/>
          <w:i/>
          <w:sz w:val="24"/>
          <w:szCs w:val="24"/>
        </w:rPr>
        <w:t>v dôsledku nutnosti obstarania</w:t>
      </w:r>
      <w:r w:rsidR="009D47B3" w:rsidRPr="00ED6A3B">
        <w:rPr>
          <w:b/>
          <w:i/>
          <w:sz w:val="24"/>
          <w:szCs w:val="24"/>
        </w:rPr>
        <w:t>:</w:t>
      </w:r>
    </w:p>
    <w:p w14:paraId="24E5BAF9" w14:textId="5D978C28" w:rsidR="009D47B3" w:rsidRPr="00ED6A3B" w:rsidRDefault="009D47B3">
      <w:pPr>
        <w:pStyle w:val="Odsekzoznamu"/>
        <w:numPr>
          <w:ilvl w:val="0"/>
          <w:numId w:val="13"/>
        </w:numPr>
        <w:ind w:left="567" w:hanging="283"/>
        <w:jc w:val="both"/>
        <w:rPr>
          <w:bCs/>
          <w:iCs/>
          <w:sz w:val="24"/>
          <w:szCs w:val="24"/>
        </w:rPr>
      </w:pPr>
      <w:r w:rsidRPr="00ED6A3B">
        <w:rPr>
          <w:bCs/>
          <w:iCs/>
          <w:sz w:val="24"/>
          <w:szCs w:val="24"/>
        </w:rPr>
        <w:t>dezinfekčných prostriedkov na dezinfekciu rúk,</w:t>
      </w:r>
    </w:p>
    <w:p w14:paraId="64E78E8B" w14:textId="0B52BF67" w:rsidR="009D47B3" w:rsidRPr="00ED6A3B" w:rsidRDefault="009D47B3">
      <w:pPr>
        <w:pStyle w:val="Odsekzoznamu"/>
        <w:numPr>
          <w:ilvl w:val="0"/>
          <w:numId w:val="13"/>
        </w:numPr>
        <w:ind w:left="567" w:hanging="283"/>
        <w:jc w:val="both"/>
        <w:rPr>
          <w:bCs/>
          <w:iCs/>
          <w:sz w:val="24"/>
          <w:szCs w:val="24"/>
        </w:rPr>
      </w:pPr>
      <w:r w:rsidRPr="00ED6A3B">
        <w:rPr>
          <w:bCs/>
          <w:iCs/>
          <w:sz w:val="24"/>
          <w:szCs w:val="24"/>
        </w:rPr>
        <w:t>dezinfekčných prostriedkov na podlahy a všetky povrchy,</w:t>
      </w:r>
    </w:p>
    <w:p w14:paraId="647C4E8A" w14:textId="291056C2" w:rsidR="002D3CB5" w:rsidRPr="00ED6A3B" w:rsidRDefault="002D3CB5" w:rsidP="00ED6A3B">
      <w:pPr>
        <w:pStyle w:val="Odsekzoznamu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ED6A3B">
        <w:rPr>
          <w:sz w:val="24"/>
          <w:szCs w:val="24"/>
        </w:rPr>
        <w:t>dopĺňanie osobných ochranných pracovných prostriedkov (OOPP) pre personál (rúška, respirátory, jednorazové rukavice, ochranné plášte a overaly, ochranné tvárové štíty a okuliare, návleky na nohy, ochranné čiapky ...),</w:t>
      </w:r>
    </w:p>
    <w:p w14:paraId="0D584465" w14:textId="4E1C1114" w:rsidR="002D3CB5" w:rsidRPr="00ED6A3B" w:rsidRDefault="002D3CB5">
      <w:pPr>
        <w:pStyle w:val="Odsekzoznamu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ED6A3B">
        <w:rPr>
          <w:sz w:val="24"/>
          <w:szCs w:val="24"/>
        </w:rPr>
        <w:t xml:space="preserve">personálne posilnenie  </w:t>
      </w:r>
      <w:r w:rsidR="006C1A4C" w:rsidRPr="00ED6A3B">
        <w:rPr>
          <w:sz w:val="24"/>
          <w:szCs w:val="24"/>
        </w:rPr>
        <w:t xml:space="preserve">predovšetkým zdravotného úseku </w:t>
      </w:r>
      <w:r w:rsidRPr="00ED6A3B">
        <w:rPr>
          <w:sz w:val="24"/>
          <w:szCs w:val="24"/>
        </w:rPr>
        <w:t>z dôvodu zvýšených nárokov na poskytovanie komplexnej starostlivosti v súvislosti s</w:t>
      </w:r>
      <w:r w:rsidR="004C2B2C" w:rsidRPr="00ED6A3B">
        <w:rPr>
          <w:sz w:val="24"/>
          <w:szCs w:val="24"/>
        </w:rPr>
        <w:t> </w:t>
      </w:r>
      <w:r w:rsidRPr="00ED6A3B">
        <w:rPr>
          <w:sz w:val="24"/>
          <w:szCs w:val="24"/>
        </w:rPr>
        <w:t>proti</w:t>
      </w:r>
      <w:r w:rsidR="004C2B2C" w:rsidRPr="00ED6A3B">
        <w:rPr>
          <w:sz w:val="24"/>
          <w:szCs w:val="24"/>
        </w:rPr>
        <w:t xml:space="preserve"> </w:t>
      </w:r>
      <w:r w:rsidRPr="00ED6A3B">
        <w:rPr>
          <w:sz w:val="24"/>
          <w:szCs w:val="24"/>
        </w:rPr>
        <w:t>epidemickými opatreniami</w:t>
      </w:r>
      <w:r w:rsidR="00965D61" w:rsidRPr="00ED6A3B">
        <w:rPr>
          <w:sz w:val="24"/>
          <w:szCs w:val="24"/>
        </w:rPr>
        <w:t xml:space="preserve">, ale i v súvislosti so zabezpečením nepretržitej prevádzky pri výskyte </w:t>
      </w:r>
      <w:r w:rsidR="00ED6A3B" w:rsidRPr="00ED6A3B">
        <w:rPr>
          <w:sz w:val="24"/>
          <w:szCs w:val="24"/>
        </w:rPr>
        <w:t xml:space="preserve">predmetných ochorení, a to </w:t>
      </w:r>
      <w:r w:rsidR="00965D61" w:rsidRPr="00ED6A3B">
        <w:rPr>
          <w:sz w:val="24"/>
          <w:szCs w:val="24"/>
        </w:rPr>
        <w:t>vyššie nároky na posk</w:t>
      </w:r>
      <w:r w:rsidR="001D687E" w:rsidRPr="00ED6A3B">
        <w:rPr>
          <w:sz w:val="24"/>
          <w:szCs w:val="24"/>
        </w:rPr>
        <w:t>y</w:t>
      </w:r>
      <w:r w:rsidR="00965D61" w:rsidRPr="00ED6A3B">
        <w:rPr>
          <w:sz w:val="24"/>
          <w:szCs w:val="24"/>
        </w:rPr>
        <w:t xml:space="preserve">tovanie ošetrovateľsko-opatrovateľskej starostlivosti pri nariadenej karanténe v Gerium, </w:t>
      </w:r>
      <w:r w:rsidR="009F3B22" w:rsidRPr="00ED6A3B">
        <w:rPr>
          <w:sz w:val="24"/>
          <w:szCs w:val="24"/>
        </w:rPr>
        <w:t>antigénové</w:t>
      </w:r>
      <w:r w:rsidRPr="00ED6A3B">
        <w:rPr>
          <w:sz w:val="24"/>
          <w:szCs w:val="24"/>
        </w:rPr>
        <w:t xml:space="preserve"> testovanie, zvýšená frekvencia v oblasti dezinfekcie a</w:t>
      </w:r>
      <w:r w:rsidR="009F3B22" w:rsidRPr="00ED6A3B">
        <w:rPr>
          <w:sz w:val="24"/>
          <w:szCs w:val="24"/>
        </w:rPr>
        <w:t xml:space="preserve"> zvýšenej potrebe v oblasti </w:t>
      </w:r>
      <w:r w:rsidRPr="00ED6A3B">
        <w:rPr>
          <w:sz w:val="24"/>
          <w:szCs w:val="24"/>
        </w:rPr>
        <w:t>komunikačnej stratégie s klientmi a ich príbuznými</w:t>
      </w:r>
      <w:r w:rsidR="009F3B22" w:rsidRPr="00ED6A3B">
        <w:rPr>
          <w:sz w:val="24"/>
          <w:szCs w:val="24"/>
        </w:rPr>
        <w:t>.</w:t>
      </w:r>
    </w:p>
    <w:p w14:paraId="136D1680" w14:textId="77777777" w:rsidR="009F5BFA" w:rsidRPr="00A718F9" w:rsidRDefault="009F5BFA" w:rsidP="009F3B22">
      <w:pPr>
        <w:jc w:val="both"/>
        <w:rPr>
          <w:color w:val="FF0000"/>
          <w:sz w:val="16"/>
          <w:szCs w:val="16"/>
        </w:rPr>
      </w:pPr>
    </w:p>
    <w:p w14:paraId="01815D2A" w14:textId="395C9B8C" w:rsidR="009F3B22" w:rsidRPr="00ED6A3B" w:rsidRDefault="009F3B22" w:rsidP="009F3B22">
      <w:pPr>
        <w:ind w:firstLine="567"/>
        <w:jc w:val="both"/>
        <w:rPr>
          <w:sz w:val="24"/>
          <w:szCs w:val="24"/>
        </w:rPr>
      </w:pPr>
      <w:r w:rsidRPr="00ED6A3B">
        <w:rPr>
          <w:sz w:val="24"/>
          <w:szCs w:val="24"/>
        </w:rPr>
        <w:t xml:space="preserve">Všetky uvedené skutočnosti kládli zvýšené nároky na financovanie v oblasti obstarávania tovarov a služieb, ako i v oblasti zvýšeného mzdového ohodnotenia zamestnancov, ktorí </w:t>
      </w:r>
      <w:r w:rsidR="007F7478" w:rsidRPr="00ED6A3B">
        <w:rPr>
          <w:sz w:val="24"/>
          <w:szCs w:val="24"/>
        </w:rPr>
        <w:t>zabezpečovali</w:t>
      </w:r>
      <w:r w:rsidRPr="00ED6A3B">
        <w:rPr>
          <w:sz w:val="24"/>
          <w:szCs w:val="24"/>
        </w:rPr>
        <w:t xml:space="preserve"> dané oblasti a dodržiavanie opatrení nad rámec svojho pracovného času a pracovných povinností.</w:t>
      </w:r>
    </w:p>
    <w:p w14:paraId="5E2AB466" w14:textId="32CC68B3" w:rsidR="001A08F9" w:rsidRPr="00A718F9" w:rsidRDefault="001A08F9" w:rsidP="009F3B22">
      <w:pPr>
        <w:jc w:val="both"/>
        <w:rPr>
          <w:color w:val="FF0000"/>
          <w:sz w:val="24"/>
          <w:szCs w:val="24"/>
        </w:rPr>
      </w:pPr>
    </w:p>
    <w:p w14:paraId="66D9632E" w14:textId="77777777" w:rsidR="001D687E" w:rsidRPr="00340C7B" w:rsidRDefault="001D687E" w:rsidP="009F3B22">
      <w:pPr>
        <w:jc w:val="both"/>
        <w:rPr>
          <w:color w:val="FF0000"/>
          <w:sz w:val="24"/>
          <w:szCs w:val="24"/>
        </w:rPr>
      </w:pPr>
    </w:p>
    <w:p w14:paraId="259FA4DD" w14:textId="0BCCC2EE" w:rsidR="00AD49EC" w:rsidRPr="0003572A" w:rsidRDefault="00AD49EC" w:rsidP="00AD49EC">
      <w:pPr>
        <w:pStyle w:val="Zkladntext"/>
        <w:overflowPunct/>
        <w:autoSpaceDE/>
        <w:adjustRightInd/>
        <w:jc w:val="both"/>
        <w:rPr>
          <w:b/>
          <w:color w:val="FF0000"/>
          <w:sz w:val="28"/>
          <w:szCs w:val="28"/>
          <w:u w:val="single"/>
        </w:rPr>
      </w:pPr>
      <w:r w:rsidRPr="00340C7B">
        <w:rPr>
          <w:b/>
          <w:sz w:val="28"/>
          <w:szCs w:val="28"/>
          <w:u w:val="single"/>
        </w:rPr>
        <w:t>Vyhodnotenie hospodárnosti za rok 20</w:t>
      </w:r>
      <w:r w:rsidR="001A08F9" w:rsidRPr="00340C7B">
        <w:rPr>
          <w:b/>
          <w:sz w:val="28"/>
          <w:szCs w:val="28"/>
          <w:u w:val="single"/>
        </w:rPr>
        <w:t>2</w:t>
      </w:r>
      <w:r w:rsidR="00B8042D">
        <w:rPr>
          <w:b/>
          <w:sz w:val="28"/>
          <w:szCs w:val="28"/>
          <w:u w:val="single"/>
        </w:rPr>
        <w:t>3</w:t>
      </w:r>
      <w:r w:rsidRPr="00340C7B">
        <w:rPr>
          <w:b/>
          <w:sz w:val="28"/>
          <w:szCs w:val="28"/>
          <w:u w:val="single"/>
        </w:rPr>
        <w:t xml:space="preserve"> </w:t>
      </w:r>
      <w:r w:rsidR="000728DE" w:rsidRPr="00340C7B">
        <w:rPr>
          <w:b/>
          <w:sz w:val="28"/>
          <w:szCs w:val="28"/>
          <w:u w:val="single"/>
        </w:rPr>
        <w:t xml:space="preserve"> </w:t>
      </w:r>
    </w:p>
    <w:p w14:paraId="7884823B" w14:textId="3CBED8D7" w:rsidR="00AD49EC" w:rsidRPr="00340C7B" w:rsidRDefault="00AD49EC" w:rsidP="00AD49EC">
      <w:pPr>
        <w:pStyle w:val="Zkladntext"/>
        <w:overflowPunct/>
        <w:autoSpaceDE/>
        <w:adjustRightInd/>
        <w:jc w:val="both"/>
        <w:rPr>
          <w:b/>
          <w:sz w:val="28"/>
          <w:szCs w:val="28"/>
          <w:u w:val="single"/>
        </w:rPr>
      </w:pPr>
    </w:p>
    <w:p w14:paraId="0E850A5F" w14:textId="77777777" w:rsidR="00AD49EC" w:rsidRPr="00340C7B" w:rsidRDefault="00AD49EC" w:rsidP="00AD49EC">
      <w:pPr>
        <w:pStyle w:val="Zkladntext"/>
        <w:overflowPunct/>
        <w:autoSpaceDE/>
        <w:adjustRightInd/>
        <w:jc w:val="both"/>
        <w:rPr>
          <w:b/>
          <w:sz w:val="16"/>
          <w:szCs w:val="16"/>
          <w:u w:val="single"/>
        </w:rPr>
      </w:pPr>
    </w:p>
    <w:p w14:paraId="09495D34" w14:textId="6691CFD0" w:rsidR="00AD49EC" w:rsidRPr="001D7570" w:rsidRDefault="00AD49EC" w:rsidP="00987719">
      <w:pPr>
        <w:pStyle w:val="Zkladntext"/>
        <w:numPr>
          <w:ilvl w:val="0"/>
          <w:numId w:val="2"/>
        </w:numPr>
        <w:ind w:left="709" w:hanging="425"/>
        <w:rPr>
          <w:sz w:val="16"/>
        </w:rPr>
      </w:pPr>
      <w:r w:rsidRPr="001D7570">
        <w:rPr>
          <w:rFonts w:eastAsia="MS Mincho"/>
          <w:b/>
          <w:u w:val="single"/>
        </w:rPr>
        <w:t xml:space="preserve">Zariadenia pre seniorov </w:t>
      </w:r>
      <w:r w:rsidRPr="001D7570">
        <w:rPr>
          <w:b/>
          <w:bCs/>
          <w:u w:val="single"/>
        </w:rPr>
        <w:t>GERIUM</w:t>
      </w:r>
      <w:r w:rsidRPr="001D7570">
        <w:rPr>
          <w:b/>
        </w:rPr>
        <w:t>:</w:t>
      </w:r>
      <w:r w:rsidRPr="001D7570">
        <w:rPr>
          <w:b/>
          <w:bCs/>
          <w:sz w:val="22"/>
          <w:szCs w:val="22"/>
        </w:rPr>
        <w:t xml:space="preserve"> </w:t>
      </w:r>
    </w:p>
    <w:p w14:paraId="5E895BE5" w14:textId="77777777" w:rsidR="00AD49EC" w:rsidRPr="00340C7B" w:rsidRDefault="00AD49EC" w:rsidP="00AD49EC">
      <w:pPr>
        <w:ind w:firstLine="360"/>
        <w:rPr>
          <w:sz w:val="24"/>
        </w:rPr>
      </w:pPr>
      <w:r w:rsidRPr="00340C7B">
        <w:rPr>
          <w:sz w:val="24"/>
        </w:rPr>
        <w:t>Priemerné mesačné prevádzkové náklady a príjmy na jedného občana činili:</w:t>
      </w:r>
    </w:p>
    <w:p w14:paraId="56974F62" w14:textId="4315F7F8" w:rsidR="00AD49EC" w:rsidRPr="00340C7B" w:rsidRDefault="00AD49EC" w:rsidP="00AD49EC">
      <w:pPr>
        <w:ind w:firstLine="708"/>
        <w:rPr>
          <w:sz w:val="24"/>
        </w:rPr>
      </w:pPr>
      <w:r w:rsidRPr="00340C7B">
        <w:rPr>
          <w:sz w:val="24"/>
        </w:rPr>
        <w:t xml:space="preserve">Náklady 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7964F1" w:rsidRPr="00340C7B">
        <w:rPr>
          <w:sz w:val="24"/>
        </w:rPr>
        <w:t>1</w:t>
      </w:r>
      <w:r w:rsidR="00B8042D">
        <w:rPr>
          <w:sz w:val="24"/>
        </w:rPr>
        <w:t> 299 180,19</w:t>
      </w:r>
      <w:r w:rsidRPr="00340C7B">
        <w:rPr>
          <w:sz w:val="24"/>
        </w:rPr>
        <w:tab/>
        <w:t xml:space="preserve">: 50 : 12=     </w:t>
      </w:r>
      <w:r w:rsidR="00CB0478">
        <w:rPr>
          <w:sz w:val="24"/>
        </w:rPr>
        <w:t>2 </w:t>
      </w:r>
      <w:r w:rsidRPr="00340C7B">
        <w:rPr>
          <w:sz w:val="24"/>
        </w:rPr>
        <w:t>1</w:t>
      </w:r>
      <w:r w:rsidR="00CB0478">
        <w:rPr>
          <w:sz w:val="24"/>
        </w:rPr>
        <w:t>65,30</w:t>
      </w:r>
      <w:r w:rsidRPr="00340C7B">
        <w:rPr>
          <w:sz w:val="24"/>
        </w:rPr>
        <w:t xml:space="preserve"> € </w:t>
      </w:r>
    </w:p>
    <w:p w14:paraId="05CD51B9" w14:textId="20807903" w:rsidR="00AD49EC" w:rsidRPr="00340C7B" w:rsidRDefault="00AD49EC" w:rsidP="00AD49EC">
      <w:pPr>
        <w:ind w:firstLine="708"/>
        <w:rPr>
          <w:sz w:val="24"/>
          <w:szCs w:val="24"/>
          <w:u w:val="single"/>
        </w:rPr>
      </w:pPr>
      <w:r w:rsidRPr="00340C7B">
        <w:rPr>
          <w:sz w:val="24"/>
          <w:szCs w:val="24"/>
          <w:u w:val="single"/>
        </w:rPr>
        <w:t>Príjmy</w:t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</w:r>
      <w:r w:rsidR="007964F1" w:rsidRPr="00340C7B">
        <w:rPr>
          <w:sz w:val="24"/>
          <w:szCs w:val="24"/>
          <w:u w:val="single"/>
        </w:rPr>
        <w:t xml:space="preserve">   </w:t>
      </w:r>
      <w:r w:rsidR="00B8042D">
        <w:rPr>
          <w:sz w:val="24"/>
          <w:szCs w:val="24"/>
          <w:u w:val="single"/>
        </w:rPr>
        <w:t>205 461,10</w:t>
      </w:r>
      <w:r w:rsidRPr="00340C7B">
        <w:rPr>
          <w:sz w:val="24"/>
          <w:szCs w:val="24"/>
          <w:u w:val="single"/>
        </w:rPr>
        <w:tab/>
        <w:t>: 50 : 12=</w:t>
      </w:r>
      <w:r w:rsidRPr="00340C7B">
        <w:rPr>
          <w:sz w:val="24"/>
          <w:szCs w:val="24"/>
          <w:u w:val="single"/>
        </w:rPr>
        <w:tab/>
      </w:r>
      <w:r w:rsidR="00CB0478">
        <w:rPr>
          <w:sz w:val="24"/>
          <w:szCs w:val="24"/>
          <w:u w:val="single"/>
        </w:rPr>
        <w:t>342,43</w:t>
      </w:r>
      <w:r w:rsidRPr="00340C7B">
        <w:rPr>
          <w:sz w:val="24"/>
          <w:szCs w:val="24"/>
          <w:u w:val="single"/>
        </w:rPr>
        <w:t xml:space="preserve"> €</w:t>
      </w:r>
      <w:r w:rsidRPr="00340C7B">
        <w:rPr>
          <w:sz w:val="24"/>
          <w:szCs w:val="24"/>
          <w:u w:val="single"/>
        </w:rPr>
        <w:tab/>
      </w:r>
    </w:p>
    <w:p w14:paraId="30C4E7FF" w14:textId="5616E7CD" w:rsidR="00AD49EC" w:rsidRPr="00340C7B" w:rsidRDefault="00AD49EC" w:rsidP="00AD49EC">
      <w:pPr>
        <w:ind w:firstLine="708"/>
        <w:rPr>
          <w:b/>
          <w:bCs/>
          <w:sz w:val="24"/>
        </w:rPr>
      </w:pPr>
      <w:r w:rsidRPr="00340C7B">
        <w:rPr>
          <w:sz w:val="24"/>
        </w:rPr>
        <w:t>Strata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  <w:t xml:space="preserve">         </w:t>
      </w:r>
      <w:r w:rsidRPr="00340C7B">
        <w:rPr>
          <w:b/>
          <w:sz w:val="24"/>
        </w:rPr>
        <w:t xml:space="preserve">1 </w:t>
      </w:r>
      <w:r w:rsidR="00CB0478">
        <w:rPr>
          <w:b/>
          <w:sz w:val="24"/>
        </w:rPr>
        <w:t>822</w:t>
      </w:r>
      <w:r w:rsidRPr="00340C7B">
        <w:rPr>
          <w:b/>
          <w:sz w:val="24"/>
        </w:rPr>
        <w:t>,</w:t>
      </w:r>
      <w:r w:rsidR="006964D2" w:rsidRPr="00340C7B">
        <w:rPr>
          <w:b/>
          <w:sz w:val="24"/>
        </w:rPr>
        <w:t>8</w:t>
      </w:r>
      <w:r w:rsidR="00CB0478">
        <w:rPr>
          <w:b/>
          <w:sz w:val="24"/>
        </w:rPr>
        <w:t>7</w:t>
      </w:r>
      <w:r w:rsidRPr="00340C7B">
        <w:rPr>
          <w:b/>
          <w:bCs/>
          <w:sz w:val="24"/>
        </w:rPr>
        <w:t xml:space="preserve"> €</w:t>
      </w:r>
    </w:p>
    <w:p w14:paraId="59F53A4C" w14:textId="4A58AE86" w:rsidR="00170ECA" w:rsidRPr="00340C7B" w:rsidRDefault="00AD49EC" w:rsidP="00170ECA">
      <w:pPr>
        <w:ind w:firstLine="708"/>
        <w:rPr>
          <w:b/>
          <w:bCs/>
          <w:sz w:val="24"/>
        </w:rPr>
      </w:pPr>
      <w:r w:rsidRPr="00340C7B">
        <w:rPr>
          <w:sz w:val="24"/>
        </w:rPr>
        <w:t>Za rok 20</w:t>
      </w:r>
      <w:r w:rsidR="00534997" w:rsidRPr="00340C7B">
        <w:rPr>
          <w:sz w:val="24"/>
        </w:rPr>
        <w:t>2</w:t>
      </w:r>
      <w:r w:rsidR="00B8042D">
        <w:rPr>
          <w:sz w:val="24"/>
        </w:rPr>
        <w:t>2</w:t>
      </w:r>
      <w:r w:rsidRPr="00340C7B">
        <w:rPr>
          <w:sz w:val="24"/>
        </w:rPr>
        <w:t xml:space="preserve"> činila strata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1D7570">
        <w:rPr>
          <w:sz w:val="24"/>
        </w:rPr>
        <w:t xml:space="preserve">         </w:t>
      </w:r>
      <w:r w:rsidR="006964D2" w:rsidRPr="00340C7B">
        <w:rPr>
          <w:b/>
          <w:sz w:val="24"/>
        </w:rPr>
        <w:t>1 5</w:t>
      </w:r>
      <w:r w:rsidR="00B8042D">
        <w:rPr>
          <w:b/>
          <w:sz w:val="24"/>
        </w:rPr>
        <w:t>89</w:t>
      </w:r>
      <w:r w:rsidR="006964D2" w:rsidRPr="00340C7B">
        <w:rPr>
          <w:b/>
          <w:sz w:val="24"/>
        </w:rPr>
        <w:t>,</w:t>
      </w:r>
      <w:r w:rsidR="00B8042D">
        <w:rPr>
          <w:b/>
          <w:sz w:val="24"/>
        </w:rPr>
        <w:t>83</w:t>
      </w:r>
      <w:r w:rsidR="006964D2" w:rsidRPr="00340C7B">
        <w:rPr>
          <w:b/>
          <w:bCs/>
          <w:sz w:val="24"/>
        </w:rPr>
        <w:t xml:space="preserve"> €</w:t>
      </w:r>
    </w:p>
    <w:p w14:paraId="1033AB65" w14:textId="7E8E225E" w:rsidR="00AD49EC" w:rsidRPr="00340C7B" w:rsidRDefault="00AD49EC" w:rsidP="00AD49EC">
      <w:pPr>
        <w:ind w:firstLine="708"/>
        <w:rPr>
          <w:b/>
          <w:bCs/>
          <w:sz w:val="24"/>
        </w:rPr>
      </w:pPr>
      <w:r w:rsidRPr="00340C7B">
        <w:rPr>
          <w:sz w:val="24"/>
        </w:rPr>
        <w:t>Rozdiel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8C3650" w:rsidRPr="00340C7B">
        <w:rPr>
          <w:b/>
          <w:bCs/>
          <w:sz w:val="24"/>
        </w:rPr>
        <w:t xml:space="preserve">                    </w:t>
      </w:r>
      <w:r w:rsidR="00CB0478">
        <w:rPr>
          <w:b/>
          <w:bCs/>
          <w:sz w:val="24"/>
        </w:rPr>
        <w:t xml:space="preserve"> </w:t>
      </w:r>
      <w:r w:rsidR="008C3650" w:rsidRPr="00340C7B">
        <w:rPr>
          <w:b/>
          <w:bCs/>
          <w:sz w:val="24"/>
        </w:rPr>
        <w:t xml:space="preserve"> +</w:t>
      </w:r>
      <w:r w:rsidR="00CB0478">
        <w:rPr>
          <w:b/>
          <w:bCs/>
          <w:sz w:val="24"/>
        </w:rPr>
        <w:t>233,04</w:t>
      </w:r>
      <w:r w:rsidRPr="00340C7B">
        <w:rPr>
          <w:b/>
          <w:bCs/>
          <w:sz w:val="24"/>
        </w:rPr>
        <w:t xml:space="preserve"> €</w:t>
      </w:r>
      <w:r w:rsidRPr="00340C7B">
        <w:rPr>
          <w:b/>
          <w:bCs/>
          <w:sz w:val="24"/>
        </w:rPr>
        <w:tab/>
      </w:r>
    </w:p>
    <w:p w14:paraId="29430AC0" w14:textId="313459B2" w:rsidR="00AD49EC" w:rsidRPr="00340C7B" w:rsidRDefault="00AD49EC" w:rsidP="00AD49EC">
      <w:pPr>
        <w:ind w:left="709"/>
        <w:jc w:val="both"/>
        <w:rPr>
          <w:sz w:val="24"/>
        </w:rPr>
      </w:pPr>
      <w:r w:rsidRPr="00340C7B">
        <w:rPr>
          <w:sz w:val="24"/>
        </w:rPr>
        <w:t>Z uvedeného ukazovateľa vyplýva, že za rok 20</w:t>
      </w:r>
      <w:r w:rsidR="008C3650" w:rsidRPr="00340C7B">
        <w:rPr>
          <w:sz w:val="24"/>
        </w:rPr>
        <w:t>2</w:t>
      </w:r>
      <w:r w:rsidR="00B8042D">
        <w:rPr>
          <w:sz w:val="24"/>
        </w:rPr>
        <w:t>3</w:t>
      </w:r>
      <w:r w:rsidRPr="00340C7B">
        <w:rPr>
          <w:sz w:val="24"/>
        </w:rPr>
        <w:t xml:space="preserve"> pri trvalom raste cien vo výdavkoch a stagnácii príjmov sme stratu zvýšili </w:t>
      </w:r>
      <w:r w:rsidRPr="00340C7B">
        <w:rPr>
          <w:b/>
          <w:sz w:val="24"/>
        </w:rPr>
        <w:t>o</w:t>
      </w:r>
      <w:r w:rsidR="00534997" w:rsidRPr="00340C7B">
        <w:rPr>
          <w:b/>
          <w:sz w:val="24"/>
        </w:rPr>
        <w:t> </w:t>
      </w:r>
      <w:r w:rsidR="00CB0478">
        <w:rPr>
          <w:b/>
          <w:sz w:val="24"/>
        </w:rPr>
        <w:t>14</w:t>
      </w:r>
      <w:r w:rsidR="00534997" w:rsidRPr="00340C7B">
        <w:rPr>
          <w:b/>
          <w:sz w:val="24"/>
        </w:rPr>
        <w:t>,</w:t>
      </w:r>
      <w:r w:rsidR="00CB0478">
        <w:rPr>
          <w:b/>
          <w:sz w:val="24"/>
        </w:rPr>
        <w:t>66</w:t>
      </w:r>
      <w:r w:rsidRPr="00340C7B">
        <w:rPr>
          <w:b/>
          <w:bCs/>
          <w:sz w:val="24"/>
        </w:rPr>
        <w:t xml:space="preserve"> %.</w:t>
      </w:r>
      <w:r w:rsidRPr="00340C7B">
        <w:rPr>
          <w:sz w:val="24"/>
        </w:rPr>
        <w:t xml:space="preserve"> </w:t>
      </w:r>
    </w:p>
    <w:p w14:paraId="728A07E9" w14:textId="6C5A0415" w:rsidR="00534997" w:rsidRPr="00340C7B" w:rsidRDefault="00534997" w:rsidP="001D687E">
      <w:pPr>
        <w:jc w:val="both"/>
        <w:rPr>
          <w:sz w:val="24"/>
        </w:rPr>
      </w:pPr>
    </w:p>
    <w:p w14:paraId="545B7EDB" w14:textId="77777777" w:rsidR="001D687E" w:rsidRDefault="001D687E" w:rsidP="001D687E">
      <w:pPr>
        <w:jc w:val="both"/>
        <w:rPr>
          <w:sz w:val="24"/>
        </w:rPr>
      </w:pPr>
    </w:p>
    <w:p w14:paraId="6852B00F" w14:textId="77777777" w:rsidR="00E93265" w:rsidRPr="00340C7B" w:rsidRDefault="00E93265" w:rsidP="001D687E">
      <w:pPr>
        <w:jc w:val="both"/>
        <w:rPr>
          <w:sz w:val="24"/>
        </w:rPr>
      </w:pPr>
    </w:p>
    <w:p w14:paraId="0C001F0D" w14:textId="77777777" w:rsidR="00AD49EC" w:rsidRPr="00340C7B" w:rsidRDefault="00AD49EC" w:rsidP="00AD49EC">
      <w:pPr>
        <w:pStyle w:val="Zkladntext"/>
        <w:ind w:left="426"/>
        <w:rPr>
          <w:sz w:val="16"/>
        </w:rPr>
      </w:pPr>
    </w:p>
    <w:p w14:paraId="7BB3EB25" w14:textId="77777777" w:rsidR="00AD49EC" w:rsidRPr="00340C7B" w:rsidRDefault="00AD49EC" w:rsidP="00AD49EC">
      <w:pPr>
        <w:pStyle w:val="Zkladntext"/>
        <w:numPr>
          <w:ilvl w:val="0"/>
          <w:numId w:val="2"/>
        </w:numPr>
        <w:ind w:left="709" w:hanging="425"/>
      </w:pPr>
      <w:r w:rsidRPr="00340C7B">
        <w:rPr>
          <w:b/>
          <w:bCs/>
          <w:u w:val="single"/>
        </w:rPr>
        <w:t>Zariadenie opatrovateľskej služby Smolnícka ul.:</w:t>
      </w:r>
    </w:p>
    <w:p w14:paraId="4050D7D6" w14:textId="77777777" w:rsidR="00AD49EC" w:rsidRPr="00340C7B" w:rsidRDefault="00AD49EC" w:rsidP="00AD49EC">
      <w:pPr>
        <w:pStyle w:val="Zkladntext"/>
        <w:rPr>
          <w:sz w:val="16"/>
        </w:rPr>
      </w:pPr>
    </w:p>
    <w:p w14:paraId="78750E12" w14:textId="77777777" w:rsidR="00AD49EC" w:rsidRPr="00340C7B" w:rsidRDefault="00AD49EC" w:rsidP="00AD49EC">
      <w:pPr>
        <w:ind w:firstLine="360"/>
        <w:rPr>
          <w:sz w:val="24"/>
        </w:rPr>
      </w:pPr>
      <w:r w:rsidRPr="00340C7B">
        <w:rPr>
          <w:sz w:val="24"/>
        </w:rPr>
        <w:t>Priemerné mesačné prevádzkové náklady a príjmy na jedného občana činili:</w:t>
      </w:r>
    </w:p>
    <w:p w14:paraId="3DA9C6DE" w14:textId="414713B1" w:rsidR="00AD49EC" w:rsidRPr="00340C7B" w:rsidRDefault="00AD49EC" w:rsidP="00AD49EC">
      <w:pPr>
        <w:ind w:firstLine="708"/>
        <w:rPr>
          <w:sz w:val="24"/>
        </w:rPr>
      </w:pPr>
      <w:r w:rsidRPr="00340C7B">
        <w:rPr>
          <w:sz w:val="24"/>
        </w:rPr>
        <w:t xml:space="preserve">Náklady </w:t>
      </w:r>
      <w:r w:rsidRPr="00340C7B">
        <w:rPr>
          <w:sz w:val="24"/>
        </w:rPr>
        <w:tab/>
      </w:r>
      <w:r w:rsidRPr="00340C7B">
        <w:rPr>
          <w:sz w:val="24"/>
        </w:rPr>
        <w:tab/>
        <w:t xml:space="preserve">           </w:t>
      </w:r>
      <w:r w:rsidR="00170ECA" w:rsidRPr="00340C7B">
        <w:rPr>
          <w:sz w:val="24"/>
        </w:rPr>
        <w:t>1</w:t>
      </w:r>
      <w:r w:rsidR="00B8042D">
        <w:rPr>
          <w:sz w:val="24"/>
        </w:rPr>
        <w:t> 281 893,92</w:t>
      </w:r>
      <w:r w:rsidRPr="00340C7B">
        <w:rPr>
          <w:sz w:val="24"/>
        </w:rPr>
        <w:t xml:space="preserve">     : 64 : 12=</w:t>
      </w:r>
      <w:r w:rsidR="00CB0478">
        <w:rPr>
          <w:sz w:val="24"/>
        </w:rPr>
        <w:tab/>
      </w:r>
      <w:r w:rsidRPr="00340C7B">
        <w:rPr>
          <w:sz w:val="24"/>
        </w:rPr>
        <w:t xml:space="preserve">1 </w:t>
      </w:r>
      <w:r w:rsidR="00CB0478">
        <w:rPr>
          <w:sz w:val="24"/>
        </w:rPr>
        <w:t>669</w:t>
      </w:r>
      <w:r w:rsidRPr="00340C7B">
        <w:rPr>
          <w:sz w:val="24"/>
        </w:rPr>
        <w:t>,</w:t>
      </w:r>
      <w:r w:rsidR="00CB0478">
        <w:rPr>
          <w:sz w:val="24"/>
        </w:rPr>
        <w:t>1</w:t>
      </w:r>
      <w:r w:rsidR="00807EA9" w:rsidRPr="00340C7B">
        <w:rPr>
          <w:sz w:val="24"/>
        </w:rPr>
        <w:t>3</w:t>
      </w:r>
      <w:r w:rsidRPr="00340C7B">
        <w:rPr>
          <w:sz w:val="24"/>
        </w:rPr>
        <w:t xml:space="preserve"> € </w:t>
      </w:r>
    </w:p>
    <w:p w14:paraId="353F1614" w14:textId="78412070" w:rsidR="00AD49EC" w:rsidRPr="00340C7B" w:rsidRDefault="00AD49EC" w:rsidP="00AD49EC">
      <w:pPr>
        <w:ind w:firstLine="708"/>
        <w:rPr>
          <w:b/>
          <w:bCs/>
          <w:sz w:val="24"/>
        </w:rPr>
      </w:pPr>
      <w:r w:rsidRPr="00340C7B">
        <w:rPr>
          <w:sz w:val="24"/>
          <w:szCs w:val="24"/>
          <w:u w:val="single"/>
        </w:rPr>
        <w:t>Príjmy</w:t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  <w:t xml:space="preserve">           </w:t>
      </w:r>
      <w:r w:rsidR="00534997" w:rsidRPr="00340C7B">
        <w:rPr>
          <w:sz w:val="24"/>
          <w:szCs w:val="24"/>
          <w:u w:val="single"/>
        </w:rPr>
        <w:t xml:space="preserve">   </w:t>
      </w:r>
      <w:r w:rsidR="00B8042D">
        <w:rPr>
          <w:sz w:val="24"/>
          <w:szCs w:val="24"/>
          <w:u w:val="single"/>
        </w:rPr>
        <w:t>267 226,90</w:t>
      </w:r>
      <w:r w:rsidRPr="00340C7B">
        <w:rPr>
          <w:sz w:val="24"/>
          <w:szCs w:val="24"/>
          <w:u w:val="single"/>
        </w:rPr>
        <w:tab/>
      </w:r>
      <w:r w:rsidR="00534997" w:rsidRPr="00340C7B">
        <w:rPr>
          <w:sz w:val="24"/>
          <w:szCs w:val="24"/>
          <w:u w:val="single"/>
        </w:rPr>
        <w:t xml:space="preserve"> </w:t>
      </w:r>
      <w:r w:rsidR="00CB0478">
        <w:rPr>
          <w:sz w:val="24"/>
          <w:szCs w:val="24"/>
          <w:u w:val="single"/>
        </w:rPr>
        <w:t xml:space="preserve"> </w:t>
      </w:r>
      <w:r w:rsidRPr="00340C7B">
        <w:rPr>
          <w:sz w:val="24"/>
          <w:szCs w:val="24"/>
          <w:u w:val="single"/>
        </w:rPr>
        <w:t>: 64 : 12=</w:t>
      </w:r>
      <w:r w:rsidRPr="00340C7B">
        <w:rPr>
          <w:sz w:val="24"/>
          <w:szCs w:val="24"/>
          <w:u w:val="single"/>
        </w:rPr>
        <w:tab/>
        <w:t xml:space="preserve">   </w:t>
      </w:r>
      <w:r w:rsidR="00CB0478">
        <w:rPr>
          <w:sz w:val="24"/>
          <w:szCs w:val="24"/>
          <w:u w:val="single"/>
        </w:rPr>
        <w:t>347,95</w:t>
      </w:r>
      <w:r w:rsidRPr="00340C7B">
        <w:rPr>
          <w:sz w:val="24"/>
          <w:szCs w:val="24"/>
          <w:u w:val="single"/>
        </w:rPr>
        <w:t xml:space="preserve"> €</w:t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</w:rPr>
        <w:t>Strata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8C3650" w:rsidRPr="00340C7B">
        <w:rPr>
          <w:b/>
          <w:bCs/>
          <w:sz w:val="24"/>
        </w:rPr>
        <w:t>1 </w:t>
      </w:r>
      <w:r w:rsidR="00CB0478">
        <w:rPr>
          <w:b/>
          <w:bCs/>
          <w:sz w:val="24"/>
        </w:rPr>
        <w:t>321</w:t>
      </w:r>
      <w:r w:rsidR="008C3650" w:rsidRPr="00340C7B">
        <w:rPr>
          <w:b/>
          <w:bCs/>
          <w:sz w:val="24"/>
        </w:rPr>
        <w:t>,</w:t>
      </w:r>
      <w:r w:rsidR="00CB0478">
        <w:rPr>
          <w:b/>
          <w:bCs/>
          <w:sz w:val="24"/>
        </w:rPr>
        <w:t>1</w:t>
      </w:r>
      <w:r w:rsidR="007922EC" w:rsidRPr="00340C7B">
        <w:rPr>
          <w:b/>
          <w:bCs/>
          <w:sz w:val="24"/>
        </w:rPr>
        <w:t>8</w:t>
      </w:r>
      <w:r w:rsidRPr="00340C7B">
        <w:rPr>
          <w:b/>
          <w:bCs/>
          <w:sz w:val="24"/>
        </w:rPr>
        <w:t xml:space="preserve"> €</w:t>
      </w:r>
    </w:p>
    <w:p w14:paraId="12802182" w14:textId="73EDA2DE" w:rsidR="006964D2" w:rsidRPr="00340C7B" w:rsidRDefault="00AD49EC" w:rsidP="006964D2">
      <w:pPr>
        <w:ind w:firstLine="708"/>
        <w:rPr>
          <w:b/>
          <w:bCs/>
          <w:sz w:val="24"/>
        </w:rPr>
      </w:pPr>
      <w:r w:rsidRPr="00340C7B">
        <w:rPr>
          <w:sz w:val="24"/>
        </w:rPr>
        <w:t>Za rok 20</w:t>
      </w:r>
      <w:r w:rsidR="00534997" w:rsidRPr="00340C7B">
        <w:rPr>
          <w:sz w:val="24"/>
        </w:rPr>
        <w:t>2</w:t>
      </w:r>
      <w:r w:rsidR="00B8042D">
        <w:rPr>
          <w:sz w:val="24"/>
        </w:rPr>
        <w:t>2</w:t>
      </w:r>
      <w:r w:rsidRPr="00340C7B">
        <w:rPr>
          <w:sz w:val="24"/>
        </w:rPr>
        <w:t xml:space="preserve"> činila strata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8C3650" w:rsidRPr="00340C7B">
        <w:rPr>
          <w:sz w:val="24"/>
        </w:rPr>
        <w:tab/>
      </w:r>
      <w:r w:rsidR="006964D2" w:rsidRPr="00340C7B">
        <w:rPr>
          <w:b/>
          <w:bCs/>
          <w:sz w:val="24"/>
        </w:rPr>
        <w:t>1 </w:t>
      </w:r>
      <w:r w:rsidR="00B8042D">
        <w:rPr>
          <w:b/>
          <w:bCs/>
          <w:sz w:val="24"/>
        </w:rPr>
        <w:t>206</w:t>
      </w:r>
      <w:r w:rsidR="006964D2" w:rsidRPr="00340C7B">
        <w:rPr>
          <w:b/>
          <w:bCs/>
          <w:sz w:val="24"/>
        </w:rPr>
        <w:t>,</w:t>
      </w:r>
      <w:r w:rsidR="00B8042D">
        <w:rPr>
          <w:b/>
          <w:bCs/>
          <w:sz w:val="24"/>
        </w:rPr>
        <w:t>5</w:t>
      </w:r>
      <w:r w:rsidR="006964D2" w:rsidRPr="00340C7B">
        <w:rPr>
          <w:b/>
          <w:bCs/>
          <w:sz w:val="24"/>
        </w:rPr>
        <w:t>8 €</w:t>
      </w:r>
    </w:p>
    <w:p w14:paraId="16059607" w14:textId="409108F0" w:rsidR="00AD49EC" w:rsidRPr="00340C7B" w:rsidRDefault="00AD49EC" w:rsidP="00AD49EC">
      <w:pPr>
        <w:ind w:firstLine="708"/>
        <w:rPr>
          <w:sz w:val="24"/>
        </w:rPr>
      </w:pPr>
      <w:r w:rsidRPr="00340C7B">
        <w:rPr>
          <w:sz w:val="24"/>
        </w:rPr>
        <w:t>Rozdiel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b/>
          <w:sz w:val="24"/>
        </w:rPr>
        <w:t xml:space="preserve"> </w:t>
      </w:r>
      <w:r w:rsidRPr="00340C7B">
        <w:rPr>
          <w:b/>
          <w:sz w:val="24"/>
        </w:rPr>
        <w:tab/>
        <w:t xml:space="preserve">        </w:t>
      </w:r>
      <w:r w:rsidR="007922EC" w:rsidRPr="00340C7B">
        <w:rPr>
          <w:b/>
          <w:sz w:val="24"/>
        </w:rPr>
        <w:t xml:space="preserve"> </w:t>
      </w:r>
      <w:r w:rsidRPr="00340C7B">
        <w:rPr>
          <w:b/>
          <w:sz w:val="24"/>
        </w:rPr>
        <w:t xml:space="preserve">  </w:t>
      </w:r>
      <w:r w:rsidR="00CB0478">
        <w:rPr>
          <w:b/>
          <w:sz w:val="24"/>
        </w:rPr>
        <w:t xml:space="preserve"> </w:t>
      </w:r>
      <w:r w:rsidRPr="00340C7B">
        <w:rPr>
          <w:b/>
          <w:sz w:val="24"/>
        </w:rPr>
        <w:t>+</w:t>
      </w:r>
      <w:r w:rsidR="007922EC" w:rsidRPr="00340C7B">
        <w:rPr>
          <w:b/>
          <w:sz w:val="24"/>
        </w:rPr>
        <w:t xml:space="preserve"> </w:t>
      </w:r>
      <w:r w:rsidR="00CB0478">
        <w:rPr>
          <w:b/>
          <w:sz w:val="24"/>
        </w:rPr>
        <w:t>114,60</w:t>
      </w:r>
      <w:r w:rsidRPr="00340C7B">
        <w:rPr>
          <w:b/>
          <w:sz w:val="24"/>
        </w:rPr>
        <w:t xml:space="preserve"> €</w:t>
      </w:r>
      <w:r w:rsidRPr="00340C7B">
        <w:rPr>
          <w:b/>
          <w:bCs/>
          <w:sz w:val="24"/>
        </w:rPr>
        <w:tab/>
      </w:r>
    </w:p>
    <w:p w14:paraId="6F593BFE" w14:textId="30E39A71" w:rsidR="00AD49EC" w:rsidRPr="00340C7B" w:rsidRDefault="00AD49EC" w:rsidP="00AD49EC">
      <w:pPr>
        <w:ind w:left="709"/>
        <w:jc w:val="both"/>
        <w:rPr>
          <w:sz w:val="24"/>
        </w:rPr>
      </w:pPr>
      <w:r w:rsidRPr="00340C7B">
        <w:rPr>
          <w:sz w:val="24"/>
        </w:rPr>
        <w:t>Z uvedeného ukazovateľa vyplýva, že za rok 20</w:t>
      </w:r>
      <w:r w:rsidR="008C3650" w:rsidRPr="00340C7B">
        <w:rPr>
          <w:sz w:val="24"/>
        </w:rPr>
        <w:t>2</w:t>
      </w:r>
      <w:r w:rsidR="00CB0478">
        <w:rPr>
          <w:sz w:val="24"/>
        </w:rPr>
        <w:t>3</w:t>
      </w:r>
      <w:r w:rsidRPr="00340C7B">
        <w:rPr>
          <w:sz w:val="24"/>
        </w:rPr>
        <w:t xml:space="preserve"> pri trvalom raste cien vo výdavkoch a stagnácii príjmov sme stratu zvýšili </w:t>
      </w:r>
      <w:r w:rsidRPr="00340C7B">
        <w:rPr>
          <w:b/>
          <w:sz w:val="24"/>
        </w:rPr>
        <w:t>o </w:t>
      </w:r>
      <w:r w:rsidR="00CB0478">
        <w:rPr>
          <w:b/>
          <w:sz w:val="24"/>
        </w:rPr>
        <w:t>9</w:t>
      </w:r>
      <w:r w:rsidRPr="00340C7B">
        <w:rPr>
          <w:b/>
          <w:sz w:val="24"/>
        </w:rPr>
        <w:t>,</w:t>
      </w:r>
      <w:r w:rsidR="00CB0478">
        <w:rPr>
          <w:b/>
          <w:sz w:val="24"/>
        </w:rPr>
        <w:t>5</w:t>
      </w:r>
      <w:r w:rsidRPr="00340C7B">
        <w:rPr>
          <w:b/>
          <w:bCs/>
          <w:sz w:val="24"/>
        </w:rPr>
        <w:t xml:space="preserve"> %.</w:t>
      </w:r>
      <w:r w:rsidRPr="00340C7B">
        <w:rPr>
          <w:sz w:val="24"/>
        </w:rPr>
        <w:t xml:space="preserve"> </w:t>
      </w:r>
    </w:p>
    <w:p w14:paraId="0FF6396E" w14:textId="77777777" w:rsidR="001D687E" w:rsidRPr="00340C7B" w:rsidRDefault="001D687E" w:rsidP="00AD49EC">
      <w:pPr>
        <w:ind w:left="709"/>
        <w:jc w:val="both"/>
        <w:rPr>
          <w:sz w:val="24"/>
        </w:rPr>
      </w:pPr>
    </w:p>
    <w:p w14:paraId="4D5F7AFB" w14:textId="77777777" w:rsidR="00AD49EC" w:rsidRPr="00340C7B" w:rsidRDefault="00AD49EC" w:rsidP="00AD49EC">
      <w:pPr>
        <w:ind w:firstLine="708"/>
        <w:rPr>
          <w:b/>
          <w:bCs/>
          <w:sz w:val="16"/>
          <w:szCs w:val="16"/>
        </w:rPr>
      </w:pPr>
    </w:p>
    <w:p w14:paraId="62FDC4D3" w14:textId="77777777" w:rsidR="00AD49EC" w:rsidRPr="00340C7B" w:rsidRDefault="00AD49EC" w:rsidP="00AD49EC">
      <w:pPr>
        <w:pStyle w:val="Zkladntext"/>
        <w:numPr>
          <w:ilvl w:val="0"/>
          <w:numId w:val="2"/>
        </w:numPr>
        <w:ind w:hanging="436"/>
        <w:rPr>
          <w:b/>
          <w:bCs/>
        </w:rPr>
      </w:pPr>
      <w:r w:rsidRPr="00340C7B">
        <w:rPr>
          <w:b/>
          <w:bCs/>
          <w:u w:val="single"/>
        </w:rPr>
        <w:t>Celkom za GERIUM:</w:t>
      </w:r>
    </w:p>
    <w:p w14:paraId="3C74C418" w14:textId="77777777" w:rsidR="00AD49EC" w:rsidRPr="00340C7B" w:rsidRDefault="00AD49EC" w:rsidP="00AD49EC">
      <w:pPr>
        <w:rPr>
          <w:sz w:val="16"/>
        </w:rPr>
      </w:pPr>
    </w:p>
    <w:p w14:paraId="6693A6B5" w14:textId="4F731581" w:rsidR="00AD49EC" w:rsidRPr="00340C7B" w:rsidRDefault="00AD49EC" w:rsidP="00AD49EC">
      <w:pPr>
        <w:ind w:firstLine="360"/>
        <w:rPr>
          <w:sz w:val="24"/>
        </w:rPr>
      </w:pPr>
      <w:r w:rsidRPr="00340C7B">
        <w:rPr>
          <w:sz w:val="24"/>
        </w:rPr>
        <w:t>Priemerné mesačné prevádzkové náklady a príjmy na jedného občana v roku 20</w:t>
      </w:r>
      <w:r w:rsidR="007922EC" w:rsidRPr="00340C7B">
        <w:rPr>
          <w:sz w:val="24"/>
        </w:rPr>
        <w:t>2</w:t>
      </w:r>
      <w:r w:rsidR="00CB0478">
        <w:rPr>
          <w:sz w:val="24"/>
        </w:rPr>
        <w:t>3</w:t>
      </w:r>
      <w:r w:rsidRPr="00340C7B">
        <w:rPr>
          <w:sz w:val="24"/>
        </w:rPr>
        <w:t xml:space="preserve"> činili:</w:t>
      </w:r>
    </w:p>
    <w:p w14:paraId="496F4D5D" w14:textId="7D4AABC3" w:rsidR="00AD49EC" w:rsidRPr="00340C7B" w:rsidRDefault="00AD49EC" w:rsidP="00AD49EC">
      <w:pPr>
        <w:ind w:firstLine="708"/>
        <w:rPr>
          <w:sz w:val="24"/>
          <w:szCs w:val="24"/>
        </w:rPr>
      </w:pPr>
      <w:r w:rsidRPr="00340C7B">
        <w:rPr>
          <w:sz w:val="24"/>
          <w:szCs w:val="24"/>
        </w:rPr>
        <w:t xml:space="preserve">Náklady 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  <w:t xml:space="preserve">  </w:t>
      </w:r>
      <w:r w:rsidR="008C3650" w:rsidRPr="00340C7B">
        <w:rPr>
          <w:sz w:val="24"/>
          <w:szCs w:val="24"/>
        </w:rPr>
        <w:t>2</w:t>
      </w:r>
      <w:r w:rsidR="00B8042D">
        <w:rPr>
          <w:sz w:val="24"/>
          <w:szCs w:val="24"/>
        </w:rPr>
        <w:t> 581 074</w:t>
      </w:r>
      <w:r w:rsidR="00C5013A" w:rsidRPr="00340C7B">
        <w:rPr>
          <w:sz w:val="24"/>
          <w:szCs w:val="24"/>
        </w:rPr>
        <w:t>,</w:t>
      </w:r>
      <w:r w:rsidR="00B8042D">
        <w:rPr>
          <w:sz w:val="24"/>
          <w:szCs w:val="24"/>
        </w:rPr>
        <w:t>11</w:t>
      </w:r>
      <w:r w:rsidRPr="00340C7B">
        <w:rPr>
          <w:sz w:val="24"/>
          <w:szCs w:val="24"/>
        </w:rPr>
        <w:t xml:space="preserve"> </w:t>
      </w:r>
      <w:r w:rsidR="00B8042D">
        <w:rPr>
          <w:sz w:val="24"/>
          <w:szCs w:val="24"/>
        </w:rPr>
        <w:t xml:space="preserve"> </w:t>
      </w:r>
      <w:r w:rsidRPr="00340C7B">
        <w:rPr>
          <w:sz w:val="24"/>
          <w:szCs w:val="24"/>
        </w:rPr>
        <w:t xml:space="preserve">: 114 : 12=   1 </w:t>
      </w:r>
      <w:r w:rsidR="00CB0478">
        <w:rPr>
          <w:sz w:val="24"/>
          <w:szCs w:val="24"/>
        </w:rPr>
        <w:t>886</w:t>
      </w:r>
      <w:r w:rsidRPr="00340C7B">
        <w:rPr>
          <w:sz w:val="24"/>
          <w:szCs w:val="24"/>
        </w:rPr>
        <w:t>,</w:t>
      </w:r>
      <w:r w:rsidR="00CB0478">
        <w:rPr>
          <w:sz w:val="24"/>
          <w:szCs w:val="24"/>
        </w:rPr>
        <w:t>75</w:t>
      </w:r>
      <w:r w:rsidRPr="00340C7B">
        <w:rPr>
          <w:sz w:val="24"/>
          <w:szCs w:val="24"/>
        </w:rPr>
        <w:t xml:space="preserve"> € </w:t>
      </w:r>
    </w:p>
    <w:p w14:paraId="4DF7B9EF" w14:textId="158E260A" w:rsidR="00AD49EC" w:rsidRPr="00340C7B" w:rsidRDefault="00AD49EC" w:rsidP="00AD49EC">
      <w:pPr>
        <w:ind w:firstLine="708"/>
        <w:rPr>
          <w:sz w:val="24"/>
          <w:szCs w:val="24"/>
          <w:u w:val="single"/>
        </w:rPr>
      </w:pPr>
      <w:r w:rsidRPr="00340C7B">
        <w:rPr>
          <w:sz w:val="24"/>
          <w:szCs w:val="24"/>
          <w:u w:val="single"/>
        </w:rPr>
        <w:t>Príjmy</w:t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</w:r>
      <w:r w:rsidRPr="00340C7B">
        <w:rPr>
          <w:sz w:val="24"/>
          <w:szCs w:val="24"/>
          <w:u w:val="single"/>
        </w:rPr>
        <w:tab/>
        <w:t xml:space="preserve">    </w:t>
      </w:r>
      <w:r w:rsidR="00B8042D">
        <w:rPr>
          <w:sz w:val="24"/>
          <w:szCs w:val="24"/>
          <w:u w:val="single"/>
        </w:rPr>
        <w:t xml:space="preserve"> 472 688,00  </w:t>
      </w:r>
      <w:r w:rsidRPr="00340C7B">
        <w:rPr>
          <w:sz w:val="24"/>
          <w:szCs w:val="24"/>
          <w:u w:val="single"/>
        </w:rPr>
        <w:t>: 114 : 12=</w:t>
      </w:r>
      <w:r w:rsidRPr="00340C7B">
        <w:rPr>
          <w:sz w:val="24"/>
          <w:szCs w:val="24"/>
          <w:u w:val="single"/>
        </w:rPr>
        <w:tab/>
      </w:r>
      <w:r w:rsidR="00CB0478">
        <w:rPr>
          <w:sz w:val="24"/>
          <w:szCs w:val="24"/>
          <w:u w:val="single"/>
        </w:rPr>
        <w:t xml:space="preserve"> 345</w:t>
      </w:r>
      <w:r w:rsidRPr="00340C7B">
        <w:rPr>
          <w:sz w:val="24"/>
          <w:szCs w:val="24"/>
          <w:u w:val="single"/>
        </w:rPr>
        <w:t>,</w:t>
      </w:r>
      <w:r w:rsidR="00CB0478">
        <w:rPr>
          <w:sz w:val="24"/>
          <w:szCs w:val="24"/>
          <w:u w:val="single"/>
        </w:rPr>
        <w:t>53</w:t>
      </w:r>
      <w:r w:rsidRPr="00340C7B">
        <w:rPr>
          <w:sz w:val="24"/>
          <w:szCs w:val="24"/>
          <w:u w:val="single"/>
        </w:rPr>
        <w:t xml:space="preserve"> €</w:t>
      </w:r>
      <w:r w:rsidRPr="00340C7B">
        <w:rPr>
          <w:sz w:val="24"/>
          <w:szCs w:val="24"/>
          <w:u w:val="single"/>
        </w:rPr>
        <w:tab/>
      </w:r>
    </w:p>
    <w:p w14:paraId="33A4D4CD" w14:textId="20E643A5" w:rsidR="00AD49EC" w:rsidRPr="00340C7B" w:rsidRDefault="00AD49EC" w:rsidP="00AD49EC">
      <w:pPr>
        <w:ind w:firstLine="708"/>
        <w:rPr>
          <w:b/>
          <w:bCs/>
          <w:sz w:val="24"/>
          <w:szCs w:val="24"/>
        </w:rPr>
      </w:pPr>
      <w:r w:rsidRPr="00340C7B">
        <w:rPr>
          <w:sz w:val="24"/>
          <w:szCs w:val="24"/>
        </w:rPr>
        <w:t>Strata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="00C5013A" w:rsidRPr="00340C7B">
        <w:rPr>
          <w:b/>
          <w:bCs/>
          <w:sz w:val="24"/>
          <w:szCs w:val="24"/>
        </w:rPr>
        <w:t xml:space="preserve">        </w:t>
      </w:r>
      <w:r w:rsidR="0003572A">
        <w:rPr>
          <w:b/>
          <w:bCs/>
          <w:sz w:val="24"/>
          <w:szCs w:val="24"/>
        </w:rPr>
        <w:t xml:space="preserve"> </w:t>
      </w:r>
      <w:r w:rsidR="00C5013A" w:rsidRPr="00340C7B">
        <w:rPr>
          <w:b/>
          <w:bCs/>
          <w:sz w:val="24"/>
          <w:szCs w:val="24"/>
        </w:rPr>
        <w:t xml:space="preserve"> 1 </w:t>
      </w:r>
      <w:r w:rsidR="0003572A">
        <w:rPr>
          <w:b/>
          <w:bCs/>
          <w:sz w:val="24"/>
          <w:szCs w:val="24"/>
        </w:rPr>
        <w:t>541</w:t>
      </w:r>
      <w:r w:rsidR="00C5013A" w:rsidRPr="00340C7B">
        <w:rPr>
          <w:b/>
          <w:bCs/>
          <w:sz w:val="24"/>
          <w:szCs w:val="24"/>
        </w:rPr>
        <w:t>,</w:t>
      </w:r>
      <w:r w:rsidR="0003572A">
        <w:rPr>
          <w:b/>
          <w:bCs/>
          <w:sz w:val="24"/>
          <w:szCs w:val="24"/>
        </w:rPr>
        <w:t>22</w:t>
      </w:r>
      <w:r w:rsidRPr="00340C7B">
        <w:rPr>
          <w:b/>
          <w:bCs/>
          <w:sz w:val="24"/>
          <w:szCs w:val="24"/>
        </w:rPr>
        <w:t xml:space="preserve"> €</w:t>
      </w:r>
    </w:p>
    <w:p w14:paraId="0719FB4A" w14:textId="1C3EA684" w:rsidR="006964D2" w:rsidRPr="00340C7B" w:rsidRDefault="00AD49EC" w:rsidP="006964D2">
      <w:pPr>
        <w:ind w:firstLine="708"/>
        <w:rPr>
          <w:b/>
          <w:bCs/>
          <w:sz w:val="24"/>
          <w:szCs w:val="24"/>
        </w:rPr>
      </w:pPr>
      <w:r w:rsidRPr="00340C7B">
        <w:rPr>
          <w:sz w:val="24"/>
          <w:szCs w:val="24"/>
        </w:rPr>
        <w:t>Za rok 20</w:t>
      </w:r>
      <w:r w:rsidR="007922EC" w:rsidRPr="00340C7B">
        <w:rPr>
          <w:sz w:val="24"/>
          <w:szCs w:val="24"/>
        </w:rPr>
        <w:t>2</w:t>
      </w:r>
      <w:r w:rsidR="00B8042D">
        <w:rPr>
          <w:sz w:val="24"/>
          <w:szCs w:val="24"/>
        </w:rPr>
        <w:t>2</w:t>
      </w:r>
      <w:r w:rsidRPr="00340C7B">
        <w:rPr>
          <w:sz w:val="24"/>
          <w:szCs w:val="24"/>
        </w:rPr>
        <w:t xml:space="preserve"> činila strata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="001D7570">
        <w:rPr>
          <w:sz w:val="24"/>
          <w:szCs w:val="24"/>
        </w:rPr>
        <w:t xml:space="preserve">      </w:t>
      </w:r>
      <w:r w:rsidR="0003572A">
        <w:rPr>
          <w:sz w:val="24"/>
          <w:szCs w:val="24"/>
        </w:rPr>
        <w:t xml:space="preserve"> </w:t>
      </w:r>
      <w:r w:rsidR="001D7570">
        <w:rPr>
          <w:sz w:val="24"/>
          <w:szCs w:val="24"/>
        </w:rPr>
        <w:t xml:space="preserve">   </w:t>
      </w:r>
      <w:r w:rsidR="006964D2" w:rsidRPr="00340C7B">
        <w:rPr>
          <w:b/>
          <w:bCs/>
          <w:sz w:val="24"/>
          <w:szCs w:val="24"/>
        </w:rPr>
        <w:t>1</w:t>
      </w:r>
      <w:r w:rsidR="00B8042D">
        <w:rPr>
          <w:b/>
          <w:bCs/>
          <w:sz w:val="24"/>
          <w:szCs w:val="24"/>
        </w:rPr>
        <w:t> </w:t>
      </w:r>
      <w:r w:rsidR="006964D2" w:rsidRPr="00340C7B">
        <w:rPr>
          <w:b/>
          <w:bCs/>
          <w:sz w:val="24"/>
          <w:szCs w:val="24"/>
        </w:rPr>
        <w:t>3</w:t>
      </w:r>
      <w:r w:rsidR="00B8042D">
        <w:rPr>
          <w:b/>
          <w:bCs/>
          <w:sz w:val="24"/>
          <w:szCs w:val="24"/>
        </w:rPr>
        <w:t>97,59</w:t>
      </w:r>
      <w:r w:rsidR="006964D2" w:rsidRPr="00340C7B">
        <w:rPr>
          <w:b/>
          <w:bCs/>
          <w:sz w:val="24"/>
          <w:szCs w:val="24"/>
        </w:rPr>
        <w:t xml:space="preserve"> €</w:t>
      </w:r>
    </w:p>
    <w:p w14:paraId="575CB134" w14:textId="1A0D1B37" w:rsidR="00AD49EC" w:rsidRPr="00340C7B" w:rsidRDefault="00AD49EC" w:rsidP="00AD49EC">
      <w:pPr>
        <w:ind w:firstLine="708"/>
        <w:rPr>
          <w:sz w:val="24"/>
          <w:szCs w:val="24"/>
        </w:rPr>
      </w:pPr>
      <w:r w:rsidRPr="00340C7B">
        <w:rPr>
          <w:sz w:val="24"/>
          <w:szCs w:val="24"/>
        </w:rPr>
        <w:t>Rozdiel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b/>
          <w:bCs/>
          <w:sz w:val="24"/>
          <w:szCs w:val="24"/>
        </w:rPr>
        <w:t xml:space="preserve">       </w:t>
      </w:r>
      <w:r w:rsidR="004A2C6F" w:rsidRPr="00340C7B">
        <w:rPr>
          <w:b/>
          <w:bCs/>
          <w:sz w:val="24"/>
          <w:szCs w:val="24"/>
        </w:rPr>
        <w:t xml:space="preserve">  </w:t>
      </w:r>
      <w:r w:rsidRPr="00340C7B">
        <w:rPr>
          <w:b/>
          <w:bCs/>
          <w:sz w:val="24"/>
          <w:szCs w:val="24"/>
        </w:rPr>
        <w:t xml:space="preserve">  +</w:t>
      </w:r>
      <w:r w:rsidR="0003572A">
        <w:rPr>
          <w:b/>
          <w:bCs/>
          <w:sz w:val="24"/>
          <w:szCs w:val="24"/>
        </w:rPr>
        <w:t>143,63</w:t>
      </w:r>
      <w:r w:rsidRPr="00340C7B">
        <w:rPr>
          <w:b/>
          <w:bCs/>
          <w:sz w:val="24"/>
          <w:szCs w:val="24"/>
        </w:rPr>
        <w:t xml:space="preserve"> €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</w:p>
    <w:p w14:paraId="1A06FC86" w14:textId="77777777" w:rsidR="00AD49EC" w:rsidRPr="00340C7B" w:rsidRDefault="00AD49EC" w:rsidP="00AD49EC">
      <w:pPr>
        <w:rPr>
          <w:sz w:val="24"/>
          <w:szCs w:val="24"/>
        </w:rPr>
      </w:pPr>
      <w:r w:rsidRPr="00340C7B">
        <w:rPr>
          <w:sz w:val="24"/>
          <w:szCs w:val="24"/>
        </w:rPr>
        <w:tab/>
      </w:r>
    </w:p>
    <w:p w14:paraId="6EDFF7F3" w14:textId="13ADC40D" w:rsidR="00AD49EC" w:rsidRDefault="00AD49EC" w:rsidP="00AD49EC">
      <w:pPr>
        <w:ind w:firstLine="708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Z uvedeného ukazovateľa vyplýva, že za rok 20</w:t>
      </w:r>
      <w:r w:rsidR="006F1C3B" w:rsidRPr="00340C7B">
        <w:rPr>
          <w:sz w:val="24"/>
          <w:szCs w:val="24"/>
        </w:rPr>
        <w:t>2</w:t>
      </w:r>
      <w:r w:rsidR="0003572A">
        <w:rPr>
          <w:sz w:val="24"/>
          <w:szCs w:val="24"/>
        </w:rPr>
        <w:t>3</w:t>
      </w:r>
      <w:r w:rsidRPr="00340C7B">
        <w:rPr>
          <w:sz w:val="24"/>
          <w:szCs w:val="24"/>
        </w:rPr>
        <w:t xml:space="preserve"> pri trvalom raste cien vo výdavkoch a stagnácii príjmov sme stratu zvýšili o </w:t>
      </w:r>
      <w:r w:rsidR="0003572A" w:rsidRPr="0003572A">
        <w:rPr>
          <w:b/>
          <w:bCs/>
          <w:sz w:val="24"/>
          <w:szCs w:val="24"/>
        </w:rPr>
        <w:t>10</w:t>
      </w:r>
      <w:r w:rsidRPr="0003572A">
        <w:rPr>
          <w:b/>
          <w:bCs/>
          <w:sz w:val="24"/>
          <w:szCs w:val="24"/>
        </w:rPr>
        <w:t>,</w:t>
      </w:r>
      <w:r w:rsidR="0003572A" w:rsidRPr="0003572A">
        <w:rPr>
          <w:b/>
          <w:bCs/>
          <w:sz w:val="24"/>
          <w:szCs w:val="24"/>
        </w:rPr>
        <w:t>27</w:t>
      </w:r>
      <w:r w:rsidR="006F1C3B" w:rsidRPr="0003572A">
        <w:rPr>
          <w:b/>
          <w:bCs/>
          <w:sz w:val="24"/>
          <w:szCs w:val="24"/>
        </w:rPr>
        <w:t xml:space="preserve"> </w:t>
      </w:r>
      <w:r w:rsidRPr="0003572A">
        <w:rPr>
          <w:b/>
          <w:bCs/>
          <w:sz w:val="24"/>
          <w:szCs w:val="24"/>
        </w:rPr>
        <w:t xml:space="preserve"> %.</w:t>
      </w:r>
      <w:r w:rsidRPr="00340C7B">
        <w:rPr>
          <w:sz w:val="24"/>
          <w:szCs w:val="24"/>
        </w:rPr>
        <w:t xml:space="preserve"> Zároveň je nutné podotknúť, že vo výdavkoch sme museli prikročiť k radikálnym úsporným opatreniam.</w:t>
      </w:r>
    </w:p>
    <w:p w14:paraId="056C9EA4" w14:textId="77777777" w:rsidR="00860E54" w:rsidRPr="00340C7B" w:rsidRDefault="00860E54" w:rsidP="00AD49EC">
      <w:pPr>
        <w:ind w:firstLine="708"/>
        <w:jc w:val="both"/>
        <w:rPr>
          <w:sz w:val="24"/>
          <w:szCs w:val="24"/>
        </w:rPr>
      </w:pPr>
    </w:p>
    <w:p w14:paraId="21382974" w14:textId="77777777" w:rsidR="00AD49EC" w:rsidRPr="00340C7B" w:rsidRDefault="00AD49EC" w:rsidP="00AD49EC">
      <w:pPr>
        <w:pStyle w:val="Zarkazkladnhotextu"/>
        <w:tabs>
          <w:tab w:val="left" w:pos="1829"/>
        </w:tabs>
        <w:ind w:firstLine="0"/>
        <w:rPr>
          <w:i/>
          <w:iCs/>
          <w:sz w:val="16"/>
          <w:szCs w:val="16"/>
        </w:rPr>
      </w:pPr>
    </w:p>
    <w:p w14:paraId="30BBA9C1" w14:textId="77777777" w:rsidR="00AD49EC" w:rsidRPr="00340C7B" w:rsidRDefault="00F741BB" w:rsidP="00AD49EC">
      <w:pPr>
        <w:pStyle w:val="Zkladntext2"/>
        <w:ind w:left="567"/>
        <w:rPr>
          <w:b/>
          <w:bCs/>
          <w:i/>
          <w:iCs/>
          <w:color w:val="FF0000"/>
        </w:rPr>
      </w:pPr>
      <w:r w:rsidRPr="00340C7B">
        <w:rPr>
          <w:b/>
          <w:i/>
          <w:noProof/>
          <w:szCs w:val="24"/>
        </w:rPr>
        <w:drawing>
          <wp:inline distT="0" distB="0" distL="0" distR="0" wp14:anchorId="108683C6" wp14:editId="12EBAD73">
            <wp:extent cx="5859865" cy="3337588"/>
            <wp:effectExtent l="19050" t="19050" r="2667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6C12AD" w14:textId="77777777" w:rsidR="00AD49EC" w:rsidRPr="00340C7B" w:rsidRDefault="00AD49EC" w:rsidP="00AD49EC">
      <w:pPr>
        <w:pStyle w:val="Zkladntext2"/>
        <w:ind w:left="567"/>
        <w:rPr>
          <w:b/>
          <w:bCs/>
          <w:i/>
          <w:iCs/>
        </w:rPr>
      </w:pPr>
    </w:p>
    <w:p w14:paraId="0F154E38" w14:textId="77777777" w:rsidR="00D616C1" w:rsidRPr="00340C7B" w:rsidRDefault="001B3990" w:rsidP="00DD42C2">
      <w:pPr>
        <w:pStyle w:val="Zarkazkladnhotextu"/>
        <w:rPr>
          <w:i/>
          <w:iCs/>
        </w:rPr>
      </w:pPr>
      <w:r w:rsidRPr="00340C7B">
        <w:rPr>
          <w:i/>
          <w:iCs/>
        </w:rPr>
        <w:t xml:space="preserve">Čerpanie rozpočtu je podrobne členené v prílohe č.: </w:t>
      </w:r>
      <w:r w:rsidRPr="00340C7B">
        <w:rPr>
          <w:bCs/>
          <w:i/>
          <w:iCs/>
        </w:rPr>
        <w:t>1,2, .</w:t>
      </w:r>
    </w:p>
    <w:p w14:paraId="3F6665E1" w14:textId="77777777" w:rsidR="00D616C1" w:rsidRDefault="00D616C1" w:rsidP="006807E2">
      <w:pPr>
        <w:pStyle w:val="F2-ZkladnText"/>
        <w:tabs>
          <w:tab w:val="left" w:pos="426"/>
        </w:tabs>
        <w:rPr>
          <w:color w:val="FF0000"/>
        </w:rPr>
      </w:pPr>
    </w:p>
    <w:p w14:paraId="126C92D5" w14:textId="77777777" w:rsidR="00171E32" w:rsidRDefault="00171E32" w:rsidP="006807E2">
      <w:pPr>
        <w:pStyle w:val="F2-ZkladnText"/>
        <w:tabs>
          <w:tab w:val="left" w:pos="426"/>
        </w:tabs>
        <w:rPr>
          <w:color w:val="FF0000"/>
        </w:rPr>
      </w:pPr>
    </w:p>
    <w:p w14:paraId="28CE14FD" w14:textId="77777777" w:rsidR="00171E32" w:rsidRDefault="00171E32" w:rsidP="006807E2">
      <w:pPr>
        <w:pStyle w:val="F2-ZkladnText"/>
        <w:tabs>
          <w:tab w:val="left" w:pos="426"/>
        </w:tabs>
        <w:rPr>
          <w:color w:val="FF0000"/>
        </w:rPr>
      </w:pPr>
    </w:p>
    <w:p w14:paraId="1D4F82C1" w14:textId="77777777" w:rsidR="00171E32" w:rsidRDefault="00171E32" w:rsidP="006807E2">
      <w:pPr>
        <w:pStyle w:val="F2-ZkladnText"/>
        <w:tabs>
          <w:tab w:val="left" w:pos="426"/>
        </w:tabs>
        <w:rPr>
          <w:color w:val="FF0000"/>
        </w:rPr>
      </w:pPr>
    </w:p>
    <w:p w14:paraId="601D0FA8" w14:textId="77777777" w:rsidR="00171E32" w:rsidRDefault="00171E32" w:rsidP="006807E2">
      <w:pPr>
        <w:pStyle w:val="F2-ZkladnText"/>
        <w:tabs>
          <w:tab w:val="left" w:pos="426"/>
        </w:tabs>
        <w:rPr>
          <w:color w:val="FF0000"/>
        </w:rPr>
      </w:pPr>
    </w:p>
    <w:p w14:paraId="3C1ECB25" w14:textId="77777777" w:rsidR="00171E32" w:rsidRPr="00340C7B" w:rsidRDefault="00171E32" w:rsidP="006807E2">
      <w:pPr>
        <w:pStyle w:val="F2-ZkladnText"/>
        <w:tabs>
          <w:tab w:val="left" w:pos="426"/>
        </w:tabs>
        <w:rPr>
          <w:color w:val="FF0000"/>
        </w:rPr>
      </w:pPr>
    </w:p>
    <w:p w14:paraId="565F30AB" w14:textId="77777777" w:rsidR="00DF5E2C" w:rsidRPr="00340C7B" w:rsidRDefault="00DF5E2C" w:rsidP="00AD60BC">
      <w:pPr>
        <w:pStyle w:val="Zarkazkladnhotextu"/>
        <w:ind w:firstLine="0"/>
        <w:rPr>
          <w:color w:val="FF0000"/>
          <w:sz w:val="16"/>
          <w:szCs w:val="16"/>
        </w:rPr>
      </w:pPr>
    </w:p>
    <w:p w14:paraId="1CDAF859" w14:textId="01C3DE16" w:rsidR="00AD60BC" w:rsidRPr="00340C7B" w:rsidRDefault="00652724" w:rsidP="00AD60BC">
      <w:pPr>
        <w:pStyle w:val="Zarkazkladnhotextu"/>
        <w:ind w:firstLine="0"/>
        <w:rPr>
          <w:b/>
          <w:color w:val="FF0000"/>
          <w:sz w:val="32"/>
          <w:szCs w:val="32"/>
        </w:rPr>
      </w:pPr>
      <w:r w:rsidRPr="00340C7B">
        <w:rPr>
          <w:b/>
          <w:color w:val="251BA5"/>
          <w:sz w:val="32"/>
          <w:szCs w:val="32"/>
        </w:rPr>
        <w:t>2.</w:t>
      </w:r>
      <w:r w:rsidR="001C1916" w:rsidRPr="00340C7B">
        <w:rPr>
          <w:b/>
          <w:color w:val="251BA5"/>
          <w:sz w:val="32"/>
          <w:szCs w:val="32"/>
        </w:rPr>
        <w:t xml:space="preserve">2   </w:t>
      </w:r>
      <w:bookmarkStart w:id="19" w:name="_Hlk66869670"/>
      <w:r w:rsidR="00E74076" w:rsidRPr="00340C7B">
        <w:rPr>
          <w:b/>
          <w:color w:val="251BA5"/>
          <w:sz w:val="32"/>
          <w:szCs w:val="32"/>
        </w:rPr>
        <w:t xml:space="preserve">Verejné obstarávanie v roku </w:t>
      </w:r>
      <w:r w:rsidR="00ED2A1E" w:rsidRPr="00340C7B">
        <w:rPr>
          <w:b/>
          <w:color w:val="251BA5"/>
          <w:sz w:val="32"/>
          <w:szCs w:val="32"/>
        </w:rPr>
        <w:t>20</w:t>
      </w:r>
      <w:r w:rsidR="007964F1" w:rsidRPr="00340C7B">
        <w:rPr>
          <w:b/>
          <w:color w:val="251BA5"/>
          <w:sz w:val="32"/>
          <w:szCs w:val="32"/>
        </w:rPr>
        <w:t>2</w:t>
      </w:r>
      <w:r w:rsidR="00A24BD3">
        <w:rPr>
          <w:b/>
          <w:color w:val="251BA5"/>
          <w:sz w:val="32"/>
          <w:szCs w:val="32"/>
        </w:rPr>
        <w:t>3</w:t>
      </w:r>
      <w:r w:rsidR="00793D41" w:rsidRPr="00340C7B">
        <w:rPr>
          <w:b/>
          <w:color w:val="251BA5"/>
          <w:sz w:val="32"/>
          <w:szCs w:val="32"/>
        </w:rPr>
        <w:t xml:space="preserve"> </w:t>
      </w:r>
      <w:r w:rsidR="001C0155" w:rsidRPr="00340C7B">
        <w:rPr>
          <w:b/>
          <w:color w:val="251BA5"/>
          <w:sz w:val="32"/>
          <w:szCs w:val="32"/>
        </w:rPr>
        <w:t xml:space="preserve"> </w:t>
      </w:r>
    </w:p>
    <w:p w14:paraId="17763B36" w14:textId="77777777" w:rsidR="00746947" w:rsidRPr="00340C7B" w:rsidRDefault="00746947" w:rsidP="00AD60BC">
      <w:pPr>
        <w:pStyle w:val="Zarkazkladnhotextu"/>
        <w:ind w:firstLine="0"/>
      </w:pPr>
    </w:p>
    <w:p w14:paraId="443A2456" w14:textId="341DDC77" w:rsidR="00E74076" w:rsidRPr="00340C7B" w:rsidRDefault="00E74076" w:rsidP="00512EFA">
      <w:pPr>
        <w:ind w:firstLine="708"/>
        <w:jc w:val="both"/>
        <w:rPr>
          <w:sz w:val="24"/>
          <w:szCs w:val="24"/>
        </w:rPr>
      </w:pPr>
      <w:r w:rsidRPr="00340C7B">
        <w:rPr>
          <w:b/>
          <w:i/>
          <w:sz w:val="24"/>
          <w:szCs w:val="24"/>
        </w:rPr>
        <w:t>GERIUM je</w:t>
      </w:r>
      <w:r w:rsidRPr="00340C7B">
        <w:rPr>
          <w:sz w:val="24"/>
          <w:szCs w:val="24"/>
        </w:rPr>
        <w:t xml:space="preserve"> podľa </w:t>
      </w:r>
      <w:r w:rsidR="007B786E" w:rsidRPr="00340C7B">
        <w:rPr>
          <w:sz w:val="24"/>
          <w:szCs w:val="24"/>
        </w:rPr>
        <w:t>č.</w:t>
      </w:r>
      <w:r w:rsidRPr="00340C7B">
        <w:rPr>
          <w:sz w:val="24"/>
          <w:szCs w:val="24"/>
        </w:rPr>
        <w:t xml:space="preserve"> zákona č. </w:t>
      </w:r>
      <w:r w:rsidR="007B786E" w:rsidRPr="00340C7B">
        <w:rPr>
          <w:sz w:val="24"/>
          <w:szCs w:val="24"/>
        </w:rPr>
        <w:t>343/2015</w:t>
      </w:r>
      <w:r w:rsidRPr="00340C7B">
        <w:rPr>
          <w:sz w:val="24"/>
          <w:szCs w:val="24"/>
        </w:rPr>
        <w:t xml:space="preserve"> Z. z. o verejnom obstarávaní a o zmene a doplnení niektorých zákonov v znení neskorších predpisov </w:t>
      </w:r>
      <w:r w:rsidRPr="00340C7B">
        <w:rPr>
          <w:b/>
          <w:i/>
          <w:sz w:val="24"/>
          <w:szCs w:val="24"/>
        </w:rPr>
        <w:t>verejným obstarávateľom</w:t>
      </w:r>
      <w:r w:rsidRPr="00340C7B">
        <w:rPr>
          <w:sz w:val="24"/>
          <w:szCs w:val="24"/>
        </w:rPr>
        <w:t xml:space="preserve"> a pri zadávaní zákaziek na dodanie tovarov, uskutočnenie stavebných prác a poskytovanie služieb je povinné používať postupy </w:t>
      </w:r>
      <w:r w:rsidR="00C94550" w:rsidRPr="00340C7B">
        <w:rPr>
          <w:sz w:val="24"/>
          <w:szCs w:val="24"/>
        </w:rPr>
        <w:t xml:space="preserve">podľa </w:t>
      </w:r>
      <w:r w:rsidRPr="00340C7B">
        <w:rPr>
          <w:sz w:val="24"/>
          <w:szCs w:val="24"/>
        </w:rPr>
        <w:t xml:space="preserve">tohto zákona. </w:t>
      </w:r>
    </w:p>
    <w:p w14:paraId="6D300599" w14:textId="77777777" w:rsidR="00271942" w:rsidRPr="00340C7B" w:rsidRDefault="00271942" w:rsidP="0027194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GERIUM má platnú a účinnú smernicu na verejné obstarávanie, v ktorej má  upravené všetky postupy pri verejnom obstarávaní, ako aj smernicu ohľadne opatrení</w:t>
      </w:r>
      <w:bookmarkStart w:id="20" w:name="_Hlk29799216"/>
      <w:r w:rsidRPr="00340C7B">
        <w:rPr>
          <w:b/>
          <w:bCs/>
          <w:sz w:val="24"/>
          <w:szCs w:val="24"/>
        </w:rPr>
        <w:t> </w:t>
      </w:r>
      <w:r w:rsidRPr="00340C7B">
        <w:rPr>
          <w:sz w:val="24"/>
          <w:szCs w:val="24"/>
        </w:rPr>
        <w:t>prijatých na účinné predchádzanie konfliktom záujmov vo verejnom obstarávaní</w:t>
      </w:r>
      <w:bookmarkEnd w:id="20"/>
      <w:r w:rsidRPr="00340C7B">
        <w:rPr>
          <w:sz w:val="24"/>
          <w:szCs w:val="24"/>
        </w:rPr>
        <w:t>.</w:t>
      </w:r>
    </w:p>
    <w:p w14:paraId="6653A5D5" w14:textId="6F4CA035" w:rsidR="00271942" w:rsidRPr="00340C7B" w:rsidRDefault="00271942" w:rsidP="00E51962">
      <w:pPr>
        <w:jc w:val="both"/>
        <w:rPr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>              I v roku 202</w:t>
      </w:r>
      <w:r w:rsidR="00A24BD3">
        <w:rPr>
          <w:b/>
          <w:bCs/>
          <w:i/>
          <w:iCs/>
          <w:sz w:val="24"/>
          <w:szCs w:val="24"/>
        </w:rPr>
        <w:t>3</w:t>
      </w:r>
      <w:r w:rsidRPr="00340C7B">
        <w:rPr>
          <w:b/>
          <w:bCs/>
          <w:i/>
          <w:iCs/>
          <w:sz w:val="24"/>
          <w:szCs w:val="24"/>
        </w:rPr>
        <w:t>  prišlo k značnej úspore rozpočtu predovšetkým v položke tovary a služby</w:t>
      </w:r>
      <w:bookmarkStart w:id="21" w:name="m_-4773726108353439116__Hlk66869591"/>
      <w:bookmarkEnd w:id="21"/>
      <w:r w:rsidRPr="00340C7B">
        <w:rPr>
          <w:i/>
          <w:iCs/>
          <w:sz w:val="24"/>
          <w:szCs w:val="24"/>
        </w:rPr>
        <w:t>,</w:t>
      </w:r>
      <w:r w:rsidRPr="00340C7B">
        <w:rPr>
          <w:sz w:val="24"/>
          <w:szCs w:val="24"/>
        </w:rPr>
        <w:t xml:space="preserve"> a to nielen vzhľadom na rešpektovanie všetkých  uznesení zameraných na úsporné a efektívne čerpanie finančných prostriedkov. </w:t>
      </w:r>
    </w:p>
    <w:p w14:paraId="29564A66" w14:textId="77777777" w:rsidR="00E51962" w:rsidRPr="00340C7B" w:rsidRDefault="00E51962" w:rsidP="00E51962">
      <w:pPr>
        <w:jc w:val="both"/>
        <w:rPr>
          <w:sz w:val="16"/>
          <w:szCs w:val="16"/>
        </w:rPr>
      </w:pPr>
    </w:p>
    <w:p w14:paraId="0EFDD30A" w14:textId="473929E2" w:rsidR="001914AC" w:rsidRPr="00340C7B" w:rsidRDefault="00271942" w:rsidP="00E51962">
      <w:pPr>
        <w:jc w:val="both"/>
        <w:rPr>
          <w:b/>
          <w:bCs/>
          <w:i/>
          <w:iCs/>
          <w:sz w:val="24"/>
          <w:szCs w:val="24"/>
        </w:rPr>
      </w:pPr>
      <w:r w:rsidRPr="00340C7B">
        <w:rPr>
          <w:sz w:val="24"/>
          <w:szCs w:val="24"/>
        </w:rPr>
        <w:t xml:space="preserve">              Úspora sa podľa nášho názoru </w:t>
      </w:r>
      <w:r w:rsidR="001914AC" w:rsidRPr="00340C7B">
        <w:rPr>
          <w:sz w:val="24"/>
          <w:szCs w:val="24"/>
        </w:rPr>
        <w:t xml:space="preserve">podobne ako v predchádzajúcom roku, </w:t>
      </w:r>
      <w:r w:rsidRPr="00340C7B">
        <w:rPr>
          <w:sz w:val="24"/>
          <w:szCs w:val="24"/>
        </w:rPr>
        <w:t xml:space="preserve">dosiahla predovšetkým v súvislosti s dôsledným dodržiavaním postupov obstarávania v zmysle zákona o verejnom obstarávaní, kde sme jednak takmer </w:t>
      </w:r>
      <w:r w:rsidRPr="00340C7B">
        <w:rPr>
          <w:b/>
          <w:bCs/>
          <w:i/>
          <w:iCs/>
          <w:sz w:val="24"/>
          <w:szCs w:val="24"/>
        </w:rPr>
        <w:t>50% zákaziek na</w:t>
      </w:r>
      <w:r w:rsidRPr="00340C7B">
        <w:rPr>
          <w:sz w:val="24"/>
          <w:szCs w:val="24"/>
        </w:rPr>
        <w:t xml:space="preserve"> </w:t>
      </w:r>
      <w:r w:rsidRPr="00340C7B">
        <w:rPr>
          <w:b/>
          <w:bCs/>
          <w:i/>
          <w:iCs/>
          <w:sz w:val="24"/>
          <w:szCs w:val="24"/>
        </w:rPr>
        <w:t xml:space="preserve">obstaranie tovarov a služieb realizovali prostredníctvom elektronického kontraktačného systému  (ďalej len EKS) s neobmedzeným počtom možných záujemcov a jednak v rámci postupu obstarávania zákaziek s nízkou hodnotou podľa § 117 ZVO sme sa snažili vo zvýšenej miere oslovovať viac subjektov ako je len zákonom stanovené minimum. </w:t>
      </w:r>
    </w:p>
    <w:p w14:paraId="24F69227" w14:textId="77777777" w:rsidR="001914AC" w:rsidRPr="00340C7B" w:rsidRDefault="001914AC" w:rsidP="00E51962">
      <w:pPr>
        <w:jc w:val="both"/>
        <w:rPr>
          <w:b/>
          <w:bCs/>
          <w:i/>
          <w:iCs/>
          <w:sz w:val="24"/>
          <w:szCs w:val="24"/>
        </w:rPr>
      </w:pPr>
    </w:p>
    <w:p w14:paraId="54D4BFD7" w14:textId="5E2EFC46" w:rsidR="00271942" w:rsidRPr="00340C7B" w:rsidRDefault="00271942" w:rsidP="00E51962">
      <w:pPr>
        <w:jc w:val="both"/>
        <w:rPr>
          <w:b/>
          <w:bCs/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 xml:space="preserve">Zároveň sme </w:t>
      </w:r>
      <w:r w:rsidR="001914AC" w:rsidRPr="00340C7B">
        <w:rPr>
          <w:b/>
          <w:bCs/>
          <w:i/>
          <w:iCs/>
          <w:sz w:val="24"/>
          <w:szCs w:val="24"/>
        </w:rPr>
        <w:t>i v roku 202</w:t>
      </w:r>
      <w:r w:rsidR="00A24BD3">
        <w:rPr>
          <w:b/>
          <w:bCs/>
          <w:i/>
          <w:iCs/>
          <w:sz w:val="24"/>
          <w:szCs w:val="24"/>
        </w:rPr>
        <w:t>3</w:t>
      </w:r>
      <w:r w:rsidR="001914AC" w:rsidRPr="00340C7B">
        <w:rPr>
          <w:b/>
          <w:bCs/>
          <w:i/>
          <w:iCs/>
          <w:sz w:val="24"/>
          <w:szCs w:val="24"/>
        </w:rPr>
        <w:t xml:space="preserve"> </w:t>
      </w:r>
      <w:r w:rsidRPr="00340C7B">
        <w:rPr>
          <w:b/>
          <w:bCs/>
          <w:i/>
          <w:iCs/>
          <w:sz w:val="24"/>
          <w:szCs w:val="24"/>
        </w:rPr>
        <w:t>upustili od zverejnenia predpokladanej hodnoty zákazky vo výzve na predkladanie ponúk (postup podľa §117 ZVO) a túto sme  využívali len na rozhodnutie verejného obstarávateľa ohľadne zvolenia metódy obstarávania. Tým sme potenciálnych uchádzačov zrejme  viac motivovali, bol vytvorený väčší priestor pre ich vzájomnú rivalitu a s tým súvisiaci konkurenčný cenový boj. </w:t>
      </w:r>
      <w:r w:rsidRPr="00340C7B">
        <w:rPr>
          <w:b/>
          <w:bCs/>
          <w:sz w:val="24"/>
          <w:szCs w:val="24"/>
        </w:rPr>
        <w:t> </w:t>
      </w:r>
    </w:p>
    <w:p w14:paraId="6A0407F5" w14:textId="77777777" w:rsidR="00512EFA" w:rsidRPr="00340C7B" w:rsidRDefault="00512EFA" w:rsidP="00E51962">
      <w:pPr>
        <w:jc w:val="both"/>
        <w:rPr>
          <w:b/>
          <w:bCs/>
          <w:i/>
          <w:iCs/>
          <w:sz w:val="24"/>
          <w:szCs w:val="24"/>
        </w:rPr>
      </w:pPr>
    </w:p>
    <w:p w14:paraId="59766A53" w14:textId="7708954B" w:rsidR="00271942" w:rsidRPr="00A24BD3" w:rsidRDefault="00271942" w:rsidP="00271942">
      <w:pPr>
        <w:pStyle w:val="gmail-m-4773726108353439116msobodytextindent"/>
        <w:rPr>
          <w:rFonts w:ascii="Times New Roman" w:hAnsi="Times New Roman" w:cs="Times New Roman"/>
          <w:color w:val="FF0000"/>
          <w:sz w:val="24"/>
          <w:szCs w:val="24"/>
        </w:rPr>
      </w:pPr>
      <w:r w:rsidRPr="00340C7B">
        <w:rPr>
          <w:rFonts w:ascii="Times New Roman" w:hAnsi="Times New Roman" w:cs="Times New Roman"/>
          <w:b/>
          <w:bCs/>
          <w:sz w:val="24"/>
          <w:szCs w:val="24"/>
          <w:u w:val="single"/>
        </w:rPr>
        <w:t>Zoznam realizovaných zákaziek VO v roku 202</w:t>
      </w:r>
      <w:r w:rsidR="00A24BD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340C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24B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ED9D7FC" w14:textId="03449435" w:rsidR="00271942" w:rsidRPr="00A24BD3" w:rsidRDefault="00271942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BD3">
        <w:rPr>
          <w:rFonts w:ascii="Times New Roman" w:hAnsi="Times New Roman" w:cs="Times New Roman"/>
          <w:sz w:val="24"/>
          <w:szCs w:val="24"/>
        </w:rPr>
        <w:t>Nákup a dodávka hygienických, dezinfekčných a čistiacich prostriedkov I. tranža (EKS)</w:t>
      </w:r>
    </w:p>
    <w:p w14:paraId="763F97B7" w14:textId="7A6D8CA1" w:rsidR="00271942" w:rsidRPr="00A24BD3" w:rsidRDefault="00271942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BD3">
        <w:rPr>
          <w:rFonts w:ascii="Times New Roman" w:hAnsi="Times New Roman" w:cs="Times New Roman"/>
          <w:sz w:val="24"/>
          <w:szCs w:val="24"/>
        </w:rPr>
        <w:t>Nákup a dodávka hygienických, dezinfekčných a čistiacich prostriedkov II. tranža (EKS)</w:t>
      </w:r>
    </w:p>
    <w:p w14:paraId="6D1F54DE" w14:textId="09390020" w:rsidR="00271942" w:rsidRPr="00A24BD3" w:rsidRDefault="00271942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BD3">
        <w:rPr>
          <w:rFonts w:ascii="Times New Roman" w:hAnsi="Times New Roman" w:cs="Times New Roman"/>
          <w:sz w:val="24"/>
          <w:szCs w:val="24"/>
        </w:rPr>
        <w:t xml:space="preserve">Nákup a dodávka </w:t>
      </w:r>
      <w:proofErr w:type="spellStart"/>
      <w:r w:rsidRPr="00A24BD3">
        <w:rPr>
          <w:rFonts w:ascii="Times New Roman" w:hAnsi="Times New Roman" w:cs="Times New Roman"/>
          <w:sz w:val="24"/>
          <w:szCs w:val="24"/>
        </w:rPr>
        <w:t>jednoraz</w:t>
      </w:r>
      <w:proofErr w:type="spellEnd"/>
      <w:r w:rsidRPr="00A24BD3">
        <w:rPr>
          <w:rFonts w:ascii="Times New Roman" w:hAnsi="Times New Roman" w:cs="Times New Roman"/>
          <w:sz w:val="24"/>
          <w:szCs w:val="24"/>
        </w:rPr>
        <w:t xml:space="preserve">. jemných </w:t>
      </w:r>
      <w:proofErr w:type="spellStart"/>
      <w:r w:rsidRPr="00A24BD3">
        <w:rPr>
          <w:rFonts w:ascii="Times New Roman" w:hAnsi="Times New Roman" w:cs="Times New Roman"/>
          <w:sz w:val="24"/>
          <w:szCs w:val="24"/>
        </w:rPr>
        <w:t>ochr</w:t>
      </w:r>
      <w:r w:rsidR="00FD39E5" w:rsidRPr="00A24BD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24BD3">
        <w:rPr>
          <w:rFonts w:ascii="Times New Roman" w:hAnsi="Times New Roman" w:cs="Times New Roman"/>
          <w:sz w:val="24"/>
          <w:szCs w:val="24"/>
        </w:rPr>
        <w:t>. rukavíc pre ošetrujúci personál (</w:t>
      </w:r>
      <w:r w:rsidR="00886BE7" w:rsidRPr="00A24BD3">
        <w:rPr>
          <w:rFonts w:ascii="Times New Roman" w:hAnsi="Times New Roman" w:cs="Times New Roman"/>
          <w:sz w:val="24"/>
          <w:szCs w:val="24"/>
        </w:rPr>
        <w:t xml:space="preserve">ZMR, </w:t>
      </w:r>
      <w:r w:rsidRPr="00A24BD3">
        <w:rPr>
          <w:rFonts w:ascii="Times New Roman" w:hAnsi="Times New Roman" w:cs="Times New Roman"/>
          <w:sz w:val="24"/>
          <w:szCs w:val="24"/>
        </w:rPr>
        <w:t>EKS)</w:t>
      </w:r>
    </w:p>
    <w:p w14:paraId="5E25C4CE" w14:textId="35CD35F7" w:rsidR="008017E3" w:rsidRPr="00A24BD3" w:rsidRDefault="00470181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  <w:sz w:val="24"/>
          <w:szCs w:val="24"/>
        </w:rPr>
        <w:t>Dezinfekcia potrubí TUV v objekte Gerium Pri trati 47 (ZMR)</w:t>
      </w:r>
    </w:p>
    <w:p w14:paraId="218A409E" w14:textId="77777777" w:rsidR="00175C43" w:rsidRPr="00A24BD3" w:rsidRDefault="008017E3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  <w:sz w:val="24"/>
          <w:szCs w:val="24"/>
        </w:rPr>
        <w:t xml:space="preserve">Komplexné zabezpečenie služieb BOZP a PO </w:t>
      </w:r>
      <w:r w:rsidR="00175C43" w:rsidRPr="00A24BD3">
        <w:rPr>
          <w:rFonts w:ascii="Times New Roman" w:hAnsi="Times New Roman" w:cs="Times New Roman"/>
        </w:rPr>
        <w:t>( ZMR )</w:t>
      </w:r>
    </w:p>
    <w:p w14:paraId="6BDF7639" w14:textId="27302E8C" w:rsidR="008017E3" w:rsidRPr="00A24BD3" w:rsidRDefault="00470181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plexné zabezpečenie pracovnej zdravotnej služby </w:t>
      </w:r>
      <w:r w:rsidR="008017E3" w:rsidRPr="00A24BD3">
        <w:rPr>
          <w:rFonts w:ascii="Times New Roman" w:hAnsi="Times New Roman" w:cs="Times New Roman"/>
          <w:sz w:val="24"/>
          <w:szCs w:val="24"/>
        </w:rPr>
        <w:t>(</w:t>
      </w:r>
      <w:r w:rsidR="008017E3"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117 ZVO </w:t>
      </w:r>
      <w:r w:rsidR="008017E3" w:rsidRPr="00A24BD3">
        <w:rPr>
          <w:rFonts w:ascii="Times New Roman" w:hAnsi="Times New Roman" w:cs="Times New Roman"/>
          <w:sz w:val="24"/>
          <w:szCs w:val="24"/>
        </w:rPr>
        <w:t>)</w:t>
      </w:r>
    </w:p>
    <w:p w14:paraId="351C9744" w14:textId="71F3B2A8" w:rsidR="008017E3" w:rsidRPr="00A24BD3" w:rsidRDefault="008017E3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</w:rPr>
        <w:t xml:space="preserve">Nákup a dodávka posteľnej bielizne, uterákov a textilných utierok </w:t>
      </w:r>
      <w:r w:rsidRPr="00A24BD3">
        <w:rPr>
          <w:rFonts w:ascii="Times New Roman" w:hAnsi="Times New Roman" w:cs="Times New Roman"/>
          <w:sz w:val="24"/>
          <w:szCs w:val="24"/>
        </w:rPr>
        <w:t>(</w:t>
      </w:r>
      <w:r w:rsidR="00A24BD3">
        <w:rPr>
          <w:rFonts w:ascii="Times New Roman" w:hAnsi="Times New Roman" w:cs="Times New Roman"/>
          <w:sz w:val="24"/>
          <w:szCs w:val="24"/>
        </w:rPr>
        <w:t xml:space="preserve"> ZMR</w:t>
      </w:r>
      <w:r w:rsidRPr="00A24BD3">
        <w:rPr>
          <w:rFonts w:ascii="Times New Roman" w:hAnsi="Times New Roman" w:cs="Times New Roman"/>
          <w:sz w:val="24"/>
          <w:szCs w:val="24"/>
        </w:rPr>
        <w:t>)</w:t>
      </w:r>
    </w:p>
    <w:p w14:paraId="78E9FC1A" w14:textId="6FAE91A2" w:rsidR="008017E3" w:rsidRPr="00A24BD3" w:rsidRDefault="00470181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  <w:sz w:val="24"/>
          <w:szCs w:val="24"/>
        </w:rPr>
        <w:t>Zmiešavací uzol pre organizačnú súčasť GERIUM, Smolnícka 3</w:t>
      </w:r>
      <w:r w:rsidR="00FD39E5" w:rsidRPr="00A24BD3">
        <w:rPr>
          <w:rFonts w:ascii="Times New Roman" w:hAnsi="Times New Roman" w:cs="Times New Roman"/>
        </w:rPr>
        <w:t xml:space="preserve"> </w:t>
      </w:r>
      <w:r w:rsidR="00FD39E5" w:rsidRPr="00A24BD3">
        <w:rPr>
          <w:rFonts w:ascii="Times New Roman" w:hAnsi="Times New Roman" w:cs="Times New Roman"/>
          <w:sz w:val="24"/>
          <w:szCs w:val="24"/>
        </w:rPr>
        <w:t>(</w:t>
      </w:r>
      <w:r w:rsidR="00FD39E5"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117 ZVO </w:t>
      </w:r>
      <w:r w:rsidR="00FD39E5" w:rsidRPr="00A24BD3">
        <w:rPr>
          <w:rFonts w:ascii="Times New Roman" w:hAnsi="Times New Roman" w:cs="Times New Roman"/>
          <w:sz w:val="24"/>
          <w:szCs w:val="24"/>
        </w:rPr>
        <w:t>)</w:t>
      </w:r>
    </w:p>
    <w:p w14:paraId="58AFE392" w14:textId="4169DEAF" w:rsidR="00414F29" w:rsidRPr="00A24BD3" w:rsidRDefault="00470181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  <w:sz w:val="24"/>
          <w:szCs w:val="24"/>
        </w:rPr>
        <w:t xml:space="preserve">Nákup liečebného pohybového prístroja pre zariadenie Gerium. </w:t>
      </w:r>
      <w:r w:rsidR="00414F29" w:rsidRPr="00A24BD3">
        <w:rPr>
          <w:rFonts w:ascii="Times New Roman" w:hAnsi="Times New Roman" w:cs="Times New Roman"/>
          <w:sz w:val="24"/>
          <w:szCs w:val="24"/>
        </w:rPr>
        <w:t>(</w:t>
      </w:r>
      <w:r w:rsidR="00414F29"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>MR</w:t>
      </w:r>
      <w:r w:rsidR="00414F29" w:rsidRPr="00A24BD3">
        <w:rPr>
          <w:rFonts w:ascii="Times New Roman" w:hAnsi="Times New Roman" w:cs="Times New Roman"/>
          <w:sz w:val="24"/>
          <w:szCs w:val="24"/>
        </w:rPr>
        <w:t>)</w:t>
      </w:r>
    </w:p>
    <w:p w14:paraId="08CB6907" w14:textId="6EF80F67" w:rsidR="00414F29" w:rsidRPr="00A24BD3" w:rsidRDefault="00470181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  <w:sz w:val="24"/>
          <w:szCs w:val="24"/>
        </w:rPr>
        <w:t xml:space="preserve">Komplexná dodávka systémov elektronickej požiarnej signalizácie (EPS a HSP) </w:t>
      </w:r>
      <w:r w:rsidR="00414F29" w:rsidRPr="00A24BD3">
        <w:rPr>
          <w:rFonts w:ascii="Times New Roman" w:hAnsi="Times New Roman" w:cs="Times New Roman"/>
          <w:sz w:val="24"/>
          <w:szCs w:val="24"/>
        </w:rPr>
        <w:t>(</w:t>
      </w:r>
      <w:r w:rsidRPr="00A24BD3">
        <w:rPr>
          <w:rFonts w:ascii="Times New Roman" w:hAnsi="Times New Roman" w:cs="Times New Roman"/>
          <w:sz w:val="24"/>
          <w:szCs w:val="24"/>
        </w:rPr>
        <w:t>ZMR</w:t>
      </w:r>
      <w:r w:rsidR="00414F29" w:rsidRPr="00A24BD3">
        <w:rPr>
          <w:rFonts w:ascii="Times New Roman" w:hAnsi="Times New Roman" w:cs="Times New Roman"/>
          <w:sz w:val="24"/>
          <w:szCs w:val="24"/>
        </w:rPr>
        <w:t>)</w:t>
      </w:r>
    </w:p>
    <w:p w14:paraId="74651CAC" w14:textId="7EBF7A8A" w:rsidR="00414F29" w:rsidRPr="00A24BD3" w:rsidRDefault="00A922ED">
      <w:pPr>
        <w:pStyle w:val="gmail-m-4773726108353439116msolistparagraph"/>
        <w:numPr>
          <w:ilvl w:val="0"/>
          <w:numId w:val="37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A24BD3">
        <w:rPr>
          <w:rFonts w:ascii="Times New Roman" w:hAnsi="Times New Roman" w:cs="Times New Roman"/>
          <w:sz w:val="24"/>
          <w:szCs w:val="24"/>
        </w:rPr>
        <w:t>Poskytovanie odborného servisu kotolne v objekte Pri trati 47 (</w:t>
      </w:r>
      <w:r w:rsidR="00414F29"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Pr="00A24BD3">
        <w:rPr>
          <w:rFonts w:ascii="Times New Roman" w:hAnsi="Times New Roman" w:cs="Times New Roman"/>
          <w:sz w:val="24"/>
          <w:szCs w:val="24"/>
          <w:shd w:val="clear" w:color="auto" w:fill="FFFFFF"/>
        </w:rPr>
        <w:t>MR</w:t>
      </w:r>
      <w:r w:rsidR="00414F29" w:rsidRPr="00A24BD3">
        <w:rPr>
          <w:rFonts w:ascii="Times New Roman" w:hAnsi="Times New Roman" w:cs="Times New Roman"/>
          <w:sz w:val="24"/>
          <w:szCs w:val="24"/>
        </w:rPr>
        <w:t>)</w:t>
      </w:r>
    </w:p>
    <w:p w14:paraId="1F1AA024" w14:textId="5C9000A0" w:rsidR="00264A24" w:rsidRPr="00340C7B" w:rsidRDefault="00271942" w:rsidP="00222563">
      <w:pPr>
        <w:spacing w:before="100" w:beforeAutospacing="1" w:after="100" w:afterAutospacing="1"/>
        <w:jc w:val="both"/>
        <w:rPr>
          <w:i/>
          <w:iCs/>
          <w:sz w:val="24"/>
          <w:szCs w:val="24"/>
        </w:rPr>
      </w:pPr>
      <w:r w:rsidRPr="00340C7B">
        <w:rPr>
          <w:i/>
          <w:iCs/>
          <w:sz w:val="24"/>
          <w:szCs w:val="24"/>
        </w:rPr>
        <w:t>Zrealizované verejné obstarávania za rok 202</w:t>
      </w:r>
      <w:r w:rsidR="00A922ED">
        <w:rPr>
          <w:i/>
          <w:iCs/>
          <w:sz w:val="24"/>
          <w:szCs w:val="24"/>
        </w:rPr>
        <w:t>3</w:t>
      </w:r>
      <w:r w:rsidRPr="00340C7B">
        <w:rPr>
          <w:i/>
          <w:iCs/>
          <w:sz w:val="24"/>
          <w:szCs w:val="24"/>
        </w:rPr>
        <w:t xml:space="preserve">, vrátane postupu VO, typu zmluvy/objednávky, vysúťaženého dodávateľa a celkovej vysúťaženej sumy, sú podrobnejšie uvedené v prílohe </w:t>
      </w:r>
      <w:r w:rsidRPr="00340C7B">
        <w:rPr>
          <w:b/>
          <w:bCs/>
          <w:i/>
          <w:iCs/>
          <w:sz w:val="24"/>
          <w:szCs w:val="24"/>
        </w:rPr>
        <w:t>č.6</w:t>
      </w:r>
      <w:bookmarkEnd w:id="19"/>
      <w:r w:rsidR="00F82ABF" w:rsidRPr="00340C7B">
        <w:rPr>
          <w:i/>
          <w:iCs/>
          <w:sz w:val="24"/>
          <w:szCs w:val="24"/>
        </w:rPr>
        <w:t xml:space="preserve"> </w:t>
      </w:r>
    </w:p>
    <w:p w14:paraId="42406302" w14:textId="3C7CFD20" w:rsidR="00222563" w:rsidRDefault="00222563" w:rsidP="00222563">
      <w:pPr>
        <w:jc w:val="both"/>
      </w:pPr>
    </w:p>
    <w:p w14:paraId="10AE3162" w14:textId="77777777" w:rsidR="00171E32" w:rsidRDefault="00171E32" w:rsidP="00222563">
      <w:pPr>
        <w:jc w:val="both"/>
      </w:pPr>
    </w:p>
    <w:p w14:paraId="483E6E93" w14:textId="77777777" w:rsidR="00171E32" w:rsidRPr="00340C7B" w:rsidRDefault="00171E32" w:rsidP="00222563">
      <w:pPr>
        <w:jc w:val="both"/>
      </w:pPr>
    </w:p>
    <w:p w14:paraId="22079B21" w14:textId="77777777" w:rsidR="00160731" w:rsidRPr="00340C7B" w:rsidRDefault="00160731" w:rsidP="00222563">
      <w:pPr>
        <w:jc w:val="both"/>
      </w:pPr>
    </w:p>
    <w:p w14:paraId="5B7E34BB" w14:textId="4426A25F" w:rsidR="00541F0E" w:rsidRPr="00B17493" w:rsidRDefault="00541F0E" w:rsidP="00541F0E">
      <w:pPr>
        <w:pStyle w:val="Zarkazkladnhotextu"/>
        <w:ind w:firstLine="0"/>
        <w:rPr>
          <w:b/>
          <w:color w:val="FF0000"/>
          <w:sz w:val="32"/>
          <w:szCs w:val="32"/>
        </w:rPr>
      </w:pPr>
      <w:r w:rsidRPr="00340C7B">
        <w:rPr>
          <w:b/>
          <w:color w:val="0033CC"/>
          <w:sz w:val="32"/>
          <w:szCs w:val="32"/>
        </w:rPr>
        <w:t>2.</w:t>
      </w:r>
      <w:r w:rsidR="00AD49EC" w:rsidRPr="00340C7B">
        <w:rPr>
          <w:b/>
          <w:color w:val="0033CC"/>
          <w:sz w:val="32"/>
          <w:szCs w:val="32"/>
        </w:rPr>
        <w:t>3</w:t>
      </w:r>
      <w:r w:rsidRPr="00340C7B">
        <w:rPr>
          <w:b/>
          <w:color w:val="0033CC"/>
          <w:sz w:val="32"/>
          <w:szCs w:val="32"/>
        </w:rPr>
        <w:t xml:space="preserve">  Darovacie zmluvy roku 20</w:t>
      </w:r>
      <w:r w:rsidR="00D07D2A" w:rsidRPr="00340C7B">
        <w:rPr>
          <w:b/>
          <w:color w:val="0033CC"/>
          <w:sz w:val="32"/>
          <w:szCs w:val="32"/>
        </w:rPr>
        <w:t>2</w:t>
      </w:r>
      <w:r w:rsidR="00B17493">
        <w:rPr>
          <w:b/>
          <w:color w:val="0033CC"/>
          <w:sz w:val="32"/>
          <w:szCs w:val="32"/>
        </w:rPr>
        <w:t xml:space="preserve">3 </w:t>
      </w:r>
    </w:p>
    <w:p w14:paraId="13B9D7DB" w14:textId="77777777" w:rsidR="008A3A02" w:rsidRPr="00340C7B" w:rsidRDefault="008A3A02" w:rsidP="00781D79">
      <w:pPr>
        <w:pStyle w:val="Zkladntext"/>
        <w:overflowPunct/>
        <w:autoSpaceDE/>
        <w:adjustRightInd/>
        <w:ind w:left="720" w:hanging="720"/>
        <w:jc w:val="both"/>
        <w:rPr>
          <w:b/>
          <w:sz w:val="16"/>
          <w:szCs w:val="16"/>
        </w:rPr>
      </w:pPr>
    </w:p>
    <w:p w14:paraId="5B9AB1F1" w14:textId="7A7A1166" w:rsidR="00CB1B83" w:rsidRPr="00340C7B" w:rsidRDefault="00AB3FD8" w:rsidP="00782679">
      <w:pPr>
        <w:pStyle w:val="Nadpis8"/>
        <w:tabs>
          <w:tab w:val="num" w:pos="709"/>
        </w:tabs>
        <w:ind w:left="0"/>
        <w:jc w:val="both"/>
        <w:rPr>
          <w:b/>
          <w:i/>
          <w:szCs w:val="24"/>
        </w:rPr>
      </w:pPr>
      <w:r w:rsidRPr="00340C7B">
        <w:rPr>
          <w:szCs w:val="24"/>
        </w:rPr>
        <w:tab/>
      </w:r>
      <w:r w:rsidRPr="00340C7B">
        <w:rPr>
          <w:b/>
          <w:i/>
          <w:szCs w:val="24"/>
        </w:rPr>
        <w:t>I v roku 20</w:t>
      </w:r>
      <w:r w:rsidR="00D07D2A" w:rsidRPr="00340C7B">
        <w:rPr>
          <w:b/>
          <w:i/>
          <w:szCs w:val="24"/>
        </w:rPr>
        <w:t>2</w:t>
      </w:r>
      <w:r w:rsidR="00B17493">
        <w:rPr>
          <w:b/>
          <w:i/>
          <w:szCs w:val="24"/>
        </w:rPr>
        <w:t>3</w:t>
      </w:r>
      <w:r w:rsidRPr="00340C7B">
        <w:rPr>
          <w:b/>
          <w:i/>
          <w:szCs w:val="24"/>
        </w:rPr>
        <w:t xml:space="preserve"> malo Gerium </w:t>
      </w:r>
      <w:r w:rsidR="00782679" w:rsidRPr="00340C7B">
        <w:rPr>
          <w:b/>
          <w:i/>
          <w:szCs w:val="24"/>
        </w:rPr>
        <w:t>v</w:t>
      </w:r>
      <w:r w:rsidRPr="00340C7B">
        <w:rPr>
          <w:b/>
          <w:i/>
        </w:rPr>
        <w:t> pláne hospodárenia a činnosti stanovenú trvalú úlohu</w:t>
      </w:r>
      <w:r w:rsidRPr="00340C7B">
        <w:t xml:space="preserve">, kde sa v rámci </w:t>
      </w:r>
      <w:r w:rsidRPr="00340C7B">
        <w:rPr>
          <w:szCs w:val="24"/>
        </w:rPr>
        <w:t>hospodáreni</w:t>
      </w:r>
      <w:r w:rsidR="00782679" w:rsidRPr="00340C7B">
        <w:rPr>
          <w:szCs w:val="24"/>
        </w:rPr>
        <w:t>a</w:t>
      </w:r>
      <w:r w:rsidRPr="00340C7B">
        <w:rPr>
          <w:szCs w:val="24"/>
        </w:rPr>
        <w:t xml:space="preserve"> s rozpočtovými prostriedkami</w:t>
      </w:r>
      <w:r w:rsidR="00782679" w:rsidRPr="00340C7B">
        <w:rPr>
          <w:szCs w:val="24"/>
        </w:rPr>
        <w:t xml:space="preserve"> zameralo okrem i</w:t>
      </w:r>
      <w:r w:rsidRPr="00340C7B">
        <w:rPr>
          <w:szCs w:val="24"/>
        </w:rPr>
        <w:t>ch vynakladani</w:t>
      </w:r>
      <w:r w:rsidR="00CC546F" w:rsidRPr="00340C7B">
        <w:rPr>
          <w:szCs w:val="24"/>
        </w:rPr>
        <w:t>u</w:t>
      </w:r>
      <w:r w:rsidRPr="00340C7B">
        <w:rPr>
          <w:szCs w:val="24"/>
        </w:rPr>
        <w:t xml:space="preserve"> čo najhospodárnejším spôsobom a v súlade s finančno-právnymi predpismi</w:t>
      </w:r>
      <w:r w:rsidR="00782679" w:rsidRPr="00340C7B">
        <w:rPr>
          <w:szCs w:val="24"/>
        </w:rPr>
        <w:t xml:space="preserve">, </w:t>
      </w:r>
      <w:r w:rsidR="00782679" w:rsidRPr="00340C7B">
        <w:rPr>
          <w:b/>
          <w:i/>
          <w:szCs w:val="24"/>
        </w:rPr>
        <w:t xml:space="preserve">venovať i </w:t>
      </w:r>
      <w:r w:rsidRPr="00340C7B">
        <w:rPr>
          <w:b/>
          <w:i/>
          <w:szCs w:val="24"/>
        </w:rPr>
        <w:t xml:space="preserve"> zvýšenú pozornosť zabezpečeniu  vlastných zdrojov.</w:t>
      </w:r>
      <w:r w:rsidR="00CB1B83" w:rsidRPr="00340C7B">
        <w:rPr>
          <w:b/>
          <w:i/>
          <w:szCs w:val="24"/>
        </w:rPr>
        <w:t xml:space="preserve"> </w:t>
      </w:r>
    </w:p>
    <w:p w14:paraId="58A94C08" w14:textId="179FA6D7" w:rsidR="00AB3FD8" w:rsidRPr="00340C7B" w:rsidRDefault="00CB1B83" w:rsidP="0069796D">
      <w:pPr>
        <w:pStyle w:val="Nadpis8"/>
        <w:tabs>
          <w:tab w:val="num" w:pos="709"/>
        </w:tabs>
        <w:ind w:left="0"/>
        <w:jc w:val="both"/>
        <w:rPr>
          <w:szCs w:val="24"/>
        </w:rPr>
      </w:pPr>
      <w:r w:rsidRPr="00340C7B">
        <w:rPr>
          <w:b/>
          <w:i/>
          <w:szCs w:val="24"/>
        </w:rPr>
        <w:tab/>
      </w:r>
      <w:r w:rsidRPr="00340C7B">
        <w:rPr>
          <w:szCs w:val="24"/>
        </w:rPr>
        <w:t>Na základe uvedeného získalo Gerium v roku 20</w:t>
      </w:r>
      <w:r w:rsidR="00D07D2A" w:rsidRPr="00340C7B">
        <w:rPr>
          <w:szCs w:val="24"/>
        </w:rPr>
        <w:t>2</w:t>
      </w:r>
      <w:r w:rsidR="00B17493">
        <w:rPr>
          <w:szCs w:val="24"/>
        </w:rPr>
        <w:t>3</w:t>
      </w:r>
      <w:r w:rsidRPr="00340C7B">
        <w:rPr>
          <w:szCs w:val="24"/>
        </w:rPr>
        <w:t xml:space="preserve"> na základe dobrovoľných darov od prijímateľov sociálnej služby ako i od ich príbuzných </w:t>
      </w:r>
      <w:r w:rsidRPr="00340C7B">
        <w:rPr>
          <w:b/>
          <w:szCs w:val="24"/>
          <w:u w:val="single"/>
        </w:rPr>
        <w:t xml:space="preserve">finančné dary v objeme </w:t>
      </w:r>
      <w:r w:rsidR="00B17493">
        <w:rPr>
          <w:b/>
          <w:szCs w:val="24"/>
          <w:u w:val="single"/>
        </w:rPr>
        <w:t>70</w:t>
      </w:r>
      <w:r w:rsidR="00F815C4" w:rsidRPr="00340C7B">
        <w:rPr>
          <w:b/>
          <w:szCs w:val="24"/>
          <w:u w:val="single"/>
        </w:rPr>
        <w:t>0</w:t>
      </w:r>
      <w:r w:rsidR="00FE720F" w:rsidRPr="00340C7B">
        <w:rPr>
          <w:b/>
          <w:szCs w:val="24"/>
          <w:u w:val="single"/>
        </w:rPr>
        <w:t>,</w:t>
      </w:r>
      <w:r w:rsidR="00137913" w:rsidRPr="00340C7B">
        <w:rPr>
          <w:b/>
          <w:szCs w:val="24"/>
          <w:u w:val="single"/>
        </w:rPr>
        <w:t>00</w:t>
      </w:r>
      <w:r w:rsidR="00F61014" w:rsidRPr="00340C7B">
        <w:rPr>
          <w:b/>
          <w:szCs w:val="24"/>
          <w:u w:val="single"/>
        </w:rPr>
        <w:t xml:space="preserve"> </w:t>
      </w:r>
      <w:r w:rsidR="00FE720F" w:rsidRPr="00340C7B">
        <w:rPr>
          <w:b/>
          <w:szCs w:val="24"/>
          <w:u w:val="single"/>
        </w:rPr>
        <w:t>€</w:t>
      </w:r>
      <w:r w:rsidRPr="00340C7B">
        <w:rPr>
          <w:b/>
          <w:szCs w:val="24"/>
          <w:u w:val="single"/>
        </w:rPr>
        <w:t xml:space="preserve"> a vecné dary v</w:t>
      </w:r>
      <w:r w:rsidR="00FE720F" w:rsidRPr="00340C7B">
        <w:rPr>
          <w:b/>
          <w:szCs w:val="24"/>
          <w:u w:val="single"/>
        </w:rPr>
        <w:t> </w:t>
      </w:r>
      <w:r w:rsidRPr="00340C7B">
        <w:rPr>
          <w:b/>
          <w:szCs w:val="24"/>
          <w:u w:val="single"/>
        </w:rPr>
        <w:t>objeme</w:t>
      </w:r>
      <w:r w:rsidR="00FE720F" w:rsidRPr="00340C7B">
        <w:rPr>
          <w:b/>
          <w:szCs w:val="24"/>
          <w:u w:val="single"/>
        </w:rPr>
        <w:t xml:space="preserve"> </w:t>
      </w:r>
      <w:r w:rsidR="00B17493">
        <w:rPr>
          <w:b/>
          <w:szCs w:val="24"/>
          <w:u w:val="single"/>
        </w:rPr>
        <w:t>1</w:t>
      </w:r>
      <w:r w:rsidR="00D07D2A" w:rsidRPr="00340C7B">
        <w:rPr>
          <w:b/>
          <w:szCs w:val="24"/>
          <w:u w:val="single"/>
        </w:rPr>
        <w:t> </w:t>
      </w:r>
      <w:r w:rsidR="00B17493">
        <w:rPr>
          <w:b/>
          <w:szCs w:val="24"/>
          <w:u w:val="single"/>
        </w:rPr>
        <w:t>09</w:t>
      </w:r>
      <w:r w:rsidR="00F815C4" w:rsidRPr="00340C7B">
        <w:rPr>
          <w:b/>
          <w:szCs w:val="24"/>
          <w:u w:val="single"/>
        </w:rPr>
        <w:t>4</w:t>
      </w:r>
      <w:r w:rsidR="00D07D2A" w:rsidRPr="00340C7B">
        <w:rPr>
          <w:b/>
          <w:szCs w:val="24"/>
          <w:u w:val="single"/>
        </w:rPr>
        <w:t>,</w:t>
      </w:r>
      <w:r w:rsidR="00B17493">
        <w:rPr>
          <w:b/>
          <w:szCs w:val="24"/>
          <w:u w:val="single"/>
        </w:rPr>
        <w:t>2</w:t>
      </w:r>
      <w:r w:rsidR="00376647" w:rsidRPr="00340C7B">
        <w:rPr>
          <w:b/>
          <w:szCs w:val="24"/>
          <w:u w:val="single"/>
        </w:rPr>
        <w:t>9</w:t>
      </w:r>
      <w:r w:rsidR="00FE720F" w:rsidRPr="00340C7B">
        <w:rPr>
          <w:b/>
          <w:szCs w:val="24"/>
          <w:u w:val="single"/>
        </w:rPr>
        <w:t xml:space="preserve"> €</w:t>
      </w:r>
      <w:r w:rsidR="00FE57CF" w:rsidRPr="00340C7B">
        <w:rPr>
          <w:b/>
          <w:szCs w:val="24"/>
          <w:u w:val="single"/>
        </w:rPr>
        <w:t xml:space="preserve">. </w:t>
      </w:r>
      <w:r w:rsidR="00AD49EC" w:rsidRPr="00340C7B">
        <w:rPr>
          <w:b/>
          <w:szCs w:val="24"/>
        </w:rPr>
        <w:t xml:space="preserve">  </w:t>
      </w:r>
      <w:r w:rsidR="00FE57CF" w:rsidRPr="00340C7B">
        <w:rPr>
          <w:szCs w:val="24"/>
        </w:rPr>
        <w:t xml:space="preserve">Na všetky vecné i finančné dary uzatvorilo Gerium darovaciu zmluvu v zmysle platnej legislatívy. </w:t>
      </w:r>
    </w:p>
    <w:p w14:paraId="71D6B4CE" w14:textId="77777777" w:rsidR="00AB3FD8" w:rsidRPr="00340C7B" w:rsidRDefault="00AB3FD8" w:rsidP="00AB3FD8">
      <w:pPr>
        <w:rPr>
          <w:b/>
          <w:bCs/>
          <w:sz w:val="16"/>
          <w:szCs w:val="16"/>
          <w:u w:val="single"/>
        </w:rPr>
      </w:pPr>
    </w:p>
    <w:p w14:paraId="54E3443C" w14:textId="6AAAEA60" w:rsidR="00A80D38" w:rsidRPr="00340C7B" w:rsidRDefault="006807E2" w:rsidP="006037BF">
      <w:pPr>
        <w:tabs>
          <w:tab w:val="num" w:pos="720"/>
          <w:tab w:val="num" w:pos="851"/>
          <w:tab w:val="left" w:pos="2268"/>
        </w:tabs>
        <w:jc w:val="both"/>
        <w:rPr>
          <w:i/>
          <w:sz w:val="24"/>
          <w:szCs w:val="24"/>
        </w:rPr>
      </w:pPr>
      <w:r w:rsidRPr="00340C7B">
        <w:rPr>
          <w:i/>
          <w:sz w:val="24"/>
          <w:szCs w:val="24"/>
        </w:rPr>
        <w:t>F</w:t>
      </w:r>
      <w:r w:rsidR="00FE57CF" w:rsidRPr="00340C7B">
        <w:rPr>
          <w:i/>
          <w:sz w:val="24"/>
          <w:szCs w:val="24"/>
        </w:rPr>
        <w:t>inančné a vecné dary za rok 20</w:t>
      </w:r>
      <w:r w:rsidR="00376647" w:rsidRPr="00340C7B">
        <w:rPr>
          <w:i/>
          <w:sz w:val="24"/>
          <w:szCs w:val="24"/>
        </w:rPr>
        <w:t>2</w:t>
      </w:r>
      <w:r w:rsidR="00B17493">
        <w:rPr>
          <w:i/>
          <w:sz w:val="24"/>
          <w:szCs w:val="24"/>
        </w:rPr>
        <w:t>3</w:t>
      </w:r>
      <w:r w:rsidR="00FE57CF" w:rsidRPr="00340C7B">
        <w:rPr>
          <w:i/>
          <w:sz w:val="24"/>
          <w:szCs w:val="24"/>
        </w:rPr>
        <w:t xml:space="preserve">, sú podrobnejšie uvedené v prílohe </w:t>
      </w:r>
      <w:r w:rsidR="00FE57CF" w:rsidRPr="00340C7B">
        <w:rPr>
          <w:b/>
          <w:i/>
          <w:sz w:val="24"/>
          <w:szCs w:val="24"/>
        </w:rPr>
        <w:t>č.</w:t>
      </w:r>
      <w:r w:rsidR="00AD49EC" w:rsidRPr="00340C7B">
        <w:rPr>
          <w:b/>
          <w:i/>
          <w:sz w:val="24"/>
          <w:szCs w:val="24"/>
        </w:rPr>
        <w:t>16</w:t>
      </w:r>
      <w:r w:rsidR="00FE57CF" w:rsidRPr="00340C7B">
        <w:rPr>
          <w:i/>
          <w:sz w:val="24"/>
          <w:szCs w:val="24"/>
        </w:rPr>
        <w:t xml:space="preserve"> </w:t>
      </w:r>
    </w:p>
    <w:p w14:paraId="69187F95" w14:textId="6BE35E87" w:rsidR="00B800A6" w:rsidRPr="00340C7B" w:rsidRDefault="00B800A6" w:rsidP="006037BF">
      <w:pPr>
        <w:tabs>
          <w:tab w:val="num" w:pos="720"/>
          <w:tab w:val="num" w:pos="851"/>
          <w:tab w:val="left" w:pos="2268"/>
        </w:tabs>
        <w:jc w:val="both"/>
        <w:rPr>
          <w:i/>
          <w:sz w:val="24"/>
          <w:szCs w:val="24"/>
        </w:rPr>
      </w:pPr>
    </w:p>
    <w:p w14:paraId="0CAE545C" w14:textId="16E715E1" w:rsidR="00B800A6" w:rsidRPr="00340C7B" w:rsidRDefault="00B800A6" w:rsidP="006037BF">
      <w:pPr>
        <w:tabs>
          <w:tab w:val="num" w:pos="720"/>
          <w:tab w:val="num" w:pos="851"/>
          <w:tab w:val="left" w:pos="2268"/>
        </w:tabs>
        <w:jc w:val="both"/>
        <w:rPr>
          <w:i/>
          <w:sz w:val="24"/>
          <w:szCs w:val="24"/>
        </w:rPr>
      </w:pPr>
    </w:p>
    <w:p w14:paraId="624BF8E6" w14:textId="77777777" w:rsidR="0071151F" w:rsidRPr="00340C7B" w:rsidRDefault="0071151F" w:rsidP="006037BF">
      <w:pPr>
        <w:tabs>
          <w:tab w:val="num" w:pos="720"/>
          <w:tab w:val="num" w:pos="851"/>
          <w:tab w:val="left" w:pos="2268"/>
        </w:tabs>
        <w:jc w:val="both"/>
        <w:rPr>
          <w:i/>
          <w:sz w:val="24"/>
          <w:szCs w:val="24"/>
        </w:rPr>
      </w:pPr>
    </w:p>
    <w:p w14:paraId="5FA20FD8" w14:textId="753742BA" w:rsidR="004A387F" w:rsidRPr="00340C7B" w:rsidRDefault="006A0E81">
      <w:pPr>
        <w:pStyle w:val="Odsekzoznamu"/>
        <w:numPr>
          <w:ilvl w:val="1"/>
          <w:numId w:val="21"/>
        </w:numPr>
        <w:rPr>
          <w:color w:val="FF0000"/>
          <w:sz w:val="32"/>
          <w:szCs w:val="32"/>
        </w:rPr>
      </w:pPr>
      <w:r w:rsidRPr="00340C7B">
        <w:rPr>
          <w:b/>
          <w:color w:val="0033CC"/>
          <w:sz w:val="32"/>
          <w:szCs w:val="32"/>
        </w:rPr>
        <w:t xml:space="preserve"> Mzdové prostriedky a</w:t>
      </w:r>
      <w:r w:rsidR="00714EF2" w:rsidRPr="00340C7B">
        <w:rPr>
          <w:b/>
          <w:color w:val="0033CC"/>
          <w:sz w:val="32"/>
          <w:szCs w:val="32"/>
        </w:rPr>
        <w:t> </w:t>
      </w:r>
      <w:r w:rsidRPr="00340C7B">
        <w:rPr>
          <w:b/>
          <w:color w:val="0033CC"/>
          <w:sz w:val="32"/>
          <w:szCs w:val="32"/>
        </w:rPr>
        <w:t>personalistika</w:t>
      </w:r>
      <w:r w:rsidR="00714EF2" w:rsidRPr="00340C7B">
        <w:rPr>
          <w:b/>
          <w:color w:val="0033CC"/>
          <w:sz w:val="32"/>
          <w:szCs w:val="32"/>
        </w:rPr>
        <w:t xml:space="preserve"> </w:t>
      </w:r>
    </w:p>
    <w:p w14:paraId="075C9372" w14:textId="77777777" w:rsidR="00AB57E0" w:rsidRDefault="00AB57E0" w:rsidP="00AB57E0">
      <w:pPr>
        <w:jc w:val="both"/>
        <w:rPr>
          <w:sz w:val="24"/>
          <w:szCs w:val="24"/>
        </w:rPr>
      </w:pPr>
    </w:p>
    <w:p w14:paraId="055E40CB" w14:textId="77777777" w:rsidR="000E7F7D" w:rsidRPr="00AB57E0" w:rsidRDefault="000E7F7D" w:rsidP="00AB57E0">
      <w:pPr>
        <w:jc w:val="both"/>
        <w:rPr>
          <w:sz w:val="24"/>
          <w:szCs w:val="24"/>
        </w:rPr>
      </w:pPr>
    </w:p>
    <w:p w14:paraId="00CD6324" w14:textId="77777777" w:rsidR="006A0E81" w:rsidRPr="00340C7B" w:rsidRDefault="006A0E81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>GERIUM pri odmeňovaní zamestnancov postupuje podľa zákona č. 552/2003 Z. z</w:t>
      </w:r>
      <w:r w:rsidRPr="00340C7B">
        <w:rPr>
          <w:sz w:val="24"/>
          <w:szCs w:val="24"/>
        </w:rPr>
        <w:t xml:space="preserve">. o výkone práce vo verejnom záujme v znení neskorších predpisov a noviel, </w:t>
      </w:r>
      <w:r w:rsidRPr="00340C7B">
        <w:rPr>
          <w:b/>
          <w:bCs/>
          <w:i/>
          <w:iCs/>
          <w:sz w:val="24"/>
          <w:szCs w:val="24"/>
        </w:rPr>
        <w:t xml:space="preserve">ďalej zákona č. 553/2003 Z. z. </w:t>
      </w:r>
      <w:r w:rsidRPr="00340C7B">
        <w:rPr>
          <w:sz w:val="24"/>
          <w:szCs w:val="24"/>
        </w:rPr>
        <w:t>o odmeňovaní niektorých zamestnancov pri výkone práce vo  verejnom záujme  a o zmene a doplnení niektorých zákonov v znení neskorších predpisov a noviel a tiež zákona č. 311/2001 Z. z. – Zákonník práce v znení neskorších predpisov a noviel (ďalej len „Zákonník práce“).</w:t>
      </w:r>
    </w:p>
    <w:p w14:paraId="6260F999" w14:textId="77777777" w:rsidR="0049299A" w:rsidRPr="00340C7B" w:rsidRDefault="0049299A" w:rsidP="0049299A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14:paraId="3D545227" w14:textId="0F5E0DC5" w:rsidR="00F67DD5" w:rsidRPr="00340C7B" w:rsidRDefault="00F67DD5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b/>
          <w:bCs/>
          <w:i/>
          <w:iCs/>
          <w:sz w:val="24"/>
          <w:szCs w:val="24"/>
        </w:rPr>
      </w:pPr>
      <w:r w:rsidRPr="00340C7B">
        <w:rPr>
          <w:sz w:val="24"/>
          <w:szCs w:val="24"/>
        </w:rPr>
        <w:t xml:space="preserve">Okrem hore uvedenej legislatívy </w:t>
      </w:r>
      <w:r w:rsidRPr="00340C7B">
        <w:rPr>
          <w:b/>
          <w:bCs/>
          <w:i/>
          <w:iCs/>
          <w:sz w:val="24"/>
          <w:szCs w:val="24"/>
        </w:rPr>
        <w:t>sa Gerium riadi Kolektívnou zmluvou vyššieho stupňa</w:t>
      </w:r>
      <w:r w:rsidRPr="00340C7B">
        <w:rPr>
          <w:sz w:val="24"/>
          <w:szCs w:val="24"/>
        </w:rPr>
        <w:t xml:space="preserve"> pre zamestnávateľov, ktorí pri odmeňovaní postupujú podľa zákona č. 553/2003 Z. z. o odmeňovaní niektorých zamestnancov pri výkone práce vo verejnom záujme a o zmene a doplnení niektorých zákonov v znení neskorších predpisov na príslušný kalendárny rok </w:t>
      </w:r>
      <w:r w:rsidRPr="00340C7B">
        <w:rPr>
          <w:b/>
          <w:bCs/>
          <w:i/>
          <w:iCs/>
          <w:sz w:val="24"/>
          <w:szCs w:val="24"/>
        </w:rPr>
        <w:t>a platný</w:t>
      </w:r>
      <w:r w:rsidR="0049299A" w:rsidRPr="00340C7B">
        <w:rPr>
          <w:b/>
          <w:bCs/>
          <w:i/>
          <w:iCs/>
          <w:sz w:val="24"/>
          <w:szCs w:val="24"/>
        </w:rPr>
        <w:t>m</w:t>
      </w:r>
      <w:r w:rsidRPr="00340C7B">
        <w:rPr>
          <w:b/>
          <w:bCs/>
          <w:i/>
          <w:iCs/>
          <w:sz w:val="24"/>
          <w:szCs w:val="24"/>
        </w:rPr>
        <w:t xml:space="preserve"> </w:t>
      </w:r>
      <w:r w:rsidR="0049299A" w:rsidRPr="00340C7B">
        <w:rPr>
          <w:b/>
          <w:bCs/>
          <w:i/>
          <w:iCs/>
          <w:sz w:val="24"/>
          <w:szCs w:val="24"/>
        </w:rPr>
        <w:t>Platovým poriadkom Gerium.</w:t>
      </w:r>
    </w:p>
    <w:p w14:paraId="66E072DD" w14:textId="77777777" w:rsidR="0049299A" w:rsidRPr="00340C7B" w:rsidRDefault="0049299A" w:rsidP="0049299A">
      <w:pPr>
        <w:pStyle w:val="Odsekzoznamu"/>
        <w:overflowPunct/>
        <w:autoSpaceDE/>
        <w:autoSpaceDN/>
        <w:adjustRightInd/>
        <w:ind w:left="567"/>
        <w:jc w:val="both"/>
        <w:rPr>
          <w:b/>
          <w:bCs/>
          <w:i/>
          <w:iCs/>
          <w:sz w:val="24"/>
          <w:szCs w:val="24"/>
        </w:rPr>
      </w:pPr>
    </w:p>
    <w:p w14:paraId="4BA37A2D" w14:textId="0676C8AA" w:rsidR="006A0E81" w:rsidRPr="00340C7B" w:rsidRDefault="006A0E81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V odmeňovaní zamestnancov Gerium zohľadňuje zložitosť pracovných činnosti,  zodpovednosť za výsledky práce a bezpečnosť pri práci, zodpovednosť za zdravie a bezpečnosť prijímateľov sociálnej služby, rozvrhnutie pracovného času, prácu na zmeny, riziko vzniku škôd na hmotnom a nehmotnom  majetku, riziko ohrozenia zdravia zamestnanca, záťaž  psychickú a fyzickú, kvalit</w:t>
      </w:r>
      <w:r w:rsidR="00F85065" w:rsidRPr="00340C7B">
        <w:rPr>
          <w:sz w:val="24"/>
          <w:szCs w:val="24"/>
        </w:rPr>
        <w:t>u</w:t>
      </w:r>
      <w:r w:rsidRPr="00340C7B">
        <w:rPr>
          <w:sz w:val="24"/>
          <w:szCs w:val="24"/>
        </w:rPr>
        <w:t xml:space="preserve"> a kvantit</w:t>
      </w:r>
      <w:r w:rsidR="00F85065" w:rsidRPr="00340C7B">
        <w:rPr>
          <w:sz w:val="24"/>
          <w:szCs w:val="24"/>
        </w:rPr>
        <w:t>u</w:t>
      </w:r>
      <w:r w:rsidRPr="00340C7B">
        <w:rPr>
          <w:sz w:val="24"/>
          <w:szCs w:val="24"/>
        </w:rPr>
        <w:t xml:space="preserve"> práce, počet odpracovaných rokov,  dosiahnuté vzdelanie</w:t>
      </w:r>
      <w:r w:rsidR="00F85065" w:rsidRPr="00340C7B">
        <w:rPr>
          <w:sz w:val="24"/>
          <w:szCs w:val="24"/>
        </w:rPr>
        <w:t>, ďalšie vzdelávanie</w:t>
      </w:r>
      <w:r w:rsidRPr="00340C7B">
        <w:rPr>
          <w:sz w:val="24"/>
          <w:szCs w:val="24"/>
        </w:rPr>
        <w:t xml:space="preserve"> a  kvalifikovanosť.</w:t>
      </w:r>
    </w:p>
    <w:p w14:paraId="5FB1B8B1" w14:textId="77777777" w:rsidR="00B97554" w:rsidRPr="00340C7B" w:rsidRDefault="00B97554" w:rsidP="00B97554">
      <w:pPr>
        <w:pStyle w:val="Odsekzoznamu"/>
        <w:rPr>
          <w:sz w:val="24"/>
          <w:szCs w:val="24"/>
        </w:rPr>
      </w:pPr>
    </w:p>
    <w:p w14:paraId="2F62A8CA" w14:textId="7A811618" w:rsidR="00852D65" w:rsidRPr="00375246" w:rsidRDefault="00B97554" w:rsidP="00AC1A15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b/>
          <w:bCs/>
          <w:i/>
          <w:iCs/>
          <w:sz w:val="24"/>
          <w:szCs w:val="24"/>
          <w:u w:val="single"/>
        </w:rPr>
      </w:pPr>
      <w:r w:rsidRPr="00375246">
        <w:rPr>
          <w:sz w:val="24"/>
          <w:szCs w:val="24"/>
        </w:rPr>
        <w:t xml:space="preserve">V odmeňovaní zamestnancov </w:t>
      </w:r>
      <w:r w:rsidR="00E8101B" w:rsidRPr="00375246">
        <w:rPr>
          <w:sz w:val="24"/>
          <w:szCs w:val="24"/>
        </w:rPr>
        <w:t xml:space="preserve">sme i </w:t>
      </w:r>
      <w:r w:rsidRPr="00375246">
        <w:rPr>
          <w:sz w:val="24"/>
          <w:szCs w:val="24"/>
        </w:rPr>
        <w:t>v roku 202</w:t>
      </w:r>
      <w:r w:rsidR="00D44FA3" w:rsidRPr="00375246">
        <w:rPr>
          <w:sz w:val="24"/>
          <w:szCs w:val="24"/>
        </w:rPr>
        <w:t>3</w:t>
      </w:r>
      <w:r w:rsidRPr="00375246">
        <w:rPr>
          <w:sz w:val="24"/>
          <w:szCs w:val="24"/>
        </w:rPr>
        <w:t xml:space="preserve"> mu</w:t>
      </w:r>
      <w:r w:rsidR="00D63E7A" w:rsidRPr="00375246">
        <w:rPr>
          <w:sz w:val="24"/>
          <w:szCs w:val="24"/>
        </w:rPr>
        <w:t xml:space="preserve">seli prihliadať  na zvýšené pracovné nároky </w:t>
      </w:r>
      <w:r w:rsidR="00A85115" w:rsidRPr="00375246">
        <w:rPr>
          <w:sz w:val="24"/>
          <w:szCs w:val="24"/>
        </w:rPr>
        <w:t xml:space="preserve">a nadčasové hodiny </w:t>
      </w:r>
      <w:r w:rsidR="00D63E7A" w:rsidRPr="00375246">
        <w:rPr>
          <w:sz w:val="24"/>
          <w:szCs w:val="24"/>
        </w:rPr>
        <w:t>predovšetkým v súvislosti s priebežne prijímanými a realizovanými proti</w:t>
      </w:r>
      <w:r w:rsidR="004C2B2C" w:rsidRPr="00375246">
        <w:rPr>
          <w:sz w:val="24"/>
          <w:szCs w:val="24"/>
        </w:rPr>
        <w:t xml:space="preserve"> </w:t>
      </w:r>
      <w:r w:rsidR="00D63E7A" w:rsidRPr="00375246">
        <w:rPr>
          <w:sz w:val="24"/>
          <w:szCs w:val="24"/>
        </w:rPr>
        <w:t>epidemickými opatreniami v súvislosti s </w:t>
      </w:r>
      <w:r w:rsidR="00375246" w:rsidRPr="00375246">
        <w:rPr>
          <w:b/>
          <w:i/>
          <w:sz w:val="24"/>
          <w:szCs w:val="24"/>
        </w:rPr>
        <w:t> </w:t>
      </w:r>
      <w:r w:rsidR="00375246" w:rsidRPr="00375246">
        <w:rPr>
          <w:bCs/>
          <w:iCs/>
          <w:sz w:val="24"/>
          <w:szCs w:val="24"/>
        </w:rPr>
        <w:t>pretrvávajúci</w:t>
      </w:r>
      <w:r w:rsidR="00375246">
        <w:rPr>
          <w:bCs/>
          <w:iCs/>
          <w:sz w:val="24"/>
          <w:szCs w:val="24"/>
        </w:rPr>
        <w:t>m</w:t>
      </w:r>
      <w:r w:rsidR="00375246" w:rsidRPr="00375246">
        <w:rPr>
          <w:bCs/>
          <w:iCs/>
          <w:sz w:val="24"/>
          <w:szCs w:val="24"/>
        </w:rPr>
        <w:t xml:space="preserve"> výskyt</w:t>
      </w:r>
      <w:r w:rsidR="00375246">
        <w:rPr>
          <w:bCs/>
          <w:iCs/>
          <w:sz w:val="24"/>
          <w:szCs w:val="24"/>
        </w:rPr>
        <w:t>om</w:t>
      </w:r>
      <w:r w:rsidR="00375246" w:rsidRPr="00375246">
        <w:rPr>
          <w:bCs/>
          <w:iCs/>
          <w:sz w:val="24"/>
          <w:szCs w:val="24"/>
        </w:rPr>
        <w:t xml:space="preserve"> ochorenia COVID-19, ale i zvýšeným výskytom chrípky a ďalších respiračných ochorení.</w:t>
      </w:r>
      <w:r w:rsidR="00375246" w:rsidRPr="00375246">
        <w:rPr>
          <w:sz w:val="24"/>
          <w:szCs w:val="24"/>
        </w:rPr>
        <w:t xml:space="preserve"> </w:t>
      </w:r>
      <w:r w:rsidR="00E8101B" w:rsidRPr="00375246">
        <w:rPr>
          <w:sz w:val="24"/>
          <w:szCs w:val="24"/>
        </w:rPr>
        <w:t xml:space="preserve">Taktiež sme museli prispôsobiť a navýšiť </w:t>
      </w:r>
      <w:r w:rsidR="00F85065" w:rsidRPr="00375246">
        <w:rPr>
          <w:sz w:val="24"/>
          <w:szCs w:val="24"/>
        </w:rPr>
        <w:t>čerpanie</w:t>
      </w:r>
      <w:r w:rsidR="00E8101B" w:rsidRPr="00375246">
        <w:rPr>
          <w:sz w:val="24"/>
          <w:szCs w:val="24"/>
        </w:rPr>
        <w:t xml:space="preserve"> mzdových prostriedkov i v súvislosti so zabezpečením nepretržitej prevádzky pri výskyte </w:t>
      </w:r>
      <w:r w:rsidR="00375246" w:rsidRPr="00375246">
        <w:rPr>
          <w:sz w:val="24"/>
          <w:szCs w:val="24"/>
        </w:rPr>
        <w:t>predmetných ochorení</w:t>
      </w:r>
      <w:r w:rsidR="00E8101B" w:rsidRPr="00375246">
        <w:rPr>
          <w:sz w:val="24"/>
          <w:szCs w:val="24"/>
        </w:rPr>
        <w:t xml:space="preserve"> v priebehu roku 202</w:t>
      </w:r>
      <w:r w:rsidR="00375246" w:rsidRPr="00375246">
        <w:rPr>
          <w:sz w:val="24"/>
          <w:szCs w:val="24"/>
        </w:rPr>
        <w:t>3</w:t>
      </w:r>
      <w:r w:rsidR="00E8101B" w:rsidRPr="00375246">
        <w:rPr>
          <w:sz w:val="24"/>
          <w:szCs w:val="24"/>
        </w:rPr>
        <w:t xml:space="preserve"> v oboch organizačných súčastiach Gerium (v tomto období boli kladené vyššie nároky predovšetkým v oblasti poskytovania ošetrovateľsko-opatrovateľskej a sociálnej starostlivosti</w:t>
      </w:r>
      <w:r w:rsidR="004A4D68" w:rsidRPr="00375246">
        <w:rPr>
          <w:sz w:val="24"/>
          <w:szCs w:val="24"/>
        </w:rPr>
        <w:t>,</w:t>
      </w:r>
      <w:r w:rsidR="001B2C5B" w:rsidRPr="00375246">
        <w:rPr>
          <w:sz w:val="24"/>
          <w:szCs w:val="24"/>
        </w:rPr>
        <w:t xml:space="preserve"> </w:t>
      </w:r>
      <w:r w:rsidR="004A4D68" w:rsidRPr="00375246">
        <w:rPr>
          <w:sz w:val="24"/>
          <w:szCs w:val="24"/>
        </w:rPr>
        <w:t>v oblasti informovanosti a komunikácií s klientami a ich rodinnými príslušníkmi</w:t>
      </w:r>
      <w:r w:rsidR="00E8101B" w:rsidRPr="00375246">
        <w:rPr>
          <w:sz w:val="24"/>
          <w:szCs w:val="24"/>
        </w:rPr>
        <w:t xml:space="preserve">). </w:t>
      </w:r>
      <w:r w:rsidR="00D63E7A" w:rsidRPr="00375246">
        <w:rPr>
          <w:sz w:val="24"/>
          <w:szCs w:val="24"/>
        </w:rPr>
        <w:t xml:space="preserve"> </w:t>
      </w:r>
    </w:p>
    <w:p w14:paraId="7BECECB9" w14:textId="77777777" w:rsidR="00375246" w:rsidRPr="00375246" w:rsidRDefault="00375246" w:rsidP="00375246">
      <w:pPr>
        <w:overflowPunct/>
        <w:autoSpaceDE/>
        <w:autoSpaceDN/>
        <w:adjustRightInd/>
        <w:jc w:val="both"/>
        <w:rPr>
          <w:b/>
          <w:bCs/>
          <w:i/>
          <w:iCs/>
          <w:sz w:val="24"/>
          <w:szCs w:val="24"/>
          <w:u w:val="single"/>
        </w:rPr>
      </w:pPr>
    </w:p>
    <w:p w14:paraId="78098E7C" w14:textId="6E0CED8A" w:rsidR="00852D65" w:rsidRPr="00B7358C" w:rsidRDefault="00852D65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sz w:val="24"/>
          <w:szCs w:val="24"/>
          <w:u w:val="single"/>
        </w:rPr>
      </w:pPr>
      <w:r w:rsidRPr="00852D65">
        <w:rPr>
          <w:b/>
          <w:bCs/>
          <w:i/>
          <w:iCs/>
          <w:sz w:val="24"/>
          <w:szCs w:val="24"/>
          <w:u w:val="single"/>
        </w:rPr>
        <w:t xml:space="preserve">V mesiaci </w:t>
      </w:r>
      <w:r w:rsidR="00CB0C40">
        <w:rPr>
          <w:b/>
          <w:bCs/>
          <w:i/>
          <w:iCs/>
          <w:sz w:val="24"/>
          <w:szCs w:val="24"/>
          <w:u w:val="single"/>
        </w:rPr>
        <w:t>jún</w:t>
      </w:r>
      <w:r w:rsidRPr="00852D65">
        <w:rPr>
          <w:b/>
          <w:bCs/>
          <w:i/>
          <w:iCs/>
          <w:sz w:val="24"/>
          <w:szCs w:val="24"/>
          <w:u w:val="single"/>
        </w:rPr>
        <w:t xml:space="preserve"> 202</w:t>
      </w:r>
      <w:r w:rsidR="00CB0C40">
        <w:rPr>
          <w:b/>
          <w:bCs/>
          <w:i/>
          <w:iCs/>
          <w:sz w:val="24"/>
          <w:szCs w:val="24"/>
          <w:u w:val="single"/>
        </w:rPr>
        <w:t>3</w:t>
      </w:r>
      <w:r w:rsidRPr="00852D65">
        <w:rPr>
          <w:b/>
          <w:bCs/>
          <w:i/>
          <w:iCs/>
          <w:sz w:val="24"/>
          <w:szCs w:val="24"/>
        </w:rPr>
        <w:t xml:space="preserve"> Gerium </w:t>
      </w:r>
      <w:r w:rsidR="00CB0C40">
        <w:rPr>
          <w:b/>
          <w:bCs/>
          <w:i/>
          <w:iCs/>
          <w:sz w:val="24"/>
          <w:szCs w:val="24"/>
        </w:rPr>
        <w:t xml:space="preserve">vyplatilo </w:t>
      </w:r>
      <w:r w:rsidR="00B7358C">
        <w:rPr>
          <w:b/>
          <w:bCs/>
          <w:i/>
          <w:iCs/>
          <w:sz w:val="24"/>
          <w:szCs w:val="24"/>
        </w:rPr>
        <w:t xml:space="preserve">zamestnancom plánované </w:t>
      </w:r>
      <w:r w:rsidR="00CB0C40">
        <w:rPr>
          <w:b/>
          <w:bCs/>
          <w:i/>
          <w:iCs/>
          <w:sz w:val="24"/>
          <w:szCs w:val="24"/>
        </w:rPr>
        <w:t xml:space="preserve">odmeny za I. polrok 2023 </w:t>
      </w:r>
      <w:r w:rsidR="00CB0C40" w:rsidRPr="00CB0C40">
        <w:rPr>
          <w:b/>
          <w:bCs/>
          <w:i/>
          <w:iCs/>
          <w:sz w:val="24"/>
          <w:szCs w:val="24"/>
        </w:rPr>
        <w:t xml:space="preserve">v zmysle §20 zákona č.553/2003 </w:t>
      </w:r>
      <w:proofErr w:type="spellStart"/>
      <w:r w:rsidR="00CB0C40" w:rsidRPr="00CB0C40">
        <w:rPr>
          <w:b/>
          <w:bCs/>
          <w:i/>
          <w:iCs/>
          <w:sz w:val="24"/>
          <w:szCs w:val="24"/>
        </w:rPr>
        <w:t>Z.z</w:t>
      </w:r>
      <w:proofErr w:type="spellEnd"/>
      <w:r w:rsidR="00CB0C40" w:rsidRPr="00CB0C40">
        <w:rPr>
          <w:b/>
          <w:bCs/>
          <w:i/>
          <w:iCs/>
          <w:sz w:val="24"/>
          <w:szCs w:val="24"/>
        </w:rPr>
        <w:t>. v znení neskorších predpisov</w:t>
      </w:r>
      <w:r w:rsidR="00B7358C">
        <w:rPr>
          <w:b/>
          <w:bCs/>
          <w:i/>
          <w:iCs/>
          <w:sz w:val="24"/>
          <w:szCs w:val="24"/>
        </w:rPr>
        <w:t>.</w:t>
      </w:r>
      <w:r w:rsidRPr="00852D65">
        <w:rPr>
          <w:b/>
          <w:bCs/>
          <w:i/>
          <w:iCs/>
          <w:sz w:val="24"/>
          <w:szCs w:val="24"/>
        </w:rPr>
        <w:t xml:space="preserve"> </w:t>
      </w:r>
      <w:r w:rsidR="00B7358C">
        <w:rPr>
          <w:b/>
          <w:bCs/>
          <w:i/>
          <w:iCs/>
          <w:sz w:val="24"/>
          <w:szCs w:val="24"/>
        </w:rPr>
        <w:t>Pričom postupovalo</w:t>
      </w:r>
      <w:r w:rsidRPr="00852D65">
        <w:rPr>
          <w:sz w:val="24"/>
          <w:szCs w:val="24"/>
        </w:rPr>
        <w:t xml:space="preserve"> podľa zákona č. 553/2003 Z. z. o odmeňovaní niektorých zamestnancov pri výkone práce vo verejnom a o zmene a doplnení niektorých zákonov v znení neskorších predpisov</w:t>
      </w:r>
      <w:r w:rsidR="00603A2B">
        <w:rPr>
          <w:sz w:val="24"/>
          <w:szCs w:val="24"/>
        </w:rPr>
        <w:t>.</w:t>
      </w:r>
    </w:p>
    <w:p w14:paraId="687E5369" w14:textId="77777777" w:rsidR="00B7358C" w:rsidRPr="00B7358C" w:rsidRDefault="00B7358C" w:rsidP="00B7358C">
      <w:pPr>
        <w:pStyle w:val="Odsekzoznamu"/>
        <w:rPr>
          <w:sz w:val="24"/>
          <w:szCs w:val="24"/>
          <w:u w:val="single"/>
        </w:rPr>
      </w:pPr>
    </w:p>
    <w:p w14:paraId="3DBFA1C5" w14:textId="50947107" w:rsidR="00B7358C" w:rsidRPr="00B7358C" w:rsidRDefault="00B7358C" w:rsidP="00B7358C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sz w:val="24"/>
          <w:szCs w:val="24"/>
          <w:u w:val="single"/>
        </w:rPr>
      </w:pPr>
      <w:r w:rsidRPr="00852D65">
        <w:rPr>
          <w:b/>
          <w:bCs/>
          <w:i/>
          <w:iCs/>
          <w:sz w:val="24"/>
          <w:szCs w:val="24"/>
          <w:u w:val="single"/>
        </w:rPr>
        <w:t xml:space="preserve">V mesiaci </w:t>
      </w:r>
      <w:r>
        <w:rPr>
          <w:b/>
          <w:bCs/>
          <w:i/>
          <w:iCs/>
          <w:sz w:val="24"/>
          <w:szCs w:val="24"/>
          <w:u w:val="single"/>
        </w:rPr>
        <w:t>november</w:t>
      </w:r>
      <w:r w:rsidRPr="00852D65">
        <w:rPr>
          <w:b/>
          <w:bCs/>
          <w:i/>
          <w:iCs/>
          <w:sz w:val="24"/>
          <w:szCs w:val="24"/>
          <w:u w:val="single"/>
        </w:rPr>
        <w:t xml:space="preserve"> 202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852D65">
        <w:rPr>
          <w:b/>
          <w:bCs/>
          <w:i/>
          <w:iCs/>
          <w:sz w:val="24"/>
          <w:szCs w:val="24"/>
        </w:rPr>
        <w:t xml:space="preserve"> Gerium </w:t>
      </w:r>
      <w:r>
        <w:rPr>
          <w:b/>
          <w:bCs/>
          <w:i/>
          <w:iCs/>
          <w:sz w:val="24"/>
          <w:szCs w:val="24"/>
        </w:rPr>
        <w:t xml:space="preserve">vyplatilo zamestnancom plánované odmeny za II. polrok 2023 </w:t>
      </w:r>
      <w:r w:rsidRPr="00CB0C40">
        <w:rPr>
          <w:b/>
          <w:bCs/>
          <w:i/>
          <w:iCs/>
          <w:sz w:val="24"/>
          <w:szCs w:val="24"/>
        </w:rPr>
        <w:t xml:space="preserve">v zmysle §20 zákona č.553/2003 </w:t>
      </w:r>
      <w:proofErr w:type="spellStart"/>
      <w:r w:rsidRPr="00CB0C40">
        <w:rPr>
          <w:b/>
          <w:bCs/>
          <w:i/>
          <w:iCs/>
          <w:sz w:val="24"/>
          <w:szCs w:val="24"/>
        </w:rPr>
        <w:t>Z.z</w:t>
      </w:r>
      <w:proofErr w:type="spellEnd"/>
      <w:r w:rsidRPr="00CB0C40">
        <w:rPr>
          <w:b/>
          <w:bCs/>
          <w:i/>
          <w:iCs/>
          <w:sz w:val="24"/>
          <w:szCs w:val="24"/>
        </w:rPr>
        <w:t>. v znení neskorších predpisov</w:t>
      </w:r>
      <w:r>
        <w:rPr>
          <w:b/>
          <w:bCs/>
          <w:i/>
          <w:iCs/>
          <w:sz w:val="24"/>
          <w:szCs w:val="24"/>
        </w:rPr>
        <w:t>.</w:t>
      </w:r>
      <w:r w:rsidRPr="00852D6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ričom postupovalo</w:t>
      </w:r>
      <w:r w:rsidRPr="00852D65">
        <w:rPr>
          <w:sz w:val="24"/>
          <w:szCs w:val="24"/>
        </w:rPr>
        <w:t xml:space="preserve"> podľa zákona č. 553/2003 Z. z. o odmeňovaní niektorých zamestnancov pri výkone práce vo verejnom a o zmene a doplnení niektorých zákonov v znení neskorších predpisov</w:t>
      </w:r>
      <w:r>
        <w:rPr>
          <w:sz w:val="24"/>
          <w:szCs w:val="24"/>
        </w:rPr>
        <w:t>.</w:t>
      </w:r>
    </w:p>
    <w:p w14:paraId="066CFFE7" w14:textId="77777777" w:rsidR="00B7358C" w:rsidRPr="00B7358C" w:rsidRDefault="00B7358C" w:rsidP="00B7358C">
      <w:pPr>
        <w:pStyle w:val="Odsekzoznamu"/>
        <w:rPr>
          <w:sz w:val="24"/>
          <w:szCs w:val="24"/>
          <w:u w:val="single"/>
        </w:rPr>
      </w:pPr>
    </w:p>
    <w:p w14:paraId="0B556D25" w14:textId="1FAB247D" w:rsidR="00B7358C" w:rsidRPr="00B7358C" w:rsidRDefault="00921D79" w:rsidP="00B7358C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sz w:val="24"/>
          <w:szCs w:val="24"/>
          <w:u w:val="single"/>
        </w:rPr>
      </w:pPr>
      <w:r w:rsidRPr="00B7358C">
        <w:rPr>
          <w:b/>
          <w:bCs/>
          <w:i/>
          <w:iCs/>
          <w:sz w:val="24"/>
          <w:szCs w:val="24"/>
          <w:u w:val="single"/>
        </w:rPr>
        <w:t>V</w:t>
      </w:r>
      <w:r w:rsidR="00852D65" w:rsidRPr="00B7358C">
        <w:rPr>
          <w:b/>
          <w:bCs/>
          <w:i/>
          <w:iCs/>
          <w:sz w:val="24"/>
          <w:szCs w:val="24"/>
          <w:u w:val="single"/>
        </w:rPr>
        <w:t xml:space="preserve"> mesiaci </w:t>
      </w:r>
      <w:r w:rsidR="00B7358C" w:rsidRPr="00B7358C">
        <w:rPr>
          <w:b/>
          <w:bCs/>
          <w:i/>
          <w:iCs/>
          <w:sz w:val="24"/>
          <w:szCs w:val="24"/>
          <w:u w:val="single"/>
        </w:rPr>
        <w:t>december</w:t>
      </w:r>
      <w:r w:rsidR="00852D65" w:rsidRPr="00B7358C">
        <w:rPr>
          <w:b/>
          <w:bCs/>
          <w:i/>
          <w:iCs/>
          <w:sz w:val="24"/>
          <w:szCs w:val="24"/>
          <w:u w:val="single"/>
        </w:rPr>
        <w:t xml:space="preserve"> 202</w:t>
      </w:r>
      <w:r w:rsidR="00B7358C" w:rsidRPr="00B7358C">
        <w:rPr>
          <w:b/>
          <w:bCs/>
          <w:i/>
          <w:iCs/>
          <w:sz w:val="24"/>
          <w:szCs w:val="24"/>
          <w:u w:val="single"/>
        </w:rPr>
        <w:t>3</w:t>
      </w:r>
      <w:r w:rsidR="00852D65" w:rsidRPr="00B7358C">
        <w:rPr>
          <w:b/>
          <w:bCs/>
          <w:i/>
          <w:iCs/>
          <w:sz w:val="24"/>
          <w:szCs w:val="24"/>
        </w:rPr>
        <w:t xml:space="preserve"> Gerium </w:t>
      </w:r>
      <w:r w:rsidR="00B7358C" w:rsidRPr="00B7358C">
        <w:rPr>
          <w:b/>
          <w:bCs/>
          <w:i/>
          <w:iCs/>
          <w:sz w:val="24"/>
          <w:szCs w:val="24"/>
        </w:rPr>
        <w:t xml:space="preserve">vyplatilo zamestnancom mimoriadne odmeny za rok 2023 za </w:t>
      </w:r>
      <w:r w:rsidR="00B7358C" w:rsidRPr="00B7358C">
        <w:rPr>
          <w:sz w:val="24"/>
          <w:szCs w:val="24"/>
        </w:rPr>
        <w:t>kvalitné vykonávanie pracovných činností alebo za vykonanie práce presahujúcej rámec pracovných činností vyplývajúcich z dohodnutého druhu práce</w:t>
      </w:r>
      <w:r w:rsidR="00B7358C" w:rsidRPr="00B7358C">
        <w:rPr>
          <w:color w:val="000000"/>
          <w:sz w:val="24"/>
          <w:szCs w:val="24"/>
          <w:shd w:val="clear" w:color="auto" w:fill="FFFFFF"/>
        </w:rPr>
        <w:t xml:space="preserve">  – </w:t>
      </w:r>
      <w:r w:rsidR="00B7358C" w:rsidRPr="00B7358C">
        <w:rPr>
          <w:sz w:val="24"/>
          <w:szCs w:val="24"/>
        </w:rPr>
        <w:t xml:space="preserve"> mimoriadna odmena v súvislosti so stabilizáciou odborného a pomocného personálu a zvládaním náročnej epidemiologickej situácie pri vysokom výskyte ochorenia </w:t>
      </w:r>
      <w:r w:rsidR="00B7358C">
        <w:rPr>
          <w:sz w:val="24"/>
          <w:szCs w:val="24"/>
        </w:rPr>
        <w:t>C</w:t>
      </w:r>
      <w:r w:rsidR="00B7358C" w:rsidRPr="00B7358C">
        <w:rPr>
          <w:sz w:val="24"/>
          <w:szCs w:val="24"/>
        </w:rPr>
        <w:t>ovid 19 a respiračných ochorení</w:t>
      </w:r>
      <w:r w:rsidR="00171E32">
        <w:rPr>
          <w:sz w:val="24"/>
          <w:szCs w:val="24"/>
        </w:rPr>
        <w:t xml:space="preserve"> </w:t>
      </w:r>
      <w:r w:rsidR="00B7358C" w:rsidRPr="00B7358C">
        <w:rPr>
          <w:b/>
          <w:bCs/>
          <w:i/>
          <w:iCs/>
          <w:sz w:val="24"/>
          <w:szCs w:val="24"/>
        </w:rPr>
        <w:t xml:space="preserve">v zmysle §20 zákona č.553/2003 </w:t>
      </w:r>
      <w:proofErr w:type="spellStart"/>
      <w:r w:rsidR="00B7358C" w:rsidRPr="00B7358C">
        <w:rPr>
          <w:b/>
          <w:bCs/>
          <w:i/>
          <w:iCs/>
          <w:sz w:val="24"/>
          <w:szCs w:val="24"/>
        </w:rPr>
        <w:t>Z.z</w:t>
      </w:r>
      <w:proofErr w:type="spellEnd"/>
      <w:r w:rsidR="00B7358C" w:rsidRPr="00B7358C">
        <w:rPr>
          <w:b/>
          <w:bCs/>
          <w:i/>
          <w:iCs/>
          <w:sz w:val="24"/>
          <w:szCs w:val="24"/>
        </w:rPr>
        <w:t>. v znení neskorších predpisov. Pričom postupovalo</w:t>
      </w:r>
      <w:r w:rsidR="00B7358C" w:rsidRPr="00B7358C">
        <w:rPr>
          <w:sz w:val="24"/>
          <w:szCs w:val="24"/>
        </w:rPr>
        <w:t xml:space="preserve"> podľa zákona č. 553/2003 Z. z. o odmeňovaní niektorých zamestnancov pri výkone práce vo verejnom a o zmene a doplnení niektorých zákonov v znení neskorších predpisov.</w:t>
      </w:r>
    </w:p>
    <w:p w14:paraId="6748D61E" w14:textId="77777777" w:rsidR="00B7358C" w:rsidRPr="00921D79" w:rsidRDefault="00B7358C" w:rsidP="00B7358C">
      <w:pPr>
        <w:pStyle w:val="Odsekzoznamu"/>
        <w:overflowPunct/>
        <w:autoSpaceDE/>
        <w:autoSpaceDN/>
        <w:adjustRightInd/>
        <w:ind w:left="567"/>
        <w:jc w:val="both"/>
        <w:rPr>
          <w:sz w:val="24"/>
          <w:szCs w:val="24"/>
          <w:u w:val="single"/>
        </w:rPr>
      </w:pPr>
    </w:p>
    <w:p w14:paraId="0022FA04" w14:textId="3BF1A30A" w:rsidR="00222563" w:rsidRPr="00340C7B" w:rsidRDefault="00B23328" w:rsidP="00B7358C">
      <w:pPr>
        <w:pStyle w:val="Odsekzoznamu"/>
        <w:numPr>
          <w:ilvl w:val="0"/>
          <w:numId w:val="22"/>
        </w:numPr>
        <w:overflowPunct/>
        <w:autoSpaceDE/>
        <w:autoSpaceDN/>
        <w:adjustRightInd/>
        <w:ind w:left="567" w:hanging="567"/>
        <w:jc w:val="both"/>
        <w:rPr>
          <w:b/>
          <w:bCs/>
          <w:sz w:val="32"/>
          <w:szCs w:val="32"/>
        </w:rPr>
      </w:pPr>
      <w:r w:rsidRPr="00340C7B">
        <w:rPr>
          <w:b/>
          <w:bCs/>
          <w:i/>
          <w:iCs/>
          <w:sz w:val="24"/>
          <w:szCs w:val="24"/>
        </w:rPr>
        <w:t>Gerium malo v rámci rozpočtu na rok 20</w:t>
      </w:r>
      <w:r w:rsidR="00160731" w:rsidRPr="00340C7B">
        <w:rPr>
          <w:b/>
          <w:bCs/>
          <w:i/>
          <w:iCs/>
          <w:sz w:val="24"/>
          <w:szCs w:val="24"/>
        </w:rPr>
        <w:t>2</w:t>
      </w:r>
      <w:r w:rsidR="00B7358C">
        <w:rPr>
          <w:b/>
          <w:bCs/>
          <w:i/>
          <w:iCs/>
          <w:sz w:val="24"/>
          <w:szCs w:val="24"/>
        </w:rPr>
        <w:t>3</w:t>
      </w:r>
      <w:r w:rsidRPr="00340C7B">
        <w:rPr>
          <w:b/>
          <w:bCs/>
          <w:i/>
          <w:iCs/>
          <w:sz w:val="24"/>
          <w:szCs w:val="24"/>
        </w:rPr>
        <w:t xml:space="preserve"> </w:t>
      </w:r>
      <w:r w:rsidR="00AC6038" w:rsidRPr="00340C7B">
        <w:rPr>
          <w:b/>
          <w:bCs/>
          <w:i/>
          <w:iCs/>
          <w:sz w:val="24"/>
          <w:szCs w:val="24"/>
        </w:rPr>
        <w:t xml:space="preserve">celkovo </w:t>
      </w:r>
      <w:r w:rsidRPr="00340C7B">
        <w:rPr>
          <w:b/>
          <w:bCs/>
          <w:i/>
          <w:iCs/>
          <w:sz w:val="24"/>
          <w:szCs w:val="24"/>
        </w:rPr>
        <w:t xml:space="preserve">pridelené v položke 610 </w:t>
      </w:r>
      <w:r w:rsidR="00AC6038" w:rsidRPr="00340C7B">
        <w:rPr>
          <w:b/>
          <w:bCs/>
          <w:i/>
          <w:iCs/>
          <w:sz w:val="24"/>
          <w:szCs w:val="24"/>
        </w:rPr>
        <w:t xml:space="preserve">mzdy  </w:t>
      </w:r>
      <w:r w:rsidR="00160731" w:rsidRPr="00340C7B">
        <w:rPr>
          <w:b/>
          <w:bCs/>
          <w:i/>
          <w:iCs/>
          <w:sz w:val="24"/>
          <w:szCs w:val="24"/>
        </w:rPr>
        <w:t>1 </w:t>
      </w:r>
      <w:r w:rsidR="00B7358C">
        <w:rPr>
          <w:b/>
          <w:bCs/>
          <w:i/>
          <w:iCs/>
          <w:sz w:val="24"/>
          <w:szCs w:val="24"/>
        </w:rPr>
        <w:t>315</w:t>
      </w:r>
      <w:r w:rsidR="00E95301" w:rsidRPr="00340C7B">
        <w:rPr>
          <w:b/>
          <w:bCs/>
          <w:i/>
          <w:iCs/>
          <w:sz w:val="24"/>
          <w:szCs w:val="24"/>
        </w:rPr>
        <w:t> </w:t>
      </w:r>
      <w:r w:rsidR="00B7358C">
        <w:rPr>
          <w:b/>
          <w:bCs/>
          <w:i/>
          <w:iCs/>
          <w:sz w:val="24"/>
          <w:szCs w:val="24"/>
        </w:rPr>
        <w:t>061</w:t>
      </w:r>
      <w:r w:rsidR="00E95301" w:rsidRPr="00340C7B">
        <w:rPr>
          <w:b/>
          <w:bCs/>
          <w:i/>
          <w:iCs/>
          <w:sz w:val="24"/>
          <w:szCs w:val="24"/>
        </w:rPr>
        <w:t>,</w:t>
      </w:r>
      <w:r w:rsidR="00B7358C">
        <w:rPr>
          <w:b/>
          <w:bCs/>
          <w:i/>
          <w:iCs/>
          <w:sz w:val="24"/>
          <w:szCs w:val="24"/>
        </w:rPr>
        <w:t>00</w:t>
      </w:r>
      <w:r w:rsidR="00AC6038" w:rsidRPr="00340C7B">
        <w:rPr>
          <w:b/>
          <w:bCs/>
          <w:i/>
          <w:iCs/>
          <w:sz w:val="24"/>
          <w:szCs w:val="24"/>
        </w:rPr>
        <w:t xml:space="preserve"> €. Nakoľko sa v rámci prideleného rozpočtu jedná o tzv. záväzný ukazovateľ, tak Gerium čerpalo mzdy v roku 20</w:t>
      </w:r>
      <w:r w:rsidR="00714EF2" w:rsidRPr="00340C7B">
        <w:rPr>
          <w:b/>
          <w:bCs/>
          <w:i/>
          <w:iCs/>
          <w:sz w:val="24"/>
          <w:szCs w:val="24"/>
        </w:rPr>
        <w:t>2</w:t>
      </w:r>
      <w:r w:rsidR="00B7358C">
        <w:rPr>
          <w:b/>
          <w:bCs/>
          <w:i/>
          <w:iCs/>
          <w:sz w:val="24"/>
          <w:szCs w:val="24"/>
        </w:rPr>
        <w:t>3</w:t>
      </w:r>
      <w:r w:rsidR="00AC6038" w:rsidRPr="00340C7B">
        <w:rPr>
          <w:b/>
          <w:bCs/>
          <w:i/>
          <w:iCs/>
          <w:sz w:val="24"/>
          <w:szCs w:val="24"/>
        </w:rPr>
        <w:t xml:space="preserve">  na 100,00%. </w:t>
      </w:r>
      <w:r w:rsidR="00222563" w:rsidRPr="00340C7B">
        <w:rPr>
          <w:b/>
          <w:bCs/>
          <w:i/>
          <w:iCs/>
          <w:sz w:val="24"/>
          <w:szCs w:val="24"/>
        </w:rPr>
        <w:t xml:space="preserve">  </w:t>
      </w:r>
    </w:p>
    <w:p w14:paraId="7228E11C" w14:textId="77777777" w:rsidR="00222563" w:rsidRPr="00340C7B" w:rsidRDefault="00222563" w:rsidP="00222563">
      <w:pPr>
        <w:overflowPunct/>
        <w:autoSpaceDE/>
        <w:autoSpaceDN/>
        <w:adjustRightInd/>
        <w:jc w:val="both"/>
        <w:rPr>
          <w:b/>
          <w:bCs/>
          <w:color w:val="FF0000"/>
          <w:sz w:val="16"/>
          <w:szCs w:val="16"/>
        </w:rPr>
      </w:pPr>
    </w:p>
    <w:p w14:paraId="25B8B656" w14:textId="241CB4D0" w:rsidR="000D628C" w:rsidRPr="00340C7B" w:rsidRDefault="004A387F" w:rsidP="004A387F">
      <w:pPr>
        <w:jc w:val="both"/>
        <w:rPr>
          <w:sz w:val="24"/>
        </w:rPr>
      </w:pPr>
      <w:r w:rsidRPr="00340C7B">
        <w:rPr>
          <w:sz w:val="24"/>
        </w:rPr>
        <w:t xml:space="preserve">     </w:t>
      </w:r>
      <w:r w:rsidR="00AC6038" w:rsidRPr="00340C7B">
        <w:rPr>
          <w:sz w:val="24"/>
        </w:rPr>
        <w:tab/>
      </w:r>
      <w:r w:rsidRPr="00340C7B">
        <w:rPr>
          <w:sz w:val="24"/>
        </w:rPr>
        <w:t>Pre skvalitnenie práce a poskytovania kvality služieb sa i v roku 20</w:t>
      </w:r>
      <w:r w:rsidR="006A7429" w:rsidRPr="00340C7B">
        <w:rPr>
          <w:sz w:val="24"/>
        </w:rPr>
        <w:t>2</w:t>
      </w:r>
      <w:r w:rsidR="00B7358C">
        <w:rPr>
          <w:sz w:val="24"/>
        </w:rPr>
        <w:t>3</w:t>
      </w:r>
      <w:r w:rsidRPr="00340C7B">
        <w:rPr>
          <w:sz w:val="24"/>
        </w:rPr>
        <w:t xml:space="preserve"> pri prijímaní zamestnancov  kládol dôraz okrem kvalifikácie, aj na morálne a etické vlastnosti, hlavne u sociálnych </w:t>
      </w:r>
    </w:p>
    <w:p w14:paraId="40E05858" w14:textId="2550DB98" w:rsidR="00264A24" w:rsidRPr="00340C7B" w:rsidRDefault="004A387F" w:rsidP="004A387F">
      <w:pPr>
        <w:jc w:val="both"/>
        <w:rPr>
          <w:sz w:val="24"/>
        </w:rPr>
      </w:pPr>
      <w:r w:rsidRPr="00340C7B">
        <w:rPr>
          <w:sz w:val="24"/>
        </w:rPr>
        <w:t xml:space="preserve">a zdravotníckych  pracovníkov, vzhľadom na nepretržitý kontakt a prácu s občanmi umiestnenými v našom ZSS. </w:t>
      </w:r>
    </w:p>
    <w:p w14:paraId="79AA118A" w14:textId="299A6E99" w:rsidR="004A387F" w:rsidRPr="00340C7B" w:rsidRDefault="004A387F" w:rsidP="004A387F">
      <w:pPr>
        <w:pStyle w:val="Zkladntext2"/>
      </w:pPr>
      <w:r w:rsidRPr="00340C7B">
        <w:t xml:space="preserve">    </w:t>
      </w:r>
      <w:r w:rsidR="00AC6038" w:rsidRPr="00340C7B">
        <w:tab/>
      </w:r>
      <w:r w:rsidRPr="00340C7B">
        <w:t xml:space="preserve">V personálnej práci sa taktiež kládol veľký dôraz na zvyšovanie kvalifikácie a kontinuálne vzdelávanie zamestnancov predovšetkým prostredníctvom </w:t>
      </w:r>
      <w:r w:rsidR="0071151F" w:rsidRPr="00340C7B">
        <w:t xml:space="preserve">web seminárov a online </w:t>
      </w:r>
      <w:r w:rsidRPr="00340C7B">
        <w:t xml:space="preserve">školení. </w:t>
      </w:r>
    </w:p>
    <w:p w14:paraId="0265969A" w14:textId="77777777" w:rsidR="00F55A22" w:rsidRPr="00340C7B" w:rsidRDefault="00F55A22" w:rsidP="001612C0"/>
    <w:p w14:paraId="5B137821" w14:textId="7C516640" w:rsidR="00572FA8" w:rsidRPr="00340C7B" w:rsidRDefault="004A387F" w:rsidP="007A1402">
      <w:pPr>
        <w:pStyle w:val="Nadpis4"/>
        <w:rPr>
          <w:color w:val="FF0000"/>
        </w:rPr>
      </w:pPr>
      <w:bookmarkStart w:id="22" w:name="_Hlk66696493"/>
      <w:r w:rsidRPr="00340C7B">
        <w:t xml:space="preserve">Stav všetkých pracovníkov  GERIUM  k 31.12. </w:t>
      </w:r>
      <w:r w:rsidR="007A1402" w:rsidRPr="00340C7B">
        <w:t>20</w:t>
      </w:r>
      <w:r w:rsidR="002B3FAF" w:rsidRPr="00340C7B">
        <w:t>2</w:t>
      </w:r>
      <w:r w:rsidR="00C83EFB">
        <w:t>3</w:t>
      </w:r>
      <w:r w:rsidR="00693746" w:rsidRPr="00340C7B">
        <w:t xml:space="preserve"> </w:t>
      </w:r>
    </w:p>
    <w:p w14:paraId="7E47B1F4" w14:textId="77777777" w:rsidR="004A387F" w:rsidRPr="00340C7B" w:rsidRDefault="004A387F" w:rsidP="004A387F">
      <w:pPr>
        <w:rPr>
          <w:sz w:val="16"/>
          <w:szCs w:val="16"/>
        </w:rPr>
      </w:pPr>
    </w:p>
    <w:p w14:paraId="1F82CBF0" w14:textId="77777777" w:rsidR="004A387F" w:rsidRPr="00340C7B" w:rsidRDefault="004A387F" w:rsidP="004A387F">
      <w:pPr>
        <w:pStyle w:val="Nadpis4"/>
      </w:pPr>
      <w:r w:rsidRPr="00340C7B">
        <w:tab/>
      </w:r>
      <w:r w:rsidRPr="00340C7B">
        <w:tab/>
      </w:r>
      <w:r w:rsidRPr="00340C7B">
        <w:tab/>
        <w:t xml:space="preserve">    </w:t>
      </w:r>
      <w:r w:rsidRPr="00340C7B">
        <w:tab/>
      </w:r>
      <w:r w:rsidRPr="00340C7B">
        <w:tab/>
        <w:t xml:space="preserve">       </w:t>
      </w:r>
      <w:r w:rsidRPr="00340C7B">
        <w:rPr>
          <w:color w:val="FF0000"/>
        </w:rPr>
        <w:t xml:space="preserve">  </w:t>
      </w:r>
      <w:proofErr w:type="spellStart"/>
      <w:r w:rsidRPr="00340C7B">
        <w:t>ZpS</w:t>
      </w:r>
      <w:proofErr w:type="spellEnd"/>
      <w:r w:rsidRPr="00340C7B">
        <w:t xml:space="preserve"> 1</w:t>
      </w:r>
      <w:r w:rsidRPr="00340C7B">
        <w:tab/>
        <w:t xml:space="preserve">         ZOS</w:t>
      </w:r>
      <w:r w:rsidRPr="00340C7B">
        <w:tab/>
        <w:t xml:space="preserve">            </w:t>
      </w:r>
      <w:proofErr w:type="spellStart"/>
      <w:r w:rsidRPr="00340C7B">
        <w:t>ZpS</w:t>
      </w:r>
      <w:proofErr w:type="spellEnd"/>
      <w:r w:rsidRPr="00340C7B">
        <w:t xml:space="preserve"> 2</w:t>
      </w:r>
    </w:p>
    <w:p w14:paraId="4DCF6903" w14:textId="77777777" w:rsidR="002B3FAF" w:rsidRPr="00340C7B" w:rsidRDefault="004A387F" w:rsidP="004A387F">
      <w:pPr>
        <w:pStyle w:val="Nadpis4"/>
        <w:ind w:left="3545"/>
      </w:pPr>
      <w:r w:rsidRPr="00340C7B">
        <w:t xml:space="preserve">       Pri trati </w:t>
      </w:r>
      <w:r w:rsidR="002B3FAF" w:rsidRPr="00340C7B">
        <w:t>47</w:t>
      </w:r>
      <w:r w:rsidRPr="00340C7B">
        <w:t xml:space="preserve">   Smolnícka</w:t>
      </w:r>
      <w:r w:rsidR="002B3FAF" w:rsidRPr="00340C7B">
        <w:t xml:space="preserve"> 3</w:t>
      </w:r>
      <w:r w:rsidRPr="00340C7B">
        <w:t xml:space="preserve">     Smolnícka  </w:t>
      </w:r>
      <w:r w:rsidR="002B3FAF" w:rsidRPr="00340C7B">
        <w:t>3</w:t>
      </w:r>
    </w:p>
    <w:p w14:paraId="77D6780C" w14:textId="3F94E2D9" w:rsidR="004A387F" w:rsidRPr="00340C7B" w:rsidRDefault="004A387F" w:rsidP="004A387F">
      <w:pPr>
        <w:pStyle w:val="Nadpis4"/>
        <w:ind w:left="3545"/>
      </w:pPr>
      <w:r w:rsidRPr="00340C7B">
        <w:t xml:space="preserve">     </w:t>
      </w:r>
      <w:r w:rsidRPr="00340C7B">
        <w:tab/>
      </w:r>
      <w:r w:rsidRPr="00340C7B">
        <w:tab/>
      </w:r>
    </w:p>
    <w:p w14:paraId="79C85799" w14:textId="691DE4C3" w:rsidR="004A387F" w:rsidRPr="00340C7B" w:rsidRDefault="004A387F" w:rsidP="00572FA8">
      <w:pPr>
        <w:spacing w:line="276" w:lineRule="auto"/>
        <w:rPr>
          <w:b/>
          <w:sz w:val="24"/>
          <w:u w:val="single"/>
        </w:rPr>
      </w:pPr>
      <w:r w:rsidRPr="00340C7B">
        <w:rPr>
          <w:sz w:val="24"/>
          <w:u w:val="single"/>
        </w:rPr>
        <w:t>Plánovaný  stav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590E89" w:rsidRPr="00340C7B">
        <w:rPr>
          <w:b/>
          <w:sz w:val="24"/>
          <w:u w:val="single"/>
        </w:rPr>
        <w:t>3</w:t>
      </w:r>
      <w:r w:rsidR="00C83EFB">
        <w:rPr>
          <w:b/>
          <w:sz w:val="24"/>
          <w:u w:val="single"/>
        </w:rPr>
        <w:t>3</w:t>
      </w:r>
      <w:r w:rsidRPr="00340C7B">
        <w:rPr>
          <w:b/>
          <w:sz w:val="24"/>
          <w:u w:val="single"/>
        </w:rPr>
        <w:tab/>
      </w:r>
      <w:r w:rsidR="00590E89" w:rsidRPr="00340C7B">
        <w:rPr>
          <w:b/>
          <w:sz w:val="24"/>
          <w:u w:val="single"/>
        </w:rPr>
        <w:t xml:space="preserve">            </w:t>
      </w:r>
      <w:r w:rsidR="003D6D84" w:rsidRPr="00340C7B">
        <w:rPr>
          <w:b/>
          <w:sz w:val="24"/>
          <w:u w:val="single"/>
        </w:rPr>
        <w:t>1</w:t>
      </w:r>
      <w:r w:rsidR="00590E89" w:rsidRPr="00340C7B">
        <w:rPr>
          <w:b/>
          <w:sz w:val="24"/>
          <w:u w:val="single"/>
        </w:rPr>
        <w:t>8</w:t>
      </w:r>
      <w:r w:rsidRPr="00340C7B">
        <w:rPr>
          <w:b/>
          <w:sz w:val="24"/>
          <w:u w:val="single"/>
        </w:rPr>
        <w:tab/>
      </w:r>
      <w:r w:rsidRPr="00340C7B">
        <w:rPr>
          <w:b/>
          <w:sz w:val="24"/>
          <w:u w:val="single"/>
        </w:rPr>
        <w:tab/>
      </w:r>
      <w:r w:rsidR="003D6D84" w:rsidRPr="00340C7B">
        <w:rPr>
          <w:b/>
          <w:sz w:val="24"/>
          <w:u w:val="single"/>
        </w:rPr>
        <w:t>1</w:t>
      </w:r>
      <w:r w:rsidR="00590E89" w:rsidRPr="00340C7B">
        <w:rPr>
          <w:b/>
          <w:sz w:val="24"/>
          <w:u w:val="single"/>
        </w:rPr>
        <w:t>7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  <w:t xml:space="preserve"> </w:t>
      </w:r>
      <w:r w:rsidR="00195AA8" w:rsidRPr="00340C7B">
        <w:rPr>
          <w:sz w:val="24"/>
          <w:u w:val="single"/>
        </w:rPr>
        <w:t xml:space="preserve">   </w:t>
      </w:r>
      <w:r w:rsidR="00AC6DCF" w:rsidRPr="00340C7B">
        <w:rPr>
          <w:b/>
          <w:sz w:val="24"/>
          <w:u w:val="single"/>
        </w:rPr>
        <w:t>6</w:t>
      </w:r>
      <w:r w:rsidR="00C83EFB">
        <w:rPr>
          <w:b/>
          <w:sz w:val="24"/>
          <w:u w:val="single"/>
        </w:rPr>
        <w:t>8</w:t>
      </w:r>
      <w:r w:rsidR="00921D79">
        <w:rPr>
          <w:b/>
          <w:sz w:val="24"/>
          <w:u w:val="single"/>
        </w:rPr>
        <w:t>,00</w:t>
      </w:r>
    </w:p>
    <w:p w14:paraId="15D57083" w14:textId="6FB9B284" w:rsidR="004A387F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>Skutočný evidenčný stav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2B3FAF" w:rsidRPr="00340C7B">
        <w:rPr>
          <w:sz w:val="24"/>
          <w:u w:val="single"/>
        </w:rPr>
        <w:t>3</w:t>
      </w:r>
      <w:r w:rsidR="00E95301" w:rsidRPr="00340C7B">
        <w:rPr>
          <w:sz w:val="24"/>
          <w:u w:val="single"/>
        </w:rPr>
        <w:t>2</w:t>
      </w:r>
      <w:r w:rsidR="00C83EFB">
        <w:rPr>
          <w:sz w:val="24"/>
          <w:u w:val="single"/>
        </w:rPr>
        <w:t>,75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2B3FAF" w:rsidRPr="00340C7B">
        <w:rPr>
          <w:sz w:val="24"/>
          <w:u w:val="single"/>
        </w:rPr>
        <w:t>1</w:t>
      </w:r>
      <w:r w:rsidR="00C83EFB">
        <w:rPr>
          <w:sz w:val="24"/>
          <w:u w:val="single"/>
        </w:rPr>
        <w:t>7</w:t>
      </w:r>
      <w:r w:rsidR="002B3FAF" w:rsidRPr="00340C7B">
        <w:rPr>
          <w:sz w:val="24"/>
          <w:u w:val="single"/>
        </w:rPr>
        <w:t>,</w:t>
      </w:r>
      <w:r w:rsidR="00C83EFB">
        <w:rPr>
          <w:sz w:val="24"/>
          <w:u w:val="single"/>
        </w:rPr>
        <w:t>7</w:t>
      </w:r>
      <w:r w:rsidR="002B3FAF" w:rsidRPr="00340C7B">
        <w:rPr>
          <w:sz w:val="24"/>
          <w:u w:val="single"/>
        </w:rPr>
        <w:t>5</w:t>
      </w:r>
      <w:r w:rsidR="00AB50B2" w:rsidRPr="00340C7B">
        <w:rPr>
          <w:sz w:val="24"/>
          <w:u w:val="single"/>
        </w:rPr>
        <w:tab/>
      </w:r>
      <w:r w:rsidR="00154625" w:rsidRPr="00340C7B">
        <w:rPr>
          <w:sz w:val="24"/>
          <w:u w:val="single"/>
        </w:rPr>
        <w:t xml:space="preserve">            1</w:t>
      </w:r>
      <w:r w:rsidR="00C83EFB">
        <w:rPr>
          <w:sz w:val="24"/>
          <w:u w:val="single"/>
        </w:rPr>
        <w:t>6</w:t>
      </w:r>
      <w:r w:rsidR="00154625" w:rsidRPr="00340C7B">
        <w:rPr>
          <w:sz w:val="24"/>
          <w:u w:val="single"/>
        </w:rPr>
        <w:t>,</w:t>
      </w:r>
      <w:r w:rsidR="00C83EFB">
        <w:rPr>
          <w:sz w:val="24"/>
          <w:u w:val="single"/>
        </w:rPr>
        <w:t>30</w:t>
      </w:r>
      <w:r w:rsidRPr="00340C7B">
        <w:rPr>
          <w:sz w:val="24"/>
          <w:u w:val="single"/>
        </w:rPr>
        <w:t xml:space="preserve">           </w:t>
      </w:r>
      <w:r w:rsidR="003D6D84" w:rsidRPr="00340C7B">
        <w:rPr>
          <w:sz w:val="24"/>
          <w:u w:val="single"/>
        </w:rPr>
        <w:t xml:space="preserve">  </w:t>
      </w:r>
      <w:r w:rsidR="002B3FAF" w:rsidRPr="00340C7B">
        <w:rPr>
          <w:sz w:val="24"/>
          <w:u w:val="single"/>
        </w:rPr>
        <w:t xml:space="preserve">    </w:t>
      </w:r>
      <w:r w:rsidR="003D6D84" w:rsidRPr="00340C7B">
        <w:rPr>
          <w:sz w:val="24"/>
          <w:u w:val="single"/>
        </w:rPr>
        <w:t xml:space="preserve"> </w:t>
      </w:r>
      <w:r w:rsidR="0047420E" w:rsidRPr="00340C7B">
        <w:rPr>
          <w:sz w:val="24"/>
          <w:u w:val="single"/>
        </w:rPr>
        <w:t>6</w:t>
      </w:r>
      <w:r w:rsidR="00C83EFB">
        <w:rPr>
          <w:sz w:val="24"/>
          <w:u w:val="single"/>
        </w:rPr>
        <w:t>6</w:t>
      </w:r>
      <w:r w:rsidR="0047420E" w:rsidRPr="00340C7B">
        <w:rPr>
          <w:sz w:val="24"/>
          <w:u w:val="single"/>
        </w:rPr>
        <w:t>,</w:t>
      </w:r>
      <w:r w:rsidR="00C83EFB">
        <w:rPr>
          <w:sz w:val="24"/>
          <w:u w:val="single"/>
        </w:rPr>
        <w:t>80</w:t>
      </w:r>
    </w:p>
    <w:p w14:paraId="384A02AB" w14:textId="67038C73" w:rsidR="004A387F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>Prijatých pracovníkov za rok 20</w:t>
      </w:r>
      <w:r w:rsidR="002B3FAF" w:rsidRPr="00340C7B">
        <w:rPr>
          <w:sz w:val="24"/>
          <w:u w:val="single"/>
        </w:rPr>
        <w:t>2</w:t>
      </w:r>
      <w:r w:rsidR="00E95301" w:rsidRPr="00340C7B">
        <w:rPr>
          <w:sz w:val="24"/>
          <w:u w:val="single"/>
        </w:rPr>
        <w:t>2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C83EFB">
        <w:rPr>
          <w:sz w:val="24"/>
          <w:u w:val="single"/>
        </w:rPr>
        <w:t>11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C83EFB">
        <w:rPr>
          <w:sz w:val="24"/>
          <w:u w:val="single"/>
        </w:rPr>
        <w:t>0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C83EFB">
        <w:rPr>
          <w:sz w:val="24"/>
          <w:u w:val="single"/>
        </w:rPr>
        <w:t>2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195AA8" w:rsidRPr="00340C7B">
        <w:rPr>
          <w:sz w:val="24"/>
          <w:u w:val="single"/>
        </w:rPr>
        <w:t xml:space="preserve">   </w:t>
      </w:r>
      <w:r w:rsidRPr="00340C7B">
        <w:rPr>
          <w:sz w:val="24"/>
          <w:u w:val="single"/>
        </w:rPr>
        <w:t xml:space="preserve"> </w:t>
      </w:r>
      <w:r w:rsidR="00590E89" w:rsidRPr="00340C7B">
        <w:rPr>
          <w:sz w:val="24"/>
          <w:u w:val="single"/>
        </w:rPr>
        <w:t>1</w:t>
      </w:r>
      <w:r w:rsidR="00C83EFB">
        <w:rPr>
          <w:sz w:val="24"/>
          <w:u w:val="single"/>
        </w:rPr>
        <w:t>3</w:t>
      </w:r>
    </w:p>
    <w:p w14:paraId="00F2ABF4" w14:textId="47E325CF" w:rsidR="00AA7D81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>Odišlo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E95301" w:rsidRPr="00340C7B">
        <w:rPr>
          <w:sz w:val="24"/>
          <w:u w:val="single"/>
        </w:rPr>
        <w:t>8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2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2</w:t>
      </w:r>
      <w:r w:rsidRPr="00340C7B">
        <w:rPr>
          <w:sz w:val="24"/>
          <w:u w:val="single"/>
        </w:rPr>
        <w:tab/>
      </w:r>
      <w:r w:rsidR="00195AA8" w:rsidRPr="00340C7B">
        <w:rPr>
          <w:sz w:val="24"/>
          <w:u w:val="single"/>
        </w:rPr>
        <w:t xml:space="preserve">  </w:t>
      </w:r>
      <w:r w:rsidRPr="00340C7B">
        <w:rPr>
          <w:sz w:val="24"/>
          <w:u w:val="single"/>
        </w:rPr>
        <w:tab/>
      </w:r>
      <w:r w:rsidR="00195AA8" w:rsidRPr="00340C7B">
        <w:rPr>
          <w:sz w:val="24"/>
          <w:u w:val="single"/>
        </w:rPr>
        <w:t xml:space="preserve">    </w:t>
      </w:r>
      <w:r w:rsidR="00590E89" w:rsidRPr="00340C7B">
        <w:rPr>
          <w:sz w:val="24"/>
          <w:u w:val="single"/>
        </w:rPr>
        <w:t>1</w:t>
      </w:r>
      <w:r w:rsidR="006C002C">
        <w:rPr>
          <w:sz w:val="24"/>
          <w:u w:val="single"/>
        </w:rPr>
        <w:t>2</w:t>
      </w:r>
    </w:p>
    <w:p w14:paraId="0191D7B9" w14:textId="616B141A" w:rsidR="004A387F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>Z toho výpoveďou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4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1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0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  <w:t xml:space="preserve"> </w:t>
      </w:r>
      <w:r w:rsidR="00195AA8" w:rsidRPr="00340C7B">
        <w:rPr>
          <w:sz w:val="24"/>
          <w:u w:val="single"/>
        </w:rPr>
        <w:t xml:space="preserve">    </w:t>
      </w:r>
      <w:r w:rsidRPr="00340C7B">
        <w:rPr>
          <w:sz w:val="24"/>
          <w:u w:val="single"/>
        </w:rPr>
        <w:t xml:space="preserve"> </w:t>
      </w:r>
      <w:r w:rsidR="006C002C">
        <w:rPr>
          <w:sz w:val="24"/>
          <w:u w:val="single"/>
        </w:rPr>
        <w:t>5</w:t>
      </w:r>
    </w:p>
    <w:p w14:paraId="530D9671" w14:textId="5DA6D517" w:rsidR="004A387F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ab/>
        <w:t>dohodou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1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1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0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  <w:t xml:space="preserve">  </w:t>
      </w:r>
      <w:r w:rsidR="000F562A" w:rsidRPr="00340C7B">
        <w:rPr>
          <w:sz w:val="24"/>
          <w:u w:val="single"/>
        </w:rPr>
        <w:t xml:space="preserve">   </w:t>
      </w:r>
      <w:r w:rsidR="003D6D84" w:rsidRPr="00340C7B">
        <w:rPr>
          <w:sz w:val="24"/>
          <w:u w:val="single"/>
        </w:rPr>
        <w:t xml:space="preserve"> </w:t>
      </w:r>
      <w:r w:rsidR="006C002C">
        <w:rPr>
          <w:sz w:val="24"/>
          <w:u w:val="single"/>
        </w:rPr>
        <w:t>2</w:t>
      </w:r>
    </w:p>
    <w:p w14:paraId="4B515CC5" w14:textId="3ACFC923" w:rsidR="004A387F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ab/>
        <w:t>skončenie v skúšobnej dobe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3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590E89" w:rsidRPr="00340C7B">
        <w:rPr>
          <w:sz w:val="24"/>
          <w:u w:val="single"/>
        </w:rPr>
        <w:t>0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2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3563C2" w:rsidRPr="00340C7B">
        <w:rPr>
          <w:sz w:val="24"/>
          <w:u w:val="single"/>
        </w:rPr>
        <w:t xml:space="preserve">      </w:t>
      </w:r>
      <w:r w:rsidR="006C002C">
        <w:rPr>
          <w:sz w:val="24"/>
          <w:u w:val="single"/>
        </w:rPr>
        <w:t>5</w:t>
      </w:r>
    </w:p>
    <w:p w14:paraId="7399082C" w14:textId="35F76970" w:rsidR="00A31530" w:rsidRPr="00340C7B" w:rsidRDefault="004A387F" w:rsidP="00572FA8">
      <w:pPr>
        <w:spacing w:line="276" w:lineRule="auto"/>
        <w:rPr>
          <w:sz w:val="24"/>
          <w:u w:val="single"/>
        </w:rPr>
      </w:pPr>
      <w:r w:rsidRPr="00340C7B">
        <w:rPr>
          <w:sz w:val="24"/>
          <w:u w:val="single"/>
        </w:rPr>
        <w:tab/>
        <w:t>skončenie v dobe určitej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E95301" w:rsidRPr="00340C7B">
        <w:rPr>
          <w:sz w:val="24"/>
          <w:u w:val="single"/>
        </w:rPr>
        <w:t>0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0</w:t>
      </w:r>
      <w:r w:rsidRPr="00340C7B">
        <w:rPr>
          <w:sz w:val="24"/>
          <w:u w:val="single"/>
        </w:rPr>
        <w:tab/>
      </w:r>
      <w:r w:rsidRPr="00340C7B">
        <w:rPr>
          <w:sz w:val="24"/>
          <w:u w:val="single"/>
        </w:rPr>
        <w:tab/>
      </w:r>
      <w:r w:rsidR="00590E89" w:rsidRPr="00340C7B">
        <w:rPr>
          <w:sz w:val="24"/>
          <w:u w:val="single"/>
        </w:rPr>
        <w:t>0</w:t>
      </w:r>
      <w:r w:rsidR="00195AA8" w:rsidRPr="00340C7B">
        <w:rPr>
          <w:sz w:val="24"/>
          <w:u w:val="single"/>
        </w:rPr>
        <w:t xml:space="preserve">                  </w:t>
      </w:r>
      <w:r w:rsidRPr="00340C7B">
        <w:rPr>
          <w:sz w:val="24"/>
          <w:u w:val="single"/>
        </w:rPr>
        <w:tab/>
        <w:t xml:space="preserve">  </w:t>
      </w:r>
      <w:r w:rsidR="00195AA8" w:rsidRPr="00340C7B">
        <w:rPr>
          <w:sz w:val="24"/>
          <w:u w:val="single"/>
        </w:rPr>
        <w:t xml:space="preserve">    </w:t>
      </w:r>
      <w:r w:rsidR="006C002C">
        <w:rPr>
          <w:sz w:val="24"/>
          <w:u w:val="single"/>
        </w:rPr>
        <w:t>0</w:t>
      </w:r>
    </w:p>
    <w:p w14:paraId="17328289" w14:textId="5DFBBE82" w:rsidR="002667E7" w:rsidRPr="00340C7B" w:rsidRDefault="00BA21E7" w:rsidP="00E51962">
      <w:pPr>
        <w:spacing w:line="276" w:lineRule="auto"/>
        <w:jc w:val="both"/>
        <w:rPr>
          <w:sz w:val="24"/>
          <w:u w:val="single"/>
        </w:rPr>
      </w:pPr>
      <w:r w:rsidRPr="00340C7B">
        <w:rPr>
          <w:sz w:val="24"/>
          <w:u w:val="single"/>
        </w:rPr>
        <w:t xml:space="preserve">            </w:t>
      </w:r>
      <w:r w:rsidR="004A387F" w:rsidRPr="00340C7B">
        <w:rPr>
          <w:sz w:val="24"/>
          <w:u w:val="single"/>
        </w:rPr>
        <w:t>skončenie úmrtím</w:t>
      </w:r>
      <w:r w:rsidR="004A387F" w:rsidRPr="00340C7B">
        <w:rPr>
          <w:sz w:val="24"/>
          <w:u w:val="single"/>
        </w:rPr>
        <w:tab/>
      </w:r>
      <w:r w:rsidR="004A387F" w:rsidRPr="00340C7B">
        <w:rPr>
          <w:sz w:val="24"/>
          <w:u w:val="single"/>
        </w:rPr>
        <w:tab/>
      </w:r>
      <w:r w:rsidR="004A387F" w:rsidRPr="00340C7B">
        <w:rPr>
          <w:sz w:val="24"/>
          <w:u w:val="single"/>
        </w:rPr>
        <w:tab/>
      </w:r>
      <w:r w:rsidR="006C002C">
        <w:rPr>
          <w:sz w:val="24"/>
          <w:u w:val="single"/>
        </w:rPr>
        <w:t>0</w:t>
      </w:r>
      <w:r w:rsidR="004A387F" w:rsidRPr="00340C7B">
        <w:rPr>
          <w:sz w:val="24"/>
          <w:u w:val="single"/>
        </w:rPr>
        <w:tab/>
      </w:r>
      <w:r w:rsidR="004A387F" w:rsidRPr="00340C7B">
        <w:rPr>
          <w:sz w:val="24"/>
          <w:u w:val="single"/>
        </w:rPr>
        <w:tab/>
      </w:r>
      <w:r w:rsidR="00154625" w:rsidRPr="00340C7B">
        <w:rPr>
          <w:sz w:val="24"/>
          <w:u w:val="single"/>
        </w:rPr>
        <w:t>0</w:t>
      </w:r>
      <w:r w:rsidR="004A387F" w:rsidRPr="00340C7B">
        <w:rPr>
          <w:sz w:val="24"/>
          <w:u w:val="single"/>
        </w:rPr>
        <w:tab/>
      </w:r>
      <w:r w:rsidR="004A387F" w:rsidRPr="00340C7B">
        <w:rPr>
          <w:sz w:val="24"/>
          <w:u w:val="single"/>
        </w:rPr>
        <w:tab/>
      </w:r>
      <w:r w:rsidR="00154625" w:rsidRPr="00340C7B">
        <w:rPr>
          <w:sz w:val="24"/>
          <w:u w:val="single"/>
        </w:rPr>
        <w:t>0</w:t>
      </w:r>
      <w:r w:rsidR="004A387F" w:rsidRPr="00340C7B">
        <w:rPr>
          <w:sz w:val="24"/>
          <w:u w:val="single"/>
        </w:rPr>
        <w:tab/>
      </w:r>
      <w:r w:rsidR="004A387F" w:rsidRPr="00340C7B">
        <w:rPr>
          <w:sz w:val="24"/>
          <w:u w:val="single"/>
        </w:rPr>
        <w:tab/>
        <w:t xml:space="preserve">    </w:t>
      </w:r>
      <w:r w:rsidR="00195AA8" w:rsidRPr="00340C7B">
        <w:rPr>
          <w:sz w:val="24"/>
          <w:u w:val="single"/>
        </w:rPr>
        <w:t xml:space="preserve">  </w:t>
      </w:r>
      <w:bookmarkEnd w:id="22"/>
      <w:r w:rsidR="006C002C">
        <w:rPr>
          <w:sz w:val="24"/>
          <w:u w:val="single"/>
        </w:rPr>
        <w:t>0</w:t>
      </w:r>
    </w:p>
    <w:p w14:paraId="4F1A7585" w14:textId="77777777" w:rsidR="00E51962" w:rsidRPr="00340C7B" w:rsidRDefault="00E51962" w:rsidP="00E51962">
      <w:pPr>
        <w:rPr>
          <w:i/>
          <w:iCs/>
          <w:sz w:val="24"/>
        </w:rPr>
      </w:pPr>
    </w:p>
    <w:p w14:paraId="07C6819D" w14:textId="1CB7B7FF" w:rsidR="004A387F" w:rsidRPr="00340C7B" w:rsidRDefault="004A387F" w:rsidP="00E51962">
      <w:pPr>
        <w:rPr>
          <w:b/>
          <w:bCs/>
          <w:i/>
          <w:iCs/>
          <w:sz w:val="24"/>
        </w:rPr>
      </w:pPr>
      <w:r w:rsidRPr="00340C7B">
        <w:rPr>
          <w:i/>
          <w:iCs/>
          <w:sz w:val="24"/>
        </w:rPr>
        <w:t xml:space="preserve">Čerpanie mzdových prostriedkov celkom a podľa zariadení je v prílohe č. </w:t>
      </w:r>
      <w:r w:rsidR="00B4402D" w:rsidRPr="00340C7B">
        <w:rPr>
          <w:b/>
          <w:bCs/>
          <w:i/>
          <w:iCs/>
          <w:sz w:val="24"/>
        </w:rPr>
        <w:t>7</w:t>
      </w:r>
      <w:r w:rsidR="006807E2" w:rsidRPr="00340C7B">
        <w:rPr>
          <w:b/>
          <w:bCs/>
          <w:i/>
          <w:iCs/>
          <w:sz w:val="24"/>
        </w:rPr>
        <w:t>,</w:t>
      </w:r>
      <w:r w:rsidR="00B4402D" w:rsidRPr="00340C7B">
        <w:rPr>
          <w:b/>
          <w:bCs/>
          <w:i/>
          <w:iCs/>
          <w:sz w:val="24"/>
        </w:rPr>
        <w:t>8</w:t>
      </w:r>
      <w:r w:rsidRPr="00340C7B">
        <w:rPr>
          <w:b/>
          <w:bCs/>
          <w:i/>
          <w:iCs/>
          <w:sz w:val="24"/>
        </w:rPr>
        <w:t>.</w:t>
      </w:r>
    </w:p>
    <w:p w14:paraId="65670E38" w14:textId="77777777" w:rsidR="004A387F" w:rsidRPr="00340C7B" w:rsidRDefault="004A387F" w:rsidP="004A387F"/>
    <w:p w14:paraId="3FC36F4A" w14:textId="1BDCFA57" w:rsidR="0087045C" w:rsidRPr="00340C7B" w:rsidRDefault="0087045C" w:rsidP="0087045C">
      <w:pPr>
        <w:rPr>
          <w:b/>
          <w:sz w:val="28"/>
        </w:rPr>
      </w:pPr>
      <w:r w:rsidRPr="00340C7B">
        <w:rPr>
          <w:b/>
          <w:sz w:val="28"/>
        </w:rPr>
        <w:t>Vzdelávanie pracovníkov v roku 20</w:t>
      </w:r>
      <w:r w:rsidR="006A7429" w:rsidRPr="00340C7B">
        <w:rPr>
          <w:b/>
          <w:sz w:val="28"/>
        </w:rPr>
        <w:t>2</w:t>
      </w:r>
      <w:r w:rsidR="00B7358C">
        <w:rPr>
          <w:b/>
          <w:sz w:val="28"/>
        </w:rPr>
        <w:t>3</w:t>
      </w:r>
    </w:p>
    <w:p w14:paraId="27EBE3E5" w14:textId="48EF8CA6" w:rsidR="0087045C" w:rsidRPr="00340C7B" w:rsidRDefault="00670C2A" w:rsidP="002F3999">
      <w:pPr>
        <w:pStyle w:val="Zarkazkladnhotextu2"/>
      </w:pPr>
      <w:r w:rsidRPr="00670C2A">
        <w:rPr>
          <w:b/>
          <w:bCs/>
          <w:i/>
          <w:iCs/>
        </w:rPr>
        <w:t>Gerium má vypracovaný plán vzdelávania zamestnancov zariadenia na rok 2023, kde v</w:t>
      </w:r>
      <w:r w:rsidR="002F3999" w:rsidRPr="00670C2A">
        <w:rPr>
          <w:b/>
          <w:bCs/>
          <w:i/>
          <w:iCs/>
        </w:rPr>
        <w:t xml:space="preserve"> z</w:t>
      </w:r>
      <w:r w:rsidR="0087045C" w:rsidRPr="00670C2A">
        <w:rPr>
          <w:b/>
          <w:bCs/>
          <w:i/>
          <w:iCs/>
        </w:rPr>
        <w:t>áujme zvyšovania odbornej úrovne u všetkých pracovníkov</w:t>
      </w:r>
      <w:r w:rsidRPr="00670C2A">
        <w:rPr>
          <w:b/>
          <w:bCs/>
          <w:i/>
          <w:iCs/>
        </w:rPr>
        <w:t xml:space="preserve"> plánuje na ročnej báze vzdelávacie aktivity </w:t>
      </w:r>
      <w:r>
        <w:t>s ohľadom na odbornosť, pracovnú pozíciu a potrebu v zmysle legislatívnych zmien, to pre</w:t>
      </w:r>
      <w:r w:rsidR="0087045C" w:rsidRPr="00340C7B">
        <w:t>: ekonomicko-prevádzkov</w:t>
      </w:r>
      <w:r>
        <w:t>ý</w:t>
      </w:r>
      <w:r w:rsidR="0087045C" w:rsidRPr="00340C7B">
        <w:t xml:space="preserve"> a sociálno-zdravotného úsek </w:t>
      </w:r>
      <w:r>
        <w:t xml:space="preserve">so zameraním na získavanie </w:t>
      </w:r>
      <w:r w:rsidR="0087045C" w:rsidRPr="00340C7B">
        <w:t>nových poznatkov</w:t>
      </w:r>
      <w:r>
        <w:t>.</w:t>
      </w:r>
      <w:r w:rsidR="0087045C" w:rsidRPr="00340C7B">
        <w:t xml:space="preserve">, </w:t>
      </w:r>
      <w:r>
        <w:t xml:space="preserve">Školenia, </w:t>
      </w:r>
      <w:proofErr w:type="spellStart"/>
      <w:r>
        <w:t>webináre</w:t>
      </w:r>
      <w:proofErr w:type="spellEnd"/>
      <w:r>
        <w:t xml:space="preserve">, prednášky z externého i interného prostredia sa konajú </w:t>
      </w:r>
      <w:r w:rsidR="0087045C" w:rsidRPr="00340C7B">
        <w:t xml:space="preserve"> pod záštitou zamestnávateľa,</w:t>
      </w:r>
      <w:r>
        <w:t xml:space="preserve"> zriaďovateľa a akreditovaných vzdelávacích inštitúcií, pričom Gerium náklady na vzdelávacie aktivity plánuje priamo ako položku v rozpočte na príslušný kalendárny rok, aby ako zamestnávateľ nielen </w:t>
      </w:r>
      <w:r w:rsidR="0087045C" w:rsidRPr="00340C7B">
        <w:t>potrebné vzdelávanie zabezpečil a</w:t>
      </w:r>
      <w:r>
        <w:t>le tiež</w:t>
      </w:r>
      <w:r w:rsidR="0087045C" w:rsidRPr="00340C7B">
        <w:t xml:space="preserve"> uhradil finančné náklady s ním spojené</w:t>
      </w:r>
      <w:r w:rsidR="00306101">
        <w:rPr>
          <w:b/>
        </w:rPr>
        <w:t>.</w:t>
      </w:r>
    </w:p>
    <w:p w14:paraId="1F9284E3" w14:textId="23AE7739" w:rsidR="00A80D38" w:rsidRDefault="00306101" w:rsidP="00306101">
      <w:pPr>
        <w:pStyle w:val="Zarkazkladnhotextu2"/>
        <w:numPr>
          <w:ilvl w:val="0"/>
          <w:numId w:val="67"/>
        </w:numPr>
        <w:ind w:left="284" w:hanging="284"/>
      </w:pPr>
      <w:r>
        <w:t>P</w:t>
      </w:r>
      <w:r w:rsidR="00A80D38" w:rsidRPr="00340C7B">
        <w:t xml:space="preserve">re sociálnych pracovníkov </w:t>
      </w:r>
      <w:r>
        <w:t>sa plánujú p</w:t>
      </w:r>
      <w:r w:rsidR="00A80D38" w:rsidRPr="00340C7B">
        <w:t xml:space="preserve">ravidelné odborné semináre pod vedením vedúcej zdravotno- sociálneho úseku a vedúcej </w:t>
      </w:r>
      <w:r w:rsidR="00BA21E7" w:rsidRPr="00340C7B">
        <w:t>sociálnej pracovníčky</w:t>
      </w:r>
      <w:r w:rsidR="00A80D38" w:rsidRPr="00340C7B">
        <w:t xml:space="preserve"> so zameraním na </w:t>
      </w:r>
      <w:r w:rsidR="00BA21E7" w:rsidRPr="00340C7B">
        <w:t>sociálne pobytové služby, zmeny v legislatíve v poskytovaných sociálnych službách a pod.</w:t>
      </w:r>
      <w:r w:rsidR="00A80D38" w:rsidRPr="00340C7B">
        <w:t>,</w:t>
      </w:r>
    </w:p>
    <w:p w14:paraId="5300B0E3" w14:textId="7FA75F49" w:rsidR="0087045C" w:rsidRDefault="0087045C" w:rsidP="00306101">
      <w:pPr>
        <w:pStyle w:val="Zarkazkladnhotextu2"/>
        <w:numPr>
          <w:ilvl w:val="0"/>
          <w:numId w:val="67"/>
        </w:numPr>
        <w:ind w:left="284" w:hanging="284"/>
      </w:pPr>
      <w:r w:rsidRPr="00340C7B">
        <w:t xml:space="preserve">pre zdravotníckych pracovníkov pravidelné odborné semináre pod vedením </w:t>
      </w:r>
      <w:r w:rsidR="00BA21E7" w:rsidRPr="00340C7B">
        <w:t xml:space="preserve">všeobecnej lekárky pre dospelých </w:t>
      </w:r>
      <w:r w:rsidRPr="00340C7B">
        <w:t>a hlavnej sestry,</w:t>
      </w:r>
    </w:p>
    <w:p w14:paraId="6C42C6E1" w14:textId="5E8D0197" w:rsidR="00614711" w:rsidRPr="00064DB2" w:rsidRDefault="00306101" w:rsidP="005036E5">
      <w:pPr>
        <w:pStyle w:val="Zarkazkladnhotextu2"/>
        <w:numPr>
          <w:ilvl w:val="0"/>
          <w:numId w:val="67"/>
        </w:numPr>
        <w:ind w:left="284" w:hanging="284"/>
        <w:rPr>
          <w:color w:val="FF0000"/>
        </w:rPr>
      </w:pPr>
      <w:r w:rsidRPr="00306101">
        <w:rPr>
          <w:bCs/>
          <w:szCs w:val="24"/>
        </w:rPr>
        <w:t xml:space="preserve">pre </w:t>
      </w:r>
      <w:r w:rsidR="0087045C" w:rsidRPr="00306101">
        <w:rPr>
          <w:bCs/>
          <w:szCs w:val="24"/>
        </w:rPr>
        <w:t>pracovní</w:t>
      </w:r>
      <w:r w:rsidRPr="00306101">
        <w:rPr>
          <w:bCs/>
          <w:szCs w:val="24"/>
        </w:rPr>
        <w:t>kov</w:t>
      </w:r>
      <w:r w:rsidR="0087045C" w:rsidRPr="00306101">
        <w:rPr>
          <w:bCs/>
          <w:szCs w:val="24"/>
        </w:rPr>
        <w:t xml:space="preserve"> ekonomického úseku (</w:t>
      </w:r>
      <w:r w:rsidR="0087045C" w:rsidRPr="00306101">
        <w:t>vedúci ekonomicko-prevádzkového úseku</w:t>
      </w:r>
      <w:r w:rsidR="0087045C" w:rsidRPr="00306101">
        <w:rPr>
          <w:bCs/>
          <w:szCs w:val="24"/>
        </w:rPr>
        <w:t xml:space="preserve">, </w:t>
      </w:r>
      <w:r w:rsidR="00BA21E7" w:rsidRPr="00306101">
        <w:rPr>
          <w:bCs/>
          <w:szCs w:val="24"/>
        </w:rPr>
        <w:t xml:space="preserve">účtovníčka, </w:t>
      </w:r>
      <w:r w:rsidR="0087045C" w:rsidRPr="00306101">
        <w:rPr>
          <w:bCs/>
          <w:szCs w:val="24"/>
        </w:rPr>
        <w:t>mzdový a personálny referent</w:t>
      </w:r>
      <w:r w:rsidR="00BA21E7" w:rsidRPr="00306101">
        <w:rPr>
          <w:bCs/>
          <w:szCs w:val="24"/>
        </w:rPr>
        <w:t>, finančný referent</w:t>
      </w:r>
      <w:r w:rsidR="0087045C" w:rsidRPr="00306101">
        <w:rPr>
          <w:bCs/>
          <w:szCs w:val="24"/>
        </w:rPr>
        <w:t>)</w:t>
      </w:r>
      <w:r w:rsidR="0087045C" w:rsidRPr="00306101">
        <w:rPr>
          <w:b/>
          <w:bCs/>
          <w:sz w:val="16"/>
        </w:rPr>
        <w:t xml:space="preserve"> </w:t>
      </w:r>
      <w:r w:rsidR="0087045C" w:rsidRPr="00306101">
        <w:rPr>
          <w:bCs/>
          <w:szCs w:val="24"/>
        </w:rPr>
        <w:t xml:space="preserve">sa </w:t>
      </w:r>
      <w:r w:rsidRPr="00306101">
        <w:rPr>
          <w:bCs/>
          <w:szCs w:val="24"/>
        </w:rPr>
        <w:t xml:space="preserve">plánujú </w:t>
      </w:r>
      <w:r w:rsidR="004D06AB" w:rsidRPr="00306101">
        <w:rPr>
          <w:bCs/>
          <w:szCs w:val="24"/>
        </w:rPr>
        <w:t xml:space="preserve">i </w:t>
      </w:r>
      <w:r w:rsidR="00BA21E7" w:rsidRPr="00306101">
        <w:rPr>
          <w:bCs/>
          <w:szCs w:val="24"/>
        </w:rPr>
        <w:t>v roku</w:t>
      </w:r>
      <w:r w:rsidR="0087045C" w:rsidRPr="00306101">
        <w:rPr>
          <w:bCs/>
          <w:szCs w:val="24"/>
        </w:rPr>
        <w:t xml:space="preserve"> 20</w:t>
      </w:r>
      <w:r w:rsidR="00BA21E7" w:rsidRPr="00306101">
        <w:rPr>
          <w:bCs/>
          <w:szCs w:val="24"/>
        </w:rPr>
        <w:t>2</w:t>
      </w:r>
      <w:r w:rsidR="008F496C" w:rsidRPr="00306101">
        <w:rPr>
          <w:bCs/>
          <w:szCs w:val="24"/>
        </w:rPr>
        <w:t>3</w:t>
      </w:r>
      <w:r w:rsidR="004D06AB" w:rsidRPr="00306101">
        <w:rPr>
          <w:bCs/>
          <w:szCs w:val="24"/>
        </w:rPr>
        <w:t xml:space="preserve"> </w:t>
      </w:r>
      <w:r w:rsidR="0087045C" w:rsidRPr="00306101">
        <w:rPr>
          <w:bCs/>
          <w:szCs w:val="24"/>
        </w:rPr>
        <w:t>školen</w:t>
      </w:r>
      <w:r w:rsidRPr="00306101">
        <w:rPr>
          <w:bCs/>
          <w:szCs w:val="24"/>
        </w:rPr>
        <w:t>ia</w:t>
      </w:r>
      <w:r w:rsidR="0087045C" w:rsidRPr="00306101">
        <w:rPr>
          <w:b/>
          <w:bCs/>
          <w:szCs w:val="24"/>
        </w:rPr>
        <w:t>,</w:t>
      </w:r>
      <w:r w:rsidR="0087045C" w:rsidRPr="00306101">
        <w:rPr>
          <w:b/>
          <w:bCs/>
        </w:rPr>
        <w:t xml:space="preserve"> </w:t>
      </w:r>
      <w:r w:rsidR="0087045C" w:rsidRPr="00306101">
        <w:rPr>
          <w:bCs/>
        </w:rPr>
        <w:t>ktoré b</w:t>
      </w:r>
      <w:r w:rsidRPr="00306101">
        <w:rPr>
          <w:bCs/>
        </w:rPr>
        <w:t>udú</w:t>
      </w:r>
      <w:r w:rsidR="0087045C" w:rsidRPr="00306101">
        <w:rPr>
          <w:bCs/>
        </w:rPr>
        <w:t xml:space="preserve"> zamerané na metodické usmernenia a legislatívne zmeny</w:t>
      </w:r>
      <w:r w:rsidR="0087045C" w:rsidRPr="00306101">
        <w:rPr>
          <w:b/>
          <w:bCs/>
        </w:rPr>
        <w:t xml:space="preserve"> </w:t>
      </w:r>
      <w:r w:rsidR="0087045C" w:rsidRPr="00306101">
        <w:rPr>
          <w:bCs/>
        </w:rPr>
        <w:t xml:space="preserve">v práci </w:t>
      </w:r>
      <w:r w:rsidR="00BA21E7" w:rsidRPr="00306101">
        <w:rPr>
          <w:bCs/>
        </w:rPr>
        <w:t xml:space="preserve">rozpočtára, ekonóma, </w:t>
      </w:r>
      <w:r w:rsidR="0087045C" w:rsidRPr="00306101">
        <w:rPr>
          <w:bCs/>
        </w:rPr>
        <w:t>účtovníka, personalistu a mzdového účtovníka v rozpočtových organizáciách</w:t>
      </w:r>
      <w:r w:rsidR="001612C0" w:rsidRPr="00306101">
        <w:rPr>
          <w:bCs/>
        </w:rPr>
        <w:t>, pričom</w:t>
      </w:r>
      <w:r w:rsidR="0087045C" w:rsidRPr="00306101">
        <w:rPr>
          <w:bCs/>
        </w:rPr>
        <w:t>.</w:t>
      </w:r>
      <w:r w:rsidR="0087045C" w:rsidRPr="00306101">
        <w:rPr>
          <w:b/>
          <w:bCs/>
        </w:rPr>
        <w:t xml:space="preserve"> </w:t>
      </w:r>
      <w:r w:rsidR="00BA21E7" w:rsidRPr="00306101">
        <w:rPr>
          <w:b/>
          <w:bCs/>
        </w:rPr>
        <w:t>s</w:t>
      </w:r>
      <w:r w:rsidR="001612C0" w:rsidRPr="00306101">
        <w:rPr>
          <w:bCs/>
        </w:rPr>
        <w:t xml:space="preserve">emináre a školenia zamerané na legislatívne zmeny v oblasti rozpočtových pravidiel, verejného obstarávanie, finančnej kontroly a účtovníctva. </w:t>
      </w:r>
    </w:p>
    <w:p w14:paraId="5BF425AB" w14:textId="77777777" w:rsidR="00064DB2" w:rsidRDefault="00064DB2" w:rsidP="00064DB2">
      <w:pPr>
        <w:pStyle w:val="Zarkazkladnhotextu2"/>
        <w:rPr>
          <w:bCs/>
        </w:rPr>
      </w:pPr>
    </w:p>
    <w:p w14:paraId="3CDB7D41" w14:textId="742E8880" w:rsidR="00064DB2" w:rsidRDefault="00064DB2" w:rsidP="00064DB2">
      <w:pPr>
        <w:pStyle w:val="Zarkazkladnhotextu2"/>
        <w:rPr>
          <w:b/>
          <w:i/>
        </w:rPr>
      </w:pPr>
      <w:r w:rsidRPr="00340C7B">
        <w:rPr>
          <w:b/>
          <w:i/>
        </w:rPr>
        <w:t>Pre zvyšovanie odbornej úrovne a získavanie nových poznatkov sa i v roku 202</w:t>
      </w:r>
      <w:r>
        <w:rPr>
          <w:b/>
          <w:i/>
        </w:rPr>
        <w:t>3 zúčastnili pracovníci ekonomického úseku na týchto externých vzdelávacích aktivitách:</w:t>
      </w:r>
    </w:p>
    <w:p w14:paraId="1D168C6C" w14:textId="77777777" w:rsidR="00064DB2" w:rsidRDefault="00064DB2" w:rsidP="00064DB2">
      <w:pPr>
        <w:pStyle w:val="Zarkazkladnhotextu2"/>
        <w:rPr>
          <w:b/>
          <w:i/>
        </w:rPr>
      </w:pPr>
    </w:p>
    <w:p w14:paraId="2DFA4106" w14:textId="717125C7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Legislatívne zmeny v zdrav</w:t>
      </w:r>
      <w:r>
        <w:rPr>
          <w:szCs w:val="24"/>
        </w:rPr>
        <w:t>otnom</w:t>
      </w:r>
      <w:r w:rsidRPr="00064DB2">
        <w:rPr>
          <w:szCs w:val="24"/>
        </w:rPr>
        <w:t xml:space="preserve"> a soc. </w:t>
      </w:r>
      <w:r>
        <w:rPr>
          <w:szCs w:val="24"/>
        </w:rPr>
        <w:t>p</w:t>
      </w:r>
      <w:r w:rsidRPr="00064DB2">
        <w:rPr>
          <w:szCs w:val="24"/>
        </w:rPr>
        <w:t>oistení.</w:t>
      </w:r>
    </w:p>
    <w:p w14:paraId="3A291926" w14:textId="58EC55CB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Ako sa vyhnúť chybám pri zúčtovaní dotácií a základy výpočtu EON.</w:t>
      </w:r>
    </w:p>
    <w:p w14:paraId="21150FE0" w14:textId="7A233F88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Ročné zúčtovanie dane, minimálne odvody v zdrav. poistení, ZP a zákon o dani z príjmu.</w:t>
      </w:r>
    </w:p>
    <w:p w14:paraId="55EE3106" w14:textId="09C81A0E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Legislatívne zmeny v ZVO v praxi.</w:t>
      </w:r>
    </w:p>
    <w:p w14:paraId="73D08CAF" w14:textId="32626FAA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Sociálne a komunikačné zručnosti Personalistu.</w:t>
      </w:r>
    </w:p>
    <w:p w14:paraId="34D1CAED" w14:textId="43C18ECC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Základná finančná kontrola v roku 2023 - časté zistenia z kontrolnej praxe.</w:t>
      </w:r>
    </w:p>
    <w:p w14:paraId="75854602" w14:textId="775068A2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GDPR v každodennej praxi personalistu.</w:t>
      </w:r>
    </w:p>
    <w:p w14:paraId="4C2AA696" w14:textId="77777777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>Zmeny v ZP v práci personalistu.</w:t>
      </w:r>
    </w:p>
    <w:p w14:paraId="519D61CE" w14:textId="77777777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proofErr w:type="spellStart"/>
      <w:r w:rsidRPr="00064DB2">
        <w:rPr>
          <w:szCs w:val="24"/>
          <w:lang w:val="de-DE"/>
        </w:rPr>
        <w:t>Registrácia</w:t>
      </w:r>
      <w:proofErr w:type="spellEnd"/>
      <w:r w:rsidRPr="00064DB2">
        <w:rPr>
          <w:szCs w:val="24"/>
          <w:lang w:val="de-DE"/>
        </w:rPr>
        <w:t xml:space="preserve"> v </w:t>
      </w:r>
      <w:proofErr w:type="spellStart"/>
      <w:r w:rsidRPr="00064DB2">
        <w:rPr>
          <w:szCs w:val="24"/>
          <w:lang w:val="de-DE"/>
        </w:rPr>
        <w:t>zdravotnej</w:t>
      </w:r>
      <w:proofErr w:type="spellEnd"/>
      <w:r w:rsidRPr="00064DB2">
        <w:rPr>
          <w:szCs w:val="24"/>
          <w:lang w:val="de-DE"/>
        </w:rPr>
        <w:t xml:space="preserve"> a </w:t>
      </w:r>
      <w:proofErr w:type="spellStart"/>
      <w:r w:rsidRPr="00064DB2">
        <w:rPr>
          <w:szCs w:val="24"/>
          <w:lang w:val="de-DE"/>
        </w:rPr>
        <w:t>sociálnej</w:t>
      </w:r>
      <w:proofErr w:type="spellEnd"/>
      <w:r w:rsidRPr="00064DB2">
        <w:rPr>
          <w:szCs w:val="24"/>
          <w:lang w:val="de-DE"/>
        </w:rPr>
        <w:t xml:space="preserve"> </w:t>
      </w:r>
      <w:proofErr w:type="spellStart"/>
      <w:r w:rsidRPr="00064DB2">
        <w:rPr>
          <w:szCs w:val="24"/>
          <w:lang w:val="de-DE"/>
        </w:rPr>
        <w:t>poisťovni</w:t>
      </w:r>
      <w:proofErr w:type="spellEnd"/>
      <w:r w:rsidRPr="00064DB2">
        <w:rPr>
          <w:szCs w:val="24"/>
          <w:lang w:val="de-DE"/>
        </w:rPr>
        <w:t>.</w:t>
      </w:r>
    </w:p>
    <w:p w14:paraId="14CA8880" w14:textId="77777777" w:rsidR="00064DB2" w:rsidRPr="00064DB2" w:rsidRDefault="00064DB2" w:rsidP="00064DB2">
      <w:pPr>
        <w:pStyle w:val="Zarkazkladnhotextu2"/>
        <w:numPr>
          <w:ilvl w:val="0"/>
          <w:numId w:val="69"/>
        </w:numPr>
        <w:ind w:left="709" w:hanging="425"/>
        <w:jc w:val="left"/>
        <w:rPr>
          <w:color w:val="FF0000"/>
          <w:szCs w:val="24"/>
        </w:rPr>
      </w:pPr>
      <w:r w:rsidRPr="00064DB2">
        <w:rPr>
          <w:szCs w:val="24"/>
        </w:rPr>
        <w:t xml:space="preserve">Nové platové tarify od 1.9. 2023 v zmysle zákona 553/2003 </w:t>
      </w:r>
      <w:proofErr w:type="spellStart"/>
      <w:r w:rsidRPr="00064DB2">
        <w:rPr>
          <w:szCs w:val="24"/>
        </w:rPr>
        <w:t>Z.z</w:t>
      </w:r>
      <w:proofErr w:type="spellEnd"/>
      <w:r w:rsidRPr="00064DB2">
        <w:rPr>
          <w:szCs w:val="24"/>
        </w:rPr>
        <w:t>. a jeho vykonávacích predpisov.</w:t>
      </w:r>
    </w:p>
    <w:p w14:paraId="744A4A5D" w14:textId="77777777" w:rsidR="00064DB2" w:rsidRDefault="00064DB2" w:rsidP="00064DB2">
      <w:pPr>
        <w:pStyle w:val="Zarkazkladnhotextu2"/>
        <w:ind w:firstLine="0"/>
        <w:rPr>
          <w:sz w:val="20"/>
        </w:rPr>
      </w:pPr>
    </w:p>
    <w:p w14:paraId="4EC23BCC" w14:textId="77777777" w:rsidR="00064DB2" w:rsidRDefault="00064DB2" w:rsidP="00064DB2">
      <w:pPr>
        <w:pStyle w:val="Zarkazkladnhotextu2"/>
        <w:ind w:firstLine="0"/>
        <w:rPr>
          <w:sz w:val="20"/>
        </w:rPr>
      </w:pPr>
    </w:p>
    <w:p w14:paraId="7F6F56D6" w14:textId="6C728149" w:rsidR="00064DB2" w:rsidRDefault="00064DB2" w:rsidP="00064DB2">
      <w:pPr>
        <w:pStyle w:val="Zarkazkladnhotextu2"/>
        <w:rPr>
          <w:b/>
          <w:i/>
        </w:rPr>
      </w:pPr>
      <w:r>
        <w:rPr>
          <w:sz w:val="20"/>
        </w:rPr>
        <w:t xml:space="preserve">  </w:t>
      </w:r>
      <w:r w:rsidRPr="00340C7B">
        <w:rPr>
          <w:b/>
          <w:i/>
        </w:rPr>
        <w:t>Pre zvyšovanie odbornej úrovne a získavanie nových poznatkov sa i v roku 202</w:t>
      </w:r>
      <w:r>
        <w:rPr>
          <w:b/>
          <w:i/>
        </w:rPr>
        <w:t xml:space="preserve">3 zúčastnili </w:t>
      </w:r>
      <w:r w:rsidR="00CE31D7">
        <w:rPr>
          <w:b/>
          <w:i/>
        </w:rPr>
        <w:t>riaditeľka zariadenia</w:t>
      </w:r>
      <w:r w:rsidR="000473DD">
        <w:rPr>
          <w:b/>
          <w:i/>
        </w:rPr>
        <w:t>, vedúca sociálno-zdravotného úseku</w:t>
      </w:r>
      <w:r w:rsidR="00CE31D7">
        <w:rPr>
          <w:b/>
          <w:i/>
        </w:rPr>
        <w:t xml:space="preserve"> a </w:t>
      </w:r>
      <w:r>
        <w:rPr>
          <w:b/>
          <w:i/>
        </w:rPr>
        <w:t>pracovníci sociálno-zdravotného úseku na týchto externých vzdelávacích aktivitách:</w:t>
      </w:r>
    </w:p>
    <w:p w14:paraId="247D4D48" w14:textId="6D635171" w:rsidR="00064DB2" w:rsidRDefault="00064DB2" w:rsidP="00064DB2">
      <w:pPr>
        <w:pStyle w:val="Zarkazkladnhotextu2"/>
        <w:ind w:firstLine="0"/>
        <w:rPr>
          <w:color w:val="FF0000"/>
        </w:rPr>
      </w:pPr>
    </w:p>
    <w:p w14:paraId="07E521A5" w14:textId="7A472B54" w:rsidR="00064DB2" w:rsidRPr="00064DB2" w:rsidRDefault="00064DB2" w:rsidP="00064DB2">
      <w:pPr>
        <w:pStyle w:val="Zarkazkladnhotextu2"/>
        <w:numPr>
          <w:ilvl w:val="0"/>
          <w:numId w:val="70"/>
        </w:numPr>
        <w:ind w:left="567" w:hanging="567"/>
        <w:rPr>
          <w:color w:val="FF0000"/>
        </w:rPr>
      </w:pPr>
      <w:r w:rsidRPr="00064DB2">
        <w:rPr>
          <w:szCs w:val="24"/>
        </w:rPr>
        <w:t>Kvalita v sociálnych službách - 1. modul štandarda kvality v</w:t>
      </w:r>
      <w:r>
        <w:rPr>
          <w:szCs w:val="24"/>
        </w:rPr>
        <w:t> </w:t>
      </w:r>
      <w:r w:rsidRPr="00064DB2">
        <w:rPr>
          <w:szCs w:val="24"/>
        </w:rPr>
        <w:t>praxi</w:t>
      </w:r>
      <w:r>
        <w:rPr>
          <w:szCs w:val="24"/>
        </w:rPr>
        <w:t>.</w:t>
      </w:r>
    </w:p>
    <w:p w14:paraId="6F454E8A" w14:textId="1E4F700A" w:rsidR="00064DB2" w:rsidRDefault="00064DB2" w:rsidP="00064DB2">
      <w:pPr>
        <w:pStyle w:val="Zarkazkladnhotextu2"/>
        <w:numPr>
          <w:ilvl w:val="0"/>
          <w:numId w:val="70"/>
        </w:numPr>
        <w:ind w:left="567" w:hanging="567"/>
      </w:pPr>
      <w:r w:rsidRPr="00064DB2">
        <w:t>Kvalita v sociálnych službách - 2. modul ľudské práva a slobody v sociálnych službách.</w:t>
      </w:r>
    </w:p>
    <w:p w14:paraId="0F613DC0" w14:textId="4C44439D" w:rsidR="00064DB2" w:rsidRDefault="00CE31D7" w:rsidP="00064DB2">
      <w:pPr>
        <w:pStyle w:val="Zarkazkladnhotextu2"/>
        <w:numPr>
          <w:ilvl w:val="0"/>
          <w:numId w:val="70"/>
        </w:numPr>
        <w:ind w:left="567" w:hanging="567"/>
      </w:pPr>
      <w:r w:rsidRPr="00CE31D7">
        <w:t>Implementácia štandardov kvality sociálnych služieb so zameraním na sociálnej služby krízovej intervencie</w:t>
      </w:r>
      <w:r>
        <w:t>.</w:t>
      </w:r>
    </w:p>
    <w:p w14:paraId="24D3FA19" w14:textId="4D40A1EF" w:rsidR="00CE31D7" w:rsidRDefault="00CE31D7" w:rsidP="00064DB2">
      <w:pPr>
        <w:pStyle w:val="Zarkazkladnhotextu2"/>
        <w:numPr>
          <w:ilvl w:val="0"/>
          <w:numId w:val="70"/>
        </w:numPr>
        <w:ind w:left="567" w:hanging="567"/>
      </w:pPr>
      <w:proofErr w:type="spellStart"/>
      <w:r w:rsidRPr="00CE31D7">
        <w:t>Deeskalačné</w:t>
      </w:r>
      <w:proofErr w:type="spellEnd"/>
      <w:r w:rsidRPr="00CE31D7">
        <w:t xml:space="preserve"> techniky a plánovanie rizík v sociálnych službách</w:t>
      </w:r>
      <w:r>
        <w:t xml:space="preserve"> – 1. a 2. modul.</w:t>
      </w:r>
    </w:p>
    <w:p w14:paraId="47A69620" w14:textId="77777777" w:rsidR="00CE31D7" w:rsidRPr="00064DB2" w:rsidRDefault="00CE31D7" w:rsidP="00CE31D7">
      <w:pPr>
        <w:pStyle w:val="Zarkazkladnhotextu2"/>
        <w:ind w:left="567" w:firstLine="0"/>
      </w:pPr>
    </w:p>
    <w:p w14:paraId="6D262BF4" w14:textId="77777777" w:rsidR="00DF5E2C" w:rsidRPr="00340C7B" w:rsidRDefault="00DF5E2C" w:rsidP="00DF5E2C">
      <w:pPr>
        <w:tabs>
          <w:tab w:val="num" w:pos="1440"/>
        </w:tabs>
        <w:ind w:left="426"/>
        <w:jc w:val="both"/>
        <w:rPr>
          <w:b/>
          <w:sz w:val="16"/>
          <w:szCs w:val="16"/>
        </w:rPr>
      </w:pPr>
    </w:p>
    <w:p w14:paraId="6C711EAF" w14:textId="069EA954" w:rsidR="0087045C" w:rsidRPr="00340C7B" w:rsidRDefault="0087045C" w:rsidP="00302024">
      <w:pPr>
        <w:pStyle w:val="Nadpis3"/>
        <w:ind w:firstLine="708"/>
        <w:jc w:val="both"/>
      </w:pPr>
      <w:r w:rsidRPr="00340C7B">
        <w:rPr>
          <w:b/>
          <w:i/>
        </w:rPr>
        <w:t>Pre zvyšovanie odbornej úrovne a získavanie nových poznatkov sa</w:t>
      </w:r>
      <w:r w:rsidR="00706039" w:rsidRPr="00340C7B">
        <w:rPr>
          <w:b/>
          <w:i/>
        </w:rPr>
        <w:t xml:space="preserve"> i v roku 20</w:t>
      </w:r>
      <w:r w:rsidR="00302024" w:rsidRPr="00340C7B">
        <w:rPr>
          <w:b/>
          <w:i/>
        </w:rPr>
        <w:t>2</w:t>
      </w:r>
      <w:r w:rsidR="00670C2A">
        <w:rPr>
          <w:b/>
          <w:i/>
        </w:rPr>
        <w:t>3</w:t>
      </w:r>
      <w:r w:rsidRPr="00340C7B">
        <w:rPr>
          <w:b/>
          <w:i/>
        </w:rPr>
        <w:t xml:space="preserve"> pravidelne kona</w:t>
      </w:r>
      <w:r w:rsidR="00706039" w:rsidRPr="00340C7B">
        <w:rPr>
          <w:b/>
          <w:i/>
        </w:rPr>
        <w:t>li</w:t>
      </w:r>
      <w:r w:rsidRPr="00340C7B">
        <w:rPr>
          <w:b/>
          <w:i/>
        </w:rPr>
        <w:t xml:space="preserve"> interné odborné semináre pre zdravotníckych a sociálnych pracovníkov </w:t>
      </w:r>
      <w:r w:rsidRPr="00340C7B">
        <w:rPr>
          <w:b/>
          <w:i/>
          <w:u w:val="single"/>
        </w:rPr>
        <w:t>pre obe organizačné súčasti Gerium</w:t>
      </w:r>
      <w:r w:rsidR="00302024" w:rsidRPr="00340C7B">
        <w:rPr>
          <w:b/>
          <w:i/>
        </w:rPr>
        <w:t xml:space="preserve"> </w:t>
      </w:r>
      <w:r w:rsidRPr="00340C7B">
        <w:rPr>
          <w:b/>
          <w:i/>
        </w:rPr>
        <w:t xml:space="preserve">pod vedením  vedúcej zdravotno-sociálneho úseku </w:t>
      </w:r>
      <w:r w:rsidR="00302024" w:rsidRPr="00340C7B">
        <w:rPr>
          <w:b/>
          <w:i/>
        </w:rPr>
        <w:t xml:space="preserve">a ktoré </w:t>
      </w:r>
      <w:r w:rsidR="001147B9" w:rsidRPr="00340C7B">
        <w:rPr>
          <w:b/>
          <w:i/>
        </w:rPr>
        <w:t>od prednášala</w:t>
      </w:r>
      <w:r w:rsidRPr="00340C7B">
        <w:rPr>
          <w:b/>
          <w:i/>
        </w:rPr>
        <w:t xml:space="preserve"> všeobecná lekárka pre dospelých MUDr. Viera Krátka, zabezpečujúca v Gerium ambulantnú všeobecnú zdravotnú starostlivosť</w:t>
      </w:r>
      <w:r w:rsidRPr="00340C7B">
        <w:t xml:space="preserve"> nasledovné odborné témy: </w:t>
      </w:r>
    </w:p>
    <w:p w14:paraId="4AB300E8" w14:textId="77777777" w:rsidR="00C84607" w:rsidRPr="00340C7B" w:rsidRDefault="00C84607" w:rsidP="00C84607">
      <w:pPr>
        <w:rPr>
          <w:b/>
          <w:bCs/>
          <w:i/>
          <w:iCs/>
          <w:sz w:val="24"/>
          <w:szCs w:val="24"/>
        </w:rPr>
      </w:pPr>
    </w:p>
    <w:p w14:paraId="7E9464DF" w14:textId="5000F44D" w:rsidR="0017505D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  <w:lang w:eastAsia="en-US"/>
        </w:rPr>
      </w:pPr>
      <w:r w:rsidRPr="00670C2A">
        <w:rPr>
          <w:b/>
          <w:i/>
          <w:sz w:val="24"/>
          <w:szCs w:val="24"/>
        </w:rPr>
        <w:t>Geriatrické syndrómy – ich diagnostika a liečba</w:t>
      </w:r>
      <w:r w:rsidR="009570E7" w:rsidRPr="00670C2A">
        <w:rPr>
          <w:b/>
          <w:bCs/>
          <w:i/>
          <w:iCs/>
          <w:sz w:val="24"/>
          <w:szCs w:val="24"/>
        </w:rPr>
        <w:t xml:space="preserve">. </w:t>
      </w:r>
    </w:p>
    <w:p w14:paraId="1DEEB853" w14:textId="0A29CE24" w:rsidR="0017505D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670C2A">
        <w:rPr>
          <w:b/>
          <w:i/>
          <w:sz w:val="24"/>
          <w:szCs w:val="24"/>
        </w:rPr>
        <w:t xml:space="preserve">Režimové opatrenia v ZSS pri starostlivosti o seniora so závažnou </w:t>
      </w:r>
      <w:proofErr w:type="spellStart"/>
      <w:r w:rsidRPr="00670C2A">
        <w:rPr>
          <w:b/>
          <w:i/>
          <w:sz w:val="24"/>
          <w:szCs w:val="24"/>
        </w:rPr>
        <w:t>nozokomiálnou</w:t>
      </w:r>
      <w:proofErr w:type="spellEnd"/>
      <w:r w:rsidRPr="00670C2A">
        <w:rPr>
          <w:b/>
          <w:i/>
          <w:sz w:val="24"/>
          <w:szCs w:val="24"/>
        </w:rPr>
        <w:t xml:space="preserve"> nákazou po návrate z hospitalizácie</w:t>
      </w:r>
      <w:r w:rsidR="0017505D" w:rsidRPr="00670C2A">
        <w:rPr>
          <w:b/>
          <w:bCs/>
          <w:i/>
          <w:iCs/>
          <w:sz w:val="24"/>
          <w:szCs w:val="24"/>
        </w:rPr>
        <w:t>.</w:t>
      </w:r>
    </w:p>
    <w:p w14:paraId="6A21FE9F" w14:textId="3122E6BF" w:rsidR="0017505D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670C2A">
        <w:rPr>
          <w:b/>
          <w:i/>
          <w:sz w:val="24"/>
          <w:szCs w:val="24"/>
        </w:rPr>
        <w:t>Polohovanie a sledovanie predilekčných miest – účinná prevencia proti vzniku preležanín</w:t>
      </w:r>
      <w:r w:rsidR="00BA4713" w:rsidRPr="00670C2A">
        <w:rPr>
          <w:b/>
          <w:bCs/>
          <w:i/>
          <w:iCs/>
          <w:sz w:val="24"/>
          <w:szCs w:val="24"/>
        </w:rPr>
        <w:t>.</w:t>
      </w:r>
    </w:p>
    <w:p w14:paraId="35321BFD" w14:textId="6134092C" w:rsidR="0017505D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670C2A">
        <w:rPr>
          <w:b/>
          <w:i/>
          <w:sz w:val="24"/>
          <w:szCs w:val="24"/>
        </w:rPr>
        <w:t xml:space="preserve">Farmakoterapia – predchádzanie </w:t>
      </w:r>
      <w:proofErr w:type="spellStart"/>
      <w:r w:rsidRPr="00670C2A">
        <w:rPr>
          <w:b/>
          <w:i/>
          <w:sz w:val="24"/>
          <w:szCs w:val="24"/>
        </w:rPr>
        <w:t>polypragmázii</w:t>
      </w:r>
      <w:proofErr w:type="spellEnd"/>
      <w:r w:rsidRPr="00670C2A">
        <w:rPr>
          <w:b/>
          <w:i/>
          <w:sz w:val="24"/>
          <w:szCs w:val="24"/>
        </w:rPr>
        <w:t xml:space="preserve"> u seniorov a racionálna výživa vo vyššom veku</w:t>
      </w:r>
      <w:r w:rsidR="00561C94" w:rsidRPr="00670C2A">
        <w:rPr>
          <w:b/>
          <w:bCs/>
          <w:i/>
          <w:iCs/>
          <w:sz w:val="24"/>
          <w:szCs w:val="24"/>
        </w:rPr>
        <w:t xml:space="preserve">. </w:t>
      </w:r>
    </w:p>
    <w:p w14:paraId="5E6886E9" w14:textId="67C0C723" w:rsidR="0017505D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670C2A">
        <w:rPr>
          <w:b/>
          <w:i/>
          <w:sz w:val="24"/>
          <w:szCs w:val="24"/>
        </w:rPr>
        <w:t>Pneumónia a chrípkové ochorenia – dôležitosť ich vakcinácie vo vyššom veku</w:t>
      </w:r>
      <w:r w:rsidR="0017505D" w:rsidRPr="00670C2A">
        <w:rPr>
          <w:b/>
          <w:bCs/>
          <w:i/>
          <w:iCs/>
          <w:sz w:val="24"/>
          <w:szCs w:val="24"/>
        </w:rPr>
        <w:t>.</w:t>
      </w:r>
    </w:p>
    <w:p w14:paraId="06CE2C8F" w14:textId="1219B6B6" w:rsidR="00670C2A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670C2A">
        <w:rPr>
          <w:b/>
          <w:i/>
          <w:sz w:val="24"/>
          <w:szCs w:val="24"/>
        </w:rPr>
        <w:t>Ochorenia pohybového systému a prevencia úrazov a pádov vo vyššom veku – Riziko úrazu a pádu vo vyššom veku.</w:t>
      </w:r>
    </w:p>
    <w:p w14:paraId="42BC6BA0" w14:textId="6C187CBA" w:rsidR="00670C2A" w:rsidRPr="00670C2A" w:rsidRDefault="00670C2A" w:rsidP="00064DB2">
      <w:pPr>
        <w:pStyle w:val="Zkladntext"/>
        <w:numPr>
          <w:ilvl w:val="0"/>
          <w:numId w:val="34"/>
        </w:numPr>
        <w:overflowPunct/>
        <w:autoSpaceDE/>
        <w:autoSpaceDN/>
        <w:adjustRightInd/>
        <w:jc w:val="both"/>
        <w:rPr>
          <w:b/>
          <w:i/>
          <w:szCs w:val="24"/>
        </w:rPr>
      </w:pPr>
      <w:r w:rsidRPr="00670C2A">
        <w:rPr>
          <w:b/>
          <w:i/>
          <w:szCs w:val="24"/>
        </w:rPr>
        <w:t>Senilná demencia, príznaky, liečba a prognóza – zvládanie tejto diagnózy zo strany ošetrujúceho personálu.</w:t>
      </w:r>
    </w:p>
    <w:p w14:paraId="057BE9D5" w14:textId="6318C92F" w:rsidR="00670C2A" w:rsidRPr="00670C2A" w:rsidRDefault="00670C2A" w:rsidP="00064DB2">
      <w:pPr>
        <w:pStyle w:val="Odsekzoznamu"/>
        <w:numPr>
          <w:ilvl w:val="0"/>
          <w:numId w:val="34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670C2A">
        <w:rPr>
          <w:b/>
          <w:i/>
          <w:sz w:val="24"/>
          <w:szCs w:val="24"/>
        </w:rPr>
        <w:t>Srdcovo cievne ochorenia, rizikové faktory - ich rozpoznanie a predchádzanie ich vzniku</w:t>
      </w:r>
      <w:r w:rsidR="00064DB2">
        <w:rPr>
          <w:b/>
          <w:i/>
          <w:sz w:val="24"/>
          <w:szCs w:val="24"/>
        </w:rPr>
        <w:t>.</w:t>
      </w:r>
    </w:p>
    <w:p w14:paraId="2C4A6061" w14:textId="77777777" w:rsidR="009570E7" w:rsidRPr="00340C7B" w:rsidRDefault="009570E7" w:rsidP="009570E7">
      <w:pPr>
        <w:pStyle w:val="Odsekzoznamu"/>
        <w:overflowPunct/>
        <w:autoSpaceDE/>
        <w:autoSpaceDN/>
        <w:adjustRightInd/>
        <w:contextualSpacing w:val="0"/>
        <w:rPr>
          <w:b/>
          <w:bCs/>
          <w:i/>
          <w:iCs/>
          <w:sz w:val="24"/>
          <w:szCs w:val="24"/>
        </w:rPr>
      </w:pPr>
    </w:p>
    <w:p w14:paraId="463E80CB" w14:textId="77777777" w:rsidR="0021262B" w:rsidRPr="00340C7B" w:rsidRDefault="0021262B" w:rsidP="007A2089">
      <w:pPr>
        <w:pStyle w:val="Zkladntext"/>
        <w:overflowPunct/>
        <w:autoSpaceDE/>
        <w:autoSpaceDN/>
        <w:adjustRightInd/>
        <w:ind w:left="840"/>
        <w:jc w:val="both"/>
        <w:rPr>
          <w:b/>
          <w:i/>
        </w:rPr>
      </w:pPr>
    </w:p>
    <w:p w14:paraId="33A5C667" w14:textId="1C3A5CF6" w:rsidR="00985967" w:rsidRPr="00340C7B" w:rsidRDefault="008561D5" w:rsidP="007A2089">
      <w:pPr>
        <w:jc w:val="both"/>
        <w:rPr>
          <w:b/>
          <w:i/>
          <w:sz w:val="24"/>
          <w:szCs w:val="24"/>
        </w:rPr>
      </w:pPr>
      <w:r w:rsidRPr="00340C7B">
        <w:rPr>
          <w:b/>
          <w:i/>
          <w:sz w:val="24"/>
          <w:szCs w:val="24"/>
        </w:rPr>
        <w:t xml:space="preserve">Riaditeľka Gerium, </w:t>
      </w:r>
      <w:r w:rsidR="00526B67">
        <w:rPr>
          <w:b/>
          <w:i/>
          <w:sz w:val="24"/>
          <w:szCs w:val="24"/>
        </w:rPr>
        <w:t xml:space="preserve">nová pracovníčka od roku 2023 v pozícií manažérka kvality, </w:t>
      </w:r>
      <w:r w:rsidRPr="00340C7B">
        <w:rPr>
          <w:b/>
          <w:i/>
          <w:sz w:val="24"/>
          <w:szCs w:val="24"/>
        </w:rPr>
        <w:t>v</w:t>
      </w:r>
      <w:r w:rsidR="00985967" w:rsidRPr="00340C7B">
        <w:rPr>
          <w:b/>
          <w:i/>
          <w:sz w:val="24"/>
          <w:szCs w:val="24"/>
        </w:rPr>
        <w:t xml:space="preserve">edúca zdravotno-sociálneho úseku spolu so sociálnymi pracovníčkami a staničnými sestrami </w:t>
      </w:r>
      <w:proofErr w:type="spellStart"/>
      <w:r w:rsidR="00C074DF" w:rsidRPr="00340C7B">
        <w:rPr>
          <w:b/>
          <w:i/>
          <w:sz w:val="24"/>
          <w:szCs w:val="24"/>
        </w:rPr>
        <w:t>odprednášali</w:t>
      </w:r>
      <w:proofErr w:type="spellEnd"/>
      <w:r w:rsidR="00985967" w:rsidRPr="00340C7B">
        <w:rPr>
          <w:b/>
          <w:i/>
          <w:sz w:val="24"/>
          <w:szCs w:val="24"/>
        </w:rPr>
        <w:t xml:space="preserve"> pre pracovníkov zdravotno-sociálneho úseku  nasledovné odborné témy:</w:t>
      </w:r>
    </w:p>
    <w:p w14:paraId="712CAC55" w14:textId="77777777" w:rsidR="0015055F" w:rsidRPr="00340C7B" w:rsidRDefault="0015055F" w:rsidP="007A2089">
      <w:pPr>
        <w:jc w:val="both"/>
        <w:rPr>
          <w:b/>
          <w:i/>
          <w:sz w:val="24"/>
          <w:szCs w:val="24"/>
        </w:rPr>
      </w:pPr>
    </w:p>
    <w:p w14:paraId="05271F47" w14:textId="7BD49206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 xml:space="preserve">Základné sociálne poradenstvo v práci sociálneho pracovníka. </w:t>
      </w:r>
    </w:p>
    <w:p w14:paraId="7AC23BF5" w14:textId="22D3F1D4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>Prevencia úrazov a pádov u PSS v ZSS.</w:t>
      </w:r>
    </w:p>
    <w:p w14:paraId="270AB748" w14:textId="7E4EA3D9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>Zásady efektívnej komunikácie s príbuznými PSS v ZSS.</w:t>
      </w:r>
    </w:p>
    <w:p w14:paraId="0E4F1083" w14:textId="74AD5A1E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>Význam polohovania a kontrola predilekčných miest u imobilného klienta v ZSS.</w:t>
      </w:r>
    </w:p>
    <w:p w14:paraId="4C3EBB22" w14:textId="4F25EC3F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>Úroveň informovanosti o komplexnej starostlivosti o seniorov v domácom prostredí prostredníctvom ADOS.</w:t>
      </w:r>
    </w:p>
    <w:p w14:paraId="4DF179AB" w14:textId="7CC9AC15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 xml:space="preserve">Adaptačný proces a riziko </w:t>
      </w:r>
      <w:proofErr w:type="spellStart"/>
      <w:r w:rsidRPr="00081993">
        <w:rPr>
          <w:sz w:val="24"/>
          <w:szCs w:val="24"/>
        </w:rPr>
        <w:t>maladaptácie</w:t>
      </w:r>
      <w:proofErr w:type="spellEnd"/>
      <w:r w:rsidRPr="00081993">
        <w:rPr>
          <w:sz w:val="24"/>
          <w:szCs w:val="24"/>
        </w:rPr>
        <w:t xml:space="preserve"> u nového PSS v ZSS.</w:t>
      </w:r>
    </w:p>
    <w:p w14:paraId="7016EDA1" w14:textId="63DB7FAA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>Postup pri prijímaní bezodkladného klienta do ZSS po usmernení zo strany zriaďovateľa.</w:t>
      </w:r>
    </w:p>
    <w:p w14:paraId="1C14A950" w14:textId="5543F6EB" w:rsidR="00526B67" w:rsidRPr="00081993" w:rsidRDefault="00526B67" w:rsidP="00D14EE4">
      <w:pPr>
        <w:numPr>
          <w:ilvl w:val="0"/>
          <w:numId w:val="6"/>
        </w:numPr>
        <w:jc w:val="both"/>
        <w:textAlignment w:val="baseline"/>
        <w:rPr>
          <w:sz w:val="24"/>
          <w:szCs w:val="24"/>
        </w:rPr>
      </w:pPr>
      <w:r w:rsidRPr="00081993">
        <w:rPr>
          <w:sz w:val="24"/>
          <w:szCs w:val="24"/>
        </w:rPr>
        <w:t>Význam efektívnej komunikácie medzi pracovníkmi zdravotného a sociálneho úseku v ZSS.</w:t>
      </w:r>
    </w:p>
    <w:p w14:paraId="4A809475" w14:textId="77777777" w:rsidR="00526B67" w:rsidRDefault="00526B67" w:rsidP="00081993">
      <w:pPr>
        <w:ind w:left="720"/>
        <w:jc w:val="both"/>
        <w:textAlignment w:val="baseline"/>
      </w:pPr>
    </w:p>
    <w:p w14:paraId="1B658500" w14:textId="59DBBE28" w:rsidR="00081993" w:rsidRPr="00CE31D7" w:rsidRDefault="00081993" w:rsidP="007A2089">
      <w:pPr>
        <w:jc w:val="both"/>
        <w:textAlignment w:val="baseline"/>
        <w:rPr>
          <w:b/>
          <w:i/>
          <w:sz w:val="24"/>
          <w:szCs w:val="24"/>
        </w:rPr>
      </w:pPr>
      <w:r w:rsidRPr="00081993">
        <w:rPr>
          <w:b/>
          <w:i/>
          <w:sz w:val="24"/>
          <w:szCs w:val="24"/>
        </w:rPr>
        <w:t xml:space="preserve">Nová pracovníčka od roku 2023 v pozícií manažérka kvality v rámci interného vzdelávania začala v roku 2023 postupne vzdelávať odborných </w:t>
      </w:r>
      <w:proofErr w:type="spellStart"/>
      <w:r w:rsidRPr="00081993">
        <w:rPr>
          <w:b/>
          <w:i/>
          <w:sz w:val="24"/>
          <w:szCs w:val="24"/>
        </w:rPr>
        <w:t>zamestnacov</w:t>
      </w:r>
      <w:proofErr w:type="spellEnd"/>
      <w:r w:rsidRPr="00081993">
        <w:rPr>
          <w:b/>
          <w:i/>
          <w:sz w:val="24"/>
          <w:szCs w:val="24"/>
        </w:rPr>
        <w:t xml:space="preserve"> na pozícií sociálny pracovník, sestra, opatrovateľka, </w:t>
      </w:r>
      <w:proofErr w:type="spellStart"/>
      <w:r w:rsidRPr="00081993">
        <w:rPr>
          <w:b/>
          <w:i/>
          <w:sz w:val="24"/>
          <w:szCs w:val="24"/>
        </w:rPr>
        <w:t>fyzioterapeutka</w:t>
      </w:r>
      <w:proofErr w:type="spellEnd"/>
      <w:r w:rsidRPr="00081993">
        <w:rPr>
          <w:b/>
          <w:i/>
          <w:sz w:val="24"/>
          <w:szCs w:val="24"/>
        </w:rPr>
        <w:t xml:space="preserve">, ale i pracovníkov </w:t>
      </w:r>
      <w:proofErr w:type="spellStart"/>
      <w:r w:rsidRPr="00081993">
        <w:rPr>
          <w:b/>
          <w:i/>
          <w:sz w:val="24"/>
          <w:szCs w:val="24"/>
        </w:rPr>
        <w:t>ekonomicko</w:t>
      </w:r>
      <w:proofErr w:type="spellEnd"/>
      <w:r w:rsidRPr="00081993">
        <w:rPr>
          <w:b/>
          <w:i/>
          <w:sz w:val="24"/>
          <w:szCs w:val="24"/>
        </w:rPr>
        <w:t xml:space="preserve"> prevádzkového úseku v týchto témach:</w:t>
      </w:r>
    </w:p>
    <w:p w14:paraId="18B9401B" w14:textId="77777777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 w:rsidRPr="00081993">
        <w:rPr>
          <w:sz w:val="24"/>
          <w:szCs w:val="24"/>
        </w:rPr>
        <w:t xml:space="preserve">Základné </w:t>
      </w:r>
      <w:r>
        <w:rPr>
          <w:sz w:val="24"/>
          <w:szCs w:val="24"/>
        </w:rPr>
        <w:t>ľudské práva a slobody PSS</w:t>
      </w:r>
    </w:p>
    <w:p w14:paraId="6C9990FB" w14:textId="1241B110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>Etický kódex v ZSS</w:t>
      </w:r>
    </w:p>
    <w:p w14:paraId="02A788D3" w14:textId="142CFA71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>Základné štandardy kvality v ZSS a príručka kvality v Gerium.</w:t>
      </w:r>
    </w:p>
    <w:p w14:paraId="6CED0F8C" w14:textId="691B5667" w:rsidR="00081993" w:rsidRPr="00064DB2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>Proces sociálneho poradenstva a jeho metodika v ZSS Gerium.</w:t>
      </w:r>
    </w:p>
    <w:p w14:paraId="6ED997C2" w14:textId="2FA0D496" w:rsidR="00064DB2" w:rsidRPr="00081993" w:rsidRDefault="00064DB2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>Kompetencie kľúčového sociálneho pracovníka.</w:t>
      </w:r>
    </w:p>
    <w:p w14:paraId="0B0468A7" w14:textId="4BD7C68B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 xml:space="preserve">Proces individuálneho plánovania a proces adaptácie PSS v ZSS Gerium. </w:t>
      </w:r>
    </w:p>
    <w:p w14:paraId="07CE376C" w14:textId="66763C0A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 xml:space="preserve">Príprava rizikových plánov v rámci individuálneho plánovania. </w:t>
      </w:r>
    </w:p>
    <w:p w14:paraId="11C36399" w14:textId="606E831A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 xml:space="preserve">Pracovný postup (všeobecný) pri zhoršení zdravotného stavu PSS. </w:t>
      </w:r>
    </w:p>
    <w:p w14:paraId="1CAA3545" w14:textId="566D53AC" w:rsidR="00081993" w:rsidRPr="00081993" w:rsidRDefault="00081993" w:rsidP="00CE31D7">
      <w:pPr>
        <w:pStyle w:val="Odsekzoznamu"/>
        <w:numPr>
          <w:ilvl w:val="0"/>
          <w:numId w:val="68"/>
        </w:numPr>
        <w:spacing w:before="240" w:after="240"/>
        <w:ind w:left="709" w:hanging="425"/>
        <w:jc w:val="both"/>
        <w:textAlignment w:val="baseline"/>
      </w:pPr>
      <w:r>
        <w:rPr>
          <w:sz w:val="24"/>
          <w:szCs w:val="24"/>
        </w:rPr>
        <w:t>Pracovný postup (všeobecný) pri výskyte de</w:t>
      </w:r>
      <w:r w:rsidR="00064DB2">
        <w:rPr>
          <w:sz w:val="24"/>
          <w:szCs w:val="24"/>
        </w:rPr>
        <w:t>kubitov u PSS</w:t>
      </w:r>
      <w:r>
        <w:rPr>
          <w:sz w:val="24"/>
          <w:szCs w:val="24"/>
        </w:rPr>
        <w:t xml:space="preserve">. </w:t>
      </w:r>
    </w:p>
    <w:p w14:paraId="49832A18" w14:textId="5CCBD7C9" w:rsidR="00081993" w:rsidRDefault="008C20AC" w:rsidP="008C20AC">
      <w:pPr>
        <w:ind w:firstLine="284"/>
        <w:jc w:val="both"/>
        <w:textAlignment w:val="baseline"/>
        <w:rPr>
          <w:b/>
          <w:bCs/>
          <w:i/>
          <w:iCs/>
          <w:sz w:val="24"/>
          <w:szCs w:val="24"/>
        </w:rPr>
      </w:pPr>
      <w:r w:rsidRPr="000F0B88">
        <w:rPr>
          <w:b/>
          <w:bCs/>
          <w:i/>
          <w:iCs/>
          <w:sz w:val="24"/>
          <w:szCs w:val="24"/>
        </w:rPr>
        <w:t>V Gerium bola i v roku 2023 realizovaná externá individuálna a skupinová supervízia</w:t>
      </w:r>
      <w:r w:rsidR="000F0B88" w:rsidRPr="000F0B88">
        <w:rPr>
          <w:b/>
          <w:bCs/>
          <w:i/>
          <w:iCs/>
          <w:sz w:val="24"/>
          <w:szCs w:val="24"/>
        </w:rPr>
        <w:t xml:space="preserve"> (S)</w:t>
      </w:r>
      <w:r w:rsidRPr="000F0B88">
        <w:rPr>
          <w:b/>
          <w:bCs/>
          <w:i/>
          <w:iCs/>
          <w:sz w:val="24"/>
          <w:szCs w:val="24"/>
        </w:rPr>
        <w:t xml:space="preserve"> pre odborných zamestnancov a to na dohodnuté témy:</w:t>
      </w:r>
    </w:p>
    <w:p w14:paraId="1ADF9A96" w14:textId="77777777" w:rsidR="000F0B88" w:rsidRPr="000F0B88" w:rsidRDefault="000F0B88" w:rsidP="008C20AC">
      <w:pPr>
        <w:ind w:firstLine="284"/>
        <w:jc w:val="both"/>
        <w:textAlignment w:val="baseline"/>
        <w:rPr>
          <w:b/>
          <w:bCs/>
          <w:i/>
          <w:iCs/>
          <w:sz w:val="16"/>
          <w:szCs w:val="16"/>
        </w:rPr>
      </w:pPr>
    </w:p>
    <w:p w14:paraId="4AF1E59D" w14:textId="0417C0F2" w:rsidR="008C20AC" w:rsidRPr="000F0B88" w:rsidRDefault="000F0B88" w:rsidP="004D7D97">
      <w:pPr>
        <w:pStyle w:val="Odsekzoznamu"/>
        <w:numPr>
          <w:ilvl w:val="0"/>
          <w:numId w:val="73"/>
        </w:numPr>
        <w:ind w:left="709" w:hanging="425"/>
        <w:jc w:val="both"/>
        <w:textAlignment w:val="baseline"/>
        <w:rPr>
          <w:sz w:val="24"/>
          <w:szCs w:val="24"/>
        </w:rPr>
      </w:pPr>
      <w:r w:rsidRPr="000F0B88">
        <w:rPr>
          <w:sz w:val="24"/>
          <w:szCs w:val="24"/>
        </w:rPr>
        <w:t>Dopad koronakrízy na psychickú pohodu zamestnancov - skupinová S</w:t>
      </w:r>
    </w:p>
    <w:p w14:paraId="7B7FFD59" w14:textId="41317AC6" w:rsidR="000F0B88" w:rsidRPr="000F0B88" w:rsidRDefault="000F0B88" w:rsidP="004D7D97">
      <w:pPr>
        <w:pStyle w:val="Odsekzoznamu"/>
        <w:numPr>
          <w:ilvl w:val="0"/>
          <w:numId w:val="73"/>
        </w:numPr>
        <w:ind w:left="709" w:hanging="425"/>
        <w:jc w:val="both"/>
        <w:textAlignment w:val="baseline"/>
        <w:rPr>
          <w:sz w:val="24"/>
          <w:szCs w:val="24"/>
        </w:rPr>
      </w:pPr>
      <w:r w:rsidRPr="000F0B88">
        <w:rPr>
          <w:sz w:val="24"/>
          <w:szCs w:val="24"/>
        </w:rPr>
        <w:t>Dopad koronakrízy na psychickú pohodu zamestnancov - individuálna S</w:t>
      </w:r>
    </w:p>
    <w:p w14:paraId="1497C722" w14:textId="47F6DD25" w:rsidR="008C20AC" w:rsidRPr="000F0B88" w:rsidRDefault="000F0B88" w:rsidP="004D7D97">
      <w:pPr>
        <w:pStyle w:val="Odsekzoznamu"/>
        <w:numPr>
          <w:ilvl w:val="0"/>
          <w:numId w:val="73"/>
        </w:numPr>
        <w:ind w:left="709" w:hanging="425"/>
        <w:jc w:val="both"/>
        <w:textAlignment w:val="baseline"/>
        <w:rPr>
          <w:sz w:val="24"/>
          <w:szCs w:val="24"/>
        </w:rPr>
      </w:pPr>
      <w:r w:rsidRPr="000F0B88">
        <w:rPr>
          <w:sz w:val="24"/>
          <w:szCs w:val="24"/>
        </w:rPr>
        <w:t>Budovanie tímového duch</w:t>
      </w:r>
      <w:r w:rsidR="00524A85">
        <w:rPr>
          <w:sz w:val="24"/>
          <w:szCs w:val="24"/>
        </w:rPr>
        <w:t>a</w:t>
      </w:r>
      <w:r w:rsidRPr="000F0B88">
        <w:rPr>
          <w:sz w:val="24"/>
          <w:szCs w:val="24"/>
        </w:rPr>
        <w:t xml:space="preserve"> v zariadení - skupinová S</w:t>
      </w:r>
    </w:p>
    <w:p w14:paraId="7B5F81D0" w14:textId="648EBA0B" w:rsidR="000F0B88" w:rsidRPr="000F0B88" w:rsidRDefault="000F0B88" w:rsidP="004D7D97">
      <w:pPr>
        <w:pStyle w:val="Odsekzoznamu"/>
        <w:numPr>
          <w:ilvl w:val="0"/>
          <w:numId w:val="73"/>
        </w:numPr>
        <w:ind w:left="709" w:hanging="425"/>
        <w:jc w:val="both"/>
        <w:textAlignment w:val="baseline"/>
        <w:rPr>
          <w:sz w:val="24"/>
          <w:szCs w:val="24"/>
        </w:rPr>
      </w:pPr>
      <w:r w:rsidRPr="000F0B88">
        <w:rPr>
          <w:sz w:val="24"/>
          <w:szCs w:val="24"/>
        </w:rPr>
        <w:t>Budovanie tímového duch</w:t>
      </w:r>
      <w:r w:rsidR="00524A85">
        <w:rPr>
          <w:sz w:val="24"/>
          <w:szCs w:val="24"/>
        </w:rPr>
        <w:t>a</w:t>
      </w:r>
      <w:r w:rsidRPr="000F0B88">
        <w:rPr>
          <w:sz w:val="24"/>
          <w:szCs w:val="24"/>
        </w:rPr>
        <w:t xml:space="preserve"> v zariadení - individuálna S</w:t>
      </w:r>
    </w:p>
    <w:p w14:paraId="1798EC4B" w14:textId="37A718F2" w:rsidR="000F0B88" w:rsidRPr="000F0B88" w:rsidRDefault="000F0B88" w:rsidP="004D7D97">
      <w:pPr>
        <w:pStyle w:val="Odsekzoznamu"/>
        <w:numPr>
          <w:ilvl w:val="0"/>
          <w:numId w:val="73"/>
        </w:numPr>
        <w:ind w:left="709" w:hanging="425"/>
        <w:jc w:val="both"/>
        <w:textAlignment w:val="baseline"/>
        <w:rPr>
          <w:sz w:val="24"/>
          <w:szCs w:val="24"/>
        </w:rPr>
      </w:pPr>
      <w:r w:rsidRPr="000F0B88">
        <w:rPr>
          <w:sz w:val="24"/>
          <w:szCs w:val="24"/>
        </w:rPr>
        <w:t>Napĺňanie štandardov kvality pri nedostatku zamestnancov - skupinová S</w:t>
      </w:r>
    </w:p>
    <w:p w14:paraId="14ABAD88" w14:textId="686BCFB5" w:rsidR="000F0B88" w:rsidRPr="000F0B88" w:rsidRDefault="000F0B88" w:rsidP="004D7D97">
      <w:pPr>
        <w:pStyle w:val="Odsekzoznamu"/>
        <w:numPr>
          <w:ilvl w:val="0"/>
          <w:numId w:val="73"/>
        </w:numPr>
        <w:ind w:left="709" w:hanging="425"/>
        <w:jc w:val="both"/>
        <w:textAlignment w:val="baseline"/>
        <w:rPr>
          <w:sz w:val="24"/>
          <w:szCs w:val="24"/>
        </w:rPr>
      </w:pPr>
      <w:r w:rsidRPr="000F0B88">
        <w:rPr>
          <w:sz w:val="24"/>
          <w:szCs w:val="24"/>
        </w:rPr>
        <w:t>Napĺňanie štandardov kvality pri nedostatku zamestnancov - individuálna S</w:t>
      </w:r>
    </w:p>
    <w:p w14:paraId="48417E60" w14:textId="77777777" w:rsidR="00081993" w:rsidRPr="00340C7B" w:rsidRDefault="00081993" w:rsidP="007A2089">
      <w:pPr>
        <w:jc w:val="both"/>
        <w:textAlignment w:val="baseline"/>
      </w:pPr>
    </w:p>
    <w:p w14:paraId="77D9B8BD" w14:textId="68E14CAA" w:rsidR="00046E8B" w:rsidRPr="00046E8B" w:rsidRDefault="00046E8B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Riaditeľka Gerium a poverená vedúca sociálneho úseku sa v roku 2023 zúčastnili odborného trojdňového seminára na tému - </w:t>
      </w:r>
      <w:r w:rsidRPr="00046E8B">
        <w:rPr>
          <w:b/>
          <w:bCs/>
          <w:i/>
          <w:iCs/>
          <w:sz w:val="24"/>
          <w:szCs w:val="24"/>
        </w:rPr>
        <w:t>Štandardy kvality v v pobytových sociálnych službách a ich aplikácia v</w:t>
      </w:r>
      <w:r>
        <w:rPr>
          <w:b/>
          <w:bCs/>
          <w:i/>
          <w:iCs/>
          <w:sz w:val="24"/>
          <w:szCs w:val="24"/>
        </w:rPr>
        <w:t> </w:t>
      </w:r>
      <w:r w:rsidRPr="00046E8B">
        <w:rPr>
          <w:b/>
          <w:bCs/>
          <w:i/>
          <w:iCs/>
          <w:sz w:val="24"/>
          <w:szCs w:val="24"/>
        </w:rPr>
        <w:t>praxi</w:t>
      </w:r>
      <w:r>
        <w:rPr>
          <w:b/>
          <w:bCs/>
          <w:i/>
          <w:iCs/>
          <w:sz w:val="24"/>
          <w:szCs w:val="24"/>
        </w:rPr>
        <w:t>, ktorý sa konal pod záštitou zriaďovateľa – HMSR BA</w:t>
      </w:r>
      <w:r w:rsidRPr="00046E8B">
        <w:rPr>
          <w:b/>
          <w:bCs/>
          <w:i/>
          <w:iCs/>
          <w:sz w:val="24"/>
          <w:szCs w:val="24"/>
        </w:rPr>
        <w:t>.</w:t>
      </w:r>
    </w:p>
    <w:p w14:paraId="183A2B5D" w14:textId="77777777" w:rsidR="00046E8B" w:rsidRDefault="00046E8B" w:rsidP="00046E8B">
      <w:pPr>
        <w:pStyle w:val="Odsekzoznamu"/>
        <w:jc w:val="both"/>
        <w:textAlignment w:val="baseline"/>
        <w:rPr>
          <w:b/>
          <w:bCs/>
          <w:i/>
          <w:iCs/>
          <w:sz w:val="24"/>
          <w:szCs w:val="24"/>
        </w:rPr>
      </w:pPr>
    </w:p>
    <w:p w14:paraId="0BAE7DA9" w14:textId="1547A034" w:rsidR="003C2ABE" w:rsidRDefault="003C2ABE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 xml:space="preserve">Firma </w:t>
      </w:r>
      <w:proofErr w:type="spellStart"/>
      <w:r w:rsidRPr="00340C7B">
        <w:rPr>
          <w:b/>
          <w:bCs/>
          <w:i/>
          <w:iCs/>
          <w:sz w:val="24"/>
          <w:szCs w:val="24"/>
        </w:rPr>
        <w:t>Hartman</w:t>
      </w:r>
      <w:proofErr w:type="spellEnd"/>
      <w:r w:rsidRPr="00340C7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40C7B">
        <w:rPr>
          <w:b/>
          <w:bCs/>
          <w:i/>
          <w:iCs/>
          <w:sz w:val="24"/>
          <w:szCs w:val="24"/>
        </w:rPr>
        <w:t>Rico</w:t>
      </w:r>
      <w:proofErr w:type="spellEnd"/>
      <w:r w:rsidR="00FD75E5" w:rsidRPr="00340C7B">
        <w:rPr>
          <w:b/>
          <w:bCs/>
          <w:i/>
          <w:iCs/>
          <w:sz w:val="24"/>
          <w:szCs w:val="24"/>
        </w:rPr>
        <w:t xml:space="preserve"> a firma </w:t>
      </w:r>
      <w:proofErr w:type="spellStart"/>
      <w:r w:rsidR="00FD75E5" w:rsidRPr="00340C7B">
        <w:rPr>
          <w:b/>
          <w:bCs/>
          <w:i/>
          <w:iCs/>
          <w:sz w:val="24"/>
          <w:szCs w:val="24"/>
        </w:rPr>
        <w:t>Tena</w:t>
      </w:r>
      <w:proofErr w:type="spellEnd"/>
      <w:r w:rsidRPr="00340C7B">
        <w:rPr>
          <w:b/>
          <w:bCs/>
          <w:i/>
          <w:iCs/>
          <w:sz w:val="24"/>
          <w:szCs w:val="24"/>
        </w:rPr>
        <w:t xml:space="preserve"> nám zorganizoval</w:t>
      </w:r>
      <w:r w:rsidR="00FD75E5" w:rsidRPr="00340C7B">
        <w:rPr>
          <w:b/>
          <w:bCs/>
          <w:i/>
          <w:iCs/>
          <w:sz w:val="24"/>
          <w:szCs w:val="24"/>
        </w:rPr>
        <w:t>i</w:t>
      </w:r>
      <w:r w:rsidRPr="00340C7B">
        <w:rPr>
          <w:b/>
          <w:bCs/>
          <w:i/>
          <w:iCs/>
          <w:sz w:val="24"/>
          <w:szCs w:val="24"/>
        </w:rPr>
        <w:t xml:space="preserve"> </w:t>
      </w:r>
      <w:r w:rsidR="0071151F" w:rsidRPr="00340C7B">
        <w:rPr>
          <w:b/>
          <w:bCs/>
          <w:i/>
          <w:iCs/>
          <w:sz w:val="24"/>
          <w:szCs w:val="24"/>
        </w:rPr>
        <w:t xml:space="preserve">v roku </w:t>
      </w:r>
      <w:r w:rsidR="00FD75E5" w:rsidRPr="00340C7B">
        <w:rPr>
          <w:b/>
          <w:bCs/>
          <w:i/>
          <w:iCs/>
          <w:sz w:val="24"/>
          <w:szCs w:val="24"/>
        </w:rPr>
        <w:t xml:space="preserve">i v roku </w:t>
      </w:r>
      <w:r w:rsidR="0071151F" w:rsidRPr="00340C7B">
        <w:rPr>
          <w:b/>
          <w:bCs/>
          <w:i/>
          <w:iCs/>
          <w:sz w:val="24"/>
          <w:szCs w:val="24"/>
        </w:rPr>
        <w:t>202</w:t>
      </w:r>
      <w:r w:rsidR="00526B67">
        <w:rPr>
          <w:b/>
          <w:bCs/>
          <w:i/>
          <w:iCs/>
          <w:sz w:val="24"/>
          <w:szCs w:val="24"/>
        </w:rPr>
        <w:t>3</w:t>
      </w:r>
      <w:r w:rsidR="0071151F" w:rsidRPr="00340C7B">
        <w:rPr>
          <w:b/>
          <w:bCs/>
          <w:i/>
          <w:iCs/>
          <w:sz w:val="24"/>
          <w:szCs w:val="24"/>
        </w:rPr>
        <w:t xml:space="preserve"> </w:t>
      </w:r>
      <w:r w:rsidRPr="00340C7B">
        <w:rPr>
          <w:b/>
          <w:bCs/>
          <w:i/>
          <w:iCs/>
          <w:sz w:val="24"/>
          <w:szCs w:val="24"/>
        </w:rPr>
        <w:t xml:space="preserve">niekoľko online seminárov zameraných na správny výber </w:t>
      </w:r>
      <w:proofErr w:type="spellStart"/>
      <w:r w:rsidR="00526B67">
        <w:rPr>
          <w:b/>
          <w:bCs/>
          <w:i/>
          <w:iCs/>
          <w:sz w:val="24"/>
          <w:szCs w:val="24"/>
        </w:rPr>
        <w:t>inkontinenčnej</w:t>
      </w:r>
      <w:proofErr w:type="spellEnd"/>
      <w:r w:rsidR="00526B67">
        <w:rPr>
          <w:b/>
          <w:bCs/>
          <w:i/>
          <w:iCs/>
          <w:sz w:val="24"/>
          <w:szCs w:val="24"/>
        </w:rPr>
        <w:t xml:space="preserve"> pomôcky</w:t>
      </w:r>
      <w:r w:rsidRPr="00340C7B">
        <w:rPr>
          <w:b/>
          <w:bCs/>
          <w:i/>
          <w:iCs/>
          <w:sz w:val="24"/>
          <w:szCs w:val="24"/>
        </w:rPr>
        <w:t xml:space="preserve"> ako i</w:t>
      </w:r>
      <w:r w:rsidR="00081993">
        <w:rPr>
          <w:b/>
          <w:bCs/>
          <w:i/>
          <w:iCs/>
          <w:sz w:val="24"/>
          <w:szCs w:val="24"/>
        </w:rPr>
        <w:t xml:space="preserve"> všeobecnej </w:t>
      </w:r>
      <w:r w:rsidRPr="00340C7B">
        <w:rPr>
          <w:b/>
          <w:bCs/>
          <w:i/>
          <w:iCs/>
          <w:sz w:val="24"/>
          <w:szCs w:val="24"/>
        </w:rPr>
        <w:t>prednášky o inkontinencií a</w:t>
      </w:r>
      <w:r w:rsidR="00081993">
        <w:rPr>
          <w:b/>
          <w:bCs/>
          <w:i/>
          <w:iCs/>
          <w:sz w:val="24"/>
          <w:szCs w:val="24"/>
        </w:rPr>
        <w:t xml:space="preserve"> praktický nácvik aplikácie </w:t>
      </w:r>
      <w:proofErr w:type="spellStart"/>
      <w:r w:rsidRPr="00340C7B">
        <w:rPr>
          <w:b/>
          <w:bCs/>
          <w:i/>
          <w:iCs/>
          <w:sz w:val="24"/>
          <w:szCs w:val="24"/>
        </w:rPr>
        <w:t>inko</w:t>
      </w:r>
      <w:proofErr w:type="spellEnd"/>
      <w:r w:rsidRPr="00340C7B">
        <w:rPr>
          <w:b/>
          <w:bCs/>
          <w:i/>
          <w:iCs/>
          <w:sz w:val="24"/>
          <w:szCs w:val="24"/>
        </w:rPr>
        <w:t xml:space="preserve"> pomôcok.</w:t>
      </w:r>
    </w:p>
    <w:p w14:paraId="0A7C99B8" w14:textId="77777777" w:rsidR="00A32D7B" w:rsidRDefault="00A32D7B" w:rsidP="00A32D7B">
      <w:pPr>
        <w:ind w:left="360"/>
        <w:jc w:val="both"/>
        <w:textAlignment w:val="baseline"/>
        <w:rPr>
          <w:b/>
          <w:bCs/>
          <w:i/>
          <w:iCs/>
          <w:sz w:val="24"/>
          <w:szCs w:val="24"/>
        </w:rPr>
      </w:pPr>
    </w:p>
    <w:p w14:paraId="1176E565" w14:textId="77777777" w:rsidR="008C20AC" w:rsidRDefault="008C20AC" w:rsidP="00A32D7B">
      <w:pPr>
        <w:ind w:left="360"/>
        <w:jc w:val="both"/>
        <w:textAlignment w:val="baseline"/>
        <w:rPr>
          <w:b/>
          <w:bCs/>
          <w:i/>
          <w:iCs/>
          <w:sz w:val="24"/>
          <w:szCs w:val="24"/>
        </w:rPr>
      </w:pPr>
    </w:p>
    <w:p w14:paraId="3613DF8F" w14:textId="518F88B6" w:rsidR="00A32D7B" w:rsidRDefault="00A32D7B" w:rsidP="00A32D7B">
      <w:pPr>
        <w:ind w:left="360"/>
        <w:jc w:val="both"/>
        <w:textAlignment w:val="baseline"/>
        <w:rPr>
          <w:b/>
          <w:bCs/>
          <w:i/>
          <w:iCs/>
          <w:sz w:val="24"/>
          <w:szCs w:val="24"/>
          <w:u w:val="single"/>
        </w:rPr>
      </w:pPr>
      <w:r w:rsidRPr="00AD6DDD">
        <w:rPr>
          <w:b/>
          <w:bCs/>
          <w:i/>
          <w:iCs/>
          <w:sz w:val="24"/>
          <w:szCs w:val="24"/>
          <w:u w:val="single"/>
        </w:rPr>
        <w:t>V rámci individuálneho vzdelávania:</w:t>
      </w:r>
    </w:p>
    <w:p w14:paraId="46F6ED1A" w14:textId="77777777" w:rsidR="00046E8B" w:rsidRPr="00AD6DDD" w:rsidRDefault="00046E8B" w:rsidP="00A32D7B">
      <w:pPr>
        <w:ind w:left="360"/>
        <w:jc w:val="both"/>
        <w:textAlignment w:val="baseline"/>
        <w:rPr>
          <w:b/>
          <w:bCs/>
          <w:i/>
          <w:iCs/>
          <w:sz w:val="24"/>
          <w:szCs w:val="24"/>
          <w:u w:val="single"/>
        </w:rPr>
      </w:pPr>
    </w:p>
    <w:p w14:paraId="6EC37EE7" w14:textId="7B049F3D" w:rsidR="006F20CC" w:rsidRDefault="006F20CC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ve pomocné opatrovateľky si doplnili vzdelanie absolvovaním akreditovaného kurzu </w:t>
      </w:r>
      <w:proofErr w:type="spellStart"/>
      <w:r>
        <w:rPr>
          <w:b/>
          <w:bCs/>
          <w:i/>
          <w:iCs/>
          <w:sz w:val="24"/>
          <w:szCs w:val="24"/>
        </w:rPr>
        <w:t>opatrovateľstva</w:t>
      </w:r>
      <w:proofErr w:type="spellEnd"/>
      <w:r>
        <w:rPr>
          <w:b/>
          <w:bCs/>
          <w:i/>
          <w:iCs/>
          <w:sz w:val="24"/>
          <w:szCs w:val="24"/>
        </w:rPr>
        <w:t xml:space="preserve"> v rozsahu 220 hodín.</w:t>
      </w:r>
    </w:p>
    <w:p w14:paraId="2D89CA25" w14:textId="4218F76D" w:rsidR="00E35E28" w:rsidRDefault="006F20CC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edna zdravotnícka asistentka si dopĺňa/pokračuje v štúdiu na VŠ štúdiu, Bakalárske štúdium I. stupňa, odbor ošetrovateľstvo.</w:t>
      </w:r>
      <w:r w:rsidR="00E35E28">
        <w:rPr>
          <w:b/>
          <w:bCs/>
          <w:i/>
          <w:iCs/>
          <w:sz w:val="24"/>
          <w:szCs w:val="24"/>
        </w:rPr>
        <w:t xml:space="preserve"> </w:t>
      </w:r>
    </w:p>
    <w:p w14:paraId="489FCDE1" w14:textId="0AD58D16" w:rsidR="00AD6DDD" w:rsidRPr="00C577C9" w:rsidRDefault="00AD6DDD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 w:rsidRPr="00C577C9">
        <w:rPr>
          <w:b/>
          <w:bCs/>
          <w:i/>
          <w:iCs/>
          <w:sz w:val="24"/>
          <w:szCs w:val="24"/>
        </w:rPr>
        <w:t xml:space="preserve">Riaditeľka zariadenia </w:t>
      </w:r>
      <w:r w:rsidR="00C577C9" w:rsidRPr="00C577C9">
        <w:rPr>
          <w:b/>
          <w:bCs/>
          <w:i/>
          <w:iCs/>
          <w:sz w:val="24"/>
          <w:szCs w:val="24"/>
        </w:rPr>
        <w:t>vykonávala</w:t>
      </w:r>
      <w:r w:rsidRPr="00C577C9">
        <w:rPr>
          <w:b/>
          <w:bCs/>
          <w:i/>
          <w:iCs/>
          <w:sz w:val="24"/>
          <w:szCs w:val="24"/>
        </w:rPr>
        <w:t xml:space="preserve"> v roku 202</w:t>
      </w:r>
      <w:r w:rsidR="00046E8B">
        <w:rPr>
          <w:b/>
          <w:bCs/>
          <w:i/>
          <w:iCs/>
          <w:sz w:val="24"/>
          <w:szCs w:val="24"/>
        </w:rPr>
        <w:t>3</w:t>
      </w:r>
      <w:r w:rsidRPr="00C577C9">
        <w:rPr>
          <w:b/>
          <w:bCs/>
          <w:i/>
          <w:iCs/>
          <w:sz w:val="24"/>
          <w:szCs w:val="24"/>
        </w:rPr>
        <w:t xml:space="preserve"> externú prednáškovú činnosť </w:t>
      </w:r>
      <w:r w:rsidR="00C577C9" w:rsidRPr="00C577C9">
        <w:rPr>
          <w:b/>
          <w:bCs/>
          <w:i/>
          <w:iCs/>
          <w:sz w:val="24"/>
          <w:szCs w:val="24"/>
        </w:rPr>
        <w:t>na</w:t>
      </w:r>
      <w:r w:rsidRPr="00C577C9">
        <w:rPr>
          <w:b/>
          <w:bCs/>
          <w:i/>
          <w:iCs/>
          <w:sz w:val="24"/>
          <w:szCs w:val="24"/>
        </w:rPr>
        <w:t xml:space="preserve"> SZU v Bratislave, F</w:t>
      </w:r>
      <w:r w:rsidR="00C577C9" w:rsidRPr="00C577C9">
        <w:rPr>
          <w:b/>
          <w:bCs/>
          <w:i/>
          <w:iCs/>
          <w:sz w:val="24"/>
          <w:szCs w:val="24"/>
        </w:rPr>
        <w:t>akulta</w:t>
      </w:r>
      <w:r w:rsidRPr="00C577C9">
        <w:rPr>
          <w:b/>
          <w:bCs/>
          <w:i/>
          <w:iCs/>
          <w:sz w:val="24"/>
          <w:szCs w:val="24"/>
        </w:rPr>
        <w:t xml:space="preserve"> verejného zdravotníctva – odbor odborník na riadenie vo verejnom zdravotníctve (MPH) </w:t>
      </w:r>
      <w:r w:rsidR="00C577C9" w:rsidRPr="00C577C9">
        <w:rPr>
          <w:b/>
          <w:bCs/>
          <w:i/>
          <w:iCs/>
          <w:sz w:val="24"/>
          <w:szCs w:val="24"/>
        </w:rPr>
        <w:t>a tiež</w:t>
      </w:r>
      <w:r w:rsidRPr="00C577C9">
        <w:rPr>
          <w:b/>
          <w:bCs/>
          <w:i/>
          <w:iCs/>
          <w:sz w:val="24"/>
          <w:szCs w:val="24"/>
        </w:rPr>
        <w:t xml:space="preserve"> prednášanie v oblasti poskytovania sociálnych služieb </w:t>
      </w:r>
      <w:r w:rsidR="00C577C9" w:rsidRPr="00C577C9">
        <w:rPr>
          <w:b/>
          <w:bCs/>
          <w:i/>
          <w:iCs/>
          <w:sz w:val="24"/>
          <w:szCs w:val="24"/>
        </w:rPr>
        <w:t xml:space="preserve">na tej istej fakulte </w:t>
      </w:r>
      <w:r w:rsidRPr="00C577C9">
        <w:rPr>
          <w:b/>
          <w:bCs/>
          <w:i/>
          <w:iCs/>
          <w:sz w:val="24"/>
          <w:szCs w:val="24"/>
        </w:rPr>
        <w:t xml:space="preserve"> – odbor verejné zdravotníctvo – prednášanie v oblasti sociálneho zabezpečenia v</w:t>
      </w:r>
      <w:r w:rsidR="00C577C9" w:rsidRPr="00C577C9">
        <w:rPr>
          <w:b/>
          <w:bCs/>
          <w:i/>
          <w:iCs/>
          <w:sz w:val="24"/>
          <w:szCs w:val="24"/>
        </w:rPr>
        <w:t> </w:t>
      </w:r>
      <w:r w:rsidRPr="00C577C9">
        <w:rPr>
          <w:b/>
          <w:bCs/>
          <w:i/>
          <w:iCs/>
          <w:sz w:val="24"/>
          <w:szCs w:val="24"/>
        </w:rPr>
        <w:t>SR</w:t>
      </w:r>
      <w:r w:rsidR="00C577C9" w:rsidRPr="00C577C9">
        <w:rPr>
          <w:b/>
          <w:bCs/>
          <w:i/>
          <w:iCs/>
          <w:sz w:val="24"/>
          <w:szCs w:val="24"/>
        </w:rPr>
        <w:t>.</w:t>
      </w:r>
      <w:r w:rsidRPr="00C577C9">
        <w:rPr>
          <w:b/>
          <w:bCs/>
          <w:i/>
          <w:iCs/>
          <w:sz w:val="24"/>
          <w:szCs w:val="24"/>
        </w:rPr>
        <w:t xml:space="preserve"> </w:t>
      </w:r>
    </w:p>
    <w:p w14:paraId="21EA9E8B" w14:textId="77777777" w:rsidR="00AD6DDD" w:rsidRDefault="00AD6DDD" w:rsidP="00E35E28">
      <w:pPr>
        <w:jc w:val="both"/>
        <w:textAlignment w:val="baseline"/>
        <w:rPr>
          <w:b/>
          <w:bCs/>
          <w:i/>
          <w:iCs/>
          <w:sz w:val="24"/>
          <w:szCs w:val="24"/>
        </w:rPr>
      </w:pPr>
    </w:p>
    <w:p w14:paraId="202DE0D2" w14:textId="0256B1F6" w:rsidR="00E35E28" w:rsidRPr="00AD6DDD" w:rsidRDefault="00E35E28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 w:rsidRPr="00AD6DDD">
        <w:rPr>
          <w:b/>
          <w:bCs/>
          <w:i/>
          <w:iCs/>
          <w:sz w:val="24"/>
          <w:szCs w:val="24"/>
        </w:rPr>
        <w:t xml:space="preserve">V rámci podpory vzdelávania v Gerium a v súvislosti so zlepšenou epidemiologickou situáciou vykonávali </w:t>
      </w:r>
      <w:r w:rsidR="00046E8B">
        <w:rPr>
          <w:b/>
          <w:bCs/>
          <w:i/>
          <w:iCs/>
          <w:sz w:val="24"/>
          <w:szCs w:val="24"/>
        </w:rPr>
        <w:t xml:space="preserve">i v roku 2023 </w:t>
      </w:r>
      <w:r w:rsidRPr="00AD6DDD">
        <w:rPr>
          <w:b/>
          <w:bCs/>
          <w:i/>
          <w:iCs/>
          <w:sz w:val="24"/>
          <w:szCs w:val="24"/>
        </w:rPr>
        <w:t>v zariadení tzv. kontaktnú odbornú prax študentky VŠ štúdia, odboru ošetrovateľstvo so SZU v</w:t>
      </w:r>
      <w:r w:rsidR="00AD6DDD" w:rsidRPr="00AD6DDD">
        <w:rPr>
          <w:b/>
          <w:bCs/>
          <w:i/>
          <w:iCs/>
          <w:sz w:val="24"/>
          <w:szCs w:val="24"/>
        </w:rPr>
        <w:t> </w:t>
      </w:r>
      <w:r w:rsidRPr="00AD6DDD">
        <w:rPr>
          <w:b/>
          <w:bCs/>
          <w:i/>
          <w:iCs/>
          <w:sz w:val="24"/>
          <w:szCs w:val="24"/>
        </w:rPr>
        <w:t>Bratislave</w:t>
      </w:r>
      <w:r w:rsidR="00AD6DDD" w:rsidRPr="00AD6DDD">
        <w:rPr>
          <w:b/>
          <w:bCs/>
          <w:i/>
          <w:iCs/>
          <w:sz w:val="24"/>
          <w:szCs w:val="24"/>
        </w:rPr>
        <w:t xml:space="preserve"> – prax prebiehala pod priamou supervíziou vedúcej zdravotno-sociálneho úseku Gerium. </w:t>
      </w:r>
      <w:r w:rsidRPr="00AD6DDD">
        <w:rPr>
          <w:b/>
          <w:bCs/>
          <w:i/>
          <w:iCs/>
          <w:sz w:val="24"/>
          <w:szCs w:val="24"/>
        </w:rPr>
        <w:t xml:space="preserve"> </w:t>
      </w:r>
    </w:p>
    <w:p w14:paraId="1E4AEE9E" w14:textId="3BB0DA79" w:rsidR="00E35E28" w:rsidRDefault="00E35E28" w:rsidP="00E35E28">
      <w:pPr>
        <w:jc w:val="both"/>
        <w:textAlignment w:val="baseline"/>
        <w:rPr>
          <w:b/>
          <w:bCs/>
          <w:i/>
          <w:iCs/>
          <w:sz w:val="24"/>
          <w:szCs w:val="24"/>
        </w:rPr>
      </w:pPr>
    </w:p>
    <w:p w14:paraId="361D5426" w14:textId="32561EDD" w:rsidR="00AD6DDD" w:rsidRPr="00AD6DDD" w:rsidRDefault="00E35E28">
      <w:pPr>
        <w:pStyle w:val="Odsekzoznamu"/>
        <w:numPr>
          <w:ilvl w:val="0"/>
          <w:numId w:val="35"/>
        </w:numPr>
        <w:jc w:val="both"/>
        <w:textAlignment w:val="baseline"/>
        <w:rPr>
          <w:b/>
          <w:bCs/>
          <w:i/>
          <w:iCs/>
          <w:sz w:val="24"/>
          <w:szCs w:val="24"/>
        </w:rPr>
      </w:pPr>
      <w:r w:rsidRPr="00AD6DDD">
        <w:rPr>
          <w:b/>
          <w:bCs/>
          <w:i/>
          <w:iCs/>
          <w:sz w:val="24"/>
          <w:szCs w:val="24"/>
        </w:rPr>
        <w:t xml:space="preserve">Taktiež v rámci podpory vzdelávania v Gerium a v súvislosti so zlepšenou epidemiologickou situáciou vykonávali </w:t>
      </w:r>
      <w:r w:rsidR="00046E8B">
        <w:rPr>
          <w:b/>
          <w:bCs/>
          <w:i/>
          <w:iCs/>
          <w:sz w:val="24"/>
          <w:szCs w:val="24"/>
        </w:rPr>
        <w:t xml:space="preserve">i v roku 2023 </w:t>
      </w:r>
      <w:r w:rsidRPr="00AD6DDD">
        <w:rPr>
          <w:b/>
          <w:bCs/>
          <w:i/>
          <w:iCs/>
          <w:sz w:val="24"/>
          <w:szCs w:val="24"/>
        </w:rPr>
        <w:t>v zariadení tzv. individuálnu odbornú prax študentky VŠ štúdia, odboru sociálna práca so VŠSA v</w:t>
      </w:r>
      <w:r w:rsidR="00AD6DDD" w:rsidRPr="00AD6DDD">
        <w:rPr>
          <w:b/>
          <w:bCs/>
          <w:i/>
          <w:iCs/>
          <w:sz w:val="24"/>
          <w:szCs w:val="24"/>
        </w:rPr>
        <w:t> </w:t>
      </w:r>
      <w:r w:rsidRPr="00AD6DDD">
        <w:rPr>
          <w:b/>
          <w:bCs/>
          <w:i/>
          <w:iCs/>
          <w:sz w:val="24"/>
          <w:szCs w:val="24"/>
        </w:rPr>
        <w:t>Bratislave</w:t>
      </w:r>
      <w:r w:rsidR="00AD6DDD" w:rsidRPr="00AD6DDD">
        <w:rPr>
          <w:b/>
          <w:bCs/>
          <w:i/>
          <w:iCs/>
          <w:sz w:val="24"/>
          <w:szCs w:val="24"/>
        </w:rPr>
        <w:t xml:space="preserve"> - prax prebiehala pod priamou supervíziou vedúcej zdravotno-sociálneho úseku a riaditeľky Gerium.  </w:t>
      </w:r>
    </w:p>
    <w:p w14:paraId="05F4700B" w14:textId="521A59E9" w:rsidR="00E35E28" w:rsidRDefault="00E35E28" w:rsidP="00E35E28">
      <w:pPr>
        <w:jc w:val="both"/>
        <w:textAlignment w:val="baseline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00C69545" w14:textId="6CABC3B2" w:rsidR="003315E7" w:rsidRPr="00340C7B" w:rsidRDefault="003315E7" w:rsidP="00B94BBA">
      <w:pPr>
        <w:rPr>
          <w:b/>
          <w:sz w:val="28"/>
        </w:rPr>
      </w:pPr>
    </w:p>
    <w:p w14:paraId="477F95E5" w14:textId="77777777" w:rsidR="007D0B40" w:rsidRPr="00340C7B" w:rsidRDefault="007D0B40" w:rsidP="007D0B40">
      <w:pPr>
        <w:rPr>
          <w:b/>
          <w:sz w:val="28"/>
        </w:rPr>
      </w:pPr>
      <w:bookmarkStart w:id="23" w:name="_Hlk100064570"/>
      <w:r w:rsidRPr="00340C7B">
        <w:rPr>
          <w:b/>
          <w:sz w:val="28"/>
        </w:rPr>
        <w:t>Kolektívne pracovnoprávne vzťahy.</w:t>
      </w:r>
    </w:p>
    <w:p w14:paraId="04A65F37" w14:textId="77777777" w:rsidR="007D0B40" w:rsidRPr="00340C7B" w:rsidRDefault="007D0B40" w:rsidP="007D0B40">
      <w:pPr>
        <w:rPr>
          <w:sz w:val="16"/>
          <w:szCs w:val="16"/>
        </w:rPr>
      </w:pPr>
    </w:p>
    <w:p w14:paraId="7D9F7F78" w14:textId="77777777" w:rsidR="007D0B40" w:rsidRPr="00340C7B" w:rsidRDefault="007D0B40" w:rsidP="007D0B40">
      <w:pPr>
        <w:pStyle w:val="Zkladntext2"/>
        <w:ind w:firstLine="709"/>
      </w:pPr>
      <w:r w:rsidRPr="00340C7B">
        <w:t xml:space="preserve">Spravodlivé a uspokojivé pracovné podmienky zamestnancov oboch organizačných súčastí Gerium sú v základnom rozsahu legislatívne garantované platnými pracovnoprávnymi predpismi, menovite zákonom č. 311/ 2001 Z. z. Zákonník práce v platnom znení, zákonom </w:t>
      </w:r>
      <w:r w:rsidRPr="00340C7B">
        <w:br/>
        <w:t xml:space="preserve">č. 552/ 2003 Z. z.  o výkone práce vo verejnom záujme v znení neskorších predpisov  a zákona č. 553/ 2003 Z. z.  o odmeňovaní niektorých zamestnancov pri výkone práce vo verejnom záujme v platnom znení. </w:t>
      </w:r>
    </w:p>
    <w:p w14:paraId="6AEA0B2A" w14:textId="77777777" w:rsidR="007D0B40" w:rsidRPr="00340C7B" w:rsidRDefault="007D0B40" w:rsidP="007D0B40">
      <w:pPr>
        <w:pStyle w:val="Zkladntext2"/>
        <w:ind w:firstLine="709"/>
      </w:pPr>
    </w:p>
    <w:p w14:paraId="2FBB2BBE" w14:textId="337C4D4E" w:rsidR="007D0B40" w:rsidRPr="00340C7B" w:rsidRDefault="007D0B40" w:rsidP="007D0B40">
      <w:pPr>
        <w:pStyle w:val="Zkladntext2"/>
        <w:ind w:firstLine="709"/>
      </w:pPr>
      <w:r w:rsidRPr="00340C7B">
        <w:t xml:space="preserve">Nakoľko v Gerium nepôsobila </w:t>
      </w:r>
      <w:r w:rsidR="00046E8B">
        <w:t xml:space="preserve">ani </w:t>
      </w:r>
      <w:r w:rsidRPr="00340C7B">
        <w:t>v roku 202</w:t>
      </w:r>
      <w:r w:rsidR="00046E8B">
        <w:t>3</w:t>
      </w:r>
      <w:r w:rsidRPr="00340C7B">
        <w:t xml:space="preserve"> žiadna odborová organizácia a zamestnanci </w:t>
      </w:r>
      <w:r w:rsidR="00046E8B">
        <w:t xml:space="preserve">opätovne </w:t>
      </w:r>
      <w:r w:rsidRPr="00340C7B">
        <w:t xml:space="preserve">neprejavili </w:t>
      </w:r>
      <w:r w:rsidR="000C5DB4">
        <w:t xml:space="preserve"> ani v tomto roku </w:t>
      </w:r>
      <w:r w:rsidRPr="00340C7B">
        <w:t xml:space="preserve">záujem o voľbu zamestnaneckej rady v zmysle ustanovenia § 234 ods. 1 Zákonníka práce ani o ustanovenie zamestnaneckého dôverníka, postupoval </w:t>
      </w:r>
      <w:r w:rsidR="00046E8B">
        <w:t xml:space="preserve">i </w:t>
      </w:r>
      <w:r w:rsidRPr="00340C7B">
        <w:t>v roku 202</w:t>
      </w:r>
      <w:r w:rsidR="00046E8B">
        <w:t>3</w:t>
      </w:r>
      <w:r w:rsidRPr="00340C7B">
        <w:t xml:space="preserve"> zamestnávateľ pri zabezpečovaní pracovných podmienok zamestnancov okrem uvedených všeobecných právnych predpisov zároveň aj v súlade s ustanoveniami kolektívnej zmluvy vyššieho stupňa</w:t>
      </w:r>
      <w:r w:rsidR="000C5DB4">
        <w:t xml:space="preserve"> na rok 2022</w:t>
      </w:r>
      <w:r w:rsidRPr="00340C7B">
        <w:t xml:space="preserve"> pre zamestnávateľov, ktorí pri odmeňovaní postupujú podľa zákona č. 553/ 2003 Z. z.   Tento dokument presne vymedzuje obsah a rozsah povinností zamestnávateľa nad rámec základných zákonných nárokov zamestnancov s cieľom zabezpečiť vyšší štandard sociálneho zabezpečenia zamestnancom vykonávajúcim prácu vo verejnom záujme.</w:t>
      </w:r>
    </w:p>
    <w:p w14:paraId="3A89D7A3" w14:textId="77777777" w:rsidR="007D0B40" w:rsidRPr="00340C7B" w:rsidRDefault="007D0B40" w:rsidP="007D0B40">
      <w:pPr>
        <w:ind w:firstLine="708"/>
        <w:textAlignment w:val="baseline"/>
        <w:rPr>
          <w:sz w:val="24"/>
          <w:szCs w:val="24"/>
        </w:rPr>
      </w:pPr>
    </w:p>
    <w:p w14:paraId="55226A38" w14:textId="3BFF461D" w:rsidR="007D0B40" w:rsidRPr="00340C7B" w:rsidRDefault="007D0B40" w:rsidP="007D0B40">
      <w:pPr>
        <w:ind w:firstLine="708"/>
        <w:jc w:val="both"/>
        <w:textAlignment w:val="baseline"/>
        <w:rPr>
          <w:sz w:val="24"/>
          <w:szCs w:val="24"/>
        </w:rPr>
      </w:pPr>
      <w:r w:rsidRPr="00340C7B">
        <w:rPr>
          <w:sz w:val="24"/>
          <w:szCs w:val="24"/>
        </w:rPr>
        <w:t>V roku 202</w:t>
      </w:r>
      <w:r w:rsidR="00046E8B">
        <w:rPr>
          <w:sz w:val="24"/>
          <w:szCs w:val="24"/>
        </w:rPr>
        <w:t>3</w:t>
      </w:r>
      <w:r w:rsidRPr="00340C7B">
        <w:rPr>
          <w:sz w:val="24"/>
          <w:szCs w:val="24"/>
        </w:rPr>
        <w:t xml:space="preserve"> Gerium zároveň poskytovalo v súlade s internou smernicou č. 13/ 2020 o tvorbe a použití sociálneho fondu zamestnancom špecifické finančné príspevky zo sociálneho fondu, ako aj </w:t>
      </w:r>
      <w:r w:rsidRPr="00340C7B">
        <w:rPr>
          <w:color w:val="000000"/>
          <w:sz w:val="24"/>
          <w:szCs w:val="24"/>
          <w:lang w:eastAsia="sk-SK"/>
        </w:rPr>
        <w:t xml:space="preserve">príspevky  na rekreáciu podľa § 152a zákona č. 311/2001 Z. z. Zákonník práce postupom v súlade s Príkazom riaditeľky č. 1/2019 všetkým zamestnancom Gerium, ktorých pracoviskom je  Gerium  Pri trati 47, 821 06 Bratislava a Gerium  Smolnícka 3, 821 03 Bratislava, ak o to títo požiadali. </w:t>
      </w:r>
    </w:p>
    <w:bookmarkEnd w:id="23"/>
    <w:p w14:paraId="616A1CBD" w14:textId="10DD74B2" w:rsidR="00985967" w:rsidRPr="00340C7B" w:rsidRDefault="00985967" w:rsidP="0039445A">
      <w:pPr>
        <w:textAlignment w:val="baseline"/>
        <w:rPr>
          <w:color w:val="FF0000"/>
        </w:rPr>
      </w:pPr>
    </w:p>
    <w:p w14:paraId="3EDD6BD5" w14:textId="77777777" w:rsidR="00264A24" w:rsidRPr="00340C7B" w:rsidRDefault="00264A24">
      <w:pPr>
        <w:pStyle w:val="Odsekzoznamu"/>
        <w:numPr>
          <w:ilvl w:val="1"/>
          <w:numId w:val="21"/>
        </w:numPr>
        <w:rPr>
          <w:color w:val="0033CC"/>
          <w:sz w:val="32"/>
          <w:szCs w:val="32"/>
        </w:rPr>
      </w:pPr>
      <w:r w:rsidRPr="00340C7B">
        <w:rPr>
          <w:b/>
          <w:color w:val="0033CC"/>
          <w:sz w:val="32"/>
          <w:szCs w:val="32"/>
        </w:rPr>
        <w:t xml:space="preserve">    Prevádzka</w:t>
      </w:r>
    </w:p>
    <w:p w14:paraId="25E12319" w14:textId="77777777" w:rsidR="003315E7" w:rsidRPr="00340C7B" w:rsidRDefault="003315E7" w:rsidP="00BA54C4">
      <w:pPr>
        <w:pStyle w:val="Obyajntext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C412A" w14:textId="77777777" w:rsidR="00BA54C4" w:rsidRPr="00340C7B" w:rsidRDefault="00BA54C4" w:rsidP="00BA54C4">
      <w:pPr>
        <w:pStyle w:val="Obyajntext"/>
        <w:ind w:firstLine="405"/>
        <w:jc w:val="both"/>
        <w:rPr>
          <w:rFonts w:eastAsia="MS Mincho"/>
        </w:rPr>
      </w:pPr>
      <w:r w:rsidRPr="00340C7B">
        <w:rPr>
          <w:rFonts w:ascii="Times New Roman" w:eastAsia="MS Mincho" w:hAnsi="Times New Roman" w:cs="Times New Roman"/>
          <w:sz w:val="24"/>
        </w:rPr>
        <w:t>Gerium je kontrolované a metodicky usmerňované Magistrátom hl. m. SR Bratislava.</w:t>
      </w:r>
      <w:r w:rsidRPr="00340C7B">
        <w:rPr>
          <w:rFonts w:eastAsia="MS Mincho"/>
        </w:rPr>
        <w:t xml:space="preserve"> </w:t>
      </w:r>
      <w:r w:rsidRPr="00340C7B">
        <w:rPr>
          <w:rFonts w:ascii="Times New Roman" w:eastAsia="MS Mincho" w:hAnsi="Times New Roman" w:cs="Times New Roman"/>
          <w:sz w:val="24"/>
          <w:szCs w:val="24"/>
        </w:rPr>
        <w:t>Zabezpečuje komplexné technické a ekonomické riadenie, poskytuje sociálne služby v zmysle platnej legislatívy.</w:t>
      </w:r>
    </w:p>
    <w:p w14:paraId="420CCA6A" w14:textId="77777777" w:rsidR="00BA54C4" w:rsidRPr="00340C7B" w:rsidRDefault="00BA54C4" w:rsidP="00BA54C4">
      <w:pPr>
        <w:pStyle w:val="Obyajntext"/>
        <w:ind w:left="780"/>
        <w:jc w:val="both"/>
        <w:rPr>
          <w:rFonts w:eastAsia="MS Mincho"/>
        </w:rPr>
      </w:pPr>
    </w:p>
    <w:p w14:paraId="71ECBFCB" w14:textId="0D01957B" w:rsidR="0068679B" w:rsidRPr="007E0D55" w:rsidRDefault="00BA54C4" w:rsidP="007E0D55">
      <w:pPr>
        <w:pStyle w:val="Obyajntext"/>
        <w:ind w:firstLine="405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340C7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Gerium tiež zabezpečuje rozvoj materiálno-technickej základne, starostlivosť o základné prostriedky a ich modernizáciu, investičnú výstavbu a údržbu objektov oboch organizačných súčastí, efektívne využívanie zdrojov, prostriedkov a racionalizáciu prevádzky.</w:t>
      </w:r>
      <w:r w:rsidRPr="00340C7B">
        <w:rPr>
          <w:i/>
          <w:iCs/>
          <w:color w:val="FF0000"/>
          <w:sz w:val="24"/>
        </w:rPr>
        <w:tab/>
      </w:r>
      <w:r w:rsidR="00F724A7" w:rsidRPr="00340C7B">
        <w:rPr>
          <w:b/>
          <w:bCs/>
          <w:sz w:val="24"/>
        </w:rPr>
        <w:t xml:space="preserve"> </w:t>
      </w:r>
    </w:p>
    <w:p w14:paraId="09AB2DE2" w14:textId="77777777" w:rsidR="00B056DB" w:rsidRPr="00340C7B" w:rsidRDefault="00B056DB" w:rsidP="00026547">
      <w:pPr>
        <w:tabs>
          <w:tab w:val="num" w:pos="0"/>
          <w:tab w:val="left" w:pos="2268"/>
        </w:tabs>
        <w:jc w:val="both"/>
        <w:rPr>
          <w:i/>
          <w:iCs/>
          <w:sz w:val="24"/>
        </w:rPr>
      </w:pPr>
    </w:p>
    <w:p w14:paraId="0C0B04C5" w14:textId="40F36D1F" w:rsidR="00BA54C4" w:rsidRPr="00340C7B" w:rsidRDefault="00BA54C4">
      <w:pPr>
        <w:pStyle w:val="Odsekzoznamu"/>
        <w:numPr>
          <w:ilvl w:val="0"/>
          <w:numId w:val="36"/>
        </w:numPr>
        <w:tabs>
          <w:tab w:val="num" w:pos="0"/>
          <w:tab w:val="left" w:pos="2268"/>
        </w:tabs>
        <w:ind w:left="426" w:hanging="426"/>
        <w:jc w:val="both"/>
        <w:rPr>
          <w:b/>
          <w:bCs/>
          <w:i/>
          <w:iCs/>
          <w:sz w:val="24"/>
        </w:rPr>
      </w:pPr>
      <w:r w:rsidRPr="00340C7B">
        <w:rPr>
          <w:b/>
          <w:bCs/>
          <w:i/>
          <w:iCs/>
          <w:sz w:val="24"/>
        </w:rPr>
        <w:t>V roku 20</w:t>
      </w:r>
      <w:r w:rsidR="0068679B" w:rsidRPr="00340C7B">
        <w:rPr>
          <w:b/>
          <w:bCs/>
          <w:i/>
          <w:iCs/>
          <w:sz w:val="24"/>
        </w:rPr>
        <w:t>2</w:t>
      </w:r>
      <w:r w:rsidR="00952F7D">
        <w:rPr>
          <w:b/>
          <w:bCs/>
          <w:i/>
          <w:iCs/>
          <w:sz w:val="24"/>
        </w:rPr>
        <w:t>3</w:t>
      </w:r>
      <w:r w:rsidRPr="00340C7B">
        <w:rPr>
          <w:b/>
          <w:bCs/>
          <w:i/>
          <w:iCs/>
          <w:sz w:val="24"/>
        </w:rPr>
        <w:t xml:space="preserve"> sa v rámci prevádzky realizovali bežné opravy a výmeny v rámci bežnej opotrebovanosti a reprodukcie. </w:t>
      </w:r>
    </w:p>
    <w:p w14:paraId="13A3A763" w14:textId="77777777" w:rsidR="00C30A6C" w:rsidRPr="00340C7B" w:rsidRDefault="00C30A6C" w:rsidP="00026547">
      <w:pPr>
        <w:pStyle w:val="Odsekzoznamu"/>
        <w:tabs>
          <w:tab w:val="num" w:pos="0"/>
        </w:tabs>
        <w:ind w:left="709" w:hanging="283"/>
        <w:jc w:val="both"/>
        <w:rPr>
          <w:b/>
          <w:i/>
          <w:sz w:val="24"/>
          <w:szCs w:val="24"/>
        </w:rPr>
      </w:pPr>
    </w:p>
    <w:p w14:paraId="0B714EC7" w14:textId="2BC8DAFC" w:rsidR="009540C5" w:rsidRPr="00C612E4" w:rsidRDefault="009540C5">
      <w:pPr>
        <w:pStyle w:val="Odsekzoznamu"/>
        <w:numPr>
          <w:ilvl w:val="0"/>
          <w:numId w:val="23"/>
        </w:numPr>
        <w:tabs>
          <w:tab w:val="num" w:pos="0"/>
          <w:tab w:val="left" w:pos="2268"/>
        </w:tabs>
        <w:ind w:left="426" w:hanging="426"/>
        <w:jc w:val="both"/>
        <w:rPr>
          <w:b/>
          <w:bCs/>
          <w:i/>
          <w:iCs/>
          <w:sz w:val="24"/>
          <w:szCs w:val="24"/>
        </w:rPr>
      </w:pPr>
      <w:r w:rsidRPr="00340C7B">
        <w:rPr>
          <w:b/>
          <w:bCs/>
          <w:i/>
          <w:iCs/>
          <w:sz w:val="24"/>
        </w:rPr>
        <w:t xml:space="preserve">Realizovali sme i niekoľko operatívnych opráv a havarijných situácií na </w:t>
      </w:r>
      <w:r w:rsidR="00952F7D">
        <w:rPr>
          <w:b/>
          <w:bCs/>
          <w:i/>
          <w:iCs/>
          <w:sz w:val="24"/>
        </w:rPr>
        <w:t xml:space="preserve">výťahoch, na elektroinštalácií, ako i na </w:t>
      </w:r>
      <w:r w:rsidRPr="00340C7B">
        <w:rPr>
          <w:b/>
          <w:bCs/>
          <w:i/>
          <w:iCs/>
          <w:sz w:val="24"/>
        </w:rPr>
        <w:t xml:space="preserve">vodovodnom a kanalizačnom potrubí. </w:t>
      </w:r>
    </w:p>
    <w:p w14:paraId="72771BE1" w14:textId="77777777" w:rsidR="009540C5" w:rsidRPr="00340C7B" w:rsidRDefault="009540C5" w:rsidP="009540C5">
      <w:pPr>
        <w:tabs>
          <w:tab w:val="left" w:pos="2268"/>
        </w:tabs>
        <w:jc w:val="both"/>
        <w:rPr>
          <w:b/>
          <w:bCs/>
          <w:i/>
          <w:iCs/>
          <w:color w:val="FF0000"/>
          <w:sz w:val="24"/>
          <w:szCs w:val="24"/>
        </w:rPr>
      </w:pPr>
    </w:p>
    <w:p w14:paraId="084DC06E" w14:textId="0C48A82F" w:rsidR="00081972" w:rsidRPr="00340C7B" w:rsidRDefault="00081972" w:rsidP="00297B87">
      <w:pPr>
        <w:tabs>
          <w:tab w:val="num" w:pos="0"/>
          <w:tab w:val="num" w:pos="426"/>
          <w:tab w:val="left" w:pos="2268"/>
        </w:tabs>
        <w:jc w:val="both"/>
        <w:rPr>
          <w:b/>
          <w:bCs/>
          <w:i/>
          <w:iCs/>
          <w:sz w:val="24"/>
          <w:szCs w:val="24"/>
        </w:rPr>
      </w:pPr>
    </w:p>
    <w:p w14:paraId="5A68B83D" w14:textId="41CDB88C" w:rsidR="00081972" w:rsidRPr="00340C7B" w:rsidRDefault="00C612E4">
      <w:pPr>
        <w:pStyle w:val="Odsekzoznamu"/>
        <w:numPr>
          <w:ilvl w:val="0"/>
          <w:numId w:val="23"/>
        </w:numPr>
        <w:tabs>
          <w:tab w:val="num" w:pos="0"/>
          <w:tab w:val="num" w:pos="426"/>
          <w:tab w:val="left" w:pos="2268"/>
        </w:tabs>
        <w:ind w:left="284" w:hanging="284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V roku 2022 sme realizovali v Gerium </w:t>
      </w:r>
      <w:r w:rsidR="009772C6">
        <w:rPr>
          <w:b/>
          <w:bCs/>
          <w:i/>
          <w:iCs/>
          <w:sz w:val="24"/>
          <w:szCs w:val="24"/>
          <w:u w:val="single"/>
        </w:rPr>
        <w:t xml:space="preserve">v rámci čerpania bežných výdavkov </w:t>
      </w:r>
      <w:r w:rsidR="00952F7D">
        <w:rPr>
          <w:b/>
          <w:bCs/>
          <w:i/>
          <w:iCs/>
          <w:sz w:val="24"/>
          <w:szCs w:val="24"/>
          <w:u w:val="single"/>
        </w:rPr>
        <w:t>dve</w:t>
      </w:r>
      <w:r w:rsidR="009772C6">
        <w:rPr>
          <w:b/>
          <w:bCs/>
          <w:i/>
          <w:iCs/>
          <w:sz w:val="24"/>
          <w:szCs w:val="24"/>
          <w:u w:val="single"/>
        </w:rPr>
        <w:t xml:space="preserve"> </w:t>
      </w:r>
      <w:r w:rsidR="00952F7D">
        <w:rPr>
          <w:b/>
          <w:bCs/>
          <w:i/>
          <w:iCs/>
          <w:sz w:val="24"/>
          <w:szCs w:val="24"/>
          <w:u w:val="single"/>
        </w:rPr>
        <w:t>investičné akcie v rámci čerpania KV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14:paraId="19BEAF0B" w14:textId="77777777" w:rsidR="009540C5" w:rsidRDefault="009540C5" w:rsidP="009540C5">
      <w:pPr>
        <w:pStyle w:val="Odsekzoznamu"/>
        <w:tabs>
          <w:tab w:val="left" w:pos="2268"/>
        </w:tabs>
        <w:ind w:left="284"/>
        <w:jc w:val="both"/>
        <w:rPr>
          <w:b/>
          <w:bCs/>
          <w:i/>
          <w:iCs/>
          <w:sz w:val="24"/>
          <w:szCs w:val="24"/>
          <w:u w:val="single"/>
        </w:rPr>
      </w:pPr>
    </w:p>
    <w:p w14:paraId="52E5747C" w14:textId="4ACBAE88" w:rsidR="00952F7D" w:rsidRPr="005C74D1" w:rsidRDefault="00952F7D" w:rsidP="00952F7D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spacing w:val="9"/>
          <w:sz w:val="24"/>
          <w:szCs w:val="24"/>
          <w:lang w:eastAsia="sk-SK"/>
        </w:rPr>
      </w:pPr>
      <w:r>
        <w:rPr>
          <w:b/>
          <w:bCs/>
          <w:i/>
          <w:iCs/>
          <w:spacing w:val="9"/>
          <w:sz w:val="24"/>
          <w:szCs w:val="24"/>
          <w:lang w:eastAsia="sk-SK"/>
        </w:rPr>
        <w:t>V</w:t>
      </w:r>
      <w:r w:rsidRPr="005C74D1">
        <w:rPr>
          <w:b/>
          <w:bCs/>
          <w:i/>
          <w:iCs/>
          <w:spacing w:val="9"/>
          <w:sz w:val="24"/>
          <w:szCs w:val="24"/>
          <w:lang w:eastAsia="sk-SK"/>
        </w:rPr>
        <w:t>ybudovanie chýbajúcej Elektronickej a hlasovej signalizácie požiaru (EPS+HPS) v súvislosti s ochranou a bezpečnosťou klientov a zamestnancov v rámci prijatých preventívnych opatrení v oblasti PO a BOZP v organizačnej súčasti Gerium, Pri trati 47, 821 06 Bratislava.</w:t>
      </w:r>
    </w:p>
    <w:p w14:paraId="47B2A432" w14:textId="4DE2B0BC" w:rsidR="00952F7D" w:rsidRDefault="00952F7D" w:rsidP="00952F7D">
      <w:pPr>
        <w:pStyle w:val="Odsekzoznamu"/>
        <w:numPr>
          <w:ilvl w:val="0"/>
          <w:numId w:val="6"/>
        </w:num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F26F4">
        <w:rPr>
          <w:b/>
          <w:bCs/>
          <w:i/>
          <w:iCs/>
          <w:sz w:val="24"/>
          <w:szCs w:val="24"/>
        </w:rPr>
        <w:t>ákup  liečebno-pohybového aktívno-pasívneho prístroja na dolné i horné končatiny</w:t>
      </w:r>
      <w:r>
        <w:rPr>
          <w:sz w:val="24"/>
          <w:szCs w:val="24"/>
        </w:rPr>
        <w:t xml:space="preserve">, určeného predovšetkým pre klientov po mozgových príhodách a zhoršenou mobilitou.   </w:t>
      </w:r>
    </w:p>
    <w:p w14:paraId="688C6CE9" w14:textId="23E48A77" w:rsidR="00952F7D" w:rsidRPr="00340C7B" w:rsidRDefault="00952F7D" w:rsidP="00952F7D">
      <w:pPr>
        <w:pStyle w:val="Odsekzoznamu"/>
        <w:tabs>
          <w:tab w:val="left" w:pos="2268"/>
        </w:tabs>
        <w:ind w:left="1440"/>
        <w:jc w:val="both"/>
        <w:rPr>
          <w:b/>
          <w:bCs/>
          <w:i/>
          <w:iCs/>
          <w:sz w:val="24"/>
          <w:szCs w:val="24"/>
          <w:u w:val="single"/>
        </w:rPr>
      </w:pPr>
    </w:p>
    <w:p w14:paraId="6667A811" w14:textId="77777777" w:rsidR="0016372D" w:rsidRPr="00340C7B" w:rsidRDefault="0016372D" w:rsidP="00636C47">
      <w:pPr>
        <w:rPr>
          <w:b/>
          <w:bCs/>
          <w:sz w:val="24"/>
          <w:szCs w:val="24"/>
        </w:rPr>
      </w:pPr>
    </w:p>
    <w:p w14:paraId="2F5F6986" w14:textId="77777777" w:rsidR="00FF5890" w:rsidRPr="00340C7B" w:rsidRDefault="00FF5890" w:rsidP="00636C47">
      <w:pPr>
        <w:rPr>
          <w:b/>
          <w:bCs/>
          <w:sz w:val="24"/>
          <w:szCs w:val="24"/>
        </w:rPr>
      </w:pPr>
    </w:p>
    <w:p w14:paraId="6D792448" w14:textId="0C203483" w:rsidR="00596BFC" w:rsidRPr="00C83EFB" w:rsidRDefault="00596BFC" w:rsidP="00596BFC">
      <w:pPr>
        <w:pStyle w:val="Nadpis9"/>
        <w:rPr>
          <w:color w:val="FF0000"/>
          <w:szCs w:val="28"/>
          <w:u w:val="single"/>
        </w:rPr>
      </w:pPr>
      <w:r w:rsidRPr="00340C7B">
        <w:rPr>
          <w:szCs w:val="28"/>
          <w:u w:val="single"/>
        </w:rPr>
        <w:t xml:space="preserve">Vyhodnotenie </w:t>
      </w:r>
      <w:r w:rsidR="001147B9" w:rsidRPr="00340C7B">
        <w:rPr>
          <w:szCs w:val="28"/>
          <w:u w:val="single"/>
        </w:rPr>
        <w:t>Auto prevádzky</w:t>
      </w:r>
      <w:r w:rsidRPr="00340C7B">
        <w:rPr>
          <w:szCs w:val="28"/>
          <w:u w:val="single"/>
        </w:rPr>
        <w:t xml:space="preserve"> : </w:t>
      </w:r>
    </w:p>
    <w:p w14:paraId="5B71CEFF" w14:textId="77777777" w:rsidR="00596BFC" w:rsidRPr="00340C7B" w:rsidRDefault="00596BFC" w:rsidP="00596BFC">
      <w:pPr>
        <w:rPr>
          <w:color w:val="FF0000"/>
        </w:rPr>
      </w:pPr>
    </w:p>
    <w:p w14:paraId="381EFBC2" w14:textId="19BA99F4" w:rsidR="00092D37" w:rsidRPr="00340C7B" w:rsidRDefault="00596BFC" w:rsidP="00616C5C">
      <w:pPr>
        <w:ind w:firstLine="426"/>
        <w:jc w:val="both"/>
        <w:rPr>
          <w:bCs/>
          <w:i/>
          <w:sz w:val="24"/>
          <w:szCs w:val="24"/>
        </w:rPr>
      </w:pPr>
      <w:r w:rsidRPr="00340C7B">
        <w:rPr>
          <w:sz w:val="24"/>
        </w:rPr>
        <w:t xml:space="preserve">GERIUM v súčasnosti vlastní motorové </w:t>
      </w:r>
      <w:r w:rsidRPr="00340C7B">
        <w:rPr>
          <w:i/>
          <w:sz w:val="24"/>
          <w:u w:val="single"/>
        </w:rPr>
        <w:t>vozidlo CITROEN JUMPY</w:t>
      </w:r>
      <w:r w:rsidRPr="00340C7B">
        <w:rPr>
          <w:sz w:val="24"/>
        </w:rPr>
        <w:t xml:space="preserve"> na zabezpečenie prevádzky v</w:t>
      </w:r>
      <w:r w:rsidR="00616C5C" w:rsidRPr="00340C7B">
        <w:rPr>
          <w:sz w:val="24"/>
        </w:rPr>
        <w:t> </w:t>
      </w:r>
      <w:proofErr w:type="spellStart"/>
      <w:r w:rsidR="00616C5C" w:rsidRPr="00340C7B">
        <w:rPr>
          <w:sz w:val="24"/>
        </w:rPr>
        <w:t>ZpS</w:t>
      </w:r>
      <w:proofErr w:type="spellEnd"/>
      <w:r w:rsidR="00616C5C" w:rsidRPr="00340C7B">
        <w:rPr>
          <w:sz w:val="24"/>
        </w:rPr>
        <w:t xml:space="preserve"> </w:t>
      </w:r>
      <w:r w:rsidR="0039445A" w:rsidRPr="00340C7B">
        <w:rPr>
          <w:sz w:val="24"/>
        </w:rPr>
        <w:t xml:space="preserve"> Gerium </w:t>
      </w:r>
      <w:r w:rsidR="00616C5C" w:rsidRPr="00340C7B">
        <w:rPr>
          <w:sz w:val="24"/>
        </w:rPr>
        <w:t>Pri trati</w:t>
      </w:r>
      <w:r w:rsidR="0039445A" w:rsidRPr="00340C7B">
        <w:rPr>
          <w:sz w:val="24"/>
        </w:rPr>
        <w:t xml:space="preserve"> 47, BA</w:t>
      </w:r>
      <w:r w:rsidR="00616C5C" w:rsidRPr="00340C7B">
        <w:rPr>
          <w:sz w:val="24"/>
        </w:rPr>
        <w:t xml:space="preserve"> a</w:t>
      </w:r>
      <w:r w:rsidRPr="00340C7B">
        <w:rPr>
          <w:sz w:val="24"/>
        </w:rPr>
        <w:t xml:space="preserve"> </w:t>
      </w:r>
      <w:r w:rsidRPr="00340C7B">
        <w:rPr>
          <w:bCs/>
          <w:iCs/>
          <w:sz w:val="24"/>
          <w:szCs w:val="24"/>
        </w:rPr>
        <w:t xml:space="preserve">úžitkové viacúčelové osobného motorového vozidlo </w:t>
      </w:r>
      <w:proofErr w:type="spellStart"/>
      <w:r w:rsidRPr="00340C7B">
        <w:rPr>
          <w:bCs/>
          <w:iCs/>
          <w:sz w:val="24"/>
          <w:szCs w:val="24"/>
          <w:u w:val="single"/>
        </w:rPr>
        <w:t>Citroen</w:t>
      </w:r>
      <w:proofErr w:type="spellEnd"/>
      <w:r w:rsidRPr="00340C7B">
        <w:rPr>
          <w:bCs/>
          <w:iCs/>
          <w:sz w:val="24"/>
          <w:szCs w:val="24"/>
          <w:u w:val="single"/>
        </w:rPr>
        <w:t xml:space="preserve"> BERLINGO</w:t>
      </w:r>
      <w:r w:rsidRPr="00340C7B">
        <w:rPr>
          <w:bCs/>
          <w:iCs/>
          <w:sz w:val="24"/>
          <w:szCs w:val="24"/>
        </w:rPr>
        <w:t xml:space="preserve"> pre </w:t>
      </w:r>
      <w:proofErr w:type="spellStart"/>
      <w:r w:rsidR="0039445A" w:rsidRPr="00340C7B">
        <w:rPr>
          <w:bCs/>
          <w:iCs/>
          <w:sz w:val="24"/>
          <w:szCs w:val="24"/>
        </w:rPr>
        <w:t>ZpS</w:t>
      </w:r>
      <w:proofErr w:type="spellEnd"/>
      <w:r w:rsidR="0039445A" w:rsidRPr="00340C7B">
        <w:rPr>
          <w:bCs/>
          <w:iCs/>
          <w:sz w:val="24"/>
          <w:szCs w:val="24"/>
        </w:rPr>
        <w:t xml:space="preserve"> a ZOS </w:t>
      </w:r>
      <w:r w:rsidRPr="00340C7B">
        <w:rPr>
          <w:bCs/>
          <w:iCs/>
          <w:sz w:val="24"/>
          <w:szCs w:val="24"/>
        </w:rPr>
        <w:t xml:space="preserve">Gerium Smolnícka </w:t>
      </w:r>
      <w:r w:rsidR="0039445A" w:rsidRPr="00340C7B">
        <w:rPr>
          <w:bCs/>
          <w:iCs/>
          <w:sz w:val="24"/>
          <w:szCs w:val="24"/>
        </w:rPr>
        <w:t xml:space="preserve">3, BA. </w:t>
      </w:r>
      <w:r w:rsidRPr="00340C7B">
        <w:rPr>
          <w:bCs/>
          <w:i/>
          <w:sz w:val="24"/>
          <w:szCs w:val="24"/>
        </w:rPr>
        <w:t xml:space="preserve"> </w:t>
      </w:r>
    </w:p>
    <w:p w14:paraId="17AD0344" w14:textId="77777777" w:rsidR="00616C5C" w:rsidRPr="00340C7B" w:rsidRDefault="00616C5C" w:rsidP="00616C5C">
      <w:pPr>
        <w:ind w:firstLine="426"/>
        <w:jc w:val="both"/>
        <w:rPr>
          <w:color w:val="FF0000"/>
          <w:sz w:val="16"/>
          <w:szCs w:val="16"/>
        </w:rPr>
      </w:pPr>
    </w:p>
    <w:p w14:paraId="63630D9C" w14:textId="77777777" w:rsidR="00596BFC" w:rsidRPr="00340C7B" w:rsidRDefault="00596BFC" w:rsidP="00596BFC">
      <w:pPr>
        <w:rPr>
          <w:sz w:val="24"/>
        </w:rPr>
      </w:pPr>
      <w:r w:rsidRPr="00340C7B">
        <w:rPr>
          <w:sz w:val="24"/>
        </w:rPr>
        <w:t>Podrobná analýza autoprevádzky je nasledovná :</w:t>
      </w:r>
    </w:p>
    <w:p w14:paraId="6A0E0591" w14:textId="77777777" w:rsidR="00596BFC" w:rsidRPr="00340C7B" w:rsidRDefault="00596BFC" w:rsidP="00596BFC">
      <w:pPr>
        <w:rPr>
          <w:sz w:val="16"/>
        </w:rPr>
      </w:pPr>
    </w:p>
    <w:tbl>
      <w:tblPr>
        <w:tblW w:w="9257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3743"/>
        <w:gridCol w:w="1898"/>
        <w:gridCol w:w="1968"/>
      </w:tblGrid>
      <w:tr w:rsidR="00703A53" w:rsidRPr="00340C7B" w14:paraId="09FC91A7" w14:textId="77777777" w:rsidTr="00291A82">
        <w:trPr>
          <w:trHeight w:val="291"/>
        </w:trPr>
        <w:tc>
          <w:tcPr>
            <w:tcW w:w="539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7B18" w14:textId="77777777" w:rsidR="00596BFC" w:rsidRPr="00340C7B" w:rsidRDefault="00596BFC" w:rsidP="00291A82">
            <w:pPr>
              <w:jc w:val="center"/>
              <w:rPr>
                <w:b/>
                <w:bCs/>
              </w:rPr>
            </w:pPr>
            <w:r w:rsidRPr="00340C7B">
              <w:rPr>
                <w:b/>
                <w:bCs/>
              </w:rPr>
              <w:t>Ukazovateľ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2560" w14:textId="77777777" w:rsidR="00596BFC" w:rsidRPr="00340C7B" w:rsidRDefault="00596BFC" w:rsidP="00291A82">
            <w:pPr>
              <w:jc w:val="center"/>
              <w:rPr>
                <w:b/>
                <w:bCs/>
              </w:rPr>
            </w:pPr>
            <w:r w:rsidRPr="00340C7B">
              <w:rPr>
                <w:b/>
                <w:bCs/>
              </w:rPr>
              <w:t>Rozpočet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D607" w14:textId="77777777" w:rsidR="00596BFC" w:rsidRPr="00340C7B" w:rsidRDefault="00596BFC" w:rsidP="00291A82">
            <w:pPr>
              <w:jc w:val="center"/>
              <w:rPr>
                <w:b/>
                <w:bCs/>
              </w:rPr>
            </w:pPr>
            <w:r w:rsidRPr="00340C7B">
              <w:rPr>
                <w:b/>
                <w:bCs/>
              </w:rPr>
              <w:t>Skutočnosť</w:t>
            </w:r>
          </w:p>
        </w:tc>
      </w:tr>
      <w:tr w:rsidR="00703A53" w:rsidRPr="00340C7B" w14:paraId="61E79E74" w14:textId="77777777" w:rsidTr="00291A82">
        <w:trPr>
          <w:trHeight w:val="291"/>
        </w:trPr>
        <w:tc>
          <w:tcPr>
            <w:tcW w:w="53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759B" w14:textId="77777777" w:rsidR="00596BFC" w:rsidRPr="00340C7B" w:rsidRDefault="00596BFC" w:rsidP="00291A82">
            <w:pPr>
              <w:rPr>
                <w:sz w:val="24"/>
              </w:rPr>
            </w:pPr>
            <w:r w:rsidRPr="00340C7B">
              <w:rPr>
                <w:sz w:val="24"/>
              </w:rPr>
              <w:t xml:space="preserve"> Najazdené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8F28" w14:textId="77777777" w:rsidR="00596BFC" w:rsidRPr="00340C7B" w:rsidRDefault="00596BFC" w:rsidP="00291A82">
            <w:pPr>
              <w:rPr>
                <w:sz w:val="24"/>
              </w:rPr>
            </w:pPr>
            <w:r w:rsidRPr="00340C7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AED3" w14:textId="199B9907" w:rsidR="00596BFC" w:rsidRPr="00340C7B" w:rsidRDefault="00F82E4B" w:rsidP="0029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 338</w:t>
            </w:r>
          </w:p>
        </w:tc>
      </w:tr>
      <w:tr w:rsidR="00703A53" w:rsidRPr="00340C7B" w14:paraId="372519AD" w14:textId="77777777" w:rsidTr="00291A82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C520" w14:textId="77777777" w:rsidR="00596BFC" w:rsidRPr="00340C7B" w:rsidRDefault="00596BFC" w:rsidP="00291A82">
            <w:pPr>
              <w:rPr>
                <w:b/>
                <w:bCs/>
                <w:sz w:val="24"/>
              </w:rPr>
            </w:pPr>
            <w:r w:rsidRPr="00340C7B">
              <w:rPr>
                <w:b/>
                <w:bCs/>
                <w:sz w:val="24"/>
              </w:rPr>
              <w:t xml:space="preserve"> Doprav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0F34" w14:textId="77777777" w:rsidR="00596BFC" w:rsidRPr="00340C7B" w:rsidRDefault="00596BFC" w:rsidP="00291A82">
            <w:pPr>
              <w:rPr>
                <w:b/>
                <w:bCs/>
                <w:sz w:val="24"/>
              </w:rPr>
            </w:pPr>
            <w:r w:rsidRPr="00340C7B">
              <w:rPr>
                <w:b/>
                <w:bCs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08AB" w14:textId="0F82FD67" w:rsidR="00596BFC" w:rsidRPr="00340C7B" w:rsidRDefault="00A718F9" w:rsidP="00291A8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="00596BFC" w:rsidRPr="00340C7B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672</w:t>
            </w:r>
            <w:r w:rsidR="00596BFC" w:rsidRPr="00340C7B">
              <w:rPr>
                <w:b/>
                <w:bCs/>
                <w:sz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6C9A" w14:textId="36B88A7B" w:rsidR="00596BFC" w:rsidRPr="00340C7B" w:rsidRDefault="00A718F9" w:rsidP="00291A8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="00F82E4B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707</w:t>
            </w:r>
            <w:r w:rsidR="008B5FED" w:rsidRPr="00340C7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01</w:t>
            </w:r>
          </w:p>
        </w:tc>
      </w:tr>
      <w:tr w:rsidR="00703A53" w:rsidRPr="00340C7B" w14:paraId="572F0F33" w14:textId="77777777" w:rsidTr="00291A82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D180" w14:textId="77777777" w:rsidR="00596BFC" w:rsidRPr="00340C7B" w:rsidRDefault="00596BFC" w:rsidP="00291A82">
            <w:pPr>
              <w:jc w:val="center"/>
              <w:rPr>
                <w:sz w:val="24"/>
              </w:rPr>
            </w:pPr>
            <w:r w:rsidRPr="00340C7B">
              <w:rPr>
                <w:sz w:val="24"/>
              </w:rPr>
              <w:t>63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D233" w14:textId="77777777" w:rsidR="00596BFC" w:rsidRPr="00340C7B" w:rsidRDefault="00596BFC" w:rsidP="00291A82">
            <w:pPr>
              <w:rPr>
                <w:sz w:val="24"/>
                <w:szCs w:val="18"/>
              </w:rPr>
            </w:pPr>
            <w:r w:rsidRPr="00340C7B">
              <w:rPr>
                <w:sz w:val="24"/>
                <w:szCs w:val="18"/>
              </w:rPr>
              <w:t xml:space="preserve"> Pal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B8EF" w14:textId="4C53FB82" w:rsidR="00596BFC" w:rsidRPr="00340C7B" w:rsidRDefault="00A718F9" w:rsidP="0029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96BFC" w:rsidRPr="00340C7B">
              <w:rPr>
                <w:sz w:val="24"/>
              </w:rPr>
              <w:t> </w:t>
            </w:r>
            <w:r>
              <w:rPr>
                <w:sz w:val="24"/>
              </w:rPr>
              <w:t>607</w:t>
            </w:r>
            <w:r w:rsidR="00596BFC" w:rsidRPr="00340C7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6A75" w14:textId="34122B43" w:rsidR="00596BFC" w:rsidRPr="00340C7B" w:rsidRDefault="00A718F9" w:rsidP="0029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82E4B">
              <w:rPr>
                <w:sz w:val="24"/>
              </w:rPr>
              <w:t xml:space="preserve"> </w:t>
            </w:r>
            <w:r>
              <w:rPr>
                <w:sz w:val="24"/>
              </w:rPr>
              <w:t>646,64</w:t>
            </w:r>
          </w:p>
        </w:tc>
      </w:tr>
      <w:tr w:rsidR="00703A53" w:rsidRPr="00340C7B" w14:paraId="5A645053" w14:textId="77777777" w:rsidTr="00291A82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0BBE" w14:textId="77777777" w:rsidR="00596BFC" w:rsidRPr="00340C7B" w:rsidRDefault="00596BFC" w:rsidP="00291A82">
            <w:pPr>
              <w:jc w:val="center"/>
              <w:rPr>
                <w:sz w:val="24"/>
              </w:rPr>
            </w:pPr>
            <w:r w:rsidRPr="00340C7B">
              <w:rPr>
                <w:sz w:val="24"/>
              </w:rPr>
              <w:t>6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474C" w14:textId="77777777" w:rsidR="00596BFC" w:rsidRPr="00340C7B" w:rsidRDefault="00596BFC" w:rsidP="00291A82">
            <w:pPr>
              <w:rPr>
                <w:sz w:val="24"/>
                <w:szCs w:val="18"/>
              </w:rPr>
            </w:pPr>
            <w:r w:rsidRPr="00340C7B">
              <w:rPr>
                <w:sz w:val="24"/>
                <w:szCs w:val="18"/>
              </w:rPr>
              <w:t xml:space="preserve"> Servis, údržba a opra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0F31" w14:textId="5B18A14A" w:rsidR="00596BFC" w:rsidRPr="00340C7B" w:rsidRDefault="00A718F9" w:rsidP="0029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96BFC" w:rsidRPr="00340C7B">
              <w:rPr>
                <w:sz w:val="24"/>
              </w:rPr>
              <w:t xml:space="preserve"> </w:t>
            </w:r>
            <w:r w:rsidR="008B5FED" w:rsidRPr="00340C7B">
              <w:rPr>
                <w:sz w:val="24"/>
              </w:rPr>
              <w:t>940</w:t>
            </w:r>
            <w:r w:rsidR="00596BFC" w:rsidRPr="00340C7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A9CF" w14:textId="38127252" w:rsidR="00596BFC" w:rsidRPr="00340C7B" w:rsidRDefault="00A718F9" w:rsidP="0029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82E4B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8B5FED" w:rsidRPr="00340C7B">
              <w:rPr>
                <w:sz w:val="24"/>
              </w:rPr>
              <w:t>35,36</w:t>
            </w:r>
          </w:p>
        </w:tc>
      </w:tr>
      <w:tr w:rsidR="00703A53" w:rsidRPr="00340C7B" w14:paraId="5F18DE28" w14:textId="77777777" w:rsidTr="00291A82">
        <w:trPr>
          <w:trHeight w:val="291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702B" w14:textId="77777777" w:rsidR="00596BFC" w:rsidRPr="00340C7B" w:rsidRDefault="00596BFC" w:rsidP="00291A82">
            <w:pPr>
              <w:jc w:val="center"/>
              <w:rPr>
                <w:sz w:val="24"/>
              </w:rPr>
            </w:pPr>
            <w:r w:rsidRPr="00340C7B">
              <w:rPr>
                <w:sz w:val="24"/>
              </w:rPr>
              <w:t>634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10AA" w14:textId="77777777" w:rsidR="00596BFC" w:rsidRPr="00340C7B" w:rsidRDefault="00596BFC" w:rsidP="00291A82">
            <w:pPr>
              <w:rPr>
                <w:sz w:val="24"/>
                <w:szCs w:val="18"/>
              </w:rPr>
            </w:pPr>
            <w:r w:rsidRPr="00340C7B">
              <w:rPr>
                <w:sz w:val="24"/>
                <w:szCs w:val="18"/>
              </w:rPr>
              <w:t xml:space="preserve"> Zákonné a havarijné poiste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2AF2" w14:textId="3FE5A69D" w:rsidR="00596BFC" w:rsidRPr="00340C7B" w:rsidRDefault="00E32347" w:rsidP="00291A82">
            <w:pPr>
              <w:jc w:val="center"/>
              <w:rPr>
                <w:sz w:val="24"/>
              </w:rPr>
            </w:pPr>
            <w:r w:rsidRPr="00340C7B">
              <w:rPr>
                <w:sz w:val="24"/>
              </w:rPr>
              <w:t xml:space="preserve">1 </w:t>
            </w:r>
            <w:r w:rsidR="002575DC" w:rsidRPr="00340C7B">
              <w:rPr>
                <w:sz w:val="24"/>
              </w:rPr>
              <w:t>125</w:t>
            </w:r>
            <w:r w:rsidR="00596BFC" w:rsidRPr="00340C7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29A7" w14:textId="3EF24013" w:rsidR="00596BFC" w:rsidRPr="00340C7B" w:rsidRDefault="00E32347" w:rsidP="00291A82">
            <w:pPr>
              <w:jc w:val="center"/>
              <w:rPr>
                <w:sz w:val="24"/>
              </w:rPr>
            </w:pPr>
            <w:r w:rsidRPr="00340C7B">
              <w:rPr>
                <w:sz w:val="24"/>
              </w:rPr>
              <w:t xml:space="preserve">1 </w:t>
            </w:r>
            <w:r w:rsidR="002575DC" w:rsidRPr="00340C7B">
              <w:rPr>
                <w:sz w:val="24"/>
              </w:rPr>
              <w:t>125</w:t>
            </w:r>
            <w:r w:rsidRPr="00340C7B">
              <w:rPr>
                <w:sz w:val="24"/>
              </w:rPr>
              <w:t>,</w:t>
            </w:r>
            <w:r w:rsidR="002575DC" w:rsidRPr="00340C7B">
              <w:rPr>
                <w:sz w:val="24"/>
              </w:rPr>
              <w:t>00</w:t>
            </w:r>
          </w:p>
        </w:tc>
      </w:tr>
      <w:tr w:rsidR="00703A53" w:rsidRPr="00340C7B" w14:paraId="60F9A43B" w14:textId="77777777" w:rsidTr="00291A82">
        <w:trPr>
          <w:trHeight w:val="291"/>
        </w:trPr>
        <w:tc>
          <w:tcPr>
            <w:tcW w:w="539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9359" w14:textId="77777777" w:rsidR="00596BFC" w:rsidRPr="00340C7B" w:rsidRDefault="00596BFC" w:rsidP="00291A82">
            <w:pPr>
              <w:rPr>
                <w:b/>
                <w:bCs/>
                <w:sz w:val="24"/>
              </w:rPr>
            </w:pPr>
            <w:r w:rsidRPr="00340C7B">
              <w:rPr>
                <w:b/>
                <w:bCs/>
                <w:sz w:val="24"/>
              </w:rPr>
              <w:t xml:space="preserve">Materiálové výdavky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340C7B">
                <w:rPr>
                  <w:b/>
                  <w:bCs/>
                  <w:sz w:val="24"/>
                </w:rPr>
                <w:t>1 km</w:t>
              </w:r>
            </w:smartTag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AFF8" w14:textId="77777777" w:rsidR="00596BFC" w:rsidRPr="00340C7B" w:rsidRDefault="00596BFC" w:rsidP="00291A82">
            <w:pPr>
              <w:rPr>
                <w:b/>
                <w:bCs/>
                <w:sz w:val="24"/>
              </w:rPr>
            </w:pPr>
            <w:r w:rsidRPr="00340C7B">
              <w:rPr>
                <w:b/>
                <w:bCs/>
                <w:sz w:val="24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B9DA" w14:textId="3DE21290" w:rsidR="00596BFC" w:rsidRPr="00340C7B" w:rsidRDefault="00596BFC" w:rsidP="00291A82">
            <w:pPr>
              <w:jc w:val="center"/>
              <w:rPr>
                <w:b/>
                <w:bCs/>
                <w:sz w:val="24"/>
              </w:rPr>
            </w:pPr>
            <w:r w:rsidRPr="00340C7B">
              <w:rPr>
                <w:b/>
                <w:bCs/>
                <w:sz w:val="24"/>
              </w:rPr>
              <w:t>0, 1</w:t>
            </w:r>
            <w:r w:rsidR="00441F00" w:rsidRPr="00340C7B">
              <w:rPr>
                <w:b/>
                <w:bCs/>
                <w:sz w:val="24"/>
              </w:rPr>
              <w:t>289</w:t>
            </w:r>
            <w:r w:rsidRPr="00340C7B">
              <w:rPr>
                <w:b/>
                <w:bCs/>
                <w:sz w:val="24"/>
              </w:rPr>
              <w:t xml:space="preserve"> €</w:t>
            </w:r>
          </w:p>
        </w:tc>
      </w:tr>
    </w:tbl>
    <w:p w14:paraId="641E4293" w14:textId="77777777" w:rsidR="00596BFC" w:rsidRPr="00340C7B" w:rsidRDefault="00596BFC" w:rsidP="00596BFC">
      <w:pPr>
        <w:rPr>
          <w:b/>
          <w:sz w:val="24"/>
        </w:rPr>
      </w:pPr>
    </w:p>
    <w:p w14:paraId="77ECE4C1" w14:textId="3BD5D562" w:rsidR="00596BFC" w:rsidRPr="00340C7B" w:rsidRDefault="00596BFC" w:rsidP="00B63334">
      <w:pPr>
        <w:jc w:val="both"/>
        <w:rPr>
          <w:b/>
          <w:sz w:val="24"/>
        </w:rPr>
      </w:pPr>
      <w:r w:rsidRPr="00340C7B">
        <w:rPr>
          <w:b/>
          <w:sz w:val="24"/>
        </w:rPr>
        <w:t xml:space="preserve">Materiálové výdavky na </w:t>
      </w:r>
      <w:smartTag w:uri="urn:schemas-microsoft-com:office:smarttags" w:element="metricconverter">
        <w:smartTagPr>
          <w:attr w:name="ProductID" w:val="1 km"/>
        </w:smartTagPr>
        <w:r w:rsidRPr="00340C7B">
          <w:rPr>
            <w:b/>
            <w:sz w:val="24"/>
          </w:rPr>
          <w:t>1 km</w:t>
        </w:r>
      </w:smartTag>
      <w:r w:rsidRPr="00340C7B">
        <w:rPr>
          <w:b/>
          <w:sz w:val="24"/>
        </w:rPr>
        <w:t xml:space="preserve"> v roku 20</w:t>
      </w:r>
      <w:r w:rsidR="002575DC" w:rsidRPr="00340C7B">
        <w:rPr>
          <w:b/>
          <w:sz w:val="24"/>
        </w:rPr>
        <w:t>2</w:t>
      </w:r>
      <w:r w:rsidR="00F82E4B">
        <w:rPr>
          <w:b/>
          <w:sz w:val="24"/>
        </w:rPr>
        <w:t>2</w:t>
      </w:r>
      <w:r w:rsidRPr="00340C7B">
        <w:rPr>
          <w:b/>
          <w:sz w:val="24"/>
        </w:rPr>
        <w:t xml:space="preserve"> činili 0,1</w:t>
      </w:r>
      <w:r w:rsidR="00F82E4B">
        <w:rPr>
          <w:b/>
          <w:sz w:val="24"/>
        </w:rPr>
        <w:t>289</w:t>
      </w:r>
      <w:r w:rsidRPr="00340C7B">
        <w:rPr>
          <w:b/>
          <w:sz w:val="24"/>
        </w:rPr>
        <w:t xml:space="preserve"> € a v roku 20</w:t>
      </w:r>
      <w:r w:rsidR="00E32347" w:rsidRPr="00340C7B">
        <w:rPr>
          <w:b/>
          <w:sz w:val="24"/>
        </w:rPr>
        <w:t>2</w:t>
      </w:r>
      <w:r w:rsidR="00F82E4B">
        <w:rPr>
          <w:b/>
          <w:sz w:val="24"/>
        </w:rPr>
        <w:t>3</w:t>
      </w:r>
      <w:r w:rsidRPr="00340C7B">
        <w:rPr>
          <w:b/>
          <w:sz w:val="24"/>
        </w:rPr>
        <w:t xml:space="preserve"> už len 0,1</w:t>
      </w:r>
      <w:r w:rsidR="00441F00" w:rsidRPr="00340C7B">
        <w:rPr>
          <w:b/>
          <w:sz w:val="24"/>
        </w:rPr>
        <w:t>2</w:t>
      </w:r>
      <w:r w:rsidR="00F82E4B">
        <w:rPr>
          <w:b/>
          <w:sz w:val="24"/>
        </w:rPr>
        <w:t>65</w:t>
      </w:r>
      <w:r w:rsidRPr="00340C7B">
        <w:rPr>
          <w:b/>
          <w:sz w:val="24"/>
        </w:rPr>
        <w:t xml:space="preserve"> €, čo je zníženie nákladov  o</w:t>
      </w:r>
      <w:r w:rsidR="00E32347" w:rsidRPr="00340C7B">
        <w:rPr>
          <w:b/>
          <w:sz w:val="24"/>
        </w:rPr>
        <w:t> </w:t>
      </w:r>
      <w:r w:rsidR="00441F00" w:rsidRPr="00340C7B">
        <w:rPr>
          <w:b/>
          <w:sz w:val="24"/>
        </w:rPr>
        <w:t>1</w:t>
      </w:r>
      <w:r w:rsidR="00E32347" w:rsidRPr="00340C7B">
        <w:rPr>
          <w:b/>
          <w:sz w:val="24"/>
        </w:rPr>
        <w:t>,</w:t>
      </w:r>
      <w:r w:rsidR="00C83EFB">
        <w:rPr>
          <w:b/>
          <w:sz w:val="24"/>
        </w:rPr>
        <w:t>9</w:t>
      </w:r>
      <w:r w:rsidR="00441F00" w:rsidRPr="00340C7B">
        <w:rPr>
          <w:b/>
          <w:sz w:val="24"/>
        </w:rPr>
        <w:t>0</w:t>
      </w:r>
      <w:r w:rsidRPr="00340C7B">
        <w:rPr>
          <w:b/>
          <w:sz w:val="24"/>
        </w:rPr>
        <w:t xml:space="preserve"> %. </w:t>
      </w:r>
    </w:p>
    <w:p w14:paraId="5610BAC5" w14:textId="05FB4A6B" w:rsidR="0058041B" w:rsidRDefault="0058041B" w:rsidP="00B63334">
      <w:pPr>
        <w:jc w:val="both"/>
        <w:rPr>
          <w:b/>
          <w:sz w:val="24"/>
        </w:rPr>
      </w:pPr>
    </w:p>
    <w:p w14:paraId="0E084036" w14:textId="77777777" w:rsidR="007E0D55" w:rsidRPr="00340C7B" w:rsidRDefault="007E0D55" w:rsidP="00B63334">
      <w:pPr>
        <w:jc w:val="both"/>
        <w:rPr>
          <w:b/>
          <w:sz w:val="24"/>
        </w:rPr>
      </w:pPr>
    </w:p>
    <w:p w14:paraId="63BA8011" w14:textId="77777777" w:rsidR="0058041B" w:rsidRPr="00340C7B" w:rsidRDefault="0058041B" w:rsidP="00B63334">
      <w:pPr>
        <w:jc w:val="both"/>
        <w:rPr>
          <w:b/>
          <w:color w:val="FF0000"/>
          <w:sz w:val="24"/>
        </w:rPr>
      </w:pPr>
    </w:p>
    <w:p w14:paraId="04CFF6CD" w14:textId="77777777" w:rsidR="00596BFC" w:rsidRPr="00340C7B" w:rsidRDefault="00596BFC" w:rsidP="00D93CAE">
      <w:pPr>
        <w:pStyle w:val="Nadpis5"/>
        <w:tabs>
          <w:tab w:val="num" w:pos="3087"/>
        </w:tabs>
        <w:ind w:left="851" w:hanging="851"/>
        <w:rPr>
          <w:sz w:val="28"/>
          <w:szCs w:val="28"/>
        </w:rPr>
      </w:pPr>
      <w:r w:rsidRPr="00340C7B">
        <w:rPr>
          <w:sz w:val="28"/>
          <w:szCs w:val="28"/>
        </w:rPr>
        <w:t>Rozbor a vyhodnotenie úloh požiarnej ochrany, bezpečnosti práce a</w:t>
      </w:r>
      <w:r w:rsidR="00D93CAE" w:rsidRPr="00340C7B">
        <w:rPr>
          <w:sz w:val="28"/>
          <w:szCs w:val="28"/>
        </w:rPr>
        <w:t> </w:t>
      </w:r>
      <w:r w:rsidRPr="00340C7B">
        <w:rPr>
          <w:sz w:val="28"/>
          <w:szCs w:val="28"/>
        </w:rPr>
        <w:t>ochrany</w:t>
      </w:r>
      <w:r w:rsidR="00D93CAE" w:rsidRPr="00340C7B">
        <w:rPr>
          <w:sz w:val="28"/>
          <w:szCs w:val="28"/>
        </w:rPr>
        <w:t xml:space="preserve"> </w:t>
      </w:r>
      <w:r w:rsidRPr="00340C7B">
        <w:rPr>
          <w:sz w:val="28"/>
          <w:szCs w:val="28"/>
        </w:rPr>
        <w:t>zdravia pri práci</w:t>
      </w:r>
    </w:p>
    <w:p w14:paraId="393BDC28" w14:textId="77777777" w:rsidR="00596BFC" w:rsidRPr="00340C7B" w:rsidRDefault="00596BFC" w:rsidP="00596BFC">
      <w:pPr>
        <w:ind w:left="2367"/>
        <w:rPr>
          <w:sz w:val="16"/>
          <w:szCs w:val="16"/>
        </w:rPr>
      </w:pPr>
    </w:p>
    <w:p w14:paraId="4879C186" w14:textId="77777777" w:rsidR="00596BFC" w:rsidRPr="00340C7B" w:rsidRDefault="00596BFC" w:rsidP="00596BFC">
      <w:pPr>
        <w:pStyle w:val="Nadpis5"/>
        <w:numPr>
          <w:ilvl w:val="0"/>
          <w:numId w:val="9"/>
        </w:numPr>
        <w:tabs>
          <w:tab w:val="num" w:pos="567"/>
        </w:tabs>
        <w:ind w:left="567" w:hanging="567"/>
        <w:rPr>
          <w:szCs w:val="24"/>
        </w:rPr>
      </w:pPr>
      <w:r w:rsidRPr="00340C7B">
        <w:rPr>
          <w:szCs w:val="24"/>
        </w:rPr>
        <w:t>Požiarna ochrana</w:t>
      </w:r>
    </w:p>
    <w:p w14:paraId="0202071A" w14:textId="77777777" w:rsidR="00596BFC" w:rsidRPr="00340C7B" w:rsidRDefault="00596BFC" w:rsidP="00596BFC">
      <w:pPr>
        <w:pStyle w:val="Nadpis8"/>
        <w:tabs>
          <w:tab w:val="num" w:pos="567"/>
        </w:tabs>
        <w:ind w:left="0"/>
        <w:jc w:val="both"/>
        <w:rPr>
          <w:sz w:val="16"/>
          <w:szCs w:val="16"/>
        </w:rPr>
      </w:pPr>
      <w:r w:rsidRPr="00340C7B">
        <w:tab/>
      </w:r>
    </w:p>
    <w:p w14:paraId="22D7269F" w14:textId="04014393" w:rsidR="00596BFC" w:rsidRPr="00340C7B" w:rsidRDefault="00596BFC" w:rsidP="00596BFC">
      <w:pPr>
        <w:pStyle w:val="Nadpis8"/>
        <w:tabs>
          <w:tab w:val="num" w:pos="567"/>
        </w:tabs>
        <w:ind w:left="0"/>
        <w:jc w:val="both"/>
      </w:pPr>
      <w:r w:rsidRPr="00340C7B">
        <w:tab/>
        <w:t xml:space="preserve">Požiarnej ochrane venujeme mimoriadnu pozornosť vzhľadom na špecifický charakter </w:t>
      </w:r>
      <w:r w:rsidRPr="00340C7B">
        <w:rPr>
          <w:rFonts w:eastAsia="MS Mincho"/>
        </w:rPr>
        <w:t>zariadenia pre seniorov</w:t>
      </w:r>
      <w:r w:rsidRPr="00340C7B">
        <w:t xml:space="preserve"> a zariadenia opatrovateľskej služby, nakoľko občania umiestnení v Gerium majú vysoký dôchodkový vek a sú v mnohých prípadoch pripútaní na lôžko. Pravidelne sa v objektoch  zariadení GERIUM vykonávajú cvičné požiarne poplachy a preventívne kontroly zodpovedným technikom požiarnej ochrany o čom sa robia pravidelné zápisy v požiarnej knihe.</w:t>
      </w:r>
    </w:p>
    <w:p w14:paraId="32F161C1" w14:textId="77777777" w:rsidR="00596BFC" w:rsidRDefault="00596BFC" w:rsidP="00596BFC">
      <w:pPr>
        <w:ind w:firstLine="426"/>
        <w:jc w:val="both"/>
        <w:rPr>
          <w:bCs/>
          <w:sz w:val="24"/>
        </w:rPr>
      </w:pPr>
      <w:r w:rsidRPr="00340C7B">
        <w:rPr>
          <w:bCs/>
          <w:sz w:val="24"/>
        </w:rPr>
        <w:t xml:space="preserve">Novoprijatý pracovníci sú zaškolení pri nástupe do pracovného pomeru. </w:t>
      </w:r>
    </w:p>
    <w:p w14:paraId="19932D62" w14:textId="30407A07" w:rsidR="001C5EFB" w:rsidRPr="00696395" w:rsidRDefault="001C5EFB" w:rsidP="001C5EFB">
      <w:pPr>
        <w:overflowPunct/>
        <w:autoSpaceDE/>
        <w:autoSpaceDN/>
        <w:adjustRightInd/>
        <w:ind w:firstLine="426"/>
        <w:jc w:val="both"/>
        <w:rPr>
          <w:b/>
          <w:bCs/>
          <w:sz w:val="24"/>
          <w:szCs w:val="24"/>
        </w:rPr>
      </w:pPr>
      <w:r w:rsidRPr="001C5EFB">
        <w:rPr>
          <w:bCs/>
          <w:sz w:val="24"/>
        </w:rPr>
        <w:t xml:space="preserve">V roku 2023 </w:t>
      </w:r>
      <w:r>
        <w:rPr>
          <w:bCs/>
          <w:sz w:val="24"/>
        </w:rPr>
        <w:t xml:space="preserve">vykonal v mesiacoch september a október </w:t>
      </w:r>
      <w:r w:rsidRPr="001C5EFB">
        <w:rPr>
          <w:b/>
          <w:bCs/>
          <w:sz w:val="24"/>
          <w:szCs w:val="24"/>
        </w:rPr>
        <w:t>Hasičský a záchranný útvar HM SR Bratislavy</w:t>
      </w:r>
      <w:r>
        <w:rPr>
          <w:b/>
          <w:bCs/>
          <w:sz w:val="24"/>
          <w:szCs w:val="24"/>
        </w:rPr>
        <w:t xml:space="preserve"> v oboch organizačných súčastiach Gerium </w:t>
      </w:r>
      <w:r w:rsidRPr="00696395">
        <w:rPr>
          <w:b/>
          <w:bCs/>
          <w:sz w:val="24"/>
          <w:szCs w:val="24"/>
        </w:rPr>
        <w:t xml:space="preserve">komplexnú kontrolu, tematicky zameranú na protipožiarnu kontrolu v ZSS – v zmysle Vyhlášky MV SR č. 121/2002 </w:t>
      </w:r>
      <w:proofErr w:type="spellStart"/>
      <w:r w:rsidRPr="00696395">
        <w:rPr>
          <w:b/>
          <w:bCs/>
          <w:sz w:val="24"/>
          <w:szCs w:val="24"/>
        </w:rPr>
        <w:t>Z.z</w:t>
      </w:r>
      <w:proofErr w:type="spellEnd"/>
      <w:r w:rsidRPr="00696395">
        <w:rPr>
          <w:b/>
          <w:bCs/>
          <w:sz w:val="24"/>
          <w:szCs w:val="24"/>
        </w:rPr>
        <w:t>. o požiarnej prevencií bolo účelom kontroly preveriť celkový stav organizačného a technického zabezpečenia ochrany pred požiarmi v kontrolovaných ZSS</w:t>
      </w:r>
      <w:r w:rsidR="00696395">
        <w:rPr>
          <w:b/>
          <w:bCs/>
          <w:sz w:val="24"/>
          <w:szCs w:val="24"/>
        </w:rPr>
        <w:t>.</w:t>
      </w:r>
    </w:p>
    <w:p w14:paraId="79835D22" w14:textId="3906F40E" w:rsidR="001C5EFB" w:rsidRDefault="001C5EFB" w:rsidP="00C600E3">
      <w:pPr>
        <w:ind w:firstLine="426"/>
        <w:jc w:val="both"/>
        <w:rPr>
          <w:i/>
          <w:iCs/>
          <w:sz w:val="24"/>
          <w:szCs w:val="24"/>
        </w:rPr>
      </w:pPr>
      <w:r w:rsidRPr="001C5EFB">
        <w:rPr>
          <w:sz w:val="24"/>
          <w:szCs w:val="24"/>
          <w:u w:val="single"/>
        </w:rPr>
        <w:t xml:space="preserve">Drobné zistenia pri kontrole odstránilo Gerium ešte počas výkonu kontroly. </w:t>
      </w:r>
      <w:r>
        <w:rPr>
          <w:sz w:val="24"/>
          <w:szCs w:val="24"/>
        </w:rPr>
        <w:t xml:space="preserve">Porovnaním skladby klientov  pri vzniku Gerium a súčasného stavu v zmysle nárastu klientov čiastočne, alebo úplne imobilných uložil kontrolný orgán nutnosť </w:t>
      </w:r>
      <w:r w:rsidRPr="001C5EFB">
        <w:rPr>
          <w:i/>
          <w:iCs/>
          <w:sz w:val="24"/>
          <w:szCs w:val="24"/>
        </w:rPr>
        <w:t xml:space="preserve">aktualizovať/vypracovať nový projekt protipožiarnej ochrany, reflektujúci aktuálnu  skladbu a mobilitu prijímateľov sociálnej služby, predovšetkým s ohľadom na ich evakuáciu v prípade požiaru ako i s ohľadom na požiadavky protipožiarnej bezpečnosti daného objektu – a to v oboch organizačných súčastiach Gerium. </w:t>
      </w:r>
    </w:p>
    <w:p w14:paraId="39372CFD" w14:textId="0BF1C0EE" w:rsidR="00C600E3" w:rsidRPr="001C5EFB" w:rsidRDefault="00C600E3" w:rsidP="001C5EF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Na základe odporúčaní, ktoré vzniknú z vypracovaných projektov a po ich schválení zo strany </w:t>
      </w:r>
      <w:r w:rsidRPr="001C5EFB">
        <w:rPr>
          <w:b/>
          <w:bCs/>
          <w:sz w:val="24"/>
          <w:szCs w:val="24"/>
        </w:rPr>
        <w:t>Hasičsk</w:t>
      </w:r>
      <w:r>
        <w:rPr>
          <w:b/>
          <w:bCs/>
          <w:sz w:val="24"/>
          <w:szCs w:val="24"/>
        </w:rPr>
        <w:t>ého</w:t>
      </w:r>
      <w:r w:rsidRPr="001C5EFB">
        <w:rPr>
          <w:b/>
          <w:bCs/>
          <w:sz w:val="24"/>
          <w:szCs w:val="24"/>
        </w:rPr>
        <w:t xml:space="preserve"> a záchrann</w:t>
      </w:r>
      <w:r>
        <w:rPr>
          <w:b/>
          <w:bCs/>
          <w:sz w:val="24"/>
          <w:szCs w:val="24"/>
        </w:rPr>
        <w:t>ého</w:t>
      </w:r>
      <w:r w:rsidRPr="001C5EFB">
        <w:rPr>
          <w:b/>
          <w:bCs/>
          <w:sz w:val="24"/>
          <w:szCs w:val="24"/>
        </w:rPr>
        <w:t xml:space="preserve"> útvar</w:t>
      </w:r>
      <w:r>
        <w:rPr>
          <w:b/>
          <w:bCs/>
          <w:sz w:val="24"/>
          <w:szCs w:val="24"/>
        </w:rPr>
        <w:t>u</w:t>
      </w:r>
      <w:r w:rsidRPr="001C5EFB">
        <w:rPr>
          <w:b/>
          <w:bCs/>
          <w:sz w:val="24"/>
          <w:szCs w:val="24"/>
        </w:rPr>
        <w:t xml:space="preserve"> HM SR Bratislavy</w:t>
      </w:r>
      <w:r>
        <w:rPr>
          <w:i/>
          <w:iCs/>
          <w:sz w:val="24"/>
          <w:szCs w:val="24"/>
        </w:rPr>
        <w:t xml:space="preserve"> sa budú musieť realizovať nové protipožiarne opatrenia v zmysle platnej legislatívy v oboch objektoch Gerium.</w:t>
      </w:r>
    </w:p>
    <w:p w14:paraId="43579518" w14:textId="3F98C7DB" w:rsidR="001C5EFB" w:rsidRPr="00340C7B" w:rsidRDefault="001C5EFB" w:rsidP="00596BFC">
      <w:pPr>
        <w:ind w:firstLine="426"/>
        <w:jc w:val="both"/>
        <w:rPr>
          <w:bCs/>
          <w:sz w:val="24"/>
        </w:rPr>
      </w:pPr>
    </w:p>
    <w:p w14:paraId="3E230ECE" w14:textId="77777777" w:rsidR="00596BFC" w:rsidRPr="00340C7B" w:rsidRDefault="00596BFC" w:rsidP="00596BFC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340C7B">
        <w:rPr>
          <w:b/>
          <w:sz w:val="24"/>
          <w:szCs w:val="24"/>
          <w:u w:val="single"/>
        </w:rPr>
        <w:t>Stav a vývoj bezpečnosti a ochrany zdravia pri práci</w:t>
      </w:r>
    </w:p>
    <w:p w14:paraId="61FBDC29" w14:textId="77777777" w:rsidR="00596BFC" w:rsidRPr="00340C7B" w:rsidRDefault="00596BFC" w:rsidP="00596BFC">
      <w:pPr>
        <w:ind w:left="567"/>
        <w:jc w:val="both"/>
        <w:rPr>
          <w:sz w:val="24"/>
          <w:szCs w:val="24"/>
        </w:rPr>
      </w:pPr>
    </w:p>
    <w:p w14:paraId="1639FD3E" w14:textId="77777777" w:rsidR="00596BFC" w:rsidRPr="00340C7B" w:rsidRDefault="00596BFC" w:rsidP="00596BFC">
      <w:pPr>
        <w:numPr>
          <w:ilvl w:val="1"/>
          <w:numId w:val="9"/>
        </w:numPr>
        <w:tabs>
          <w:tab w:val="num" w:pos="567"/>
        </w:tabs>
        <w:ind w:left="567" w:hanging="567"/>
        <w:jc w:val="both"/>
        <w:rPr>
          <w:b/>
          <w:bCs/>
          <w:i/>
          <w:sz w:val="24"/>
          <w:u w:val="single"/>
        </w:rPr>
      </w:pPr>
      <w:r w:rsidRPr="00340C7B">
        <w:rPr>
          <w:b/>
          <w:bCs/>
          <w:i/>
          <w:sz w:val="24"/>
          <w:u w:val="single"/>
        </w:rPr>
        <w:t>Stav na úseku pracovnej úrazovosti, havárií a porúch technologického zariadenia a chorôb z povolania</w:t>
      </w:r>
    </w:p>
    <w:p w14:paraId="49B50006" w14:textId="77777777" w:rsidR="00596BFC" w:rsidRPr="00340C7B" w:rsidRDefault="00596BFC" w:rsidP="00596BFC">
      <w:pPr>
        <w:rPr>
          <w:sz w:val="16"/>
          <w:szCs w:val="16"/>
        </w:rPr>
      </w:pPr>
      <w:r w:rsidRPr="00340C7B">
        <w:rPr>
          <w:sz w:val="24"/>
        </w:rPr>
        <w:t xml:space="preserve"> </w:t>
      </w:r>
    </w:p>
    <w:p w14:paraId="7C47135A" w14:textId="13D07134" w:rsidR="00596BFC" w:rsidRPr="00340C7B" w:rsidRDefault="00596BFC" w:rsidP="002D5970">
      <w:pPr>
        <w:pStyle w:val="Zkladntext2"/>
      </w:pPr>
      <w:r w:rsidRPr="00340C7B">
        <w:t>V G</w:t>
      </w:r>
      <w:r w:rsidR="00F75235">
        <w:t>erium</w:t>
      </w:r>
      <w:r w:rsidRPr="00340C7B">
        <w:t xml:space="preserve"> v roku 20</w:t>
      </w:r>
      <w:r w:rsidR="005B254B" w:rsidRPr="00340C7B">
        <w:t>2</w:t>
      </w:r>
      <w:r w:rsidR="00952F7D">
        <w:t>3 nedošlo k žiadnemu</w:t>
      </w:r>
      <w:r w:rsidR="00F75235">
        <w:t xml:space="preserve"> pracovnému úrazu</w:t>
      </w:r>
      <w:r w:rsidR="00952F7D">
        <w:t xml:space="preserve">. </w:t>
      </w:r>
      <w:r w:rsidR="00F75235">
        <w:t>V roku 202</w:t>
      </w:r>
      <w:r w:rsidR="00952F7D">
        <w:t>3</w:t>
      </w:r>
      <w:r w:rsidR="00F75235">
        <w:t xml:space="preserve"> sa v Gerium</w:t>
      </w:r>
      <w:r w:rsidRPr="00340C7B">
        <w:t xml:space="preserve"> sa nevyskytla žiadna choroba z povolania.</w:t>
      </w:r>
    </w:p>
    <w:p w14:paraId="4DBE6253" w14:textId="77777777" w:rsidR="00596BFC" w:rsidRPr="00340C7B" w:rsidRDefault="00596BFC" w:rsidP="00596BFC">
      <w:pPr>
        <w:jc w:val="both"/>
        <w:rPr>
          <w:sz w:val="24"/>
        </w:rPr>
      </w:pPr>
      <w:r w:rsidRPr="00340C7B">
        <w:rPr>
          <w:sz w:val="24"/>
        </w:rPr>
        <w:t>Opatrenia uplatnené k znižovaniu úrazovosti a chorôb z povolania spočívajú v prevencii, predovšetkým v tom, že:</w:t>
      </w:r>
    </w:p>
    <w:p w14:paraId="1BCEE318" w14:textId="77777777" w:rsidR="00596BFC" w:rsidRPr="00340C7B" w:rsidRDefault="00596BFC" w:rsidP="00596BFC">
      <w:pPr>
        <w:numPr>
          <w:ilvl w:val="0"/>
          <w:numId w:val="10"/>
        </w:numPr>
        <w:tabs>
          <w:tab w:val="num" w:pos="426"/>
        </w:tabs>
        <w:ind w:left="426" w:hanging="284"/>
        <w:jc w:val="both"/>
        <w:rPr>
          <w:sz w:val="24"/>
        </w:rPr>
      </w:pPr>
      <w:r w:rsidRPr="00340C7B">
        <w:rPr>
          <w:sz w:val="24"/>
        </w:rPr>
        <w:t>každý novoprijatý zamestnanec bol preškolený z pravidiel bezpečnosti práce a požiarnej ochrane,</w:t>
      </w:r>
    </w:p>
    <w:p w14:paraId="6AEADA7F" w14:textId="3622DC7F" w:rsidR="00596BFC" w:rsidRPr="00340C7B" w:rsidRDefault="00952F7D" w:rsidP="00596BFC">
      <w:pPr>
        <w:numPr>
          <w:ilvl w:val="1"/>
          <w:numId w:val="10"/>
        </w:numPr>
        <w:tabs>
          <w:tab w:val="num" w:pos="426"/>
        </w:tabs>
        <w:ind w:left="426" w:hanging="284"/>
        <w:jc w:val="both"/>
        <w:rPr>
          <w:sz w:val="24"/>
        </w:rPr>
      </w:pPr>
      <w:r>
        <w:rPr>
          <w:sz w:val="24"/>
        </w:rPr>
        <w:t xml:space="preserve"> minulý rok sa </w:t>
      </w:r>
      <w:r w:rsidR="00596BFC" w:rsidRPr="00340C7B">
        <w:rPr>
          <w:sz w:val="24"/>
        </w:rPr>
        <w:t>vykonalo pravidelné školenie pracovníkov z BOZP a požiarnej ochrany</w:t>
      </w:r>
      <w:r>
        <w:rPr>
          <w:sz w:val="24"/>
        </w:rPr>
        <w:t xml:space="preserve"> a ďalšie je plánované na rok 2024</w:t>
      </w:r>
      <w:r w:rsidR="00596BFC" w:rsidRPr="00340C7B">
        <w:rPr>
          <w:sz w:val="24"/>
        </w:rPr>
        <w:t>,</w:t>
      </w:r>
    </w:p>
    <w:p w14:paraId="2E1C5D34" w14:textId="1C890F68" w:rsidR="00596BFC" w:rsidRPr="00340C7B" w:rsidRDefault="00596BFC" w:rsidP="00596BFC">
      <w:pPr>
        <w:numPr>
          <w:ilvl w:val="1"/>
          <w:numId w:val="10"/>
        </w:numPr>
        <w:tabs>
          <w:tab w:val="num" w:pos="426"/>
        </w:tabs>
        <w:ind w:left="426" w:hanging="284"/>
        <w:jc w:val="both"/>
        <w:rPr>
          <w:sz w:val="24"/>
        </w:rPr>
      </w:pPr>
      <w:r w:rsidRPr="00340C7B">
        <w:rPr>
          <w:sz w:val="24"/>
        </w:rPr>
        <w:t xml:space="preserve">v období zimného nepriaznivého počasia sa venuje zvýšená pozornosť odstraňovaniu snehu a námrazy z prístupových ciest </w:t>
      </w:r>
      <w:r w:rsidR="00F75235">
        <w:rPr>
          <w:sz w:val="24"/>
        </w:rPr>
        <w:t xml:space="preserve">v oboch organizačných súčastiach </w:t>
      </w:r>
      <w:r w:rsidR="00D02045">
        <w:rPr>
          <w:sz w:val="24"/>
        </w:rPr>
        <w:t>Gerium</w:t>
      </w:r>
      <w:r w:rsidRPr="00340C7B">
        <w:rPr>
          <w:sz w:val="24"/>
        </w:rPr>
        <w:t>.</w:t>
      </w:r>
    </w:p>
    <w:p w14:paraId="3B3CC192" w14:textId="77777777" w:rsidR="0015055F" w:rsidRPr="00340C7B" w:rsidRDefault="0015055F" w:rsidP="0015055F">
      <w:pPr>
        <w:tabs>
          <w:tab w:val="num" w:pos="2574"/>
        </w:tabs>
        <w:jc w:val="both"/>
        <w:rPr>
          <w:sz w:val="24"/>
        </w:rPr>
      </w:pPr>
    </w:p>
    <w:p w14:paraId="0972D62C" w14:textId="77777777" w:rsidR="00596BFC" w:rsidRPr="00340C7B" w:rsidRDefault="00596BFC" w:rsidP="00596BFC">
      <w:pPr>
        <w:ind w:left="567" w:hanging="567"/>
        <w:jc w:val="both"/>
        <w:rPr>
          <w:i/>
          <w:sz w:val="24"/>
        </w:rPr>
      </w:pPr>
      <w:r w:rsidRPr="00340C7B">
        <w:rPr>
          <w:b/>
          <w:i/>
          <w:sz w:val="24"/>
        </w:rPr>
        <w:t>b)</w:t>
      </w:r>
      <w:r w:rsidRPr="00340C7B">
        <w:rPr>
          <w:sz w:val="24"/>
        </w:rPr>
        <w:tab/>
      </w:r>
      <w:r w:rsidRPr="00340C7B">
        <w:rPr>
          <w:b/>
          <w:bCs/>
          <w:i/>
          <w:sz w:val="24"/>
          <w:u w:val="single"/>
        </w:rPr>
        <w:t xml:space="preserve">Stav a úroveň pracovného prostredia a pracovných podmienok </w:t>
      </w:r>
    </w:p>
    <w:p w14:paraId="158EFA67" w14:textId="77777777" w:rsidR="00596BFC" w:rsidRPr="00340C7B" w:rsidRDefault="00596BFC" w:rsidP="00596BFC">
      <w:pPr>
        <w:tabs>
          <w:tab w:val="num" w:pos="426"/>
        </w:tabs>
        <w:ind w:left="426" w:hanging="284"/>
        <w:jc w:val="both"/>
        <w:rPr>
          <w:sz w:val="16"/>
        </w:rPr>
      </w:pPr>
    </w:p>
    <w:p w14:paraId="2928FF89" w14:textId="77777777" w:rsidR="00596BFC" w:rsidRPr="00340C7B" w:rsidRDefault="00596BFC" w:rsidP="00596BFC">
      <w:pPr>
        <w:ind w:firstLine="426"/>
        <w:jc w:val="both"/>
        <w:rPr>
          <w:sz w:val="24"/>
        </w:rPr>
      </w:pPr>
      <w:r w:rsidRPr="00340C7B">
        <w:rPr>
          <w:sz w:val="24"/>
        </w:rPr>
        <w:t xml:space="preserve">Sústavne venujeme pozornosť zlepšovaniu pracovného prostredia a pracovných podmienok pre zamestnancov GERIUM. Na základe toho môžeme konštatovať, že hlavne pre ženy sú vytvorené vhodné pracovné podmienky. </w:t>
      </w:r>
    </w:p>
    <w:p w14:paraId="24DFF480" w14:textId="77777777" w:rsidR="00596BFC" w:rsidRPr="00340C7B" w:rsidRDefault="00596BFC" w:rsidP="00596BFC">
      <w:pPr>
        <w:ind w:firstLine="426"/>
        <w:jc w:val="both"/>
        <w:rPr>
          <w:sz w:val="24"/>
        </w:rPr>
      </w:pPr>
      <w:r w:rsidRPr="00340C7B">
        <w:rPr>
          <w:sz w:val="24"/>
        </w:rPr>
        <w:t xml:space="preserve">V nočnej prevádzke pracuje len zdravotnícky personál v rámci nepretržitej prevádzky. S nadlimitnými bremenami ženy nepracujú. Túto činnosť zabezpečujú muži.    </w:t>
      </w:r>
    </w:p>
    <w:p w14:paraId="3EB3A226" w14:textId="77777777" w:rsidR="00596BFC" w:rsidRPr="00340C7B" w:rsidRDefault="00596BFC" w:rsidP="00596BFC">
      <w:pPr>
        <w:ind w:firstLine="426"/>
        <w:jc w:val="both"/>
        <w:rPr>
          <w:sz w:val="10"/>
          <w:szCs w:val="10"/>
        </w:rPr>
      </w:pPr>
    </w:p>
    <w:p w14:paraId="0C6068DE" w14:textId="77777777" w:rsidR="00596BFC" w:rsidRPr="00340C7B" w:rsidRDefault="00596BFC" w:rsidP="00596BFC">
      <w:pPr>
        <w:jc w:val="both"/>
        <w:rPr>
          <w:sz w:val="24"/>
        </w:rPr>
      </w:pPr>
      <w:r w:rsidRPr="00340C7B">
        <w:rPr>
          <w:sz w:val="24"/>
        </w:rPr>
        <w:t xml:space="preserve">        Osobné ochranné pracovné prostriedky (OOPP) sú prideľované podľa platných predpisov a vzorového zoznamu OOPP schváleného pre našu organizáciu. Evidencia OOPP je vedená na osobných kartách každého zamestnanca. Obmena OOPP sa vykonáva podľa potreby a prihliadnutím na hospodárnosť a efektívnosť.</w:t>
      </w:r>
    </w:p>
    <w:p w14:paraId="69A3D70D" w14:textId="77777777" w:rsidR="00596BFC" w:rsidRPr="00340C7B" w:rsidRDefault="00596BFC" w:rsidP="00596BFC">
      <w:pPr>
        <w:jc w:val="both"/>
        <w:rPr>
          <w:sz w:val="16"/>
          <w:szCs w:val="16"/>
        </w:rPr>
      </w:pPr>
    </w:p>
    <w:p w14:paraId="4D7DF5B9" w14:textId="2ACF3365" w:rsidR="00FF50A4" w:rsidRPr="00340C7B" w:rsidRDefault="00596BFC" w:rsidP="003D0795">
      <w:pPr>
        <w:ind w:firstLine="708"/>
        <w:jc w:val="both"/>
        <w:rPr>
          <w:b/>
          <w:i/>
          <w:sz w:val="24"/>
        </w:rPr>
      </w:pPr>
      <w:r w:rsidRPr="00340C7B">
        <w:rPr>
          <w:b/>
          <w:i/>
          <w:sz w:val="24"/>
        </w:rPr>
        <w:t>Komplexné služby na úseku PO a BOZP zabezpečuje Gerium dodávateľským spôsobom, prostredníctvom zmluvy o poskytovaní služieb BOZP a PO. V roku 20</w:t>
      </w:r>
      <w:r w:rsidR="005B254B" w:rsidRPr="00340C7B">
        <w:rPr>
          <w:b/>
          <w:i/>
          <w:sz w:val="24"/>
        </w:rPr>
        <w:t>2</w:t>
      </w:r>
      <w:r w:rsidR="001C5EFB">
        <w:rPr>
          <w:b/>
          <w:i/>
          <w:sz w:val="24"/>
        </w:rPr>
        <w:t>3</w:t>
      </w:r>
      <w:r w:rsidRPr="00340C7B">
        <w:rPr>
          <w:b/>
          <w:i/>
          <w:sz w:val="24"/>
        </w:rPr>
        <w:t xml:space="preserve"> realizovalo Gerium VO (§117)  na zabezpečenie predmetných služieb – služby na základe uvedeného pre Gerium zabezpečuje firma </w:t>
      </w:r>
      <w:proofErr w:type="spellStart"/>
      <w:r w:rsidR="001C5EFB">
        <w:rPr>
          <w:b/>
          <w:i/>
          <w:sz w:val="24"/>
        </w:rPr>
        <w:t>FireControl</w:t>
      </w:r>
      <w:proofErr w:type="spellEnd"/>
      <w:r w:rsidRPr="00340C7B">
        <w:rPr>
          <w:b/>
          <w:i/>
          <w:sz w:val="24"/>
        </w:rPr>
        <w:t>, s.r.o.</w:t>
      </w:r>
    </w:p>
    <w:p w14:paraId="7448988A" w14:textId="77777777" w:rsidR="00B63334" w:rsidRPr="00340C7B" w:rsidRDefault="00B63334" w:rsidP="003D0795">
      <w:pPr>
        <w:ind w:firstLine="708"/>
        <w:jc w:val="both"/>
        <w:rPr>
          <w:b/>
          <w:i/>
          <w:sz w:val="24"/>
        </w:rPr>
      </w:pPr>
    </w:p>
    <w:p w14:paraId="64998BEE" w14:textId="3BE4C2C8" w:rsidR="00A90EA6" w:rsidRPr="00340C7B" w:rsidRDefault="00F75235" w:rsidP="00A90EA6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i/>
          <w:sz w:val="24"/>
        </w:rPr>
        <w:t>I v roku 202</w:t>
      </w:r>
      <w:r w:rsidR="001C5EFB">
        <w:rPr>
          <w:b/>
          <w:i/>
          <w:sz w:val="24"/>
        </w:rPr>
        <w:t>3</w:t>
      </w:r>
      <w:r>
        <w:rPr>
          <w:b/>
          <w:i/>
          <w:sz w:val="24"/>
        </w:rPr>
        <w:t xml:space="preserve"> sme v Gerium</w:t>
      </w:r>
      <w:r w:rsidR="00A90EA6" w:rsidRPr="00340C7B">
        <w:rPr>
          <w:sz w:val="24"/>
          <w:szCs w:val="24"/>
        </w:rPr>
        <w:t xml:space="preserve"> realizovali preverenie aktuálnosti dokumentácie ochrany pred požiarmi,  vykonanie cvičného požiarneho poplachu v oboch organizačných súčastiach, ako i realizáciu periodického školenia zamestnancov  – Opakované sa oboznámenie sa s predpismi PO, BOZP a používanie OPP.  </w:t>
      </w:r>
    </w:p>
    <w:p w14:paraId="719A07CB" w14:textId="77777777" w:rsidR="00A90EA6" w:rsidRPr="00340C7B" w:rsidRDefault="00A90EA6" w:rsidP="00A90EA6">
      <w:pPr>
        <w:ind w:firstLine="708"/>
        <w:rPr>
          <w:sz w:val="24"/>
          <w:szCs w:val="24"/>
        </w:rPr>
      </w:pPr>
    </w:p>
    <w:p w14:paraId="3D29EAE3" w14:textId="37880B36" w:rsidR="00A90EA6" w:rsidRPr="00340C7B" w:rsidRDefault="00A90EA6" w:rsidP="00276622">
      <w:pPr>
        <w:ind w:firstLine="708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Taktiež sme preverili bezpečnostné prvky slúžiace na ochranu pre požiarmi v našom ZSS Gerium. </w:t>
      </w:r>
    </w:p>
    <w:p w14:paraId="0C24CEED" w14:textId="0A75287B" w:rsidR="00A90EA6" w:rsidRDefault="00A90EA6">
      <w:pPr>
        <w:pStyle w:val="Odsekzoznamu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Na základe uvedeného konštatujeme, že v </w:t>
      </w:r>
      <w:r w:rsidRPr="00340C7B">
        <w:rPr>
          <w:b/>
          <w:bCs/>
          <w:i/>
          <w:iCs/>
          <w:sz w:val="24"/>
          <w:szCs w:val="24"/>
        </w:rPr>
        <w:t>Gerium na Smolníckej ulici 3, BA – Ružinov, máme vybudovaný integrovaný systém Elektrickej požiarnej signalizácie (EPS) a Hlasovej signalizácie požiaru (HSP),</w:t>
      </w:r>
      <w:r w:rsidRPr="00340C7B">
        <w:rPr>
          <w:sz w:val="24"/>
          <w:szCs w:val="24"/>
        </w:rPr>
        <w:t xml:space="preserve"> ktoré v zmysle platnej legislatívy pracujú ako celok. </w:t>
      </w:r>
    </w:p>
    <w:p w14:paraId="4B9EAC2F" w14:textId="77777777" w:rsidR="00F44F40" w:rsidRPr="00340C7B" w:rsidRDefault="00F44F40" w:rsidP="00F44F40">
      <w:pPr>
        <w:pStyle w:val="Odsekzoznamu"/>
        <w:overflowPunct/>
        <w:autoSpaceDE/>
        <w:autoSpaceDN/>
        <w:adjustRightInd/>
        <w:ind w:left="1068"/>
        <w:contextualSpacing w:val="0"/>
        <w:jc w:val="both"/>
        <w:rPr>
          <w:sz w:val="24"/>
          <w:szCs w:val="24"/>
        </w:rPr>
      </w:pPr>
    </w:p>
    <w:p w14:paraId="7B230002" w14:textId="253CEE43" w:rsidR="00A90EA6" w:rsidRPr="00340C7B" w:rsidRDefault="00A90EA6">
      <w:pPr>
        <w:pStyle w:val="Odsekzoznamu"/>
        <w:numPr>
          <w:ilvl w:val="0"/>
          <w:numId w:val="50"/>
        </w:numPr>
        <w:overflowPunct/>
        <w:autoSpaceDE/>
        <w:autoSpaceDN/>
        <w:adjustRightInd/>
        <w:contextualSpacing w:val="0"/>
        <w:jc w:val="both"/>
        <w:rPr>
          <w:b/>
          <w:bCs/>
          <w:i/>
          <w:iCs/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 xml:space="preserve">V Gerium Pri trati 47, BA – Pod. Biskupice </w:t>
      </w:r>
      <w:r w:rsidR="001C5EFB">
        <w:rPr>
          <w:b/>
          <w:bCs/>
          <w:i/>
          <w:iCs/>
          <w:sz w:val="24"/>
          <w:szCs w:val="24"/>
        </w:rPr>
        <w:t xml:space="preserve">sa tento </w:t>
      </w:r>
      <w:r w:rsidRPr="00340C7B">
        <w:rPr>
          <w:b/>
          <w:bCs/>
          <w:i/>
          <w:iCs/>
          <w:sz w:val="24"/>
          <w:szCs w:val="24"/>
        </w:rPr>
        <w:t xml:space="preserve">potrebný bezpečnostný prvok </w:t>
      </w:r>
      <w:r w:rsidR="001C5EFB">
        <w:rPr>
          <w:b/>
          <w:bCs/>
          <w:i/>
          <w:iCs/>
          <w:sz w:val="24"/>
          <w:szCs w:val="24"/>
        </w:rPr>
        <w:t xml:space="preserve">dobudoval práve v roku 2023 na základe pridelených KV v </w:t>
      </w:r>
      <w:r w:rsidR="00D02045">
        <w:rPr>
          <w:b/>
          <w:bCs/>
          <w:i/>
          <w:iCs/>
          <w:sz w:val="24"/>
          <w:szCs w:val="24"/>
        </w:rPr>
        <w:t xml:space="preserve"> rozpočtu na rok 2023</w:t>
      </w:r>
      <w:r w:rsidR="001C5EFB">
        <w:rPr>
          <w:b/>
          <w:bCs/>
          <w:i/>
          <w:iCs/>
          <w:sz w:val="24"/>
          <w:szCs w:val="24"/>
        </w:rPr>
        <w:t xml:space="preserve"> – podrobnosti v texte vyššie. </w:t>
      </w:r>
    </w:p>
    <w:p w14:paraId="2010DA46" w14:textId="08C4497C" w:rsidR="00B63334" w:rsidRPr="00340C7B" w:rsidRDefault="00B63334" w:rsidP="00276622">
      <w:pPr>
        <w:ind w:firstLine="708"/>
        <w:jc w:val="both"/>
        <w:rPr>
          <w:b/>
          <w:i/>
          <w:sz w:val="24"/>
          <w:szCs w:val="24"/>
        </w:rPr>
      </w:pPr>
    </w:p>
    <w:p w14:paraId="517AB994" w14:textId="77777777" w:rsidR="00B63334" w:rsidRPr="00340C7B" w:rsidRDefault="00B63334" w:rsidP="00A635EE">
      <w:pPr>
        <w:jc w:val="both"/>
        <w:rPr>
          <w:b/>
          <w:i/>
          <w:sz w:val="24"/>
        </w:rPr>
      </w:pPr>
    </w:p>
    <w:p w14:paraId="6C2E42BF" w14:textId="1FE40818" w:rsidR="00B01065" w:rsidRPr="00340C7B" w:rsidRDefault="00783079" w:rsidP="00B01065">
      <w:pPr>
        <w:pStyle w:val="Nadpis9"/>
        <w:ind w:left="426" w:hanging="426"/>
        <w:rPr>
          <w:color w:val="3019D7"/>
          <w:sz w:val="36"/>
          <w:szCs w:val="36"/>
          <w:u w:val="double"/>
        </w:rPr>
      </w:pPr>
      <w:r w:rsidRPr="00340C7B">
        <w:rPr>
          <w:bCs w:val="0"/>
          <w:color w:val="3019D7"/>
          <w:sz w:val="36"/>
          <w:szCs w:val="36"/>
        </w:rPr>
        <w:t xml:space="preserve">3.  </w:t>
      </w:r>
      <w:r w:rsidR="00B01065" w:rsidRPr="00340C7B">
        <w:rPr>
          <w:color w:val="3019D7"/>
          <w:sz w:val="36"/>
          <w:szCs w:val="36"/>
        </w:rPr>
        <w:t xml:space="preserve"> ROZBOR  A  VYHODNOTENIE POSKYTOVANÝCH SLUŽIEB</w:t>
      </w:r>
      <w:r w:rsidR="00B01065" w:rsidRPr="00340C7B">
        <w:rPr>
          <w:color w:val="3019D7"/>
          <w:sz w:val="36"/>
          <w:szCs w:val="36"/>
          <w:u w:val="double"/>
        </w:rPr>
        <w:t xml:space="preserve">  </w:t>
      </w:r>
    </w:p>
    <w:p w14:paraId="27A87AD7" w14:textId="472AE674" w:rsidR="00D66F9E" w:rsidRPr="00340C7B" w:rsidRDefault="00D66F9E" w:rsidP="00D66F9E"/>
    <w:p w14:paraId="7A137C9B" w14:textId="3ABAE3DA" w:rsidR="00783079" w:rsidRPr="00340C7B" w:rsidRDefault="00092D37" w:rsidP="00783079">
      <w:pPr>
        <w:pStyle w:val="Nadpis5"/>
        <w:tabs>
          <w:tab w:val="left" w:pos="426"/>
        </w:tabs>
        <w:rPr>
          <w:color w:val="0000FF"/>
          <w:sz w:val="32"/>
          <w:szCs w:val="32"/>
          <w:u w:val="none"/>
        </w:rPr>
      </w:pPr>
      <w:r w:rsidRPr="00340C7B">
        <w:rPr>
          <w:color w:val="0000FF"/>
          <w:sz w:val="32"/>
          <w:szCs w:val="32"/>
          <w:u w:val="none"/>
        </w:rPr>
        <w:t>3.1  Sociálna starostlivosť</w:t>
      </w:r>
    </w:p>
    <w:p w14:paraId="2EC3F3A5" w14:textId="77777777" w:rsidR="00897207" w:rsidRPr="00340C7B" w:rsidRDefault="00897207" w:rsidP="00897207"/>
    <w:p w14:paraId="61A6F352" w14:textId="77777777" w:rsidR="00083AAE" w:rsidRPr="00340C7B" w:rsidRDefault="00083AAE" w:rsidP="00083AAE">
      <w:pPr>
        <w:pStyle w:val="Obyajntext"/>
        <w:spacing w:line="276" w:lineRule="auto"/>
        <w:ind w:left="1146"/>
        <w:jc w:val="both"/>
      </w:pPr>
    </w:p>
    <w:p w14:paraId="14DB22A7" w14:textId="272C35ED" w:rsidR="00783079" w:rsidRPr="00340C7B" w:rsidRDefault="00783079" w:rsidP="00783079">
      <w:pPr>
        <w:ind w:firstLine="426"/>
        <w:jc w:val="both"/>
        <w:rPr>
          <w:sz w:val="24"/>
        </w:rPr>
      </w:pPr>
      <w:r w:rsidRPr="00340C7B">
        <w:rPr>
          <w:b/>
          <w:i/>
          <w:sz w:val="24"/>
        </w:rPr>
        <w:t>Sociáln</w:t>
      </w:r>
      <w:r w:rsidR="00F12C3C">
        <w:rPr>
          <w:b/>
          <w:i/>
          <w:sz w:val="24"/>
        </w:rPr>
        <w:t>e služby</w:t>
      </w:r>
      <w:r w:rsidRPr="00340C7B">
        <w:rPr>
          <w:b/>
          <w:i/>
          <w:sz w:val="24"/>
        </w:rPr>
        <w:t xml:space="preserve"> v </w:t>
      </w:r>
      <w:r w:rsidRPr="00340C7B">
        <w:rPr>
          <w:rFonts w:eastAsia="MS Mincho"/>
          <w:b/>
          <w:i/>
          <w:sz w:val="24"/>
        </w:rPr>
        <w:t xml:space="preserve">zariadení pre seniorov </w:t>
      </w:r>
      <w:r w:rsidRPr="00340C7B">
        <w:rPr>
          <w:b/>
          <w:i/>
          <w:sz w:val="24"/>
        </w:rPr>
        <w:t>GERIUM Pri trati 47</w:t>
      </w:r>
      <w:r w:rsidR="005E1E42" w:rsidRPr="00340C7B">
        <w:rPr>
          <w:b/>
          <w:i/>
          <w:sz w:val="24"/>
        </w:rPr>
        <w:t>, Bratislava - Podunajské Biskupice</w:t>
      </w:r>
      <w:r w:rsidRPr="00340C7B">
        <w:rPr>
          <w:sz w:val="24"/>
        </w:rPr>
        <w:t xml:space="preserve"> </w:t>
      </w:r>
      <w:r w:rsidR="00761BF2" w:rsidRPr="00340C7B">
        <w:rPr>
          <w:sz w:val="24"/>
        </w:rPr>
        <w:t>realizovali</w:t>
      </w:r>
      <w:r w:rsidRPr="00340C7B">
        <w:rPr>
          <w:sz w:val="24"/>
        </w:rPr>
        <w:t> poskytovali  v roku 20</w:t>
      </w:r>
      <w:r w:rsidR="0002662A" w:rsidRPr="00340C7B">
        <w:rPr>
          <w:sz w:val="24"/>
        </w:rPr>
        <w:t>2</w:t>
      </w:r>
      <w:r w:rsidR="005A0E84">
        <w:rPr>
          <w:sz w:val="24"/>
        </w:rPr>
        <w:t>3</w:t>
      </w:r>
      <w:r w:rsidR="0002662A" w:rsidRPr="00340C7B">
        <w:rPr>
          <w:sz w:val="24"/>
        </w:rPr>
        <w:t xml:space="preserve"> </w:t>
      </w:r>
      <w:r w:rsidR="00F12C3C">
        <w:rPr>
          <w:sz w:val="24"/>
        </w:rPr>
        <w:t>tri</w:t>
      </w:r>
      <w:r w:rsidRPr="00340C7B">
        <w:rPr>
          <w:sz w:val="24"/>
        </w:rPr>
        <w:t xml:space="preserve"> sociálne pracovníčky, pričom </w:t>
      </w:r>
      <w:r w:rsidR="005A0E84">
        <w:rPr>
          <w:sz w:val="24"/>
        </w:rPr>
        <w:t>dve sociálne pracovníčky sa zameriava</w:t>
      </w:r>
      <w:r w:rsidR="00696395">
        <w:rPr>
          <w:sz w:val="24"/>
        </w:rPr>
        <w:t>li</w:t>
      </w:r>
      <w:r w:rsidR="005A0E84">
        <w:rPr>
          <w:sz w:val="24"/>
        </w:rPr>
        <w:t xml:space="preserve"> na individuálne plánovanie a n</w:t>
      </w:r>
      <w:r w:rsidRPr="00340C7B">
        <w:rPr>
          <w:sz w:val="24"/>
        </w:rPr>
        <w:t>a sociálnu prácu prostredníctvom činnostných terapií a</w:t>
      </w:r>
      <w:r w:rsidR="00BE620F" w:rsidRPr="00340C7B">
        <w:rPr>
          <w:sz w:val="24"/>
        </w:rPr>
        <w:t> </w:t>
      </w:r>
      <w:proofErr w:type="spellStart"/>
      <w:r w:rsidRPr="00340C7B">
        <w:rPr>
          <w:sz w:val="24"/>
        </w:rPr>
        <w:t>ergoterapie</w:t>
      </w:r>
      <w:proofErr w:type="spellEnd"/>
      <w:r w:rsidR="00BE620F" w:rsidRPr="00340C7B">
        <w:rPr>
          <w:sz w:val="24"/>
        </w:rPr>
        <w:t xml:space="preserve"> a</w:t>
      </w:r>
      <w:r w:rsidR="005A0E84">
        <w:rPr>
          <w:sz w:val="24"/>
        </w:rPr>
        <w:t> tretia sociálna pracovníčka</w:t>
      </w:r>
      <w:r w:rsidR="00BE620F" w:rsidRPr="00340C7B">
        <w:rPr>
          <w:sz w:val="24"/>
        </w:rPr>
        <w:t xml:space="preserve"> sa zameriava viac </w:t>
      </w:r>
      <w:r w:rsidR="0052430B" w:rsidRPr="00340C7B">
        <w:rPr>
          <w:sz w:val="24"/>
        </w:rPr>
        <w:t xml:space="preserve">na prácu administratívnu, organizačnú, komunikačnú smerom k príbuzným a komunitám a ekonomickú,  a to </w:t>
      </w:r>
      <w:r w:rsidRPr="00340C7B">
        <w:rPr>
          <w:sz w:val="24"/>
        </w:rPr>
        <w:t>všetko pod vedením vedúcej sociálno-zdravotného úseku</w:t>
      </w:r>
      <w:r w:rsidR="005A0E84">
        <w:rPr>
          <w:sz w:val="24"/>
        </w:rPr>
        <w:t xml:space="preserve">. </w:t>
      </w:r>
      <w:r w:rsidR="00F12C3C">
        <w:rPr>
          <w:sz w:val="24"/>
        </w:rPr>
        <w:t xml:space="preserve"> </w:t>
      </w:r>
    </w:p>
    <w:p w14:paraId="32990203" w14:textId="1E521D79" w:rsidR="00696395" w:rsidRPr="00340C7B" w:rsidRDefault="003674DB" w:rsidP="00696395">
      <w:pPr>
        <w:ind w:firstLine="426"/>
        <w:jc w:val="both"/>
        <w:rPr>
          <w:sz w:val="24"/>
        </w:rPr>
      </w:pPr>
      <w:r w:rsidRPr="00340C7B">
        <w:rPr>
          <w:b/>
          <w:i/>
          <w:sz w:val="24"/>
        </w:rPr>
        <w:t>Sociáln</w:t>
      </w:r>
      <w:r w:rsidR="00F12C3C">
        <w:rPr>
          <w:b/>
          <w:i/>
          <w:sz w:val="24"/>
        </w:rPr>
        <w:t>e</w:t>
      </w:r>
      <w:r w:rsidRPr="00340C7B">
        <w:rPr>
          <w:b/>
          <w:i/>
          <w:sz w:val="24"/>
        </w:rPr>
        <w:t xml:space="preserve"> </w:t>
      </w:r>
      <w:r w:rsidR="00F12C3C">
        <w:rPr>
          <w:b/>
          <w:i/>
          <w:sz w:val="24"/>
        </w:rPr>
        <w:t>služby</w:t>
      </w:r>
      <w:r w:rsidRPr="00340C7B">
        <w:rPr>
          <w:b/>
          <w:i/>
          <w:sz w:val="24"/>
        </w:rPr>
        <w:t xml:space="preserve"> v </w:t>
      </w:r>
      <w:r w:rsidR="00BE620F" w:rsidRPr="00340C7B">
        <w:rPr>
          <w:b/>
          <w:i/>
          <w:sz w:val="24"/>
        </w:rPr>
        <w:t> </w:t>
      </w:r>
      <w:r w:rsidR="00BE620F" w:rsidRPr="00340C7B">
        <w:rPr>
          <w:rFonts w:eastAsia="MS Mincho"/>
          <w:b/>
          <w:i/>
          <w:sz w:val="24"/>
        </w:rPr>
        <w:t xml:space="preserve">zariadení pre seniorov a zariadení opatrovateľskej služby </w:t>
      </w:r>
      <w:r w:rsidR="00BE620F" w:rsidRPr="00340C7B">
        <w:rPr>
          <w:b/>
          <w:i/>
          <w:sz w:val="24"/>
        </w:rPr>
        <w:t xml:space="preserve">GERIUM Smolnícka 3, Bratislava – Ružinov  </w:t>
      </w:r>
      <w:r w:rsidR="00BE620F" w:rsidRPr="00340C7B">
        <w:rPr>
          <w:sz w:val="24"/>
        </w:rPr>
        <w:t>zabezpečovali a poskytovali  v roku 20</w:t>
      </w:r>
      <w:r w:rsidRPr="00340C7B">
        <w:rPr>
          <w:sz w:val="24"/>
        </w:rPr>
        <w:t>2</w:t>
      </w:r>
      <w:r w:rsidR="005A0E84">
        <w:rPr>
          <w:sz w:val="24"/>
        </w:rPr>
        <w:t>3</w:t>
      </w:r>
      <w:r w:rsidR="00BE620F" w:rsidRPr="00340C7B">
        <w:rPr>
          <w:sz w:val="24"/>
        </w:rPr>
        <w:t xml:space="preserve"> tiež </w:t>
      </w:r>
      <w:r w:rsidR="00F12C3C">
        <w:rPr>
          <w:sz w:val="24"/>
        </w:rPr>
        <w:t>dve</w:t>
      </w:r>
      <w:r w:rsidR="00BE620F" w:rsidRPr="00340C7B">
        <w:rPr>
          <w:sz w:val="24"/>
        </w:rPr>
        <w:t xml:space="preserve"> sociálne pracovníčky</w:t>
      </w:r>
      <w:r w:rsidR="00F12C3C">
        <w:rPr>
          <w:sz w:val="24"/>
        </w:rPr>
        <w:t xml:space="preserve"> a jedna inštruktorka sociálnej rehabilitácie</w:t>
      </w:r>
      <w:r w:rsidR="00BE620F" w:rsidRPr="00340C7B">
        <w:rPr>
          <w:sz w:val="24"/>
        </w:rPr>
        <w:t>, a podobne ako v </w:t>
      </w:r>
      <w:r w:rsidR="0002662A" w:rsidRPr="00340C7B">
        <w:rPr>
          <w:sz w:val="24"/>
        </w:rPr>
        <w:t>P</w:t>
      </w:r>
      <w:r w:rsidR="00BE620F" w:rsidRPr="00340C7B">
        <w:rPr>
          <w:sz w:val="24"/>
        </w:rPr>
        <w:t xml:space="preserve">odunajských Biskupiciach sa tiež </w:t>
      </w:r>
      <w:r w:rsidR="00F12C3C">
        <w:rPr>
          <w:sz w:val="24"/>
        </w:rPr>
        <w:t>inštruktorka SR</w:t>
      </w:r>
      <w:r w:rsidR="00BE620F" w:rsidRPr="00340C7B">
        <w:rPr>
          <w:sz w:val="24"/>
        </w:rPr>
        <w:t xml:space="preserve"> zameriava</w:t>
      </w:r>
      <w:r w:rsidRPr="00340C7B">
        <w:rPr>
          <w:sz w:val="24"/>
        </w:rPr>
        <w:t>la</w:t>
      </w:r>
      <w:r w:rsidR="00BE620F" w:rsidRPr="00340C7B">
        <w:rPr>
          <w:sz w:val="24"/>
        </w:rPr>
        <w:t xml:space="preserve"> viac na sociálnu prácu prostredníctvom činnostných terapií a </w:t>
      </w:r>
      <w:proofErr w:type="spellStart"/>
      <w:r w:rsidR="00BE620F" w:rsidRPr="00340C7B">
        <w:rPr>
          <w:sz w:val="24"/>
        </w:rPr>
        <w:t>ergoterapie</w:t>
      </w:r>
      <w:proofErr w:type="spellEnd"/>
      <w:r w:rsidR="00BE620F" w:rsidRPr="00340C7B">
        <w:rPr>
          <w:sz w:val="24"/>
        </w:rPr>
        <w:t xml:space="preserve">, </w:t>
      </w:r>
      <w:r w:rsidR="0052430B" w:rsidRPr="00340C7B">
        <w:rPr>
          <w:sz w:val="24"/>
        </w:rPr>
        <w:t>a </w:t>
      </w:r>
      <w:r w:rsidR="005A0E84">
        <w:rPr>
          <w:sz w:val="24"/>
        </w:rPr>
        <w:t>dve sociálne pracovníčky sa zameriava</w:t>
      </w:r>
      <w:r w:rsidR="00696395">
        <w:rPr>
          <w:sz w:val="24"/>
        </w:rPr>
        <w:t>li</w:t>
      </w:r>
      <w:r w:rsidR="005A0E84">
        <w:rPr>
          <w:sz w:val="24"/>
        </w:rPr>
        <w:t xml:space="preserve"> na individuálne plánovanie a n</w:t>
      </w:r>
      <w:r w:rsidR="005A0E84" w:rsidRPr="00340C7B">
        <w:rPr>
          <w:sz w:val="24"/>
        </w:rPr>
        <w:t>a sociálnu prácu prostredníctvom činnostných terapií a</w:t>
      </w:r>
      <w:r w:rsidR="005A0E84">
        <w:rPr>
          <w:sz w:val="24"/>
        </w:rPr>
        <w:t> </w:t>
      </w:r>
      <w:proofErr w:type="spellStart"/>
      <w:r w:rsidR="005A0E84" w:rsidRPr="00340C7B">
        <w:rPr>
          <w:sz w:val="24"/>
        </w:rPr>
        <w:t>ergoterapie</w:t>
      </w:r>
      <w:proofErr w:type="spellEnd"/>
      <w:r w:rsidR="005A0E84">
        <w:rPr>
          <w:sz w:val="24"/>
        </w:rPr>
        <w:t xml:space="preserve"> a jedna z nich bola v roku po </w:t>
      </w:r>
      <w:r w:rsidR="00696395">
        <w:rPr>
          <w:sz w:val="24"/>
        </w:rPr>
        <w:t xml:space="preserve">ukončení pracovného pomeru </w:t>
      </w:r>
      <w:proofErr w:type="spellStart"/>
      <w:r w:rsidR="00696395">
        <w:rPr>
          <w:sz w:val="24"/>
        </w:rPr>
        <w:t>zostrany</w:t>
      </w:r>
      <w:proofErr w:type="spellEnd"/>
      <w:r w:rsidR="00696395">
        <w:rPr>
          <w:sz w:val="24"/>
        </w:rPr>
        <w:t xml:space="preserve"> vedúcej </w:t>
      </w:r>
      <w:proofErr w:type="spellStart"/>
      <w:r w:rsidR="00696395">
        <w:rPr>
          <w:sz w:val="24"/>
        </w:rPr>
        <w:t>sociáoneho</w:t>
      </w:r>
      <w:proofErr w:type="spellEnd"/>
      <w:r w:rsidR="00696395">
        <w:rPr>
          <w:sz w:val="24"/>
        </w:rPr>
        <w:t xml:space="preserve"> úseku v polovici roku 2023 poverená vedením tohto úseku a začala s a zameriavať na prácu </w:t>
      </w:r>
      <w:r w:rsidR="00696395" w:rsidRPr="00340C7B">
        <w:rPr>
          <w:sz w:val="24"/>
        </w:rPr>
        <w:t>administratívnu, organizačnú, komunikačnú smerom k príbuzným a komunitám a ekonomickú,  a to všetko pod vedením vedúcej sociálno-zdravotného úseku</w:t>
      </w:r>
      <w:r w:rsidR="00696395">
        <w:rPr>
          <w:sz w:val="24"/>
        </w:rPr>
        <w:t xml:space="preserve">.  </w:t>
      </w:r>
    </w:p>
    <w:p w14:paraId="35CD1292" w14:textId="661D96EB" w:rsidR="00BE620F" w:rsidRPr="00340C7B" w:rsidRDefault="005A0E84" w:rsidP="00BE620F">
      <w:pPr>
        <w:ind w:firstLine="426"/>
        <w:jc w:val="both"/>
        <w:rPr>
          <w:sz w:val="24"/>
        </w:rPr>
      </w:pPr>
      <w:r w:rsidRPr="00340C7B">
        <w:rPr>
          <w:sz w:val="24"/>
        </w:rPr>
        <w:t xml:space="preserve"> </w:t>
      </w:r>
    </w:p>
    <w:p w14:paraId="7665D94A" w14:textId="191A3147" w:rsidR="00696395" w:rsidRPr="00340C7B" w:rsidRDefault="00696395" w:rsidP="00696395">
      <w:pPr>
        <w:ind w:firstLine="426"/>
        <w:jc w:val="both"/>
        <w:rPr>
          <w:sz w:val="24"/>
          <w:szCs w:val="24"/>
        </w:rPr>
      </w:pPr>
      <w:r w:rsidRPr="00696395">
        <w:rPr>
          <w:b/>
          <w:bCs/>
          <w:sz w:val="24"/>
        </w:rPr>
        <w:t>Kľúčovým momentom v práci sociálneho úseku bolo v roku 2023 zriadenie novej funkcie – Manažérka kvality v Gerium, ako prierezov</w:t>
      </w:r>
      <w:r w:rsidR="00DC4D44">
        <w:rPr>
          <w:b/>
          <w:bCs/>
          <w:sz w:val="24"/>
        </w:rPr>
        <w:t>ú</w:t>
      </w:r>
      <w:r w:rsidRPr="00696395">
        <w:rPr>
          <w:b/>
          <w:bCs/>
          <w:sz w:val="24"/>
        </w:rPr>
        <w:t xml:space="preserve"> funkcia v novej organizačnej štruktúre od 1.1. 2023</w:t>
      </w:r>
      <w:r>
        <w:rPr>
          <w:b/>
          <w:bCs/>
          <w:sz w:val="24"/>
        </w:rPr>
        <w:t xml:space="preserve">. </w:t>
      </w:r>
      <w:r>
        <w:rPr>
          <w:sz w:val="24"/>
        </w:rPr>
        <w:t xml:space="preserve"> Manažérka kvality postupne zrevidovala a aktualizovala </w:t>
      </w:r>
      <w:r w:rsidRPr="00340C7B">
        <w:rPr>
          <w:sz w:val="24"/>
          <w:szCs w:val="24"/>
        </w:rPr>
        <w:t xml:space="preserve">vypracované </w:t>
      </w:r>
      <w:r w:rsidRPr="00340C7B">
        <w:rPr>
          <w:b/>
          <w:i/>
          <w:sz w:val="24"/>
          <w:u w:val="single"/>
        </w:rPr>
        <w:t xml:space="preserve">,,Štandardy </w:t>
      </w:r>
      <w:r>
        <w:rPr>
          <w:b/>
          <w:i/>
          <w:sz w:val="24"/>
          <w:u w:val="single"/>
        </w:rPr>
        <w:t>kvality</w:t>
      </w:r>
      <w:r w:rsidRPr="00340C7B">
        <w:rPr>
          <w:b/>
          <w:i/>
          <w:sz w:val="24"/>
          <w:u w:val="single"/>
        </w:rPr>
        <w:t xml:space="preserve"> pri poskytovaní sociálnych služieb klientom v ZSS Gerium.,, </w:t>
      </w:r>
      <w:r w:rsidRPr="00340C7B">
        <w:rPr>
          <w:b/>
          <w:i/>
          <w:sz w:val="24"/>
        </w:rPr>
        <w:t xml:space="preserve"> </w:t>
      </w:r>
      <w:r w:rsidRPr="00340C7B">
        <w:rPr>
          <w:sz w:val="24"/>
          <w:szCs w:val="24"/>
        </w:rPr>
        <w:t>v súlade s  prílohy č. 2 zákona č.448/2008 Z. z. o sociálnych službách a o zmene a doplnení zákona č. 455/1991 Zb. o živnostenskom podnikaní (živnostenský zákon) v znení neskorších predpisov</w:t>
      </w:r>
      <w:r>
        <w:rPr>
          <w:sz w:val="24"/>
          <w:szCs w:val="24"/>
        </w:rPr>
        <w:t xml:space="preserve"> s cieľom zakomponovať do nich najnovšie legislatívne zmeny v tejto oblasti</w:t>
      </w:r>
      <w:r w:rsidRPr="00340C7B">
        <w:rPr>
          <w:sz w:val="24"/>
          <w:szCs w:val="24"/>
        </w:rPr>
        <w:t>.</w:t>
      </w:r>
    </w:p>
    <w:p w14:paraId="3C4DE81D" w14:textId="77777777" w:rsidR="00696395" w:rsidRPr="00340C7B" w:rsidRDefault="00696395" w:rsidP="00696395">
      <w:pPr>
        <w:ind w:firstLine="426"/>
        <w:jc w:val="both"/>
        <w:rPr>
          <w:b/>
          <w:i/>
          <w:sz w:val="16"/>
          <w:szCs w:val="16"/>
          <w:u w:val="single"/>
        </w:rPr>
      </w:pPr>
    </w:p>
    <w:p w14:paraId="13CE80AC" w14:textId="77777777" w:rsidR="00696395" w:rsidRDefault="00696395" w:rsidP="00696395">
      <w:pPr>
        <w:pStyle w:val="Obyajntext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>Na základe predmetných štandardov sa dodržiavajú</w:t>
      </w:r>
      <w:r w:rsidRPr="00340C7B">
        <w:rPr>
          <w:rFonts w:ascii="Times New Roman" w:hAnsi="Times New Roman"/>
          <w:sz w:val="24"/>
          <w:szCs w:val="24"/>
        </w:rPr>
        <w:t xml:space="preserve">  postupy a pravidlá pri poskytovaní sociálnej služby prostredníctvom metód sociálnej práce, ako i podmienky ako poskytovať pomoc prijímateľovi sociálnej služby pri sprostredkovaní a využívaní sociálnej služby podľa jeho potrieb a schopností. </w:t>
      </w:r>
    </w:p>
    <w:p w14:paraId="3D278A7D" w14:textId="2AA49758" w:rsidR="00A324CD" w:rsidRPr="00A324CD" w:rsidRDefault="00A324CD" w:rsidP="008C20AC">
      <w:pPr>
        <w:pStyle w:val="Obyajntext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24CD">
        <w:rPr>
          <w:rFonts w:ascii="Times New Roman" w:hAnsi="Times New Roman"/>
          <w:b/>
          <w:bCs/>
          <w:i/>
          <w:iCs/>
          <w:sz w:val="24"/>
          <w:szCs w:val="24"/>
        </w:rPr>
        <w:t xml:space="preserve">Manažérka kvality začala i s interným preškoľovaním zamestnancov v tejto oblasti – podrobnejšie rozobrané v kapitole o vzdelávaní. </w:t>
      </w:r>
    </w:p>
    <w:p w14:paraId="742AFBAE" w14:textId="4FC4F3E9" w:rsidR="00696395" w:rsidRDefault="00696395" w:rsidP="008C20AC">
      <w:pPr>
        <w:pStyle w:val="Obyajntext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hAnsi="Times New Roman"/>
          <w:sz w:val="24"/>
          <w:szCs w:val="24"/>
        </w:rPr>
        <w:t>Na základe uvedeného</w:t>
      </w:r>
      <w:r w:rsidR="00BA730D">
        <w:rPr>
          <w:rFonts w:ascii="Times New Roman" w:hAnsi="Times New Roman"/>
          <w:sz w:val="24"/>
          <w:szCs w:val="24"/>
        </w:rPr>
        <w:t xml:space="preserve">, </w:t>
      </w:r>
      <w:r w:rsidRPr="00340C7B">
        <w:rPr>
          <w:rFonts w:ascii="Times New Roman" w:hAnsi="Times New Roman"/>
          <w:sz w:val="24"/>
          <w:szCs w:val="24"/>
        </w:rPr>
        <w:t xml:space="preserve">ZSS Gerium poskytuje v oboch organizačných súčastiach pre </w:t>
      </w:r>
      <w:r w:rsidRPr="00340C7B">
        <w:rPr>
          <w:rFonts w:ascii="Times New Roman" w:eastAsia="MS Mincho" w:hAnsi="Times New Roman"/>
          <w:sz w:val="24"/>
          <w:szCs w:val="24"/>
        </w:rPr>
        <w:t>prijímateľov sociálnej služby sociálne terapie realizované v úzkej spolupráci so zdravotným úsekom – sestry, opatrovateľky a </w:t>
      </w:r>
      <w:proofErr w:type="spellStart"/>
      <w:r w:rsidRPr="00340C7B">
        <w:rPr>
          <w:rFonts w:ascii="Times New Roman" w:eastAsia="MS Mincho" w:hAnsi="Times New Roman"/>
          <w:sz w:val="24"/>
          <w:szCs w:val="24"/>
        </w:rPr>
        <w:t>fyzioterapeutky</w:t>
      </w:r>
      <w:proofErr w:type="spellEnd"/>
      <w:r w:rsidRPr="00340C7B"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376D2619" w14:textId="77777777" w:rsidR="007373EA" w:rsidRDefault="007373EA" w:rsidP="008C20AC">
      <w:pPr>
        <w:pStyle w:val="Obyajntext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5E0E426B" w14:textId="6A3926F1" w:rsidR="008C20AC" w:rsidRDefault="00DF3EF0" w:rsidP="008C20AC">
      <w:pPr>
        <w:pStyle w:val="Obyajntext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24CD">
        <w:rPr>
          <w:rFonts w:ascii="Times New Roman" w:hAnsi="Times New Roman"/>
          <w:b/>
          <w:bCs/>
          <w:i/>
          <w:iCs/>
          <w:sz w:val="24"/>
          <w:szCs w:val="24"/>
        </w:rPr>
        <w:t>Manažérka kvality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v spolupráci s vedúcou </w:t>
      </w:r>
      <w:r w:rsidR="007373EA">
        <w:rPr>
          <w:rFonts w:ascii="Times New Roman" w:hAnsi="Times New Roman"/>
          <w:b/>
          <w:bCs/>
          <w:i/>
          <w:iCs/>
          <w:sz w:val="24"/>
          <w:szCs w:val="24"/>
        </w:rPr>
        <w:t>sociálno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zdravotného úseku zostavili v roku 2023 nový </w:t>
      </w:r>
      <w:r w:rsidR="007373EA">
        <w:rPr>
          <w:rFonts w:ascii="Times New Roman" w:hAnsi="Times New Roman"/>
          <w:b/>
          <w:bCs/>
          <w:i/>
          <w:iCs/>
          <w:sz w:val="24"/>
          <w:szCs w:val="24"/>
        </w:rPr>
        <w:t>multidisciplinárny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tím</w:t>
      </w:r>
      <w:r w:rsidR="007373EA">
        <w:rPr>
          <w:rFonts w:ascii="Times New Roman" w:hAnsi="Times New Roman"/>
          <w:b/>
          <w:bCs/>
          <w:i/>
          <w:iCs/>
          <w:sz w:val="24"/>
          <w:szCs w:val="24"/>
        </w:rPr>
        <w:t xml:space="preserve">, zložený z odborných zamestnancov sociálno-zdravotného úseku, ktorý na svojich stretnutiach riešil problémy a konkrétne situácie pri poskytovaní komplexných sociálnych pobytových služieb prijímateľom soc. služby v Gerium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136B933" w14:textId="77777777" w:rsidR="007373EA" w:rsidRPr="00340C7B" w:rsidRDefault="007373EA" w:rsidP="008C20AC">
      <w:pPr>
        <w:pStyle w:val="Obyajntext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58748365" w14:textId="77777777" w:rsidR="00BA730D" w:rsidRPr="00DC4D44" w:rsidRDefault="00696395" w:rsidP="005A0E84">
      <w:pPr>
        <w:ind w:firstLine="426"/>
        <w:jc w:val="both"/>
        <w:rPr>
          <w:sz w:val="24"/>
        </w:rPr>
      </w:pPr>
      <w:r>
        <w:rPr>
          <w:sz w:val="24"/>
        </w:rPr>
        <w:t xml:space="preserve">  </w:t>
      </w:r>
      <w:r w:rsidR="00A324CD" w:rsidRPr="00DC4D44">
        <w:rPr>
          <w:b/>
          <w:bCs/>
          <w:sz w:val="24"/>
          <w:u w:val="single"/>
        </w:rPr>
        <w:t>V roku 2023 sa Gerium – menovite riaditeľka Gerium a manažérka kvality</w:t>
      </w:r>
      <w:r w:rsidR="00BA730D" w:rsidRPr="00DC4D44">
        <w:rPr>
          <w:b/>
          <w:bCs/>
          <w:sz w:val="24"/>
          <w:u w:val="single"/>
        </w:rPr>
        <w:t xml:space="preserve">, </w:t>
      </w:r>
      <w:r w:rsidR="00A324CD" w:rsidRPr="00DC4D44">
        <w:rPr>
          <w:b/>
          <w:bCs/>
          <w:sz w:val="24"/>
          <w:u w:val="single"/>
        </w:rPr>
        <w:t xml:space="preserve"> zapojili do vypracovania štandardov kvality na úrovni dokumentácie spoloč</w:t>
      </w:r>
      <w:r w:rsidR="00BA730D" w:rsidRPr="00DC4D44">
        <w:rPr>
          <w:b/>
          <w:bCs/>
          <w:sz w:val="24"/>
          <w:u w:val="single"/>
        </w:rPr>
        <w:t xml:space="preserve">ných postupov a metodiky na úrovni všetkých ZSS/ZPS v zriaďovateľskej pôsobnosti HMSR BA, pod záštitou sekcie sociálnych vecí zriaďovateľa. </w:t>
      </w:r>
      <w:r w:rsidR="00BA730D" w:rsidRPr="00DC4D44">
        <w:rPr>
          <w:sz w:val="24"/>
        </w:rPr>
        <w:t>Na základe uvedeného vznikli nasledovné postupy, procesy a vzorová dokumentácia v týchto oblastiach:</w:t>
      </w:r>
    </w:p>
    <w:p w14:paraId="57F1D1A7" w14:textId="6F988494" w:rsidR="005A0E84" w:rsidRPr="00DC4D44" w:rsidRDefault="00DC4D44" w:rsidP="00DC4D44">
      <w:pPr>
        <w:pStyle w:val="Odsekzoznamu"/>
        <w:numPr>
          <w:ilvl w:val="0"/>
          <w:numId w:val="50"/>
        </w:numPr>
        <w:ind w:left="567" w:hanging="567"/>
        <w:jc w:val="both"/>
        <w:rPr>
          <w:sz w:val="24"/>
          <w:szCs w:val="24"/>
        </w:rPr>
      </w:pPr>
      <w:r w:rsidRPr="00DC4D44">
        <w:rPr>
          <w:rFonts w:eastAsia="Inter"/>
          <w:sz w:val="24"/>
          <w:szCs w:val="24"/>
          <w:lang w:eastAsia="sk-SK"/>
        </w:rPr>
        <w:t>Sociálne poradenstvo poskytované v zariadeniach pre seniorov a zariadeniach opatrovateľskej služby  v zriaďovateľskej pôsobnosti Magistrátu hlavného mesta SR Bratislava – vypracovalo ZPS Domov Jesene života</w:t>
      </w:r>
    </w:p>
    <w:p w14:paraId="1AD174DE" w14:textId="15F4A47D" w:rsidR="00DC4D44" w:rsidRPr="00DC4D44" w:rsidRDefault="00DC4D44" w:rsidP="00DC4D44">
      <w:pPr>
        <w:pStyle w:val="Odsekzoznamu"/>
        <w:numPr>
          <w:ilvl w:val="0"/>
          <w:numId w:val="50"/>
        </w:numPr>
        <w:ind w:left="567" w:hanging="567"/>
        <w:jc w:val="both"/>
        <w:rPr>
          <w:sz w:val="24"/>
          <w:szCs w:val="24"/>
        </w:rPr>
      </w:pPr>
      <w:r w:rsidRPr="00DC4D44">
        <w:rPr>
          <w:sz w:val="24"/>
          <w:szCs w:val="24"/>
        </w:rPr>
        <w:t xml:space="preserve">Postup pri vybavovaní sťažností </w:t>
      </w:r>
      <w:r w:rsidRPr="00DC4D44">
        <w:rPr>
          <w:rFonts w:eastAsia="Inter"/>
          <w:sz w:val="24"/>
          <w:szCs w:val="24"/>
          <w:lang w:eastAsia="sk-SK"/>
        </w:rPr>
        <w:t>v zariadeniach pre seniorov a zariadeniach opatrovateľskej služby  v zriaďovateľskej pôsobnosti Magistrátu hlavného mesta SR Bratislava – vypracovalo ZPS Gerium</w:t>
      </w:r>
    </w:p>
    <w:p w14:paraId="5F0503EB" w14:textId="56D83B43" w:rsidR="00DC4D44" w:rsidRPr="00DC4D44" w:rsidRDefault="00DC4D44" w:rsidP="00DC4D44">
      <w:pPr>
        <w:pStyle w:val="Odsekzoznamu"/>
        <w:numPr>
          <w:ilvl w:val="0"/>
          <w:numId w:val="50"/>
        </w:numPr>
        <w:ind w:left="567" w:hanging="567"/>
        <w:jc w:val="both"/>
        <w:rPr>
          <w:sz w:val="24"/>
          <w:szCs w:val="24"/>
        </w:rPr>
      </w:pPr>
      <w:r w:rsidRPr="00DC4D44">
        <w:rPr>
          <w:rStyle w:val="normaltextrun"/>
          <w:rFonts w:eastAsia="Inter"/>
          <w:sz w:val="24"/>
          <w:szCs w:val="24"/>
          <w:shd w:val="clear" w:color="auto" w:fill="FFFFFF"/>
        </w:rPr>
        <w:t>Určenie postupov a pravidiel na zisťovanie spokojnosti prijímateľov sociálnych služieb</w:t>
      </w:r>
      <w:r w:rsidRPr="00DC4D44">
        <w:rPr>
          <w:rStyle w:val="normaltextrun"/>
          <w:sz w:val="24"/>
          <w:szCs w:val="24"/>
          <w:shd w:val="clear" w:color="auto" w:fill="FFFFFF"/>
        </w:rPr>
        <w:t> </w:t>
      </w:r>
      <w:r w:rsidRPr="00DC4D44">
        <w:rPr>
          <w:rFonts w:eastAsia="Inter"/>
          <w:sz w:val="24"/>
          <w:szCs w:val="24"/>
          <w:lang w:eastAsia="sk-SK"/>
        </w:rPr>
        <w:t>v zariadeniach pre seniorov a zariadeniach opatrovateľskej služby  v zriaďovateľskej pôsobnosti Magistrátu hlavného mesta SR Bratislava – vypracovalo ZPS Gerium</w:t>
      </w:r>
    </w:p>
    <w:p w14:paraId="6045278A" w14:textId="712633F5" w:rsidR="00DC4D44" w:rsidRPr="00DC4D44" w:rsidRDefault="00DC4D44" w:rsidP="00DC4D44">
      <w:pPr>
        <w:pStyle w:val="Odsekzoznamu"/>
        <w:numPr>
          <w:ilvl w:val="0"/>
          <w:numId w:val="50"/>
        </w:numPr>
        <w:ind w:left="567" w:hanging="567"/>
        <w:jc w:val="both"/>
        <w:rPr>
          <w:sz w:val="24"/>
          <w:szCs w:val="24"/>
        </w:rPr>
      </w:pPr>
      <w:r w:rsidRPr="00DC4D44">
        <w:rPr>
          <w:rStyle w:val="eop"/>
          <w:sz w:val="24"/>
          <w:szCs w:val="24"/>
          <w:shd w:val="clear" w:color="auto" w:fill="FFFFFF"/>
        </w:rPr>
        <w:t xml:space="preserve"> Etický kódex zamestnancov </w:t>
      </w:r>
      <w:r w:rsidRPr="00DC4D44">
        <w:rPr>
          <w:rFonts w:eastAsia="Inter"/>
          <w:sz w:val="24"/>
          <w:szCs w:val="24"/>
          <w:lang w:eastAsia="sk-SK"/>
        </w:rPr>
        <w:t>v zariadeniach pre seniorov a zariadeniach opatrovateľskej služby  v zriaďovateľskej pôsobnosti Magistrátu hlavného mesta SR Bratislava – vypracovalo ZPS Domov seniorov Lamač</w:t>
      </w:r>
    </w:p>
    <w:p w14:paraId="5C138241" w14:textId="77777777" w:rsidR="00DC4D44" w:rsidRPr="00DC4D44" w:rsidRDefault="00DC4D44" w:rsidP="00DC4D44">
      <w:pPr>
        <w:pStyle w:val="Odsekzoznamu"/>
        <w:numPr>
          <w:ilvl w:val="0"/>
          <w:numId w:val="50"/>
        </w:numPr>
        <w:ind w:left="567" w:hanging="567"/>
        <w:jc w:val="both"/>
        <w:rPr>
          <w:sz w:val="24"/>
          <w:szCs w:val="24"/>
        </w:rPr>
      </w:pPr>
      <w:r w:rsidRPr="00DC4D44">
        <w:rPr>
          <w:rFonts w:eastAsia="Calibri"/>
          <w:sz w:val="24"/>
          <w:szCs w:val="24"/>
          <w:lang w:eastAsia="sk-SK"/>
        </w:rPr>
        <w:t xml:space="preserve">Smernica k prijímaniu, evidencii, zverejňovaniu a použitiu darov </w:t>
      </w:r>
      <w:r w:rsidRPr="00DC4D44">
        <w:rPr>
          <w:rFonts w:eastAsia="Inter"/>
          <w:sz w:val="24"/>
          <w:szCs w:val="24"/>
          <w:lang w:eastAsia="sk-SK"/>
        </w:rPr>
        <w:t>v zariadeniach pre seniorov a zariadeniach opatrovateľskej služby  v zriaďovateľskej pôsobnosti Magistrátu hlavného mesta SR Bratislava – vypracovalo ZPS Domov Jesene života</w:t>
      </w:r>
    </w:p>
    <w:p w14:paraId="06F9B5DF" w14:textId="7378E35B" w:rsidR="00DC4D44" w:rsidRPr="00DC4D44" w:rsidRDefault="00DC4D44" w:rsidP="00DC4D44">
      <w:pPr>
        <w:pStyle w:val="Odsekzoznamu"/>
        <w:numPr>
          <w:ilvl w:val="0"/>
          <w:numId w:val="50"/>
        </w:numPr>
        <w:ind w:left="567" w:hanging="567"/>
        <w:jc w:val="both"/>
        <w:rPr>
          <w:color w:val="FF0000"/>
          <w:sz w:val="24"/>
          <w:szCs w:val="24"/>
        </w:rPr>
      </w:pPr>
    </w:p>
    <w:p w14:paraId="174E43D5" w14:textId="77777777" w:rsidR="005E1E42" w:rsidRPr="00340C7B" w:rsidRDefault="005E1E42" w:rsidP="00783079">
      <w:pPr>
        <w:ind w:firstLine="426"/>
        <w:jc w:val="both"/>
        <w:rPr>
          <w:sz w:val="24"/>
        </w:rPr>
      </w:pPr>
    </w:p>
    <w:p w14:paraId="308CFF39" w14:textId="4218F865" w:rsidR="0067488E" w:rsidRPr="00340C7B" w:rsidRDefault="00783079" w:rsidP="00783079">
      <w:pPr>
        <w:ind w:firstLine="426"/>
        <w:jc w:val="both"/>
        <w:rPr>
          <w:sz w:val="24"/>
        </w:rPr>
      </w:pPr>
      <w:r w:rsidRPr="00340C7B">
        <w:rPr>
          <w:sz w:val="24"/>
        </w:rPr>
        <w:t>Celkovo možno rozčleniť sociálnu prácu v Gerium  na činnosti zabezpečované pre celé zariadenie</w:t>
      </w:r>
      <w:r w:rsidR="0052430B" w:rsidRPr="00340C7B">
        <w:rPr>
          <w:sz w:val="24"/>
        </w:rPr>
        <w:t xml:space="preserve"> - </w:t>
      </w:r>
      <w:r w:rsidRPr="00340C7B">
        <w:rPr>
          <w:sz w:val="24"/>
        </w:rPr>
        <w:t xml:space="preserve"> práca prevažne </w:t>
      </w:r>
      <w:proofErr w:type="spellStart"/>
      <w:r w:rsidRPr="00340C7B">
        <w:rPr>
          <w:sz w:val="24"/>
        </w:rPr>
        <w:t>administratívn</w:t>
      </w:r>
      <w:r w:rsidR="0052430B" w:rsidRPr="00340C7B">
        <w:rPr>
          <w:sz w:val="24"/>
        </w:rPr>
        <w:t>o</w:t>
      </w:r>
      <w:proofErr w:type="spellEnd"/>
      <w:r w:rsidR="0052430B" w:rsidRPr="00340C7B">
        <w:rPr>
          <w:sz w:val="24"/>
        </w:rPr>
        <w:t xml:space="preserve">, </w:t>
      </w:r>
      <w:proofErr w:type="spellStart"/>
      <w:r w:rsidR="0052430B" w:rsidRPr="00340C7B">
        <w:rPr>
          <w:sz w:val="24"/>
        </w:rPr>
        <w:t>ekonomicko</w:t>
      </w:r>
      <w:proofErr w:type="spellEnd"/>
      <w:r w:rsidR="0052430B" w:rsidRPr="00340C7B">
        <w:rPr>
          <w:sz w:val="24"/>
        </w:rPr>
        <w:t xml:space="preserve">, </w:t>
      </w:r>
      <w:proofErr w:type="spellStart"/>
      <w:r w:rsidR="00C074DF" w:rsidRPr="00340C7B">
        <w:rPr>
          <w:sz w:val="24"/>
        </w:rPr>
        <w:t>organizačno</w:t>
      </w:r>
      <w:proofErr w:type="spellEnd"/>
      <w:r w:rsidR="0052430B" w:rsidRPr="00340C7B">
        <w:rPr>
          <w:sz w:val="24"/>
        </w:rPr>
        <w:t xml:space="preserve">, </w:t>
      </w:r>
      <w:r w:rsidR="00C074DF" w:rsidRPr="00340C7B">
        <w:rPr>
          <w:sz w:val="24"/>
        </w:rPr>
        <w:t>komunikačného</w:t>
      </w:r>
      <w:r w:rsidR="0052430B" w:rsidRPr="00340C7B">
        <w:rPr>
          <w:sz w:val="24"/>
        </w:rPr>
        <w:t xml:space="preserve"> </w:t>
      </w:r>
      <w:r w:rsidRPr="00340C7B">
        <w:rPr>
          <w:sz w:val="24"/>
        </w:rPr>
        <w:t xml:space="preserve"> charakteru</w:t>
      </w:r>
      <w:r w:rsidR="0052430B" w:rsidRPr="00340C7B">
        <w:rPr>
          <w:sz w:val="24"/>
        </w:rPr>
        <w:t xml:space="preserve"> a</w:t>
      </w:r>
      <w:r w:rsidRPr="00340C7B">
        <w:rPr>
          <w:sz w:val="24"/>
        </w:rPr>
        <w:t> individuálnu prácu s</w:t>
      </w:r>
      <w:r w:rsidR="0052430B" w:rsidRPr="00340C7B">
        <w:rPr>
          <w:sz w:val="24"/>
        </w:rPr>
        <w:t> prijímateľmi sociálnych služieb</w:t>
      </w:r>
      <w:r w:rsidRPr="00340C7B">
        <w:rPr>
          <w:sz w:val="24"/>
        </w:rPr>
        <w:t xml:space="preserve"> v Gerium, zameranú na zvýšenie kvality života s dôrazom na zmysluplné využitie voľného času a individuálny prístup ku každému občanovi a  riešeniu jeho problémov.  </w:t>
      </w:r>
    </w:p>
    <w:p w14:paraId="2C27F411" w14:textId="7595AAA7" w:rsidR="00783079" w:rsidRPr="00340C7B" w:rsidRDefault="00783079" w:rsidP="00783079">
      <w:pPr>
        <w:ind w:firstLine="426"/>
        <w:jc w:val="both"/>
        <w:rPr>
          <w:sz w:val="24"/>
          <w:szCs w:val="24"/>
        </w:rPr>
      </w:pPr>
      <w:r w:rsidRPr="00340C7B">
        <w:rPr>
          <w:b/>
          <w:i/>
          <w:sz w:val="24"/>
        </w:rPr>
        <w:t xml:space="preserve">Celá </w:t>
      </w:r>
      <w:r w:rsidR="0067488E" w:rsidRPr="00340C7B">
        <w:rPr>
          <w:b/>
          <w:i/>
          <w:sz w:val="24"/>
        </w:rPr>
        <w:t>sociálna práca a </w:t>
      </w:r>
      <w:r w:rsidRPr="00340C7B">
        <w:rPr>
          <w:b/>
          <w:i/>
          <w:sz w:val="24"/>
        </w:rPr>
        <w:t>starostlivosť</w:t>
      </w:r>
      <w:r w:rsidR="0067488E" w:rsidRPr="00340C7B">
        <w:rPr>
          <w:b/>
          <w:i/>
          <w:sz w:val="24"/>
        </w:rPr>
        <w:t xml:space="preserve"> v Gerium</w:t>
      </w:r>
      <w:r w:rsidRPr="00340C7B">
        <w:rPr>
          <w:b/>
          <w:i/>
          <w:sz w:val="24"/>
        </w:rPr>
        <w:t xml:space="preserve"> sa vedie a zaznamenáva v</w:t>
      </w:r>
      <w:r w:rsidR="00DC4D44">
        <w:rPr>
          <w:b/>
          <w:i/>
          <w:sz w:val="24"/>
        </w:rPr>
        <w:t> </w:t>
      </w:r>
      <w:r w:rsidRPr="00340C7B">
        <w:rPr>
          <w:b/>
          <w:i/>
          <w:sz w:val="24"/>
          <w:szCs w:val="24"/>
        </w:rPr>
        <w:t>individuálnych</w:t>
      </w:r>
      <w:r w:rsidR="00DC4D44">
        <w:rPr>
          <w:b/>
          <w:i/>
          <w:sz w:val="24"/>
          <w:szCs w:val="24"/>
        </w:rPr>
        <w:t>, adaptačných a rizikových</w:t>
      </w:r>
      <w:r w:rsidRPr="00340C7B">
        <w:rPr>
          <w:b/>
          <w:i/>
          <w:sz w:val="24"/>
          <w:szCs w:val="24"/>
        </w:rPr>
        <w:t xml:space="preserve"> pláno</w:t>
      </w:r>
      <w:r w:rsidR="00F612AD" w:rsidRPr="00340C7B">
        <w:rPr>
          <w:b/>
          <w:i/>
          <w:sz w:val="24"/>
          <w:szCs w:val="24"/>
        </w:rPr>
        <w:t>ch</w:t>
      </w:r>
      <w:r w:rsidRPr="00340C7B">
        <w:rPr>
          <w:b/>
          <w:i/>
          <w:sz w:val="24"/>
          <w:szCs w:val="24"/>
        </w:rPr>
        <w:t xml:space="preserve"> pre </w:t>
      </w:r>
      <w:r w:rsidR="0052430B" w:rsidRPr="00340C7B">
        <w:rPr>
          <w:b/>
          <w:i/>
          <w:sz w:val="24"/>
          <w:szCs w:val="24"/>
        </w:rPr>
        <w:t xml:space="preserve">prijímateľov </w:t>
      </w:r>
      <w:r w:rsidRPr="00340C7B">
        <w:rPr>
          <w:b/>
          <w:i/>
          <w:sz w:val="24"/>
          <w:szCs w:val="24"/>
        </w:rPr>
        <w:t xml:space="preserve"> </w:t>
      </w:r>
      <w:r w:rsidR="0052430B" w:rsidRPr="00340C7B">
        <w:rPr>
          <w:b/>
          <w:bCs/>
          <w:i/>
          <w:iCs/>
          <w:sz w:val="24"/>
        </w:rPr>
        <w:t>sociálnych služieb</w:t>
      </w:r>
      <w:r w:rsidR="0052430B" w:rsidRPr="00340C7B">
        <w:rPr>
          <w:sz w:val="24"/>
        </w:rPr>
        <w:t xml:space="preserve"> </w:t>
      </w:r>
      <w:r w:rsidRPr="00340C7B">
        <w:rPr>
          <w:b/>
          <w:i/>
          <w:sz w:val="24"/>
          <w:szCs w:val="24"/>
        </w:rPr>
        <w:t>umiestnených v</w:t>
      </w:r>
      <w:r w:rsidR="0067488E" w:rsidRPr="00340C7B">
        <w:rPr>
          <w:b/>
          <w:i/>
          <w:sz w:val="24"/>
          <w:szCs w:val="24"/>
        </w:rPr>
        <w:t> </w:t>
      </w:r>
      <w:r w:rsidRPr="00340C7B">
        <w:rPr>
          <w:b/>
          <w:i/>
          <w:sz w:val="24"/>
          <w:szCs w:val="24"/>
        </w:rPr>
        <w:t>Gerium.</w:t>
      </w:r>
    </w:p>
    <w:p w14:paraId="13CAF929" w14:textId="77777777" w:rsidR="00783079" w:rsidRPr="00340C7B" w:rsidRDefault="00783079" w:rsidP="00783079">
      <w:pPr>
        <w:ind w:firstLine="426"/>
        <w:jc w:val="both"/>
        <w:rPr>
          <w:b/>
          <w:color w:val="FF0000"/>
          <w:sz w:val="16"/>
          <w:szCs w:val="16"/>
        </w:rPr>
      </w:pPr>
    </w:p>
    <w:p w14:paraId="6431100E" w14:textId="5ABCD58C" w:rsidR="00783079" w:rsidRPr="00340C7B" w:rsidRDefault="003C66BD" w:rsidP="00783079">
      <w:pPr>
        <w:pStyle w:val="Obyajntext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>N</w:t>
      </w:r>
      <w:r w:rsidR="00783079" w:rsidRPr="00340C7B">
        <w:rPr>
          <w:rFonts w:ascii="Times New Roman" w:eastAsia="MS Mincho" w:hAnsi="Times New Roman"/>
          <w:sz w:val="24"/>
          <w:szCs w:val="24"/>
        </w:rPr>
        <w:t>a základe predmetných štandardov</w:t>
      </w:r>
      <w:r w:rsidR="000A2534">
        <w:rPr>
          <w:rFonts w:ascii="Times New Roman" w:eastAsia="MS Mincho" w:hAnsi="Times New Roman"/>
          <w:sz w:val="24"/>
          <w:szCs w:val="24"/>
        </w:rPr>
        <w:t xml:space="preserve"> kvality</w:t>
      </w:r>
      <w:r w:rsidR="00783079" w:rsidRPr="00340C7B">
        <w:rPr>
          <w:rFonts w:ascii="Times New Roman" w:eastAsia="MS Mincho" w:hAnsi="Times New Roman"/>
          <w:sz w:val="24"/>
          <w:szCs w:val="24"/>
        </w:rPr>
        <w:t xml:space="preserve"> </w:t>
      </w:r>
      <w:r w:rsidRPr="00340C7B">
        <w:rPr>
          <w:rFonts w:ascii="Times New Roman" w:eastAsia="MS Mincho" w:hAnsi="Times New Roman"/>
          <w:sz w:val="24"/>
          <w:szCs w:val="24"/>
        </w:rPr>
        <w:t>s</w:t>
      </w:r>
      <w:r w:rsidR="0067488E" w:rsidRPr="00340C7B">
        <w:rPr>
          <w:rFonts w:ascii="Times New Roman" w:eastAsia="MS Mincho" w:hAnsi="Times New Roman"/>
          <w:sz w:val="24"/>
          <w:szCs w:val="24"/>
        </w:rPr>
        <w:t>a dodržiavajú</w:t>
      </w:r>
      <w:r w:rsidR="00783079" w:rsidRPr="00340C7B">
        <w:rPr>
          <w:rFonts w:ascii="Times New Roman" w:hAnsi="Times New Roman"/>
          <w:sz w:val="24"/>
          <w:szCs w:val="24"/>
        </w:rPr>
        <w:t xml:space="preserve">  postupy a pravidlá pri poskytovaní sociálnej služby prostredníctvom metód sociálnej práce, ako i podmienky ako poskytovať pomoc prijímateľovi sociálnej služby pri sprostredkovaní a využívaní </w:t>
      </w:r>
      <w:r w:rsidR="0067488E" w:rsidRPr="00340C7B">
        <w:rPr>
          <w:rFonts w:ascii="Times New Roman" w:hAnsi="Times New Roman"/>
          <w:sz w:val="24"/>
          <w:szCs w:val="24"/>
        </w:rPr>
        <w:t xml:space="preserve">sociálnej </w:t>
      </w:r>
      <w:r w:rsidR="00783079" w:rsidRPr="00340C7B">
        <w:rPr>
          <w:rFonts w:ascii="Times New Roman" w:hAnsi="Times New Roman"/>
          <w:sz w:val="24"/>
          <w:szCs w:val="24"/>
        </w:rPr>
        <w:t xml:space="preserve">služby podľa jeho potrieb a schopností. </w:t>
      </w:r>
    </w:p>
    <w:p w14:paraId="49A15FE2" w14:textId="7E64675B" w:rsidR="00E448CB" w:rsidRPr="00340C7B" w:rsidRDefault="00783079" w:rsidP="00E448CB">
      <w:pPr>
        <w:pStyle w:val="Obyajntext"/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hAnsi="Times New Roman"/>
          <w:sz w:val="24"/>
          <w:szCs w:val="24"/>
        </w:rPr>
        <w:t xml:space="preserve">Na základe </w:t>
      </w:r>
      <w:r w:rsidR="0067488E" w:rsidRPr="00340C7B">
        <w:rPr>
          <w:rFonts w:ascii="Times New Roman" w:hAnsi="Times New Roman"/>
          <w:sz w:val="24"/>
          <w:szCs w:val="24"/>
        </w:rPr>
        <w:t xml:space="preserve">uvedeného </w:t>
      </w:r>
      <w:r w:rsidR="003674DB" w:rsidRPr="00340C7B">
        <w:rPr>
          <w:rFonts w:ascii="Times New Roman" w:hAnsi="Times New Roman"/>
          <w:sz w:val="24"/>
          <w:szCs w:val="24"/>
        </w:rPr>
        <w:t>ZSS</w:t>
      </w:r>
      <w:r w:rsidRPr="00340C7B">
        <w:rPr>
          <w:rFonts w:ascii="Times New Roman" w:hAnsi="Times New Roman"/>
          <w:sz w:val="24"/>
          <w:szCs w:val="24"/>
        </w:rPr>
        <w:t xml:space="preserve"> Gerium poskytuje v oboch organizačných súčastiach </w:t>
      </w:r>
      <w:r w:rsidR="003674DB" w:rsidRPr="00340C7B">
        <w:rPr>
          <w:rFonts w:ascii="Times New Roman" w:hAnsi="Times New Roman"/>
          <w:sz w:val="24"/>
          <w:szCs w:val="24"/>
        </w:rPr>
        <w:t xml:space="preserve">pre </w:t>
      </w:r>
      <w:r w:rsidRPr="00340C7B">
        <w:rPr>
          <w:rFonts w:ascii="Times New Roman" w:eastAsia="MS Mincho" w:hAnsi="Times New Roman"/>
          <w:sz w:val="24"/>
          <w:szCs w:val="24"/>
        </w:rPr>
        <w:t>prijímateľov sociálnej služby sociálne terapie</w:t>
      </w:r>
      <w:r w:rsidR="00E448CB" w:rsidRPr="00340C7B">
        <w:rPr>
          <w:rFonts w:ascii="Times New Roman" w:eastAsia="MS Mincho" w:hAnsi="Times New Roman"/>
          <w:sz w:val="24"/>
          <w:szCs w:val="24"/>
        </w:rPr>
        <w:t xml:space="preserve"> realizované </w:t>
      </w:r>
      <w:r w:rsidRPr="00340C7B">
        <w:rPr>
          <w:rFonts w:ascii="Times New Roman" w:eastAsia="MS Mincho" w:hAnsi="Times New Roman"/>
          <w:sz w:val="24"/>
          <w:szCs w:val="24"/>
        </w:rPr>
        <w:t>v úzkej spolupráci so zdravotným úsekom</w:t>
      </w:r>
      <w:r w:rsidR="0067488E" w:rsidRPr="00340C7B">
        <w:rPr>
          <w:rFonts w:ascii="Times New Roman" w:eastAsia="MS Mincho" w:hAnsi="Times New Roman"/>
          <w:sz w:val="24"/>
          <w:szCs w:val="24"/>
        </w:rPr>
        <w:t xml:space="preserve"> – sestry, opatrovateľky a</w:t>
      </w:r>
      <w:r w:rsidR="0003121B" w:rsidRPr="00340C7B">
        <w:rPr>
          <w:rFonts w:ascii="Times New Roman" w:eastAsia="MS Mincho" w:hAnsi="Times New Roman"/>
          <w:sz w:val="24"/>
          <w:szCs w:val="24"/>
        </w:rPr>
        <w:t> </w:t>
      </w:r>
      <w:proofErr w:type="spellStart"/>
      <w:r w:rsidR="0067488E" w:rsidRPr="00340C7B">
        <w:rPr>
          <w:rFonts w:ascii="Times New Roman" w:eastAsia="MS Mincho" w:hAnsi="Times New Roman"/>
          <w:sz w:val="24"/>
          <w:szCs w:val="24"/>
        </w:rPr>
        <w:t>fyzioterapeutky</w:t>
      </w:r>
      <w:proofErr w:type="spellEnd"/>
      <w:r w:rsidR="0003121B" w:rsidRPr="00340C7B"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4EE84009" w14:textId="2DCD250A" w:rsidR="00783079" w:rsidRDefault="0003121B" w:rsidP="00E448CB">
      <w:pPr>
        <w:pStyle w:val="Obyajntext"/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 xml:space="preserve">Predmetné </w:t>
      </w:r>
      <w:r w:rsidR="000A2534">
        <w:rPr>
          <w:rFonts w:ascii="Times New Roman" w:eastAsia="MS Mincho" w:hAnsi="Times New Roman"/>
          <w:sz w:val="24"/>
          <w:szCs w:val="24"/>
        </w:rPr>
        <w:t>metódy sociálnej práce</w:t>
      </w:r>
      <w:r w:rsidRPr="00340C7B">
        <w:rPr>
          <w:rFonts w:ascii="Times New Roman" w:eastAsia="MS Mincho" w:hAnsi="Times New Roman"/>
          <w:sz w:val="24"/>
          <w:szCs w:val="24"/>
        </w:rPr>
        <w:t xml:space="preserve"> sa </w:t>
      </w:r>
      <w:r w:rsidR="00E448CB" w:rsidRPr="00340C7B">
        <w:rPr>
          <w:rFonts w:ascii="Times New Roman" w:eastAsia="MS Mincho" w:hAnsi="Times New Roman"/>
          <w:sz w:val="24"/>
          <w:szCs w:val="24"/>
        </w:rPr>
        <w:t>organizujú a realizujú</w:t>
      </w:r>
      <w:r w:rsidRPr="00340C7B">
        <w:rPr>
          <w:rFonts w:ascii="Times New Roman" w:eastAsia="MS Mincho" w:hAnsi="Times New Roman"/>
          <w:sz w:val="24"/>
          <w:szCs w:val="24"/>
        </w:rPr>
        <w:t xml:space="preserve"> buď individuálne priamo na izbe </w:t>
      </w:r>
      <w:r w:rsidR="00E448CB" w:rsidRPr="00340C7B">
        <w:rPr>
          <w:rFonts w:ascii="Times New Roman" w:eastAsia="MS Mincho" w:hAnsi="Times New Roman"/>
          <w:sz w:val="24"/>
          <w:szCs w:val="24"/>
        </w:rPr>
        <w:t>klienta</w:t>
      </w:r>
      <w:r w:rsidRPr="00340C7B">
        <w:rPr>
          <w:rFonts w:ascii="Times New Roman" w:eastAsia="MS Mincho" w:hAnsi="Times New Roman"/>
          <w:sz w:val="24"/>
          <w:szCs w:val="24"/>
        </w:rPr>
        <w:t>, alebo po skupinkách v terapeutických miestnostiach a</w:t>
      </w:r>
      <w:r w:rsidR="00E448CB" w:rsidRPr="00340C7B">
        <w:rPr>
          <w:rFonts w:ascii="Times New Roman" w:eastAsia="MS Mincho" w:hAnsi="Times New Roman"/>
          <w:sz w:val="24"/>
          <w:szCs w:val="24"/>
        </w:rPr>
        <w:t> spoločných priestoroch Gerium. V prípade priaznivého počasia sa tieto terapie realizujú v exteriér</w:t>
      </w:r>
      <w:r w:rsidR="00083AAE" w:rsidRPr="00340C7B">
        <w:rPr>
          <w:rFonts w:ascii="Times New Roman" w:eastAsia="MS Mincho" w:hAnsi="Times New Roman"/>
          <w:sz w:val="24"/>
          <w:szCs w:val="24"/>
        </w:rPr>
        <w:t>i</w:t>
      </w:r>
      <w:r w:rsidR="00E448CB" w:rsidRPr="00340C7B">
        <w:rPr>
          <w:rFonts w:ascii="Times New Roman" w:eastAsia="MS Mincho" w:hAnsi="Times New Roman"/>
          <w:sz w:val="24"/>
          <w:szCs w:val="24"/>
        </w:rPr>
        <w:t>/záhrade, ktoré sú súčasťou oboch organizačných jednotiek.</w:t>
      </w:r>
    </w:p>
    <w:p w14:paraId="02700D27" w14:textId="77777777" w:rsidR="000A2534" w:rsidRPr="009C2368" w:rsidRDefault="000A2534" w:rsidP="00E448CB">
      <w:pPr>
        <w:pStyle w:val="Obyajntext"/>
        <w:spacing w:line="276" w:lineRule="auto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14:paraId="7ED75105" w14:textId="7A9F6705" w:rsidR="00E448CB" w:rsidRPr="00340C7B" w:rsidRDefault="00E448CB" w:rsidP="00E448CB">
      <w:pPr>
        <w:pStyle w:val="Obyajntext"/>
        <w:spacing w:line="276" w:lineRule="auto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u w:val="single"/>
        </w:rPr>
      </w:pPr>
      <w:r w:rsidRPr="00340C7B">
        <w:rPr>
          <w:rFonts w:ascii="Times New Roman" w:eastAsia="MS Mincho" w:hAnsi="Times New Roman"/>
          <w:b/>
          <w:bCs/>
          <w:i/>
          <w:iCs/>
          <w:sz w:val="24"/>
          <w:szCs w:val="24"/>
          <w:u w:val="single"/>
        </w:rPr>
        <w:t xml:space="preserve">V Gerium sa </w:t>
      </w:r>
      <w:r w:rsidR="000A2534">
        <w:rPr>
          <w:rFonts w:ascii="Times New Roman" w:eastAsia="MS Mincho" w:hAnsi="Times New Roman"/>
          <w:b/>
          <w:bCs/>
          <w:i/>
          <w:iCs/>
          <w:sz w:val="24"/>
          <w:szCs w:val="24"/>
          <w:u w:val="single"/>
        </w:rPr>
        <w:t>používajú</w:t>
      </w:r>
      <w:r w:rsidRPr="00340C7B">
        <w:rPr>
          <w:rFonts w:ascii="Times New Roman" w:eastAsia="MS Mincho" w:hAnsi="Times New Roman"/>
          <w:b/>
          <w:bCs/>
          <w:i/>
          <w:iCs/>
          <w:sz w:val="24"/>
          <w:szCs w:val="24"/>
          <w:u w:val="single"/>
        </w:rPr>
        <w:t xml:space="preserve"> nasledovné </w:t>
      </w:r>
      <w:r w:rsidR="000A2534">
        <w:rPr>
          <w:rFonts w:ascii="Times New Roman" w:eastAsia="MS Mincho" w:hAnsi="Times New Roman"/>
          <w:b/>
          <w:bCs/>
          <w:i/>
          <w:iCs/>
          <w:sz w:val="24"/>
          <w:szCs w:val="24"/>
          <w:u w:val="single"/>
        </w:rPr>
        <w:t>metódy</w:t>
      </w:r>
      <w:r w:rsidRPr="00340C7B">
        <w:rPr>
          <w:rFonts w:ascii="Times New Roman" w:eastAsia="MS Mincho" w:hAnsi="Times New Roman"/>
          <w:b/>
          <w:bCs/>
          <w:i/>
          <w:iCs/>
          <w:sz w:val="24"/>
          <w:szCs w:val="24"/>
          <w:u w:val="single"/>
        </w:rPr>
        <w:t>:</w:t>
      </w:r>
    </w:p>
    <w:p w14:paraId="254C1831" w14:textId="77777777" w:rsidR="00783079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 xml:space="preserve">nácvik sebaobsluhy a jemnej motoriky, </w:t>
      </w:r>
    </w:p>
    <w:p w14:paraId="7348CE83" w14:textId="77777777" w:rsidR="00783079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40C7B">
        <w:rPr>
          <w:rFonts w:ascii="Times New Roman" w:eastAsia="MS Mincho" w:hAnsi="Times New Roman"/>
          <w:sz w:val="24"/>
          <w:szCs w:val="24"/>
        </w:rPr>
        <w:t>biblioterapiu</w:t>
      </w:r>
      <w:proofErr w:type="spellEnd"/>
      <w:r w:rsidRPr="00340C7B">
        <w:rPr>
          <w:rFonts w:ascii="Times New Roman" w:eastAsia="MS Mincho" w:hAnsi="Times New Roman"/>
          <w:sz w:val="24"/>
          <w:szCs w:val="24"/>
        </w:rPr>
        <w:t>,</w:t>
      </w:r>
    </w:p>
    <w:p w14:paraId="4B277911" w14:textId="77777777" w:rsidR="00783079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 xml:space="preserve">muzikoterapiu, </w:t>
      </w:r>
    </w:p>
    <w:p w14:paraId="445C5638" w14:textId="77777777" w:rsidR="00783079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40C7B">
        <w:rPr>
          <w:rFonts w:ascii="Times New Roman" w:eastAsia="MS Mincho" w:hAnsi="Times New Roman"/>
          <w:sz w:val="24"/>
          <w:szCs w:val="24"/>
        </w:rPr>
        <w:t>ergoterapiu</w:t>
      </w:r>
      <w:proofErr w:type="spellEnd"/>
      <w:r w:rsidRPr="00340C7B">
        <w:rPr>
          <w:rFonts w:ascii="Times New Roman" w:eastAsia="MS Mincho" w:hAnsi="Times New Roman"/>
          <w:sz w:val="24"/>
          <w:szCs w:val="24"/>
        </w:rPr>
        <w:t xml:space="preserve">, </w:t>
      </w:r>
    </w:p>
    <w:p w14:paraId="25648267" w14:textId="77777777" w:rsidR="00783079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 xml:space="preserve">kognitívny tréning, </w:t>
      </w:r>
    </w:p>
    <w:p w14:paraId="1BEB7E04" w14:textId="77777777" w:rsidR="00783079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40C7B">
        <w:rPr>
          <w:rFonts w:ascii="Times New Roman" w:eastAsia="MS Mincho" w:hAnsi="Times New Roman"/>
          <w:sz w:val="24"/>
          <w:szCs w:val="24"/>
        </w:rPr>
        <w:t>reminiscenčnú</w:t>
      </w:r>
      <w:proofErr w:type="spellEnd"/>
      <w:r w:rsidRPr="00340C7B">
        <w:rPr>
          <w:rFonts w:ascii="Times New Roman" w:eastAsia="MS Mincho" w:hAnsi="Times New Roman"/>
          <w:sz w:val="24"/>
          <w:szCs w:val="24"/>
        </w:rPr>
        <w:t xml:space="preserve"> terapiu, </w:t>
      </w:r>
    </w:p>
    <w:p w14:paraId="076E630B" w14:textId="77777777" w:rsidR="002854B5" w:rsidRPr="00340C7B" w:rsidRDefault="00783079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40C7B">
        <w:rPr>
          <w:rFonts w:ascii="Times New Roman" w:eastAsia="MS Mincho" w:hAnsi="Times New Roman"/>
          <w:sz w:val="24"/>
          <w:szCs w:val="24"/>
        </w:rPr>
        <w:t>arteterapiu</w:t>
      </w:r>
      <w:proofErr w:type="spellEnd"/>
      <w:r w:rsidRPr="00340C7B">
        <w:rPr>
          <w:rFonts w:ascii="Times New Roman" w:eastAsia="MS Mincho" w:hAnsi="Times New Roman"/>
          <w:sz w:val="24"/>
          <w:szCs w:val="24"/>
        </w:rPr>
        <w:t>,</w:t>
      </w:r>
    </w:p>
    <w:p w14:paraId="344E15B4" w14:textId="55C4AE03" w:rsidR="00783079" w:rsidRPr="00340C7B" w:rsidRDefault="002854B5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>premietanie filmov,</w:t>
      </w:r>
      <w:r w:rsidR="00783079" w:rsidRPr="00340C7B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5548926" w14:textId="6D512431" w:rsidR="00083AAE" w:rsidRPr="00340C7B" w:rsidRDefault="00083AAE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>pozeranie online koncertov a tanečno-zábavných relácií a vystúpení,</w:t>
      </w:r>
    </w:p>
    <w:p w14:paraId="32A36159" w14:textId="77777777" w:rsidR="0052430B" w:rsidRPr="00340C7B" w:rsidRDefault="0052430B" w:rsidP="00827C40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>helioterapiu</w:t>
      </w:r>
    </w:p>
    <w:p w14:paraId="40DA6DB2" w14:textId="77777777" w:rsidR="00783079" w:rsidRPr="00340C7B" w:rsidRDefault="0052430B" w:rsidP="00783079">
      <w:pPr>
        <w:pStyle w:val="Obyajntext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0C7B">
        <w:rPr>
          <w:rFonts w:ascii="Times New Roman" w:eastAsia="MS Mincho" w:hAnsi="Times New Roman"/>
          <w:sz w:val="24"/>
          <w:szCs w:val="24"/>
        </w:rPr>
        <w:t>hranie spoločenských hier</w:t>
      </w:r>
      <w:r w:rsidR="00783079" w:rsidRPr="00340C7B">
        <w:rPr>
          <w:rFonts w:ascii="Times New Roman" w:eastAsia="MS Mincho" w:hAnsi="Times New Roman"/>
          <w:sz w:val="24"/>
          <w:szCs w:val="24"/>
        </w:rPr>
        <w:t>.</w:t>
      </w:r>
    </w:p>
    <w:p w14:paraId="57AEA5A7" w14:textId="77777777" w:rsidR="00783079" w:rsidRPr="00340C7B" w:rsidRDefault="00783079" w:rsidP="00783079">
      <w:pPr>
        <w:rPr>
          <w:b/>
          <w:bCs/>
          <w:sz w:val="16"/>
          <w:szCs w:val="16"/>
        </w:rPr>
      </w:pPr>
    </w:p>
    <w:p w14:paraId="6215EEE1" w14:textId="77777777" w:rsidR="00783079" w:rsidRPr="00340C7B" w:rsidRDefault="0067488E" w:rsidP="00783079">
      <w:pPr>
        <w:rPr>
          <w:b/>
          <w:bCs/>
          <w:sz w:val="24"/>
          <w:szCs w:val="24"/>
        </w:rPr>
      </w:pPr>
      <w:r w:rsidRPr="00340C7B">
        <w:rPr>
          <w:b/>
          <w:bCs/>
          <w:sz w:val="24"/>
          <w:szCs w:val="24"/>
        </w:rPr>
        <w:t>Ďalšie činnosti</w:t>
      </w:r>
      <w:r w:rsidR="00783079" w:rsidRPr="00340C7B">
        <w:rPr>
          <w:b/>
          <w:bCs/>
          <w:sz w:val="24"/>
          <w:szCs w:val="24"/>
        </w:rPr>
        <w:t xml:space="preserve"> sociálnych pracovníčok</w:t>
      </w:r>
      <w:r w:rsidRPr="00340C7B">
        <w:rPr>
          <w:b/>
          <w:bCs/>
          <w:sz w:val="24"/>
          <w:szCs w:val="24"/>
        </w:rPr>
        <w:t xml:space="preserve"> v Gerium</w:t>
      </w:r>
      <w:r w:rsidR="00783079" w:rsidRPr="00340C7B">
        <w:rPr>
          <w:b/>
          <w:bCs/>
          <w:sz w:val="24"/>
          <w:szCs w:val="24"/>
        </w:rPr>
        <w:t>:</w:t>
      </w:r>
    </w:p>
    <w:p w14:paraId="7E7A0733" w14:textId="77777777" w:rsidR="00783079" w:rsidRPr="00340C7B" w:rsidRDefault="00783079" w:rsidP="00783079">
      <w:pPr>
        <w:rPr>
          <w:b/>
          <w:bCs/>
          <w:sz w:val="16"/>
          <w:szCs w:val="16"/>
        </w:rPr>
      </w:pPr>
    </w:p>
    <w:p w14:paraId="2A732B16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sociálno-poradenská práca prvého kontaktu,</w:t>
      </w:r>
    </w:p>
    <w:p w14:paraId="1F48B2B3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zabezpečenie sociálno-právnej ochrany občanov, správne aplikovanie právnych predpisov, </w:t>
      </w:r>
    </w:p>
    <w:p w14:paraId="42FC5059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sociálno-právne služby a základné </w:t>
      </w:r>
      <w:r w:rsidR="0067488E" w:rsidRPr="00340C7B">
        <w:rPr>
          <w:sz w:val="24"/>
          <w:szCs w:val="24"/>
        </w:rPr>
        <w:t xml:space="preserve">sociálne </w:t>
      </w:r>
      <w:r w:rsidRPr="00340C7B">
        <w:rPr>
          <w:sz w:val="24"/>
          <w:szCs w:val="24"/>
        </w:rPr>
        <w:t>poradenstvo,</w:t>
      </w:r>
    </w:p>
    <w:p w14:paraId="64A33F92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príprava zmlúv o poskytovaní sociálnych služieb v zariadení pre seniorov a zariadení opatrovateľskej služby v zmysle § 35, 36 a § 74, ods. (7) zákona 448/2008 </w:t>
      </w:r>
      <w:proofErr w:type="spellStart"/>
      <w:r w:rsidRPr="00340C7B">
        <w:rPr>
          <w:sz w:val="24"/>
          <w:szCs w:val="24"/>
        </w:rPr>
        <w:t>Z.z</w:t>
      </w:r>
      <w:proofErr w:type="spellEnd"/>
      <w:r w:rsidRPr="00340C7B">
        <w:rPr>
          <w:sz w:val="24"/>
          <w:szCs w:val="24"/>
        </w:rPr>
        <w:t>. o sociálnych službách</w:t>
      </w:r>
      <w:r w:rsidR="0067488E" w:rsidRPr="00340C7B">
        <w:rPr>
          <w:sz w:val="24"/>
          <w:szCs w:val="24"/>
        </w:rPr>
        <w:t>,</w:t>
      </w:r>
      <w:r w:rsidRPr="00340C7B">
        <w:rPr>
          <w:sz w:val="24"/>
          <w:szCs w:val="24"/>
        </w:rPr>
        <w:t xml:space="preserve"> </w:t>
      </w:r>
    </w:p>
    <w:p w14:paraId="65CAAAB0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 vedenie individuálnych plánov pre </w:t>
      </w:r>
      <w:r w:rsidR="0067488E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 xml:space="preserve"> umiestnených v</w:t>
      </w:r>
      <w:r w:rsidR="0067488E" w:rsidRPr="00340C7B">
        <w:rPr>
          <w:sz w:val="24"/>
          <w:szCs w:val="24"/>
        </w:rPr>
        <w:t> </w:t>
      </w:r>
      <w:r w:rsidRPr="00340C7B">
        <w:rPr>
          <w:sz w:val="24"/>
          <w:szCs w:val="24"/>
        </w:rPr>
        <w:t>Gerium</w:t>
      </w:r>
      <w:r w:rsidR="0067488E" w:rsidRPr="00340C7B">
        <w:rPr>
          <w:sz w:val="24"/>
          <w:szCs w:val="24"/>
        </w:rPr>
        <w:t>,</w:t>
      </w:r>
    </w:p>
    <w:p w14:paraId="2B031C4C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úzka spolupráca so zdravotným úsekom,</w:t>
      </w:r>
    </w:p>
    <w:p w14:paraId="31615AD7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spolupráca so zdravotnými  poisťovňami a sociálnou poisťovňou,</w:t>
      </w:r>
    </w:p>
    <w:p w14:paraId="7EE6ABAA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zabezpečenie priaznivého priebehu adaptácie </w:t>
      </w:r>
      <w:r w:rsidR="0067488E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>,</w:t>
      </w:r>
    </w:p>
    <w:p w14:paraId="7254967C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vedenie príjmovej a depozitnej pokladne, výplaty dávok sociálneho a dôchodkového zabezpečenia,</w:t>
      </w:r>
    </w:p>
    <w:p w14:paraId="321E0B75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pomoc </w:t>
      </w:r>
      <w:r w:rsidR="0067488E" w:rsidRPr="00340C7B">
        <w:rPr>
          <w:sz w:val="24"/>
          <w:szCs w:val="24"/>
        </w:rPr>
        <w:t>prijímateľom sociálnych služieb</w:t>
      </w:r>
      <w:r w:rsidRPr="00340C7B">
        <w:rPr>
          <w:sz w:val="24"/>
          <w:szCs w:val="24"/>
        </w:rPr>
        <w:t xml:space="preserve"> pri vybavovaní úradných a súkromných záležitostí,</w:t>
      </w:r>
    </w:p>
    <w:p w14:paraId="45AA5D72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udržiavanie kontaktu medzi </w:t>
      </w:r>
      <w:r w:rsidR="0067488E" w:rsidRPr="00340C7B">
        <w:rPr>
          <w:sz w:val="24"/>
          <w:szCs w:val="24"/>
        </w:rPr>
        <w:t>prijímateľmi sociálnych služieb, komunitou a</w:t>
      </w:r>
      <w:r w:rsidRPr="00340C7B">
        <w:rPr>
          <w:sz w:val="24"/>
          <w:szCs w:val="24"/>
        </w:rPr>
        <w:t> rodinou,</w:t>
      </w:r>
    </w:p>
    <w:p w14:paraId="33CFC55E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zber sociálnej anamnézy pred príjmom, počas neho, po prijatí; ale i pred prijatím v domácom prostredí– šetrenie,</w:t>
      </w:r>
    </w:p>
    <w:p w14:paraId="44D370A7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organizovanie a zabezpečovanie kultúrnych a spoločenských aktivít a podujatí,</w:t>
      </w:r>
    </w:p>
    <w:p w14:paraId="7E9597C6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podieľanie sa na poskytovaní  sociálnych  služieb vyžadujúcich styk s inými organizáciami,</w:t>
      </w:r>
    </w:p>
    <w:p w14:paraId="4BEC705A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uchovávanie a evidencia cenných vecí v trezore zariadenia pre seniorov GERIUM,</w:t>
      </w:r>
    </w:p>
    <w:p w14:paraId="489F1C6A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- pri úmrtí nahlásenie do dedičského konania na príslušnom súde,</w:t>
      </w:r>
    </w:p>
    <w:p w14:paraId="1B11E1AE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návšteva hospitalizovaných </w:t>
      </w:r>
      <w:r w:rsidR="007A66B7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 xml:space="preserve"> v zdravotníckom zariadení</w:t>
      </w:r>
    </w:p>
    <w:p w14:paraId="180B9B84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zabezpečovanie prijímania a prepustenia </w:t>
      </w:r>
      <w:r w:rsidR="007A66B7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>,</w:t>
      </w:r>
    </w:p>
    <w:p w14:paraId="1059DF7D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vedenie a aktualizácia </w:t>
      </w:r>
      <w:r w:rsidR="007A66B7" w:rsidRPr="00340C7B">
        <w:rPr>
          <w:sz w:val="24"/>
          <w:szCs w:val="24"/>
        </w:rPr>
        <w:t xml:space="preserve">zoznamu </w:t>
      </w:r>
      <w:r w:rsidRPr="00340C7B">
        <w:rPr>
          <w:sz w:val="24"/>
          <w:szCs w:val="24"/>
        </w:rPr>
        <w:t>čakateľov na umiestnenie v ZSS a jeho pravidelnú aktualizáciu,</w:t>
      </w:r>
    </w:p>
    <w:p w14:paraId="62DF6B4A" w14:textId="77777777" w:rsidR="00783079" w:rsidRPr="00340C7B" w:rsidRDefault="00783079" w:rsidP="00783079">
      <w:pPr>
        <w:ind w:left="142" w:hanging="142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- spolupráca s výborom </w:t>
      </w:r>
      <w:r w:rsidR="007A66B7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>,</w:t>
      </w:r>
    </w:p>
    <w:p w14:paraId="3023EE85" w14:textId="77777777" w:rsidR="00783079" w:rsidRPr="00340C7B" w:rsidRDefault="00783079" w:rsidP="00783079">
      <w:pPr>
        <w:numPr>
          <w:ilvl w:val="1"/>
          <w:numId w:val="7"/>
        </w:numPr>
        <w:tabs>
          <w:tab w:val="num" w:pos="142"/>
        </w:tabs>
        <w:ind w:left="426" w:hanging="426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zabezpečenie archivácie dokladov,</w:t>
      </w:r>
    </w:p>
    <w:p w14:paraId="6D8228B9" w14:textId="77777777" w:rsidR="00783079" w:rsidRPr="00340C7B" w:rsidRDefault="00783079" w:rsidP="00783079">
      <w:pPr>
        <w:numPr>
          <w:ilvl w:val="1"/>
          <w:numId w:val="7"/>
        </w:numPr>
        <w:tabs>
          <w:tab w:val="num" w:pos="142"/>
        </w:tabs>
        <w:ind w:left="426" w:hanging="426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zabezpečovanie nákupov </w:t>
      </w:r>
      <w:r w:rsidR="007A66B7" w:rsidRPr="00340C7B">
        <w:rPr>
          <w:sz w:val="24"/>
          <w:szCs w:val="24"/>
        </w:rPr>
        <w:t xml:space="preserve">pre prijímateľov sociálnych služieb </w:t>
      </w:r>
      <w:r w:rsidRPr="00340C7B">
        <w:rPr>
          <w:sz w:val="24"/>
          <w:szCs w:val="24"/>
        </w:rPr>
        <w:t>a evidenciu doplatkov za lieky a zdravotnícke pomôcky.</w:t>
      </w:r>
    </w:p>
    <w:p w14:paraId="35613B31" w14:textId="77777777" w:rsidR="007A66B7" w:rsidRPr="009C2368" w:rsidRDefault="007A66B7" w:rsidP="007A66B7">
      <w:pPr>
        <w:tabs>
          <w:tab w:val="num" w:pos="1440"/>
        </w:tabs>
        <w:ind w:left="426"/>
        <w:jc w:val="both"/>
        <w:rPr>
          <w:sz w:val="16"/>
          <w:szCs w:val="16"/>
        </w:rPr>
      </w:pPr>
    </w:p>
    <w:p w14:paraId="6E28958C" w14:textId="77777777" w:rsidR="00783079" w:rsidRPr="00340C7B" w:rsidRDefault="00783079" w:rsidP="00783079">
      <w:pPr>
        <w:ind w:firstLine="426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Zároveň </w:t>
      </w:r>
      <w:r w:rsidR="007A66B7" w:rsidRPr="00340C7B">
        <w:rPr>
          <w:sz w:val="24"/>
          <w:szCs w:val="24"/>
        </w:rPr>
        <w:t xml:space="preserve">sociálne pracovníčky </w:t>
      </w:r>
      <w:r w:rsidRPr="00340C7B">
        <w:rPr>
          <w:sz w:val="24"/>
          <w:szCs w:val="24"/>
        </w:rPr>
        <w:t xml:space="preserve">priebežne zabezpečujú vybavovanie ostatných záležitostí podľa potreby jednotlivých </w:t>
      </w:r>
      <w:r w:rsidR="007A66B7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 xml:space="preserve"> umiestnených v GERIUM, ako napríklad prihlasovanie na trvalý pobyt do GERIUM, vybavovanie na požiadanie, osobných záležitostí ( notárske, majetkové záležitosti, úhrada účtov, prihlasovanie do dedičského konania, zaobstaranie nákupov atď.) </w:t>
      </w:r>
    </w:p>
    <w:p w14:paraId="0EBF7BE2" w14:textId="77777777" w:rsidR="0015055F" w:rsidRPr="00340C7B" w:rsidRDefault="0015055F" w:rsidP="007A66B7">
      <w:pPr>
        <w:jc w:val="both"/>
        <w:rPr>
          <w:b/>
          <w:sz w:val="16"/>
          <w:szCs w:val="16"/>
        </w:rPr>
      </w:pPr>
    </w:p>
    <w:p w14:paraId="4AB05787" w14:textId="7CE86F00" w:rsidR="00F12C3C" w:rsidRPr="00D33B21" w:rsidRDefault="00F12C3C" w:rsidP="00314008">
      <w:pPr>
        <w:jc w:val="both"/>
        <w:rPr>
          <w:b/>
          <w:bCs/>
          <w:iCs/>
          <w:color w:val="FF0000"/>
          <w:sz w:val="24"/>
          <w:szCs w:val="24"/>
          <w:u w:val="single"/>
        </w:rPr>
      </w:pPr>
      <w:bookmarkStart w:id="24" w:name="_Hlk66698868"/>
      <w:bookmarkStart w:id="25" w:name="_Hlk67396269"/>
      <w:r w:rsidRPr="0000095D">
        <w:rPr>
          <w:b/>
          <w:bCs/>
          <w:iCs/>
          <w:sz w:val="24"/>
          <w:szCs w:val="24"/>
          <w:u w:val="single"/>
        </w:rPr>
        <w:t xml:space="preserve">Pre </w:t>
      </w:r>
      <w:r w:rsidR="00314008">
        <w:rPr>
          <w:b/>
          <w:bCs/>
          <w:iCs/>
          <w:sz w:val="24"/>
          <w:szCs w:val="24"/>
          <w:u w:val="single"/>
        </w:rPr>
        <w:t>prijímateľov sociálnej služby</w:t>
      </w:r>
      <w:r w:rsidRPr="0000095D">
        <w:rPr>
          <w:b/>
          <w:bCs/>
          <w:iCs/>
          <w:sz w:val="24"/>
          <w:szCs w:val="24"/>
          <w:u w:val="single"/>
        </w:rPr>
        <w:t xml:space="preserve"> GERIUM  Zariadenie pre seniorov Pri trati 47, Bratislava – Podunajské Biskupice sa </w:t>
      </w:r>
      <w:r w:rsidRPr="00D30D78">
        <w:rPr>
          <w:b/>
          <w:bCs/>
          <w:iCs/>
          <w:sz w:val="24"/>
          <w:szCs w:val="24"/>
          <w:u w:val="single"/>
        </w:rPr>
        <w:t>v roku 202</w:t>
      </w:r>
      <w:r w:rsidR="00D33B21">
        <w:rPr>
          <w:b/>
          <w:bCs/>
          <w:iCs/>
          <w:sz w:val="24"/>
          <w:szCs w:val="24"/>
          <w:u w:val="single"/>
        </w:rPr>
        <w:t>3</w:t>
      </w:r>
      <w:r w:rsidRPr="00D30D78">
        <w:rPr>
          <w:b/>
          <w:bCs/>
          <w:iCs/>
          <w:sz w:val="24"/>
          <w:szCs w:val="24"/>
          <w:u w:val="single"/>
        </w:rPr>
        <w:t xml:space="preserve">  </w:t>
      </w:r>
      <w:r w:rsidRPr="0000095D">
        <w:rPr>
          <w:b/>
          <w:bCs/>
          <w:iCs/>
          <w:sz w:val="24"/>
          <w:szCs w:val="24"/>
          <w:u w:val="single"/>
        </w:rPr>
        <w:t xml:space="preserve">zorganizovali tieto kultúrno-spoločenské akcie :  </w:t>
      </w:r>
    </w:p>
    <w:p w14:paraId="6F05842F" w14:textId="290784F5" w:rsidR="00D33B21" w:rsidRDefault="00D33B21" w:rsidP="00F12C3C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 xml:space="preserve"> </w:t>
      </w:r>
    </w:p>
    <w:p w14:paraId="4ACBC361" w14:textId="77777777" w:rsidR="000A2534" w:rsidRPr="000A2534" w:rsidRDefault="000A2534" w:rsidP="000A2534">
      <w:pPr>
        <w:pStyle w:val="Odsekzoznamu"/>
        <w:numPr>
          <w:ilvl w:val="0"/>
          <w:numId w:val="60"/>
        </w:numPr>
        <w:rPr>
          <w:bCs/>
          <w:sz w:val="24"/>
          <w:szCs w:val="24"/>
        </w:rPr>
      </w:pPr>
      <w:r w:rsidRPr="000A2534">
        <w:rPr>
          <w:b/>
          <w:sz w:val="24"/>
          <w:szCs w:val="24"/>
        </w:rPr>
        <w:t xml:space="preserve">Názov akcie: </w:t>
      </w:r>
      <w:r w:rsidRPr="000A2534">
        <w:rPr>
          <w:bCs/>
          <w:sz w:val="24"/>
          <w:szCs w:val="24"/>
        </w:rPr>
        <w:t xml:space="preserve">MDŽ </w:t>
      </w:r>
    </w:p>
    <w:p w14:paraId="06133297" w14:textId="77777777" w:rsidR="000A2534" w:rsidRPr="000A2534" w:rsidRDefault="000A2534" w:rsidP="000A2534">
      <w:pPr>
        <w:rPr>
          <w:bCs/>
          <w:sz w:val="24"/>
          <w:szCs w:val="24"/>
        </w:rPr>
      </w:pPr>
      <w:r w:rsidRPr="000A2534">
        <w:rPr>
          <w:b/>
          <w:sz w:val="24"/>
          <w:szCs w:val="24"/>
        </w:rPr>
        <w:t xml:space="preserve">Termín: </w:t>
      </w:r>
      <w:r w:rsidRPr="000A2534">
        <w:rPr>
          <w:bCs/>
          <w:sz w:val="24"/>
          <w:szCs w:val="24"/>
        </w:rPr>
        <w:t>29.3.2023</w:t>
      </w:r>
    </w:p>
    <w:p w14:paraId="29886FDF" w14:textId="1D8DA336" w:rsidR="000A2534" w:rsidRPr="000A2534" w:rsidRDefault="000A2534" w:rsidP="000A2534">
      <w:pPr>
        <w:rPr>
          <w:sz w:val="24"/>
          <w:szCs w:val="24"/>
        </w:rPr>
      </w:pPr>
      <w:r w:rsidRPr="000A2534">
        <w:rPr>
          <w:b/>
          <w:sz w:val="24"/>
          <w:szCs w:val="24"/>
        </w:rPr>
        <w:t xml:space="preserve">Čas a miesto konania: </w:t>
      </w:r>
      <w:r w:rsidRPr="000A2534">
        <w:rPr>
          <w:sz w:val="24"/>
          <w:szCs w:val="24"/>
        </w:rPr>
        <w:t>10:00 hod, Gerium</w:t>
      </w:r>
    </w:p>
    <w:p w14:paraId="72388D82" w14:textId="0E1E4000" w:rsidR="000A2534" w:rsidRPr="000A2534" w:rsidRDefault="000A2534" w:rsidP="000A2534">
      <w:pPr>
        <w:rPr>
          <w:sz w:val="24"/>
          <w:szCs w:val="24"/>
        </w:rPr>
      </w:pPr>
      <w:r w:rsidRPr="000A2534">
        <w:rPr>
          <w:b/>
          <w:sz w:val="24"/>
          <w:szCs w:val="24"/>
        </w:rPr>
        <w:t xml:space="preserve">Program:  </w:t>
      </w:r>
      <w:r w:rsidRPr="000A2534">
        <w:rPr>
          <w:bCs/>
          <w:sz w:val="24"/>
          <w:szCs w:val="24"/>
        </w:rPr>
        <w:t xml:space="preserve">Vystúpenie detí z MŠ Podzáhradná spolu so speváckym súborom Susedy </w:t>
      </w:r>
      <w:r w:rsidRPr="000A2534">
        <w:rPr>
          <w:sz w:val="24"/>
          <w:szCs w:val="24"/>
        </w:rPr>
        <w:t>pri príležitosti MDŽ. Deti a Susedy vystúpili s pásmom venovaným k MDŽ.</w:t>
      </w:r>
    </w:p>
    <w:p w14:paraId="77C1399A" w14:textId="77777777" w:rsidR="000A2534" w:rsidRPr="000A2534" w:rsidRDefault="000A2534" w:rsidP="000A2534">
      <w:pPr>
        <w:ind w:left="426"/>
        <w:textAlignment w:val="baseline"/>
        <w:rPr>
          <w:sz w:val="24"/>
          <w:szCs w:val="24"/>
        </w:rPr>
      </w:pPr>
    </w:p>
    <w:p w14:paraId="2FED7B65" w14:textId="0BCDF874" w:rsidR="00D33B21" w:rsidRPr="0049129A" w:rsidRDefault="00D33B21" w:rsidP="00D33B21">
      <w:pPr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 w:rsidRPr="0049129A">
        <w:rPr>
          <w:b/>
          <w:sz w:val="24"/>
          <w:szCs w:val="24"/>
        </w:rPr>
        <w:t>Názov akcie</w:t>
      </w:r>
      <w:r w:rsidRPr="0049129A">
        <w:rPr>
          <w:sz w:val="24"/>
          <w:szCs w:val="24"/>
        </w:rPr>
        <w:t xml:space="preserve"> : </w:t>
      </w:r>
      <w:r>
        <w:rPr>
          <w:b/>
          <w:bCs/>
          <w:sz w:val="24"/>
          <w:szCs w:val="24"/>
        </w:rPr>
        <w:t>Stavanie mája  a Deň matiek</w:t>
      </w:r>
    </w:p>
    <w:p w14:paraId="1FAECF39" w14:textId="77777777" w:rsidR="00D33B21" w:rsidRDefault="00D33B21" w:rsidP="00D33B21">
      <w:pPr>
        <w:rPr>
          <w:sz w:val="24"/>
          <w:szCs w:val="24"/>
        </w:rPr>
      </w:pPr>
      <w:r w:rsidRPr="0049129A">
        <w:rPr>
          <w:b/>
          <w:sz w:val="24"/>
          <w:szCs w:val="24"/>
        </w:rPr>
        <w:t xml:space="preserve">Termín </w:t>
      </w:r>
      <w:r w:rsidRPr="0049129A">
        <w:rPr>
          <w:sz w:val="24"/>
          <w:szCs w:val="24"/>
        </w:rPr>
        <w:t xml:space="preserve">: </w:t>
      </w:r>
      <w:r>
        <w:rPr>
          <w:sz w:val="24"/>
          <w:szCs w:val="24"/>
        </w:rPr>
        <w:t>11.5.2023</w:t>
      </w:r>
    </w:p>
    <w:p w14:paraId="55F29256" w14:textId="3129D1AF" w:rsidR="00D33B21" w:rsidRPr="00D33B21" w:rsidRDefault="00D33B21" w:rsidP="00D33B21">
      <w:pPr>
        <w:rPr>
          <w:sz w:val="24"/>
          <w:szCs w:val="24"/>
        </w:rPr>
      </w:pPr>
      <w:r w:rsidRPr="0049129A">
        <w:rPr>
          <w:b/>
          <w:sz w:val="24"/>
          <w:szCs w:val="24"/>
        </w:rPr>
        <w:t xml:space="preserve">Čas a miesto konania: </w:t>
      </w:r>
      <w:r w:rsidRPr="0049129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49129A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49129A">
        <w:rPr>
          <w:sz w:val="24"/>
          <w:szCs w:val="24"/>
        </w:rPr>
        <w:t>0 hod – 1</w:t>
      </w:r>
      <w:r>
        <w:rPr>
          <w:sz w:val="24"/>
          <w:szCs w:val="24"/>
        </w:rPr>
        <w:t>0,45</w:t>
      </w:r>
      <w:r w:rsidRPr="0049129A">
        <w:rPr>
          <w:sz w:val="24"/>
          <w:szCs w:val="24"/>
        </w:rPr>
        <w:t xml:space="preserve"> hod</w:t>
      </w:r>
      <w:r>
        <w:rPr>
          <w:sz w:val="24"/>
          <w:szCs w:val="24"/>
        </w:rPr>
        <w:t xml:space="preserve"> -</w:t>
      </w:r>
      <w:r w:rsidRPr="0049129A">
        <w:rPr>
          <w:sz w:val="24"/>
          <w:szCs w:val="24"/>
        </w:rPr>
        <w:t xml:space="preserve"> Gerium</w:t>
      </w:r>
      <w:r w:rsidRPr="0049129A">
        <w:rPr>
          <w:b/>
          <w:sz w:val="24"/>
          <w:szCs w:val="24"/>
        </w:rPr>
        <w:t xml:space="preserve"> </w:t>
      </w:r>
    </w:p>
    <w:p w14:paraId="55E4CEDF" w14:textId="77777777" w:rsidR="00D33B21" w:rsidRDefault="00D33B21" w:rsidP="00D33B21">
      <w:pPr>
        <w:rPr>
          <w:sz w:val="24"/>
          <w:szCs w:val="24"/>
        </w:rPr>
      </w:pPr>
      <w:r w:rsidRPr="0049129A">
        <w:rPr>
          <w:b/>
          <w:sz w:val="24"/>
          <w:szCs w:val="24"/>
        </w:rPr>
        <w:t>Program</w:t>
      </w:r>
      <w:r w:rsidRPr="0049129A">
        <w:rPr>
          <w:sz w:val="24"/>
          <w:szCs w:val="24"/>
        </w:rPr>
        <w:t xml:space="preserve"> :  </w:t>
      </w:r>
      <w:r>
        <w:rPr>
          <w:sz w:val="24"/>
          <w:szCs w:val="24"/>
        </w:rPr>
        <w:t xml:space="preserve">Pásmo tradičných zvykov, schádzanie sa stríg a strigôňov na krížnych  </w:t>
      </w:r>
    </w:p>
    <w:p w14:paraId="45E134DA" w14:textId="77777777" w:rsidR="00D33B21" w:rsidRDefault="00D33B21" w:rsidP="00D33B21">
      <w:pPr>
        <w:rPr>
          <w:sz w:val="24"/>
          <w:szCs w:val="24"/>
        </w:rPr>
      </w:pPr>
      <w:r>
        <w:rPr>
          <w:sz w:val="24"/>
          <w:szCs w:val="24"/>
        </w:rPr>
        <w:t xml:space="preserve">cestách, stavenie mája na dvore a spievanie. Básničky detí ku dňu matiek,  ktoré si </w:t>
      </w:r>
    </w:p>
    <w:p w14:paraId="6BB561FD" w14:textId="77777777" w:rsidR="00D33B21" w:rsidRPr="00C42832" w:rsidRDefault="00D33B21" w:rsidP="00D33B21">
      <w:pPr>
        <w:rPr>
          <w:sz w:val="24"/>
          <w:szCs w:val="24"/>
        </w:rPr>
      </w:pPr>
      <w:r>
        <w:rPr>
          <w:sz w:val="24"/>
          <w:szCs w:val="24"/>
        </w:rPr>
        <w:t>pre seniorov pripravili deti z MŠ   Podzáhradná  a spevácky súbor  SUSEDY.</w:t>
      </w:r>
    </w:p>
    <w:p w14:paraId="732CDDB7" w14:textId="2C5DF03B" w:rsidR="00D33B21" w:rsidRPr="00460712" w:rsidRDefault="00D33B21" w:rsidP="00D33B21">
      <w:pPr>
        <w:ind w:firstLine="426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1B42995D" w14:textId="77777777" w:rsidR="00D33B21" w:rsidRPr="00706CBB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>Názov akcie</w:t>
      </w:r>
      <w:r w:rsidRPr="00706CBB"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 Na ľudovú nôtu</w:t>
      </w:r>
    </w:p>
    <w:p w14:paraId="11FA92C3" w14:textId="77777777" w:rsid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 xml:space="preserve">Termín </w:t>
      </w:r>
      <w:r w:rsidRPr="00706CBB">
        <w:rPr>
          <w:sz w:val="24"/>
          <w:szCs w:val="24"/>
        </w:rPr>
        <w:t xml:space="preserve">: </w:t>
      </w:r>
      <w:r>
        <w:rPr>
          <w:sz w:val="24"/>
          <w:szCs w:val="24"/>
        </w:rPr>
        <w:t>21</w:t>
      </w:r>
      <w:r w:rsidRPr="00706CBB"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 w:rsidRPr="00706CBB">
        <w:rPr>
          <w:sz w:val="24"/>
          <w:szCs w:val="24"/>
        </w:rPr>
        <w:t>. 202</w:t>
      </w:r>
      <w:r>
        <w:rPr>
          <w:sz w:val="24"/>
          <w:szCs w:val="24"/>
        </w:rPr>
        <w:t>3</w:t>
      </w:r>
    </w:p>
    <w:p w14:paraId="21F2EB7A" w14:textId="3B32FAFD" w:rsidR="00D33B21" w:rsidRP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0</w:t>
      </w:r>
      <w:r w:rsidRPr="00706CBB">
        <w:rPr>
          <w:sz w:val="24"/>
          <w:szCs w:val="24"/>
        </w:rPr>
        <w:t>,00 hod – 1</w:t>
      </w:r>
      <w:r>
        <w:rPr>
          <w:sz w:val="24"/>
          <w:szCs w:val="24"/>
        </w:rPr>
        <w:t>0</w:t>
      </w:r>
      <w:r w:rsidRPr="00706CBB">
        <w:rPr>
          <w:sz w:val="24"/>
          <w:szCs w:val="24"/>
        </w:rPr>
        <w:t>,</w:t>
      </w:r>
      <w:r>
        <w:rPr>
          <w:sz w:val="24"/>
          <w:szCs w:val="24"/>
        </w:rPr>
        <w:t>30</w:t>
      </w:r>
      <w:r w:rsidRPr="00706CBB">
        <w:rPr>
          <w:sz w:val="24"/>
          <w:szCs w:val="24"/>
        </w:rPr>
        <w:t xml:space="preserve"> hod</w:t>
      </w:r>
      <w:r>
        <w:rPr>
          <w:sz w:val="24"/>
          <w:szCs w:val="24"/>
        </w:rPr>
        <w:t xml:space="preserve"> -</w:t>
      </w:r>
      <w:r w:rsidRPr="00706CBB">
        <w:rPr>
          <w:sz w:val="24"/>
          <w:szCs w:val="24"/>
        </w:rPr>
        <w:t xml:space="preserve"> Gerium</w:t>
      </w:r>
    </w:p>
    <w:p w14:paraId="7F407D42" w14:textId="77777777" w:rsid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>Program</w:t>
      </w:r>
      <w:r w:rsidRPr="00706CBB">
        <w:rPr>
          <w:sz w:val="24"/>
          <w:szCs w:val="24"/>
        </w:rPr>
        <w:t xml:space="preserve"> : </w:t>
      </w:r>
      <w:r w:rsidRPr="0020044D">
        <w:rPr>
          <w:bCs/>
          <w:sz w:val="24"/>
          <w:szCs w:val="24"/>
        </w:rPr>
        <w:t>Vystúpenie detí zo súkromnej MŠ a Jaslí SEAHORSE</w:t>
      </w:r>
      <w:r>
        <w:rPr>
          <w:sz w:val="24"/>
          <w:szCs w:val="24"/>
        </w:rPr>
        <w:t xml:space="preserve"> na ľudovú nôtu. Deti si pripravili krásny program pre seniorov si zaspievali  si s nimi ľudové pesničky. Deti potom obdarovali klientov krásnymi pohľadnicami </w:t>
      </w:r>
    </w:p>
    <w:p w14:paraId="68125A4A" w14:textId="77777777" w:rsidR="00D33B21" w:rsidRP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231EB8E7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Grilovačka</w:t>
      </w:r>
    </w:p>
    <w:p w14:paraId="6CA83E99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27.6.2023</w:t>
      </w:r>
    </w:p>
    <w:p w14:paraId="0D7654C4" w14:textId="10A30A19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4,00 hod – 16,00 hod - Gerium</w:t>
      </w:r>
    </w:p>
    <w:p w14:paraId="0F9EAD4F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Spoločné grilovanie zamestnancov a seniorov zariadenia v záhrade Gerium.</w:t>
      </w:r>
    </w:p>
    <w:p w14:paraId="556B7BD3" w14:textId="77777777" w:rsidR="00D33B21" w:rsidRPr="00836641" w:rsidRDefault="00D33B21" w:rsidP="00D33B21">
      <w:pPr>
        <w:textAlignment w:val="baseline"/>
        <w:rPr>
          <w:bCs/>
          <w:sz w:val="24"/>
          <w:szCs w:val="24"/>
        </w:rPr>
      </w:pPr>
      <w:r w:rsidRPr="00836641">
        <w:rPr>
          <w:bCs/>
          <w:sz w:val="24"/>
          <w:szCs w:val="24"/>
        </w:rPr>
        <w:t>Program si pre seniorov pripravili  aj deti z MŠ Podzáhradná a spevácky súbor SUSEDY</w:t>
      </w:r>
      <w:r>
        <w:rPr>
          <w:bCs/>
          <w:sz w:val="24"/>
          <w:szCs w:val="24"/>
        </w:rPr>
        <w:t>.</w:t>
      </w:r>
      <w:r w:rsidRPr="00836641">
        <w:rPr>
          <w:bCs/>
          <w:sz w:val="24"/>
          <w:szCs w:val="24"/>
        </w:rPr>
        <w:t xml:space="preserve"> </w:t>
      </w:r>
    </w:p>
    <w:p w14:paraId="177A3C79" w14:textId="77777777" w:rsidR="00D33B21" w:rsidRPr="00460712" w:rsidRDefault="00D33B21" w:rsidP="00D33B21">
      <w:pPr>
        <w:ind w:left="426"/>
        <w:textAlignment w:val="baseline"/>
        <w:rPr>
          <w:sz w:val="16"/>
          <w:szCs w:val="16"/>
        </w:rPr>
      </w:pPr>
    </w:p>
    <w:p w14:paraId="4ABC29D6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Športový deň seniorov</w:t>
      </w:r>
    </w:p>
    <w:p w14:paraId="2F9DCDE3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28.7.2023</w:t>
      </w:r>
    </w:p>
    <w:p w14:paraId="53F03A75" w14:textId="0D6D94F5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09,30 hod – 11,30 hod - Gerium</w:t>
      </w:r>
    </w:p>
    <w:p w14:paraId="41FF6ECC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Seniori športovali a súťažili v rôznych disciplínach - kolky, hod do sieťky, hod loptičkou do terča a hod loptou do bránky. Nakoniec bolo vyhodnotenie športového dňa a seniori dostali diplomy.</w:t>
      </w:r>
    </w:p>
    <w:p w14:paraId="7F4A6F35" w14:textId="77777777" w:rsidR="00D33B21" w:rsidRP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43881264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Senior olympiáda</w:t>
      </w:r>
    </w:p>
    <w:p w14:paraId="5636511B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3.10.2023</w:t>
      </w:r>
    </w:p>
    <w:p w14:paraId="7CD25D49" w14:textId="2B618071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0,00 hod – 11,30 hod - Gerium</w:t>
      </w:r>
    </w:p>
    <w:p w14:paraId="2D51A99D" w14:textId="76BD1D32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Seniori športovali a súťažili v rôznych disciplínach – hod lietadielkom do diaľky, kop lopty do bránky a hod kruhom do stojana. Potom bolo vyhodnotenie športového dňa a seniori dostali diplomy.</w:t>
      </w:r>
    </w:p>
    <w:p w14:paraId="30E4BBAF" w14:textId="77777777" w:rsidR="00D33B21" w:rsidRP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520105A2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 Mesiac úcty k starším</w:t>
      </w:r>
    </w:p>
    <w:p w14:paraId="0C42089F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9.10.2023</w:t>
      </w:r>
    </w:p>
    <w:p w14:paraId="5C517D66" w14:textId="1C48B6D5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0,00 hod – 11,00 hod - Gerium</w:t>
      </w:r>
    </w:p>
    <w:p w14:paraId="3D449064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Program detí zo ZŠ Bieloruská.</w:t>
      </w:r>
    </w:p>
    <w:p w14:paraId="1F2B5266" w14:textId="77777777" w:rsidR="00D33B21" w:rsidRP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5C04CAE0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 Mesiac úcty k starším</w:t>
      </w:r>
    </w:p>
    <w:p w14:paraId="3EE7D994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20.10.2023</w:t>
      </w:r>
    </w:p>
    <w:p w14:paraId="5F92D350" w14:textId="25A39FC9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0,00 hod – 10,30 hod - Gerium</w:t>
      </w:r>
    </w:p>
    <w:p w14:paraId="1EC18805" w14:textId="25FCB4EA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Vystúpenie detí z MŠ </w:t>
      </w:r>
      <w:proofErr w:type="spellStart"/>
      <w:r>
        <w:rPr>
          <w:sz w:val="24"/>
          <w:szCs w:val="24"/>
        </w:rPr>
        <w:t>Seahorse</w:t>
      </w:r>
      <w:proofErr w:type="spellEnd"/>
      <w:r>
        <w:rPr>
          <w:sz w:val="24"/>
          <w:szCs w:val="24"/>
        </w:rPr>
        <w:t>. Deti si pripravili krásny program pre seniorov a dali im darčeky, ktoré vyrobili deti s pani učiteľkami.</w:t>
      </w:r>
    </w:p>
    <w:p w14:paraId="10C4A23F" w14:textId="77777777" w:rsidR="003A1DA5" w:rsidRDefault="003A1DA5" w:rsidP="00D33B21">
      <w:pPr>
        <w:textAlignment w:val="baseline"/>
        <w:rPr>
          <w:sz w:val="24"/>
          <w:szCs w:val="24"/>
        </w:rPr>
      </w:pPr>
    </w:p>
    <w:p w14:paraId="6F2EC97B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Mesiac úcty starším.</w:t>
      </w:r>
    </w:p>
    <w:p w14:paraId="70F4747C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24.10.2023</w:t>
      </w:r>
    </w:p>
    <w:p w14:paraId="6D25A7B7" w14:textId="03F65562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0,00 hod – 11,00 hod - Gerium</w:t>
      </w:r>
    </w:p>
    <w:p w14:paraId="589FFC42" w14:textId="77777777" w:rsidR="00D33B21" w:rsidRDefault="00D33B21" w:rsidP="00D33B21">
      <w:pPr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Program detí z MŠ – Podzáhradná a speváckeho súboru SUSEDY  </w:t>
      </w:r>
    </w:p>
    <w:p w14:paraId="0C9D55A8" w14:textId="77777777" w:rsidR="00D33B21" w:rsidRDefault="00D33B21" w:rsidP="00D33B21">
      <w:pPr>
        <w:rPr>
          <w:sz w:val="24"/>
          <w:szCs w:val="24"/>
        </w:rPr>
      </w:pPr>
      <w:r>
        <w:rPr>
          <w:sz w:val="24"/>
          <w:szCs w:val="24"/>
        </w:rPr>
        <w:t xml:space="preserve">v tradičných ľudových krojoch.   Seniori dostali darčeky, ktoré vyrobili deti </w:t>
      </w:r>
    </w:p>
    <w:p w14:paraId="53EBDF97" w14:textId="629106C1" w:rsidR="000A2534" w:rsidRDefault="00D33B21" w:rsidP="00D33B21">
      <w:pPr>
        <w:rPr>
          <w:sz w:val="24"/>
          <w:szCs w:val="24"/>
        </w:rPr>
      </w:pPr>
      <w:r>
        <w:rPr>
          <w:sz w:val="24"/>
          <w:szCs w:val="24"/>
        </w:rPr>
        <w:t xml:space="preserve">s pani  učiteľkami. </w:t>
      </w:r>
    </w:p>
    <w:p w14:paraId="143729B3" w14:textId="77777777" w:rsidR="00D33B21" w:rsidRDefault="00D33B21" w:rsidP="00D33B21">
      <w:pPr>
        <w:textAlignment w:val="baseline"/>
        <w:rPr>
          <w:sz w:val="16"/>
          <w:szCs w:val="16"/>
        </w:rPr>
      </w:pPr>
    </w:p>
    <w:p w14:paraId="075595A2" w14:textId="77777777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„ 80 “</w:t>
      </w:r>
    </w:p>
    <w:p w14:paraId="795A12B5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13.11.2023</w:t>
      </w:r>
    </w:p>
    <w:p w14:paraId="0F8CA610" w14:textId="0CA1336E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13,00 hod – 14,30 hod - Gerium</w:t>
      </w:r>
    </w:p>
    <w:p w14:paraId="21CB747A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Oslava životného jubilea p. Dariny </w:t>
      </w:r>
      <w:proofErr w:type="spellStart"/>
      <w:r>
        <w:rPr>
          <w:sz w:val="24"/>
          <w:szCs w:val="24"/>
        </w:rPr>
        <w:t>Kopernickej</w:t>
      </w:r>
      <w:proofErr w:type="spellEnd"/>
      <w:r>
        <w:rPr>
          <w:sz w:val="24"/>
          <w:szCs w:val="24"/>
        </w:rPr>
        <w:t>, na ktorom sa spoločne stretli rodina, zamestnanci a klienti zariadenia.</w:t>
      </w:r>
    </w:p>
    <w:p w14:paraId="15403CCC" w14:textId="77777777" w:rsidR="00D33B21" w:rsidRP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464D33BB" w14:textId="385B63AB" w:rsidR="00D33B21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ázov akcie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Mikuláš v GERIUM</w:t>
      </w:r>
    </w:p>
    <w:p w14:paraId="1AC6790F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Termín </w:t>
      </w:r>
      <w:r>
        <w:rPr>
          <w:sz w:val="24"/>
          <w:szCs w:val="24"/>
        </w:rPr>
        <w:t>: 7. 12. 2023</w:t>
      </w:r>
    </w:p>
    <w:p w14:paraId="4B1EEC0C" w14:textId="45D673C8" w:rsidR="00D33B21" w:rsidRDefault="00D33B21" w:rsidP="00D33B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 a miesto konania: </w:t>
      </w:r>
      <w:r>
        <w:rPr>
          <w:sz w:val="24"/>
          <w:szCs w:val="24"/>
        </w:rPr>
        <w:t>9,00 hod – 10,00 hod - Gerium</w:t>
      </w:r>
    </w:p>
    <w:p w14:paraId="7C5259A7" w14:textId="77777777" w:rsidR="00D33B21" w:rsidRDefault="00D33B21" w:rsidP="00D33B21">
      <w:pPr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 xml:space="preserve"> : Návšteva sv. Mikuláša, čerta, anjela a Elfa  a  rozdávanie  mikulášskych balíčkov pre seniorov.</w:t>
      </w:r>
    </w:p>
    <w:p w14:paraId="7E465EF0" w14:textId="77777777" w:rsid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795BF736" w14:textId="77777777" w:rsidR="00D33B21" w:rsidRPr="00706CBB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>Názov akcie</w:t>
      </w:r>
      <w:r w:rsidRPr="00706CBB">
        <w:rPr>
          <w:sz w:val="24"/>
          <w:szCs w:val="24"/>
        </w:rPr>
        <w:t xml:space="preserve"> : </w:t>
      </w:r>
      <w:r>
        <w:rPr>
          <w:b/>
          <w:bCs/>
          <w:sz w:val="24"/>
          <w:szCs w:val="24"/>
        </w:rPr>
        <w:t>Koľko lásky sa zmestí do krabice od topánok</w:t>
      </w:r>
    </w:p>
    <w:p w14:paraId="0FFA9F75" w14:textId="77777777" w:rsid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 xml:space="preserve">Termín </w:t>
      </w:r>
      <w:r w:rsidRPr="00706CBB">
        <w:rPr>
          <w:sz w:val="24"/>
          <w:szCs w:val="24"/>
        </w:rPr>
        <w:t xml:space="preserve">: </w:t>
      </w:r>
      <w:r>
        <w:rPr>
          <w:sz w:val="24"/>
          <w:szCs w:val="24"/>
        </w:rPr>
        <w:t>20</w:t>
      </w:r>
      <w:r w:rsidRPr="00706CBB">
        <w:rPr>
          <w:sz w:val="24"/>
          <w:szCs w:val="24"/>
        </w:rPr>
        <w:t>. 12. 202</w:t>
      </w:r>
      <w:r>
        <w:rPr>
          <w:sz w:val="24"/>
          <w:szCs w:val="24"/>
        </w:rPr>
        <w:t>3</w:t>
      </w:r>
    </w:p>
    <w:p w14:paraId="0A7F17A9" w14:textId="1CC3F787" w:rsidR="00D33B21" w:rsidRP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 xml:space="preserve">Čas a miesto konania: </w:t>
      </w:r>
      <w:r w:rsidRPr="00706CB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06CBB">
        <w:rPr>
          <w:sz w:val="24"/>
          <w:szCs w:val="24"/>
        </w:rPr>
        <w:t>,00 hod – 1</w:t>
      </w:r>
      <w:r>
        <w:rPr>
          <w:sz w:val="24"/>
          <w:szCs w:val="24"/>
        </w:rPr>
        <w:t>1</w:t>
      </w:r>
      <w:r w:rsidRPr="00706CBB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706CBB">
        <w:rPr>
          <w:sz w:val="24"/>
          <w:szCs w:val="24"/>
        </w:rPr>
        <w:t>0 hod</w:t>
      </w:r>
      <w:r>
        <w:rPr>
          <w:sz w:val="24"/>
          <w:szCs w:val="24"/>
        </w:rPr>
        <w:t xml:space="preserve"> - </w:t>
      </w:r>
      <w:r w:rsidRPr="00706CBB">
        <w:rPr>
          <w:sz w:val="24"/>
          <w:szCs w:val="24"/>
        </w:rPr>
        <w:t>Gerium</w:t>
      </w:r>
    </w:p>
    <w:p w14:paraId="48BB68B0" w14:textId="77777777" w:rsid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>Program</w:t>
      </w:r>
      <w:r w:rsidRPr="00706CBB">
        <w:rPr>
          <w:sz w:val="24"/>
          <w:szCs w:val="24"/>
        </w:rPr>
        <w:t xml:space="preserve"> : </w:t>
      </w:r>
      <w:r>
        <w:rPr>
          <w:sz w:val="24"/>
          <w:szCs w:val="24"/>
        </w:rPr>
        <w:t>Seniorom sa rozdávali vianočné darčeky</w:t>
      </w:r>
    </w:p>
    <w:p w14:paraId="58AC0DEA" w14:textId="77777777" w:rsidR="00D33B21" w:rsidRPr="00D33B21" w:rsidRDefault="00D33B21" w:rsidP="00D33B21">
      <w:pPr>
        <w:ind w:left="426"/>
        <w:textAlignment w:val="baseline"/>
        <w:rPr>
          <w:sz w:val="16"/>
          <w:szCs w:val="16"/>
        </w:rPr>
      </w:pPr>
    </w:p>
    <w:p w14:paraId="543C7D56" w14:textId="77777777" w:rsidR="00D33B21" w:rsidRPr="009019BA" w:rsidRDefault="00D33B21" w:rsidP="00D33B21">
      <w:pPr>
        <w:pStyle w:val="Odsekzoznamu"/>
        <w:numPr>
          <w:ilvl w:val="0"/>
          <w:numId w:val="60"/>
        </w:numPr>
        <w:ind w:left="426" w:hanging="426"/>
        <w:textAlignment w:val="baseline"/>
        <w:rPr>
          <w:b/>
          <w:bCs/>
          <w:sz w:val="24"/>
          <w:szCs w:val="24"/>
        </w:rPr>
      </w:pPr>
      <w:r w:rsidRPr="00706CBB">
        <w:rPr>
          <w:b/>
          <w:sz w:val="24"/>
          <w:szCs w:val="24"/>
        </w:rPr>
        <w:t>Názov akcie</w:t>
      </w:r>
      <w:r w:rsidRPr="00706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 w:rsidRPr="009019BA">
        <w:rPr>
          <w:b/>
          <w:bCs/>
          <w:sz w:val="24"/>
          <w:szCs w:val="24"/>
        </w:rPr>
        <w:t>Darovanie vianočných darčekov</w:t>
      </w:r>
    </w:p>
    <w:p w14:paraId="2FA11D17" w14:textId="77777777" w:rsidR="00D33B21" w:rsidRPr="00706CBB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 xml:space="preserve">Termín </w:t>
      </w:r>
      <w:r w:rsidRPr="00706CBB">
        <w:rPr>
          <w:sz w:val="24"/>
          <w:szCs w:val="24"/>
        </w:rPr>
        <w:t xml:space="preserve">: </w:t>
      </w:r>
      <w:r>
        <w:rPr>
          <w:sz w:val="24"/>
          <w:szCs w:val="24"/>
        </w:rPr>
        <w:t>21</w:t>
      </w:r>
      <w:r w:rsidRPr="00706CBB">
        <w:rPr>
          <w:sz w:val="24"/>
          <w:szCs w:val="24"/>
        </w:rPr>
        <w:t>. 12. 202</w:t>
      </w:r>
      <w:r>
        <w:rPr>
          <w:sz w:val="24"/>
          <w:szCs w:val="24"/>
        </w:rPr>
        <w:t>3</w:t>
      </w:r>
    </w:p>
    <w:p w14:paraId="52E5D4D2" w14:textId="69B6C183" w:rsidR="00D33B21" w:rsidRPr="00706CBB" w:rsidRDefault="00D33B21" w:rsidP="00D33B21">
      <w:pPr>
        <w:rPr>
          <w:b/>
          <w:sz w:val="24"/>
          <w:szCs w:val="24"/>
        </w:rPr>
      </w:pPr>
      <w:r w:rsidRPr="00706CBB">
        <w:rPr>
          <w:b/>
          <w:sz w:val="24"/>
          <w:szCs w:val="24"/>
        </w:rPr>
        <w:t xml:space="preserve">Čas a miesto konania: </w:t>
      </w:r>
      <w:r w:rsidRPr="00706CB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06CBB">
        <w:rPr>
          <w:sz w:val="24"/>
          <w:szCs w:val="24"/>
        </w:rPr>
        <w:t>,00 hod – 1</w:t>
      </w:r>
      <w:r>
        <w:rPr>
          <w:sz w:val="24"/>
          <w:szCs w:val="24"/>
        </w:rPr>
        <w:t>1</w:t>
      </w:r>
      <w:r w:rsidRPr="00706CBB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706CBB">
        <w:rPr>
          <w:sz w:val="24"/>
          <w:szCs w:val="24"/>
        </w:rPr>
        <w:t>0 hod, Gerium</w:t>
      </w:r>
    </w:p>
    <w:p w14:paraId="5622517B" w14:textId="77777777" w:rsidR="00D33B21" w:rsidRDefault="00D33B21" w:rsidP="00D33B21">
      <w:pPr>
        <w:textAlignment w:val="baseline"/>
        <w:rPr>
          <w:sz w:val="24"/>
          <w:szCs w:val="24"/>
        </w:rPr>
      </w:pPr>
      <w:r w:rsidRPr="00706CBB">
        <w:rPr>
          <w:b/>
          <w:sz w:val="24"/>
          <w:szCs w:val="24"/>
        </w:rPr>
        <w:t>Program</w:t>
      </w:r>
      <w:r w:rsidRPr="00706CBB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Seniorov prekvapili deti a pedagógovia zo ZŠ Podzáhradná a priniesli im vianočné balíčky.</w:t>
      </w:r>
    </w:p>
    <w:p w14:paraId="7D9CC9AD" w14:textId="77777777" w:rsidR="00D33B21" w:rsidRPr="009C2368" w:rsidRDefault="00D33B21" w:rsidP="003A1DA5">
      <w:pPr>
        <w:textAlignment w:val="baseline"/>
        <w:rPr>
          <w:sz w:val="16"/>
          <w:szCs w:val="16"/>
        </w:rPr>
      </w:pPr>
    </w:p>
    <w:p w14:paraId="1AEB1BD7" w14:textId="77777777" w:rsidR="00314008" w:rsidRDefault="00314008" w:rsidP="003A1DA5">
      <w:pPr>
        <w:pStyle w:val="Odsekzoznamu"/>
        <w:numPr>
          <w:ilvl w:val="0"/>
          <w:numId w:val="60"/>
        </w:num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Názov akcie</w:t>
      </w:r>
      <w:r w:rsidRPr="00314008">
        <w:rPr>
          <w:sz w:val="24"/>
          <w:szCs w:val="24"/>
        </w:rPr>
        <w:t xml:space="preserve"> : </w:t>
      </w:r>
      <w:r w:rsidRPr="000F0B88">
        <w:rPr>
          <w:b/>
          <w:bCs/>
          <w:sz w:val="24"/>
          <w:szCs w:val="24"/>
        </w:rPr>
        <w:t>Štedrý večer.</w:t>
      </w:r>
      <w:r w:rsidRPr="00314008">
        <w:rPr>
          <w:sz w:val="24"/>
          <w:szCs w:val="24"/>
        </w:rPr>
        <w:t xml:space="preserve"> </w:t>
      </w:r>
    </w:p>
    <w:p w14:paraId="14A728F2" w14:textId="77777777" w:rsid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Termín :</w:t>
      </w:r>
      <w:r w:rsidRPr="00314008">
        <w:rPr>
          <w:sz w:val="24"/>
          <w:szCs w:val="24"/>
        </w:rPr>
        <w:t xml:space="preserve"> 24. 12. 2022 </w:t>
      </w:r>
    </w:p>
    <w:p w14:paraId="3C32C483" w14:textId="77777777" w:rsid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Čas a miesto konania</w:t>
      </w:r>
      <w:r w:rsidRPr="00314008">
        <w:rPr>
          <w:sz w:val="24"/>
          <w:szCs w:val="24"/>
        </w:rPr>
        <w:t xml:space="preserve">: 16,30 hod – 17,30 hod Gerium </w:t>
      </w:r>
    </w:p>
    <w:p w14:paraId="1CA840A6" w14:textId="6BDA992A" w:rsidR="003A1DA5" w:rsidRP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Program</w:t>
      </w:r>
      <w:r w:rsidRPr="00314008">
        <w:rPr>
          <w:sz w:val="24"/>
          <w:szCs w:val="24"/>
        </w:rPr>
        <w:t xml:space="preserve"> : Spoločná modlitba klientov pri stole, slávnostná večera a neskôr spievanie kolied a rozhovory o zvykoch a tradíciách.</w:t>
      </w:r>
    </w:p>
    <w:p w14:paraId="6CEBDD70" w14:textId="77777777" w:rsidR="000F0B88" w:rsidRPr="00706CBB" w:rsidRDefault="000F0B88" w:rsidP="00D33B21">
      <w:pPr>
        <w:ind w:left="426"/>
        <w:textAlignment w:val="baseline"/>
        <w:rPr>
          <w:sz w:val="24"/>
          <w:szCs w:val="24"/>
        </w:rPr>
      </w:pPr>
    </w:p>
    <w:p w14:paraId="0300F054" w14:textId="0A9A1DAE" w:rsidR="00B67EC5" w:rsidRPr="00FA01B6" w:rsidRDefault="00314008" w:rsidP="00314008">
      <w:pPr>
        <w:jc w:val="both"/>
        <w:rPr>
          <w:b/>
          <w:bCs/>
          <w:iCs/>
          <w:color w:val="FF0000"/>
          <w:sz w:val="24"/>
          <w:szCs w:val="24"/>
          <w:u w:val="single"/>
        </w:rPr>
      </w:pPr>
      <w:bookmarkStart w:id="26" w:name="_Hlk66700174"/>
      <w:bookmarkEnd w:id="24"/>
      <w:bookmarkEnd w:id="25"/>
      <w:r w:rsidRPr="0000095D">
        <w:rPr>
          <w:b/>
          <w:bCs/>
          <w:iCs/>
          <w:sz w:val="24"/>
          <w:szCs w:val="24"/>
          <w:u w:val="single"/>
        </w:rPr>
        <w:t xml:space="preserve">Pre </w:t>
      </w:r>
      <w:r>
        <w:rPr>
          <w:b/>
          <w:bCs/>
          <w:iCs/>
          <w:sz w:val="24"/>
          <w:szCs w:val="24"/>
          <w:u w:val="single"/>
        </w:rPr>
        <w:t>prijímateľov sociálnej služby</w:t>
      </w:r>
      <w:r w:rsidRPr="0000095D">
        <w:rPr>
          <w:b/>
          <w:bCs/>
          <w:iCs/>
          <w:sz w:val="24"/>
          <w:szCs w:val="24"/>
          <w:u w:val="single"/>
        </w:rPr>
        <w:t xml:space="preserve"> </w:t>
      </w:r>
      <w:r w:rsidR="00B67EC5" w:rsidRPr="00340C7B">
        <w:rPr>
          <w:b/>
          <w:bCs/>
          <w:iCs/>
          <w:sz w:val="24"/>
          <w:szCs w:val="24"/>
          <w:u w:val="single"/>
        </w:rPr>
        <w:t>GERIUM  Zariadenie pre seniorov a zariadenie opatrovateľskej služby  Smolnícka 3, Bratislava – Ružinov  sa v roku 202</w:t>
      </w:r>
      <w:r w:rsidR="00FA01B6">
        <w:rPr>
          <w:b/>
          <w:bCs/>
          <w:iCs/>
          <w:sz w:val="24"/>
          <w:szCs w:val="24"/>
          <w:u w:val="single"/>
        </w:rPr>
        <w:t>3</w:t>
      </w:r>
      <w:r w:rsidR="00B67EC5" w:rsidRPr="00340C7B">
        <w:rPr>
          <w:b/>
          <w:bCs/>
          <w:iCs/>
          <w:sz w:val="24"/>
          <w:szCs w:val="24"/>
          <w:u w:val="single"/>
        </w:rPr>
        <w:t xml:space="preserve">  zorganizovali tieto kultúrno-spoločenské akcie :  </w:t>
      </w:r>
    </w:p>
    <w:p w14:paraId="56108528" w14:textId="77777777" w:rsidR="00B67EC5" w:rsidRPr="00340C7B" w:rsidRDefault="00B67EC5" w:rsidP="00B67EC5">
      <w:pPr>
        <w:jc w:val="both"/>
        <w:rPr>
          <w:iCs/>
          <w:color w:val="FF0000"/>
          <w:sz w:val="16"/>
          <w:szCs w:val="16"/>
        </w:rPr>
      </w:pPr>
    </w:p>
    <w:bookmarkEnd w:id="26"/>
    <w:p w14:paraId="3ABB9EDA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1. Názov akcie: </w:t>
      </w:r>
      <w:r w:rsidRPr="00FA01B6">
        <w:rPr>
          <w:sz w:val="24"/>
          <w:szCs w:val="24"/>
        </w:rPr>
        <w:t xml:space="preserve">Novoročné vystúpenie </w:t>
      </w:r>
    </w:p>
    <w:p w14:paraId="4AC9E87D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bCs/>
          <w:sz w:val="24"/>
          <w:szCs w:val="24"/>
        </w:rPr>
        <w:t>13.1.2023</w:t>
      </w:r>
    </w:p>
    <w:p w14:paraId="3EE8CE57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09,30 hod-10,30 hod, Gerium</w:t>
      </w:r>
    </w:p>
    <w:p w14:paraId="0440ABA9" w14:textId="77777777" w:rsid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bCs/>
          <w:sz w:val="24"/>
          <w:szCs w:val="24"/>
        </w:rPr>
        <w:t xml:space="preserve">Vystúpenie detí zo Základnej školy Medzilaborecká. Deti zarecitovali rôzne  novoročné vinše a potešili prijímateľov sociálnej služby tanečným vystúpením. </w:t>
      </w:r>
    </w:p>
    <w:p w14:paraId="400633E2" w14:textId="77777777" w:rsidR="00FA01B6" w:rsidRPr="00FA01B6" w:rsidRDefault="00FA01B6" w:rsidP="00FA01B6">
      <w:pPr>
        <w:rPr>
          <w:b/>
          <w:sz w:val="16"/>
          <w:szCs w:val="16"/>
        </w:rPr>
      </w:pPr>
    </w:p>
    <w:p w14:paraId="49013580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2. Názov akcie: </w:t>
      </w:r>
      <w:r w:rsidRPr="00FA01B6">
        <w:rPr>
          <w:bCs/>
          <w:sz w:val="24"/>
          <w:szCs w:val="24"/>
        </w:rPr>
        <w:t xml:space="preserve">MDŽ </w:t>
      </w:r>
    </w:p>
    <w:p w14:paraId="4E6E4584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bCs/>
          <w:sz w:val="24"/>
          <w:szCs w:val="24"/>
        </w:rPr>
        <w:t>29.3.2023</w:t>
      </w:r>
    </w:p>
    <w:p w14:paraId="776DC6DF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09,30 hod-11,00 hod, Gerium</w:t>
      </w:r>
    </w:p>
    <w:p w14:paraId="497344C2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 </w:t>
      </w:r>
      <w:r w:rsidRPr="00FA01B6">
        <w:rPr>
          <w:bCs/>
          <w:sz w:val="24"/>
          <w:szCs w:val="24"/>
        </w:rPr>
        <w:t xml:space="preserve">Vystúpenie detí zo Základnej školy Medzilaborecká </w:t>
      </w:r>
      <w:r w:rsidRPr="00FA01B6">
        <w:rPr>
          <w:sz w:val="24"/>
          <w:szCs w:val="24"/>
        </w:rPr>
        <w:t xml:space="preserve"> pri príležitosti MDŽ. Deti vystúpili s pásmom venované MDŽ a naši prijímatelia sociálnej služby dostali malí darček od detí. </w:t>
      </w:r>
    </w:p>
    <w:p w14:paraId="6621A81B" w14:textId="77777777" w:rsidR="00FA01B6" w:rsidRPr="00FA01B6" w:rsidRDefault="00FA01B6" w:rsidP="00FA01B6">
      <w:pPr>
        <w:rPr>
          <w:bCs/>
          <w:sz w:val="16"/>
          <w:szCs w:val="16"/>
        </w:rPr>
      </w:pPr>
    </w:p>
    <w:p w14:paraId="343B07A6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3. Názov akcie: </w:t>
      </w:r>
      <w:r w:rsidRPr="00FA01B6">
        <w:rPr>
          <w:sz w:val="24"/>
          <w:szCs w:val="24"/>
        </w:rPr>
        <w:t>Oslava 80- tých narodenín našej prijímateľky sociálnej služby</w:t>
      </w:r>
    </w:p>
    <w:p w14:paraId="57A13E19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bCs/>
          <w:sz w:val="24"/>
          <w:szCs w:val="24"/>
        </w:rPr>
        <w:t>31.3.2023</w:t>
      </w:r>
    </w:p>
    <w:p w14:paraId="5FD83A45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13,30 hod-15:00 hod, Gerium</w:t>
      </w:r>
    </w:p>
    <w:p w14:paraId="05404635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bCs/>
          <w:sz w:val="24"/>
          <w:szCs w:val="24"/>
        </w:rPr>
        <w:t xml:space="preserve"> </w:t>
      </w:r>
      <w:r w:rsidRPr="00FA01B6">
        <w:rPr>
          <w:b/>
          <w:sz w:val="24"/>
          <w:szCs w:val="24"/>
        </w:rPr>
        <w:t xml:space="preserve"> </w:t>
      </w:r>
      <w:r w:rsidRPr="00FA01B6">
        <w:rPr>
          <w:bCs/>
          <w:sz w:val="24"/>
          <w:szCs w:val="24"/>
        </w:rPr>
        <w:t>Pani riaditeľka na úvod zablahoželala jubilantke.</w:t>
      </w:r>
      <w:r w:rsidRPr="00FA01B6">
        <w:rPr>
          <w:b/>
          <w:sz w:val="24"/>
          <w:szCs w:val="24"/>
        </w:rPr>
        <w:t xml:space="preserve"> </w:t>
      </w:r>
      <w:r w:rsidRPr="00FA01B6">
        <w:rPr>
          <w:bCs/>
          <w:sz w:val="24"/>
          <w:szCs w:val="24"/>
        </w:rPr>
        <w:t xml:space="preserve">K blahoželaniu sa pripojili zamestnanci a ostatní prijímatelia sociálnej služby.  </w:t>
      </w:r>
      <w:r w:rsidRPr="00FA01B6">
        <w:rPr>
          <w:sz w:val="24"/>
          <w:szCs w:val="24"/>
        </w:rPr>
        <w:t xml:space="preserve">Pre prijímateľov sociálnej služby bolo pripravené občerstvenie, hudba. Oslava sa niesla vo veselej nálade.  </w:t>
      </w:r>
    </w:p>
    <w:p w14:paraId="7D5A5421" w14:textId="77777777" w:rsidR="00FA01B6" w:rsidRPr="008B7FC5" w:rsidRDefault="00FA01B6" w:rsidP="00FA01B6">
      <w:pPr>
        <w:rPr>
          <w:sz w:val="16"/>
          <w:szCs w:val="16"/>
        </w:rPr>
      </w:pPr>
    </w:p>
    <w:p w14:paraId="4DE09038" w14:textId="77777777" w:rsidR="00FA01B6" w:rsidRPr="00FA01B6" w:rsidRDefault="00FA01B6" w:rsidP="00FA01B6">
      <w:pPr>
        <w:rPr>
          <w:b/>
          <w:sz w:val="24"/>
          <w:szCs w:val="24"/>
        </w:rPr>
      </w:pPr>
      <w:bookmarkStart w:id="27" w:name="_Hlk128467055"/>
      <w:r w:rsidRPr="00FA01B6">
        <w:rPr>
          <w:b/>
          <w:sz w:val="24"/>
          <w:szCs w:val="24"/>
        </w:rPr>
        <w:t xml:space="preserve">4. Názov akcie: </w:t>
      </w:r>
      <w:r w:rsidRPr="00FA01B6">
        <w:rPr>
          <w:sz w:val="24"/>
          <w:szCs w:val="24"/>
        </w:rPr>
        <w:t xml:space="preserve">Oslava letného Slnovratu </w:t>
      </w:r>
    </w:p>
    <w:p w14:paraId="3B09930E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sz w:val="24"/>
          <w:szCs w:val="24"/>
        </w:rPr>
        <w:t>15.6.2023</w:t>
      </w:r>
    </w:p>
    <w:p w14:paraId="795B4A56" w14:textId="130C6613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10,00 hod-11:30 hod, dvor Geri</w:t>
      </w:r>
      <w:r w:rsidR="00D33B21">
        <w:rPr>
          <w:sz w:val="24"/>
          <w:szCs w:val="24"/>
        </w:rPr>
        <w:t>um</w:t>
      </w:r>
    </w:p>
    <w:p w14:paraId="3E3FC5AB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sz w:val="24"/>
          <w:szCs w:val="24"/>
        </w:rPr>
        <w:t xml:space="preserve"> </w:t>
      </w:r>
      <w:r w:rsidRPr="00FA01B6">
        <w:rPr>
          <w:bCs/>
          <w:sz w:val="24"/>
          <w:szCs w:val="24"/>
        </w:rPr>
        <w:t xml:space="preserve">Vystúpenie detí zo Základnej školy </w:t>
      </w:r>
      <w:proofErr w:type="spellStart"/>
      <w:r w:rsidRPr="00FA01B6">
        <w:rPr>
          <w:bCs/>
          <w:sz w:val="24"/>
          <w:szCs w:val="24"/>
        </w:rPr>
        <w:t>Exnárová</w:t>
      </w:r>
      <w:proofErr w:type="spellEnd"/>
      <w:r w:rsidRPr="00FA01B6">
        <w:rPr>
          <w:bCs/>
          <w:sz w:val="24"/>
          <w:szCs w:val="24"/>
        </w:rPr>
        <w:t xml:space="preserve">. Deti našim seniorom zaspievali rôzne pesničky, zarecitovali básničky a zatancovali. </w:t>
      </w:r>
      <w:r w:rsidRPr="00FA01B6">
        <w:rPr>
          <w:sz w:val="24"/>
          <w:szCs w:val="24"/>
        </w:rPr>
        <w:t xml:space="preserve"> </w:t>
      </w:r>
    </w:p>
    <w:bookmarkEnd w:id="27"/>
    <w:p w14:paraId="2F8F17D9" w14:textId="77777777" w:rsidR="00FA01B6" w:rsidRPr="00FA01B6" w:rsidRDefault="00FA01B6" w:rsidP="00FA01B6">
      <w:pPr>
        <w:rPr>
          <w:sz w:val="16"/>
          <w:szCs w:val="16"/>
        </w:rPr>
      </w:pPr>
    </w:p>
    <w:p w14:paraId="1F92BACC" w14:textId="77777777" w:rsidR="00FA01B6" w:rsidRPr="00FA01B6" w:rsidRDefault="00FA01B6" w:rsidP="00FA01B6">
      <w:pPr>
        <w:rPr>
          <w:b/>
          <w:sz w:val="24"/>
          <w:szCs w:val="24"/>
        </w:rPr>
      </w:pPr>
      <w:r w:rsidRPr="00FA01B6">
        <w:rPr>
          <w:b/>
          <w:sz w:val="24"/>
          <w:szCs w:val="24"/>
        </w:rPr>
        <w:t xml:space="preserve">5. Názov akcie: </w:t>
      </w:r>
      <w:r w:rsidRPr="00FA01B6">
        <w:rPr>
          <w:sz w:val="24"/>
          <w:szCs w:val="24"/>
        </w:rPr>
        <w:t xml:space="preserve">Záhradná grilovačka </w:t>
      </w:r>
    </w:p>
    <w:p w14:paraId="5B14EB37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sz w:val="24"/>
          <w:szCs w:val="24"/>
        </w:rPr>
        <w:t>22.6.2023</w:t>
      </w:r>
    </w:p>
    <w:p w14:paraId="4C908548" w14:textId="5364CFAB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14,00 hod-16:00 hod, dvor Geri</w:t>
      </w:r>
      <w:r w:rsidR="00D33B21">
        <w:rPr>
          <w:sz w:val="24"/>
          <w:szCs w:val="24"/>
        </w:rPr>
        <w:t>um</w:t>
      </w:r>
    </w:p>
    <w:p w14:paraId="5F55EF00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sz w:val="24"/>
          <w:szCs w:val="24"/>
        </w:rPr>
        <w:t>V našom zariadení sa konala grilovačka, na ktorej našich seniorov zabávala</w:t>
      </w:r>
    </w:p>
    <w:p w14:paraId="7EBEB6A7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sz w:val="24"/>
          <w:szCs w:val="24"/>
        </w:rPr>
        <w:t xml:space="preserve">hudobná skupina </w:t>
      </w:r>
      <w:proofErr w:type="spellStart"/>
      <w:r w:rsidRPr="00FA01B6">
        <w:rPr>
          <w:sz w:val="24"/>
          <w:szCs w:val="24"/>
        </w:rPr>
        <w:t>Flor</w:t>
      </w:r>
      <w:proofErr w:type="spellEnd"/>
      <w:r w:rsidRPr="00FA01B6">
        <w:rPr>
          <w:sz w:val="24"/>
          <w:szCs w:val="24"/>
        </w:rPr>
        <w:t xml:space="preserve"> de Luna </w:t>
      </w:r>
      <w:proofErr w:type="spellStart"/>
      <w:r w:rsidRPr="00FA01B6">
        <w:rPr>
          <w:sz w:val="24"/>
          <w:szCs w:val="24"/>
        </w:rPr>
        <w:t>Slovankia</w:t>
      </w:r>
      <w:proofErr w:type="spellEnd"/>
      <w:r w:rsidRPr="00FA01B6">
        <w:rPr>
          <w:sz w:val="24"/>
          <w:szCs w:val="24"/>
        </w:rPr>
        <w:t xml:space="preserve">, ktorá hrala mexické pesničky. Našim prijímateľom sociálnej služby sa grilovali rôzne jedlá a príbuzní priniesli koláče. </w:t>
      </w:r>
    </w:p>
    <w:p w14:paraId="757214D5" w14:textId="77777777" w:rsidR="00FA01B6" w:rsidRPr="00FA01B6" w:rsidRDefault="00FA01B6" w:rsidP="00FA01B6">
      <w:pPr>
        <w:rPr>
          <w:b/>
          <w:sz w:val="16"/>
          <w:szCs w:val="16"/>
        </w:rPr>
      </w:pPr>
    </w:p>
    <w:p w14:paraId="34962C6F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6. Názov akcie: </w:t>
      </w:r>
      <w:r w:rsidRPr="00FA01B6">
        <w:rPr>
          <w:sz w:val="24"/>
          <w:szCs w:val="24"/>
        </w:rPr>
        <w:t>Oslava 102- ročného jubilea našej prijímateľky sociálnej služby</w:t>
      </w:r>
    </w:p>
    <w:p w14:paraId="00337E50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bCs/>
          <w:sz w:val="24"/>
          <w:szCs w:val="24"/>
        </w:rPr>
        <w:t>30.7.2023</w:t>
      </w:r>
    </w:p>
    <w:p w14:paraId="52816A53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14,00 hod-15:00 hod, Gerium</w:t>
      </w:r>
    </w:p>
    <w:p w14:paraId="49D8D2E3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bCs/>
          <w:sz w:val="24"/>
          <w:szCs w:val="24"/>
        </w:rPr>
        <w:t xml:space="preserve"> Pani riaditeľka na úvod zablahoželala jubilantke.</w:t>
      </w:r>
      <w:r w:rsidRPr="00FA01B6">
        <w:rPr>
          <w:b/>
          <w:sz w:val="24"/>
          <w:szCs w:val="24"/>
        </w:rPr>
        <w:t xml:space="preserve"> </w:t>
      </w:r>
      <w:r w:rsidRPr="00FA01B6">
        <w:rPr>
          <w:bCs/>
          <w:sz w:val="24"/>
          <w:szCs w:val="24"/>
        </w:rPr>
        <w:t xml:space="preserve">K blahoželaniu sa pripojili zamestnanci a ostatní prijímatelia sociálnej služby. </w:t>
      </w:r>
      <w:r w:rsidRPr="00FA01B6">
        <w:rPr>
          <w:b/>
          <w:sz w:val="24"/>
          <w:szCs w:val="24"/>
        </w:rPr>
        <w:t xml:space="preserve"> </w:t>
      </w:r>
      <w:r w:rsidRPr="00FA01B6">
        <w:rPr>
          <w:sz w:val="24"/>
          <w:szCs w:val="24"/>
        </w:rPr>
        <w:t xml:space="preserve">Pre prijímateľov sociálnej služby bolo pripravené  malé občerstvenie. Ku koncu oslavy si prijímatelia sociálnej služby spolu zaspievali. </w:t>
      </w:r>
    </w:p>
    <w:p w14:paraId="1E1F2370" w14:textId="77777777" w:rsidR="00FA01B6" w:rsidRPr="00FA01B6" w:rsidRDefault="00FA01B6" w:rsidP="00FA01B6">
      <w:pPr>
        <w:rPr>
          <w:b/>
          <w:sz w:val="16"/>
          <w:szCs w:val="16"/>
        </w:rPr>
      </w:pPr>
    </w:p>
    <w:p w14:paraId="2B9F326A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7. Názov akcie: </w:t>
      </w:r>
      <w:r w:rsidRPr="00FA01B6">
        <w:rPr>
          <w:bCs/>
          <w:sz w:val="24"/>
          <w:szCs w:val="24"/>
        </w:rPr>
        <w:t>Mesiac úcty k starším</w:t>
      </w:r>
      <w:r w:rsidRPr="00FA01B6">
        <w:rPr>
          <w:b/>
          <w:sz w:val="24"/>
          <w:szCs w:val="24"/>
        </w:rPr>
        <w:t xml:space="preserve"> </w:t>
      </w:r>
    </w:p>
    <w:p w14:paraId="155DE53A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bCs/>
          <w:sz w:val="24"/>
          <w:szCs w:val="24"/>
        </w:rPr>
        <w:t>18.10.2023</w:t>
      </w:r>
    </w:p>
    <w:p w14:paraId="4E2F97F1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09,30 hod-10,30 hod, Gerium</w:t>
      </w:r>
    </w:p>
    <w:p w14:paraId="12E4E965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 </w:t>
      </w:r>
      <w:r w:rsidRPr="00FA01B6">
        <w:rPr>
          <w:bCs/>
          <w:sz w:val="24"/>
          <w:szCs w:val="24"/>
        </w:rPr>
        <w:t xml:space="preserve">Vystúpenie detí zo Základnej umeleckej školy sv. Cecílie </w:t>
      </w:r>
      <w:r w:rsidRPr="00FA01B6">
        <w:rPr>
          <w:sz w:val="24"/>
          <w:szCs w:val="24"/>
        </w:rPr>
        <w:t xml:space="preserve"> pri príležitosti mesiaca úcty k starším. Deti nám zahrali na rôzne hudobné nástroje, zaspievali a zatancovali. </w:t>
      </w:r>
    </w:p>
    <w:p w14:paraId="72DA904B" w14:textId="77777777" w:rsidR="00FA01B6" w:rsidRPr="00FA01B6" w:rsidRDefault="00FA01B6" w:rsidP="00FA01B6">
      <w:pPr>
        <w:rPr>
          <w:sz w:val="16"/>
          <w:szCs w:val="16"/>
        </w:rPr>
      </w:pPr>
    </w:p>
    <w:p w14:paraId="45DE8DD3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8. Názov akcie: </w:t>
      </w:r>
      <w:r w:rsidRPr="00FA01B6">
        <w:rPr>
          <w:sz w:val="24"/>
          <w:szCs w:val="24"/>
        </w:rPr>
        <w:t>Oslava 80- tých narodenín našej prijímateľky sociálnej služby</w:t>
      </w:r>
    </w:p>
    <w:p w14:paraId="05F3A5CE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bCs/>
          <w:sz w:val="24"/>
          <w:szCs w:val="24"/>
        </w:rPr>
        <w:t>20.11.2023</w:t>
      </w:r>
    </w:p>
    <w:p w14:paraId="6F2C949E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</w:t>
      </w:r>
      <w:r w:rsidRPr="00FA01B6">
        <w:rPr>
          <w:sz w:val="24"/>
          <w:szCs w:val="24"/>
        </w:rPr>
        <w:t>14,00 hod-15:00 hod, Gerium</w:t>
      </w:r>
    </w:p>
    <w:p w14:paraId="1C4E67DD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bCs/>
          <w:sz w:val="24"/>
          <w:szCs w:val="24"/>
        </w:rPr>
        <w:t xml:space="preserve"> Pani riaditeľka na úvod zablahoželala jubilantke.</w:t>
      </w:r>
      <w:r w:rsidRPr="00FA01B6">
        <w:rPr>
          <w:b/>
          <w:sz w:val="24"/>
          <w:szCs w:val="24"/>
        </w:rPr>
        <w:t xml:space="preserve"> </w:t>
      </w:r>
      <w:r w:rsidRPr="00FA01B6">
        <w:rPr>
          <w:bCs/>
          <w:sz w:val="24"/>
          <w:szCs w:val="24"/>
        </w:rPr>
        <w:t xml:space="preserve">K blahoželaniu sa pripojili zamestnanci a ostatní prijímatelia sociálnej služby. </w:t>
      </w:r>
      <w:r w:rsidRPr="00FA01B6">
        <w:rPr>
          <w:b/>
          <w:sz w:val="24"/>
          <w:szCs w:val="24"/>
        </w:rPr>
        <w:t xml:space="preserve"> </w:t>
      </w:r>
      <w:r w:rsidRPr="00FA01B6">
        <w:rPr>
          <w:sz w:val="24"/>
          <w:szCs w:val="24"/>
        </w:rPr>
        <w:t xml:space="preserve">Pre prijímateľov sociálnej služby bolo pripravené  občerstvenie a torta. Posedenie spestrila dobrá hudba s spoločný spev našich prijímateľov sociálnej služby. </w:t>
      </w:r>
    </w:p>
    <w:p w14:paraId="06F34382" w14:textId="77777777" w:rsidR="00FA01B6" w:rsidRPr="00FA01B6" w:rsidRDefault="00FA01B6" w:rsidP="00FA01B6">
      <w:pPr>
        <w:rPr>
          <w:b/>
          <w:sz w:val="16"/>
          <w:szCs w:val="16"/>
        </w:rPr>
      </w:pPr>
    </w:p>
    <w:p w14:paraId="3D718ADF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9. Názov akcie: </w:t>
      </w:r>
      <w:r w:rsidRPr="00FA01B6">
        <w:rPr>
          <w:sz w:val="24"/>
          <w:szCs w:val="24"/>
        </w:rPr>
        <w:t xml:space="preserve">Mikuláš </w:t>
      </w:r>
    </w:p>
    <w:p w14:paraId="47E97324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sz w:val="24"/>
          <w:szCs w:val="24"/>
        </w:rPr>
        <w:t xml:space="preserve">6.12.2023 </w:t>
      </w:r>
    </w:p>
    <w:p w14:paraId="61F2F5A8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 </w:t>
      </w:r>
      <w:r w:rsidRPr="00FA01B6">
        <w:rPr>
          <w:sz w:val="24"/>
          <w:szCs w:val="24"/>
        </w:rPr>
        <w:t>9,00 hod-10,30 hod, Gerium</w:t>
      </w:r>
    </w:p>
    <w:p w14:paraId="40C7161B" w14:textId="77777777" w:rsid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sz w:val="24"/>
          <w:szCs w:val="24"/>
        </w:rPr>
        <w:t xml:space="preserve">Klientov v našom zariadení navštívil Mikuláš a jeho pomocníci, ktorí potešili našich prijímateľov sociálnej služby balíčkami, darčekmi a dobrou náladou.  Ako poďakovanie klienti zaspievali pre Mikuláša. </w:t>
      </w:r>
    </w:p>
    <w:p w14:paraId="30A7EF1D" w14:textId="77777777" w:rsidR="00FA01B6" w:rsidRPr="00FA01B6" w:rsidRDefault="00FA01B6" w:rsidP="00FA01B6">
      <w:pPr>
        <w:rPr>
          <w:b/>
          <w:sz w:val="16"/>
          <w:szCs w:val="16"/>
        </w:rPr>
      </w:pPr>
    </w:p>
    <w:p w14:paraId="358CF531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10. Názov akcie: </w:t>
      </w:r>
      <w:r w:rsidRPr="00FA01B6">
        <w:rPr>
          <w:sz w:val="24"/>
          <w:szCs w:val="24"/>
        </w:rPr>
        <w:t>Vianočné trhy</w:t>
      </w:r>
    </w:p>
    <w:p w14:paraId="7BA7217A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sz w:val="24"/>
          <w:szCs w:val="24"/>
        </w:rPr>
        <w:t xml:space="preserve">13.12.2023 </w:t>
      </w:r>
    </w:p>
    <w:p w14:paraId="55BC4CDD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 </w:t>
      </w:r>
      <w:r w:rsidRPr="00FA01B6">
        <w:rPr>
          <w:sz w:val="24"/>
          <w:szCs w:val="24"/>
        </w:rPr>
        <w:t>11,00 hod-16,00 hod, Gerium</w:t>
      </w:r>
    </w:p>
    <w:p w14:paraId="33DDAAC1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bCs/>
          <w:sz w:val="24"/>
          <w:szCs w:val="24"/>
        </w:rPr>
        <w:t xml:space="preserve">Prezentácia a predaj vianočných výrobkov od našich klientov vo vestibule nášho zariadenia. Pre prijímateľov sociálnej služby bolo pripravené malé občerstvenie a dobrá hudba. </w:t>
      </w:r>
    </w:p>
    <w:p w14:paraId="59EC7A3D" w14:textId="77777777" w:rsidR="00FA01B6" w:rsidRPr="00FA01B6" w:rsidRDefault="00FA01B6" w:rsidP="00FA01B6">
      <w:pPr>
        <w:rPr>
          <w:b/>
          <w:sz w:val="16"/>
          <w:szCs w:val="16"/>
        </w:rPr>
      </w:pPr>
    </w:p>
    <w:p w14:paraId="601A64FA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11. Názov akcie: </w:t>
      </w:r>
      <w:r w:rsidRPr="00FA01B6">
        <w:rPr>
          <w:sz w:val="24"/>
          <w:szCs w:val="24"/>
        </w:rPr>
        <w:t xml:space="preserve">Vianočný koncert </w:t>
      </w:r>
    </w:p>
    <w:p w14:paraId="6FA0BD75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sz w:val="24"/>
          <w:szCs w:val="24"/>
        </w:rPr>
        <w:t xml:space="preserve">20.12.2023 </w:t>
      </w:r>
    </w:p>
    <w:p w14:paraId="04912E43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 </w:t>
      </w:r>
      <w:r w:rsidRPr="00FA01B6">
        <w:rPr>
          <w:bCs/>
          <w:sz w:val="24"/>
          <w:szCs w:val="24"/>
        </w:rPr>
        <w:t>09,00</w:t>
      </w:r>
      <w:r w:rsidRPr="00FA01B6">
        <w:rPr>
          <w:sz w:val="24"/>
          <w:szCs w:val="24"/>
        </w:rPr>
        <w:t xml:space="preserve"> hod-10,00 hod, Gerium</w:t>
      </w:r>
    </w:p>
    <w:p w14:paraId="50A88473" w14:textId="77777777" w:rsidR="00FA01B6" w:rsidRPr="00FA01B6" w:rsidRDefault="00FA01B6" w:rsidP="00FA01B6">
      <w:pPr>
        <w:rPr>
          <w:bCs/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bCs/>
          <w:sz w:val="24"/>
          <w:szCs w:val="24"/>
        </w:rPr>
        <w:t>Vianočné vystúpenie detičiek zo Súkromnej škôlky Sovička s Ružinova (koledy, recitácie a tanec).</w:t>
      </w:r>
    </w:p>
    <w:p w14:paraId="6BEE0DE3" w14:textId="77777777" w:rsidR="00FA01B6" w:rsidRPr="009C2368" w:rsidRDefault="00FA01B6" w:rsidP="00FA01B6">
      <w:pPr>
        <w:rPr>
          <w:sz w:val="16"/>
          <w:szCs w:val="16"/>
        </w:rPr>
      </w:pPr>
    </w:p>
    <w:p w14:paraId="26979CB3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12. Názov akcie: </w:t>
      </w:r>
      <w:r w:rsidRPr="00FA01B6">
        <w:rPr>
          <w:sz w:val="24"/>
          <w:szCs w:val="24"/>
        </w:rPr>
        <w:t xml:space="preserve">Vianoce v Gerium   </w:t>
      </w:r>
    </w:p>
    <w:p w14:paraId="216353C6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Termín: </w:t>
      </w:r>
      <w:r w:rsidRPr="00FA01B6">
        <w:rPr>
          <w:sz w:val="24"/>
          <w:szCs w:val="24"/>
        </w:rPr>
        <w:t xml:space="preserve">21.12.2023 </w:t>
      </w:r>
    </w:p>
    <w:p w14:paraId="7A91971C" w14:textId="77777777" w:rsidR="00FA01B6" w:rsidRP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Čas a miesto konania:  </w:t>
      </w:r>
      <w:r w:rsidRPr="00FA01B6">
        <w:rPr>
          <w:bCs/>
          <w:sz w:val="24"/>
          <w:szCs w:val="24"/>
        </w:rPr>
        <w:t>09,00</w:t>
      </w:r>
      <w:r w:rsidRPr="00FA01B6">
        <w:rPr>
          <w:sz w:val="24"/>
          <w:szCs w:val="24"/>
        </w:rPr>
        <w:t xml:space="preserve"> hod-10,00 hod, Gerium</w:t>
      </w:r>
    </w:p>
    <w:p w14:paraId="3E5F189D" w14:textId="77777777" w:rsidR="00FA01B6" w:rsidRDefault="00FA01B6" w:rsidP="00FA01B6">
      <w:pPr>
        <w:rPr>
          <w:sz w:val="24"/>
          <w:szCs w:val="24"/>
        </w:rPr>
      </w:pPr>
      <w:r w:rsidRPr="00FA01B6">
        <w:rPr>
          <w:b/>
          <w:sz w:val="24"/>
          <w:szCs w:val="24"/>
        </w:rPr>
        <w:t xml:space="preserve">Program: </w:t>
      </w:r>
      <w:r w:rsidRPr="00FA01B6">
        <w:rPr>
          <w:sz w:val="24"/>
          <w:szCs w:val="24"/>
        </w:rPr>
        <w:t xml:space="preserve">Rozdávanie darčekov pre našich prijímateľov sociálnej služby z akcie „krabičky plné lásky“ pre našich prijímateľov sociálnej služby. Našim prijímateľom sociálnej služby sme zaželali Veselé Vianoce. </w:t>
      </w:r>
    </w:p>
    <w:p w14:paraId="1D2C6DBF" w14:textId="77777777" w:rsidR="00314008" w:rsidRPr="009C2368" w:rsidRDefault="00314008" w:rsidP="00FA01B6">
      <w:pPr>
        <w:rPr>
          <w:sz w:val="16"/>
          <w:szCs w:val="16"/>
        </w:rPr>
      </w:pPr>
    </w:p>
    <w:p w14:paraId="4C6148D9" w14:textId="77777777" w:rsidR="00314008" w:rsidRP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13. Názov akcie</w:t>
      </w:r>
      <w:r w:rsidRPr="00314008">
        <w:rPr>
          <w:sz w:val="24"/>
          <w:szCs w:val="24"/>
        </w:rPr>
        <w:t xml:space="preserve"> : Štedrý večer. </w:t>
      </w:r>
    </w:p>
    <w:p w14:paraId="4B349CB3" w14:textId="77777777" w:rsid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Termín :</w:t>
      </w:r>
      <w:r w:rsidRPr="00314008">
        <w:rPr>
          <w:sz w:val="24"/>
          <w:szCs w:val="24"/>
        </w:rPr>
        <w:t xml:space="preserve"> 24. 12. 2022 </w:t>
      </w:r>
    </w:p>
    <w:p w14:paraId="3C6C6023" w14:textId="316A6CC6" w:rsid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Čas a miesto konania</w:t>
      </w:r>
      <w:r w:rsidRPr="00314008">
        <w:rPr>
          <w:sz w:val="24"/>
          <w:szCs w:val="24"/>
        </w:rPr>
        <w:t xml:space="preserve">: </w:t>
      </w:r>
      <w:r>
        <w:rPr>
          <w:sz w:val="24"/>
          <w:szCs w:val="24"/>
        </w:rPr>
        <w:t>17,45</w:t>
      </w:r>
      <w:r w:rsidRPr="00314008">
        <w:rPr>
          <w:sz w:val="24"/>
          <w:szCs w:val="24"/>
        </w:rPr>
        <w:t xml:space="preserve"> hod – 1</w:t>
      </w:r>
      <w:r>
        <w:rPr>
          <w:sz w:val="24"/>
          <w:szCs w:val="24"/>
        </w:rPr>
        <w:t>8</w:t>
      </w:r>
      <w:r w:rsidRPr="00314008">
        <w:rPr>
          <w:sz w:val="24"/>
          <w:szCs w:val="24"/>
        </w:rPr>
        <w:t xml:space="preserve">,30 hod Gerium </w:t>
      </w:r>
    </w:p>
    <w:p w14:paraId="400772B7" w14:textId="76FACC89" w:rsidR="00314008" w:rsidRPr="00314008" w:rsidRDefault="00314008" w:rsidP="00314008">
      <w:pPr>
        <w:textAlignment w:val="baseline"/>
        <w:rPr>
          <w:sz w:val="24"/>
          <w:szCs w:val="24"/>
        </w:rPr>
      </w:pPr>
      <w:r w:rsidRPr="00314008">
        <w:rPr>
          <w:b/>
          <w:bCs/>
          <w:sz w:val="24"/>
          <w:szCs w:val="24"/>
        </w:rPr>
        <w:t>Program</w:t>
      </w:r>
      <w:r w:rsidRPr="00314008">
        <w:rPr>
          <w:sz w:val="24"/>
          <w:szCs w:val="24"/>
        </w:rPr>
        <w:t xml:space="preserve"> : Spoločná modlitba klientov pri stole, slávnostná večera a neskôr spievanie kolied a rozhovory o zvykoch a tradíciách.</w:t>
      </w:r>
    </w:p>
    <w:p w14:paraId="0E670492" w14:textId="0AE08F9A" w:rsidR="00314008" w:rsidRPr="00314008" w:rsidRDefault="00314008" w:rsidP="00314008">
      <w:pPr>
        <w:ind w:left="360"/>
        <w:rPr>
          <w:sz w:val="24"/>
          <w:szCs w:val="24"/>
        </w:rPr>
      </w:pPr>
    </w:p>
    <w:p w14:paraId="62C5A4EF" w14:textId="77777777" w:rsidR="00494D2E" w:rsidRPr="00340C7B" w:rsidRDefault="00494D2E" w:rsidP="0012701A">
      <w:pPr>
        <w:jc w:val="both"/>
        <w:rPr>
          <w:b/>
          <w:i/>
          <w:iCs/>
          <w:sz w:val="24"/>
          <w:szCs w:val="24"/>
          <w:u w:val="single"/>
        </w:rPr>
      </w:pPr>
      <w:r w:rsidRPr="00340C7B">
        <w:rPr>
          <w:i/>
          <w:iCs/>
          <w:sz w:val="24"/>
          <w:szCs w:val="24"/>
        </w:rPr>
        <w:t>Na</w:t>
      </w:r>
      <w:r w:rsidR="00A252E0" w:rsidRPr="00340C7B">
        <w:rPr>
          <w:i/>
          <w:iCs/>
          <w:sz w:val="24"/>
          <w:szCs w:val="24"/>
        </w:rPr>
        <w:t xml:space="preserve"> linku: </w:t>
      </w:r>
      <w:r w:rsidRPr="00340C7B">
        <w:rPr>
          <w:i/>
          <w:iCs/>
          <w:sz w:val="24"/>
          <w:szCs w:val="24"/>
        </w:rPr>
        <w:t xml:space="preserve"> </w:t>
      </w:r>
      <w:hyperlink r:id="rId15" w:history="1">
        <w:r w:rsidRPr="00340C7B">
          <w:rPr>
            <w:rStyle w:val="Hypertextovprepojenie"/>
            <w:i/>
            <w:iCs/>
            <w:sz w:val="24"/>
            <w:szCs w:val="24"/>
          </w:rPr>
          <w:t>http://gerium.sk/fotogaleria.htm</w:t>
        </w:r>
      </w:hyperlink>
      <w:r w:rsidRPr="00340C7B">
        <w:rPr>
          <w:i/>
          <w:iCs/>
          <w:sz w:val="24"/>
          <w:szCs w:val="24"/>
        </w:rPr>
        <w:t xml:space="preserve"> nájdete fotografie z našich akcií</w:t>
      </w:r>
    </w:p>
    <w:p w14:paraId="5355591D" w14:textId="77777777" w:rsidR="0012701A" w:rsidRPr="00340C7B" w:rsidRDefault="0012701A" w:rsidP="0012701A">
      <w:pPr>
        <w:rPr>
          <w:b/>
          <w:color w:val="FF0000"/>
          <w:sz w:val="24"/>
          <w:szCs w:val="24"/>
        </w:rPr>
      </w:pPr>
    </w:p>
    <w:p w14:paraId="54F445C1" w14:textId="5DC1B760" w:rsidR="0012701A" w:rsidRPr="00340C7B" w:rsidRDefault="0012701A" w:rsidP="00C027CB">
      <w:pPr>
        <w:jc w:val="both"/>
        <w:rPr>
          <w:sz w:val="24"/>
          <w:szCs w:val="24"/>
        </w:rPr>
      </w:pPr>
      <w:r w:rsidRPr="00340C7B">
        <w:rPr>
          <w:b/>
          <w:i/>
          <w:sz w:val="24"/>
          <w:szCs w:val="24"/>
          <w:u w:val="single"/>
        </w:rPr>
        <w:t>Ďalšie aktivity v rámci poskytovanie sociálnej služby v oboch organizačných súčastiach  Gerium</w:t>
      </w:r>
      <w:r w:rsidRPr="00340C7B">
        <w:rPr>
          <w:b/>
          <w:i/>
          <w:sz w:val="24"/>
          <w:szCs w:val="24"/>
        </w:rPr>
        <w:t xml:space="preserve"> </w:t>
      </w:r>
      <w:r w:rsidRPr="00340C7B">
        <w:rPr>
          <w:sz w:val="24"/>
          <w:szCs w:val="24"/>
        </w:rPr>
        <w:t xml:space="preserve">boli  zabezpečovane pravidelne podľa </w:t>
      </w:r>
      <w:r w:rsidRPr="00340C7B">
        <w:rPr>
          <w:b/>
          <w:bCs/>
          <w:i/>
          <w:iCs/>
          <w:sz w:val="24"/>
          <w:szCs w:val="24"/>
        </w:rPr>
        <w:t xml:space="preserve">týždenného plánu činností a aktivít sociálneho úseku. </w:t>
      </w:r>
      <w:r w:rsidRPr="00340C7B">
        <w:rPr>
          <w:sz w:val="24"/>
          <w:szCs w:val="24"/>
        </w:rPr>
        <w:t xml:space="preserve">Individuálny program sa realizoval pre </w:t>
      </w:r>
      <w:r w:rsidR="00C027CB" w:rsidRPr="00340C7B">
        <w:rPr>
          <w:sz w:val="24"/>
          <w:szCs w:val="24"/>
        </w:rPr>
        <w:t>klient</w:t>
      </w:r>
      <w:r w:rsidRPr="00340C7B">
        <w:rPr>
          <w:sz w:val="24"/>
          <w:szCs w:val="24"/>
        </w:rPr>
        <w:t>ov, ktorí nie sú schopní namáhavej činnosti ( imobilní)</w:t>
      </w:r>
      <w:r w:rsidR="007B6A33" w:rsidRPr="00340C7B">
        <w:rPr>
          <w:sz w:val="24"/>
          <w:szCs w:val="24"/>
        </w:rPr>
        <w:t xml:space="preserve">, a to </w:t>
      </w:r>
      <w:r w:rsidRPr="00340C7B">
        <w:rPr>
          <w:sz w:val="24"/>
          <w:szCs w:val="24"/>
        </w:rPr>
        <w:t xml:space="preserve">čítanie, spoločenské hry, maľovanie, vystrihovanie, nácvik sebaobsluhy. Pre aktívnych </w:t>
      </w:r>
      <w:r w:rsidR="00CB2260">
        <w:rPr>
          <w:sz w:val="24"/>
          <w:szCs w:val="24"/>
        </w:rPr>
        <w:t>klientov</w:t>
      </w:r>
      <w:r w:rsidRPr="00340C7B">
        <w:rPr>
          <w:sz w:val="24"/>
          <w:szCs w:val="24"/>
        </w:rPr>
        <w:t xml:space="preserve"> boli pripravované akcie a program na vyplnenie voľného času (ručné práce, </w:t>
      </w:r>
      <w:r w:rsidR="00314008">
        <w:rPr>
          <w:sz w:val="24"/>
          <w:szCs w:val="24"/>
        </w:rPr>
        <w:t>premietanie filmov</w:t>
      </w:r>
      <w:r w:rsidRPr="00340C7B">
        <w:rPr>
          <w:sz w:val="24"/>
          <w:szCs w:val="24"/>
        </w:rPr>
        <w:t xml:space="preserve">, spoločenské hry).  </w:t>
      </w:r>
    </w:p>
    <w:p w14:paraId="262A3202" w14:textId="27FB0DA6" w:rsidR="005106E4" w:rsidRPr="00CB2260" w:rsidRDefault="0012701A" w:rsidP="00CB2260">
      <w:pPr>
        <w:tabs>
          <w:tab w:val="right" w:pos="748"/>
          <w:tab w:val="left" w:pos="935"/>
        </w:tabs>
        <w:ind w:left="284"/>
        <w:rPr>
          <w:sz w:val="16"/>
          <w:szCs w:val="16"/>
        </w:rPr>
      </w:pP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  <w:t xml:space="preserve"> </w:t>
      </w:r>
      <w:r w:rsidRPr="00340C7B">
        <w:rPr>
          <w:sz w:val="24"/>
          <w:szCs w:val="24"/>
        </w:rPr>
        <w:tab/>
      </w:r>
    </w:p>
    <w:p w14:paraId="332BD6BE" w14:textId="0A277117" w:rsidR="0012701A" w:rsidRPr="00340C7B" w:rsidRDefault="0012701A" w:rsidP="0012701A">
      <w:pPr>
        <w:ind w:firstLine="709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Na základe</w:t>
      </w:r>
      <w:r w:rsidR="00C027CB" w:rsidRPr="00340C7B">
        <w:rPr>
          <w:sz w:val="24"/>
          <w:szCs w:val="24"/>
        </w:rPr>
        <w:t xml:space="preserve"> individuálnych schopností a </w:t>
      </w:r>
      <w:r w:rsidRPr="00340C7B">
        <w:rPr>
          <w:sz w:val="24"/>
          <w:szCs w:val="24"/>
        </w:rPr>
        <w:t xml:space="preserve"> potrieb </w:t>
      </w:r>
      <w:r w:rsidR="00C027CB" w:rsidRPr="00340C7B">
        <w:rPr>
          <w:sz w:val="24"/>
          <w:szCs w:val="24"/>
        </w:rPr>
        <w:t>klientov</w:t>
      </w:r>
      <w:r w:rsidRPr="00340C7B">
        <w:rPr>
          <w:sz w:val="24"/>
          <w:szCs w:val="24"/>
        </w:rPr>
        <w:t xml:space="preserve"> v súčasnosti </w:t>
      </w:r>
      <w:r w:rsidRPr="00340C7B">
        <w:rPr>
          <w:b/>
          <w:i/>
          <w:sz w:val="24"/>
          <w:szCs w:val="24"/>
        </w:rPr>
        <w:t>pokračujú v Gerium vo svojej činnosti i viaceré záujmové krúžky</w:t>
      </w:r>
      <w:r w:rsidRPr="00340C7B">
        <w:rPr>
          <w:sz w:val="24"/>
          <w:szCs w:val="24"/>
        </w:rPr>
        <w:t xml:space="preserve">. </w:t>
      </w:r>
    </w:p>
    <w:p w14:paraId="4FFF3D5F" w14:textId="611735F8" w:rsidR="0012701A" w:rsidRPr="00340C7B" w:rsidRDefault="0012701A" w:rsidP="0012701A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340C7B">
        <w:rPr>
          <w:sz w:val="24"/>
          <w:szCs w:val="24"/>
        </w:rPr>
        <w:t xml:space="preserve">Hlavným krúžkom  je </w:t>
      </w:r>
      <w:r w:rsidR="00314008" w:rsidRPr="00314008">
        <w:rPr>
          <w:b/>
          <w:bCs/>
          <w:sz w:val="24"/>
          <w:szCs w:val="24"/>
        </w:rPr>
        <w:t>dámsky klub,</w:t>
      </w:r>
      <w:r w:rsidR="00314008">
        <w:rPr>
          <w:sz w:val="24"/>
          <w:szCs w:val="24"/>
        </w:rPr>
        <w:t xml:space="preserve"> </w:t>
      </w:r>
      <w:r w:rsidR="00137D45">
        <w:rPr>
          <w:b/>
          <w:bCs/>
          <w:sz w:val="24"/>
          <w:szCs w:val="24"/>
        </w:rPr>
        <w:t>kartársky a hráčsky</w:t>
      </w:r>
      <w:r w:rsidRPr="00340C7B">
        <w:rPr>
          <w:b/>
          <w:bCs/>
          <w:sz w:val="24"/>
          <w:szCs w:val="24"/>
        </w:rPr>
        <w:t xml:space="preserve"> krúžok</w:t>
      </w:r>
      <w:r w:rsidRPr="00340C7B">
        <w:rPr>
          <w:sz w:val="24"/>
          <w:szCs w:val="24"/>
        </w:rPr>
        <w:t>,</w:t>
      </w:r>
      <w:r w:rsidR="00314008">
        <w:rPr>
          <w:sz w:val="24"/>
          <w:szCs w:val="24"/>
        </w:rPr>
        <w:t xml:space="preserve"> oba pracujú</w:t>
      </w:r>
      <w:r w:rsidRPr="00340C7B">
        <w:rPr>
          <w:sz w:val="24"/>
          <w:szCs w:val="24"/>
        </w:rPr>
        <w:t xml:space="preserve"> 1 x týždenne, pod vedením </w:t>
      </w:r>
      <w:r w:rsidR="00137D45">
        <w:rPr>
          <w:sz w:val="24"/>
          <w:szCs w:val="24"/>
        </w:rPr>
        <w:t>sociálnej pracovníčky, ď</w:t>
      </w:r>
      <w:r w:rsidRPr="00340C7B">
        <w:rPr>
          <w:sz w:val="24"/>
          <w:szCs w:val="24"/>
        </w:rPr>
        <w:t xml:space="preserve">alej je to </w:t>
      </w:r>
      <w:r w:rsidRPr="00340C7B">
        <w:rPr>
          <w:b/>
          <w:bCs/>
          <w:sz w:val="24"/>
          <w:szCs w:val="24"/>
        </w:rPr>
        <w:t>krúžok čitateľský</w:t>
      </w:r>
      <w:r w:rsidRPr="00340C7B">
        <w:rPr>
          <w:sz w:val="24"/>
          <w:szCs w:val="24"/>
        </w:rPr>
        <w:t>, kde spolupracujeme s dobrovoľníkmi v komunite Podunajské Biskupice i v Ružinove a funguje i cez sobotu a</w:t>
      </w:r>
      <w:r w:rsidR="007B6A33" w:rsidRPr="00340C7B">
        <w:rPr>
          <w:sz w:val="24"/>
          <w:szCs w:val="24"/>
        </w:rPr>
        <w:t> </w:t>
      </w:r>
      <w:r w:rsidRPr="00340C7B">
        <w:rPr>
          <w:sz w:val="24"/>
          <w:szCs w:val="24"/>
        </w:rPr>
        <w:t>nedeľu</w:t>
      </w:r>
      <w:r w:rsidR="007B6A33" w:rsidRPr="00340C7B">
        <w:rPr>
          <w:sz w:val="24"/>
          <w:szCs w:val="24"/>
        </w:rPr>
        <w:t xml:space="preserve"> a organizuje sa ako čítanie poézie a prózy na izbách a v spoločenských miestnostiach Gerium</w:t>
      </w:r>
      <w:r w:rsidR="00524A85">
        <w:rPr>
          <w:sz w:val="24"/>
          <w:szCs w:val="24"/>
        </w:rPr>
        <w:t>.</w:t>
      </w:r>
      <w:r w:rsidRPr="00340C7B">
        <w:rPr>
          <w:b/>
          <w:bCs/>
          <w:i/>
          <w:iCs/>
          <w:sz w:val="24"/>
          <w:szCs w:val="24"/>
        </w:rPr>
        <w:t xml:space="preserve"> </w:t>
      </w:r>
    </w:p>
    <w:p w14:paraId="575C11E3" w14:textId="77777777" w:rsidR="00137D45" w:rsidRPr="009F45CE" w:rsidRDefault="00137D45" w:rsidP="0012701A">
      <w:pPr>
        <w:ind w:firstLine="709"/>
        <w:jc w:val="both"/>
        <w:rPr>
          <w:sz w:val="16"/>
          <w:szCs w:val="16"/>
        </w:rPr>
      </w:pPr>
    </w:p>
    <w:p w14:paraId="17A61832" w14:textId="78931449" w:rsidR="00243674" w:rsidRPr="00137D45" w:rsidRDefault="00137D45" w:rsidP="0012701A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137D45">
        <w:rPr>
          <w:sz w:val="24"/>
          <w:szCs w:val="24"/>
        </w:rPr>
        <w:t xml:space="preserve">Okrem hore uvedených akcií sa </w:t>
      </w:r>
      <w:r>
        <w:rPr>
          <w:sz w:val="24"/>
          <w:szCs w:val="24"/>
        </w:rPr>
        <w:t>v</w:t>
      </w:r>
      <w:r w:rsidRPr="00137D45">
        <w:rPr>
          <w:sz w:val="24"/>
          <w:szCs w:val="24"/>
        </w:rPr>
        <w:t xml:space="preserve"> oboch súčastiach Gerium pod vedením sociálnej pracovníčky každý piatok uskutočňuje o 15.00 hod. modlenie ruženca v oboch kaplnkách Gerium. V oboch zariadeniach je knižnica, kde klienti majú možnosť čítať literatúru podľa vlastného výberu. K dispozícii je knižný zoznam všetkých titulov.</w:t>
      </w:r>
    </w:p>
    <w:p w14:paraId="2C5ABEBC" w14:textId="77777777" w:rsidR="00137D45" w:rsidRDefault="00137D45" w:rsidP="005F4116">
      <w:pPr>
        <w:ind w:firstLine="709"/>
        <w:jc w:val="both"/>
        <w:rPr>
          <w:sz w:val="24"/>
          <w:szCs w:val="24"/>
        </w:rPr>
      </w:pPr>
    </w:p>
    <w:p w14:paraId="3E7D9E38" w14:textId="3A4C6553" w:rsidR="005F4116" w:rsidRPr="00340C7B" w:rsidRDefault="005F4116" w:rsidP="005F4116">
      <w:pPr>
        <w:ind w:firstLine="709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Gerium má v oboch organizačných súčastiach vysvätené kaplnky. V spolupráci s farským úradom v Podunajských Biskupiciach i so saleziánmi z Ružinova</w:t>
      </w:r>
      <w:r w:rsidRPr="00340C7B">
        <w:rPr>
          <w:rFonts w:eastAsia="MS Mincho"/>
          <w:sz w:val="24"/>
          <w:szCs w:val="24"/>
        </w:rPr>
        <w:t xml:space="preserve"> sa v oboch organizačných súčastiach </w:t>
      </w:r>
      <w:r w:rsidRPr="00340C7B">
        <w:rPr>
          <w:sz w:val="24"/>
          <w:szCs w:val="24"/>
        </w:rPr>
        <w:t xml:space="preserve">GERIUM </w:t>
      </w:r>
      <w:r w:rsidR="00137D45">
        <w:rPr>
          <w:sz w:val="24"/>
          <w:szCs w:val="24"/>
        </w:rPr>
        <w:t>konajú</w:t>
      </w:r>
      <w:r w:rsidRPr="00340C7B">
        <w:rPr>
          <w:b/>
          <w:i/>
          <w:sz w:val="24"/>
          <w:szCs w:val="24"/>
        </w:rPr>
        <w:t xml:space="preserve">  sväté omše a to každú prvý piatok v mesiaci </w:t>
      </w:r>
      <w:r w:rsidRPr="00340C7B">
        <w:rPr>
          <w:sz w:val="24"/>
          <w:szCs w:val="24"/>
        </w:rPr>
        <w:t xml:space="preserve">a tiež spovede podľa požiadaviek </w:t>
      </w:r>
      <w:r w:rsidR="0047266B" w:rsidRPr="00340C7B">
        <w:rPr>
          <w:sz w:val="24"/>
          <w:szCs w:val="24"/>
        </w:rPr>
        <w:t>klientov</w:t>
      </w:r>
      <w:r w:rsidRPr="00340C7B">
        <w:rPr>
          <w:sz w:val="24"/>
          <w:szCs w:val="24"/>
        </w:rPr>
        <w:t xml:space="preserve"> umiestnených v</w:t>
      </w:r>
      <w:r w:rsidR="00314008">
        <w:rPr>
          <w:sz w:val="24"/>
          <w:szCs w:val="24"/>
        </w:rPr>
        <w:t> </w:t>
      </w:r>
      <w:r w:rsidRPr="00340C7B">
        <w:rPr>
          <w:sz w:val="24"/>
          <w:szCs w:val="24"/>
        </w:rPr>
        <w:t>ZSS</w:t>
      </w:r>
      <w:r w:rsidR="00314008">
        <w:rPr>
          <w:sz w:val="24"/>
          <w:szCs w:val="24"/>
        </w:rPr>
        <w:t>.</w:t>
      </w:r>
      <w:r w:rsidRPr="00340C7B">
        <w:rPr>
          <w:sz w:val="24"/>
          <w:szCs w:val="24"/>
        </w:rPr>
        <w:t xml:space="preserve"> </w:t>
      </w:r>
    </w:p>
    <w:p w14:paraId="2194C0E4" w14:textId="77777777" w:rsidR="00137D45" w:rsidRPr="009F45CE" w:rsidRDefault="00137D45" w:rsidP="00243674">
      <w:pPr>
        <w:pStyle w:val="Zkladntext2"/>
        <w:ind w:firstLine="426"/>
        <w:rPr>
          <w:sz w:val="16"/>
          <w:szCs w:val="16"/>
        </w:rPr>
      </w:pPr>
    </w:p>
    <w:p w14:paraId="3DD317BB" w14:textId="63ADE771" w:rsidR="0012701A" w:rsidRPr="00340C7B" w:rsidRDefault="00243674" w:rsidP="00243674">
      <w:pPr>
        <w:pStyle w:val="Zkladntext2"/>
        <w:ind w:firstLine="426"/>
        <w:rPr>
          <w:b/>
          <w:i/>
        </w:rPr>
      </w:pPr>
      <w:r w:rsidRPr="00340C7B">
        <w:t xml:space="preserve">Denný kontakt s dianím spoločenského života zabezpečuje i </w:t>
      </w:r>
      <w:r w:rsidRPr="00340C7B">
        <w:rPr>
          <w:b/>
          <w:i/>
        </w:rPr>
        <w:t>pravidelné odoberanie periodickej tlače napr. časopis Život seniora a pod.</w:t>
      </w:r>
    </w:p>
    <w:p w14:paraId="66424111" w14:textId="77777777" w:rsidR="0012701A" w:rsidRPr="009F45CE" w:rsidRDefault="0012701A" w:rsidP="0012701A">
      <w:pPr>
        <w:jc w:val="both"/>
        <w:rPr>
          <w:sz w:val="16"/>
          <w:szCs w:val="16"/>
        </w:rPr>
      </w:pPr>
    </w:p>
    <w:p w14:paraId="54C69D37" w14:textId="77777777" w:rsidR="008218EF" w:rsidRDefault="0012701A" w:rsidP="0012701A">
      <w:pPr>
        <w:ind w:firstLine="426"/>
        <w:jc w:val="both"/>
        <w:rPr>
          <w:b/>
          <w:i/>
          <w:sz w:val="24"/>
          <w:szCs w:val="24"/>
        </w:rPr>
      </w:pPr>
      <w:r w:rsidRPr="00340C7B">
        <w:rPr>
          <w:sz w:val="24"/>
          <w:szCs w:val="24"/>
        </w:rPr>
        <w:t xml:space="preserve">    </w:t>
      </w:r>
      <w:r w:rsidRPr="00340C7B">
        <w:rPr>
          <w:b/>
          <w:i/>
          <w:sz w:val="24"/>
          <w:szCs w:val="24"/>
        </w:rPr>
        <w:t xml:space="preserve">Gerium prevádzkuje i vlastnú webovú stránku </w:t>
      </w:r>
      <w:hyperlink r:id="rId16" w:history="1">
        <w:r w:rsidRPr="00340C7B">
          <w:rPr>
            <w:rStyle w:val="Hypertextovprepojenie"/>
            <w:b/>
            <w:i/>
            <w:sz w:val="24"/>
            <w:szCs w:val="24"/>
          </w:rPr>
          <w:t>www.gerium.sk</w:t>
        </w:r>
      </w:hyperlink>
      <w:r w:rsidRPr="00340C7B">
        <w:rPr>
          <w:b/>
          <w:i/>
          <w:sz w:val="24"/>
          <w:szCs w:val="24"/>
        </w:rPr>
        <w:t xml:space="preserve"> , </w:t>
      </w:r>
      <w:r w:rsidR="008218EF">
        <w:rPr>
          <w:b/>
          <w:i/>
          <w:sz w:val="24"/>
          <w:szCs w:val="24"/>
        </w:rPr>
        <w:t xml:space="preserve">ktorá na konci roku 2023 prešla aktualizáciou a zmenou po grafickej i formálnej stránke v spolupráci so subdodávateľskou firmou na IT služby. Táto zmena bola zameraná na legislatívne požiadavky transparentného zverejňovania informácií v zmysle štandardov kvality v sociálnych pobytových službách. </w:t>
      </w:r>
    </w:p>
    <w:p w14:paraId="45A9BB2E" w14:textId="77777777" w:rsidR="008218EF" w:rsidRDefault="008218EF" w:rsidP="0012701A">
      <w:pPr>
        <w:ind w:firstLine="426"/>
        <w:jc w:val="both"/>
        <w:rPr>
          <w:b/>
          <w:i/>
          <w:sz w:val="24"/>
          <w:szCs w:val="24"/>
        </w:rPr>
      </w:pPr>
    </w:p>
    <w:p w14:paraId="66AFBA41" w14:textId="4683B453" w:rsidR="008218EF" w:rsidRDefault="008218EF" w:rsidP="0012701A">
      <w:pPr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 webe Gerium nájdete: </w:t>
      </w:r>
    </w:p>
    <w:p w14:paraId="646D7C0F" w14:textId="4A9D1087" w:rsidR="008218EF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bCs/>
          <w:iCs/>
          <w:sz w:val="24"/>
          <w:szCs w:val="24"/>
        </w:rPr>
      </w:pPr>
      <w:r w:rsidRPr="008218EF">
        <w:rPr>
          <w:bCs/>
          <w:iCs/>
          <w:sz w:val="24"/>
          <w:szCs w:val="24"/>
        </w:rPr>
        <w:t xml:space="preserve">podmienky prijatia a podania žiadosti o zabezpečenie sociálne služby v ZPS a ZOS, </w:t>
      </w:r>
    </w:p>
    <w:p w14:paraId="62C3E84D" w14:textId="2422280B" w:rsidR="00B66EDA" w:rsidRPr="00B66EDA" w:rsidRDefault="00F90063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bCs/>
          <w:iCs/>
          <w:sz w:val="24"/>
          <w:szCs w:val="24"/>
        </w:rPr>
      </w:pPr>
      <w:hyperlink r:id="rId17" w:tgtFrame="_blank" w:history="1">
        <w:r w:rsidR="00B66EDA" w:rsidRPr="00B66EDA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Evidencie žiadateľov o zabezpečenie poskytovania sociálnej služby v ZPS a ZOS Gerium</w:t>
        </w:r>
      </w:hyperlink>
      <w:r w:rsidR="00B66EDA" w:rsidRPr="00B66EDA">
        <w:rPr>
          <w:sz w:val="24"/>
          <w:szCs w:val="24"/>
        </w:rPr>
        <w:t xml:space="preserve"> zverejňované na mesačnej báze,</w:t>
      </w:r>
    </w:p>
    <w:p w14:paraId="4B9EAA8C" w14:textId="5BF73518" w:rsidR="008218EF" w:rsidRDefault="0012701A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 w:rsidRPr="008218EF">
        <w:rPr>
          <w:sz w:val="24"/>
          <w:szCs w:val="24"/>
        </w:rPr>
        <w:t xml:space="preserve">bežný občan </w:t>
      </w:r>
      <w:r w:rsidR="008218EF">
        <w:rPr>
          <w:sz w:val="24"/>
          <w:szCs w:val="24"/>
        </w:rPr>
        <w:t xml:space="preserve">tu nájde </w:t>
      </w:r>
      <w:r w:rsidRPr="008218EF">
        <w:rPr>
          <w:sz w:val="24"/>
          <w:szCs w:val="24"/>
        </w:rPr>
        <w:t xml:space="preserve">všetky potrebné informácií o našom zariadení, všetky aktuálne informácie týkajúce sa poskytovania sociálnych služieb v súčinnosti s platnou legislatívou ako i obrazovú i písomnú informáciu o všetkých zaujímavých kultúrno-spoločenských podujatiach organizovaných pre </w:t>
      </w:r>
      <w:r w:rsidR="008218EF">
        <w:rPr>
          <w:sz w:val="24"/>
          <w:szCs w:val="24"/>
        </w:rPr>
        <w:t>kliento</w:t>
      </w:r>
      <w:r w:rsidRPr="008218EF">
        <w:rPr>
          <w:sz w:val="24"/>
          <w:szCs w:val="24"/>
        </w:rPr>
        <w:t>v</w:t>
      </w:r>
      <w:r w:rsidR="008218EF">
        <w:rPr>
          <w:sz w:val="24"/>
          <w:szCs w:val="24"/>
        </w:rPr>
        <w:t xml:space="preserve"> v</w:t>
      </w:r>
      <w:r w:rsidRPr="008218EF">
        <w:rPr>
          <w:sz w:val="24"/>
          <w:szCs w:val="24"/>
        </w:rPr>
        <w:t xml:space="preserve"> oboch organizačných súčastí Gerium</w:t>
      </w:r>
      <w:r w:rsidR="008218EF">
        <w:rPr>
          <w:sz w:val="24"/>
          <w:szCs w:val="24"/>
        </w:rPr>
        <w:t>,</w:t>
      </w:r>
      <w:r w:rsidRPr="008218EF">
        <w:rPr>
          <w:sz w:val="24"/>
          <w:szCs w:val="24"/>
        </w:rPr>
        <w:t xml:space="preserve"> </w:t>
      </w:r>
    </w:p>
    <w:p w14:paraId="16C704BE" w14:textId="2682E11E" w:rsidR="0012701A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2701A" w:rsidRPr="008218EF">
        <w:rPr>
          <w:sz w:val="24"/>
          <w:szCs w:val="24"/>
        </w:rPr>
        <w:t>aktiež sú tu k dispozícií na stiahnutie obe verzie žiadostí o poskytovanie sociálnych služieb do Z</w:t>
      </w:r>
      <w:r>
        <w:rPr>
          <w:sz w:val="24"/>
          <w:szCs w:val="24"/>
        </w:rPr>
        <w:t>P</w:t>
      </w:r>
      <w:r w:rsidR="0012701A" w:rsidRPr="008218EF">
        <w:rPr>
          <w:sz w:val="24"/>
          <w:szCs w:val="24"/>
        </w:rPr>
        <w:t>S i ZOS a všetky potrebné prílohy ako i celý  postup  k podaniu týchto žiadostí o umiestnenie do Gerium</w:t>
      </w:r>
      <w:r>
        <w:rPr>
          <w:sz w:val="24"/>
          <w:szCs w:val="24"/>
        </w:rPr>
        <w:t>,</w:t>
      </w:r>
    </w:p>
    <w:p w14:paraId="1B22FE1E" w14:textId="0F356875" w:rsidR="008218EF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ájdete tu vybrané interné smernice a postupy v Gerium,</w:t>
      </w:r>
    </w:p>
    <w:p w14:paraId="6BF9C52E" w14:textId="0EF4FF43" w:rsidR="008218EF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ontakty na jednotlivých kľúčových zamestnancov,</w:t>
      </w:r>
    </w:p>
    <w:p w14:paraId="13827ED5" w14:textId="482BAABA" w:rsidR="008218EF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avidlá návštev v Gerium,</w:t>
      </w:r>
    </w:p>
    <w:p w14:paraId="3AF969BE" w14:textId="4E418B5E" w:rsidR="008218EF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dkazy na dôležité zákony a vykonávacie predpisy (VZN),</w:t>
      </w:r>
    </w:p>
    <w:p w14:paraId="30EE0791" w14:textId="5B64708B" w:rsidR="008218EF" w:rsidRDefault="00B66EDA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z tzv. kontaktný formulár vite napísať ,,dotaz,, priamo riaditeľke zariadenia </w:t>
      </w:r>
      <w:hyperlink r:id="rId18" w:history="1">
        <w:r w:rsidRPr="007430DA">
          <w:rPr>
            <w:rStyle w:val="Hypertextovprepojenie"/>
            <w:sz w:val="24"/>
            <w:szCs w:val="24"/>
          </w:rPr>
          <w:t>https://gerium.sk/</w:t>
        </w:r>
      </w:hyperlink>
      <w:r>
        <w:rPr>
          <w:sz w:val="24"/>
          <w:szCs w:val="24"/>
        </w:rPr>
        <w:t xml:space="preserve"> </w:t>
      </w:r>
    </w:p>
    <w:p w14:paraId="248E2237" w14:textId="5D66D03F" w:rsidR="008218EF" w:rsidRDefault="008218EF" w:rsidP="008218EF">
      <w:pPr>
        <w:pStyle w:val="Odsekzoznamu"/>
        <w:numPr>
          <w:ilvl w:val="1"/>
          <w:numId w:val="7"/>
        </w:numPr>
        <w:tabs>
          <w:tab w:val="clear" w:pos="144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ýročné správy, zmluvy a faktúry........</w:t>
      </w:r>
    </w:p>
    <w:p w14:paraId="34C403BE" w14:textId="77777777" w:rsidR="00B66EDA" w:rsidRPr="00B66EDA" w:rsidRDefault="00B66EDA" w:rsidP="00B66EDA">
      <w:pPr>
        <w:jc w:val="both"/>
        <w:rPr>
          <w:sz w:val="24"/>
          <w:szCs w:val="24"/>
        </w:rPr>
      </w:pPr>
    </w:p>
    <w:p w14:paraId="27DCF236" w14:textId="2533E7EF" w:rsidR="0047266B" w:rsidRPr="00340C7B" w:rsidRDefault="0047266B" w:rsidP="0012701A">
      <w:pPr>
        <w:ind w:firstLine="426"/>
        <w:jc w:val="both"/>
        <w:rPr>
          <w:b/>
          <w:bCs/>
          <w:i/>
          <w:iCs/>
          <w:sz w:val="24"/>
          <w:szCs w:val="24"/>
        </w:rPr>
      </w:pPr>
      <w:r w:rsidRPr="00340C7B">
        <w:rPr>
          <w:b/>
          <w:bCs/>
          <w:i/>
          <w:iCs/>
          <w:sz w:val="24"/>
          <w:szCs w:val="24"/>
        </w:rPr>
        <w:t xml:space="preserve">Na webovej stránke Gerium </w:t>
      </w:r>
      <w:r w:rsidR="00B66EDA">
        <w:rPr>
          <w:b/>
          <w:bCs/>
          <w:i/>
          <w:iCs/>
          <w:sz w:val="24"/>
          <w:szCs w:val="24"/>
        </w:rPr>
        <w:t xml:space="preserve">sú </w:t>
      </w:r>
      <w:r w:rsidR="0081114E" w:rsidRPr="00340C7B">
        <w:rPr>
          <w:b/>
          <w:bCs/>
          <w:i/>
          <w:iCs/>
          <w:sz w:val="24"/>
          <w:szCs w:val="24"/>
        </w:rPr>
        <w:t>pravidelne</w:t>
      </w:r>
      <w:r w:rsidRPr="00340C7B">
        <w:rPr>
          <w:b/>
          <w:bCs/>
          <w:i/>
          <w:iCs/>
          <w:sz w:val="24"/>
          <w:szCs w:val="24"/>
        </w:rPr>
        <w:t xml:space="preserve"> </w:t>
      </w:r>
      <w:r w:rsidR="00B66EDA">
        <w:rPr>
          <w:b/>
          <w:bCs/>
          <w:i/>
          <w:iCs/>
          <w:sz w:val="24"/>
          <w:szCs w:val="24"/>
        </w:rPr>
        <w:t xml:space="preserve">i </w:t>
      </w:r>
      <w:r w:rsidRPr="00340C7B">
        <w:rPr>
          <w:b/>
          <w:bCs/>
          <w:i/>
          <w:iCs/>
          <w:sz w:val="24"/>
          <w:szCs w:val="24"/>
        </w:rPr>
        <w:t>v roku 202</w:t>
      </w:r>
      <w:r w:rsidR="00B66EDA">
        <w:rPr>
          <w:b/>
          <w:bCs/>
          <w:i/>
          <w:iCs/>
          <w:sz w:val="24"/>
          <w:szCs w:val="24"/>
        </w:rPr>
        <w:t>3</w:t>
      </w:r>
      <w:r w:rsidR="0081114E" w:rsidRPr="00340C7B">
        <w:rPr>
          <w:b/>
          <w:bCs/>
          <w:i/>
          <w:iCs/>
          <w:sz w:val="24"/>
          <w:szCs w:val="24"/>
        </w:rPr>
        <w:t xml:space="preserve"> </w:t>
      </w:r>
      <w:r w:rsidR="006366E3" w:rsidRPr="00340C7B">
        <w:rPr>
          <w:b/>
          <w:bCs/>
          <w:i/>
          <w:iCs/>
          <w:sz w:val="24"/>
          <w:szCs w:val="24"/>
        </w:rPr>
        <w:t>uverejňované informácie o aktuálnej epidemiologickej situácií v</w:t>
      </w:r>
      <w:r w:rsidR="00B66EDA">
        <w:rPr>
          <w:b/>
          <w:bCs/>
          <w:i/>
          <w:iCs/>
          <w:sz w:val="24"/>
          <w:szCs w:val="24"/>
        </w:rPr>
        <w:t> </w:t>
      </w:r>
      <w:r w:rsidR="006366E3" w:rsidRPr="00340C7B">
        <w:rPr>
          <w:b/>
          <w:bCs/>
          <w:i/>
          <w:iCs/>
          <w:sz w:val="24"/>
          <w:szCs w:val="24"/>
        </w:rPr>
        <w:t>zariadení</w:t>
      </w:r>
      <w:r w:rsidR="00B66EDA">
        <w:rPr>
          <w:b/>
          <w:bCs/>
          <w:i/>
          <w:iCs/>
          <w:sz w:val="24"/>
          <w:szCs w:val="24"/>
        </w:rPr>
        <w:t>, informácie o dôležitých udalostiach a výberových konaniach i voľných pracovných miestach a podobne</w:t>
      </w:r>
      <w:r w:rsidR="006366E3" w:rsidRPr="00340C7B">
        <w:rPr>
          <w:b/>
          <w:bCs/>
          <w:i/>
          <w:iCs/>
          <w:sz w:val="24"/>
          <w:szCs w:val="24"/>
        </w:rPr>
        <w:t xml:space="preserve">. </w:t>
      </w:r>
    </w:p>
    <w:p w14:paraId="35A156AE" w14:textId="77777777" w:rsidR="005F4116" w:rsidRPr="009F45CE" w:rsidRDefault="005F4116" w:rsidP="00243674">
      <w:pPr>
        <w:pStyle w:val="Zkladntext2"/>
        <w:rPr>
          <w:b/>
          <w:i/>
          <w:sz w:val="16"/>
          <w:szCs w:val="16"/>
        </w:rPr>
      </w:pPr>
    </w:p>
    <w:p w14:paraId="25F7BA74" w14:textId="4CA9E733" w:rsidR="00D10BD3" w:rsidRPr="009F45CE" w:rsidRDefault="00D10BD3" w:rsidP="00B66EDA">
      <w:pPr>
        <w:pStyle w:val="Zkladntext2"/>
        <w:rPr>
          <w:b/>
          <w:i/>
          <w:sz w:val="16"/>
          <w:szCs w:val="16"/>
        </w:rPr>
      </w:pPr>
    </w:p>
    <w:p w14:paraId="0A03CD5A" w14:textId="4E3004D0" w:rsidR="005106E4" w:rsidRDefault="008D6F88" w:rsidP="003A4431">
      <w:pPr>
        <w:pStyle w:val="Zkladntext2"/>
        <w:ind w:firstLine="426"/>
        <w:rPr>
          <w:b/>
          <w:bCs/>
          <w:i/>
          <w:iCs/>
        </w:rPr>
      </w:pPr>
      <w:r w:rsidRPr="00E3298F">
        <w:rPr>
          <w:b/>
          <w:bCs/>
          <w:i/>
          <w:iCs/>
        </w:rPr>
        <w:t xml:space="preserve">V oboch organizačných súčastiach sa už tradične </w:t>
      </w:r>
      <w:r w:rsidR="00EC7F81" w:rsidRPr="00E3298F">
        <w:rPr>
          <w:b/>
          <w:bCs/>
          <w:i/>
          <w:iCs/>
        </w:rPr>
        <w:t>vo veľkonočnom a  predvianočnom období</w:t>
      </w:r>
      <w:r w:rsidRPr="00E3298F">
        <w:rPr>
          <w:b/>
          <w:bCs/>
          <w:i/>
          <w:iCs/>
        </w:rPr>
        <w:t xml:space="preserve"> konajú Veľkonočné a Vianočné trhy Gerium spojené s predajom krásnych výrobkov, ktoré vytvárajú na pracovnej terapii naši klienti a tiež s pečením šišiek a na Vianoce pečením vianočného pečiva a varením vianočného punču.</w:t>
      </w:r>
    </w:p>
    <w:p w14:paraId="11115DD6" w14:textId="77777777" w:rsidR="00B66EDA" w:rsidRDefault="00B66EDA" w:rsidP="003A4431">
      <w:pPr>
        <w:pStyle w:val="Zkladntext2"/>
        <w:ind w:firstLine="426"/>
        <w:rPr>
          <w:b/>
          <w:bCs/>
          <w:i/>
          <w:iCs/>
        </w:rPr>
      </w:pPr>
    </w:p>
    <w:p w14:paraId="3B044A77" w14:textId="77777777" w:rsidR="00B66EDA" w:rsidRPr="003A4431" w:rsidRDefault="00B66EDA" w:rsidP="003A4431">
      <w:pPr>
        <w:pStyle w:val="Zkladntext2"/>
        <w:ind w:firstLine="426"/>
        <w:rPr>
          <w:b/>
          <w:bCs/>
          <w:i/>
          <w:iCs/>
        </w:rPr>
      </w:pPr>
    </w:p>
    <w:p w14:paraId="67A6D730" w14:textId="01CD4EA6" w:rsidR="007A66B7" w:rsidRPr="00171E32" w:rsidRDefault="00494D2E" w:rsidP="0000095D">
      <w:pPr>
        <w:jc w:val="both"/>
        <w:rPr>
          <w:b/>
          <w:bCs/>
          <w:sz w:val="28"/>
          <w:szCs w:val="28"/>
          <w:u w:val="single"/>
        </w:rPr>
      </w:pPr>
      <w:r w:rsidRPr="00171E32">
        <w:rPr>
          <w:b/>
          <w:bCs/>
          <w:sz w:val="28"/>
          <w:szCs w:val="28"/>
          <w:u w:val="single"/>
        </w:rPr>
        <w:t>Základné ukazovatele poskytovania sociálnych služieb v v oboch organizačných súčastiach Gerium za rok 20</w:t>
      </w:r>
      <w:r w:rsidR="00CE3237" w:rsidRPr="00171E32">
        <w:rPr>
          <w:b/>
          <w:bCs/>
          <w:sz w:val="28"/>
          <w:szCs w:val="28"/>
          <w:u w:val="single"/>
        </w:rPr>
        <w:t>2</w:t>
      </w:r>
      <w:r w:rsidR="00171E32" w:rsidRPr="00171E32">
        <w:rPr>
          <w:b/>
          <w:bCs/>
          <w:sz w:val="28"/>
          <w:szCs w:val="28"/>
          <w:u w:val="single"/>
        </w:rPr>
        <w:t>3</w:t>
      </w:r>
      <w:r w:rsidRPr="00171E32">
        <w:rPr>
          <w:b/>
          <w:bCs/>
          <w:sz w:val="28"/>
          <w:szCs w:val="28"/>
          <w:u w:val="single"/>
        </w:rPr>
        <w:t>:</w:t>
      </w:r>
      <w:r w:rsidR="00452E87" w:rsidRPr="00171E32">
        <w:rPr>
          <w:b/>
          <w:bCs/>
          <w:sz w:val="28"/>
          <w:szCs w:val="28"/>
          <w:u w:val="single"/>
        </w:rPr>
        <w:t xml:space="preserve"> </w:t>
      </w:r>
    </w:p>
    <w:p w14:paraId="3F8200C3" w14:textId="77777777" w:rsidR="009F45CE" w:rsidRPr="00171E32" w:rsidRDefault="009F45CE" w:rsidP="0000095D">
      <w:pPr>
        <w:jc w:val="both"/>
        <w:rPr>
          <w:b/>
          <w:bCs/>
          <w:sz w:val="10"/>
          <w:szCs w:val="10"/>
          <w:u w:val="single"/>
        </w:rPr>
      </w:pPr>
    </w:p>
    <w:p w14:paraId="069A31F8" w14:textId="77777777" w:rsidR="007A66B7" w:rsidRPr="00171E32" w:rsidRDefault="007A66B7" w:rsidP="00494D2E">
      <w:pPr>
        <w:jc w:val="both"/>
        <w:rPr>
          <w:b/>
          <w:sz w:val="28"/>
          <w:u w:val="single"/>
        </w:rPr>
      </w:pPr>
    </w:p>
    <w:p w14:paraId="647BAF4A" w14:textId="3A48F0E2" w:rsidR="0067488E" w:rsidRPr="00171E32" w:rsidRDefault="0067488E" w:rsidP="0067488E">
      <w:pPr>
        <w:jc w:val="both"/>
        <w:rPr>
          <w:b/>
          <w:sz w:val="24"/>
        </w:rPr>
      </w:pPr>
      <w:r w:rsidRPr="00171E32">
        <w:rPr>
          <w:b/>
          <w:sz w:val="24"/>
        </w:rPr>
        <w:t>Za rok 20</w:t>
      </w:r>
      <w:r w:rsidR="00CE3237" w:rsidRPr="00171E32">
        <w:rPr>
          <w:b/>
          <w:sz w:val="24"/>
        </w:rPr>
        <w:t>2</w:t>
      </w:r>
      <w:r w:rsidR="00171E32" w:rsidRPr="00171E32">
        <w:rPr>
          <w:b/>
          <w:sz w:val="24"/>
        </w:rPr>
        <w:t>3</w:t>
      </w:r>
      <w:r w:rsidRPr="00171E32">
        <w:rPr>
          <w:b/>
          <w:sz w:val="24"/>
        </w:rPr>
        <w:t xml:space="preserve">  </w:t>
      </w:r>
      <w:r w:rsidRPr="00171E32">
        <w:rPr>
          <w:b/>
          <w:sz w:val="24"/>
          <w:u w:val="single"/>
        </w:rPr>
        <w:t>v </w:t>
      </w:r>
      <w:r w:rsidRPr="00171E32">
        <w:rPr>
          <w:rFonts w:eastAsia="MS Mincho"/>
          <w:b/>
          <w:sz w:val="24"/>
          <w:u w:val="single"/>
        </w:rPr>
        <w:t xml:space="preserve">zariadení pre seniorov </w:t>
      </w:r>
      <w:r w:rsidRPr="00171E32">
        <w:rPr>
          <w:b/>
          <w:sz w:val="24"/>
          <w:u w:val="single"/>
        </w:rPr>
        <w:t>GERIUM Pri trati 47</w:t>
      </w:r>
      <w:r w:rsidR="00A252E0" w:rsidRPr="00171E32">
        <w:rPr>
          <w:b/>
          <w:sz w:val="24"/>
          <w:u w:val="single"/>
        </w:rPr>
        <w:t>, 821 06 Bratislava</w:t>
      </w:r>
      <w:r w:rsidRPr="00171E32">
        <w:rPr>
          <w:sz w:val="24"/>
        </w:rPr>
        <w:t xml:space="preserve">  </w:t>
      </w:r>
      <w:r w:rsidRPr="00171E32">
        <w:rPr>
          <w:b/>
          <w:sz w:val="24"/>
        </w:rPr>
        <w:t>bolo vydaných:</w:t>
      </w:r>
    </w:p>
    <w:p w14:paraId="78008C8F" w14:textId="77777777" w:rsidR="0067488E" w:rsidRPr="00171E32" w:rsidRDefault="0067488E" w:rsidP="0067488E">
      <w:pPr>
        <w:jc w:val="both"/>
        <w:rPr>
          <w:sz w:val="16"/>
          <w:szCs w:val="16"/>
        </w:rPr>
      </w:pPr>
      <w:r w:rsidRPr="00171E32">
        <w:rPr>
          <w:sz w:val="16"/>
          <w:szCs w:val="16"/>
        </w:rPr>
        <w:t xml:space="preserve"> </w:t>
      </w:r>
    </w:p>
    <w:p w14:paraId="481D529E" w14:textId="0BD33729" w:rsidR="0067488E" w:rsidRPr="00171E32" w:rsidRDefault="0067488E" w:rsidP="0067488E">
      <w:pPr>
        <w:ind w:firstLine="480"/>
        <w:jc w:val="both"/>
        <w:rPr>
          <w:sz w:val="24"/>
        </w:rPr>
      </w:pPr>
      <w:r w:rsidRPr="00171E32">
        <w:rPr>
          <w:sz w:val="24"/>
        </w:rPr>
        <w:t>Zmluva o poskytovaní soc. služieb:</w:t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="003347ED" w:rsidRPr="00171E32">
        <w:rPr>
          <w:sz w:val="24"/>
        </w:rPr>
        <w:t xml:space="preserve">  </w:t>
      </w:r>
      <w:r w:rsidR="00171E32" w:rsidRPr="00171E32">
        <w:rPr>
          <w:sz w:val="24"/>
        </w:rPr>
        <w:t>10</w:t>
      </w:r>
    </w:p>
    <w:p w14:paraId="27F75D3A" w14:textId="68B786FC" w:rsidR="0067488E" w:rsidRPr="00171E32" w:rsidRDefault="0067488E" w:rsidP="0067488E">
      <w:pPr>
        <w:ind w:left="480"/>
        <w:rPr>
          <w:sz w:val="24"/>
        </w:rPr>
      </w:pPr>
      <w:r w:rsidRPr="00171E32">
        <w:rPr>
          <w:sz w:val="24"/>
        </w:rPr>
        <w:t xml:space="preserve">Zmluva o uhradení časti úhrady </w:t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Pr="00171E32">
        <w:rPr>
          <w:sz w:val="24"/>
        </w:rPr>
        <w:tab/>
      </w:r>
      <w:r w:rsidR="003347ED" w:rsidRPr="00171E32">
        <w:rPr>
          <w:sz w:val="24"/>
        </w:rPr>
        <w:t xml:space="preserve">  </w:t>
      </w:r>
      <w:r w:rsidR="00171E32" w:rsidRPr="00171E32">
        <w:rPr>
          <w:sz w:val="24"/>
        </w:rPr>
        <w:t>21</w:t>
      </w:r>
    </w:p>
    <w:p w14:paraId="57C04E24" w14:textId="62B12B0A" w:rsidR="0067488E" w:rsidRPr="00171E32" w:rsidRDefault="0067488E" w:rsidP="0067488E">
      <w:pPr>
        <w:ind w:left="480"/>
        <w:rPr>
          <w:sz w:val="24"/>
        </w:rPr>
      </w:pPr>
      <w:r w:rsidRPr="00171E32">
        <w:rPr>
          <w:sz w:val="24"/>
        </w:rPr>
        <w:t xml:space="preserve">Zmluva o úschove cenných vecí                                                                       </w:t>
      </w:r>
      <w:r w:rsidR="003347ED" w:rsidRPr="00171E32">
        <w:rPr>
          <w:sz w:val="24"/>
        </w:rPr>
        <w:t xml:space="preserve"> </w:t>
      </w:r>
      <w:r w:rsidR="0008118B" w:rsidRPr="00171E32">
        <w:rPr>
          <w:sz w:val="24"/>
        </w:rPr>
        <w:t xml:space="preserve">  </w:t>
      </w:r>
      <w:r w:rsidRPr="00171E32">
        <w:rPr>
          <w:sz w:val="24"/>
        </w:rPr>
        <w:t xml:space="preserve">0 </w:t>
      </w:r>
    </w:p>
    <w:p w14:paraId="07828D47" w14:textId="77777777" w:rsidR="0067488E" w:rsidRPr="00171E32" w:rsidRDefault="0067488E" w:rsidP="0067488E">
      <w:pPr>
        <w:ind w:left="480"/>
        <w:rPr>
          <w:sz w:val="24"/>
          <w:szCs w:val="24"/>
        </w:rPr>
      </w:pPr>
      <w:r w:rsidRPr="00171E32">
        <w:rPr>
          <w:sz w:val="24"/>
          <w:szCs w:val="24"/>
        </w:rPr>
        <w:t>Oznámenie o zaradení do zoznamu</w:t>
      </w:r>
    </w:p>
    <w:p w14:paraId="36729A3C" w14:textId="28D10071" w:rsidR="0067488E" w:rsidRPr="00171E32" w:rsidRDefault="0067488E" w:rsidP="0067488E">
      <w:pPr>
        <w:ind w:left="480"/>
        <w:rPr>
          <w:sz w:val="24"/>
          <w:szCs w:val="24"/>
        </w:rPr>
      </w:pPr>
      <w:r w:rsidRPr="00171E32">
        <w:rPr>
          <w:sz w:val="24"/>
          <w:szCs w:val="24"/>
        </w:rPr>
        <w:t xml:space="preserve">čakateľov na sociálnu službu:        </w:t>
      </w:r>
      <w:r w:rsidRPr="00171E32">
        <w:rPr>
          <w:sz w:val="24"/>
          <w:szCs w:val="24"/>
        </w:rPr>
        <w:tab/>
      </w:r>
      <w:r w:rsidRPr="00171E32">
        <w:rPr>
          <w:sz w:val="24"/>
          <w:szCs w:val="24"/>
        </w:rPr>
        <w:tab/>
      </w:r>
      <w:r w:rsidRPr="00171E32">
        <w:rPr>
          <w:sz w:val="24"/>
          <w:szCs w:val="24"/>
        </w:rPr>
        <w:tab/>
      </w:r>
      <w:r w:rsidRPr="00171E32">
        <w:rPr>
          <w:sz w:val="24"/>
          <w:szCs w:val="24"/>
        </w:rPr>
        <w:tab/>
      </w:r>
      <w:r w:rsidRPr="00171E32">
        <w:rPr>
          <w:sz w:val="24"/>
          <w:szCs w:val="24"/>
        </w:rPr>
        <w:tab/>
        <w:t xml:space="preserve">        </w:t>
      </w:r>
      <w:r w:rsidR="00144524" w:rsidRPr="00171E32">
        <w:rPr>
          <w:sz w:val="24"/>
          <w:szCs w:val="24"/>
        </w:rPr>
        <w:t xml:space="preserve">   </w:t>
      </w:r>
      <w:r w:rsidR="00CC22EA" w:rsidRPr="00171E32">
        <w:rPr>
          <w:sz w:val="24"/>
          <w:szCs w:val="24"/>
        </w:rPr>
        <w:t xml:space="preserve"> </w:t>
      </w:r>
      <w:r w:rsidR="00452E87" w:rsidRPr="00171E32">
        <w:rPr>
          <w:sz w:val="24"/>
          <w:szCs w:val="24"/>
        </w:rPr>
        <w:t>1</w:t>
      </w:r>
      <w:r w:rsidR="00171E32" w:rsidRPr="00171E32">
        <w:rPr>
          <w:sz w:val="24"/>
          <w:szCs w:val="24"/>
        </w:rPr>
        <w:t>5</w:t>
      </w:r>
      <w:r w:rsidR="00452E87" w:rsidRPr="00171E32">
        <w:rPr>
          <w:sz w:val="24"/>
          <w:szCs w:val="24"/>
        </w:rPr>
        <w:t>0</w:t>
      </w:r>
    </w:p>
    <w:p w14:paraId="6593C789" w14:textId="6B797C6B" w:rsidR="0067488E" w:rsidRPr="00171E32" w:rsidRDefault="0067488E" w:rsidP="0067488E">
      <w:pPr>
        <w:ind w:left="480"/>
        <w:rPr>
          <w:sz w:val="24"/>
          <w:szCs w:val="24"/>
        </w:rPr>
      </w:pPr>
      <w:r w:rsidRPr="00171E32">
        <w:rPr>
          <w:sz w:val="24"/>
          <w:szCs w:val="24"/>
        </w:rPr>
        <w:t xml:space="preserve">Sprístupnenie informácií           </w:t>
      </w:r>
      <w:r w:rsidRPr="00171E32">
        <w:rPr>
          <w:sz w:val="24"/>
          <w:szCs w:val="24"/>
        </w:rPr>
        <w:tab/>
      </w:r>
      <w:r w:rsidRPr="00171E32">
        <w:rPr>
          <w:sz w:val="24"/>
          <w:szCs w:val="24"/>
        </w:rPr>
        <w:tab/>
      </w:r>
      <w:r w:rsidRPr="00171E32">
        <w:rPr>
          <w:sz w:val="24"/>
          <w:szCs w:val="24"/>
        </w:rPr>
        <w:tab/>
        <w:t xml:space="preserve">                                                  </w:t>
      </w:r>
      <w:r w:rsidR="00144524" w:rsidRPr="00171E32">
        <w:rPr>
          <w:sz w:val="24"/>
          <w:szCs w:val="24"/>
        </w:rPr>
        <w:t xml:space="preserve"> </w:t>
      </w:r>
      <w:r w:rsidR="003D4D44" w:rsidRPr="00171E32">
        <w:rPr>
          <w:sz w:val="24"/>
          <w:szCs w:val="24"/>
        </w:rPr>
        <w:t>0</w:t>
      </w:r>
    </w:p>
    <w:p w14:paraId="4A454492" w14:textId="64FC350C" w:rsidR="003F6368" w:rsidRPr="00171E32" w:rsidRDefault="0067488E" w:rsidP="00460712">
      <w:pPr>
        <w:ind w:left="480"/>
        <w:rPr>
          <w:sz w:val="24"/>
        </w:rPr>
      </w:pPr>
      <w:r w:rsidRPr="00171E32">
        <w:rPr>
          <w:sz w:val="24"/>
        </w:rPr>
        <w:t xml:space="preserve">Dodatok k zmluve o poskytovaní  soc. služieb:                                             </w:t>
      </w:r>
      <w:r w:rsidR="00144524" w:rsidRPr="00171E32">
        <w:rPr>
          <w:sz w:val="24"/>
        </w:rPr>
        <w:t xml:space="preserve">    </w:t>
      </w:r>
      <w:r w:rsidR="00171E32" w:rsidRPr="00171E32">
        <w:rPr>
          <w:sz w:val="24"/>
        </w:rPr>
        <w:t>68</w:t>
      </w:r>
    </w:p>
    <w:p w14:paraId="2F969710" w14:textId="77777777" w:rsidR="003F6368" w:rsidRDefault="003F6368" w:rsidP="00FC3DEF">
      <w:pPr>
        <w:rPr>
          <w:color w:val="FF0000"/>
          <w:sz w:val="24"/>
        </w:rPr>
      </w:pPr>
    </w:p>
    <w:p w14:paraId="7C8CDCF1" w14:textId="77777777" w:rsidR="000F0B88" w:rsidRPr="00B66EDA" w:rsidRDefault="000F0B88" w:rsidP="00FC3DEF">
      <w:pPr>
        <w:rPr>
          <w:color w:val="FF0000"/>
          <w:sz w:val="24"/>
        </w:rPr>
      </w:pPr>
    </w:p>
    <w:p w14:paraId="1867D350" w14:textId="5B36484C" w:rsidR="00783079" w:rsidRPr="00171E32" w:rsidRDefault="00783079" w:rsidP="00783079">
      <w:pPr>
        <w:jc w:val="both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 xml:space="preserve">Rozdelenie občanov </w:t>
      </w:r>
      <w:r w:rsidRPr="00171E32">
        <w:rPr>
          <w:b/>
          <w:sz w:val="24"/>
          <w:u w:val="single"/>
        </w:rPr>
        <w:t>v </w:t>
      </w:r>
      <w:r w:rsidRPr="00171E32">
        <w:rPr>
          <w:rFonts w:eastAsia="MS Mincho"/>
          <w:b/>
          <w:sz w:val="24"/>
          <w:u w:val="single"/>
        </w:rPr>
        <w:t xml:space="preserve">zariadení pre seniorov </w:t>
      </w:r>
      <w:r w:rsidR="00A252E0" w:rsidRPr="00171E32">
        <w:rPr>
          <w:rFonts w:eastAsia="MS Mincho"/>
          <w:b/>
          <w:sz w:val="24"/>
          <w:u w:val="single"/>
        </w:rPr>
        <w:t>(</w:t>
      </w:r>
      <w:proofErr w:type="spellStart"/>
      <w:r w:rsidR="00A252E0" w:rsidRPr="00171E32">
        <w:rPr>
          <w:rFonts w:eastAsia="MS Mincho"/>
          <w:b/>
          <w:sz w:val="24"/>
          <w:u w:val="single"/>
        </w:rPr>
        <w:t>ZpS</w:t>
      </w:r>
      <w:proofErr w:type="spellEnd"/>
      <w:r w:rsidR="00A252E0" w:rsidRPr="00171E32">
        <w:rPr>
          <w:rFonts w:eastAsia="MS Mincho"/>
          <w:b/>
          <w:sz w:val="24"/>
          <w:u w:val="single"/>
        </w:rPr>
        <w:t xml:space="preserve">) </w:t>
      </w:r>
      <w:r w:rsidR="00A252E0" w:rsidRPr="00171E32">
        <w:rPr>
          <w:b/>
          <w:sz w:val="24"/>
          <w:u w:val="single"/>
        </w:rPr>
        <w:t>GERIUM Pri trati 47, 821 06 Bratislava</w:t>
      </w:r>
      <w:r w:rsidR="00A252E0" w:rsidRPr="00171E32">
        <w:rPr>
          <w:sz w:val="24"/>
        </w:rPr>
        <w:t xml:space="preserve">  </w:t>
      </w:r>
      <w:r w:rsidRPr="00171E32">
        <w:rPr>
          <w:b/>
          <w:bCs/>
          <w:sz w:val="24"/>
          <w:szCs w:val="24"/>
          <w:lang w:eastAsia="sk-SK"/>
        </w:rPr>
        <w:t>na základe stupňa odkázanosti fyzickej osoby na pomoc inej fyzickej osoby a určenia rozsahu odkázanosti na sociálnu službu v zariadení pre seniorov k 31.12. 20</w:t>
      </w:r>
      <w:r w:rsidR="00144524" w:rsidRPr="00171E32">
        <w:rPr>
          <w:b/>
          <w:bCs/>
          <w:sz w:val="24"/>
          <w:szCs w:val="24"/>
          <w:lang w:eastAsia="sk-SK"/>
        </w:rPr>
        <w:t>2</w:t>
      </w:r>
      <w:r w:rsidR="00171E32" w:rsidRPr="00171E32">
        <w:rPr>
          <w:b/>
          <w:bCs/>
          <w:sz w:val="24"/>
          <w:szCs w:val="24"/>
          <w:lang w:eastAsia="sk-SK"/>
        </w:rPr>
        <w:t>3</w:t>
      </w:r>
      <w:r w:rsidRPr="00171E32">
        <w:rPr>
          <w:b/>
          <w:bCs/>
          <w:sz w:val="24"/>
          <w:szCs w:val="24"/>
          <w:lang w:eastAsia="sk-SK"/>
        </w:rPr>
        <w:t xml:space="preserve">: </w:t>
      </w:r>
    </w:p>
    <w:p w14:paraId="62226D6A" w14:textId="77777777" w:rsidR="00783079" w:rsidRPr="00171E32" w:rsidRDefault="00783079" w:rsidP="00783079">
      <w:pPr>
        <w:ind w:firstLine="426"/>
        <w:jc w:val="both"/>
        <w:rPr>
          <w:rFonts w:ascii="ITCBookmanEE-Bold" w:hAnsi="ITCBookmanEE-Bold" w:cs="ITCBookmanEE-Bold"/>
          <w:b/>
          <w:bCs/>
          <w:sz w:val="16"/>
          <w:szCs w:val="16"/>
          <w:lang w:eastAsia="sk-SK"/>
        </w:rPr>
      </w:pPr>
    </w:p>
    <w:p w14:paraId="5DCC750A" w14:textId="77777777" w:rsidR="00783079" w:rsidRPr="00171E32" w:rsidRDefault="00783079" w:rsidP="00783079">
      <w:pPr>
        <w:overflowPunct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 xml:space="preserve">      Stupeň odkázanosti fyzickej 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  <w:t>Počet občanov:</w:t>
      </w:r>
    </w:p>
    <w:p w14:paraId="07B2F24E" w14:textId="4E3FD5C1" w:rsidR="00783079" w:rsidRPr="00171E32" w:rsidRDefault="00783079" w:rsidP="00783079">
      <w:pPr>
        <w:overflowPunct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 xml:space="preserve">osoby na pomoc inej fyzickej osoby: </w:t>
      </w:r>
      <w:r w:rsidR="007C58EA" w:rsidRPr="00171E32">
        <w:rPr>
          <w:b/>
          <w:bCs/>
          <w:sz w:val="24"/>
          <w:szCs w:val="24"/>
          <w:lang w:eastAsia="sk-SK"/>
        </w:rPr>
        <w:tab/>
      </w:r>
      <w:r w:rsidR="007C58EA" w:rsidRPr="00171E32">
        <w:rPr>
          <w:b/>
          <w:bCs/>
          <w:sz w:val="24"/>
          <w:szCs w:val="24"/>
          <w:lang w:eastAsia="sk-SK"/>
        </w:rPr>
        <w:tab/>
      </w:r>
      <w:r w:rsidR="007C58EA" w:rsidRPr="00171E32">
        <w:rPr>
          <w:b/>
          <w:bCs/>
          <w:sz w:val="24"/>
          <w:szCs w:val="24"/>
          <w:lang w:eastAsia="sk-SK"/>
        </w:rPr>
        <w:tab/>
      </w:r>
      <w:r w:rsidR="007C58EA" w:rsidRPr="00171E32">
        <w:rPr>
          <w:b/>
          <w:bCs/>
          <w:sz w:val="24"/>
          <w:szCs w:val="24"/>
          <w:lang w:eastAsia="sk-SK"/>
        </w:rPr>
        <w:tab/>
      </w:r>
      <w:r w:rsidR="001B09D2" w:rsidRPr="00171E32">
        <w:rPr>
          <w:b/>
          <w:bCs/>
          <w:sz w:val="24"/>
          <w:szCs w:val="24"/>
          <w:lang w:eastAsia="sk-SK"/>
        </w:rPr>
        <w:t xml:space="preserve">          </w:t>
      </w:r>
      <w:r w:rsidR="00171E32" w:rsidRPr="00171E32">
        <w:rPr>
          <w:b/>
          <w:bCs/>
          <w:sz w:val="24"/>
          <w:szCs w:val="24"/>
          <w:lang w:eastAsia="sk-SK"/>
        </w:rPr>
        <w:t>50</w:t>
      </w:r>
    </w:p>
    <w:p w14:paraId="77063C80" w14:textId="77777777" w:rsidR="00783079" w:rsidRPr="00171E32" w:rsidRDefault="00783079" w:rsidP="00783079">
      <w:pPr>
        <w:overflowPunct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454BF41C" w14:textId="6F81B237" w:rsidR="00783079" w:rsidRPr="00171E32" w:rsidRDefault="00783079" w:rsidP="00783079">
      <w:pPr>
        <w:numPr>
          <w:ilvl w:val="2"/>
          <w:numId w:val="3"/>
        </w:numPr>
        <w:overflowPunct/>
        <w:ind w:hanging="1849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stupeň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="00144524" w:rsidRPr="00171E32">
        <w:rPr>
          <w:b/>
          <w:bCs/>
          <w:sz w:val="24"/>
          <w:szCs w:val="24"/>
          <w:lang w:eastAsia="sk-SK"/>
        </w:rPr>
        <w:t>0</w:t>
      </w:r>
    </w:p>
    <w:p w14:paraId="0DE0A885" w14:textId="755077FB" w:rsidR="00783079" w:rsidRPr="00171E32" w:rsidRDefault="00783079" w:rsidP="00783079">
      <w:pPr>
        <w:numPr>
          <w:ilvl w:val="2"/>
          <w:numId w:val="3"/>
        </w:numPr>
        <w:overflowPunct/>
        <w:ind w:hanging="1849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stupeň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="00171E32" w:rsidRPr="00171E32">
        <w:rPr>
          <w:b/>
          <w:bCs/>
          <w:sz w:val="24"/>
          <w:szCs w:val="24"/>
          <w:lang w:eastAsia="sk-SK"/>
        </w:rPr>
        <w:t>1</w:t>
      </w:r>
    </w:p>
    <w:p w14:paraId="7EADC1B1" w14:textId="77777777" w:rsidR="00783079" w:rsidRPr="00171E32" w:rsidRDefault="00783079" w:rsidP="00783079">
      <w:pPr>
        <w:numPr>
          <w:ilvl w:val="2"/>
          <w:numId w:val="3"/>
        </w:numPr>
        <w:overflowPunct/>
        <w:ind w:hanging="1849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stupeň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="000C7F1A" w:rsidRPr="00171E32">
        <w:rPr>
          <w:b/>
          <w:bCs/>
          <w:sz w:val="24"/>
          <w:szCs w:val="24"/>
          <w:lang w:eastAsia="sk-SK"/>
        </w:rPr>
        <w:t>0</w:t>
      </w:r>
    </w:p>
    <w:p w14:paraId="6AEC9929" w14:textId="4AA1B90F" w:rsidR="00783079" w:rsidRPr="00171E32" w:rsidRDefault="00783079" w:rsidP="00783079">
      <w:pPr>
        <w:numPr>
          <w:ilvl w:val="2"/>
          <w:numId w:val="3"/>
        </w:numPr>
        <w:overflowPunct/>
        <w:ind w:hanging="1849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stupeň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="00DF7D99" w:rsidRPr="00171E32">
        <w:rPr>
          <w:b/>
          <w:bCs/>
          <w:sz w:val="24"/>
          <w:szCs w:val="24"/>
          <w:lang w:eastAsia="sk-SK"/>
        </w:rPr>
        <w:tab/>
        <w:t>1</w:t>
      </w:r>
      <w:r w:rsidR="00171E32" w:rsidRPr="00171E32">
        <w:rPr>
          <w:b/>
          <w:bCs/>
          <w:sz w:val="24"/>
          <w:szCs w:val="24"/>
          <w:lang w:eastAsia="sk-SK"/>
        </w:rPr>
        <w:t>4</w:t>
      </w:r>
    </w:p>
    <w:p w14:paraId="11BCAF76" w14:textId="3423CFAF" w:rsidR="00783079" w:rsidRPr="00171E32" w:rsidRDefault="00783079" w:rsidP="00783079">
      <w:pPr>
        <w:numPr>
          <w:ilvl w:val="2"/>
          <w:numId w:val="3"/>
        </w:numPr>
        <w:overflowPunct/>
        <w:ind w:hanging="1849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stupeň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="00171E32" w:rsidRPr="00171E32">
        <w:rPr>
          <w:b/>
          <w:bCs/>
          <w:sz w:val="24"/>
          <w:szCs w:val="24"/>
          <w:lang w:eastAsia="sk-SK"/>
        </w:rPr>
        <w:t>9</w:t>
      </w:r>
    </w:p>
    <w:p w14:paraId="0EA3F532" w14:textId="4FE0C9A7" w:rsidR="00783079" w:rsidRPr="00171E32" w:rsidRDefault="00783079" w:rsidP="00783079">
      <w:pPr>
        <w:numPr>
          <w:ilvl w:val="2"/>
          <w:numId w:val="3"/>
        </w:numPr>
        <w:overflowPunct/>
        <w:ind w:hanging="1849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stupeň</w:t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Pr="00171E32">
        <w:rPr>
          <w:b/>
          <w:bCs/>
          <w:sz w:val="24"/>
          <w:szCs w:val="24"/>
          <w:lang w:eastAsia="sk-SK"/>
        </w:rPr>
        <w:tab/>
      </w:r>
      <w:r w:rsidR="0046245C" w:rsidRPr="00171E32">
        <w:rPr>
          <w:b/>
          <w:bCs/>
          <w:sz w:val="24"/>
          <w:szCs w:val="24"/>
          <w:lang w:eastAsia="sk-SK"/>
        </w:rPr>
        <w:t xml:space="preserve">          </w:t>
      </w:r>
      <w:r w:rsidR="00DF7D99" w:rsidRPr="00171E32">
        <w:rPr>
          <w:b/>
          <w:bCs/>
          <w:sz w:val="24"/>
          <w:szCs w:val="24"/>
          <w:lang w:eastAsia="sk-SK"/>
        </w:rPr>
        <w:tab/>
      </w:r>
      <w:r w:rsidR="003347ED" w:rsidRPr="00171E32">
        <w:rPr>
          <w:b/>
          <w:bCs/>
          <w:sz w:val="24"/>
          <w:szCs w:val="24"/>
          <w:lang w:eastAsia="sk-SK"/>
        </w:rPr>
        <w:t>2</w:t>
      </w:r>
      <w:r w:rsidR="00DF7D99" w:rsidRPr="00171E32">
        <w:rPr>
          <w:b/>
          <w:bCs/>
          <w:sz w:val="24"/>
          <w:szCs w:val="24"/>
          <w:lang w:eastAsia="sk-SK"/>
        </w:rPr>
        <w:t>6</w:t>
      </w:r>
    </w:p>
    <w:p w14:paraId="430242E6" w14:textId="7557705A" w:rsidR="00783079" w:rsidRPr="00171E32" w:rsidRDefault="00783079" w:rsidP="00783079">
      <w:pPr>
        <w:overflowPunct/>
        <w:spacing w:line="360" w:lineRule="auto"/>
        <w:rPr>
          <w:b/>
          <w:bCs/>
          <w:sz w:val="24"/>
          <w:szCs w:val="24"/>
          <w:lang w:eastAsia="sk-SK"/>
        </w:rPr>
      </w:pPr>
      <w:r w:rsidRPr="00171E32">
        <w:rPr>
          <w:b/>
          <w:bCs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367E1479" w14:textId="77777777" w:rsidR="00144524" w:rsidRPr="00B66EDA" w:rsidRDefault="00144524" w:rsidP="00783079">
      <w:pPr>
        <w:overflowPunct/>
        <w:spacing w:line="360" w:lineRule="auto"/>
        <w:rPr>
          <w:b/>
          <w:bCs/>
          <w:color w:val="FF0000"/>
          <w:sz w:val="24"/>
          <w:szCs w:val="24"/>
          <w:lang w:eastAsia="sk-SK"/>
        </w:rPr>
      </w:pPr>
    </w:p>
    <w:p w14:paraId="48CD5330" w14:textId="7CADF167" w:rsidR="005C19F2" w:rsidRPr="00B66EDA" w:rsidRDefault="00783079" w:rsidP="00AD21E7">
      <w:pPr>
        <w:overflowPunct/>
        <w:spacing w:line="360" w:lineRule="auto"/>
        <w:rPr>
          <w:b/>
          <w:bCs/>
          <w:color w:val="FF0000"/>
          <w:sz w:val="24"/>
          <w:szCs w:val="24"/>
          <w:lang w:eastAsia="sk-SK"/>
        </w:rPr>
      </w:pPr>
      <w:r w:rsidRPr="00B66EDA">
        <w:rPr>
          <w:b/>
          <w:bCs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48988955" wp14:editId="007ED386">
            <wp:simplePos x="8953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409950"/>
            <wp:effectExtent l="0" t="0" r="0" b="0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1218A7" w:rsidRPr="00B66EDA">
        <w:rPr>
          <w:b/>
          <w:bCs/>
          <w:color w:val="FF0000"/>
          <w:sz w:val="24"/>
          <w:szCs w:val="24"/>
          <w:lang w:eastAsia="sk-SK"/>
        </w:rPr>
        <w:br w:type="textWrapping" w:clear="all"/>
      </w:r>
    </w:p>
    <w:p w14:paraId="07FD25EB" w14:textId="4D314ADD" w:rsidR="005C19F2" w:rsidRPr="00340C7B" w:rsidRDefault="005C19F2" w:rsidP="001218A7">
      <w:pPr>
        <w:tabs>
          <w:tab w:val="left" w:pos="708"/>
          <w:tab w:val="left" w:pos="5640"/>
        </w:tabs>
        <w:jc w:val="both"/>
        <w:rPr>
          <w:sz w:val="16"/>
          <w:szCs w:val="16"/>
        </w:rPr>
      </w:pPr>
      <w:r w:rsidRPr="00340C7B">
        <w:rPr>
          <w:sz w:val="24"/>
        </w:rPr>
        <w:tab/>
      </w:r>
      <w:r w:rsidR="001218A7" w:rsidRPr="00340C7B">
        <w:rPr>
          <w:sz w:val="24"/>
        </w:rPr>
        <w:tab/>
      </w:r>
    </w:p>
    <w:p w14:paraId="53FA1BC7" w14:textId="77777777" w:rsidR="00531A9A" w:rsidRPr="00340C7B" w:rsidRDefault="00531A9A" w:rsidP="005C19F2">
      <w:pPr>
        <w:jc w:val="both"/>
        <w:rPr>
          <w:b/>
          <w:sz w:val="24"/>
        </w:rPr>
      </w:pPr>
      <w:bookmarkStart w:id="28" w:name="_Hlk66700292"/>
    </w:p>
    <w:p w14:paraId="3D088553" w14:textId="358FE374" w:rsidR="005C19F2" w:rsidRPr="00C412B5" w:rsidRDefault="005C19F2" w:rsidP="005C19F2">
      <w:pPr>
        <w:jc w:val="both"/>
        <w:rPr>
          <w:b/>
          <w:color w:val="FF0000"/>
          <w:sz w:val="24"/>
          <w:u w:val="single"/>
        </w:rPr>
      </w:pPr>
      <w:bookmarkStart w:id="29" w:name="_Hlk100578820"/>
      <w:r w:rsidRPr="00340C7B">
        <w:rPr>
          <w:b/>
          <w:sz w:val="24"/>
        </w:rPr>
        <w:t>Za rok 20</w:t>
      </w:r>
      <w:r w:rsidR="00CE3237" w:rsidRPr="00340C7B">
        <w:rPr>
          <w:b/>
          <w:sz w:val="24"/>
        </w:rPr>
        <w:t>2</w:t>
      </w:r>
      <w:r w:rsidR="00C412B5">
        <w:rPr>
          <w:b/>
          <w:sz w:val="24"/>
        </w:rPr>
        <w:t>3</w:t>
      </w:r>
      <w:r w:rsidRPr="00340C7B">
        <w:rPr>
          <w:b/>
          <w:sz w:val="24"/>
        </w:rPr>
        <w:t xml:space="preserve"> bolo vydaných </w:t>
      </w:r>
      <w:r w:rsidRPr="00340C7B">
        <w:rPr>
          <w:b/>
          <w:sz w:val="24"/>
          <w:u w:val="single"/>
        </w:rPr>
        <w:t>v </w:t>
      </w:r>
      <w:r w:rsidRPr="00340C7B">
        <w:rPr>
          <w:b/>
          <w:sz w:val="24"/>
          <w:szCs w:val="24"/>
          <w:u w:val="single"/>
        </w:rPr>
        <w:t>GERIUM zariadenia pre seniorov</w:t>
      </w:r>
      <w:r w:rsidR="00A252E0" w:rsidRPr="00340C7B">
        <w:rPr>
          <w:b/>
          <w:sz w:val="24"/>
          <w:szCs w:val="24"/>
          <w:u w:val="single"/>
        </w:rPr>
        <w:t xml:space="preserve"> (</w:t>
      </w:r>
      <w:proofErr w:type="spellStart"/>
      <w:r w:rsidR="00A252E0" w:rsidRPr="00340C7B">
        <w:rPr>
          <w:b/>
          <w:sz w:val="24"/>
          <w:szCs w:val="24"/>
          <w:u w:val="single"/>
        </w:rPr>
        <w:t>ZpS</w:t>
      </w:r>
      <w:proofErr w:type="spellEnd"/>
      <w:r w:rsidR="00A252E0" w:rsidRPr="00340C7B">
        <w:rPr>
          <w:b/>
          <w:sz w:val="24"/>
          <w:szCs w:val="24"/>
          <w:u w:val="single"/>
        </w:rPr>
        <w:t>)</w:t>
      </w:r>
      <w:r w:rsidRPr="00340C7B">
        <w:rPr>
          <w:b/>
          <w:sz w:val="24"/>
          <w:szCs w:val="24"/>
          <w:u w:val="single"/>
        </w:rPr>
        <w:t xml:space="preserve">  Smolnícka 3</w:t>
      </w:r>
      <w:r w:rsidR="00A252E0" w:rsidRPr="00340C7B">
        <w:rPr>
          <w:b/>
          <w:sz w:val="24"/>
          <w:szCs w:val="24"/>
          <w:u w:val="single"/>
        </w:rPr>
        <w:t>, 821 03 Bratislava</w:t>
      </w:r>
      <w:r w:rsidRPr="00340C7B">
        <w:rPr>
          <w:b/>
          <w:sz w:val="24"/>
          <w:u w:val="single"/>
        </w:rPr>
        <w:t>:</w:t>
      </w:r>
      <w:r w:rsidR="004708A2" w:rsidRPr="00340C7B">
        <w:rPr>
          <w:b/>
          <w:sz w:val="24"/>
          <w:u w:val="single"/>
        </w:rPr>
        <w:t xml:space="preserve"> </w:t>
      </w:r>
      <w:r w:rsidR="00AF7476" w:rsidRPr="00340C7B">
        <w:rPr>
          <w:b/>
          <w:sz w:val="24"/>
          <w:u w:val="single"/>
        </w:rPr>
        <w:t xml:space="preserve"> </w:t>
      </w:r>
    </w:p>
    <w:p w14:paraId="0AEF8770" w14:textId="77777777" w:rsidR="005C19F2" w:rsidRPr="00340C7B" w:rsidRDefault="005C19F2" w:rsidP="005C19F2">
      <w:pPr>
        <w:jc w:val="both"/>
        <w:rPr>
          <w:sz w:val="16"/>
          <w:szCs w:val="16"/>
        </w:rPr>
      </w:pPr>
    </w:p>
    <w:p w14:paraId="222B95B4" w14:textId="5E39BEDE" w:rsidR="005C19F2" w:rsidRPr="00340C7B" w:rsidRDefault="005C19F2" w:rsidP="005C19F2">
      <w:pPr>
        <w:ind w:firstLine="480"/>
        <w:jc w:val="both"/>
        <w:rPr>
          <w:sz w:val="24"/>
        </w:rPr>
      </w:pPr>
      <w:r w:rsidRPr="00340C7B">
        <w:rPr>
          <w:sz w:val="24"/>
        </w:rPr>
        <w:t>Zmluva o poskytovaní soc. služieb: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AC4B60" w:rsidRPr="00340C7B">
        <w:rPr>
          <w:sz w:val="24"/>
        </w:rPr>
        <w:t xml:space="preserve">  </w:t>
      </w:r>
      <w:r w:rsidR="00C412B5">
        <w:rPr>
          <w:sz w:val="24"/>
        </w:rPr>
        <w:t>6</w:t>
      </w:r>
    </w:p>
    <w:p w14:paraId="7D1ACED6" w14:textId="739F4757" w:rsidR="005C19F2" w:rsidRPr="00340C7B" w:rsidRDefault="005C19F2" w:rsidP="005C19F2">
      <w:pPr>
        <w:ind w:left="480"/>
        <w:rPr>
          <w:sz w:val="24"/>
        </w:rPr>
      </w:pPr>
      <w:r w:rsidRPr="00340C7B">
        <w:rPr>
          <w:sz w:val="24"/>
        </w:rPr>
        <w:t>Zmluva o uhradení časti úhrady: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C412B5">
        <w:rPr>
          <w:sz w:val="24"/>
        </w:rPr>
        <w:t>12</w:t>
      </w:r>
      <w:r w:rsidR="00620E03" w:rsidRPr="00340C7B">
        <w:rPr>
          <w:sz w:val="24"/>
        </w:rPr>
        <w:t xml:space="preserve">  </w:t>
      </w:r>
    </w:p>
    <w:p w14:paraId="087DEDA5" w14:textId="1A04A58D" w:rsidR="005C19F2" w:rsidRPr="00340C7B" w:rsidRDefault="005C19F2" w:rsidP="005C19F2">
      <w:pPr>
        <w:rPr>
          <w:sz w:val="24"/>
        </w:rPr>
      </w:pPr>
      <w:r w:rsidRPr="00340C7B">
        <w:rPr>
          <w:szCs w:val="28"/>
        </w:rPr>
        <w:t xml:space="preserve">          </w:t>
      </w:r>
      <w:r w:rsidRPr="00340C7B">
        <w:rPr>
          <w:sz w:val="24"/>
        </w:rPr>
        <w:t xml:space="preserve">Dodatok k zmluve o poskytovaní  soc. služieb                                              </w:t>
      </w:r>
      <w:r w:rsidR="00F549BA" w:rsidRPr="00340C7B">
        <w:rPr>
          <w:sz w:val="24"/>
        </w:rPr>
        <w:t xml:space="preserve">  3</w:t>
      </w:r>
      <w:r w:rsidR="00C412B5">
        <w:rPr>
          <w:sz w:val="24"/>
        </w:rPr>
        <w:t>1</w:t>
      </w:r>
    </w:p>
    <w:p w14:paraId="621276D5" w14:textId="77777777" w:rsidR="005C19F2" w:rsidRPr="00340C7B" w:rsidRDefault="005C19F2" w:rsidP="005C19F2">
      <w:pPr>
        <w:rPr>
          <w:sz w:val="24"/>
        </w:rPr>
      </w:pPr>
    </w:p>
    <w:p w14:paraId="7965A371" w14:textId="77777777" w:rsidR="005C19F2" w:rsidRPr="00340C7B" w:rsidRDefault="005C19F2" w:rsidP="005C19F2">
      <w:pPr>
        <w:ind w:left="480"/>
        <w:rPr>
          <w:sz w:val="16"/>
          <w:szCs w:val="16"/>
        </w:rPr>
      </w:pPr>
    </w:p>
    <w:p w14:paraId="59BD4997" w14:textId="21DB8171" w:rsidR="005C19F2" w:rsidRPr="00340C7B" w:rsidRDefault="005C19F2" w:rsidP="005C19F2">
      <w:pPr>
        <w:jc w:val="both"/>
        <w:rPr>
          <w:b/>
          <w:sz w:val="24"/>
          <w:u w:val="single"/>
        </w:rPr>
      </w:pPr>
      <w:r w:rsidRPr="00340C7B">
        <w:rPr>
          <w:b/>
          <w:sz w:val="24"/>
        </w:rPr>
        <w:t>Za rok 20</w:t>
      </w:r>
      <w:r w:rsidR="00CE3237" w:rsidRPr="00340C7B">
        <w:rPr>
          <w:b/>
          <w:sz w:val="24"/>
        </w:rPr>
        <w:t>2</w:t>
      </w:r>
      <w:r w:rsidR="00C412B5">
        <w:rPr>
          <w:b/>
          <w:sz w:val="24"/>
        </w:rPr>
        <w:t>3</w:t>
      </w:r>
      <w:r w:rsidRPr="00340C7B">
        <w:rPr>
          <w:b/>
          <w:sz w:val="24"/>
        </w:rPr>
        <w:t xml:space="preserve"> bolo vydaných </w:t>
      </w:r>
      <w:r w:rsidR="00A252E0" w:rsidRPr="00340C7B">
        <w:rPr>
          <w:b/>
          <w:sz w:val="24"/>
          <w:u w:val="single"/>
        </w:rPr>
        <w:t>v </w:t>
      </w:r>
      <w:r w:rsidR="00A252E0" w:rsidRPr="00340C7B">
        <w:rPr>
          <w:b/>
          <w:sz w:val="24"/>
          <w:szCs w:val="24"/>
          <w:u w:val="single"/>
        </w:rPr>
        <w:t>GERIUM zariadenia opatrovateľskej služby (ZOS)  Smolnícka 3, 821 03 Bratislava</w:t>
      </w:r>
      <w:r w:rsidR="00E3298F">
        <w:rPr>
          <w:b/>
          <w:sz w:val="24"/>
          <w:szCs w:val="24"/>
          <w:u w:val="single"/>
        </w:rPr>
        <w:t>:</w:t>
      </w:r>
    </w:p>
    <w:p w14:paraId="4DBCFC2C" w14:textId="77777777" w:rsidR="005C19F2" w:rsidRPr="00340C7B" w:rsidRDefault="005C19F2" w:rsidP="005C19F2">
      <w:pPr>
        <w:jc w:val="both"/>
        <w:rPr>
          <w:sz w:val="16"/>
          <w:szCs w:val="16"/>
        </w:rPr>
      </w:pPr>
    </w:p>
    <w:p w14:paraId="6623076A" w14:textId="46667256" w:rsidR="005C19F2" w:rsidRPr="00340C7B" w:rsidRDefault="005C19F2" w:rsidP="005C19F2">
      <w:pPr>
        <w:ind w:firstLine="480"/>
        <w:jc w:val="both"/>
        <w:rPr>
          <w:sz w:val="24"/>
        </w:rPr>
      </w:pPr>
      <w:r w:rsidRPr="00340C7B">
        <w:rPr>
          <w:sz w:val="24"/>
        </w:rPr>
        <w:t>Zmluva o poskytovaní soc. služieb: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620E03" w:rsidRPr="00340C7B">
        <w:rPr>
          <w:sz w:val="24"/>
        </w:rPr>
        <w:t>1</w:t>
      </w:r>
      <w:r w:rsidR="00C412B5">
        <w:rPr>
          <w:sz w:val="24"/>
        </w:rPr>
        <w:t>96</w:t>
      </w:r>
    </w:p>
    <w:p w14:paraId="68E048C5" w14:textId="39C99C8E" w:rsidR="005C19F2" w:rsidRPr="00340C7B" w:rsidRDefault="005C19F2" w:rsidP="005C19F2">
      <w:pPr>
        <w:ind w:left="480"/>
        <w:rPr>
          <w:sz w:val="24"/>
        </w:rPr>
      </w:pPr>
      <w:r w:rsidRPr="00340C7B">
        <w:rPr>
          <w:sz w:val="24"/>
        </w:rPr>
        <w:t>Zmluva o uhradení časti úhrady: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  <w:t xml:space="preserve">  </w:t>
      </w:r>
      <w:r w:rsidR="00C412B5">
        <w:rPr>
          <w:sz w:val="24"/>
        </w:rPr>
        <w:t>1</w:t>
      </w:r>
      <w:r w:rsidR="00620E03" w:rsidRPr="00340C7B">
        <w:rPr>
          <w:sz w:val="24"/>
        </w:rPr>
        <w:t>1</w:t>
      </w:r>
    </w:p>
    <w:bookmarkEnd w:id="29"/>
    <w:p w14:paraId="66E4F97D" w14:textId="77777777" w:rsidR="00E3298F" w:rsidRDefault="005C19F2" w:rsidP="005C19F2">
      <w:pPr>
        <w:rPr>
          <w:color w:val="FF0000"/>
          <w:szCs w:val="28"/>
        </w:rPr>
      </w:pPr>
      <w:r w:rsidRPr="00340C7B">
        <w:rPr>
          <w:color w:val="FF0000"/>
          <w:szCs w:val="28"/>
        </w:rPr>
        <w:t xml:space="preserve">   </w:t>
      </w:r>
    </w:p>
    <w:p w14:paraId="7F54908B" w14:textId="7007661A" w:rsidR="005C19F2" w:rsidRPr="00340C7B" w:rsidRDefault="005C19F2" w:rsidP="005C19F2">
      <w:pPr>
        <w:rPr>
          <w:b/>
          <w:bCs/>
          <w:color w:val="FF0000"/>
          <w:sz w:val="16"/>
          <w:szCs w:val="16"/>
        </w:rPr>
      </w:pPr>
      <w:r w:rsidRPr="00340C7B">
        <w:rPr>
          <w:color w:val="FF0000"/>
          <w:szCs w:val="28"/>
        </w:rPr>
        <w:t xml:space="preserve">       </w:t>
      </w:r>
    </w:p>
    <w:p w14:paraId="207855A0" w14:textId="77777777" w:rsidR="00A252E0" w:rsidRPr="00340C7B" w:rsidRDefault="005C19F2" w:rsidP="00A252E0">
      <w:pPr>
        <w:jc w:val="both"/>
        <w:rPr>
          <w:b/>
          <w:sz w:val="24"/>
          <w:u w:val="single"/>
        </w:rPr>
      </w:pPr>
      <w:r w:rsidRPr="00340C7B">
        <w:rPr>
          <w:b/>
          <w:bCs/>
          <w:sz w:val="24"/>
          <w:szCs w:val="24"/>
          <w:lang w:eastAsia="sk-SK"/>
        </w:rPr>
        <w:t xml:space="preserve">Rozdelenie občanov </w:t>
      </w:r>
      <w:r w:rsidR="00A252E0" w:rsidRPr="00340C7B">
        <w:rPr>
          <w:b/>
          <w:sz w:val="24"/>
          <w:u w:val="single"/>
        </w:rPr>
        <w:t>v </w:t>
      </w:r>
      <w:r w:rsidR="00A252E0" w:rsidRPr="00340C7B">
        <w:rPr>
          <w:b/>
          <w:sz w:val="24"/>
          <w:szCs w:val="24"/>
          <w:u w:val="single"/>
        </w:rPr>
        <w:t>GERIUM zariadenia pre seniorov (</w:t>
      </w:r>
      <w:proofErr w:type="spellStart"/>
      <w:r w:rsidR="00A252E0" w:rsidRPr="00340C7B">
        <w:rPr>
          <w:b/>
          <w:sz w:val="24"/>
          <w:szCs w:val="24"/>
          <w:u w:val="single"/>
        </w:rPr>
        <w:t>ZpS</w:t>
      </w:r>
      <w:proofErr w:type="spellEnd"/>
      <w:r w:rsidR="00A252E0" w:rsidRPr="00340C7B">
        <w:rPr>
          <w:b/>
          <w:sz w:val="24"/>
          <w:szCs w:val="24"/>
          <w:u w:val="single"/>
        </w:rPr>
        <w:t>) Smolnícka 3, 821 03 Bratislava</w:t>
      </w:r>
      <w:r w:rsidR="00A252E0" w:rsidRPr="00340C7B">
        <w:rPr>
          <w:b/>
          <w:sz w:val="24"/>
          <w:u w:val="single"/>
        </w:rPr>
        <w:t>:</w:t>
      </w:r>
    </w:p>
    <w:p w14:paraId="437992DF" w14:textId="3F15BDBD" w:rsidR="005C19F2" w:rsidRPr="00340C7B" w:rsidRDefault="005C19F2" w:rsidP="005C19F2">
      <w:pPr>
        <w:jc w:val="both"/>
        <w:rPr>
          <w:b/>
          <w:bCs/>
          <w:color w:val="FF0000"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na základe stupňa odkázanosti fyzickej osoby na pomoc inej fyzickej osoby a určenia rozsahu odkázanosti na sociálnu službu v zariadení pre seniorov k 31.12. 20</w:t>
      </w:r>
      <w:r w:rsidR="00F549BA" w:rsidRPr="00340C7B">
        <w:rPr>
          <w:b/>
          <w:bCs/>
          <w:sz w:val="24"/>
          <w:szCs w:val="24"/>
          <w:lang w:eastAsia="sk-SK"/>
        </w:rPr>
        <w:t>2</w:t>
      </w:r>
      <w:r w:rsidR="00C412B5">
        <w:rPr>
          <w:b/>
          <w:bCs/>
          <w:sz w:val="24"/>
          <w:szCs w:val="24"/>
          <w:lang w:eastAsia="sk-SK"/>
        </w:rPr>
        <w:t>3</w:t>
      </w:r>
      <w:r w:rsidRPr="00340C7B">
        <w:rPr>
          <w:b/>
          <w:bCs/>
          <w:sz w:val="24"/>
          <w:szCs w:val="24"/>
          <w:lang w:eastAsia="sk-SK"/>
        </w:rPr>
        <w:t xml:space="preserve">: </w:t>
      </w:r>
      <w:r w:rsidR="00BF0E3F" w:rsidRPr="00340C7B">
        <w:rPr>
          <w:b/>
          <w:bCs/>
          <w:sz w:val="24"/>
          <w:szCs w:val="24"/>
          <w:lang w:eastAsia="sk-SK"/>
        </w:rPr>
        <w:t xml:space="preserve"> </w:t>
      </w:r>
    </w:p>
    <w:p w14:paraId="2A04543F" w14:textId="77777777" w:rsidR="005C19F2" w:rsidRDefault="005C19F2" w:rsidP="005C19F2">
      <w:pPr>
        <w:jc w:val="both"/>
        <w:rPr>
          <w:b/>
          <w:bCs/>
          <w:sz w:val="24"/>
          <w:szCs w:val="24"/>
          <w:lang w:eastAsia="sk-SK"/>
        </w:rPr>
      </w:pPr>
    </w:p>
    <w:p w14:paraId="0320C98F" w14:textId="75608EC8" w:rsidR="005C19F2" w:rsidRPr="00340C7B" w:rsidRDefault="005C19F2" w:rsidP="005C19F2">
      <w:pPr>
        <w:overflowPunct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 xml:space="preserve">Stupeň odkázanosti fyzickej 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Počet občanov:</w:t>
      </w:r>
    </w:p>
    <w:p w14:paraId="1BE1302B" w14:textId="18666B6F" w:rsidR="005C19F2" w:rsidRPr="00340C7B" w:rsidRDefault="005C19F2" w:rsidP="005C19F2">
      <w:pPr>
        <w:overflowPunct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 xml:space="preserve">osoby na pomoc inej fyzickej osoby: 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BF0E3F" w:rsidRPr="00340C7B">
        <w:rPr>
          <w:b/>
          <w:bCs/>
          <w:sz w:val="24"/>
          <w:szCs w:val="24"/>
          <w:lang w:eastAsia="sk-SK"/>
        </w:rPr>
        <w:t>30</w:t>
      </w:r>
      <w:r w:rsidRPr="00340C7B">
        <w:rPr>
          <w:b/>
          <w:bCs/>
          <w:sz w:val="24"/>
          <w:szCs w:val="24"/>
          <w:lang w:eastAsia="sk-SK"/>
        </w:rPr>
        <w:tab/>
      </w:r>
    </w:p>
    <w:p w14:paraId="2901A476" w14:textId="77777777" w:rsidR="005C19F2" w:rsidRPr="00340C7B" w:rsidRDefault="005C19F2" w:rsidP="005C19F2">
      <w:pPr>
        <w:overflowPunct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3F0F0E3F" w14:textId="77777777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0</w:t>
      </w:r>
    </w:p>
    <w:p w14:paraId="3FA25663" w14:textId="77777777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0</w:t>
      </w:r>
    </w:p>
    <w:p w14:paraId="51D8E317" w14:textId="77777777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I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0</w:t>
      </w:r>
    </w:p>
    <w:p w14:paraId="088CBC01" w14:textId="2C004810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V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46245C" w:rsidRPr="00340C7B">
        <w:rPr>
          <w:b/>
          <w:bCs/>
          <w:sz w:val="24"/>
          <w:szCs w:val="24"/>
          <w:lang w:eastAsia="sk-SK"/>
        </w:rPr>
        <w:t xml:space="preserve">         </w:t>
      </w:r>
      <w:r w:rsidR="004708A2" w:rsidRPr="00340C7B">
        <w:rPr>
          <w:b/>
          <w:bCs/>
          <w:sz w:val="24"/>
          <w:szCs w:val="24"/>
          <w:lang w:eastAsia="sk-SK"/>
        </w:rPr>
        <w:t xml:space="preserve"> </w:t>
      </w:r>
      <w:r w:rsidR="00C412B5">
        <w:rPr>
          <w:b/>
          <w:bCs/>
          <w:sz w:val="24"/>
          <w:szCs w:val="24"/>
          <w:lang w:eastAsia="sk-SK"/>
        </w:rPr>
        <w:t>10</w:t>
      </w:r>
    </w:p>
    <w:p w14:paraId="1A153341" w14:textId="489E5944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V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C412B5">
        <w:rPr>
          <w:b/>
          <w:bCs/>
          <w:sz w:val="24"/>
          <w:szCs w:val="24"/>
          <w:lang w:eastAsia="sk-SK"/>
        </w:rPr>
        <w:t>3</w:t>
      </w:r>
    </w:p>
    <w:p w14:paraId="3A5C03A1" w14:textId="340D4640" w:rsidR="005C19F2" w:rsidRPr="00340C7B" w:rsidRDefault="005C19F2" w:rsidP="005C19F2">
      <w:pPr>
        <w:pBdr>
          <w:bottom w:val="single" w:sz="6" w:space="0" w:color="auto"/>
        </w:pBd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V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46245C" w:rsidRPr="00340C7B">
        <w:rPr>
          <w:b/>
          <w:bCs/>
          <w:sz w:val="24"/>
          <w:szCs w:val="24"/>
          <w:lang w:eastAsia="sk-SK"/>
        </w:rPr>
        <w:t xml:space="preserve">          </w:t>
      </w:r>
      <w:r w:rsidRPr="00340C7B">
        <w:rPr>
          <w:b/>
          <w:bCs/>
          <w:sz w:val="24"/>
          <w:szCs w:val="24"/>
          <w:lang w:eastAsia="sk-SK"/>
        </w:rPr>
        <w:t>1</w:t>
      </w:r>
      <w:r w:rsidR="00C412B5">
        <w:rPr>
          <w:b/>
          <w:bCs/>
          <w:sz w:val="24"/>
          <w:szCs w:val="24"/>
          <w:lang w:eastAsia="sk-SK"/>
        </w:rPr>
        <w:t>7</w:t>
      </w:r>
    </w:p>
    <w:p w14:paraId="7704081C" w14:textId="77777777" w:rsidR="005C19F2" w:rsidRPr="00340C7B" w:rsidRDefault="005C19F2" w:rsidP="005C19F2">
      <w:pPr>
        <w:pBdr>
          <w:bottom w:val="single" w:sz="6" w:space="0" w:color="auto"/>
        </w:pBdr>
        <w:overflowPunct/>
        <w:ind w:left="2160" w:hanging="2160"/>
        <w:rPr>
          <w:b/>
          <w:bCs/>
          <w:sz w:val="24"/>
          <w:szCs w:val="24"/>
          <w:lang w:eastAsia="sk-SK"/>
        </w:rPr>
      </w:pPr>
    </w:p>
    <w:bookmarkEnd w:id="28"/>
    <w:p w14:paraId="5EA84B59" w14:textId="77777777" w:rsidR="005C19F2" w:rsidRPr="00340C7B" w:rsidRDefault="005C19F2" w:rsidP="005C19F2">
      <w:pPr>
        <w:overflowPunct/>
        <w:spacing w:line="360" w:lineRule="auto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noProof/>
          <w:sz w:val="24"/>
          <w:szCs w:val="24"/>
          <w:lang w:eastAsia="sk-SK"/>
        </w:rPr>
        <w:drawing>
          <wp:inline distT="0" distB="0" distL="0" distR="0" wp14:anchorId="14D6E58D" wp14:editId="688E25A7">
            <wp:extent cx="5486400" cy="3200400"/>
            <wp:effectExtent l="0" t="0" r="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624485" w14:textId="6C15ACAF" w:rsidR="005C19F2" w:rsidRDefault="005C19F2" w:rsidP="00B66EDA">
      <w:pPr>
        <w:jc w:val="both"/>
        <w:rPr>
          <w:b/>
          <w:bCs/>
          <w:sz w:val="24"/>
          <w:szCs w:val="24"/>
          <w:lang w:eastAsia="sk-SK"/>
        </w:rPr>
      </w:pPr>
      <w:bookmarkStart w:id="30" w:name="_Hlk66700462"/>
      <w:r w:rsidRPr="00340C7B">
        <w:rPr>
          <w:b/>
          <w:bCs/>
          <w:sz w:val="24"/>
          <w:szCs w:val="24"/>
          <w:lang w:eastAsia="sk-SK"/>
        </w:rPr>
        <w:t xml:space="preserve">Rozdelenie občanov </w:t>
      </w:r>
      <w:r w:rsidRPr="00340C7B">
        <w:rPr>
          <w:b/>
          <w:sz w:val="24"/>
          <w:u w:val="single"/>
        </w:rPr>
        <w:t>v </w:t>
      </w:r>
      <w:r w:rsidRPr="00340C7B">
        <w:rPr>
          <w:b/>
          <w:sz w:val="24"/>
          <w:szCs w:val="24"/>
          <w:u w:val="single"/>
        </w:rPr>
        <w:t xml:space="preserve">GERIUM zariadenia opatrovateľskej služby </w:t>
      </w:r>
      <w:r w:rsidR="00A252E0" w:rsidRPr="00340C7B">
        <w:rPr>
          <w:b/>
          <w:sz w:val="24"/>
          <w:szCs w:val="24"/>
          <w:u w:val="single"/>
        </w:rPr>
        <w:t xml:space="preserve">(ZOS) </w:t>
      </w:r>
      <w:r w:rsidRPr="00340C7B">
        <w:rPr>
          <w:b/>
          <w:sz w:val="24"/>
          <w:szCs w:val="24"/>
          <w:u w:val="single"/>
        </w:rPr>
        <w:t>Smolnícka 3</w:t>
      </w:r>
      <w:r w:rsidR="00A252E0" w:rsidRPr="00340C7B">
        <w:rPr>
          <w:b/>
          <w:sz w:val="24"/>
          <w:szCs w:val="24"/>
          <w:u w:val="single"/>
        </w:rPr>
        <w:t>, 821 03 Bratislava</w:t>
      </w:r>
      <w:r w:rsidRPr="00340C7B">
        <w:rPr>
          <w:b/>
          <w:bCs/>
          <w:sz w:val="24"/>
          <w:szCs w:val="24"/>
          <w:lang w:eastAsia="sk-SK"/>
        </w:rPr>
        <w:t xml:space="preserve"> na základe stupňa odkázanosti fyzickej osoby na pomoc inej fyzickej osoby a určenia rozsahu odkázanosti na sociálnu službu v zariadení opatrovateľskej služby k 31.12. 20</w:t>
      </w:r>
      <w:r w:rsidR="002A3C7F" w:rsidRPr="00340C7B">
        <w:rPr>
          <w:b/>
          <w:bCs/>
          <w:sz w:val="24"/>
          <w:szCs w:val="24"/>
          <w:lang w:eastAsia="sk-SK"/>
        </w:rPr>
        <w:t>2</w:t>
      </w:r>
      <w:r w:rsidR="00C412B5">
        <w:rPr>
          <w:b/>
          <w:bCs/>
          <w:sz w:val="24"/>
          <w:szCs w:val="24"/>
          <w:lang w:eastAsia="sk-SK"/>
        </w:rPr>
        <w:t>3</w:t>
      </w:r>
      <w:r w:rsidR="00E3298F">
        <w:rPr>
          <w:b/>
          <w:bCs/>
          <w:sz w:val="24"/>
          <w:szCs w:val="24"/>
          <w:lang w:eastAsia="sk-SK"/>
        </w:rPr>
        <w:t>:</w:t>
      </w:r>
    </w:p>
    <w:p w14:paraId="792BA447" w14:textId="77777777" w:rsidR="00B66EDA" w:rsidRPr="00340C7B" w:rsidRDefault="00B66EDA" w:rsidP="00B66EDA">
      <w:pPr>
        <w:jc w:val="both"/>
        <w:rPr>
          <w:b/>
          <w:bCs/>
          <w:sz w:val="16"/>
          <w:szCs w:val="16"/>
          <w:lang w:eastAsia="sk-SK"/>
        </w:rPr>
      </w:pPr>
    </w:p>
    <w:p w14:paraId="70EB8DC3" w14:textId="77777777" w:rsidR="005C19F2" w:rsidRPr="00340C7B" w:rsidRDefault="005C19F2" w:rsidP="005C19F2">
      <w:pPr>
        <w:overflowPunct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 xml:space="preserve">Stupeň odkázanosti fyzickej 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Počet občanov:</w:t>
      </w:r>
    </w:p>
    <w:p w14:paraId="17AA5DD0" w14:textId="522B86E2" w:rsidR="005C19F2" w:rsidRPr="00340C7B" w:rsidRDefault="005C19F2" w:rsidP="005C19F2">
      <w:pPr>
        <w:overflowPunct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 xml:space="preserve">osoby na pomoc inej fyzickej osoby: 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AF7476" w:rsidRPr="00340C7B">
        <w:rPr>
          <w:b/>
          <w:bCs/>
          <w:sz w:val="24"/>
          <w:szCs w:val="24"/>
          <w:lang w:eastAsia="sk-SK"/>
        </w:rPr>
        <w:t>34</w:t>
      </w:r>
    </w:p>
    <w:p w14:paraId="7DDDC4A8" w14:textId="77777777" w:rsidR="005C19F2" w:rsidRPr="00340C7B" w:rsidRDefault="005C19F2" w:rsidP="005C19F2">
      <w:pPr>
        <w:overflowPunct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-</w:t>
      </w:r>
    </w:p>
    <w:p w14:paraId="3FCE67E7" w14:textId="77777777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0</w:t>
      </w:r>
    </w:p>
    <w:p w14:paraId="6C74E0F5" w14:textId="77777777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0</w:t>
      </w:r>
    </w:p>
    <w:p w14:paraId="5AE70140" w14:textId="77777777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I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  <w:t>0</w:t>
      </w:r>
    </w:p>
    <w:p w14:paraId="6B27E3F7" w14:textId="4624E1D8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IV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BF0E3F" w:rsidRPr="00340C7B">
        <w:rPr>
          <w:b/>
          <w:bCs/>
          <w:sz w:val="24"/>
          <w:szCs w:val="24"/>
          <w:lang w:eastAsia="sk-SK"/>
        </w:rPr>
        <w:t xml:space="preserve">     </w:t>
      </w:r>
      <w:r w:rsidR="003F6368" w:rsidRPr="00340C7B">
        <w:rPr>
          <w:b/>
          <w:bCs/>
          <w:sz w:val="24"/>
          <w:szCs w:val="24"/>
          <w:lang w:eastAsia="sk-SK"/>
        </w:rPr>
        <w:t xml:space="preserve">  </w:t>
      </w:r>
      <w:r w:rsidR="00BF0E3F" w:rsidRPr="00340C7B">
        <w:rPr>
          <w:b/>
          <w:bCs/>
          <w:sz w:val="24"/>
          <w:szCs w:val="24"/>
          <w:lang w:eastAsia="sk-SK"/>
        </w:rPr>
        <w:t xml:space="preserve">     </w:t>
      </w:r>
      <w:r w:rsidR="00C412B5">
        <w:rPr>
          <w:b/>
          <w:bCs/>
          <w:sz w:val="24"/>
          <w:szCs w:val="24"/>
          <w:lang w:eastAsia="sk-SK"/>
        </w:rPr>
        <w:t>3</w:t>
      </w:r>
    </w:p>
    <w:p w14:paraId="74617443" w14:textId="5A5B26BA" w:rsidR="005C19F2" w:rsidRPr="00340C7B" w:rsidRDefault="005C19F2" w:rsidP="005C19F2">
      <w:pP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V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2A3C7F" w:rsidRPr="00340C7B">
        <w:rPr>
          <w:b/>
          <w:bCs/>
          <w:sz w:val="24"/>
          <w:szCs w:val="24"/>
          <w:lang w:eastAsia="sk-SK"/>
        </w:rPr>
        <w:t xml:space="preserve">      </w:t>
      </w:r>
      <w:r w:rsidR="003F6368" w:rsidRPr="00340C7B">
        <w:rPr>
          <w:b/>
          <w:bCs/>
          <w:sz w:val="24"/>
          <w:szCs w:val="24"/>
          <w:lang w:eastAsia="sk-SK"/>
        </w:rPr>
        <w:t xml:space="preserve">  </w:t>
      </w:r>
      <w:r w:rsidR="002A3C7F" w:rsidRPr="00340C7B">
        <w:rPr>
          <w:b/>
          <w:bCs/>
          <w:sz w:val="24"/>
          <w:szCs w:val="24"/>
          <w:lang w:eastAsia="sk-SK"/>
        </w:rPr>
        <w:t xml:space="preserve">   </w:t>
      </w:r>
      <w:r w:rsidR="00AF7476" w:rsidRPr="00340C7B">
        <w:rPr>
          <w:b/>
          <w:bCs/>
          <w:sz w:val="24"/>
          <w:szCs w:val="24"/>
          <w:lang w:eastAsia="sk-SK"/>
        </w:rPr>
        <w:t xml:space="preserve"> </w:t>
      </w:r>
      <w:r w:rsidR="00C412B5">
        <w:rPr>
          <w:b/>
          <w:bCs/>
          <w:sz w:val="24"/>
          <w:szCs w:val="24"/>
          <w:lang w:eastAsia="sk-SK"/>
        </w:rPr>
        <w:t>7</w:t>
      </w:r>
    </w:p>
    <w:p w14:paraId="59B62028" w14:textId="13049F41" w:rsidR="005C19F2" w:rsidRPr="00340C7B" w:rsidRDefault="005C19F2" w:rsidP="005C19F2">
      <w:pPr>
        <w:pBdr>
          <w:bottom w:val="single" w:sz="6" w:space="1" w:color="auto"/>
        </w:pBdr>
        <w:overflowPunct/>
        <w:ind w:left="2160" w:hanging="2160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sz w:val="24"/>
          <w:szCs w:val="24"/>
          <w:lang w:eastAsia="sk-SK"/>
        </w:rPr>
        <w:t>VI. stupeň</w:t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Pr="00340C7B">
        <w:rPr>
          <w:b/>
          <w:bCs/>
          <w:sz w:val="24"/>
          <w:szCs w:val="24"/>
          <w:lang w:eastAsia="sk-SK"/>
        </w:rPr>
        <w:tab/>
      </w:r>
      <w:r w:rsidR="007C58EA" w:rsidRPr="00340C7B">
        <w:rPr>
          <w:b/>
          <w:bCs/>
          <w:sz w:val="24"/>
          <w:szCs w:val="24"/>
          <w:lang w:eastAsia="sk-SK"/>
        </w:rPr>
        <w:t xml:space="preserve">      </w:t>
      </w:r>
      <w:r w:rsidR="003F6368" w:rsidRPr="00340C7B">
        <w:rPr>
          <w:b/>
          <w:bCs/>
          <w:sz w:val="24"/>
          <w:szCs w:val="24"/>
          <w:lang w:eastAsia="sk-SK"/>
        </w:rPr>
        <w:t xml:space="preserve"> </w:t>
      </w:r>
      <w:r w:rsidR="007C58EA" w:rsidRPr="00340C7B">
        <w:rPr>
          <w:b/>
          <w:bCs/>
          <w:sz w:val="24"/>
          <w:szCs w:val="24"/>
          <w:lang w:eastAsia="sk-SK"/>
        </w:rPr>
        <w:t xml:space="preserve">   </w:t>
      </w:r>
      <w:r w:rsidR="00AF7476" w:rsidRPr="00340C7B">
        <w:rPr>
          <w:b/>
          <w:bCs/>
          <w:sz w:val="24"/>
          <w:szCs w:val="24"/>
          <w:lang w:eastAsia="sk-SK"/>
        </w:rPr>
        <w:t>2</w:t>
      </w:r>
      <w:r w:rsidR="00C412B5">
        <w:rPr>
          <w:b/>
          <w:bCs/>
          <w:sz w:val="24"/>
          <w:szCs w:val="24"/>
          <w:lang w:eastAsia="sk-SK"/>
        </w:rPr>
        <w:t>4</w:t>
      </w:r>
    </w:p>
    <w:p w14:paraId="53E70874" w14:textId="6F171833" w:rsidR="003A4431" w:rsidRDefault="003A4431" w:rsidP="005C19F2">
      <w:pPr>
        <w:overflowPunct/>
        <w:spacing w:line="360" w:lineRule="auto"/>
        <w:rPr>
          <w:b/>
          <w:bCs/>
          <w:sz w:val="24"/>
          <w:szCs w:val="24"/>
          <w:lang w:eastAsia="sk-SK"/>
        </w:rPr>
      </w:pPr>
    </w:p>
    <w:p w14:paraId="64084FFD" w14:textId="77777777" w:rsidR="003A4431" w:rsidRPr="003A4431" w:rsidRDefault="003A4431" w:rsidP="005C19F2">
      <w:pPr>
        <w:overflowPunct/>
        <w:spacing w:line="360" w:lineRule="auto"/>
        <w:rPr>
          <w:b/>
          <w:bCs/>
          <w:sz w:val="10"/>
          <w:szCs w:val="10"/>
          <w:lang w:eastAsia="sk-SK"/>
        </w:rPr>
      </w:pPr>
    </w:p>
    <w:bookmarkEnd w:id="30"/>
    <w:p w14:paraId="40B3FF46" w14:textId="06F2AD7D" w:rsidR="007C58EA" w:rsidRPr="00340C7B" w:rsidRDefault="005C19F2" w:rsidP="005C19F2">
      <w:pPr>
        <w:overflowPunct/>
        <w:spacing w:line="360" w:lineRule="auto"/>
        <w:rPr>
          <w:b/>
          <w:bCs/>
          <w:sz w:val="24"/>
          <w:szCs w:val="24"/>
          <w:lang w:eastAsia="sk-SK"/>
        </w:rPr>
      </w:pPr>
      <w:r w:rsidRPr="00340C7B">
        <w:rPr>
          <w:b/>
          <w:bCs/>
          <w:noProof/>
          <w:sz w:val="24"/>
          <w:szCs w:val="24"/>
          <w:lang w:eastAsia="sk-SK"/>
        </w:rPr>
        <w:drawing>
          <wp:inline distT="0" distB="0" distL="0" distR="0" wp14:anchorId="5CED9C17" wp14:editId="30FED89A">
            <wp:extent cx="5591175" cy="3133725"/>
            <wp:effectExtent l="0" t="0" r="9525" b="9525"/>
            <wp:docPr id="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FAFFD5E" w14:textId="77777777" w:rsidR="003A4431" w:rsidRDefault="005C19F2" w:rsidP="005C19F2">
      <w:pPr>
        <w:overflowPunct/>
        <w:jc w:val="both"/>
        <w:rPr>
          <w:rFonts w:ascii="ITCBookmanEE-Bold" w:hAnsi="ITCBookmanEE-Bold" w:cs="ITCBookmanEE-Bold"/>
          <w:b/>
          <w:bCs/>
          <w:sz w:val="19"/>
          <w:szCs w:val="19"/>
          <w:lang w:eastAsia="sk-SK"/>
        </w:rPr>
      </w:pPr>
      <w:r w:rsidRPr="00340C7B">
        <w:rPr>
          <w:rFonts w:ascii="ITCBookmanEE-Bold" w:hAnsi="ITCBookmanEE-Bold" w:cs="ITCBookmanEE-Bold"/>
          <w:b/>
          <w:bCs/>
          <w:sz w:val="19"/>
          <w:szCs w:val="19"/>
          <w:lang w:eastAsia="sk-SK"/>
        </w:rPr>
        <w:tab/>
      </w:r>
    </w:p>
    <w:p w14:paraId="39A79B1D" w14:textId="77777777" w:rsidR="00A45D41" w:rsidRDefault="005C19F2" w:rsidP="00A45D41">
      <w:pPr>
        <w:overflowPunct/>
        <w:autoSpaceDE/>
        <w:autoSpaceDN/>
        <w:adjustRightInd/>
        <w:spacing w:before="100" w:beforeAutospacing="1" w:after="100" w:afterAutospacing="1"/>
        <w:ind w:firstLine="708"/>
        <w:jc w:val="both"/>
        <w:textAlignment w:val="baseline"/>
        <w:rPr>
          <w:color w:val="000000"/>
          <w:sz w:val="24"/>
          <w:szCs w:val="24"/>
          <w:lang w:eastAsia="sk-SK"/>
        </w:rPr>
      </w:pPr>
      <w:r w:rsidRPr="00A45D41">
        <w:rPr>
          <w:bCs/>
          <w:sz w:val="24"/>
          <w:szCs w:val="24"/>
          <w:lang w:eastAsia="sk-SK"/>
        </w:rPr>
        <w:t>V priebehu roka 20</w:t>
      </w:r>
      <w:r w:rsidR="00280B77" w:rsidRPr="00A45D41">
        <w:rPr>
          <w:bCs/>
          <w:sz w:val="24"/>
          <w:szCs w:val="24"/>
          <w:lang w:eastAsia="sk-SK"/>
        </w:rPr>
        <w:t>2</w:t>
      </w:r>
      <w:r w:rsidR="00B66EDA" w:rsidRPr="00A45D41">
        <w:rPr>
          <w:bCs/>
          <w:sz w:val="24"/>
          <w:szCs w:val="24"/>
          <w:lang w:eastAsia="sk-SK"/>
        </w:rPr>
        <w:t>3</w:t>
      </w:r>
      <w:r w:rsidRPr="00A45D41">
        <w:rPr>
          <w:bCs/>
          <w:sz w:val="24"/>
          <w:szCs w:val="24"/>
          <w:lang w:eastAsia="sk-SK"/>
        </w:rPr>
        <w:t xml:space="preserve"> boli do zariadenia pre seniorov</w:t>
      </w:r>
      <w:r w:rsidR="002C3226" w:rsidRPr="00A45D41">
        <w:rPr>
          <w:bCs/>
          <w:sz w:val="24"/>
          <w:szCs w:val="24"/>
          <w:lang w:eastAsia="sk-SK"/>
        </w:rPr>
        <w:t xml:space="preserve"> a zariadenia opatrovateľskej služby</w:t>
      </w:r>
      <w:r w:rsidRPr="00A45D41">
        <w:rPr>
          <w:bCs/>
          <w:sz w:val="24"/>
          <w:szCs w:val="24"/>
          <w:lang w:eastAsia="sk-SK"/>
        </w:rPr>
        <w:t xml:space="preserve"> prijímaní občania na základe zaradenia do </w:t>
      </w:r>
      <w:hyperlink r:id="rId22" w:tgtFrame="_blank" w:history="1">
        <w:r w:rsidR="00A45D41" w:rsidRPr="00A45D41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Evidencie žiadateľov o zabezpečenie poskytovania sociálnej služby v ZPS a ZOS Gerium</w:t>
        </w:r>
      </w:hyperlink>
      <w:r w:rsidR="00A45D41" w:rsidRPr="00A45D41">
        <w:rPr>
          <w:sz w:val="24"/>
          <w:szCs w:val="24"/>
        </w:rPr>
        <w:t xml:space="preserve"> zverejňovane</w:t>
      </w:r>
      <w:r w:rsidR="00A45D41">
        <w:rPr>
          <w:sz w:val="24"/>
          <w:szCs w:val="24"/>
        </w:rPr>
        <w:t>j</w:t>
      </w:r>
      <w:r w:rsidR="00A45D41" w:rsidRPr="00A45D41">
        <w:rPr>
          <w:sz w:val="24"/>
          <w:szCs w:val="24"/>
        </w:rPr>
        <w:t xml:space="preserve"> na webovom sídle Gerium na mesačnej báze</w:t>
      </w:r>
      <w:r w:rsidRPr="00A45D41">
        <w:rPr>
          <w:bCs/>
          <w:sz w:val="24"/>
          <w:szCs w:val="24"/>
          <w:lang w:eastAsia="sk-SK"/>
        </w:rPr>
        <w:t>, a</w:t>
      </w:r>
      <w:r w:rsidR="00A45D41">
        <w:rPr>
          <w:bCs/>
          <w:sz w:val="24"/>
          <w:szCs w:val="24"/>
          <w:lang w:eastAsia="sk-SK"/>
        </w:rPr>
        <w:t xml:space="preserve"> predovšetkým </w:t>
      </w:r>
      <w:r w:rsidRPr="00A45D41">
        <w:rPr>
          <w:b/>
          <w:bCs/>
          <w:i/>
          <w:sz w:val="24"/>
          <w:szCs w:val="24"/>
          <w:lang w:eastAsia="sk-SK"/>
        </w:rPr>
        <w:t xml:space="preserve"> po predložení právoplatného </w:t>
      </w:r>
      <w:r w:rsidR="00A252E0" w:rsidRPr="00A45D41">
        <w:rPr>
          <w:b/>
          <w:bCs/>
          <w:i/>
          <w:sz w:val="24"/>
          <w:szCs w:val="24"/>
          <w:lang w:eastAsia="sk-SK"/>
        </w:rPr>
        <w:t xml:space="preserve">posudku a </w:t>
      </w:r>
      <w:r w:rsidRPr="00A45D41">
        <w:rPr>
          <w:b/>
          <w:bCs/>
          <w:i/>
          <w:sz w:val="24"/>
          <w:szCs w:val="24"/>
          <w:lang w:eastAsia="sk-SK"/>
        </w:rPr>
        <w:t xml:space="preserve">rozhodnutia o odkázanosti na sociálnu službu </w:t>
      </w:r>
      <w:r w:rsidRPr="00A45D41">
        <w:rPr>
          <w:bCs/>
          <w:sz w:val="24"/>
          <w:szCs w:val="24"/>
          <w:lang w:eastAsia="sk-SK"/>
        </w:rPr>
        <w:t>v zariadení pre seniorov</w:t>
      </w:r>
      <w:r w:rsidR="00A252E0" w:rsidRPr="00A45D41">
        <w:rPr>
          <w:bCs/>
          <w:sz w:val="24"/>
          <w:szCs w:val="24"/>
          <w:lang w:eastAsia="sk-SK"/>
        </w:rPr>
        <w:t xml:space="preserve"> a zariadení opatrovateľskej služby</w:t>
      </w:r>
      <w:r w:rsidR="00A45D41" w:rsidRPr="00A45D41">
        <w:rPr>
          <w:bCs/>
          <w:sz w:val="24"/>
          <w:szCs w:val="24"/>
          <w:lang w:eastAsia="sk-SK"/>
        </w:rPr>
        <w:t xml:space="preserve">, ako i dodržaní všetkých náležitostí a predložení všetkých potrebných dokumentov k </w:t>
      </w:r>
      <w:r w:rsidR="00A45D41" w:rsidRPr="00A45D41">
        <w:rPr>
          <w:color w:val="000000"/>
          <w:sz w:val="24"/>
          <w:szCs w:val="24"/>
          <w:lang w:eastAsia="sk-SK"/>
        </w:rPr>
        <w:t>Žiadosti o zabezpečenie sociálnej služby v Zariadení pre seniorov, a v Zariadení opatrovateľskej služby.</w:t>
      </w:r>
    </w:p>
    <w:p w14:paraId="54550489" w14:textId="43C00C60" w:rsidR="005C19F2" w:rsidRPr="00A45D41" w:rsidRDefault="005C19F2" w:rsidP="00A45D41">
      <w:pPr>
        <w:overflowPunct/>
        <w:autoSpaceDE/>
        <w:autoSpaceDN/>
        <w:adjustRightInd/>
        <w:spacing w:before="100" w:beforeAutospacing="1" w:after="100" w:afterAutospacing="1"/>
        <w:ind w:firstLine="708"/>
        <w:jc w:val="both"/>
        <w:textAlignment w:val="baseline"/>
        <w:rPr>
          <w:color w:val="000000"/>
          <w:sz w:val="24"/>
          <w:szCs w:val="24"/>
          <w:lang w:eastAsia="sk-SK"/>
        </w:rPr>
      </w:pPr>
      <w:r w:rsidRPr="00340C7B">
        <w:rPr>
          <w:bCs/>
          <w:sz w:val="24"/>
          <w:szCs w:val="24"/>
          <w:lang w:eastAsia="sk-SK"/>
        </w:rPr>
        <w:t xml:space="preserve">Rozhodnutia museli byť vydané buď hlavným mestom SR alebo od 01.05. 2009 príslušnou mestskou časťou, </w:t>
      </w:r>
      <w:r w:rsidR="00280B77" w:rsidRPr="00340C7B">
        <w:rPr>
          <w:bCs/>
          <w:sz w:val="24"/>
          <w:szCs w:val="24"/>
          <w:lang w:eastAsia="sk-SK"/>
        </w:rPr>
        <w:t xml:space="preserve">mestom alebo obcou, </w:t>
      </w:r>
      <w:r w:rsidRPr="00340C7B">
        <w:rPr>
          <w:bCs/>
          <w:sz w:val="24"/>
          <w:szCs w:val="24"/>
          <w:lang w:eastAsia="sk-SK"/>
        </w:rPr>
        <w:t>v ktorej má občan trvalé bydlisko</w:t>
      </w:r>
      <w:r w:rsidR="00A252E0" w:rsidRPr="00340C7B">
        <w:rPr>
          <w:bCs/>
          <w:sz w:val="24"/>
          <w:szCs w:val="24"/>
          <w:lang w:eastAsia="sk-SK"/>
        </w:rPr>
        <w:t>, alebo obecným či mestským úradom, kde má občan/budúci prijímateľ sociálnej služby trvalé bydlisko</w:t>
      </w:r>
      <w:r w:rsidRPr="00340C7B">
        <w:rPr>
          <w:bCs/>
          <w:sz w:val="24"/>
          <w:szCs w:val="24"/>
          <w:lang w:eastAsia="sk-SK"/>
        </w:rPr>
        <w:t xml:space="preserve">. </w:t>
      </w:r>
    </w:p>
    <w:p w14:paraId="5C9BE006" w14:textId="2280CC10" w:rsidR="002C3226" w:rsidRDefault="005C19F2" w:rsidP="002C3226">
      <w:pPr>
        <w:overflowPunct/>
        <w:ind w:firstLine="708"/>
        <w:jc w:val="both"/>
        <w:rPr>
          <w:bCs/>
          <w:sz w:val="24"/>
          <w:szCs w:val="24"/>
          <w:lang w:eastAsia="sk-SK"/>
        </w:rPr>
      </w:pPr>
      <w:r w:rsidRPr="00340C7B">
        <w:rPr>
          <w:b/>
          <w:bCs/>
          <w:i/>
          <w:sz w:val="24"/>
          <w:szCs w:val="24"/>
          <w:u w:val="single"/>
          <w:lang w:eastAsia="sk-SK"/>
        </w:rPr>
        <w:t xml:space="preserve">Výnimkou boli </w:t>
      </w:r>
      <w:r w:rsidR="00284DBD" w:rsidRPr="00340C7B">
        <w:rPr>
          <w:b/>
          <w:bCs/>
          <w:i/>
          <w:sz w:val="24"/>
          <w:szCs w:val="24"/>
          <w:u w:val="single"/>
          <w:lang w:eastAsia="sk-SK"/>
        </w:rPr>
        <w:t>i v roku 202</w:t>
      </w:r>
      <w:r w:rsidR="00A45D41">
        <w:rPr>
          <w:b/>
          <w:bCs/>
          <w:i/>
          <w:sz w:val="24"/>
          <w:szCs w:val="24"/>
          <w:u w:val="single"/>
          <w:lang w:eastAsia="sk-SK"/>
        </w:rPr>
        <w:t>3</w:t>
      </w:r>
      <w:r w:rsidR="00B31F5F" w:rsidRPr="00340C7B">
        <w:rPr>
          <w:b/>
          <w:bCs/>
          <w:i/>
          <w:sz w:val="24"/>
          <w:szCs w:val="24"/>
          <w:u w:val="single"/>
          <w:lang w:eastAsia="sk-SK"/>
        </w:rPr>
        <w:t xml:space="preserve"> </w:t>
      </w:r>
      <w:r w:rsidRPr="00340C7B">
        <w:rPr>
          <w:b/>
          <w:bCs/>
          <w:i/>
          <w:sz w:val="24"/>
          <w:szCs w:val="24"/>
          <w:u w:val="single"/>
          <w:lang w:eastAsia="sk-SK"/>
        </w:rPr>
        <w:t>bezodkladné umiestnenia v</w:t>
      </w:r>
      <w:r w:rsidR="002C3226" w:rsidRPr="00340C7B">
        <w:rPr>
          <w:b/>
          <w:bCs/>
          <w:i/>
          <w:sz w:val="24"/>
          <w:szCs w:val="24"/>
          <w:u w:val="single"/>
          <w:lang w:eastAsia="sk-SK"/>
        </w:rPr>
        <w:t xml:space="preserve"> Gerium </w:t>
      </w:r>
      <w:r w:rsidRPr="00340C7B">
        <w:rPr>
          <w:b/>
          <w:bCs/>
          <w:i/>
          <w:sz w:val="24"/>
          <w:szCs w:val="24"/>
          <w:lang w:eastAsia="sk-SK"/>
        </w:rPr>
        <w:t xml:space="preserve"> </w:t>
      </w:r>
      <w:r w:rsidR="002C3226" w:rsidRPr="00340C7B">
        <w:rPr>
          <w:bCs/>
          <w:sz w:val="24"/>
          <w:szCs w:val="24"/>
          <w:lang w:eastAsia="sk-SK"/>
        </w:rPr>
        <w:t xml:space="preserve">v zmysle § 8 ods. </w:t>
      </w:r>
      <w:r w:rsidR="00F251E0">
        <w:rPr>
          <w:bCs/>
          <w:sz w:val="24"/>
          <w:szCs w:val="24"/>
          <w:lang w:eastAsia="sk-SK"/>
        </w:rPr>
        <w:t>8</w:t>
      </w:r>
      <w:r w:rsidR="002C3226" w:rsidRPr="00340C7B">
        <w:rPr>
          <w:bCs/>
          <w:sz w:val="24"/>
          <w:szCs w:val="24"/>
          <w:lang w:eastAsia="sk-SK"/>
        </w:rPr>
        <w:t xml:space="preserve"> zákona o sociálnych službách, kde musel príslušný </w:t>
      </w:r>
      <w:r w:rsidR="00D13C53" w:rsidRPr="00340C7B">
        <w:rPr>
          <w:bCs/>
          <w:sz w:val="24"/>
          <w:szCs w:val="24"/>
          <w:lang w:eastAsia="sk-SK"/>
        </w:rPr>
        <w:t>mestský</w:t>
      </w:r>
      <w:r w:rsidR="00280B77" w:rsidRPr="00340C7B">
        <w:rPr>
          <w:bCs/>
          <w:sz w:val="24"/>
          <w:szCs w:val="24"/>
          <w:lang w:eastAsia="sk-SK"/>
        </w:rPr>
        <w:t xml:space="preserve"> alebo obecný</w:t>
      </w:r>
      <w:r w:rsidR="002C3226" w:rsidRPr="00340C7B">
        <w:rPr>
          <w:bCs/>
          <w:sz w:val="24"/>
          <w:szCs w:val="24"/>
          <w:lang w:eastAsia="sk-SK"/>
        </w:rPr>
        <w:t xml:space="preserve"> úrad či sociálny pracovník zo zdravotníckeho zariadenia  predložiť žiadosť o bezodkladné zabezpečenie sociálnej pobytovej služby a</w:t>
      </w:r>
      <w:r w:rsidR="00A252E0" w:rsidRPr="00340C7B">
        <w:rPr>
          <w:bCs/>
          <w:sz w:val="24"/>
          <w:szCs w:val="24"/>
          <w:lang w:eastAsia="sk-SK"/>
        </w:rPr>
        <w:t xml:space="preserve"> doložiť </w:t>
      </w:r>
      <w:r w:rsidR="002C3226" w:rsidRPr="00340C7B">
        <w:rPr>
          <w:bCs/>
          <w:sz w:val="24"/>
          <w:szCs w:val="24"/>
          <w:lang w:eastAsia="sk-SK"/>
        </w:rPr>
        <w:t xml:space="preserve">aspoň </w:t>
      </w:r>
      <w:r w:rsidR="002C3226" w:rsidRPr="00340C7B">
        <w:rPr>
          <w:b/>
          <w:bCs/>
          <w:i/>
          <w:sz w:val="24"/>
          <w:szCs w:val="24"/>
          <w:lang w:eastAsia="sk-SK"/>
        </w:rPr>
        <w:t>posudok</w:t>
      </w:r>
      <w:r w:rsidR="002C3226" w:rsidRPr="00340C7B">
        <w:rPr>
          <w:bCs/>
          <w:sz w:val="24"/>
          <w:szCs w:val="24"/>
          <w:lang w:eastAsia="sk-SK"/>
        </w:rPr>
        <w:t xml:space="preserve"> </w:t>
      </w:r>
      <w:r w:rsidR="002C3226" w:rsidRPr="00340C7B">
        <w:rPr>
          <w:b/>
          <w:bCs/>
          <w:i/>
          <w:sz w:val="24"/>
          <w:szCs w:val="24"/>
          <w:lang w:eastAsia="sk-SK"/>
        </w:rPr>
        <w:t xml:space="preserve">o odkázanosti na sociálnu službu </w:t>
      </w:r>
      <w:r w:rsidR="002C3226" w:rsidRPr="00340C7B">
        <w:rPr>
          <w:bCs/>
          <w:sz w:val="24"/>
          <w:szCs w:val="24"/>
          <w:lang w:eastAsia="sk-SK"/>
        </w:rPr>
        <w:t xml:space="preserve">a dodatočne doložiť </w:t>
      </w:r>
      <w:r w:rsidR="002C3226" w:rsidRPr="00340C7B">
        <w:rPr>
          <w:b/>
          <w:bCs/>
          <w:i/>
          <w:sz w:val="24"/>
          <w:szCs w:val="24"/>
          <w:lang w:eastAsia="sk-SK"/>
        </w:rPr>
        <w:t xml:space="preserve">rozhodnutie o odkázanosti na sociálnu službu </w:t>
      </w:r>
      <w:r w:rsidR="002C3226" w:rsidRPr="00340C7B">
        <w:rPr>
          <w:bCs/>
          <w:sz w:val="24"/>
          <w:szCs w:val="24"/>
          <w:lang w:eastAsia="sk-SK"/>
        </w:rPr>
        <w:t>v zariadení pre seniorov</w:t>
      </w:r>
      <w:r w:rsidR="00A252E0" w:rsidRPr="00340C7B">
        <w:rPr>
          <w:bCs/>
          <w:sz w:val="24"/>
          <w:szCs w:val="24"/>
          <w:lang w:eastAsia="sk-SK"/>
        </w:rPr>
        <w:t>, alebo v zariadení opatrovateľskej služby</w:t>
      </w:r>
      <w:r w:rsidR="002C3226" w:rsidRPr="00340C7B">
        <w:rPr>
          <w:bCs/>
          <w:sz w:val="24"/>
          <w:szCs w:val="24"/>
          <w:lang w:eastAsia="sk-SK"/>
        </w:rPr>
        <w:t>.</w:t>
      </w:r>
    </w:p>
    <w:p w14:paraId="0F1768C8" w14:textId="77777777" w:rsidR="00A45D41" w:rsidRDefault="00A45D41" w:rsidP="002C3226">
      <w:pPr>
        <w:overflowPunct/>
        <w:ind w:firstLine="708"/>
        <w:jc w:val="both"/>
        <w:rPr>
          <w:b/>
          <w:i/>
          <w:iCs/>
          <w:sz w:val="24"/>
          <w:szCs w:val="24"/>
          <w:lang w:eastAsia="sk-SK"/>
        </w:rPr>
      </w:pPr>
    </w:p>
    <w:p w14:paraId="3DA9F8E6" w14:textId="670ADBB8" w:rsidR="00F251E0" w:rsidRPr="004D450F" w:rsidRDefault="00F251E0" w:rsidP="002C3226">
      <w:pPr>
        <w:overflowPunct/>
        <w:ind w:firstLine="708"/>
        <w:jc w:val="both"/>
        <w:rPr>
          <w:b/>
          <w:i/>
          <w:iCs/>
          <w:sz w:val="24"/>
          <w:szCs w:val="24"/>
          <w:lang w:eastAsia="sk-SK"/>
        </w:rPr>
      </w:pPr>
      <w:r w:rsidRPr="004D450F">
        <w:rPr>
          <w:b/>
          <w:i/>
          <w:iCs/>
          <w:sz w:val="24"/>
          <w:szCs w:val="24"/>
          <w:lang w:eastAsia="sk-SK"/>
        </w:rPr>
        <w:t>V roku 202</w:t>
      </w:r>
      <w:r w:rsidR="00A45D41" w:rsidRPr="004D450F">
        <w:rPr>
          <w:b/>
          <w:i/>
          <w:iCs/>
          <w:sz w:val="24"/>
          <w:szCs w:val="24"/>
          <w:lang w:eastAsia="sk-SK"/>
        </w:rPr>
        <w:t>3</w:t>
      </w:r>
      <w:r w:rsidRPr="004D450F">
        <w:rPr>
          <w:b/>
          <w:i/>
          <w:iCs/>
          <w:sz w:val="24"/>
          <w:szCs w:val="24"/>
          <w:lang w:eastAsia="sk-SK"/>
        </w:rPr>
        <w:t xml:space="preserve"> sme prijali celkovo </w:t>
      </w:r>
      <w:r w:rsidR="004D450F" w:rsidRPr="004D450F">
        <w:rPr>
          <w:b/>
          <w:i/>
          <w:iCs/>
          <w:sz w:val="24"/>
          <w:szCs w:val="24"/>
          <w:lang w:eastAsia="sk-SK"/>
        </w:rPr>
        <w:t>10</w:t>
      </w:r>
      <w:r w:rsidRPr="004D450F">
        <w:rPr>
          <w:b/>
          <w:i/>
          <w:iCs/>
          <w:sz w:val="24"/>
          <w:szCs w:val="24"/>
          <w:lang w:eastAsia="sk-SK"/>
        </w:rPr>
        <w:t xml:space="preserve"> nových </w:t>
      </w:r>
      <w:r w:rsidR="00A45D41" w:rsidRPr="004D450F">
        <w:rPr>
          <w:b/>
          <w:i/>
          <w:iCs/>
          <w:sz w:val="24"/>
          <w:szCs w:val="24"/>
          <w:lang w:eastAsia="sk-SK"/>
        </w:rPr>
        <w:t>prijímateľov sociálnej služby</w:t>
      </w:r>
      <w:r w:rsidRPr="004D450F">
        <w:rPr>
          <w:b/>
          <w:i/>
          <w:iCs/>
          <w:sz w:val="24"/>
          <w:szCs w:val="24"/>
          <w:lang w:eastAsia="sk-SK"/>
        </w:rPr>
        <w:t xml:space="preserve"> bezodkladne</w:t>
      </w:r>
      <w:r w:rsidR="004D450F" w:rsidRPr="004D450F">
        <w:rPr>
          <w:b/>
          <w:i/>
          <w:iCs/>
          <w:sz w:val="24"/>
          <w:szCs w:val="24"/>
          <w:lang w:eastAsia="sk-SK"/>
        </w:rPr>
        <w:t>, z toho 6 prijímateľov do ZOS a 4och prijímateľov do ZPS</w:t>
      </w:r>
      <w:r w:rsidRPr="004D450F">
        <w:rPr>
          <w:b/>
          <w:i/>
          <w:iCs/>
          <w:sz w:val="24"/>
          <w:szCs w:val="24"/>
          <w:lang w:eastAsia="sk-SK"/>
        </w:rPr>
        <w:t>.</w:t>
      </w:r>
    </w:p>
    <w:p w14:paraId="32B364B4" w14:textId="77777777" w:rsidR="008C467D" w:rsidRPr="004D450F" w:rsidRDefault="008C467D" w:rsidP="002C3226">
      <w:pPr>
        <w:overflowPunct/>
        <w:ind w:firstLine="708"/>
        <w:jc w:val="both"/>
        <w:rPr>
          <w:bCs/>
          <w:sz w:val="24"/>
          <w:szCs w:val="24"/>
          <w:lang w:eastAsia="sk-SK"/>
        </w:rPr>
      </w:pPr>
    </w:p>
    <w:p w14:paraId="260D9A6C" w14:textId="534CFE98" w:rsidR="002C3226" w:rsidRPr="001147B9" w:rsidRDefault="007A66B7" w:rsidP="00755A4D">
      <w:pPr>
        <w:ind w:firstLine="426"/>
        <w:jc w:val="both"/>
        <w:rPr>
          <w:b/>
          <w:bCs/>
          <w:i/>
          <w:iCs/>
          <w:sz w:val="24"/>
          <w:szCs w:val="24"/>
        </w:rPr>
      </w:pPr>
      <w:r w:rsidRPr="001147B9">
        <w:rPr>
          <w:b/>
          <w:bCs/>
          <w:i/>
          <w:iCs/>
          <w:sz w:val="24"/>
          <w:szCs w:val="24"/>
        </w:rPr>
        <w:t>Pohyb a stav prijímateľov sociálnych služieb  za rok 20</w:t>
      </w:r>
      <w:r w:rsidR="00CE3237" w:rsidRPr="001147B9">
        <w:rPr>
          <w:b/>
          <w:bCs/>
          <w:i/>
          <w:iCs/>
          <w:sz w:val="24"/>
          <w:szCs w:val="24"/>
        </w:rPr>
        <w:t>2</w:t>
      </w:r>
      <w:r w:rsidR="001147B9" w:rsidRPr="001147B9">
        <w:rPr>
          <w:b/>
          <w:bCs/>
          <w:i/>
          <w:iCs/>
          <w:sz w:val="24"/>
          <w:szCs w:val="24"/>
        </w:rPr>
        <w:t>3</w:t>
      </w:r>
      <w:r w:rsidRPr="001147B9">
        <w:rPr>
          <w:b/>
          <w:bCs/>
          <w:i/>
          <w:iCs/>
          <w:sz w:val="24"/>
          <w:szCs w:val="24"/>
        </w:rPr>
        <w:t xml:space="preserve">  je v prílohe č.: 5, </w:t>
      </w:r>
      <w:r w:rsidR="00D93CAE" w:rsidRPr="001147B9">
        <w:rPr>
          <w:b/>
          <w:bCs/>
          <w:i/>
          <w:iCs/>
          <w:sz w:val="24"/>
          <w:szCs w:val="24"/>
        </w:rPr>
        <w:t>9</w:t>
      </w:r>
      <w:r w:rsidRPr="001147B9">
        <w:rPr>
          <w:b/>
          <w:bCs/>
          <w:i/>
          <w:iCs/>
          <w:sz w:val="24"/>
          <w:szCs w:val="24"/>
        </w:rPr>
        <w:t xml:space="preserve">, </w:t>
      </w:r>
      <w:r w:rsidR="00D93CAE" w:rsidRPr="001147B9">
        <w:rPr>
          <w:b/>
          <w:bCs/>
          <w:i/>
          <w:iCs/>
          <w:sz w:val="24"/>
          <w:szCs w:val="24"/>
        </w:rPr>
        <w:t>10</w:t>
      </w:r>
      <w:r w:rsidRPr="001147B9">
        <w:rPr>
          <w:b/>
          <w:bCs/>
          <w:i/>
          <w:iCs/>
          <w:sz w:val="24"/>
          <w:szCs w:val="24"/>
        </w:rPr>
        <w:t xml:space="preserve"> a 1</w:t>
      </w:r>
      <w:r w:rsidR="00D93CAE" w:rsidRPr="001147B9">
        <w:rPr>
          <w:b/>
          <w:bCs/>
          <w:i/>
          <w:iCs/>
          <w:sz w:val="24"/>
          <w:szCs w:val="24"/>
        </w:rPr>
        <w:t>1</w:t>
      </w:r>
      <w:r w:rsidRPr="001147B9">
        <w:rPr>
          <w:b/>
          <w:bCs/>
          <w:i/>
          <w:iCs/>
          <w:sz w:val="24"/>
          <w:szCs w:val="24"/>
        </w:rPr>
        <w:t>.</w:t>
      </w:r>
    </w:p>
    <w:p w14:paraId="4BF7B030" w14:textId="77777777" w:rsidR="008C467D" w:rsidRPr="001147B9" w:rsidRDefault="008C467D" w:rsidP="00755A4D">
      <w:pPr>
        <w:ind w:firstLine="426"/>
        <w:jc w:val="both"/>
        <w:rPr>
          <w:b/>
          <w:bCs/>
          <w:i/>
          <w:iCs/>
          <w:sz w:val="24"/>
          <w:szCs w:val="24"/>
        </w:rPr>
      </w:pPr>
    </w:p>
    <w:p w14:paraId="644AAE89" w14:textId="77777777" w:rsidR="00A45D41" w:rsidRPr="00A45D41" w:rsidRDefault="00A45D41" w:rsidP="00755A4D">
      <w:pPr>
        <w:ind w:firstLine="426"/>
        <w:jc w:val="both"/>
        <w:rPr>
          <w:b/>
          <w:bCs/>
          <w:i/>
          <w:iCs/>
          <w:color w:val="FF0000"/>
          <w:sz w:val="24"/>
          <w:szCs w:val="24"/>
        </w:rPr>
      </w:pPr>
    </w:p>
    <w:p w14:paraId="72E9F9F2" w14:textId="77777777" w:rsidR="00275E2C" w:rsidRPr="00340C7B" w:rsidRDefault="00275E2C" w:rsidP="00275E2C">
      <w:pPr>
        <w:pStyle w:val="Nadpis5"/>
        <w:tabs>
          <w:tab w:val="left" w:pos="426"/>
        </w:tabs>
        <w:rPr>
          <w:color w:val="0000FF"/>
          <w:sz w:val="32"/>
          <w:szCs w:val="32"/>
          <w:u w:val="none"/>
        </w:rPr>
      </w:pPr>
      <w:r w:rsidRPr="00340C7B">
        <w:rPr>
          <w:color w:val="0000FF"/>
          <w:sz w:val="32"/>
          <w:szCs w:val="32"/>
          <w:u w:val="none"/>
        </w:rPr>
        <w:t>3.2  Ošetrovateľská  starostlivosť</w:t>
      </w:r>
    </w:p>
    <w:p w14:paraId="1526BB84" w14:textId="77777777" w:rsidR="00783079" w:rsidRPr="00340C7B" w:rsidRDefault="00783079" w:rsidP="00783079">
      <w:pPr>
        <w:jc w:val="both"/>
        <w:rPr>
          <w:b/>
          <w:sz w:val="16"/>
          <w:szCs w:val="16"/>
          <w:u w:val="single"/>
        </w:rPr>
      </w:pPr>
    </w:p>
    <w:p w14:paraId="09F48183" w14:textId="7DEDAA87" w:rsidR="00783079" w:rsidRPr="00340C7B" w:rsidRDefault="00783079" w:rsidP="00783079">
      <w:pPr>
        <w:jc w:val="both"/>
        <w:rPr>
          <w:b/>
          <w:sz w:val="16"/>
          <w:szCs w:val="16"/>
          <w:u w:val="single"/>
        </w:rPr>
      </w:pPr>
    </w:p>
    <w:p w14:paraId="10C273FD" w14:textId="38289479" w:rsidR="00157705" w:rsidRPr="00ED6A3B" w:rsidRDefault="00157705" w:rsidP="00157705">
      <w:pPr>
        <w:ind w:firstLine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I</w:t>
      </w:r>
      <w:r w:rsidR="00AF067C" w:rsidRPr="00340C7B">
        <w:rPr>
          <w:sz w:val="24"/>
          <w:szCs w:val="24"/>
        </w:rPr>
        <w:t xml:space="preserve"> </w:t>
      </w:r>
      <w:r w:rsidR="00755A4D" w:rsidRPr="00340C7B">
        <w:rPr>
          <w:sz w:val="24"/>
          <w:szCs w:val="24"/>
        </w:rPr>
        <w:t>v roku 202</w:t>
      </w:r>
      <w:r w:rsidR="00A45D41">
        <w:rPr>
          <w:sz w:val="24"/>
          <w:szCs w:val="24"/>
        </w:rPr>
        <w:t>3</w:t>
      </w:r>
      <w:r w:rsidR="00755A4D" w:rsidRPr="00340C7B">
        <w:rPr>
          <w:sz w:val="24"/>
          <w:szCs w:val="24"/>
        </w:rPr>
        <w:t xml:space="preserve"> </w:t>
      </w:r>
      <w:r w:rsidR="004C459F">
        <w:rPr>
          <w:sz w:val="24"/>
          <w:szCs w:val="24"/>
        </w:rPr>
        <w:t xml:space="preserve">čiastočne ovplyvnil </w:t>
      </w:r>
      <w:r w:rsidR="00A45D41">
        <w:rPr>
          <w:sz w:val="24"/>
          <w:szCs w:val="24"/>
        </w:rPr>
        <w:t>výskyt ochorenia COVID-19</w:t>
      </w:r>
      <w:r>
        <w:rPr>
          <w:sz w:val="24"/>
          <w:szCs w:val="24"/>
        </w:rPr>
        <w:t xml:space="preserve">, ako i zvýšený výskyt chrípkových a respiračných ochorení poskytovanie ošetrovateľskej starostlivosti v oboch organizačných súčastiach Gerium. </w:t>
      </w:r>
      <w:r w:rsidRPr="00ED6A3B">
        <w:rPr>
          <w:b/>
          <w:i/>
          <w:sz w:val="24"/>
          <w:szCs w:val="24"/>
        </w:rPr>
        <w:t xml:space="preserve">Konkrétne ochorenie COVID-19 spôsobilo výpadky zo strany personálu, ako i nutnosť zavedenia </w:t>
      </w:r>
      <w:proofErr w:type="spellStart"/>
      <w:r w:rsidRPr="00ED6A3B">
        <w:rPr>
          <w:b/>
          <w:i/>
          <w:sz w:val="24"/>
          <w:szCs w:val="24"/>
        </w:rPr>
        <w:t>protiepidemických</w:t>
      </w:r>
      <w:proofErr w:type="spellEnd"/>
      <w:r w:rsidRPr="00ED6A3B">
        <w:rPr>
          <w:b/>
          <w:i/>
          <w:sz w:val="24"/>
          <w:szCs w:val="24"/>
        </w:rPr>
        <w:t xml:space="preserve"> opatrení u klientov v mesiacoch september a október 202</w:t>
      </w:r>
      <w:r w:rsidR="00524A85">
        <w:rPr>
          <w:b/>
          <w:i/>
          <w:sz w:val="24"/>
          <w:szCs w:val="24"/>
        </w:rPr>
        <w:t>3</w:t>
      </w:r>
      <w:r w:rsidRPr="00ED6A3B">
        <w:rPr>
          <w:b/>
          <w:i/>
          <w:sz w:val="24"/>
          <w:szCs w:val="24"/>
        </w:rPr>
        <w:t xml:space="preserve"> v organizačnej súčasti Gerium Pri trati 47, BA a v mesiacoch november a december 202</w:t>
      </w:r>
      <w:r w:rsidR="00524A85">
        <w:rPr>
          <w:b/>
          <w:i/>
          <w:sz w:val="24"/>
          <w:szCs w:val="24"/>
        </w:rPr>
        <w:t>3</w:t>
      </w:r>
      <w:r w:rsidRPr="00ED6A3B">
        <w:rPr>
          <w:b/>
          <w:i/>
          <w:sz w:val="24"/>
          <w:szCs w:val="24"/>
        </w:rPr>
        <w:t xml:space="preserve"> v organizačnej súčasti Gerium Smolnícka 3, BA.</w:t>
      </w:r>
    </w:p>
    <w:p w14:paraId="745EC510" w14:textId="3991BBC9" w:rsidR="0015055F" w:rsidRPr="00340C7B" w:rsidRDefault="00157705" w:rsidP="00157705">
      <w:pPr>
        <w:ind w:firstLine="426"/>
        <w:jc w:val="both"/>
        <w:rPr>
          <w:sz w:val="24"/>
          <w:szCs w:val="24"/>
        </w:rPr>
      </w:pPr>
      <w:r w:rsidRPr="00ED6A3B">
        <w:rPr>
          <w:b/>
          <w:i/>
          <w:sz w:val="24"/>
          <w:szCs w:val="24"/>
        </w:rPr>
        <w:t xml:space="preserve"> </w:t>
      </w:r>
      <w:bookmarkStart w:id="31" w:name="_Hlk67554519"/>
    </w:p>
    <w:p w14:paraId="09444A8C" w14:textId="77777777" w:rsidR="0015055F" w:rsidRPr="00340C7B" w:rsidRDefault="0015055F" w:rsidP="00755A4D">
      <w:pPr>
        <w:pStyle w:val="Obyajntext"/>
        <w:spacing w:line="276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FE5E9AC" w14:textId="55937206" w:rsidR="00755A4D" w:rsidRPr="00340C7B" w:rsidRDefault="00755A4D" w:rsidP="00755A4D">
      <w:pPr>
        <w:pStyle w:val="Obyajntext"/>
        <w:spacing w:line="276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V rámci poskytovania </w:t>
      </w:r>
      <w:r w:rsidR="00E35C63"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ošetrovateľskej a opatrovateľskej </w:t>
      </w:r>
      <w:r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tarostlivosti v súvislosti s horeuvedeným prišlo </w:t>
      </w:r>
      <w:r w:rsidR="007B1B62"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i v roku 202</w:t>
      </w:r>
      <w:r w:rsidR="0015770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</w:t>
      </w:r>
      <w:r w:rsidR="0043010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predovšetkým k týmto obmedzeniam a opatreniam</w:t>
      </w:r>
      <w:r w:rsidR="00E35C63"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14:paraId="22FCB1B0" w14:textId="02951691" w:rsidR="002167FF" w:rsidRPr="00340C7B" w:rsidRDefault="00D71BBC">
      <w:pPr>
        <w:pStyle w:val="Obyajntext"/>
        <w:numPr>
          <w:ilvl w:val="0"/>
          <w:numId w:val="38"/>
        </w:numPr>
        <w:spacing w:line="276" w:lineRule="auto"/>
        <w:jc w:val="both"/>
      </w:pPr>
      <w:r w:rsidRPr="00340C7B">
        <w:rPr>
          <w:rFonts w:ascii="Times New Roman" w:hAnsi="Times New Roman"/>
          <w:sz w:val="24"/>
          <w:szCs w:val="24"/>
        </w:rPr>
        <w:t xml:space="preserve">Dodržiavanie </w:t>
      </w:r>
      <w:r w:rsidR="00A04F3D" w:rsidRPr="00340C7B">
        <w:rPr>
          <w:rFonts w:ascii="Times New Roman" w:hAnsi="Times New Roman"/>
          <w:sz w:val="24"/>
          <w:szCs w:val="24"/>
        </w:rPr>
        <w:t>preventívnych postupov a opatrení v rámci prevencie, ochrany a zabráneniu šírenia ochorenia COVID-19</w:t>
      </w:r>
      <w:r w:rsidR="00157705">
        <w:rPr>
          <w:rFonts w:ascii="Times New Roman" w:hAnsi="Times New Roman"/>
          <w:sz w:val="24"/>
          <w:szCs w:val="24"/>
        </w:rPr>
        <w:t xml:space="preserve"> a iných respiračných a chrípkových ochorení</w:t>
      </w:r>
      <w:r w:rsidRPr="00340C7B">
        <w:rPr>
          <w:rFonts w:ascii="Times New Roman" w:hAnsi="Times New Roman"/>
          <w:sz w:val="24"/>
          <w:szCs w:val="24"/>
        </w:rPr>
        <w:t>.</w:t>
      </w:r>
    </w:p>
    <w:p w14:paraId="198937D4" w14:textId="1DA1BC6E" w:rsidR="00E54EC7" w:rsidRPr="00340C7B" w:rsidRDefault="0043010A">
      <w:pPr>
        <w:pStyle w:val="Obyajntext"/>
        <w:numPr>
          <w:ilvl w:val="0"/>
          <w:numId w:val="38"/>
        </w:num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D71BBC" w:rsidRPr="00340C7B">
        <w:rPr>
          <w:rFonts w:ascii="Times New Roman" w:hAnsi="Times New Roman"/>
          <w:sz w:val="24"/>
          <w:szCs w:val="24"/>
        </w:rPr>
        <w:t>održiavanie</w:t>
      </w:r>
      <w:r w:rsidR="00E54EC7" w:rsidRPr="00340C7B">
        <w:rPr>
          <w:rFonts w:ascii="Times New Roman" w:hAnsi="Times New Roman"/>
          <w:sz w:val="24"/>
          <w:szCs w:val="24"/>
        </w:rPr>
        <w:t xml:space="preserve"> používania OOPP u personálu – </w:t>
      </w:r>
      <w:r w:rsidR="00C052CC">
        <w:rPr>
          <w:rFonts w:ascii="Times New Roman" w:hAnsi="Times New Roman"/>
          <w:sz w:val="24"/>
          <w:szCs w:val="24"/>
        </w:rPr>
        <w:t>respirátory</w:t>
      </w:r>
      <w:r w:rsidR="00E54EC7" w:rsidRPr="00340C7B">
        <w:rPr>
          <w:rFonts w:ascii="Times New Roman" w:hAnsi="Times New Roman"/>
          <w:sz w:val="24"/>
          <w:szCs w:val="24"/>
        </w:rPr>
        <w:t xml:space="preserve">, rukavice, </w:t>
      </w:r>
      <w:r>
        <w:rPr>
          <w:rFonts w:ascii="Times New Roman" w:hAnsi="Times New Roman"/>
          <w:sz w:val="24"/>
          <w:szCs w:val="24"/>
        </w:rPr>
        <w:t xml:space="preserve"> a v prípade výskytu ochorenia </w:t>
      </w:r>
      <w:r w:rsidR="00E54EC7" w:rsidRPr="00340C7B">
        <w:rPr>
          <w:rFonts w:ascii="Times New Roman" w:hAnsi="Times New Roman"/>
          <w:sz w:val="24"/>
          <w:szCs w:val="24"/>
        </w:rPr>
        <w:t xml:space="preserve">jednorazové plášte, </w:t>
      </w:r>
      <w:proofErr w:type="spellStart"/>
      <w:r w:rsidR="00E54EC7" w:rsidRPr="00340C7B">
        <w:rPr>
          <w:rFonts w:ascii="Times New Roman" w:hAnsi="Times New Roman"/>
          <w:sz w:val="24"/>
          <w:szCs w:val="24"/>
        </w:rPr>
        <w:t>p.p</w:t>
      </w:r>
      <w:proofErr w:type="spellEnd"/>
      <w:r w:rsidR="00E54EC7" w:rsidRPr="00340C7B">
        <w:rPr>
          <w:rFonts w:ascii="Times New Roman" w:hAnsi="Times New Roman"/>
          <w:sz w:val="24"/>
          <w:szCs w:val="24"/>
        </w:rPr>
        <w:t>. ochranné okuliare a</w:t>
      </w:r>
      <w:r w:rsidR="00D71BBC" w:rsidRPr="00340C7B">
        <w:rPr>
          <w:rFonts w:ascii="Times New Roman" w:hAnsi="Times New Roman"/>
          <w:sz w:val="24"/>
          <w:szCs w:val="24"/>
        </w:rPr>
        <w:t> </w:t>
      </w:r>
      <w:r w:rsidR="00E54EC7" w:rsidRPr="00340C7B">
        <w:rPr>
          <w:rFonts w:ascii="Times New Roman" w:hAnsi="Times New Roman"/>
          <w:sz w:val="24"/>
          <w:szCs w:val="24"/>
        </w:rPr>
        <w:t>štíty</w:t>
      </w:r>
      <w:r w:rsidR="00D71BBC" w:rsidRPr="00340C7B">
        <w:rPr>
          <w:rFonts w:ascii="Times New Roman" w:hAnsi="Times New Roman"/>
          <w:sz w:val="24"/>
          <w:szCs w:val="24"/>
        </w:rPr>
        <w:t>.</w:t>
      </w:r>
    </w:p>
    <w:p w14:paraId="3327B20E" w14:textId="62F143DB" w:rsidR="00D71BBC" w:rsidRPr="00340C7B" w:rsidRDefault="00D71BBC">
      <w:pPr>
        <w:pStyle w:val="Obyajntex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7B">
        <w:rPr>
          <w:rFonts w:ascii="Times New Roman" w:hAnsi="Times New Roman" w:cs="Times New Roman"/>
          <w:sz w:val="24"/>
          <w:szCs w:val="24"/>
        </w:rPr>
        <w:t xml:space="preserve">Zabezpečovanie a kontrola </w:t>
      </w:r>
      <w:r w:rsidR="00E54EC7" w:rsidRPr="00340C7B">
        <w:rPr>
          <w:rFonts w:ascii="Times New Roman" w:hAnsi="Times New Roman" w:cs="Times New Roman"/>
          <w:sz w:val="24"/>
          <w:szCs w:val="24"/>
        </w:rPr>
        <w:t xml:space="preserve">pravidelného monitoringu </w:t>
      </w:r>
      <w:r w:rsidR="00E54EC7" w:rsidRPr="00340C7B">
        <w:rPr>
          <w:rFonts w:ascii="Times New Roman" w:hAnsi="Times New Roman" w:cs="Times New Roman"/>
          <w:color w:val="000000"/>
          <w:sz w:val="24"/>
          <w:szCs w:val="24"/>
        </w:rPr>
        <w:t>telesnej teploty a prípadných iných príznakov respiračn</w:t>
      </w:r>
      <w:r w:rsidR="00EE34DD" w:rsidRPr="00340C7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E54EC7" w:rsidRPr="00340C7B">
        <w:rPr>
          <w:rFonts w:ascii="Times New Roman" w:hAnsi="Times New Roman" w:cs="Times New Roman"/>
          <w:color w:val="000000"/>
          <w:sz w:val="24"/>
          <w:szCs w:val="24"/>
        </w:rPr>
        <w:t>ho ochorenia u zamestnancov pred nástupom do práce, predovšetkým u zamestnancov, ktorí sú v priamom kontakte s klientmi</w:t>
      </w:r>
      <w:r w:rsidRPr="00340C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0F4872" w14:textId="171DE496" w:rsidR="00E54EC7" w:rsidRPr="00340C7B" w:rsidRDefault="00EA6585">
      <w:pPr>
        <w:pStyle w:val="Obyajntex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7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54EC7" w:rsidRPr="00340C7B">
        <w:rPr>
          <w:rFonts w:ascii="Times New Roman" w:hAnsi="Times New Roman" w:cs="Times New Roman"/>
          <w:color w:val="000000"/>
          <w:sz w:val="24"/>
          <w:szCs w:val="24"/>
        </w:rPr>
        <w:t>abezpečenie zvýšených nárokov na dezinfekciu rúk a povrchov – namontovanie bezdotykových dezinfekčných prístrojov na každé podlažie a pri vstupe do budovy</w:t>
      </w:r>
      <w:r w:rsidR="00CC1031" w:rsidRPr="00340C7B">
        <w:rPr>
          <w:rFonts w:ascii="Times New Roman" w:hAnsi="Times New Roman" w:cs="Times New Roman"/>
          <w:color w:val="000000"/>
          <w:sz w:val="24"/>
          <w:szCs w:val="24"/>
        </w:rPr>
        <w:t xml:space="preserve"> a pod.,</w:t>
      </w:r>
    </w:p>
    <w:p w14:paraId="7922CD7B" w14:textId="72ADBCE4" w:rsidR="00E13FF2" w:rsidRPr="00340C7B" w:rsidRDefault="00EA6585">
      <w:pPr>
        <w:pStyle w:val="Obyajntex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7B">
        <w:rPr>
          <w:rFonts w:ascii="Times New Roman" w:hAnsi="Times New Roman" w:cs="Times New Roman"/>
          <w:color w:val="000000"/>
          <w:sz w:val="24"/>
          <w:szCs w:val="24"/>
        </w:rPr>
        <w:t>Prevádzkovanie</w:t>
      </w:r>
      <w:r w:rsidR="00E13FF2" w:rsidRPr="00340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4DF" w:rsidRPr="00340C7B">
        <w:rPr>
          <w:rFonts w:ascii="Times New Roman" w:hAnsi="Times New Roman" w:cs="Times New Roman"/>
          <w:color w:val="000000"/>
          <w:sz w:val="24"/>
          <w:szCs w:val="24"/>
        </w:rPr>
        <w:t>izolačných</w:t>
      </w:r>
      <w:r w:rsidR="00E13FF2" w:rsidRPr="00340C7B">
        <w:rPr>
          <w:rFonts w:ascii="Times New Roman" w:hAnsi="Times New Roman" w:cs="Times New Roman"/>
          <w:color w:val="000000"/>
          <w:sz w:val="24"/>
          <w:szCs w:val="24"/>
        </w:rPr>
        <w:t xml:space="preserve"> miestností, </w:t>
      </w:r>
      <w:r w:rsidR="00C074DF" w:rsidRPr="00340C7B">
        <w:rPr>
          <w:rFonts w:ascii="Times New Roman" w:hAnsi="Times New Roman" w:cs="Times New Roman"/>
          <w:color w:val="000000"/>
          <w:sz w:val="24"/>
          <w:szCs w:val="24"/>
        </w:rPr>
        <w:t>karanténnych</w:t>
      </w:r>
      <w:r w:rsidR="00E13FF2" w:rsidRPr="00340C7B">
        <w:rPr>
          <w:rFonts w:ascii="Times New Roman" w:hAnsi="Times New Roman" w:cs="Times New Roman"/>
          <w:color w:val="000000"/>
          <w:sz w:val="24"/>
          <w:szCs w:val="24"/>
        </w:rPr>
        <w:t xml:space="preserve"> zón </w:t>
      </w:r>
      <w:r w:rsidR="00C876F8" w:rsidRPr="00340C7B">
        <w:rPr>
          <w:rFonts w:ascii="Times New Roman" w:hAnsi="Times New Roman" w:cs="Times New Roman"/>
          <w:color w:val="000000"/>
          <w:sz w:val="24"/>
          <w:szCs w:val="24"/>
        </w:rPr>
        <w:t>pre klientov</w:t>
      </w:r>
      <w:r w:rsidR="00157705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="00E13FF2" w:rsidRPr="00340C7B">
        <w:rPr>
          <w:rFonts w:ascii="Times New Roman" w:hAnsi="Times New Roman" w:cs="Times New Roman"/>
          <w:color w:val="000000"/>
          <w:sz w:val="24"/>
          <w:szCs w:val="24"/>
        </w:rPr>
        <w:t>prípade výskytu ochorenia COVID-19</w:t>
      </w:r>
      <w:r w:rsidR="00157705">
        <w:rPr>
          <w:rFonts w:ascii="Times New Roman" w:hAnsi="Times New Roman" w:cs="Times New Roman"/>
          <w:color w:val="000000"/>
          <w:sz w:val="24"/>
          <w:szCs w:val="24"/>
        </w:rPr>
        <w:t xml:space="preserve"> a iných respiračných ochorení</w:t>
      </w:r>
      <w:r w:rsidR="00E13FF2" w:rsidRPr="00340C7B">
        <w:rPr>
          <w:rFonts w:ascii="Times New Roman" w:hAnsi="Times New Roman" w:cs="Times New Roman"/>
          <w:color w:val="000000"/>
          <w:sz w:val="24"/>
          <w:szCs w:val="24"/>
        </w:rPr>
        <w:t xml:space="preserve"> v Gerium, </w:t>
      </w:r>
    </w:p>
    <w:p w14:paraId="0C9D3541" w14:textId="187142A1" w:rsidR="00623381" w:rsidRPr="00340C7B" w:rsidRDefault="00EA6585">
      <w:pPr>
        <w:pStyle w:val="Obyajntex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0C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623381" w:rsidRPr="00340C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vedenie </w:t>
      </w:r>
      <w:r w:rsidR="00623381" w:rsidRPr="00340C7B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priebežného testovania zamestnancov a prijímateľov sociálnych služieb na ochorenie COVID – 19 prostredníctvom antigénových testov</w:t>
      </w:r>
      <w:r w:rsidR="001B5B60" w:rsidRPr="00340C7B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.</w:t>
      </w:r>
    </w:p>
    <w:p w14:paraId="1546EF08" w14:textId="25D5DC4D" w:rsidR="00CC1031" w:rsidRPr="00340C7B" w:rsidRDefault="001B5B60">
      <w:pPr>
        <w:pStyle w:val="Normlnywebov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40C7B">
        <w:rPr>
          <w:color w:val="000000"/>
        </w:rPr>
        <w:t>Dodržiavanie</w:t>
      </w:r>
      <w:r w:rsidR="00F11C62" w:rsidRPr="00340C7B">
        <w:rPr>
          <w:color w:val="000000"/>
        </w:rPr>
        <w:t xml:space="preserve"> postupu, opatrení  a režimu starostlivosti o klienta</w:t>
      </w:r>
      <w:r w:rsidR="00CC1031" w:rsidRPr="00340C7B">
        <w:rPr>
          <w:color w:val="000000"/>
        </w:rPr>
        <w:t xml:space="preserve"> s podozrením na akútne respiračné alebo iné ochorenie</w:t>
      </w:r>
      <w:r w:rsidR="00F11C62" w:rsidRPr="00340C7B">
        <w:rPr>
          <w:color w:val="000000"/>
        </w:rPr>
        <w:t xml:space="preserve"> - </w:t>
      </w:r>
      <w:r w:rsidR="004C1F34" w:rsidRPr="00340C7B">
        <w:rPr>
          <w:color w:val="000000"/>
        </w:rPr>
        <w:t>testovanie</w:t>
      </w:r>
      <w:r w:rsidR="00CC1031" w:rsidRPr="00340C7B">
        <w:rPr>
          <w:color w:val="000000"/>
        </w:rPr>
        <w:t xml:space="preserve"> Ag testami na och</w:t>
      </w:r>
      <w:r w:rsidR="00F11C62" w:rsidRPr="00340C7B">
        <w:rPr>
          <w:color w:val="000000"/>
        </w:rPr>
        <w:t>o</w:t>
      </w:r>
      <w:r w:rsidR="00CC1031" w:rsidRPr="00340C7B">
        <w:rPr>
          <w:color w:val="000000"/>
        </w:rPr>
        <w:t>renie COVID-19 a pravideln</w:t>
      </w:r>
      <w:r w:rsidR="004C1F34" w:rsidRPr="00340C7B">
        <w:rPr>
          <w:color w:val="000000"/>
        </w:rPr>
        <w:t>ý monitoring telesnej</w:t>
      </w:r>
      <w:r w:rsidR="00CC1031" w:rsidRPr="00340C7B">
        <w:rPr>
          <w:color w:val="000000"/>
        </w:rPr>
        <w:t xml:space="preserve"> teplot</w:t>
      </w:r>
      <w:r w:rsidR="004C1F34" w:rsidRPr="00340C7B">
        <w:rPr>
          <w:color w:val="000000"/>
        </w:rPr>
        <w:t>y</w:t>
      </w:r>
      <w:r w:rsidR="00CC1031" w:rsidRPr="00340C7B">
        <w:rPr>
          <w:color w:val="000000"/>
        </w:rPr>
        <w:t xml:space="preserve">, </w:t>
      </w:r>
      <w:r w:rsidR="004C1F34" w:rsidRPr="00340C7B">
        <w:rPr>
          <w:color w:val="000000"/>
        </w:rPr>
        <w:t xml:space="preserve">saturácie kyslíka, </w:t>
      </w:r>
      <w:r w:rsidR="00C074DF" w:rsidRPr="00340C7B">
        <w:rPr>
          <w:color w:val="000000"/>
        </w:rPr>
        <w:t>vitálnych</w:t>
      </w:r>
      <w:r w:rsidR="004C1F34" w:rsidRPr="00340C7B">
        <w:rPr>
          <w:color w:val="000000"/>
        </w:rPr>
        <w:t xml:space="preserve"> funkcií, </w:t>
      </w:r>
      <w:r w:rsidR="00CC1031" w:rsidRPr="00340C7B">
        <w:rPr>
          <w:color w:val="000000"/>
        </w:rPr>
        <w:t>celkov</w:t>
      </w:r>
      <w:r w:rsidR="004C1F34" w:rsidRPr="00340C7B">
        <w:rPr>
          <w:color w:val="000000"/>
        </w:rPr>
        <w:t>ého</w:t>
      </w:r>
      <w:r w:rsidR="00CC1031" w:rsidRPr="00340C7B">
        <w:rPr>
          <w:color w:val="000000"/>
        </w:rPr>
        <w:t xml:space="preserve"> zdravotn</w:t>
      </w:r>
      <w:r w:rsidR="004C1F34" w:rsidRPr="00340C7B">
        <w:rPr>
          <w:color w:val="000000"/>
        </w:rPr>
        <w:t>ého</w:t>
      </w:r>
      <w:r w:rsidR="00CC1031" w:rsidRPr="00340C7B">
        <w:rPr>
          <w:color w:val="000000"/>
        </w:rPr>
        <w:t xml:space="preserve"> stav</w:t>
      </w:r>
      <w:r w:rsidR="004C1F34" w:rsidRPr="00340C7B">
        <w:rPr>
          <w:color w:val="000000"/>
        </w:rPr>
        <w:t>u</w:t>
      </w:r>
      <w:r w:rsidR="00CC1031" w:rsidRPr="00340C7B">
        <w:rPr>
          <w:color w:val="000000"/>
        </w:rPr>
        <w:t xml:space="preserve">, </w:t>
      </w:r>
      <w:r w:rsidR="004C1F34" w:rsidRPr="00340C7B">
        <w:rPr>
          <w:color w:val="000000"/>
        </w:rPr>
        <w:t>ošetrovanie</w:t>
      </w:r>
      <w:r w:rsidR="00CC1031" w:rsidRPr="00340C7B">
        <w:rPr>
          <w:color w:val="000000"/>
        </w:rPr>
        <w:t xml:space="preserve"> za sprísnených režimových opatrení</w:t>
      </w:r>
      <w:r w:rsidRPr="00340C7B">
        <w:rPr>
          <w:color w:val="000000"/>
        </w:rPr>
        <w:t>.</w:t>
      </w:r>
      <w:r w:rsidR="00CC1031" w:rsidRPr="00340C7B">
        <w:rPr>
          <w:color w:val="000000"/>
        </w:rPr>
        <w:t xml:space="preserve"> </w:t>
      </w:r>
    </w:p>
    <w:p w14:paraId="7065E633" w14:textId="07F87B25" w:rsidR="00F11C62" w:rsidRPr="00340C7B" w:rsidRDefault="001B5B60">
      <w:pPr>
        <w:pStyle w:val="Obyajntex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7B">
        <w:rPr>
          <w:rFonts w:ascii="Times New Roman" w:hAnsi="Times New Roman" w:cs="Times New Roman"/>
          <w:color w:val="000000"/>
          <w:sz w:val="24"/>
          <w:szCs w:val="24"/>
        </w:rPr>
        <w:t xml:space="preserve">Dodržiavanie a monitorovanie </w:t>
      </w:r>
      <w:r w:rsidR="00F11C62" w:rsidRPr="00340C7B">
        <w:rPr>
          <w:rFonts w:ascii="Times New Roman" w:hAnsi="Times New Roman" w:cs="Times New Roman"/>
          <w:color w:val="000000"/>
          <w:sz w:val="24"/>
          <w:szCs w:val="24"/>
        </w:rPr>
        <w:t>postupu, opatrení  a režimu</w:t>
      </w:r>
      <w:r w:rsidR="00F11C62" w:rsidRPr="00340C7B">
        <w:rPr>
          <w:rFonts w:ascii="Times New Roman" w:hAnsi="Times New Roman" w:cs="Times New Roman"/>
          <w:sz w:val="24"/>
          <w:szCs w:val="24"/>
        </w:rPr>
        <w:t xml:space="preserve"> návštev klientov v</w:t>
      </w:r>
      <w:r w:rsidR="0043010A">
        <w:rPr>
          <w:rFonts w:ascii="Times New Roman" w:hAnsi="Times New Roman" w:cs="Times New Roman"/>
          <w:sz w:val="24"/>
          <w:szCs w:val="24"/>
        </w:rPr>
        <w:t> </w:t>
      </w:r>
      <w:r w:rsidR="00F11C62" w:rsidRPr="00340C7B">
        <w:rPr>
          <w:rFonts w:ascii="Times New Roman" w:hAnsi="Times New Roman" w:cs="Times New Roman"/>
          <w:sz w:val="24"/>
          <w:szCs w:val="24"/>
        </w:rPr>
        <w:t>interiéri</w:t>
      </w:r>
      <w:r w:rsidR="0043010A">
        <w:rPr>
          <w:rFonts w:ascii="Times New Roman" w:hAnsi="Times New Roman" w:cs="Times New Roman"/>
          <w:sz w:val="24"/>
          <w:szCs w:val="24"/>
        </w:rPr>
        <w:t xml:space="preserve"> pri výskyte </w:t>
      </w:r>
      <w:r w:rsidR="00C052CC">
        <w:rPr>
          <w:rFonts w:ascii="Times New Roman" w:hAnsi="Times New Roman" w:cs="Times New Roman"/>
          <w:sz w:val="24"/>
          <w:szCs w:val="24"/>
        </w:rPr>
        <w:t>ochorenia</w:t>
      </w:r>
      <w:r w:rsidR="0043010A">
        <w:rPr>
          <w:rFonts w:ascii="Times New Roman" w:hAnsi="Times New Roman" w:cs="Times New Roman"/>
          <w:sz w:val="24"/>
          <w:szCs w:val="24"/>
        </w:rPr>
        <w:t xml:space="preserve"> COVID-19</w:t>
      </w:r>
      <w:r w:rsidR="00157705">
        <w:rPr>
          <w:rFonts w:ascii="Times New Roman" w:hAnsi="Times New Roman" w:cs="Times New Roman"/>
          <w:sz w:val="24"/>
          <w:szCs w:val="24"/>
        </w:rPr>
        <w:t xml:space="preserve"> a iných respiračných ochorení</w:t>
      </w:r>
      <w:r w:rsidR="0043010A">
        <w:rPr>
          <w:rFonts w:ascii="Times New Roman" w:hAnsi="Times New Roman" w:cs="Times New Roman"/>
          <w:sz w:val="24"/>
          <w:szCs w:val="24"/>
        </w:rPr>
        <w:t xml:space="preserve"> v zariadení</w:t>
      </w:r>
      <w:r w:rsidR="00C35732" w:rsidRPr="00340C7B">
        <w:rPr>
          <w:rFonts w:ascii="Times New Roman" w:hAnsi="Times New Roman" w:cs="Times New Roman"/>
          <w:sz w:val="24"/>
          <w:szCs w:val="24"/>
        </w:rPr>
        <w:t>.</w:t>
      </w:r>
    </w:p>
    <w:p w14:paraId="29F49B76" w14:textId="0D340507" w:rsidR="00755A4D" w:rsidRPr="00340C7B" w:rsidRDefault="00186731">
      <w:pPr>
        <w:pStyle w:val="Obyajntext"/>
        <w:numPr>
          <w:ilvl w:val="0"/>
          <w:numId w:val="38"/>
        </w:numPr>
        <w:spacing w:line="276" w:lineRule="auto"/>
        <w:jc w:val="both"/>
        <w:rPr>
          <w:b/>
          <w:bCs/>
          <w:i/>
          <w:iCs/>
        </w:rPr>
      </w:pPr>
      <w:r w:rsidRPr="00340C7B">
        <w:rPr>
          <w:rFonts w:ascii="Times New Roman" w:hAnsi="Times New Roman"/>
          <w:b/>
          <w:bCs/>
          <w:i/>
          <w:iCs/>
          <w:sz w:val="24"/>
          <w:szCs w:val="24"/>
        </w:rPr>
        <w:t xml:space="preserve">V Prípade </w:t>
      </w:r>
      <w:r w:rsidR="0043010A">
        <w:rPr>
          <w:rFonts w:ascii="Times New Roman" w:hAnsi="Times New Roman"/>
          <w:b/>
          <w:bCs/>
          <w:i/>
          <w:iCs/>
          <w:sz w:val="24"/>
          <w:szCs w:val="24"/>
        </w:rPr>
        <w:t>dočasného</w:t>
      </w:r>
      <w:r w:rsidRPr="00340C7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F3EF0">
        <w:rPr>
          <w:rFonts w:ascii="Times New Roman" w:hAnsi="Times New Roman"/>
          <w:b/>
          <w:bCs/>
          <w:i/>
          <w:iCs/>
          <w:sz w:val="24"/>
          <w:szCs w:val="24"/>
        </w:rPr>
        <w:t>obmedzeniu</w:t>
      </w:r>
      <w:r w:rsidRPr="00340C7B">
        <w:rPr>
          <w:rFonts w:ascii="Times New Roman" w:hAnsi="Times New Roman"/>
          <w:b/>
          <w:bCs/>
          <w:i/>
          <w:iCs/>
          <w:sz w:val="24"/>
          <w:szCs w:val="24"/>
        </w:rPr>
        <w:t xml:space="preserve"> návštev v </w:t>
      </w:r>
      <w:r w:rsidR="00755A4D" w:rsidRPr="00340C7B">
        <w:rPr>
          <w:rFonts w:ascii="Times New Roman" w:hAnsi="Times New Roman"/>
          <w:b/>
          <w:bCs/>
          <w:i/>
          <w:iCs/>
          <w:sz w:val="24"/>
          <w:szCs w:val="24"/>
        </w:rPr>
        <w:t>Gerium</w:t>
      </w:r>
      <w:r w:rsidRPr="00340C7B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755A4D" w:rsidRPr="00340C7B">
        <w:rPr>
          <w:rFonts w:ascii="Times New Roman" w:hAnsi="Times New Roman"/>
          <w:b/>
          <w:bCs/>
          <w:i/>
          <w:iCs/>
          <w:sz w:val="24"/>
          <w:szCs w:val="24"/>
        </w:rPr>
        <w:t xml:space="preserve"> bol </w:t>
      </w:r>
      <w:r w:rsidR="00043A54" w:rsidRPr="00340C7B">
        <w:rPr>
          <w:rFonts w:ascii="Times New Roman" w:hAnsi="Times New Roman"/>
          <w:b/>
          <w:bCs/>
          <w:i/>
          <w:iCs/>
          <w:sz w:val="24"/>
          <w:szCs w:val="24"/>
        </w:rPr>
        <w:t xml:space="preserve">tento fakt </w:t>
      </w:r>
      <w:r w:rsidR="00755A4D" w:rsidRPr="00340C7B">
        <w:rPr>
          <w:rFonts w:ascii="Times New Roman" w:hAnsi="Times New Roman"/>
          <w:b/>
          <w:bCs/>
          <w:i/>
          <w:iCs/>
          <w:sz w:val="24"/>
          <w:szCs w:val="24"/>
        </w:rPr>
        <w:t xml:space="preserve">komunikovaný smerom k rodinám </w:t>
      </w:r>
      <w:r w:rsidR="00043A54" w:rsidRPr="00340C7B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43010A">
        <w:rPr>
          <w:rFonts w:ascii="Times New Roman" w:hAnsi="Times New Roman"/>
          <w:b/>
          <w:bCs/>
          <w:i/>
          <w:iCs/>
          <w:sz w:val="24"/>
          <w:szCs w:val="24"/>
        </w:rPr>
        <w:t> rodinným príbuzným prostredníctvom mailovej a telefonickej komunikácie</w:t>
      </w:r>
      <w:r w:rsidR="00E53DCE" w:rsidRPr="00340C7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041927CE" w14:textId="77777777" w:rsidR="00275E2C" w:rsidRPr="00340C7B" w:rsidRDefault="00275E2C" w:rsidP="00783079">
      <w:pPr>
        <w:jc w:val="both"/>
        <w:rPr>
          <w:b/>
          <w:sz w:val="16"/>
          <w:szCs w:val="16"/>
          <w:u w:val="single"/>
        </w:rPr>
      </w:pPr>
    </w:p>
    <w:p w14:paraId="5418B990" w14:textId="77777777" w:rsidR="00275E2C" w:rsidRPr="00340C7B" w:rsidRDefault="00275E2C" w:rsidP="00E57F5D">
      <w:pPr>
        <w:pStyle w:val="Zkladntext2"/>
        <w:ind w:firstLine="426"/>
      </w:pPr>
      <w:r w:rsidRPr="00340C7B">
        <w:rPr>
          <w:b/>
          <w:i/>
        </w:rPr>
        <w:t>Ošetrovateľská a opatrovateľská  starostlivosť</w:t>
      </w:r>
      <w:r w:rsidRPr="00340C7B">
        <w:t xml:space="preserve"> </w:t>
      </w:r>
      <w:r w:rsidRPr="00340C7B">
        <w:rPr>
          <w:b/>
          <w:i/>
        </w:rPr>
        <w:t xml:space="preserve">sa v celom ZSS GERIUM  </w:t>
      </w:r>
      <w:r w:rsidRPr="00340C7B">
        <w:t>poskytuje metódou ošetrovateľského procesu (OSP) s ohľadom na holistický (celostný) prístup ku klientovi Gerium</w:t>
      </w:r>
      <w:r w:rsidR="0083188C" w:rsidRPr="00340C7B">
        <w:t>, čo je p</w:t>
      </w:r>
      <w:r w:rsidRPr="00340C7B">
        <w:t>lánovaná starostlivosť zameraná na uspokojovanie BIO–PSYCHO–SOCIÁLNO–SPIRITUÁLNYCH potrieb prijímateľov sociálnych služieb. Súčasťou OSP je vedenie ošetrovateľskej dokumentácie, ktorú založí službukonajúca sestra pri príjme klienta a  pracuje s ňou celý ošetrovateľský tím. Dokumentácia zlepšuje informovanosť celého ošetrovateľského tímu o celkovom zdravotnom stave prijímateľa sociálnych služieb.</w:t>
      </w:r>
    </w:p>
    <w:p w14:paraId="5393BE33" w14:textId="77777777" w:rsidR="00275E2C" w:rsidRPr="00340C7B" w:rsidRDefault="00275E2C" w:rsidP="00275E2C">
      <w:pPr>
        <w:pStyle w:val="Zkladntext2"/>
        <w:ind w:firstLine="426"/>
      </w:pPr>
      <w:r w:rsidRPr="00340C7B">
        <w:t xml:space="preserve"> </w:t>
      </w:r>
    </w:p>
    <w:p w14:paraId="65F49227" w14:textId="77777777" w:rsidR="00275E2C" w:rsidRPr="00340C7B" w:rsidRDefault="00275E2C" w:rsidP="00275E2C">
      <w:pPr>
        <w:pStyle w:val="Zkladntext2"/>
        <w:ind w:firstLine="426"/>
      </w:pPr>
      <w:r w:rsidRPr="00340C7B">
        <w:t xml:space="preserve">Cieľom ošetrovateľskej starostlivosti formou OSP je postarať sa o každého prijímateľa sociálnych služieb tak, aby boli uspokojené všetky jeho potreby, aby mohol v rámci svojich schopností a možností o tejto starostlivosti spolurozhodovať a tiež na nej participovať on i jeho rodina. </w:t>
      </w:r>
      <w:r w:rsidR="00E57F5D" w:rsidRPr="00340C7B">
        <w:t>V rámci poskytovania ošetrovateľskej a opatrovateľskej starostlivosti</w:t>
      </w:r>
      <w:r w:rsidRPr="00340C7B">
        <w:t xml:space="preserve"> musia byť rešpektované jeho ľudské práva a</w:t>
      </w:r>
      <w:r w:rsidR="0083188C" w:rsidRPr="00340C7B">
        <w:t xml:space="preserve"> taktiež</w:t>
      </w:r>
      <w:r w:rsidRPr="00340C7B">
        <w:t xml:space="preserve"> jeho ľudská dôstojnosť musí byť za každých okolností zachovaná. </w:t>
      </w:r>
    </w:p>
    <w:p w14:paraId="7297C406" w14:textId="77777777" w:rsidR="00275E2C" w:rsidRPr="00340C7B" w:rsidRDefault="00275E2C" w:rsidP="00275E2C">
      <w:pPr>
        <w:pStyle w:val="Zkladntext2"/>
        <w:ind w:firstLine="426"/>
      </w:pPr>
    </w:p>
    <w:p w14:paraId="4347FC90" w14:textId="4FBDC962" w:rsidR="00783079" w:rsidRPr="00340C7B" w:rsidRDefault="00783079" w:rsidP="00783079">
      <w:pPr>
        <w:pStyle w:val="Zkladntext2"/>
      </w:pPr>
      <w:r w:rsidRPr="00340C7B">
        <w:t xml:space="preserve">     </w:t>
      </w:r>
      <w:r w:rsidRPr="00340C7B">
        <w:rPr>
          <w:b/>
          <w:i/>
          <w:u w:val="single"/>
        </w:rPr>
        <w:t xml:space="preserve">Do </w:t>
      </w:r>
      <w:r w:rsidR="00275E2C" w:rsidRPr="00340C7B">
        <w:rPr>
          <w:b/>
          <w:i/>
          <w:u w:val="single"/>
        </w:rPr>
        <w:t xml:space="preserve">oboch organizačných súčastí Gerium </w:t>
      </w:r>
      <w:r w:rsidRPr="00340C7B">
        <w:t xml:space="preserve">  sú umiestňovaní </w:t>
      </w:r>
      <w:r w:rsidR="00275E2C" w:rsidRPr="00340C7B">
        <w:t>prijímatelia sociálnych služieb</w:t>
      </w:r>
      <w:r w:rsidRPr="00340C7B">
        <w:t xml:space="preserve">, ktorí vzhľadom na trvalé </w:t>
      </w:r>
      <w:r w:rsidR="00275E2C" w:rsidRPr="00340C7B">
        <w:t xml:space="preserve">a chronické </w:t>
      </w:r>
      <w:r w:rsidRPr="00340C7B">
        <w:t xml:space="preserve">zmeny v zdravotnom stave potrebujú komplexnú ošetrovateľskú a opatrovateľskú starostlivosť. Táto starostlivosť sa poskytuje </w:t>
      </w:r>
      <w:r w:rsidR="00275E2C" w:rsidRPr="00340C7B">
        <w:t>prevažne</w:t>
      </w:r>
      <w:r w:rsidRPr="00340C7B">
        <w:t> </w:t>
      </w:r>
      <w:proofErr w:type="spellStart"/>
      <w:r w:rsidR="00E57F5D" w:rsidRPr="00340C7B">
        <w:t>polymorbídnym</w:t>
      </w:r>
      <w:proofErr w:type="spellEnd"/>
      <w:r w:rsidRPr="00340C7B">
        <w:t xml:space="preserve"> </w:t>
      </w:r>
      <w:r w:rsidR="00275E2C" w:rsidRPr="00340C7B">
        <w:t xml:space="preserve">seniorom s rôznym stupňom odkázanosti na </w:t>
      </w:r>
      <w:r w:rsidR="00E57F5D" w:rsidRPr="00340C7B">
        <w:t xml:space="preserve">pomoc inej fyzickej osoby </w:t>
      </w:r>
      <w:r w:rsidR="00B939D3" w:rsidRPr="00340C7B">
        <w:t xml:space="preserve">(pričom prevažuje stupeň V. a VI.) </w:t>
      </w:r>
      <w:r w:rsidR="00E57F5D" w:rsidRPr="00340C7B">
        <w:t>a tiež</w:t>
      </w:r>
      <w:r w:rsidRPr="00340C7B">
        <w:t xml:space="preserve"> s rôznym stupňom deficitu </w:t>
      </w:r>
      <w:proofErr w:type="spellStart"/>
      <w:r w:rsidRPr="00340C7B">
        <w:t>sebaopatery</w:t>
      </w:r>
      <w:proofErr w:type="spellEnd"/>
      <w:r w:rsidRPr="00340C7B">
        <w:t xml:space="preserve">. Následkom </w:t>
      </w:r>
      <w:r w:rsidR="00E57F5D" w:rsidRPr="00340C7B">
        <w:t>uvedeného</w:t>
      </w:r>
      <w:r w:rsidRPr="00340C7B">
        <w:t xml:space="preserve"> majú </w:t>
      </w:r>
      <w:r w:rsidR="00E57F5D" w:rsidRPr="00340C7B">
        <w:t xml:space="preserve">klienti </w:t>
      </w:r>
      <w:r w:rsidRPr="00340C7B">
        <w:t xml:space="preserve">sústavné ošetrovateľské </w:t>
      </w:r>
      <w:r w:rsidR="00FF50A4" w:rsidRPr="00340C7B">
        <w:t xml:space="preserve">a opatrovateľské </w:t>
      </w:r>
      <w:r w:rsidRPr="00340C7B">
        <w:t>problémy a sú v rôznej miere odkázaní na pomoc</w:t>
      </w:r>
      <w:r w:rsidR="00E57F5D" w:rsidRPr="00340C7B">
        <w:t xml:space="preserve"> ošetrujúceho personálu</w:t>
      </w:r>
      <w:r w:rsidRPr="00340C7B">
        <w:t xml:space="preserve">. Na základe </w:t>
      </w:r>
      <w:r w:rsidR="00FF50A4" w:rsidRPr="00340C7B">
        <w:t xml:space="preserve">vzniknutých potrieb v oblasti zdravotného stavu a komplexnej starostlivosti v oblasti biologickej, sociálnej a psychickej, </w:t>
      </w:r>
      <w:r w:rsidRPr="00340C7B">
        <w:t xml:space="preserve"> sú občania umiestňovaní na jednotlivé poschodia a izby. </w:t>
      </w:r>
    </w:p>
    <w:p w14:paraId="3BB0E6D2" w14:textId="77777777" w:rsidR="00783079" w:rsidRPr="00340C7B" w:rsidRDefault="00783079" w:rsidP="00783079">
      <w:pPr>
        <w:pStyle w:val="Zkladntext2"/>
        <w:rPr>
          <w:sz w:val="16"/>
          <w:szCs w:val="16"/>
        </w:rPr>
      </w:pPr>
    </w:p>
    <w:p w14:paraId="0C93DD36" w14:textId="77777777" w:rsidR="00783079" w:rsidRPr="00340C7B" w:rsidRDefault="00B63334" w:rsidP="00B63334">
      <w:pPr>
        <w:pStyle w:val="Zkladntext2"/>
        <w:ind w:firstLine="708"/>
        <w:rPr>
          <w:b/>
          <w:i/>
          <w:u w:val="single"/>
        </w:rPr>
      </w:pPr>
      <w:r w:rsidRPr="00340C7B">
        <w:rPr>
          <w:b/>
          <w:i/>
          <w:u w:val="single"/>
        </w:rPr>
        <w:t xml:space="preserve">V organizačnej súčasti </w:t>
      </w:r>
      <w:r w:rsidR="00783079" w:rsidRPr="00340C7B">
        <w:rPr>
          <w:b/>
          <w:i/>
          <w:u w:val="single"/>
        </w:rPr>
        <w:t> </w:t>
      </w:r>
      <w:proofErr w:type="spellStart"/>
      <w:r w:rsidR="00783079" w:rsidRPr="00340C7B">
        <w:rPr>
          <w:b/>
          <w:i/>
          <w:u w:val="single"/>
        </w:rPr>
        <w:t>ZpS</w:t>
      </w:r>
      <w:proofErr w:type="spellEnd"/>
      <w:r w:rsidR="00783079" w:rsidRPr="00340C7B">
        <w:rPr>
          <w:b/>
          <w:i/>
          <w:u w:val="single"/>
        </w:rPr>
        <w:t xml:space="preserve"> Gerium Pri trati 47 sú </w:t>
      </w:r>
      <w:r w:rsidR="00E57F5D" w:rsidRPr="00340C7B">
        <w:rPr>
          <w:b/>
          <w:i/>
          <w:u w:val="single"/>
        </w:rPr>
        <w:t>prijímatelia sociálnych služieb</w:t>
      </w:r>
      <w:r w:rsidR="00783079" w:rsidRPr="00340C7B">
        <w:rPr>
          <w:b/>
          <w:i/>
          <w:u w:val="single"/>
        </w:rPr>
        <w:t xml:space="preserve"> umiestnení na 3 poschodiach podľa aktuálneho somatického a psychického stavu.</w:t>
      </w:r>
    </w:p>
    <w:p w14:paraId="1F9A08B5" w14:textId="77777777" w:rsidR="00783079" w:rsidRPr="00340C7B" w:rsidRDefault="00783079" w:rsidP="00783079">
      <w:pPr>
        <w:pStyle w:val="Zkladntext2"/>
      </w:pPr>
      <w:r w:rsidRPr="00340C7B">
        <w:rPr>
          <w:b/>
        </w:rPr>
        <w:t xml:space="preserve">I. poschodie – </w:t>
      </w:r>
      <w:r w:rsidRPr="00340C7B">
        <w:t xml:space="preserve">20 lôžok; z toho 6 dvojlôžkových izieb a 8 jednolôžkových izieb, pričom vždy dve izby majú spoločné sociálne zariadenie. Oddelenie je zmiešané pre mužov a ženy. Sú tu umiestňovaní </w:t>
      </w:r>
      <w:r w:rsidR="00B63334" w:rsidRPr="00340C7B">
        <w:t>prijímatelia sociálnych služieb</w:t>
      </w:r>
      <w:r w:rsidRPr="00340C7B">
        <w:t xml:space="preserve"> s čiastočne alebo úplne rozvinutým </w:t>
      </w:r>
      <w:proofErr w:type="spellStart"/>
      <w:r w:rsidRPr="00340C7B">
        <w:t>imobilizačným</w:t>
      </w:r>
      <w:proofErr w:type="spellEnd"/>
      <w:r w:rsidRPr="00340C7B">
        <w:t xml:space="preserve"> syndrómom, s vysokou </w:t>
      </w:r>
      <w:proofErr w:type="spellStart"/>
      <w:r w:rsidRPr="00340C7B">
        <w:t>polymorbiditou</w:t>
      </w:r>
      <w:proofErr w:type="spellEnd"/>
      <w:r w:rsidRPr="00340C7B">
        <w:t xml:space="preserve">, inkontinenciou a komplikáciami z toho vyplývajúcimi. </w:t>
      </w:r>
      <w:r w:rsidR="00B63334" w:rsidRPr="00340C7B">
        <w:t>Klienti</w:t>
      </w:r>
      <w:r w:rsidRPr="00340C7B">
        <w:t xml:space="preserve"> na tomto poschodí sú plne odkázaní na pomoc </w:t>
      </w:r>
      <w:r w:rsidR="00B63334" w:rsidRPr="00340C7B">
        <w:t>inej fyzickej</w:t>
      </w:r>
      <w:r w:rsidRPr="00340C7B">
        <w:t xml:space="preserve"> osoby v základných </w:t>
      </w:r>
      <w:proofErr w:type="spellStart"/>
      <w:r w:rsidRPr="00340C7B">
        <w:t>sebaobslužných</w:t>
      </w:r>
      <w:proofErr w:type="spellEnd"/>
      <w:r w:rsidRPr="00340C7B">
        <w:t xml:space="preserve"> úkonoch  (hygiena, stravovanie, vylučovanie) a preto si vyžadujú komplexnú a sústavnú ošetrovateľskú a opatrovateľskú  starostlivosť . </w:t>
      </w:r>
    </w:p>
    <w:p w14:paraId="734CC20C" w14:textId="4554AD99" w:rsidR="00783079" w:rsidRPr="00340C7B" w:rsidRDefault="00783079" w:rsidP="00783079">
      <w:pPr>
        <w:pStyle w:val="Zkladntext2"/>
      </w:pPr>
      <w:r w:rsidRPr="00340C7B">
        <w:rPr>
          <w:b/>
        </w:rPr>
        <w:t xml:space="preserve">II. a III. poschodie – </w:t>
      </w:r>
      <w:r w:rsidRPr="00340C7B">
        <w:t xml:space="preserve">30 lôžok; z toho 30 jednolôžkových izieb, pričom vždy dve izby majú spoločné sociálne zariadenie a chodbu s kuchynským kútom. Oddelenie je taktiež zmiešané pre mužov a ženy. Sú tu </w:t>
      </w:r>
      <w:r w:rsidR="00B63334" w:rsidRPr="00340C7B">
        <w:t>prijímatelia sociálnych služieb</w:t>
      </w:r>
      <w:r w:rsidRPr="00340C7B">
        <w:t xml:space="preserve">, ktorí potrebujú asistenciu ošetrovateľského personálu pri bežných </w:t>
      </w:r>
      <w:proofErr w:type="spellStart"/>
      <w:r w:rsidRPr="00340C7B">
        <w:t>sebaobslužných</w:t>
      </w:r>
      <w:proofErr w:type="spellEnd"/>
      <w:r w:rsidRPr="00340C7B">
        <w:t xml:space="preserve"> úkonoch, sú </w:t>
      </w:r>
      <w:r w:rsidR="00B63334" w:rsidRPr="00340C7B">
        <w:t>čiastočne s</w:t>
      </w:r>
      <w:r w:rsidRPr="00340C7B">
        <w:t>ebestační a mobilní, na stravu dochádzajú do jedálne (okrem akútnych ochorení ).</w:t>
      </w:r>
    </w:p>
    <w:p w14:paraId="5C94A5AA" w14:textId="77777777" w:rsidR="00021261" w:rsidRPr="00340C7B" w:rsidRDefault="00021261" w:rsidP="00783079">
      <w:pPr>
        <w:pStyle w:val="Zkladntext2"/>
      </w:pPr>
    </w:p>
    <w:p w14:paraId="0E5AC154" w14:textId="77777777" w:rsidR="00B63334" w:rsidRPr="00340C7B" w:rsidRDefault="00B63334" w:rsidP="00B63334">
      <w:pPr>
        <w:pStyle w:val="Zkladntext2"/>
        <w:ind w:firstLine="708"/>
        <w:rPr>
          <w:b/>
          <w:i/>
        </w:rPr>
      </w:pPr>
      <w:r w:rsidRPr="00340C7B">
        <w:rPr>
          <w:b/>
          <w:i/>
          <w:u w:val="single"/>
        </w:rPr>
        <w:t>V organizačnej súčasti Gerium  Smolnícka 3 v Ružinove</w:t>
      </w:r>
      <w:r w:rsidRPr="00340C7B">
        <w:rPr>
          <w:b/>
          <w:i/>
        </w:rPr>
        <w:t xml:space="preserve"> </w:t>
      </w:r>
      <w:r w:rsidRPr="00340C7B">
        <w:rPr>
          <w:b/>
          <w:i/>
          <w:u w:val="single"/>
        </w:rPr>
        <w:t>sú prijímatelia sociálnych služieb</w:t>
      </w:r>
      <w:r w:rsidRPr="00340C7B">
        <w:rPr>
          <w:b/>
          <w:i/>
        </w:rPr>
        <w:t xml:space="preserve"> </w:t>
      </w:r>
      <w:r w:rsidRPr="00340C7B">
        <w:rPr>
          <w:b/>
          <w:i/>
          <w:u w:val="single"/>
        </w:rPr>
        <w:t xml:space="preserve">umiestnení na troch nadzemných podlažiach podľa aktuálneho somatického a psychického stavu, ale i s ohľadom na skutočnosť, či sú </w:t>
      </w:r>
      <w:r w:rsidR="00D21D02" w:rsidRPr="00340C7B">
        <w:rPr>
          <w:b/>
          <w:i/>
          <w:u w:val="single"/>
        </w:rPr>
        <w:t>klient</w:t>
      </w:r>
      <w:r w:rsidRPr="00340C7B">
        <w:rPr>
          <w:b/>
          <w:i/>
          <w:u w:val="single"/>
        </w:rPr>
        <w:t>mi  zariadenia pre seniorov alebo zariadenia opatrovateľskej služby.</w:t>
      </w:r>
    </w:p>
    <w:p w14:paraId="4AB75E13" w14:textId="77777777" w:rsidR="00B63334" w:rsidRPr="00340C7B" w:rsidRDefault="00B63334" w:rsidP="00B63334">
      <w:pPr>
        <w:pStyle w:val="Zkladntext2"/>
      </w:pPr>
      <w:r w:rsidRPr="00340C7B">
        <w:rPr>
          <w:b/>
        </w:rPr>
        <w:t xml:space="preserve">I. nadzemné a II. nadzemné podlažie – </w:t>
      </w:r>
      <w:r w:rsidRPr="00340C7B">
        <w:rPr>
          <w:b/>
          <w:i/>
          <w:u w:val="single"/>
        </w:rPr>
        <w:t xml:space="preserve">tu sú umiestnení </w:t>
      </w:r>
      <w:r w:rsidR="00D21D02" w:rsidRPr="00340C7B">
        <w:rPr>
          <w:b/>
          <w:i/>
          <w:u w:val="single"/>
        </w:rPr>
        <w:t>sú prijímatelia sociálnych služieb</w:t>
      </w:r>
      <w:r w:rsidRPr="00340C7B">
        <w:rPr>
          <w:b/>
          <w:i/>
          <w:u w:val="single"/>
        </w:rPr>
        <w:t xml:space="preserve"> zariadenia opatrovateľskej služby,</w:t>
      </w:r>
      <w:r w:rsidRPr="00340C7B">
        <w:rPr>
          <w:b/>
          <w:i/>
        </w:rPr>
        <w:t xml:space="preserve"> </w:t>
      </w:r>
      <w:r w:rsidR="00D21D02" w:rsidRPr="00340C7B">
        <w:rPr>
          <w:bCs/>
          <w:iCs/>
        </w:rPr>
        <w:t>je tu</w:t>
      </w:r>
      <w:r w:rsidRPr="00340C7B">
        <w:rPr>
          <w:u w:val="single"/>
        </w:rPr>
        <w:t xml:space="preserve"> 34 lôžok</w:t>
      </w:r>
      <w:r w:rsidRPr="00340C7B">
        <w:t xml:space="preserve"> v členení na 8 jedn</w:t>
      </w:r>
      <w:r w:rsidRPr="00340C7B">
        <w:rPr>
          <w:szCs w:val="24"/>
        </w:rPr>
        <w:t>olôžkových a 13 dvojlôžkových izieb,</w:t>
      </w:r>
      <w:r w:rsidRPr="00340C7B">
        <w:t xml:space="preserve"> pričom vždy dve izby majú spoločné sociálne zariadenie. Oddelenie je zmiešané pre mužov a ženy. Sú tu umiestňovaní </w:t>
      </w:r>
      <w:r w:rsidR="00D21D02" w:rsidRPr="00340C7B">
        <w:t>klienti</w:t>
      </w:r>
      <w:r w:rsidRPr="00340C7B">
        <w:t xml:space="preserve"> s čiastočne alebo úplne rozvinutým </w:t>
      </w:r>
      <w:proofErr w:type="spellStart"/>
      <w:r w:rsidRPr="00340C7B">
        <w:t>imobilizačným</w:t>
      </w:r>
      <w:proofErr w:type="spellEnd"/>
      <w:r w:rsidRPr="00340C7B">
        <w:t xml:space="preserve"> syndrómom, s vysokou </w:t>
      </w:r>
      <w:proofErr w:type="spellStart"/>
      <w:r w:rsidRPr="00340C7B">
        <w:t>polymorbiditou</w:t>
      </w:r>
      <w:proofErr w:type="spellEnd"/>
      <w:r w:rsidRPr="00340C7B">
        <w:t xml:space="preserve">, inkontinenciou a komplikáciami z toho vyplývajúcimi. Občania sú zväčša plne odkázaní na pomoc inej fyzickej osoby v základných </w:t>
      </w:r>
      <w:proofErr w:type="spellStart"/>
      <w:r w:rsidRPr="00340C7B">
        <w:t>sebaobslužných</w:t>
      </w:r>
      <w:proofErr w:type="spellEnd"/>
      <w:r w:rsidRPr="00340C7B">
        <w:t xml:space="preserve"> úkonoch  (hygiena, stravovanie, vylučovanie) a preto si vyžadujú komplexnú a sústavnú ošetrovateľskú a opatrovateľskú  starostlivosť . </w:t>
      </w:r>
    </w:p>
    <w:p w14:paraId="77A0DF55" w14:textId="60F7F3F6" w:rsidR="00B63334" w:rsidRPr="00340C7B" w:rsidRDefault="00B63334" w:rsidP="00B63334">
      <w:pPr>
        <w:pStyle w:val="Zkladntext2"/>
      </w:pPr>
      <w:r w:rsidRPr="00340C7B">
        <w:rPr>
          <w:b/>
        </w:rPr>
        <w:t xml:space="preserve">III. nadzemné podlažie – </w:t>
      </w:r>
      <w:r w:rsidRPr="00340C7B">
        <w:rPr>
          <w:b/>
          <w:i/>
          <w:u w:val="single"/>
        </w:rPr>
        <w:t xml:space="preserve">tu sú </w:t>
      </w:r>
      <w:proofErr w:type="spellStart"/>
      <w:r w:rsidRPr="00340C7B">
        <w:rPr>
          <w:b/>
          <w:i/>
          <w:u w:val="single"/>
        </w:rPr>
        <w:t>umiestmení</w:t>
      </w:r>
      <w:proofErr w:type="spellEnd"/>
      <w:r w:rsidRPr="00340C7B">
        <w:rPr>
          <w:b/>
          <w:i/>
          <w:u w:val="single"/>
        </w:rPr>
        <w:t xml:space="preserve"> </w:t>
      </w:r>
      <w:r w:rsidR="00D21D02" w:rsidRPr="00340C7B">
        <w:rPr>
          <w:b/>
          <w:i/>
          <w:u w:val="single"/>
        </w:rPr>
        <w:t xml:space="preserve">sú prijímatelia sociálnych služieb </w:t>
      </w:r>
      <w:r w:rsidRPr="00340C7B">
        <w:rPr>
          <w:b/>
          <w:i/>
          <w:u w:val="single"/>
        </w:rPr>
        <w:t>zariadenia pre seniorov</w:t>
      </w:r>
      <w:r w:rsidRPr="00340C7B">
        <w:rPr>
          <w:b/>
          <w:i/>
        </w:rPr>
        <w:t xml:space="preserve">, </w:t>
      </w:r>
      <w:r w:rsidR="00D21D02" w:rsidRPr="00340C7B">
        <w:rPr>
          <w:bCs/>
          <w:iCs/>
        </w:rPr>
        <w:t>je tu</w:t>
      </w:r>
      <w:r w:rsidRPr="00340C7B">
        <w:rPr>
          <w:bCs/>
          <w:iCs/>
        </w:rPr>
        <w:t xml:space="preserve"> 30 lôžok v členení na 8 jedn</w:t>
      </w:r>
      <w:r w:rsidRPr="00340C7B">
        <w:rPr>
          <w:bCs/>
          <w:iCs/>
          <w:szCs w:val="24"/>
        </w:rPr>
        <w:t>olôžkových a 11 dvojlôžkových izieb,</w:t>
      </w:r>
      <w:r w:rsidRPr="00340C7B">
        <w:rPr>
          <w:bCs/>
          <w:iCs/>
        </w:rPr>
        <w:t xml:space="preserve"> pričom vždy dve izby majú spoločné</w:t>
      </w:r>
      <w:r w:rsidRPr="00340C7B">
        <w:t xml:space="preserve"> sociálne zariadenie. Oddelenie je zmiešané pre mužov a ženy. Sú tu umiestňovaní občania s čiastočne alebo úplne rozvinutým </w:t>
      </w:r>
      <w:proofErr w:type="spellStart"/>
      <w:r w:rsidRPr="00340C7B">
        <w:t>imobilizačným</w:t>
      </w:r>
      <w:proofErr w:type="spellEnd"/>
      <w:r w:rsidRPr="00340C7B">
        <w:t xml:space="preserve"> syndrómom, s vysokou </w:t>
      </w:r>
      <w:proofErr w:type="spellStart"/>
      <w:r w:rsidRPr="00340C7B">
        <w:t>polymorbiditou</w:t>
      </w:r>
      <w:proofErr w:type="spellEnd"/>
      <w:r w:rsidRPr="00340C7B">
        <w:t xml:space="preserve">, ktorí potrebujú asistenciu alebo úplnú ošetrujúceho personálu pri </w:t>
      </w:r>
      <w:proofErr w:type="spellStart"/>
      <w:r w:rsidRPr="00340C7B">
        <w:t>sebaobslužných</w:t>
      </w:r>
      <w:proofErr w:type="spellEnd"/>
      <w:r w:rsidRPr="00340C7B">
        <w:t xml:space="preserve"> úkonoch.</w:t>
      </w:r>
    </w:p>
    <w:p w14:paraId="71A4B750" w14:textId="4DA457DA" w:rsidR="00783079" w:rsidRPr="00340C7B" w:rsidRDefault="00783079" w:rsidP="00783079">
      <w:pPr>
        <w:pStyle w:val="Zkladntext2"/>
        <w:rPr>
          <w:b/>
          <w:i/>
          <w:sz w:val="16"/>
          <w:szCs w:val="16"/>
        </w:rPr>
      </w:pPr>
    </w:p>
    <w:p w14:paraId="34CB3205" w14:textId="77777777" w:rsidR="00021261" w:rsidRPr="00340C7B" w:rsidRDefault="00021261" w:rsidP="00783079">
      <w:pPr>
        <w:pStyle w:val="Zkladntext2"/>
        <w:rPr>
          <w:b/>
          <w:i/>
          <w:sz w:val="16"/>
          <w:szCs w:val="16"/>
        </w:rPr>
      </w:pPr>
    </w:p>
    <w:p w14:paraId="57196695" w14:textId="019D9677" w:rsidR="00783079" w:rsidRPr="00340C7B" w:rsidRDefault="00367DBC" w:rsidP="00783079">
      <w:pPr>
        <w:pStyle w:val="Zkladntext2"/>
        <w:rPr>
          <w:b/>
          <w:i/>
          <w:u w:val="single"/>
        </w:rPr>
      </w:pPr>
      <w:r w:rsidRPr="00340C7B">
        <w:rPr>
          <w:b/>
          <w:u w:val="single"/>
        </w:rPr>
        <w:t xml:space="preserve">Toto </w:t>
      </w:r>
      <w:r w:rsidR="007373EA">
        <w:rPr>
          <w:b/>
          <w:u w:val="single"/>
        </w:rPr>
        <w:t>boli</w:t>
      </w:r>
      <w:r w:rsidRPr="00340C7B">
        <w:rPr>
          <w:b/>
          <w:u w:val="single"/>
        </w:rPr>
        <w:t xml:space="preserve"> najčastejšie </w:t>
      </w:r>
      <w:r w:rsidR="00E448CB" w:rsidRPr="00340C7B">
        <w:rPr>
          <w:b/>
          <w:u w:val="single"/>
        </w:rPr>
        <w:t xml:space="preserve">okruhy </w:t>
      </w:r>
      <w:r w:rsidRPr="00340C7B">
        <w:rPr>
          <w:b/>
          <w:u w:val="single"/>
        </w:rPr>
        <w:t>medicínsk</w:t>
      </w:r>
      <w:r w:rsidR="00E448CB" w:rsidRPr="00340C7B">
        <w:rPr>
          <w:b/>
          <w:u w:val="single"/>
        </w:rPr>
        <w:t>ych</w:t>
      </w:r>
      <w:r w:rsidRPr="00340C7B">
        <w:rPr>
          <w:b/>
          <w:u w:val="single"/>
        </w:rPr>
        <w:t xml:space="preserve"> diagnóz u klientov ZSS Gerium</w:t>
      </w:r>
      <w:r w:rsidR="0049260B" w:rsidRPr="00340C7B">
        <w:rPr>
          <w:b/>
          <w:u w:val="single"/>
        </w:rPr>
        <w:t xml:space="preserve"> v </w:t>
      </w:r>
      <w:r w:rsidRPr="00340C7B">
        <w:rPr>
          <w:b/>
          <w:u w:val="single"/>
        </w:rPr>
        <w:t>roku 20</w:t>
      </w:r>
      <w:r w:rsidR="00E53DCE" w:rsidRPr="00340C7B">
        <w:rPr>
          <w:b/>
          <w:u w:val="single"/>
        </w:rPr>
        <w:t>2</w:t>
      </w:r>
      <w:r w:rsidR="007373EA">
        <w:rPr>
          <w:b/>
          <w:u w:val="single"/>
        </w:rPr>
        <w:t>3</w:t>
      </w:r>
      <w:r w:rsidR="00783079" w:rsidRPr="00340C7B">
        <w:rPr>
          <w:b/>
          <w:i/>
          <w:u w:val="single"/>
        </w:rPr>
        <w:t>:</w:t>
      </w:r>
    </w:p>
    <w:p w14:paraId="048138FA" w14:textId="77777777" w:rsidR="00783079" w:rsidRPr="00340C7B" w:rsidRDefault="00783079" w:rsidP="00783079">
      <w:pPr>
        <w:pStyle w:val="Zkladntext2"/>
        <w:rPr>
          <w:b/>
          <w:sz w:val="16"/>
          <w:szCs w:val="16"/>
        </w:rPr>
      </w:pPr>
      <w:r w:rsidRPr="00340C7B">
        <w:rPr>
          <w:b/>
        </w:rPr>
        <w:t xml:space="preserve"> </w:t>
      </w:r>
    </w:p>
    <w:p w14:paraId="199C7948" w14:textId="77777777" w:rsidR="00C052CC" w:rsidRPr="00340C7B" w:rsidRDefault="00C052CC" w:rsidP="00C052CC">
      <w:pPr>
        <w:pStyle w:val="Zkladntext2"/>
        <w:numPr>
          <w:ilvl w:val="0"/>
          <w:numId w:val="8"/>
        </w:numPr>
      </w:pPr>
      <w:r w:rsidRPr="00340C7B">
        <w:t>Kardiovaskulárne ochorenia   ( hypertenzia, ateroskleróza, ICHS, stavy po IM a CMP )</w:t>
      </w:r>
      <w:r w:rsidRPr="00340C7B">
        <w:tab/>
      </w:r>
    </w:p>
    <w:p w14:paraId="239A2EF8" w14:textId="3600B9DE" w:rsidR="00783079" w:rsidRPr="00340C7B" w:rsidRDefault="00367DBC" w:rsidP="00C052CC">
      <w:pPr>
        <w:pStyle w:val="Zkladntext2"/>
        <w:numPr>
          <w:ilvl w:val="0"/>
          <w:numId w:val="8"/>
        </w:numPr>
      </w:pPr>
      <w:r w:rsidRPr="00340C7B">
        <w:t xml:space="preserve">Geriatrické syndrómy ako: </w:t>
      </w:r>
      <w:proofErr w:type="spellStart"/>
      <w:r w:rsidRPr="00340C7B">
        <w:t>maladaptácia</w:t>
      </w:r>
      <w:proofErr w:type="spellEnd"/>
      <w:r w:rsidRPr="00340C7B">
        <w:t xml:space="preserve">, </w:t>
      </w:r>
      <w:proofErr w:type="spellStart"/>
      <w:r w:rsidRPr="00340C7B">
        <w:t>imobilita</w:t>
      </w:r>
      <w:proofErr w:type="spellEnd"/>
      <w:r w:rsidRPr="00340C7B">
        <w:t xml:space="preserve">, inkontinencia, demencia, depresia, sociálna izolácia, </w:t>
      </w:r>
      <w:r w:rsidR="006D506E" w:rsidRPr="00340C7B">
        <w:t>poruchy spánku a termoregulácie, dehydratácia a</w:t>
      </w:r>
      <w:r w:rsidR="00C052CC">
        <w:t> </w:t>
      </w:r>
      <w:r w:rsidR="006D506E" w:rsidRPr="00340C7B">
        <w:t>podobne</w:t>
      </w:r>
      <w:r w:rsidR="00C052CC">
        <w:t>,</w:t>
      </w:r>
      <w:r w:rsidR="00783079" w:rsidRPr="00340C7B">
        <w:tab/>
      </w:r>
    </w:p>
    <w:p w14:paraId="6D089F68" w14:textId="77777777" w:rsidR="00783079" w:rsidRPr="00340C7B" w:rsidRDefault="00783079" w:rsidP="00FF50A4">
      <w:pPr>
        <w:pStyle w:val="Zkladntext2"/>
        <w:numPr>
          <w:ilvl w:val="0"/>
          <w:numId w:val="8"/>
        </w:numPr>
      </w:pPr>
      <w:r w:rsidRPr="00340C7B">
        <w:t xml:space="preserve">Choroby pohybového aparátu  ( </w:t>
      </w:r>
      <w:proofErr w:type="spellStart"/>
      <w:r w:rsidRPr="00340C7B">
        <w:t>gonarthróza</w:t>
      </w:r>
      <w:proofErr w:type="spellEnd"/>
      <w:r w:rsidRPr="00340C7B">
        <w:t xml:space="preserve">, osteoporóza, </w:t>
      </w:r>
      <w:proofErr w:type="spellStart"/>
      <w:r w:rsidRPr="00340C7B">
        <w:t>coxathróza</w:t>
      </w:r>
      <w:proofErr w:type="spellEnd"/>
      <w:r w:rsidRPr="00340C7B">
        <w:t>),</w:t>
      </w:r>
    </w:p>
    <w:p w14:paraId="4918F87B" w14:textId="77777777" w:rsidR="00C052CC" w:rsidRDefault="00783079" w:rsidP="00783079">
      <w:pPr>
        <w:pStyle w:val="Zkladntext2"/>
        <w:numPr>
          <w:ilvl w:val="0"/>
          <w:numId w:val="8"/>
        </w:numPr>
      </w:pPr>
      <w:proofErr w:type="spellStart"/>
      <w:r w:rsidRPr="00340C7B">
        <w:t>Gerontopsychiatrické</w:t>
      </w:r>
      <w:proofErr w:type="spellEnd"/>
      <w:r w:rsidRPr="00340C7B">
        <w:t xml:space="preserve"> diagnózy rôzneho typu (organický </w:t>
      </w:r>
      <w:proofErr w:type="spellStart"/>
      <w:r w:rsidRPr="00340C7B">
        <w:t>psychosyndróm</w:t>
      </w:r>
      <w:proofErr w:type="spellEnd"/>
      <w:r w:rsidRPr="00340C7B">
        <w:t xml:space="preserve">, </w:t>
      </w:r>
      <w:proofErr w:type="spellStart"/>
      <w:r w:rsidRPr="00340C7B">
        <w:t>parkinsonov</w:t>
      </w:r>
      <w:proofErr w:type="spellEnd"/>
      <w:r w:rsidRPr="00340C7B">
        <w:t xml:space="preserve"> syndróm, demencia </w:t>
      </w:r>
      <w:proofErr w:type="spellStart"/>
      <w:r w:rsidRPr="00340C7B">
        <w:t>Alzheimerového</w:t>
      </w:r>
      <w:proofErr w:type="spellEnd"/>
      <w:r w:rsidRPr="00340C7B">
        <w:t xml:space="preserve"> typu, ACH, vaskulárne demencie a demencie zmiešaného typu ), </w:t>
      </w:r>
    </w:p>
    <w:p w14:paraId="7ED84546" w14:textId="49330011" w:rsidR="00783079" w:rsidRPr="00340C7B" w:rsidRDefault="00C052CC" w:rsidP="00C052CC">
      <w:pPr>
        <w:pStyle w:val="Zkladntext2"/>
        <w:numPr>
          <w:ilvl w:val="0"/>
          <w:numId w:val="8"/>
        </w:numPr>
      </w:pPr>
      <w:r w:rsidRPr="00340C7B">
        <w:t>Onkologické ochorenia rôzneho typu</w:t>
      </w:r>
      <w:r>
        <w:t>,</w:t>
      </w:r>
      <w:r w:rsidRPr="00340C7B">
        <w:t xml:space="preserve"> </w:t>
      </w:r>
      <w:r w:rsidR="00783079" w:rsidRPr="00340C7B">
        <w:t xml:space="preserve"> </w:t>
      </w:r>
    </w:p>
    <w:p w14:paraId="5805826F" w14:textId="77777777" w:rsidR="00C052CC" w:rsidRDefault="00C052CC" w:rsidP="00C052CC">
      <w:pPr>
        <w:pStyle w:val="Zkladntext2"/>
        <w:numPr>
          <w:ilvl w:val="0"/>
          <w:numId w:val="8"/>
        </w:numPr>
      </w:pPr>
      <w:r w:rsidRPr="00340C7B">
        <w:t>Ochorenie COVID-19</w:t>
      </w:r>
      <w:r>
        <w:t>, chrípka a iné respiračné ochorenia.</w:t>
      </w:r>
    </w:p>
    <w:p w14:paraId="49E68F3B" w14:textId="77777777" w:rsidR="00FF50A4" w:rsidRPr="00340C7B" w:rsidRDefault="00FF50A4" w:rsidP="00FF50A4">
      <w:pPr>
        <w:pStyle w:val="Zkladntext2"/>
        <w:numPr>
          <w:ilvl w:val="0"/>
          <w:numId w:val="8"/>
        </w:numPr>
      </w:pPr>
      <w:r w:rsidRPr="00340C7B">
        <w:t>Endokrinné ochorenia  ( diabetes mellitus, ochorenia štítnej žľazy ),</w:t>
      </w:r>
    </w:p>
    <w:p w14:paraId="2D11AD91" w14:textId="77777777" w:rsidR="00783079" w:rsidRPr="00340C7B" w:rsidRDefault="00783079" w:rsidP="00783079">
      <w:pPr>
        <w:pStyle w:val="Zkladntext2"/>
        <w:numPr>
          <w:ilvl w:val="0"/>
          <w:numId w:val="8"/>
        </w:numPr>
      </w:pPr>
      <w:r w:rsidRPr="00340C7B">
        <w:t xml:space="preserve">Choroby zmyslového aparátu  ( </w:t>
      </w:r>
      <w:proofErr w:type="spellStart"/>
      <w:r w:rsidRPr="00340C7B">
        <w:t>hypacúzis</w:t>
      </w:r>
      <w:proofErr w:type="spellEnd"/>
      <w:r w:rsidRPr="00340C7B">
        <w:t xml:space="preserve"> – hluchota, </w:t>
      </w:r>
      <w:proofErr w:type="spellStart"/>
      <w:r w:rsidRPr="00340C7B">
        <w:t>glaukóm</w:t>
      </w:r>
      <w:proofErr w:type="spellEnd"/>
      <w:r w:rsidRPr="00340C7B">
        <w:t xml:space="preserve"> , </w:t>
      </w:r>
      <w:proofErr w:type="spellStart"/>
      <w:r w:rsidRPr="00340C7B">
        <w:t>catarakta</w:t>
      </w:r>
      <w:proofErr w:type="spellEnd"/>
      <w:r w:rsidRPr="00340C7B">
        <w:t xml:space="preserve"> ),                                                                 </w:t>
      </w:r>
    </w:p>
    <w:p w14:paraId="1A3C5311" w14:textId="77777777" w:rsidR="00783079" w:rsidRPr="00340C7B" w:rsidRDefault="00783079" w:rsidP="00783079">
      <w:pPr>
        <w:pStyle w:val="Zkladntext2"/>
        <w:numPr>
          <w:ilvl w:val="0"/>
          <w:numId w:val="8"/>
        </w:numPr>
      </w:pPr>
      <w:r w:rsidRPr="00340C7B">
        <w:t xml:space="preserve">Choroby iných orgánových  systémov (obličky, pečeň, dýchacie a tráviace ústrojenstvo, koža). </w:t>
      </w:r>
    </w:p>
    <w:p w14:paraId="419542D9" w14:textId="21F02F86" w:rsidR="007373EA" w:rsidRPr="00340C7B" w:rsidRDefault="007373EA" w:rsidP="00616AB8">
      <w:pPr>
        <w:pStyle w:val="Zkladntext2"/>
        <w:numPr>
          <w:ilvl w:val="0"/>
          <w:numId w:val="8"/>
        </w:numPr>
      </w:pPr>
      <w:proofErr w:type="spellStart"/>
      <w:r>
        <w:t>Nozokomiálne</w:t>
      </w:r>
      <w:proofErr w:type="spellEnd"/>
      <w:r>
        <w:t xml:space="preserve"> nákazy po návrate z hospitalizácie v zdravotníckom zariadení.</w:t>
      </w:r>
    </w:p>
    <w:p w14:paraId="629EEE5A" w14:textId="77777777" w:rsidR="003A4431" w:rsidRPr="00340C7B" w:rsidRDefault="003A4431" w:rsidP="00783079">
      <w:pPr>
        <w:pStyle w:val="Zkladntext2"/>
        <w:rPr>
          <w:sz w:val="16"/>
          <w:szCs w:val="16"/>
        </w:rPr>
      </w:pPr>
    </w:p>
    <w:p w14:paraId="767BE799" w14:textId="4841FFAA" w:rsidR="006D506E" w:rsidRPr="00340C7B" w:rsidRDefault="006D506E" w:rsidP="006D506E">
      <w:pPr>
        <w:pStyle w:val="Zkladntext2"/>
        <w:rPr>
          <w:b/>
          <w:i/>
          <w:u w:val="single"/>
        </w:rPr>
      </w:pPr>
      <w:r w:rsidRPr="00340C7B">
        <w:rPr>
          <w:b/>
          <w:u w:val="single"/>
        </w:rPr>
        <w:t xml:space="preserve">Toto sú najčastejšie ošetrovateľské </w:t>
      </w:r>
      <w:r w:rsidR="006C705B" w:rsidRPr="00340C7B">
        <w:rPr>
          <w:b/>
          <w:u w:val="single"/>
        </w:rPr>
        <w:t xml:space="preserve">problémy/diagnózy </w:t>
      </w:r>
      <w:r w:rsidRPr="00340C7B">
        <w:rPr>
          <w:b/>
          <w:u w:val="single"/>
        </w:rPr>
        <w:t>u klientov ZSS Gerium</w:t>
      </w:r>
      <w:r w:rsidR="0049260B" w:rsidRPr="00340C7B">
        <w:rPr>
          <w:b/>
          <w:u w:val="single"/>
        </w:rPr>
        <w:t>:</w:t>
      </w:r>
    </w:p>
    <w:p w14:paraId="0A70DA36" w14:textId="77777777" w:rsidR="00367DBC" w:rsidRPr="00340C7B" w:rsidRDefault="00367DBC" w:rsidP="00783079">
      <w:pPr>
        <w:pStyle w:val="Zkladntext2"/>
        <w:rPr>
          <w:sz w:val="16"/>
          <w:szCs w:val="16"/>
        </w:rPr>
      </w:pPr>
    </w:p>
    <w:p w14:paraId="32B1C35B" w14:textId="77777777" w:rsidR="006D506E" w:rsidRPr="00340C7B" w:rsidRDefault="00367DBC" w:rsidP="006D506E">
      <w:pPr>
        <w:pStyle w:val="Zkladntext2"/>
        <w:ind w:firstLine="426"/>
        <w:rPr>
          <w:b/>
          <w:bCs/>
          <w:i/>
          <w:iCs/>
        </w:rPr>
      </w:pPr>
      <w:r w:rsidRPr="00340C7B">
        <w:rPr>
          <w:b/>
          <w:bCs/>
          <w:i/>
          <w:iCs/>
        </w:rPr>
        <w:t xml:space="preserve">V rámci diagnostického procesu sestra analyzuje zozbierané údaje a formuluje aktuálne či potencionálne problémy, ktorých výsledkom je sformulovanie sesterskej diagnózy </w:t>
      </w:r>
      <w:r w:rsidR="006D506E" w:rsidRPr="00340C7B">
        <w:rPr>
          <w:b/>
          <w:bCs/>
          <w:i/>
          <w:iCs/>
        </w:rPr>
        <w:t>:</w:t>
      </w:r>
    </w:p>
    <w:p w14:paraId="68A04728" w14:textId="77777777" w:rsidR="006D506E" w:rsidRPr="00340C7B" w:rsidRDefault="006D506E" w:rsidP="006D506E">
      <w:pPr>
        <w:pStyle w:val="Zkladntext2"/>
        <w:rPr>
          <w:b/>
          <w:bCs/>
          <w:i/>
          <w:iCs/>
        </w:rPr>
      </w:pPr>
    </w:p>
    <w:p w14:paraId="67D6C636" w14:textId="77777777" w:rsidR="006D506E" w:rsidRPr="00340C7B" w:rsidRDefault="00367DBC" w:rsidP="006D506E">
      <w:pPr>
        <w:pStyle w:val="Zkladntext2"/>
        <w:rPr>
          <w:u w:val="single"/>
        </w:rPr>
      </w:pPr>
      <w:r w:rsidRPr="00340C7B">
        <w:rPr>
          <w:u w:val="single"/>
        </w:rPr>
        <w:t>V dýchacom systéme</w:t>
      </w:r>
      <w:r w:rsidR="006D506E" w:rsidRPr="00340C7B">
        <w:rPr>
          <w:u w:val="single"/>
        </w:rPr>
        <w:t>:</w:t>
      </w:r>
      <w:r w:rsidRPr="00340C7B">
        <w:rPr>
          <w:u w:val="single"/>
        </w:rPr>
        <w:t xml:space="preserve"> </w:t>
      </w:r>
    </w:p>
    <w:p w14:paraId="357EE90C" w14:textId="77777777" w:rsidR="006D506E" w:rsidRPr="00340C7B" w:rsidRDefault="00367DBC">
      <w:pPr>
        <w:pStyle w:val="Zkladntext2"/>
        <w:numPr>
          <w:ilvl w:val="0"/>
          <w:numId w:val="24"/>
        </w:numPr>
      </w:pPr>
      <w:r w:rsidRPr="00340C7B">
        <w:t>Nedostatočné dýchanie v súvislosti so zníženou expanziou pľúc následkom horizontálnej polohy a atrofie svalov hrudníka pri dlhodobom ležaní</w:t>
      </w:r>
      <w:r w:rsidR="006D506E" w:rsidRPr="00340C7B">
        <w:t>.</w:t>
      </w:r>
    </w:p>
    <w:p w14:paraId="60BF4C9F" w14:textId="77777777" w:rsidR="006D506E" w:rsidRPr="00340C7B" w:rsidRDefault="00367DBC">
      <w:pPr>
        <w:pStyle w:val="Zkladntext2"/>
        <w:numPr>
          <w:ilvl w:val="0"/>
          <w:numId w:val="24"/>
        </w:numPr>
      </w:pPr>
      <w:r w:rsidRPr="00340C7B">
        <w:t>Narušená výmena plynov v súvislosti so stagnáciou sekrétov v dýchacích cestách</w:t>
      </w:r>
      <w:r w:rsidR="0083188C" w:rsidRPr="00340C7B">
        <w:t>.</w:t>
      </w:r>
    </w:p>
    <w:p w14:paraId="25EB52BE" w14:textId="77777777" w:rsidR="006D506E" w:rsidRPr="00340C7B" w:rsidRDefault="00367DBC">
      <w:pPr>
        <w:pStyle w:val="Zkladntext2"/>
        <w:numPr>
          <w:ilvl w:val="0"/>
          <w:numId w:val="24"/>
        </w:numPr>
      </w:pPr>
      <w:r w:rsidRPr="00340C7B">
        <w:t xml:space="preserve">Riziko aspirácie v súvislosti s utlmením </w:t>
      </w:r>
      <w:proofErr w:type="spellStart"/>
      <w:r w:rsidRPr="00340C7B">
        <w:t>kašľacieho</w:t>
      </w:r>
      <w:proofErr w:type="spellEnd"/>
      <w:r w:rsidRPr="00340C7B">
        <w:t xml:space="preserve"> reflexu a poruchou prehĺtania. </w:t>
      </w:r>
    </w:p>
    <w:p w14:paraId="138616A5" w14:textId="77777777" w:rsidR="005106E4" w:rsidRPr="00340C7B" w:rsidRDefault="005106E4" w:rsidP="006D506E">
      <w:pPr>
        <w:pStyle w:val="Zkladntext2"/>
        <w:rPr>
          <w:u w:val="single"/>
        </w:rPr>
      </w:pPr>
    </w:p>
    <w:p w14:paraId="4A5C7F73" w14:textId="17B846F0" w:rsidR="006D506E" w:rsidRPr="00340C7B" w:rsidRDefault="00367DBC" w:rsidP="006D506E">
      <w:pPr>
        <w:pStyle w:val="Zkladntext2"/>
        <w:rPr>
          <w:u w:val="single"/>
        </w:rPr>
      </w:pPr>
      <w:r w:rsidRPr="00340C7B">
        <w:rPr>
          <w:u w:val="single"/>
        </w:rPr>
        <w:t>V kardiovaskulárnom systéme</w:t>
      </w:r>
      <w:r w:rsidR="006D506E" w:rsidRPr="00340C7B">
        <w:rPr>
          <w:u w:val="single"/>
        </w:rPr>
        <w:t>:</w:t>
      </w:r>
      <w:r w:rsidRPr="00340C7B">
        <w:rPr>
          <w:u w:val="single"/>
        </w:rPr>
        <w:t xml:space="preserve"> </w:t>
      </w:r>
    </w:p>
    <w:p w14:paraId="59923458" w14:textId="77777777" w:rsidR="006D506E" w:rsidRPr="00340C7B" w:rsidRDefault="00367DBC">
      <w:pPr>
        <w:pStyle w:val="Zkladntext2"/>
        <w:numPr>
          <w:ilvl w:val="0"/>
          <w:numId w:val="25"/>
        </w:numPr>
      </w:pPr>
      <w:r w:rsidRPr="00340C7B">
        <w:t>Intolerancia aktivity v súvislosti s dlhotrvajúcim pobytom na posteli</w:t>
      </w:r>
      <w:r w:rsidR="006D506E" w:rsidRPr="00340C7B">
        <w:t>.</w:t>
      </w:r>
    </w:p>
    <w:p w14:paraId="3FF658FD" w14:textId="3EF9F8E8" w:rsidR="00FF637E" w:rsidRDefault="00367DBC" w:rsidP="007373EA">
      <w:pPr>
        <w:pStyle w:val="Zkladntext2"/>
        <w:numPr>
          <w:ilvl w:val="0"/>
          <w:numId w:val="25"/>
        </w:numPr>
      </w:pPr>
      <w:r w:rsidRPr="00340C7B">
        <w:t xml:space="preserve">Zmenená </w:t>
      </w:r>
      <w:proofErr w:type="spellStart"/>
      <w:r w:rsidRPr="00340C7B">
        <w:t>perfúzia</w:t>
      </w:r>
      <w:proofErr w:type="spellEnd"/>
      <w:r w:rsidRPr="00340C7B">
        <w:t xml:space="preserve"> periférnych tkanív v súvislosti s narušeným prúdením krvi</w:t>
      </w:r>
      <w:r w:rsidR="006D506E" w:rsidRPr="00340C7B">
        <w:t xml:space="preserve"> </w:t>
      </w:r>
      <w:r w:rsidRPr="00340C7B">
        <w:t xml:space="preserve">a dlhodobou </w:t>
      </w:r>
      <w:proofErr w:type="spellStart"/>
      <w:r w:rsidRPr="00340C7B">
        <w:t>imobilizáciou</w:t>
      </w:r>
      <w:proofErr w:type="spellEnd"/>
      <w:r w:rsidR="006D506E" w:rsidRPr="00340C7B">
        <w:t>.</w:t>
      </w:r>
      <w:r w:rsidRPr="00340C7B">
        <w:t xml:space="preserve"> </w:t>
      </w:r>
    </w:p>
    <w:p w14:paraId="46E96FA9" w14:textId="77777777" w:rsidR="00FF637E" w:rsidRPr="009C2368" w:rsidRDefault="00FF637E" w:rsidP="006D506E">
      <w:pPr>
        <w:pStyle w:val="Zkladntext2"/>
        <w:ind w:left="780"/>
        <w:rPr>
          <w:sz w:val="16"/>
          <w:szCs w:val="16"/>
        </w:rPr>
      </w:pPr>
    </w:p>
    <w:p w14:paraId="287FEB21" w14:textId="2483E2D8" w:rsidR="006D506E" w:rsidRPr="00340C7B" w:rsidRDefault="00367DBC" w:rsidP="006D506E">
      <w:pPr>
        <w:pStyle w:val="Zkladntext2"/>
      </w:pPr>
      <w:r w:rsidRPr="00340C7B">
        <w:rPr>
          <w:u w:val="single"/>
        </w:rPr>
        <w:t>V tráviacom systéme</w:t>
      </w:r>
      <w:r w:rsidR="006D506E" w:rsidRPr="00340C7B">
        <w:t>:</w:t>
      </w:r>
      <w:r w:rsidRPr="00340C7B">
        <w:t xml:space="preserve"> </w:t>
      </w:r>
    </w:p>
    <w:p w14:paraId="72A22E7D" w14:textId="77777777" w:rsidR="00B45F1D" w:rsidRPr="00340C7B" w:rsidRDefault="00B45F1D" w:rsidP="006D506E">
      <w:pPr>
        <w:pStyle w:val="Zkladntext2"/>
      </w:pPr>
    </w:p>
    <w:p w14:paraId="4E6C25A8" w14:textId="77777777" w:rsidR="006D506E" w:rsidRPr="00340C7B" w:rsidRDefault="00367DBC">
      <w:pPr>
        <w:pStyle w:val="Zkladntext2"/>
        <w:numPr>
          <w:ilvl w:val="0"/>
          <w:numId w:val="26"/>
        </w:numPr>
      </w:pPr>
      <w:r w:rsidRPr="00340C7B">
        <w:t>Výživa narušená nedostatočná v súvislosti s negatívnou dusíkovou bilanciou a katabolizmom svalovej hmoty</w:t>
      </w:r>
    </w:p>
    <w:p w14:paraId="25ED819D" w14:textId="77777777" w:rsidR="006D506E" w:rsidRPr="00340C7B" w:rsidRDefault="00367DBC">
      <w:pPr>
        <w:pStyle w:val="Zkladntext2"/>
        <w:numPr>
          <w:ilvl w:val="0"/>
          <w:numId w:val="26"/>
        </w:numPr>
      </w:pPr>
      <w:r w:rsidRPr="00340C7B">
        <w:t xml:space="preserve">Zápcha v súvislosti so znížením fyzickej aktivity, nižším príjmom potravy a stratou súkromia. </w:t>
      </w:r>
    </w:p>
    <w:p w14:paraId="239226E0" w14:textId="77777777" w:rsidR="006D506E" w:rsidRPr="00340C7B" w:rsidRDefault="006D506E">
      <w:pPr>
        <w:pStyle w:val="Zkladntext2"/>
        <w:numPr>
          <w:ilvl w:val="0"/>
          <w:numId w:val="26"/>
        </w:numPr>
      </w:pPr>
      <w:r w:rsidRPr="00340C7B">
        <w:t>Riziko vzniku dehydratácie v súvislosti so stratou pocitu smädu.</w:t>
      </w:r>
    </w:p>
    <w:p w14:paraId="38EA13C0" w14:textId="77777777" w:rsidR="006C705B" w:rsidRPr="00340C7B" w:rsidRDefault="006C705B">
      <w:pPr>
        <w:pStyle w:val="Zkladntext2"/>
        <w:numPr>
          <w:ilvl w:val="0"/>
          <w:numId w:val="26"/>
        </w:numPr>
      </w:pPr>
      <w:r w:rsidRPr="00340C7B">
        <w:t xml:space="preserve">Riziko vzniku inkontinencie stolice v súvislosti s vekom, </w:t>
      </w:r>
      <w:proofErr w:type="spellStart"/>
      <w:r w:rsidRPr="00340C7B">
        <w:t>imobilitou</w:t>
      </w:r>
      <w:proofErr w:type="spellEnd"/>
      <w:r w:rsidRPr="00340C7B">
        <w:t xml:space="preserve"> a </w:t>
      </w:r>
      <w:proofErr w:type="spellStart"/>
      <w:r w:rsidRPr="00340C7B">
        <w:t>polymorbiditou</w:t>
      </w:r>
      <w:proofErr w:type="spellEnd"/>
      <w:r w:rsidRPr="00340C7B">
        <w:t>.</w:t>
      </w:r>
    </w:p>
    <w:p w14:paraId="537B42BA" w14:textId="77777777" w:rsidR="006C705B" w:rsidRPr="00340C7B" w:rsidRDefault="00367DBC" w:rsidP="006D506E">
      <w:pPr>
        <w:pStyle w:val="Zkladntext2"/>
      </w:pPr>
      <w:r w:rsidRPr="00340C7B">
        <w:rPr>
          <w:u w:val="single"/>
        </w:rPr>
        <w:t>V močovom systéme</w:t>
      </w:r>
      <w:r w:rsidR="006D506E" w:rsidRPr="00340C7B">
        <w:t>:</w:t>
      </w:r>
      <w:r w:rsidRPr="00340C7B">
        <w:t xml:space="preserve"> </w:t>
      </w:r>
    </w:p>
    <w:p w14:paraId="3ABBAC4B" w14:textId="77777777" w:rsidR="006C705B" w:rsidRPr="00340C7B" w:rsidRDefault="00367DBC">
      <w:pPr>
        <w:pStyle w:val="Zkladntext2"/>
        <w:numPr>
          <w:ilvl w:val="0"/>
          <w:numId w:val="27"/>
        </w:numPr>
      </w:pPr>
      <w:r w:rsidRPr="00340C7B">
        <w:t>Riziko infekcie močového systému v súvislosti so stagnáciou moču a obštrukciou odtoku moču</w:t>
      </w:r>
      <w:r w:rsidR="0003121B" w:rsidRPr="00340C7B">
        <w:t xml:space="preserve"> a používaním jednorazových plienkových nohavíc</w:t>
      </w:r>
      <w:r w:rsidRPr="00340C7B">
        <w:t xml:space="preserve">. </w:t>
      </w:r>
    </w:p>
    <w:p w14:paraId="4CCD811A" w14:textId="77777777" w:rsidR="006C705B" w:rsidRPr="00340C7B" w:rsidRDefault="006C705B">
      <w:pPr>
        <w:pStyle w:val="Zkladntext2"/>
        <w:numPr>
          <w:ilvl w:val="0"/>
          <w:numId w:val="27"/>
        </w:numPr>
      </w:pPr>
      <w:r w:rsidRPr="00340C7B">
        <w:t xml:space="preserve">Riziko vzniku inkontinencie moču v súvislosti s vekom, </w:t>
      </w:r>
      <w:proofErr w:type="spellStart"/>
      <w:r w:rsidRPr="00340C7B">
        <w:t>imobilitou</w:t>
      </w:r>
      <w:proofErr w:type="spellEnd"/>
      <w:r w:rsidRPr="00340C7B">
        <w:t xml:space="preserve"> a </w:t>
      </w:r>
      <w:proofErr w:type="spellStart"/>
      <w:r w:rsidRPr="00340C7B">
        <w:t>polymorbiditou</w:t>
      </w:r>
      <w:proofErr w:type="spellEnd"/>
      <w:r w:rsidRPr="00340C7B">
        <w:t>.</w:t>
      </w:r>
    </w:p>
    <w:p w14:paraId="02DEA3B5" w14:textId="77777777" w:rsidR="006C705B" w:rsidRPr="00340C7B" w:rsidRDefault="006C705B" w:rsidP="006C705B">
      <w:pPr>
        <w:pStyle w:val="Zkladntext2"/>
        <w:ind w:left="720"/>
        <w:rPr>
          <w:sz w:val="16"/>
          <w:szCs w:val="16"/>
        </w:rPr>
      </w:pPr>
    </w:p>
    <w:p w14:paraId="323B0164" w14:textId="77777777" w:rsidR="006C705B" w:rsidRPr="00340C7B" w:rsidRDefault="00367DBC" w:rsidP="006C705B">
      <w:pPr>
        <w:pStyle w:val="Zkladntext2"/>
      </w:pPr>
      <w:r w:rsidRPr="00340C7B">
        <w:rPr>
          <w:u w:val="single"/>
        </w:rPr>
        <w:t>V kožnom systéme</w:t>
      </w:r>
      <w:r w:rsidR="006C705B" w:rsidRPr="00340C7B">
        <w:rPr>
          <w:u w:val="single"/>
        </w:rPr>
        <w:t>:</w:t>
      </w:r>
      <w:r w:rsidRPr="00340C7B">
        <w:t xml:space="preserve"> </w:t>
      </w:r>
    </w:p>
    <w:p w14:paraId="1CB11A5F" w14:textId="77777777" w:rsidR="006C705B" w:rsidRPr="00340C7B" w:rsidRDefault="00367DBC">
      <w:pPr>
        <w:pStyle w:val="Zkladntext2"/>
        <w:numPr>
          <w:ilvl w:val="0"/>
          <w:numId w:val="28"/>
        </w:numPr>
      </w:pPr>
      <w:r w:rsidRPr="00340C7B">
        <w:t xml:space="preserve">Riziko narušenia kožnej integrity v súvislosti s fyzickou </w:t>
      </w:r>
      <w:proofErr w:type="spellStart"/>
      <w:r w:rsidRPr="00340C7B">
        <w:t>imobilizáciou</w:t>
      </w:r>
      <w:proofErr w:type="spellEnd"/>
      <w:r w:rsidRPr="00340C7B">
        <w:t>, tlakom</w:t>
      </w:r>
      <w:r w:rsidR="006C705B" w:rsidRPr="00340C7B">
        <w:t>, ťahom a trením (riziko vzniku dekubitov).</w:t>
      </w:r>
    </w:p>
    <w:p w14:paraId="514D6C1A" w14:textId="77777777" w:rsidR="006C705B" w:rsidRPr="00340C7B" w:rsidRDefault="006C705B" w:rsidP="006C705B">
      <w:pPr>
        <w:pStyle w:val="Zkladntext2"/>
        <w:ind w:left="720"/>
        <w:rPr>
          <w:sz w:val="16"/>
          <w:szCs w:val="16"/>
        </w:rPr>
      </w:pPr>
    </w:p>
    <w:p w14:paraId="22390720" w14:textId="77777777" w:rsidR="006C705B" w:rsidRPr="00340C7B" w:rsidRDefault="00367DBC" w:rsidP="006C705B">
      <w:pPr>
        <w:pStyle w:val="Zkladntext2"/>
      </w:pPr>
      <w:r w:rsidRPr="00340C7B">
        <w:rPr>
          <w:u w:val="single"/>
        </w:rPr>
        <w:t>V kostrovo-svalovom systéme</w:t>
      </w:r>
      <w:r w:rsidR="006C705B" w:rsidRPr="00340C7B">
        <w:t>:</w:t>
      </w:r>
      <w:r w:rsidRPr="00340C7B">
        <w:t xml:space="preserve"> </w:t>
      </w:r>
    </w:p>
    <w:p w14:paraId="00D31CC3" w14:textId="1B3142B7" w:rsidR="006C705B" w:rsidRPr="00340C7B" w:rsidRDefault="00367DBC">
      <w:pPr>
        <w:pStyle w:val="Zkladntext2"/>
        <w:numPr>
          <w:ilvl w:val="0"/>
          <w:numId w:val="28"/>
        </w:numPr>
      </w:pPr>
      <w:r w:rsidRPr="00340C7B">
        <w:t xml:space="preserve">Nedostatočná sebestačnosť v aktivitách denného života v súvislosti s dlhodobou </w:t>
      </w:r>
      <w:proofErr w:type="spellStart"/>
      <w:r w:rsidR="00C074DF" w:rsidRPr="00340C7B">
        <w:t>nepohyblivostou</w:t>
      </w:r>
      <w:proofErr w:type="spellEnd"/>
      <w:r w:rsidRPr="00340C7B">
        <w:t>, obmedzenou svalovou silou, stuhnutosťou kĺbov</w:t>
      </w:r>
      <w:r w:rsidR="0083188C" w:rsidRPr="00340C7B">
        <w:t>.</w:t>
      </w:r>
    </w:p>
    <w:p w14:paraId="3E0318EA" w14:textId="77777777" w:rsidR="006C705B" w:rsidRPr="00340C7B" w:rsidRDefault="006C705B">
      <w:pPr>
        <w:pStyle w:val="Zkladntext2"/>
        <w:numPr>
          <w:ilvl w:val="0"/>
          <w:numId w:val="28"/>
        </w:numPr>
      </w:pPr>
      <w:r w:rsidRPr="00340C7B">
        <w:t xml:space="preserve">Riziko vzniku </w:t>
      </w:r>
      <w:proofErr w:type="spellStart"/>
      <w:r w:rsidRPr="00340C7B">
        <w:t>imobilizácie</w:t>
      </w:r>
      <w:proofErr w:type="spellEnd"/>
      <w:r w:rsidRPr="00340C7B">
        <w:t xml:space="preserve"> v súvislosti s dlhodobou </w:t>
      </w:r>
      <w:proofErr w:type="spellStart"/>
      <w:r w:rsidRPr="00340C7B">
        <w:t>nepohyblivosťou</w:t>
      </w:r>
      <w:proofErr w:type="spellEnd"/>
      <w:r w:rsidRPr="00340C7B">
        <w:t>, obmedzenou svalovou silou, stuhnutosťou kĺbov</w:t>
      </w:r>
      <w:r w:rsidR="0083188C" w:rsidRPr="00340C7B">
        <w:t>.</w:t>
      </w:r>
    </w:p>
    <w:p w14:paraId="17DFAC11" w14:textId="77777777" w:rsidR="006C705B" w:rsidRPr="00340C7B" w:rsidRDefault="00367DBC">
      <w:pPr>
        <w:pStyle w:val="Zkladntext2"/>
        <w:numPr>
          <w:ilvl w:val="0"/>
          <w:numId w:val="28"/>
        </w:numPr>
      </w:pPr>
      <w:r w:rsidRPr="00340C7B">
        <w:t xml:space="preserve">Riziko úrazu v súvislosti s obmedzenou vytrvalosťou, zmenšením veľkosti a sily svalov, stuhnutosťou kĺbov s bolesťou a </w:t>
      </w:r>
      <w:proofErr w:type="spellStart"/>
      <w:r w:rsidRPr="00340C7B">
        <w:t>ortostatickou</w:t>
      </w:r>
      <w:proofErr w:type="spellEnd"/>
      <w:r w:rsidRPr="00340C7B">
        <w:t xml:space="preserve"> hypotenziou. </w:t>
      </w:r>
    </w:p>
    <w:p w14:paraId="7AD8CC0F" w14:textId="77777777" w:rsidR="006C705B" w:rsidRPr="00340C7B" w:rsidRDefault="006C705B" w:rsidP="006C705B">
      <w:pPr>
        <w:pStyle w:val="Zkladntext2"/>
        <w:ind w:left="360"/>
        <w:rPr>
          <w:sz w:val="16"/>
          <w:szCs w:val="16"/>
        </w:rPr>
      </w:pPr>
    </w:p>
    <w:p w14:paraId="6A194B04" w14:textId="77777777" w:rsidR="006C705B" w:rsidRPr="00340C7B" w:rsidRDefault="00367DBC" w:rsidP="006C705B">
      <w:pPr>
        <w:pStyle w:val="Zkladntext2"/>
        <w:rPr>
          <w:u w:val="single"/>
        </w:rPr>
      </w:pPr>
      <w:r w:rsidRPr="00340C7B">
        <w:rPr>
          <w:u w:val="single"/>
        </w:rPr>
        <w:t>V psychosociálnej oblasti</w:t>
      </w:r>
      <w:r w:rsidR="006C705B" w:rsidRPr="00340C7B">
        <w:rPr>
          <w:u w:val="single"/>
        </w:rPr>
        <w:t>:</w:t>
      </w:r>
    </w:p>
    <w:p w14:paraId="675FC41F" w14:textId="77777777" w:rsidR="006C705B" w:rsidRPr="00340C7B" w:rsidRDefault="006C705B">
      <w:pPr>
        <w:pStyle w:val="Zkladntext2"/>
        <w:numPr>
          <w:ilvl w:val="0"/>
          <w:numId w:val="29"/>
        </w:numPr>
      </w:pPr>
      <w:r w:rsidRPr="00340C7B">
        <w:t xml:space="preserve">Poruchy adaptácie na nové prostredie v súvislosti </w:t>
      </w:r>
      <w:r w:rsidR="005D47B0" w:rsidRPr="00340C7B">
        <w:t xml:space="preserve">s </w:t>
      </w:r>
      <w:r w:rsidRPr="00340C7B">
        <w:t>umiestnením v ZSS.</w:t>
      </w:r>
    </w:p>
    <w:p w14:paraId="5FF3DA23" w14:textId="77777777" w:rsidR="006C705B" w:rsidRPr="00340C7B" w:rsidRDefault="00367DBC">
      <w:pPr>
        <w:pStyle w:val="Zkladntext2"/>
        <w:numPr>
          <w:ilvl w:val="0"/>
          <w:numId w:val="29"/>
        </w:numPr>
      </w:pPr>
      <w:r w:rsidRPr="00340C7B">
        <w:t>Sociálna izolácia v súvislosti so zmeneným zdravotným stavom</w:t>
      </w:r>
      <w:r w:rsidR="006C705B" w:rsidRPr="00340C7B">
        <w:t xml:space="preserve"> a umiestnením v ZSS.</w:t>
      </w:r>
    </w:p>
    <w:p w14:paraId="29045ABD" w14:textId="77777777" w:rsidR="006C705B" w:rsidRPr="00340C7B" w:rsidRDefault="00367DBC">
      <w:pPr>
        <w:pStyle w:val="Zkladntext2"/>
        <w:numPr>
          <w:ilvl w:val="0"/>
          <w:numId w:val="29"/>
        </w:numPr>
      </w:pPr>
      <w:r w:rsidRPr="00340C7B">
        <w:t>Bezmocnosť v súvislosti s neschopnosťou vykonávať bežné</w:t>
      </w:r>
      <w:r w:rsidR="005D47B0" w:rsidRPr="00340C7B">
        <w:t xml:space="preserve"> d</w:t>
      </w:r>
      <w:r w:rsidRPr="00340C7B">
        <w:t>enné aktivity</w:t>
      </w:r>
      <w:r w:rsidR="006C705B" w:rsidRPr="00340C7B">
        <w:t>.</w:t>
      </w:r>
    </w:p>
    <w:p w14:paraId="2719DF53" w14:textId="77777777" w:rsidR="00367DBC" w:rsidRPr="00340C7B" w:rsidRDefault="005D47B0">
      <w:pPr>
        <w:pStyle w:val="Zkladntext2"/>
        <w:numPr>
          <w:ilvl w:val="0"/>
          <w:numId w:val="29"/>
        </w:numPr>
      </w:pPr>
      <w:r w:rsidRPr="00340C7B">
        <w:t>Pocit nedostatku</w:t>
      </w:r>
      <w:r w:rsidR="00367DBC" w:rsidRPr="00340C7B">
        <w:t xml:space="preserve"> náhradných aktivít v súvislosti s dlhotrvajúcou </w:t>
      </w:r>
      <w:proofErr w:type="spellStart"/>
      <w:r w:rsidRPr="00340C7B">
        <w:t>inštitucionalizáciou</w:t>
      </w:r>
      <w:proofErr w:type="spellEnd"/>
      <w:r w:rsidRPr="00340C7B">
        <w:t xml:space="preserve"> a</w:t>
      </w:r>
      <w:r w:rsidR="00367DBC" w:rsidRPr="00340C7B">
        <w:t xml:space="preserve"> nedostatkom stimulov z vonkajšieho prostredia</w:t>
      </w:r>
      <w:r w:rsidR="0083188C" w:rsidRPr="00340C7B">
        <w:t>.</w:t>
      </w:r>
    </w:p>
    <w:p w14:paraId="4CA90CD2" w14:textId="77777777" w:rsidR="00293F8E" w:rsidRPr="00340C7B" w:rsidRDefault="00293F8E" w:rsidP="00783079">
      <w:pPr>
        <w:pStyle w:val="Zkladntext2"/>
        <w:rPr>
          <w:sz w:val="16"/>
          <w:szCs w:val="16"/>
        </w:rPr>
      </w:pPr>
    </w:p>
    <w:p w14:paraId="60EF4C2B" w14:textId="076C79D7" w:rsidR="00783079" w:rsidRPr="00340C7B" w:rsidRDefault="00783079" w:rsidP="00783079">
      <w:pPr>
        <w:pStyle w:val="Zkladntext2"/>
        <w:ind w:firstLine="426"/>
      </w:pPr>
      <w:r w:rsidRPr="006E0431">
        <w:rPr>
          <w:b/>
          <w:bCs/>
        </w:rPr>
        <w:t xml:space="preserve">Vekový priemer občanov umiestnených </w:t>
      </w:r>
      <w:r w:rsidR="0083188C" w:rsidRPr="006E0431">
        <w:rPr>
          <w:b/>
          <w:bCs/>
        </w:rPr>
        <w:t>v ZSS Gerium bol v roku 20</w:t>
      </w:r>
      <w:r w:rsidR="00E53DCE" w:rsidRPr="006E0431">
        <w:rPr>
          <w:b/>
          <w:bCs/>
        </w:rPr>
        <w:t>2</w:t>
      </w:r>
      <w:r w:rsidR="006E0431" w:rsidRPr="006E0431">
        <w:rPr>
          <w:b/>
          <w:bCs/>
        </w:rPr>
        <w:t>3</w:t>
      </w:r>
      <w:r w:rsidRPr="006E0431">
        <w:rPr>
          <w:b/>
          <w:bCs/>
        </w:rPr>
        <w:t xml:space="preserve"> </w:t>
      </w:r>
      <w:r w:rsidR="003C66BD" w:rsidRPr="006E0431">
        <w:rPr>
          <w:b/>
          <w:bCs/>
        </w:rPr>
        <w:t xml:space="preserve"> </w:t>
      </w:r>
      <w:r w:rsidRPr="006E0431">
        <w:rPr>
          <w:b/>
          <w:bCs/>
          <w:i/>
        </w:rPr>
        <w:t>8</w:t>
      </w:r>
      <w:r w:rsidR="006E0431" w:rsidRPr="006E0431">
        <w:rPr>
          <w:b/>
          <w:bCs/>
          <w:i/>
        </w:rPr>
        <w:t>3</w:t>
      </w:r>
      <w:r w:rsidRPr="006E0431">
        <w:rPr>
          <w:b/>
          <w:bCs/>
          <w:i/>
        </w:rPr>
        <w:t>,</w:t>
      </w:r>
      <w:r w:rsidR="006E0431" w:rsidRPr="006E0431">
        <w:rPr>
          <w:b/>
          <w:bCs/>
          <w:i/>
        </w:rPr>
        <w:t>9</w:t>
      </w:r>
      <w:r w:rsidRPr="006E0431">
        <w:rPr>
          <w:b/>
          <w:bCs/>
          <w:i/>
        </w:rPr>
        <w:t xml:space="preserve"> rokov</w:t>
      </w:r>
      <w:r w:rsidRPr="006E0431">
        <w:rPr>
          <w:b/>
          <w:bCs/>
        </w:rPr>
        <w:t>.</w:t>
      </w:r>
      <w:r w:rsidRPr="006E0431">
        <w:t xml:space="preserve"> </w:t>
      </w:r>
      <w:r w:rsidRPr="00340C7B">
        <w:t xml:space="preserve">Vzhľadom na </w:t>
      </w:r>
      <w:r w:rsidR="00A530B9" w:rsidRPr="00340C7B">
        <w:t>vysoký</w:t>
      </w:r>
      <w:r w:rsidRPr="00340C7B">
        <w:t xml:space="preserve"> vek </w:t>
      </w:r>
      <w:r w:rsidR="00A530B9" w:rsidRPr="00340C7B">
        <w:t>prijímateľov sociálnych služieb</w:t>
      </w:r>
      <w:r w:rsidRPr="00340C7B">
        <w:t xml:space="preserve"> sa od pracovníkov zdravotného úseku vyžaduje maximálne pracovné nasadenie, celoživotné vzdelávanie a</w:t>
      </w:r>
      <w:r w:rsidR="00A530B9" w:rsidRPr="00340C7B">
        <w:t xml:space="preserve"> dôležitá je i </w:t>
      </w:r>
      <w:r w:rsidRPr="00340C7B">
        <w:t>dobrá organizácia práce</w:t>
      </w:r>
      <w:r w:rsidR="00A530B9" w:rsidRPr="00340C7B">
        <w:t xml:space="preserve"> zo strany ich manažérov</w:t>
      </w:r>
      <w:r w:rsidRPr="00340C7B">
        <w:t xml:space="preserve">. Dôraz sa kladie </w:t>
      </w:r>
      <w:r w:rsidR="00A530B9" w:rsidRPr="00340C7B">
        <w:t>tiež</w:t>
      </w:r>
      <w:r w:rsidRPr="00340C7B">
        <w:t xml:space="preserve"> na prevenciu a</w:t>
      </w:r>
      <w:r w:rsidR="00A530B9" w:rsidRPr="00340C7B">
        <w:t> </w:t>
      </w:r>
      <w:r w:rsidRPr="00340C7B">
        <w:t>osvetu</w:t>
      </w:r>
      <w:r w:rsidR="00A530B9" w:rsidRPr="00340C7B">
        <w:t xml:space="preserve"> v oblasti ochrany a podpory zdravia</w:t>
      </w:r>
      <w:r w:rsidRPr="00340C7B">
        <w:t>, ktorú denne s obyvateľmi vykonávajú zdravotnícky pracovníci nášho zariadenia.</w:t>
      </w:r>
    </w:p>
    <w:p w14:paraId="2E278BB4" w14:textId="3BD6BF89" w:rsidR="00293F8E" w:rsidRPr="00340C7B" w:rsidRDefault="00783079" w:rsidP="00A26548">
      <w:pPr>
        <w:ind w:firstLine="708"/>
        <w:jc w:val="both"/>
        <w:rPr>
          <w:sz w:val="16"/>
        </w:rPr>
      </w:pPr>
      <w:r w:rsidRPr="00340C7B">
        <w:rPr>
          <w:sz w:val="24"/>
        </w:rPr>
        <w:t xml:space="preserve">  </w:t>
      </w:r>
    </w:p>
    <w:p w14:paraId="2F6E69EB" w14:textId="6C12D04E" w:rsidR="00293F8E" w:rsidRPr="006E0431" w:rsidRDefault="00783079" w:rsidP="00783079">
      <w:pPr>
        <w:pStyle w:val="Zkladntext2"/>
        <w:rPr>
          <w:b/>
          <w:i/>
          <w:u w:val="single"/>
        </w:rPr>
      </w:pPr>
      <w:r w:rsidRPr="006E0431">
        <w:rPr>
          <w:b/>
          <w:i/>
          <w:u w:val="single"/>
        </w:rPr>
        <w:t xml:space="preserve">Personálne obsadenie zdravotného úseku </w:t>
      </w:r>
      <w:r w:rsidR="0083188C" w:rsidRPr="006E0431">
        <w:rPr>
          <w:b/>
          <w:i/>
          <w:u w:val="single"/>
        </w:rPr>
        <w:t>v oboch organizačných súčastiach Gerium k 31.12. 20</w:t>
      </w:r>
      <w:r w:rsidR="00E53DCE" w:rsidRPr="006E0431">
        <w:rPr>
          <w:b/>
          <w:i/>
          <w:u w:val="single"/>
        </w:rPr>
        <w:t>2</w:t>
      </w:r>
      <w:r w:rsidR="006E0431" w:rsidRPr="006E0431">
        <w:rPr>
          <w:b/>
          <w:i/>
          <w:u w:val="single"/>
        </w:rPr>
        <w:t>3</w:t>
      </w:r>
      <w:r w:rsidR="00A97131" w:rsidRPr="006E0431">
        <w:rPr>
          <w:b/>
          <w:i/>
          <w:u w:val="single"/>
        </w:rPr>
        <w:t xml:space="preserve"> – prepočítaní stav</w:t>
      </w:r>
      <w:r w:rsidRPr="006E0431">
        <w:rPr>
          <w:b/>
          <w:i/>
          <w:u w:val="single"/>
        </w:rPr>
        <w:t>:</w:t>
      </w:r>
      <w:r w:rsidR="001C0155" w:rsidRPr="006E0431">
        <w:rPr>
          <w:b/>
          <w:i/>
          <w:u w:val="single"/>
        </w:rPr>
        <w:t xml:space="preserve"> </w:t>
      </w:r>
    </w:p>
    <w:p w14:paraId="63ED8336" w14:textId="77777777" w:rsidR="00616AB8" w:rsidRPr="006E0431" w:rsidRDefault="00616AB8" w:rsidP="00783079">
      <w:pPr>
        <w:pStyle w:val="Zkladntext2"/>
        <w:rPr>
          <w:b/>
          <w:i/>
          <w:sz w:val="10"/>
          <w:szCs w:val="10"/>
          <w:u w:val="single"/>
        </w:rPr>
      </w:pPr>
    </w:p>
    <w:p w14:paraId="64860471" w14:textId="77777777" w:rsidR="0083188C" w:rsidRPr="006E0431" w:rsidRDefault="0083188C" w:rsidP="00681D9F">
      <w:pPr>
        <w:pStyle w:val="Zkladntext2"/>
        <w:ind w:firstLine="708"/>
        <w:rPr>
          <w:b/>
          <w:i/>
        </w:rPr>
      </w:pPr>
      <w:r w:rsidRPr="006E0431">
        <w:rPr>
          <w:b/>
          <w:i/>
        </w:rPr>
        <w:t>Názov pracovnej pozície</w:t>
      </w:r>
      <w:r w:rsidRPr="006E0431">
        <w:rPr>
          <w:b/>
          <w:i/>
        </w:rPr>
        <w:tab/>
      </w:r>
      <w:r w:rsidRPr="006E0431">
        <w:rPr>
          <w:b/>
          <w:i/>
        </w:rPr>
        <w:tab/>
      </w:r>
      <w:r w:rsidRPr="006E0431">
        <w:rPr>
          <w:b/>
          <w:i/>
        </w:rPr>
        <w:tab/>
      </w:r>
      <w:r w:rsidRPr="006E0431">
        <w:rPr>
          <w:b/>
          <w:i/>
        </w:rPr>
        <w:tab/>
      </w:r>
      <w:r w:rsidRPr="006E0431">
        <w:rPr>
          <w:b/>
          <w:i/>
        </w:rPr>
        <w:tab/>
      </w:r>
      <w:r w:rsidRPr="006E0431">
        <w:rPr>
          <w:b/>
          <w:i/>
        </w:rPr>
        <w:tab/>
        <w:t>Počet pracovníkov</w:t>
      </w:r>
    </w:p>
    <w:p w14:paraId="04655C10" w14:textId="3C97849B" w:rsidR="0083188C" w:rsidRPr="006E0431" w:rsidRDefault="00456E9B" w:rsidP="00681D9F">
      <w:pPr>
        <w:pStyle w:val="Zkladntext2"/>
        <w:jc w:val="left"/>
      </w:pPr>
      <w:r w:rsidRPr="006E0431">
        <w:t>______________________________________________________________________________</w:t>
      </w:r>
      <w:r w:rsidR="00783079" w:rsidRPr="006E0431">
        <w:t xml:space="preserve">         </w:t>
      </w:r>
    </w:p>
    <w:p w14:paraId="3F8992B3" w14:textId="77777777" w:rsidR="0083188C" w:rsidRPr="006E0431" w:rsidRDefault="00783079">
      <w:pPr>
        <w:pStyle w:val="Zkladntext2"/>
        <w:numPr>
          <w:ilvl w:val="0"/>
          <w:numId w:val="30"/>
        </w:numPr>
        <w:jc w:val="left"/>
      </w:pPr>
      <w:r w:rsidRPr="006E0431">
        <w:t>vedúca zdravotno-sociálneho úseku</w:t>
      </w:r>
      <w:r w:rsidR="007E5812" w:rsidRPr="006E0431">
        <w:t>/hlavná sestra</w:t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  <w:t xml:space="preserve"> 1</w:t>
      </w:r>
      <w:r w:rsidR="0083188C" w:rsidRPr="006E0431">
        <w:tab/>
      </w:r>
    </w:p>
    <w:p w14:paraId="1BCDC268" w14:textId="77777777" w:rsidR="00783079" w:rsidRPr="006E0431" w:rsidRDefault="00783079">
      <w:pPr>
        <w:pStyle w:val="Zkladntext2"/>
        <w:numPr>
          <w:ilvl w:val="0"/>
          <w:numId w:val="30"/>
        </w:numPr>
        <w:jc w:val="left"/>
      </w:pPr>
      <w:r w:rsidRPr="006E0431">
        <w:t>staničná sestra</w:t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</w:r>
      <w:r w:rsidR="0083188C" w:rsidRPr="006E0431">
        <w:tab/>
        <w:t xml:space="preserve"> 2</w:t>
      </w:r>
    </w:p>
    <w:p w14:paraId="3FA7E068" w14:textId="094758F3" w:rsidR="00783079" w:rsidRPr="00386728" w:rsidRDefault="00783079">
      <w:pPr>
        <w:pStyle w:val="Zkladntext2"/>
        <w:numPr>
          <w:ilvl w:val="0"/>
          <w:numId w:val="30"/>
        </w:numPr>
        <w:jc w:val="left"/>
      </w:pPr>
      <w:r w:rsidRPr="00386728">
        <w:t>sest</w:t>
      </w:r>
      <w:r w:rsidR="0083188C" w:rsidRPr="00386728">
        <w:t>ra/praktická sestra v nepretržitej</w:t>
      </w:r>
      <w:r w:rsidRPr="00386728">
        <w:rPr>
          <w:szCs w:val="24"/>
        </w:rPr>
        <w:t xml:space="preserve"> prevádzke</w:t>
      </w:r>
      <w:r w:rsidR="0083188C" w:rsidRPr="00386728">
        <w:rPr>
          <w:szCs w:val="24"/>
        </w:rPr>
        <w:tab/>
      </w:r>
      <w:r w:rsidR="0083188C" w:rsidRPr="00386728">
        <w:rPr>
          <w:szCs w:val="24"/>
        </w:rPr>
        <w:tab/>
      </w:r>
      <w:r w:rsidR="0083188C" w:rsidRPr="00386728">
        <w:rPr>
          <w:szCs w:val="24"/>
        </w:rPr>
        <w:tab/>
      </w:r>
      <w:r w:rsidR="0083188C" w:rsidRPr="00386728">
        <w:rPr>
          <w:szCs w:val="24"/>
        </w:rPr>
        <w:tab/>
      </w:r>
      <w:r w:rsidR="00386728" w:rsidRPr="00386728">
        <w:rPr>
          <w:szCs w:val="24"/>
        </w:rPr>
        <w:t>12,75</w:t>
      </w:r>
    </w:p>
    <w:p w14:paraId="2658BA58" w14:textId="6FFB9CB3" w:rsidR="00A530B9" w:rsidRPr="00386728" w:rsidRDefault="00A530B9">
      <w:pPr>
        <w:pStyle w:val="Zkladntext2"/>
        <w:numPr>
          <w:ilvl w:val="0"/>
          <w:numId w:val="30"/>
        </w:numPr>
        <w:jc w:val="left"/>
      </w:pPr>
      <w:r w:rsidRPr="00386728">
        <w:rPr>
          <w:szCs w:val="24"/>
        </w:rPr>
        <w:t>opatrovateľ</w:t>
      </w:r>
      <w:r w:rsidR="0098630B" w:rsidRPr="00386728">
        <w:rPr>
          <w:szCs w:val="24"/>
        </w:rPr>
        <w:t>/</w:t>
      </w:r>
      <w:r w:rsidRPr="00386728">
        <w:rPr>
          <w:szCs w:val="24"/>
        </w:rPr>
        <w:t xml:space="preserve">ka </w:t>
      </w:r>
      <w:r w:rsidRPr="00386728">
        <w:t>v nepretržitej</w:t>
      </w:r>
      <w:r w:rsidRPr="00386728">
        <w:rPr>
          <w:szCs w:val="24"/>
        </w:rPr>
        <w:t xml:space="preserve"> prevádzke</w:t>
      </w:r>
      <w:r w:rsidRPr="00386728">
        <w:rPr>
          <w:szCs w:val="24"/>
        </w:rPr>
        <w:tab/>
      </w:r>
      <w:r w:rsidRPr="00386728">
        <w:rPr>
          <w:szCs w:val="24"/>
        </w:rPr>
        <w:tab/>
      </w:r>
      <w:r w:rsidRPr="00386728">
        <w:rPr>
          <w:szCs w:val="24"/>
        </w:rPr>
        <w:tab/>
      </w:r>
      <w:r w:rsidRPr="00386728">
        <w:rPr>
          <w:szCs w:val="24"/>
        </w:rPr>
        <w:tab/>
      </w:r>
      <w:r w:rsidRPr="00386728">
        <w:rPr>
          <w:szCs w:val="24"/>
        </w:rPr>
        <w:tab/>
      </w:r>
      <w:r w:rsidR="00386728" w:rsidRPr="00386728">
        <w:rPr>
          <w:szCs w:val="24"/>
        </w:rPr>
        <w:t>19,55</w:t>
      </w:r>
    </w:p>
    <w:p w14:paraId="34F17D2A" w14:textId="77777777" w:rsidR="0098630B" w:rsidRPr="006E0431" w:rsidRDefault="0098630B">
      <w:pPr>
        <w:pStyle w:val="Zkladntext2"/>
        <w:numPr>
          <w:ilvl w:val="0"/>
          <w:numId w:val="30"/>
        </w:numPr>
        <w:jc w:val="left"/>
      </w:pPr>
      <w:r w:rsidRPr="006E0431">
        <w:rPr>
          <w:szCs w:val="24"/>
        </w:rPr>
        <w:t xml:space="preserve">opatrovateľ/ka </w:t>
      </w:r>
      <w:r w:rsidRPr="006E0431">
        <w:t>v dennej službe</w:t>
      </w:r>
      <w:r w:rsidRPr="006E0431">
        <w:tab/>
      </w:r>
      <w:r w:rsidRPr="006E0431">
        <w:tab/>
      </w:r>
      <w:r w:rsidRPr="006E0431">
        <w:tab/>
      </w:r>
      <w:r w:rsidRPr="006E0431">
        <w:tab/>
      </w:r>
      <w:r w:rsidRPr="006E0431">
        <w:tab/>
      </w:r>
      <w:r w:rsidRPr="006E0431">
        <w:tab/>
        <w:t xml:space="preserve"> 2</w:t>
      </w:r>
    </w:p>
    <w:p w14:paraId="2F5B7AC4" w14:textId="2F49FA60" w:rsidR="00A530B9" w:rsidRPr="006E0431" w:rsidRDefault="00A530B9">
      <w:pPr>
        <w:pStyle w:val="Zkladntext2"/>
        <w:numPr>
          <w:ilvl w:val="0"/>
          <w:numId w:val="30"/>
        </w:numPr>
        <w:jc w:val="left"/>
      </w:pPr>
      <w:proofErr w:type="spellStart"/>
      <w:r w:rsidRPr="006E0431">
        <w:rPr>
          <w:szCs w:val="24"/>
        </w:rPr>
        <w:t>fyzioterapeutka</w:t>
      </w:r>
      <w:proofErr w:type="spellEnd"/>
      <w:r w:rsidRPr="006E0431">
        <w:rPr>
          <w:szCs w:val="24"/>
        </w:rPr>
        <w:tab/>
      </w:r>
      <w:r w:rsidRPr="006E0431">
        <w:rPr>
          <w:szCs w:val="24"/>
        </w:rPr>
        <w:tab/>
      </w:r>
      <w:r w:rsidRPr="006E0431">
        <w:rPr>
          <w:szCs w:val="24"/>
        </w:rPr>
        <w:tab/>
      </w:r>
      <w:r w:rsidRPr="006E0431">
        <w:rPr>
          <w:szCs w:val="24"/>
        </w:rPr>
        <w:tab/>
      </w:r>
      <w:r w:rsidRPr="006E0431">
        <w:rPr>
          <w:szCs w:val="24"/>
        </w:rPr>
        <w:tab/>
      </w:r>
      <w:r w:rsidRPr="006E0431">
        <w:rPr>
          <w:szCs w:val="24"/>
        </w:rPr>
        <w:tab/>
      </w:r>
      <w:r w:rsidRPr="006E0431">
        <w:rPr>
          <w:szCs w:val="24"/>
        </w:rPr>
        <w:tab/>
      </w:r>
      <w:r w:rsidRPr="006E0431">
        <w:rPr>
          <w:szCs w:val="24"/>
        </w:rPr>
        <w:tab/>
        <w:t xml:space="preserve"> </w:t>
      </w:r>
      <w:r w:rsidR="006E0431" w:rsidRPr="006E0431">
        <w:rPr>
          <w:szCs w:val="24"/>
        </w:rPr>
        <w:t>3,5 (z toho 1 MD)</w:t>
      </w:r>
    </w:p>
    <w:p w14:paraId="6381881E" w14:textId="77777777" w:rsidR="00A530B9" w:rsidRPr="00340C7B" w:rsidRDefault="00A530B9" w:rsidP="00A530B9">
      <w:pPr>
        <w:pStyle w:val="Zkladntext2"/>
        <w:ind w:left="360"/>
        <w:jc w:val="left"/>
      </w:pPr>
      <w:r w:rsidRPr="00340C7B">
        <w:rPr>
          <w:szCs w:val="24"/>
        </w:rPr>
        <w:t>___________________________________________________________________________</w:t>
      </w:r>
    </w:p>
    <w:p w14:paraId="7B4FDBB5" w14:textId="77777777" w:rsidR="00783079" w:rsidRPr="00340C7B" w:rsidRDefault="00783079" w:rsidP="00A530B9">
      <w:pPr>
        <w:tabs>
          <w:tab w:val="left" w:pos="1843"/>
        </w:tabs>
        <w:ind w:firstLine="1276"/>
        <w:rPr>
          <w:sz w:val="16"/>
          <w:szCs w:val="16"/>
        </w:rPr>
      </w:pPr>
    </w:p>
    <w:p w14:paraId="6D93AAD6" w14:textId="128D9C8A" w:rsidR="00B939D3" w:rsidRPr="00340C7B" w:rsidRDefault="00783079" w:rsidP="00783079">
      <w:pPr>
        <w:pStyle w:val="Zkladntext2"/>
        <w:tabs>
          <w:tab w:val="left" w:pos="1843"/>
        </w:tabs>
      </w:pPr>
      <w:r w:rsidRPr="00340C7B">
        <w:rPr>
          <w:sz w:val="16"/>
          <w:szCs w:val="16"/>
        </w:rPr>
        <w:t xml:space="preserve">            </w:t>
      </w:r>
      <w:r w:rsidRPr="00340C7B">
        <w:rPr>
          <w:b/>
          <w:i/>
        </w:rPr>
        <w:t>Lekárska starostlivosť</w:t>
      </w:r>
      <w:r w:rsidRPr="00340C7B">
        <w:t xml:space="preserve"> </w:t>
      </w:r>
      <w:r w:rsidRPr="00340C7B">
        <w:rPr>
          <w:b/>
          <w:i/>
          <w:u w:val="single"/>
        </w:rPr>
        <w:t xml:space="preserve">je </w:t>
      </w:r>
      <w:r w:rsidR="0003121B" w:rsidRPr="00340C7B">
        <w:rPr>
          <w:b/>
          <w:i/>
          <w:u w:val="single"/>
        </w:rPr>
        <w:t>v</w:t>
      </w:r>
      <w:r w:rsidR="00B939D3" w:rsidRPr="00340C7B">
        <w:rPr>
          <w:b/>
          <w:i/>
          <w:u w:val="single"/>
        </w:rPr>
        <w:t> zariadení pre seniorov (</w:t>
      </w:r>
      <w:proofErr w:type="spellStart"/>
      <w:r w:rsidR="00B939D3" w:rsidRPr="00340C7B">
        <w:rPr>
          <w:b/>
          <w:i/>
          <w:u w:val="single"/>
        </w:rPr>
        <w:t>ZpS</w:t>
      </w:r>
      <w:proofErr w:type="spellEnd"/>
      <w:r w:rsidR="00B939D3" w:rsidRPr="00340C7B">
        <w:rPr>
          <w:b/>
          <w:i/>
          <w:u w:val="single"/>
        </w:rPr>
        <w:t xml:space="preserve">) </w:t>
      </w:r>
      <w:r w:rsidRPr="00340C7B">
        <w:rPr>
          <w:b/>
          <w:i/>
          <w:u w:val="single"/>
        </w:rPr>
        <w:t>GERIUM Pri trati 47 i  Smolnícka 3 Bratislava</w:t>
      </w:r>
      <w:r w:rsidRPr="00340C7B">
        <w:t xml:space="preserve">  </w:t>
      </w:r>
      <w:r w:rsidR="0098630B" w:rsidRPr="00340C7B">
        <w:t xml:space="preserve">zabezpečovaná a </w:t>
      </w:r>
      <w:r w:rsidRPr="00340C7B">
        <w:t xml:space="preserve">poskytovaná všeobecnou lekárkou </w:t>
      </w:r>
      <w:r w:rsidR="0098630B" w:rsidRPr="00340C7B">
        <w:t xml:space="preserve">pre dospelých </w:t>
      </w:r>
      <w:r w:rsidRPr="00340C7B">
        <w:rPr>
          <w:b/>
          <w:bCs/>
        </w:rPr>
        <w:t>MUDr. Krátkou</w:t>
      </w:r>
      <w:r w:rsidRPr="00340C7B">
        <w:t xml:space="preserve">, ktorá dochádza za </w:t>
      </w:r>
      <w:r w:rsidR="0098630B" w:rsidRPr="00340C7B">
        <w:t>prijímateľmi sociálnych služieb priamo do ZSS</w:t>
      </w:r>
      <w:r w:rsidRPr="00340C7B">
        <w:t xml:space="preserve"> GERIUM, a to </w:t>
      </w:r>
      <w:r w:rsidR="007373EA">
        <w:t>jeden krát</w:t>
      </w:r>
      <w:r w:rsidRPr="00340C7B">
        <w:t xml:space="preserve"> do týždňa.</w:t>
      </w:r>
    </w:p>
    <w:p w14:paraId="098A6E49" w14:textId="473EB3D2" w:rsidR="00B939D3" w:rsidRPr="00340C7B" w:rsidRDefault="00B939D3" w:rsidP="00783079">
      <w:pPr>
        <w:pStyle w:val="Zkladntext2"/>
        <w:tabs>
          <w:tab w:val="left" w:pos="1843"/>
        </w:tabs>
      </w:pPr>
      <w:r w:rsidRPr="00340C7B">
        <w:t xml:space="preserve">        </w:t>
      </w:r>
      <w:r w:rsidRPr="00340C7B">
        <w:rPr>
          <w:b/>
          <w:i/>
        </w:rPr>
        <w:t>Lekárska starostlivosť</w:t>
      </w:r>
      <w:r w:rsidRPr="00340C7B">
        <w:t xml:space="preserve"> </w:t>
      </w:r>
      <w:r w:rsidRPr="00340C7B">
        <w:rPr>
          <w:b/>
          <w:i/>
          <w:u w:val="single"/>
        </w:rPr>
        <w:t>je v zariadení opatrovateľskej služby (ZOS) GERIUM Smolnícka 3 Bratislava</w:t>
      </w:r>
      <w:r w:rsidRPr="00340C7B">
        <w:t xml:space="preserve">  zabezpečovaná a poskytovaná viacerými všeobecnými lekármi pre dospelých, nakoľko poskytovanie pobytových sociálnych služieb v ZOS je na dobu určitú – najviac </w:t>
      </w:r>
      <w:r w:rsidR="00D0243D" w:rsidRPr="00340C7B">
        <w:t xml:space="preserve">na </w:t>
      </w:r>
      <w:r w:rsidRPr="00340C7B">
        <w:t>6 mesiacov</w:t>
      </w:r>
      <w:r w:rsidR="00D0243D" w:rsidRPr="00340C7B">
        <w:t xml:space="preserve"> v kalendárnom roku a preto klienti ZOS neukončujú zmluvy o poskytovaní všeobecnej starostlivosti so svojimi lekármi. Táto starostlivosť sa zabezpečuje väčšinou prostredníctvom </w:t>
      </w:r>
      <w:r w:rsidR="000A6BEE" w:rsidRPr="00340C7B">
        <w:t xml:space="preserve">spolupráce </w:t>
      </w:r>
      <w:r w:rsidR="00D0243D" w:rsidRPr="00340C7B">
        <w:t xml:space="preserve">s rodinami klientov a cez telefonické konzultácie s konkrétnym lekárom. </w:t>
      </w:r>
    </w:p>
    <w:p w14:paraId="3B11F895" w14:textId="77777777" w:rsidR="00B939D3" w:rsidRPr="00340C7B" w:rsidRDefault="00B939D3" w:rsidP="00783079">
      <w:pPr>
        <w:pStyle w:val="Zkladntext2"/>
        <w:tabs>
          <w:tab w:val="left" w:pos="1843"/>
        </w:tabs>
        <w:rPr>
          <w:sz w:val="16"/>
          <w:szCs w:val="16"/>
        </w:rPr>
      </w:pPr>
    </w:p>
    <w:p w14:paraId="41ACB5C6" w14:textId="364D750C" w:rsidR="00783079" w:rsidRPr="00340C7B" w:rsidRDefault="00B939D3" w:rsidP="00783079">
      <w:pPr>
        <w:pStyle w:val="Zkladntext2"/>
        <w:tabs>
          <w:tab w:val="left" w:pos="1843"/>
        </w:tabs>
      </w:pPr>
      <w:r w:rsidRPr="00340C7B">
        <w:t xml:space="preserve">         </w:t>
      </w:r>
      <w:r w:rsidR="00783079" w:rsidRPr="00340C7B">
        <w:t xml:space="preserve">Diabetické kontroly zabezpečuje </w:t>
      </w:r>
      <w:r w:rsidR="00783079" w:rsidRPr="00340C7B">
        <w:rPr>
          <w:b/>
          <w:bCs/>
        </w:rPr>
        <w:t xml:space="preserve">MUDr. </w:t>
      </w:r>
      <w:proofErr w:type="spellStart"/>
      <w:r w:rsidR="00783079" w:rsidRPr="00340C7B">
        <w:rPr>
          <w:b/>
          <w:bCs/>
        </w:rPr>
        <w:t>Čížová</w:t>
      </w:r>
      <w:proofErr w:type="spellEnd"/>
      <w:r w:rsidR="00783079" w:rsidRPr="00340C7B">
        <w:t xml:space="preserve">, psychiatrické vyšetrenia a kontroly, podľa zdravotného stavu sa vykonávajú tiež </w:t>
      </w:r>
      <w:r w:rsidR="007E5812" w:rsidRPr="00340C7B">
        <w:t xml:space="preserve">priamo </w:t>
      </w:r>
      <w:r w:rsidR="00783079" w:rsidRPr="00340C7B">
        <w:t xml:space="preserve">v našom ZSS - </w:t>
      </w:r>
      <w:r w:rsidR="00783079" w:rsidRPr="00340C7B">
        <w:rPr>
          <w:b/>
          <w:bCs/>
        </w:rPr>
        <w:t xml:space="preserve">MUDr. </w:t>
      </w:r>
      <w:proofErr w:type="spellStart"/>
      <w:r w:rsidR="007E5812" w:rsidRPr="00340C7B">
        <w:rPr>
          <w:b/>
          <w:bCs/>
        </w:rPr>
        <w:t>Karim</w:t>
      </w:r>
      <w:proofErr w:type="spellEnd"/>
      <w:r w:rsidR="007E5812" w:rsidRPr="00340C7B">
        <w:rPr>
          <w:b/>
          <w:bCs/>
        </w:rPr>
        <w:t xml:space="preserve"> </w:t>
      </w:r>
      <w:proofErr w:type="spellStart"/>
      <w:r w:rsidR="007E5812" w:rsidRPr="00340C7B">
        <w:rPr>
          <w:b/>
          <w:bCs/>
        </w:rPr>
        <w:t>Azis</w:t>
      </w:r>
      <w:proofErr w:type="spellEnd"/>
      <w:r w:rsidR="00783079" w:rsidRPr="00340C7B">
        <w:t xml:space="preserve">, neurologické kontroly </w:t>
      </w:r>
      <w:r w:rsidR="00783079" w:rsidRPr="00340C7B">
        <w:rPr>
          <w:b/>
          <w:bCs/>
        </w:rPr>
        <w:t xml:space="preserve">MUDr. </w:t>
      </w:r>
      <w:proofErr w:type="spellStart"/>
      <w:r w:rsidR="00783079" w:rsidRPr="00340C7B">
        <w:rPr>
          <w:b/>
          <w:bCs/>
        </w:rPr>
        <w:t>Kvietkovou</w:t>
      </w:r>
      <w:proofErr w:type="spellEnd"/>
      <w:r w:rsidR="00783079" w:rsidRPr="00340C7B">
        <w:t xml:space="preserve">, </w:t>
      </w:r>
      <w:r w:rsidR="00783079" w:rsidRPr="00C56639">
        <w:t xml:space="preserve">interné vyšetrenia </w:t>
      </w:r>
      <w:r w:rsidR="00783079" w:rsidRPr="00C56639">
        <w:rPr>
          <w:b/>
          <w:bCs/>
        </w:rPr>
        <w:t xml:space="preserve">MUDr. </w:t>
      </w:r>
      <w:proofErr w:type="spellStart"/>
      <w:r w:rsidR="00C56639" w:rsidRPr="00C56639">
        <w:rPr>
          <w:b/>
          <w:bCs/>
        </w:rPr>
        <w:t>Sokolová</w:t>
      </w:r>
      <w:proofErr w:type="spellEnd"/>
      <w:r w:rsidR="00783079" w:rsidRPr="00C56639">
        <w:rPr>
          <w:b/>
          <w:bCs/>
        </w:rPr>
        <w:t xml:space="preserve"> </w:t>
      </w:r>
      <w:r w:rsidR="00783079" w:rsidRPr="00340C7B">
        <w:rPr>
          <w:bCs/>
        </w:rPr>
        <w:t>a</w:t>
      </w:r>
      <w:r w:rsidR="00783079" w:rsidRPr="00340C7B">
        <w:rPr>
          <w:b/>
          <w:bCs/>
        </w:rPr>
        <w:t> </w:t>
      </w:r>
      <w:r w:rsidR="00783079" w:rsidRPr="00340C7B">
        <w:rPr>
          <w:bCs/>
        </w:rPr>
        <w:t xml:space="preserve">chirurgické vyšetrenia a ošetrenia </w:t>
      </w:r>
      <w:r w:rsidR="00783079" w:rsidRPr="00340C7B">
        <w:rPr>
          <w:b/>
          <w:bCs/>
        </w:rPr>
        <w:t xml:space="preserve">MUDr. </w:t>
      </w:r>
      <w:proofErr w:type="spellStart"/>
      <w:r w:rsidR="00783079" w:rsidRPr="00340C7B">
        <w:rPr>
          <w:b/>
          <w:bCs/>
        </w:rPr>
        <w:t>Mravíkom</w:t>
      </w:r>
      <w:proofErr w:type="spellEnd"/>
      <w:r w:rsidR="00783079" w:rsidRPr="00340C7B">
        <w:rPr>
          <w:b/>
          <w:bCs/>
        </w:rPr>
        <w:t xml:space="preserve">.  </w:t>
      </w:r>
      <w:r w:rsidR="00783079" w:rsidRPr="00340C7B">
        <w:rPr>
          <w:bCs/>
        </w:rPr>
        <w:t>Zubné vyšetrenia a ošetrenia</w:t>
      </w:r>
      <w:r w:rsidR="00783079" w:rsidRPr="00340C7B">
        <w:t xml:space="preserve"> vykonáva </w:t>
      </w:r>
      <w:r w:rsidR="00783079" w:rsidRPr="00340C7B">
        <w:rPr>
          <w:b/>
          <w:bCs/>
        </w:rPr>
        <w:t xml:space="preserve">MUDr. </w:t>
      </w:r>
      <w:proofErr w:type="spellStart"/>
      <w:r w:rsidR="00783079" w:rsidRPr="00340C7B">
        <w:rPr>
          <w:b/>
          <w:bCs/>
        </w:rPr>
        <w:t>Fileová</w:t>
      </w:r>
      <w:proofErr w:type="spellEnd"/>
      <w:r w:rsidR="00783079" w:rsidRPr="00340C7B">
        <w:t xml:space="preserve"> a očné vyšetrenia </w:t>
      </w:r>
      <w:r w:rsidR="00783079" w:rsidRPr="00340C7B">
        <w:rPr>
          <w:b/>
          <w:bCs/>
        </w:rPr>
        <w:t xml:space="preserve">MUDr. </w:t>
      </w:r>
      <w:proofErr w:type="spellStart"/>
      <w:r w:rsidR="00C56639">
        <w:rPr>
          <w:b/>
          <w:bCs/>
        </w:rPr>
        <w:t>Kostelničáková</w:t>
      </w:r>
      <w:proofErr w:type="spellEnd"/>
      <w:r w:rsidR="00783079" w:rsidRPr="00340C7B">
        <w:t xml:space="preserve">. Zdravotnícky materiál a lieky  sú  zabezpečené  z </w:t>
      </w:r>
      <w:r w:rsidR="00783079" w:rsidRPr="00340C7B">
        <w:rPr>
          <w:b/>
          <w:bCs/>
        </w:rPr>
        <w:t xml:space="preserve">lekárne </w:t>
      </w:r>
      <w:r w:rsidR="007E5812" w:rsidRPr="00340C7B">
        <w:rPr>
          <w:b/>
          <w:bCs/>
        </w:rPr>
        <w:t xml:space="preserve">Magnolia </w:t>
      </w:r>
      <w:r w:rsidR="00783079" w:rsidRPr="00340C7B">
        <w:rPr>
          <w:b/>
          <w:bCs/>
        </w:rPr>
        <w:t>na  Trojičnom námestí v</w:t>
      </w:r>
      <w:r w:rsidR="00694941" w:rsidRPr="00340C7B">
        <w:rPr>
          <w:b/>
          <w:bCs/>
        </w:rPr>
        <w:t xml:space="preserve"> BA v </w:t>
      </w:r>
      <w:r w:rsidR="00783079" w:rsidRPr="00340C7B">
        <w:rPr>
          <w:b/>
          <w:bCs/>
        </w:rPr>
        <w:t>Podunajských Biskupiciach</w:t>
      </w:r>
      <w:r w:rsidRPr="00340C7B">
        <w:rPr>
          <w:b/>
          <w:bCs/>
        </w:rPr>
        <w:t xml:space="preserve"> a z lekárne Elán na Záporožskej ulici v</w:t>
      </w:r>
      <w:r w:rsidR="00694941" w:rsidRPr="00340C7B">
        <w:rPr>
          <w:b/>
          <w:bCs/>
        </w:rPr>
        <w:t xml:space="preserve"> BA v </w:t>
      </w:r>
      <w:r w:rsidRPr="00340C7B">
        <w:rPr>
          <w:b/>
          <w:bCs/>
        </w:rPr>
        <w:t>Petržalke</w:t>
      </w:r>
      <w:r w:rsidR="00783079" w:rsidRPr="00340C7B">
        <w:rPr>
          <w:b/>
          <w:bCs/>
        </w:rPr>
        <w:t>.</w:t>
      </w:r>
    </w:p>
    <w:p w14:paraId="1511F2D0" w14:textId="77777777" w:rsidR="00694941" w:rsidRPr="00340C7B" w:rsidRDefault="00694941" w:rsidP="00783079">
      <w:pPr>
        <w:pStyle w:val="Zkladntext2"/>
        <w:rPr>
          <w:sz w:val="16"/>
          <w:szCs w:val="16"/>
        </w:rPr>
      </w:pPr>
    </w:p>
    <w:p w14:paraId="19C6530F" w14:textId="77DE5899" w:rsidR="00783079" w:rsidRPr="00340C7B" w:rsidRDefault="00783079" w:rsidP="00783079">
      <w:pPr>
        <w:pStyle w:val="Zkladntext2"/>
      </w:pPr>
      <w:r w:rsidRPr="00340C7B">
        <w:t xml:space="preserve">Ďalšia odborná lekárska starostlivosť sa zabezpečuje na ambulanciách odborných lekárov na </w:t>
      </w:r>
      <w:r w:rsidR="00C074DF" w:rsidRPr="00340C7B">
        <w:t>doporučene</w:t>
      </w:r>
      <w:r w:rsidRPr="00340C7B">
        <w:t xml:space="preserve"> všeobecnej lekárky pre dospelých alebo podľa </w:t>
      </w:r>
      <w:proofErr w:type="spellStart"/>
      <w:r w:rsidRPr="00340C7B">
        <w:t>dispenzarizácie</w:t>
      </w:r>
      <w:proofErr w:type="spellEnd"/>
      <w:r w:rsidRPr="00340C7B">
        <w:t xml:space="preserve">. </w:t>
      </w:r>
    </w:p>
    <w:p w14:paraId="686D3007" w14:textId="0CBFD012" w:rsidR="0003121B" w:rsidRPr="00340C7B" w:rsidRDefault="0003121B" w:rsidP="00783079">
      <w:pPr>
        <w:pStyle w:val="Zkladntext2"/>
      </w:pPr>
      <w:r w:rsidRPr="00340C7B">
        <w:t xml:space="preserve"> </w:t>
      </w:r>
      <w:r w:rsidRPr="00340C7B">
        <w:tab/>
      </w:r>
      <w:r w:rsidRPr="00340C7B">
        <w:rPr>
          <w:b/>
          <w:bCs/>
          <w:i/>
          <w:iCs/>
        </w:rPr>
        <w:t>V prípade akútneho zhoršenia zdravotného stavu prijímateľa sociálnych služieb</w:t>
      </w:r>
      <w:r w:rsidRPr="00340C7B">
        <w:t xml:space="preserve"> mimo ordinačných hodín všeobecnej lekárky, v noci, alebo v čase pracovného pokoja, riešime </w:t>
      </w:r>
      <w:r w:rsidRPr="00340C7B">
        <w:rPr>
          <w:b/>
          <w:bCs/>
          <w:i/>
          <w:iCs/>
        </w:rPr>
        <w:t>poskytovanie zdravotnej/lekárskej starostlivosti prostredníctvom dispečingu záchrannej zdravotnej služby</w:t>
      </w:r>
      <w:r w:rsidRPr="00340C7B">
        <w:t>, kde operátor dispečingu na základe zhodnotenia zdravotného stavu klienta službukonajúcou sestrou rozhodne o výjazde RZP, ev. o prevoze klienta na C</w:t>
      </w:r>
      <w:r w:rsidR="00531A9A" w:rsidRPr="00340C7B">
        <w:t>entrálny príjem zdravotníckeho zariadenia</w:t>
      </w:r>
      <w:r w:rsidRPr="00340C7B">
        <w:t xml:space="preserve"> sanitným vozidlom bez lekára.. </w:t>
      </w:r>
    </w:p>
    <w:p w14:paraId="3FD8649E" w14:textId="77777777" w:rsidR="0003121B" w:rsidRPr="00340C7B" w:rsidRDefault="0003121B" w:rsidP="00783079">
      <w:pPr>
        <w:pStyle w:val="Zkladntext2"/>
        <w:rPr>
          <w:sz w:val="16"/>
          <w:szCs w:val="16"/>
        </w:rPr>
      </w:pPr>
    </w:p>
    <w:p w14:paraId="6B98E6B3" w14:textId="77777777" w:rsidR="00FF50A4" w:rsidRPr="00340C7B" w:rsidRDefault="00783079" w:rsidP="00783079">
      <w:pPr>
        <w:ind w:firstLine="709"/>
        <w:jc w:val="both"/>
        <w:rPr>
          <w:sz w:val="24"/>
          <w:szCs w:val="24"/>
        </w:rPr>
      </w:pPr>
      <w:r w:rsidRPr="00340C7B">
        <w:rPr>
          <w:b/>
          <w:i/>
          <w:sz w:val="24"/>
          <w:szCs w:val="24"/>
        </w:rPr>
        <w:t>Ošetrovateľská rehabilitácia</w:t>
      </w:r>
      <w:r w:rsidRPr="00340C7B">
        <w:rPr>
          <w:sz w:val="24"/>
          <w:szCs w:val="24"/>
        </w:rPr>
        <w:t xml:space="preserve"> (RHB) sa </w:t>
      </w:r>
      <w:r w:rsidRPr="00340C7B">
        <w:rPr>
          <w:b/>
          <w:i/>
          <w:sz w:val="24"/>
          <w:szCs w:val="24"/>
          <w:u w:val="single"/>
        </w:rPr>
        <w:t>v  GERIUM Pri trati 47 i  Smolnícka 3</w:t>
      </w:r>
      <w:r w:rsidRPr="00340C7B">
        <w:t xml:space="preserve">  </w:t>
      </w:r>
      <w:r w:rsidRPr="00340C7B">
        <w:rPr>
          <w:sz w:val="24"/>
          <w:szCs w:val="24"/>
        </w:rPr>
        <w:t xml:space="preserve"> vykonáva podľa najnovších trendov modernej rehabilitácie a so všetkými dostupnými pomôckami. U imobilných </w:t>
      </w:r>
      <w:r w:rsidR="00531A9A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 xml:space="preserve"> sa RHB vykonáva priamo na lôžku a je zameraná predovšetkým na mobilizáciu, </w:t>
      </w:r>
      <w:proofErr w:type="spellStart"/>
      <w:r w:rsidRPr="00340C7B">
        <w:rPr>
          <w:sz w:val="24"/>
          <w:szCs w:val="24"/>
        </w:rPr>
        <w:t>vertikalizáciu</w:t>
      </w:r>
      <w:proofErr w:type="spellEnd"/>
      <w:r w:rsidRPr="00340C7B">
        <w:rPr>
          <w:sz w:val="24"/>
          <w:szCs w:val="24"/>
        </w:rPr>
        <w:t xml:space="preserve"> a na prevenciu komplikácii vyplývajúcich z inkontinencie a imobilizačného syndrómu ( prevencia vzniku preležanín, posilňovanie svalstva panvového dna). U mobilných </w:t>
      </w:r>
      <w:r w:rsidR="00531A9A" w:rsidRPr="00340C7B">
        <w:rPr>
          <w:sz w:val="24"/>
          <w:szCs w:val="24"/>
        </w:rPr>
        <w:t>prijímateľov sociálnych služieb</w:t>
      </w:r>
      <w:r w:rsidRPr="00340C7B">
        <w:rPr>
          <w:sz w:val="24"/>
          <w:szCs w:val="24"/>
        </w:rPr>
        <w:t xml:space="preserve"> sa vykonáva formou individuálnej a skupinovej rehabilitácie a je zameraná na udržanie, resp. zlepšenie fyzickej kondície. </w:t>
      </w:r>
    </w:p>
    <w:p w14:paraId="63D7510B" w14:textId="77777777" w:rsidR="00E448CB" w:rsidRPr="00340C7B" w:rsidRDefault="00E448CB" w:rsidP="00783079">
      <w:pPr>
        <w:ind w:firstLine="709"/>
        <w:jc w:val="both"/>
        <w:rPr>
          <w:sz w:val="16"/>
          <w:szCs w:val="16"/>
        </w:rPr>
      </w:pPr>
    </w:p>
    <w:p w14:paraId="6356FAAF" w14:textId="6797A230" w:rsidR="00E448CB" w:rsidRPr="00681D9F" w:rsidRDefault="00783079" w:rsidP="00681D9F">
      <w:pPr>
        <w:ind w:firstLine="709"/>
        <w:jc w:val="both"/>
        <w:rPr>
          <w:sz w:val="24"/>
          <w:szCs w:val="24"/>
        </w:rPr>
      </w:pPr>
      <w:r w:rsidRPr="00340C7B">
        <w:rPr>
          <w:b/>
          <w:i/>
          <w:sz w:val="24"/>
          <w:szCs w:val="24"/>
        </w:rPr>
        <w:t>Ostatná fyzioterapia</w:t>
      </w:r>
      <w:r w:rsidRPr="00340C7B">
        <w:rPr>
          <w:sz w:val="24"/>
          <w:szCs w:val="24"/>
        </w:rPr>
        <w:t xml:space="preserve"> prebieha podľa ordinácie odborného lekára z odboru fyzioterapie. Na základe jeho ordinácie a pokynov sa aplikuje </w:t>
      </w:r>
      <w:r w:rsidR="00531A9A" w:rsidRPr="00340C7B">
        <w:rPr>
          <w:sz w:val="24"/>
          <w:szCs w:val="24"/>
        </w:rPr>
        <w:t xml:space="preserve">klientom </w:t>
      </w:r>
      <w:r w:rsidRPr="00340C7B">
        <w:rPr>
          <w:sz w:val="24"/>
          <w:szCs w:val="24"/>
        </w:rPr>
        <w:t xml:space="preserve">ultrazvuk, inhalácia, perličkový kúpeľ – vodoliečba....; a taktiež fyzioterapia po úrazoch, operáciách a pod.. </w:t>
      </w:r>
    </w:p>
    <w:p w14:paraId="03C0055F" w14:textId="2173B711" w:rsidR="0046245C" w:rsidRDefault="00783079" w:rsidP="008F5110">
      <w:pPr>
        <w:ind w:firstLine="709"/>
        <w:jc w:val="both"/>
        <w:rPr>
          <w:b/>
          <w:i/>
          <w:sz w:val="24"/>
        </w:rPr>
      </w:pPr>
      <w:r w:rsidRPr="00340C7B">
        <w:rPr>
          <w:b/>
          <w:i/>
          <w:sz w:val="24"/>
        </w:rPr>
        <w:t xml:space="preserve">V celom ZSS GERIUM sa veľmi osvedčila i spolupráca  </w:t>
      </w:r>
      <w:proofErr w:type="spellStart"/>
      <w:r w:rsidRPr="00340C7B">
        <w:rPr>
          <w:b/>
          <w:i/>
          <w:sz w:val="24"/>
        </w:rPr>
        <w:t>fyzioterapeutiek</w:t>
      </w:r>
      <w:proofErr w:type="spellEnd"/>
      <w:r w:rsidRPr="00340C7B">
        <w:rPr>
          <w:b/>
          <w:i/>
          <w:sz w:val="24"/>
        </w:rPr>
        <w:t xml:space="preserve"> a sociálnych </w:t>
      </w:r>
      <w:r w:rsidR="009155B7" w:rsidRPr="00340C7B">
        <w:rPr>
          <w:b/>
          <w:i/>
          <w:sz w:val="24"/>
        </w:rPr>
        <w:t>pracovníčok</w:t>
      </w:r>
      <w:r w:rsidRPr="00340C7B">
        <w:rPr>
          <w:b/>
          <w:i/>
          <w:sz w:val="24"/>
        </w:rPr>
        <w:t xml:space="preserve"> a to najmä v oblasti aktivizácie </w:t>
      </w:r>
      <w:r w:rsidR="00531A9A" w:rsidRPr="00340C7B">
        <w:rPr>
          <w:b/>
          <w:bCs/>
          <w:i/>
          <w:iCs/>
          <w:sz w:val="24"/>
          <w:szCs w:val="24"/>
        </w:rPr>
        <w:t>prijímateľov sociálnych služieb</w:t>
      </w:r>
      <w:r w:rsidRPr="00340C7B">
        <w:rPr>
          <w:b/>
          <w:i/>
          <w:sz w:val="24"/>
          <w:szCs w:val="24"/>
        </w:rPr>
        <w:t xml:space="preserve"> </w:t>
      </w:r>
      <w:r w:rsidRPr="00340C7B">
        <w:rPr>
          <w:b/>
          <w:i/>
          <w:sz w:val="24"/>
        </w:rPr>
        <w:t xml:space="preserve"> a regenerácie ich </w:t>
      </w:r>
      <w:proofErr w:type="spellStart"/>
      <w:r w:rsidRPr="00340C7B">
        <w:rPr>
          <w:b/>
          <w:i/>
          <w:sz w:val="24"/>
        </w:rPr>
        <w:t>psychofyzických</w:t>
      </w:r>
      <w:proofErr w:type="spellEnd"/>
      <w:r w:rsidRPr="00340C7B">
        <w:rPr>
          <w:b/>
          <w:i/>
          <w:sz w:val="24"/>
        </w:rPr>
        <w:t xml:space="preserve"> síl, ktoré sú priamo zapracované v individuálnych plánoch a ošetrovateľských procesoch.  </w:t>
      </w:r>
    </w:p>
    <w:p w14:paraId="293DAF89" w14:textId="77777777" w:rsidR="003A4431" w:rsidRPr="008F5110" w:rsidRDefault="003A4431" w:rsidP="008F5110">
      <w:pPr>
        <w:ind w:firstLine="709"/>
        <w:jc w:val="both"/>
        <w:rPr>
          <w:b/>
          <w:i/>
          <w:sz w:val="24"/>
        </w:rPr>
      </w:pPr>
    </w:p>
    <w:p w14:paraId="6166988D" w14:textId="77777777" w:rsidR="00E448CB" w:rsidRPr="00340C7B" w:rsidRDefault="00E448CB">
      <w:pPr>
        <w:pStyle w:val="Nadpis5"/>
        <w:numPr>
          <w:ilvl w:val="1"/>
          <w:numId w:val="31"/>
        </w:numPr>
        <w:tabs>
          <w:tab w:val="left" w:pos="426"/>
        </w:tabs>
        <w:ind w:left="851" w:hanging="567"/>
        <w:rPr>
          <w:color w:val="0000FF"/>
          <w:sz w:val="32"/>
          <w:szCs w:val="32"/>
          <w:u w:val="none"/>
        </w:rPr>
      </w:pPr>
      <w:r w:rsidRPr="00340C7B">
        <w:rPr>
          <w:color w:val="0000FF"/>
          <w:sz w:val="32"/>
          <w:szCs w:val="32"/>
          <w:u w:val="none"/>
        </w:rPr>
        <w:t>Stravovanie</w:t>
      </w:r>
    </w:p>
    <w:p w14:paraId="37F73529" w14:textId="77777777" w:rsidR="00783079" w:rsidRPr="00340C7B" w:rsidRDefault="00783079" w:rsidP="00783079">
      <w:pPr>
        <w:rPr>
          <w:sz w:val="16"/>
        </w:rPr>
      </w:pPr>
    </w:p>
    <w:p w14:paraId="21BF3ADE" w14:textId="6D44FCFC" w:rsidR="00783079" w:rsidRPr="00340C7B" w:rsidRDefault="00783079" w:rsidP="00783079">
      <w:pPr>
        <w:pStyle w:val="Zkladntext2"/>
        <w:ind w:firstLine="426"/>
        <w:rPr>
          <w:b/>
          <w:color w:val="FF0000"/>
        </w:rPr>
      </w:pPr>
      <w:r w:rsidRPr="00340C7B">
        <w:t xml:space="preserve">Pre </w:t>
      </w:r>
      <w:r w:rsidR="00E448CB" w:rsidRPr="00340C7B">
        <w:t>prijímateľov sociálnych služieb</w:t>
      </w:r>
      <w:r w:rsidRPr="00340C7B">
        <w:t xml:space="preserve"> v</w:t>
      </w:r>
      <w:r w:rsidR="00E448CB" w:rsidRPr="00340C7B">
        <w:t> </w:t>
      </w:r>
      <w:r w:rsidRPr="00340C7B">
        <w:t>Gerium</w:t>
      </w:r>
      <w:r w:rsidR="00E448CB" w:rsidRPr="00340C7B">
        <w:t>, ako aj</w:t>
      </w:r>
      <w:r w:rsidRPr="00340C7B">
        <w:t xml:space="preserve"> zamestnancov v oboch organizačných súčastiach sa strava zabezpečovala </w:t>
      </w:r>
      <w:r w:rsidR="005C5745" w:rsidRPr="00340C7B">
        <w:t xml:space="preserve">i </w:t>
      </w:r>
      <w:r w:rsidRPr="00340C7B">
        <w:t>v roku 20</w:t>
      </w:r>
      <w:r w:rsidR="00CE3237" w:rsidRPr="00340C7B">
        <w:t>2</w:t>
      </w:r>
      <w:r w:rsidR="007373EA">
        <w:t>3</w:t>
      </w:r>
      <w:r w:rsidRPr="00340C7B">
        <w:t xml:space="preserve"> dodávateľským spôsobom</w:t>
      </w:r>
      <w:r w:rsidR="00DD4260" w:rsidRPr="00340C7B">
        <w:t>, kde</w:t>
      </w:r>
      <w:r w:rsidR="00651B71">
        <w:t xml:space="preserve"> máme</w:t>
      </w:r>
      <w:r w:rsidR="00DD4260" w:rsidRPr="00340C7B">
        <w:t xml:space="preserve"> </w:t>
      </w:r>
      <w:r w:rsidRPr="00340C7B">
        <w:t xml:space="preserve"> na základe </w:t>
      </w:r>
      <w:r w:rsidR="00651B71">
        <w:t xml:space="preserve">výsledku </w:t>
      </w:r>
      <w:r w:rsidRPr="00340C7B">
        <w:t xml:space="preserve">verejného obstarávania </w:t>
      </w:r>
      <w:r w:rsidR="00651B71">
        <w:t>uzatvorenú</w:t>
      </w:r>
      <w:r w:rsidR="00DD4260" w:rsidRPr="00340C7B">
        <w:t xml:space="preserve"> zmluvu o príprave a dodávke celodennej stravy pre </w:t>
      </w:r>
      <w:r w:rsidR="00651B71">
        <w:t xml:space="preserve">klientov a zamestnancov </w:t>
      </w:r>
      <w:r w:rsidR="00DD4260" w:rsidRPr="00340C7B">
        <w:t xml:space="preserve">Gerium na </w:t>
      </w:r>
      <w:r w:rsidR="00E448CB" w:rsidRPr="00340C7B">
        <w:t xml:space="preserve"> </w:t>
      </w:r>
      <w:r w:rsidRPr="00340C7B">
        <w:t xml:space="preserve">obdobie </w:t>
      </w:r>
      <w:r w:rsidR="00DD4260" w:rsidRPr="00340C7B">
        <w:t>36</w:t>
      </w:r>
      <w:r w:rsidRPr="00340C7B">
        <w:t xml:space="preserve"> mesiacov </w:t>
      </w:r>
      <w:r w:rsidR="00DD4260" w:rsidRPr="00340C7B">
        <w:t>s</w:t>
      </w:r>
      <w:r w:rsidRPr="00340C7B">
        <w:t xml:space="preserve"> firm</w:t>
      </w:r>
      <w:r w:rsidR="00DD4260" w:rsidRPr="00340C7B">
        <w:t>ou</w:t>
      </w:r>
      <w:r w:rsidRPr="00340C7B">
        <w:t xml:space="preserve"> </w:t>
      </w:r>
      <w:r w:rsidRPr="00340C7B">
        <w:rPr>
          <w:b/>
        </w:rPr>
        <w:t xml:space="preserve">City </w:t>
      </w:r>
      <w:proofErr w:type="spellStart"/>
      <w:r w:rsidRPr="00340C7B">
        <w:rPr>
          <w:b/>
        </w:rPr>
        <w:t>Gastro</w:t>
      </w:r>
      <w:proofErr w:type="spellEnd"/>
      <w:r w:rsidRPr="00340C7B">
        <w:rPr>
          <w:b/>
        </w:rPr>
        <w:t xml:space="preserve">  s.r.o.</w:t>
      </w:r>
      <w:r w:rsidRPr="00340C7B">
        <w:rPr>
          <w:b/>
          <w:color w:val="FF0000"/>
        </w:rPr>
        <w:t xml:space="preserve">  </w:t>
      </w:r>
    </w:p>
    <w:p w14:paraId="40420960" w14:textId="77777777" w:rsidR="00783079" w:rsidRPr="00340C7B" w:rsidRDefault="00783079" w:rsidP="00783079">
      <w:pPr>
        <w:ind w:firstLine="426"/>
        <w:jc w:val="both"/>
        <w:rPr>
          <w:sz w:val="24"/>
        </w:rPr>
      </w:pPr>
      <w:r w:rsidRPr="00340C7B">
        <w:rPr>
          <w:sz w:val="24"/>
        </w:rPr>
        <w:t>V ZSS máme zriadenú stravovaciu komisiu v zložení: riaditeľka, lekárka všeobecnej zdravotnej starostlivosti, vedúca sociálno-zdravotného úseku, pred</w:t>
      </w:r>
      <w:r w:rsidR="009155B7" w:rsidRPr="00340C7B">
        <w:rPr>
          <w:sz w:val="24"/>
        </w:rPr>
        <w:t>sedkyňa</w:t>
      </w:r>
      <w:r w:rsidRPr="00340C7B">
        <w:rPr>
          <w:sz w:val="24"/>
        </w:rPr>
        <w:t xml:space="preserve"> výboru obyvateľov</w:t>
      </w:r>
      <w:r w:rsidR="009155B7" w:rsidRPr="00340C7B">
        <w:rPr>
          <w:sz w:val="24"/>
        </w:rPr>
        <w:t xml:space="preserve"> a zástupkyňa</w:t>
      </w:r>
      <w:r w:rsidRPr="00340C7B">
        <w:rPr>
          <w:sz w:val="24"/>
        </w:rPr>
        <w:t xml:space="preserve"> firmy zabezpečujúcej stravu. Jedálne lístky sa zostavujú na týždeň podľa receptúry </w:t>
      </w:r>
      <w:r w:rsidR="009155B7" w:rsidRPr="00340C7B">
        <w:rPr>
          <w:sz w:val="24"/>
        </w:rPr>
        <w:t>diétneho</w:t>
      </w:r>
      <w:r w:rsidRPr="00340C7B">
        <w:rPr>
          <w:sz w:val="24"/>
        </w:rPr>
        <w:t xml:space="preserve"> systému pre nemocnice. Dovážame racionálnu a diabetickú stravu, podľa objednávok občanov a personálu. Celkove sa stravuje  </w:t>
      </w:r>
      <w:r w:rsidRPr="00340C7B">
        <w:rPr>
          <w:b/>
          <w:bCs/>
          <w:sz w:val="24"/>
        </w:rPr>
        <w:t>100,0 % občanov</w:t>
      </w:r>
      <w:r w:rsidRPr="00340C7B">
        <w:rPr>
          <w:sz w:val="24"/>
        </w:rPr>
        <w:t xml:space="preserve">. Dovážaná strava zodpovedá kvalite a ISO normám v zmysle platnej legislatívy v oblasti spoločného stravovania a platného </w:t>
      </w:r>
      <w:r w:rsidR="00DD4260" w:rsidRPr="00340C7B">
        <w:rPr>
          <w:sz w:val="24"/>
        </w:rPr>
        <w:t>diétneho</w:t>
      </w:r>
      <w:r w:rsidRPr="00340C7B">
        <w:rPr>
          <w:sz w:val="24"/>
        </w:rPr>
        <w:t xml:space="preserve"> systému pre zdravotnícke zariadenia.</w:t>
      </w:r>
    </w:p>
    <w:p w14:paraId="406E8097" w14:textId="098107F2" w:rsidR="00783079" w:rsidRPr="00340C7B" w:rsidRDefault="00783079" w:rsidP="00783079">
      <w:pPr>
        <w:ind w:firstLine="426"/>
        <w:jc w:val="both"/>
        <w:rPr>
          <w:sz w:val="24"/>
        </w:rPr>
      </w:pPr>
      <w:r w:rsidRPr="00340C7B">
        <w:rPr>
          <w:sz w:val="24"/>
        </w:rPr>
        <w:t>Kvalita a kvantita bola i v roku 20</w:t>
      </w:r>
      <w:r w:rsidR="00694941" w:rsidRPr="00340C7B">
        <w:rPr>
          <w:sz w:val="24"/>
        </w:rPr>
        <w:t>2</w:t>
      </w:r>
      <w:r w:rsidR="00360DCF">
        <w:rPr>
          <w:sz w:val="24"/>
        </w:rPr>
        <w:t>3</w:t>
      </w:r>
      <w:r w:rsidRPr="00340C7B">
        <w:rPr>
          <w:sz w:val="24"/>
        </w:rPr>
        <w:t xml:space="preserve"> pravidelne kontrolovaná členmi stravovacej komisie a výborom o</w:t>
      </w:r>
      <w:r w:rsidR="006B5A44" w:rsidRPr="00340C7B">
        <w:rPr>
          <w:sz w:val="24"/>
        </w:rPr>
        <w:t>byvateľov</w:t>
      </w:r>
      <w:r w:rsidRPr="00340C7B">
        <w:rPr>
          <w:sz w:val="24"/>
        </w:rPr>
        <w:t xml:space="preserve"> </w:t>
      </w:r>
      <w:r w:rsidRPr="00340C7B">
        <w:rPr>
          <w:rFonts w:eastAsia="MS Mincho"/>
          <w:sz w:val="24"/>
        </w:rPr>
        <w:t xml:space="preserve">zariadenia pre seniorov </w:t>
      </w:r>
      <w:r w:rsidRPr="00340C7B">
        <w:rPr>
          <w:sz w:val="24"/>
        </w:rPr>
        <w:t>GERIUM</w:t>
      </w:r>
      <w:r w:rsidR="009155B7" w:rsidRPr="00340C7B">
        <w:rPr>
          <w:sz w:val="24"/>
        </w:rPr>
        <w:t xml:space="preserve"> a drobné nedostatky boli vyriešené operatívne</w:t>
      </w:r>
      <w:r w:rsidRPr="00340C7B">
        <w:rPr>
          <w:sz w:val="24"/>
        </w:rPr>
        <w:t>.</w:t>
      </w:r>
    </w:p>
    <w:p w14:paraId="1BF732F9" w14:textId="06147AC0" w:rsidR="005C5745" w:rsidRPr="00340C7B" w:rsidRDefault="005C5745" w:rsidP="00783079">
      <w:pPr>
        <w:ind w:firstLine="426"/>
        <w:jc w:val="both"/>
        <w:rPr>
          <w:b/>
          <w:bCs/>
          <w:i/>
          <w:iCs/>
          <w:sz w:val="24"/>
        </w:rPr>
      </w:pPr>
      <w:r w:rsidRPr="00340C7B">
        <w:rPr>
          <w:b/>
          <w:bCs/>
          <w:i/>
          <w:iCs/>
          <w:sz w:val="24"/>
        </w:rPr>
        <w:t>Nakoľko zmluva s dodávateľom stravy bola uzatvorená v zmysle hore uvedeného do 31.12. 202</w:t>
      </w:r>
      <w:r w:rsidR="00BD7FC9">
        <w:rPr>
          <w:b/>
          <w:bCs/>
          <w:i/>
          <w:iCs/>
          <w:sz w:val="24"/>
        </w:rPr>
        <w:t>1</w:t>
      </w:r>
      <w:r w:rsidRPr="00340C7B">
        <w:rPr>
          <w:b/>
          <w:bCs/>
          <w:i/>
          <w:iCs/>
          <w:sz w:val="24"/>
        </w:rPr>
        <w:t xml:space="preserve">, tak </w:t>
      </w:r>
      <w:r w:rsidR="00360DCF">
        <w:rPr>
          <w:b/>
          <w:bCs/>
          <w:i/>
          <w:iCs/>
          <w:sz w:val="24"/>
        </w:rPr>
        <w:t>v roku 2021 bolo verejné obstarávanie</w:t>
      </w:r>
      <w:r w:rsidRPr="00340C7B">
        <w:rPr>
          <w:b/>
          <w:bCs/>
          <w:i/>
          <w:iCs/>
          <w:sz w:val="24"/>
        </w:rPr>
        <w:t xml:space="preserve"> v zmysle ZVO – podlimitná zákazka na </w:t>
      </w:r>
      <w:r w:rsidR="00BD47A4" w:rsidRPr="00340C7B">
        <w:rPr>
          <w:b/>
          <w:bCs/>
          <w:i/>
          <w:iCs/>
          <w:sz w:val="24"/>
        </w:rPr>
        <w:t>obstaranie</w:t>
      </w:r>
      <w:r w:rsidRPr="00340C7B">
        <w:rPr>
          <w:b/>
          <w:bCs/>
          <w:i/>
          <w:iCs/>
          <w:sz w:val="24"/>
        </w:rPr>
        <w:t xml:space="preserve"> služieb – Príprava a dodávka celodennej stravy. Úspešným uchádzačom sa stala spoločnosť, ktorá ponúkla najnižšiu cenu za </w:t>
      </w:r>
      <w:r w:rsidR="006A2458" w:rsidRPr="00340C7B">
        <w:rPr>
          <w:b/>
          <w:bCs/>
          <w:i/>
          <w:iCs/>
          <w:sz w:val="24"/>
        </w:rPr>
        <w:t>predmet</w:t>
      </w:r>
      <w:r w:rsidRPr="00340C7B">
        <w:rPr>
          <w:b/>
          <w:bCs/>
          <w:i/>
          <w:iCs/>
          <w:sz w:val="24"/>
        </w:rPr>
        <w:t xml:space="preserve"> zákazky a Gerium s ňou uzatvorilo </w:t>
      </w:r>
      <w:r w:rsidR="00BD47A4" w:rsidRPr="00340C7B">
        <w:rPr>
          <w:b/>
          <w:bCs/>
          <w:i/>
          <w:iCs/>
          <w:sz w:val="24"/>
        </w:rPr>
        <w:t>rámcovú zmluvu na obdobie 36 mesiacov od 1.1. 2022</w:t>
      </w:r>
      <w:r w:rsidR="00BD7FC9">
        <w:rPr>
          <w:b/>
          <w:bCs/>
          <w:i/>
          <w:iCs/>
          <w:sz w:val="24"/>
        </w:rPr>
        <w:t xml:space="preserve"> do 31.12. 2024</w:t>
      </w:r>
      <w:r w:rsidR="006A2458" w:rsidRPr="00340C7B">
        <w:rPr>
          <w:b/>
          <w:bCs/>
          <w:i/>
          <w:iCs/>
          <w:sz w:val="24"/>
        </w:rPr>
        <w:t>.</w:t>
      </w:r>
    </w:p>
    <w:p w14:paraId="3A090922" w14:textId="0DD7C19A" w:rsidR="0046245C" w:rsidRPr="00340C7B" w:rsidRDefault="0046245C" w:rsidP="00571090">
      <w:pPr>
        <w:jc w:val="both"/>
        <w:rPr>
          <w:b/>
          <w:bCs/>
          <w:color w:val="FF0000"/>
          <w:sz w:val="16"/>
          <w:szCs w:val="16"/>
        </w:rPr>
      </w:pPr>
    </w:p>
    <w:p w14:paraId="6ECC7F2D" w14:textId="4256AA97" w:rsidR="00465ED4" w:rsidRPr="00340C7B" w:rsidRDefault="008F5110" w:rsidP="00571090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I v roku 202</w:t>
      </w:r>
      <w:r w:rsidR="00360DCF">
        <w:rPr>
          <w:b/>
          <w:bCs/>
          <w:i/>
          <w:iCs/>
          <w:sz w:val="24"/>
          <w:szCs w:val="24"/>
          <w:u w:val="single"/>
        </w:rPr>
        <w:t>3</w:t>
      </w:r>
      <w:r w:rsidR="00465ED4" w:rsidRPr="00340C7B">
        <w:rPr>
          <w:b/>
          <w:bCs/>
          <w:i/>
          <w:iCs/>
          <w:sz w:val="24"/>
          <w:szCs w:val="24"/>
          <w:u w:val="single"/>
        </w:rPr>
        <w:t xml:space="preserve"> sme sa dohodli s dodávateľom stravy, že v prípade výskytu ochorenia COVID-19 v zariadení, vie operatívne dodávať stravu samostatne balenú a zalaminovanú v </w:t>
      </w:r>
      <w:r w:rsidR="006A2458" w:rsidRPr="00340C7B">
        <w:rPr>
          <w:b/>
          <w:bCs/>
          <w:i/>
          <w:iCs/>
          <w:sz w:val="24"/>
          <w:szCs w:val="24"/>
          <w:u w:val="single"/>
        </w:rPr>
        <w:t>jednorazových</w:t>
      </w:r>
      <w:r w:rsidR="00465ED4" w:rsidRPr="00340C7B">
        <w:rPr>
          <w:b/>
          <w:bCs/>
          <w:i/>
          <w:iCs/>
          <w:sz w:val="24"/>
          <w:szCs w:val="24"/>
          <w:u w:val="single"/>
        </w:rPr>
        <w:t xml:space="preserve"> plastových obaloch</w:t>
      </w:r>
      <w:r w:rsidR="00BD47A4" w:rsidRPr="00340C7B">
        <w:rPr>
          <w:b/>
          <w:bCs/>
          <w:i/>
          <w:iCs/>
          <w:sz w:val="24"/>
          <w:szCs w:val="24"/>
          <w:u w:val="single"/>
        </w:rPr>
        <w:t>, čo sme z dôvodu výskytu ochorenia v zariadení v priebehu roka 202</w:t>
      </w:r>
      <w:r w:rsidR="00360DCF">
        <w:rPr>
          <w:b/>
          <w:bCs/>
          <w:i/>
          <w:iCs/>
          <w:sz w:val="24"/>
          <w:szCs w:val="24"/>
          <w:u w:val="single"/>
        </w:rPr>
        <w:t>3</w:t>
      </w:r>
      <w:r w:rsidR="00BD47A4" w:rsidRPr="00340C7B">
        <w:rPr>
          <w:b/>
          <w:bCs/>
          <w:i/>
          <w:iCs/>
          <w:sz w:val="24"/>
          <w:szCs w:val="24"/>
          <w:u w:val="single"/>
        </w:rPr>
        <w:t xml:space="preserve"> opakovane využili</w:t>
      </w:r>
      <w:r w:rsidR="00465ED4" w:rsidRPr="00340C7B">
        <w:rPr>
          <w:b/>
          <w:bCs/>
          <w:i/>
          <w:iCs/>
          <w:sz w:val="24"/>
          <w:szCs w:val="24"/>
          <w:u w:val="single"/>
        </w:rPr>
        <w:t xml:space="preserve">. </w:t>
      </w:r>
    </w:p>
    <w:p w14:paraId="1AD4FF45" w14:textId="77777777" w:rsidR="007A2089" w:rsidRPr="00340C7B" w:rsidRDefault="007A2089" w:rsidP="00783079">
      <w:pPr>
        <w:rPr>
          <w:b/>
          <w:bCs/>
          <w:color w:val="FF0000"/>
          <w:sz w:val="24"/>
        </w:rPr>
      </w:pPr>
    </w:p>
    <w:p w14:paraId="07B03792" w14:textId="11DB3D4C" w:rsidR="00783079" w:rsidRPr="00D61C1E" w:rsidRDefault="00783079" w:rsidP="00783079">
      <w:pPr>
        <w:rPr>
          <w:b/>
          <w:bCs/>
          <w:color w:val="FF0000"/>
          <w:sz w:val="24"/>
          <w:u w:val="single"/>
        </w:rPr>
      </w:pPr>
      <w:r w:rsidRPr="00340C7B">
        <w:rPr>
          <w:b/>
          <w:bCs/>
          <w:sz w:val="24"/>
        </w:rPr>
        <w:t xml:space="preserve">Počet pripravených  hlavných jedál  </w:t>
      </w:r>
      <w:r w:rsidRPr="00340C7B">
        <w:rPr>
          <w:b/>
          <w:bCs/>
          <w:sz w:val="24"/>
          <w:szCs w:val="24"/>
          <w:u w:val="single"/>
        </w:rPr>
        <w:t xml:space="preserve">za </w:t>
      </w:r>
      <w:proofErr w:type="spellStart"/>
      <w:r w:rsidRPr="00340C7B">
        <w:rPr>
          <w:b/>
          <w:sz w:val="24"/>
          <w:szCs w:val="24"/>
          <w:u w:val="single"/>
        </w:rPr>
        <w:t>ZpS</w:t>
      </w:r>
      <w:proofErr w:type="spellEnd"/>
      <w:r w:rsidRPr="00340C7B">
        <w:rPr>
          <w:b/>
          <w:sz w:val="24"/>
          <w:szCs w:val="24"/>
          <w:u w:val="single"/>
        </w:rPr>
        <w:t xml:space="preserve">  Gerium Pri trati 47, </w:t>
      </w:r>
      <w:proofErr w:type="spellStart"/>
      <w:r w:rsidRPr="00340C7B">
        <w:rPr>
          <w:b/>
          <w:sz w:val="24"/>
          <w:szCs w:val="24"/>
          <w:u w:val="single"/>
        </w:rPr>
        <w:t>ZpS</w:t>
      </w:r>
      <w:proofErr w:type="spellEnd"/>
      <w:r w:rsidRPr="00340C7B">
        <w:rPr>
          <w:b/>
          <w:sz w:val="24"/>
          <w:szCs w:val="24"/>
          <w:u w:val="single"/>
        </w:rPr>
        <w:t xml:space="preserve"> Smolnícka </w:t>
      </w:r>
      <w:smartTag w:uri="urn:schemas-microsoft-com:office:smarttags" w:element="metricconverter">
        <w:smartTagPr>
          <w:attr w:name="ProductID" w:val="3, a"/>
        </w:smartTagPr>
        <w:r w:rsidRPr="00340C7B">
          <w:rPr>
            <w:b/>
            <w:sz w:val="24"/>
            <w:szCs w:val="24"/>
            <w:u w:val="single"/>
          </w:rPr>
          <w:t>3, a</w:t>
        </w:r>
      </w:smartTag>
      <w:r w:rsidRPr="00340C7B">
        <w:rPr>
          <w:b/>
          <w:sz w:val="24"/>
          <w:szCs w:val="24"/>
          <w:u w:val="single"/>
        </w:rPr>
        <w:t xml:space="preserve"> za ZOS Smolnícka 3  </w:t>
      </w:r>
      <w:r w:rsidRPr="00340C7B">
        <w:rPr>
          <w:b/>
          <w:bCs/>
          <w:sz w:val="24"/>
          <w:szCs w:val="24"/>
          <w:u w:val="single"/>
        </w:rPr>
        <w:t>za</w:t>
      </w:r>
      <w:r w:rsidRPr="00340C7B">
        <w:rPr>
          <w:b/>
          <w:bCs/>
          <w:sz w:val="24"/>
          <w:u w:val="single"/>
        </w:rPr>
        <w:t xml:space="preserve">  rok 20</w:t>
      </w:r>
      <w:r w:rsidR="00866485" w:rsidRPr="00340C7B">
        <w:rPr>
          <w:b/>
          <w:bCs/>
          <w:sz w:val="24"/>
          <w:u w:val="single"/>
        </w:rPr>
        <w:t>2</w:t>
      </w:r>
      <w:r w:rsidR="006C002C">
        <w:rPr>
          <w:b/>
          <w:bCs/>
          <w:sz w:val="24"/>
          <w:u w:val="single"/>
        </w:rPr>
        <w:t>3</w:t>
      </w:r>
      <w:r w:rsidR="00E66450">
        <w:rPr>
          <w:b/>
          <w:bCs/>
          <w:sz w:val="24"/>
          <w:u w:val="single"/>
        </w:rPr>
        <w:t>:</w:t>
      </w:r>
      <w:r w:rsidR="00D61C1E">
        <w:rPr>
          <w:b/>
          <w:bCs/>
          <w:sz w:val="24"/>
          <w:u w:val="single"/>
        </w:rPr>
        <w:t xml:space="preserve"> </w:t>
      </w:r>
    </w:p>
    <w:p w14:paraId="0E5083D4" w14:textId="77777777" w:rsidR="00783079" w:rsidRPr="00340C7B" w:rsidRDefault="00783079" w:rsidP="00783079">
      <w:pPr>
        <w:ind w:firstLine="708"/>
        <w:rPr>
          <w:sz w:val="24"/>
        </w:rPr>
      </w:pPr>
    </w:p>
    <w:p w14:paraId="41DE20CD" w14:textId="6C62EE5C" w:rsidR="00783079" w:rsidRPr="00340C7B" w:rsidRDefault="00783079" w:rsidP="00783079">
      <w:pPr>
        <w:ind w:firstLine="708"/>
        <w:rPr>
          <w:sz w:val="24"/>
        </w:rPr>
      </w:pPr>
      <w:r w:rsidRPr="00340C7B">
        <w:rPr>
          <w:sz w:val="24"/>
        </w:rPr>
        <w:t>Celodenná  strava :</w:t>
      </w:r>
      <w:r w:rsidRPr="00340C7B">
        <w:rPr>
          <w:sz w:val="24"/>
        </w:rPr>
        <w:tab/>
        <w:t>Dč.3 Racionálna</w:t>
      </w:r>
      <w:r w:rsidRPr="00340C7B">
        <w:rPr>
          <w:sz w:val="24"/>
        </w:rPr>
        <w:tab/>
        <w:t xml:space="preserve">          </w:t>
      </w:r>
      <w:r w:rsidR="00866485" w:rsidRPr="00340C7B">
        <w:rPr>
          <w:sz w:val="24"/>
        </w:rPr>
        <w:t>3</w:t>
      </w:r>
      <w:r w:rsidR="00D61C1E">
        <w:rPr>
          <w:sz w:val="24"/>
        </w:rPr>
        <w:t>0</w:t>
      </w:r>
      <w:r w:rsidR="00866485" w:rsidRPr="00340C7B">
        <w:rPr>
          <w:sz w:val="24"/>
        </w:rPr>
        <w:t xml:space="preserve"> </w:t>
      </w:r>
      <w:r w:rsidR="001218A7" w:rsidRPr="00340C7B">
        <w:rPr>
          <w:sz w:val="24"/>
        </w:rPr>
        <w:t>2</w:t>
      </w:r>
      <w:r w:rsidR="00D61C1E">
        <w:rPr>
          <w:sz w:val="24"/>
        </w:rPr>
        <w:t>1</w:t>
      </w:r>
      <w:r w:rsidR="00F12DD1" w:rsidRPr="00340C7B">
        <w:rPr>
          <w:sz w:val="24"/>
        </w:rPr>
        <w:t>3</w:t>
      </w:r>
    </w:p>
    <w:p w14:paraId="019D2893" w14:textId="3CB29468" w:rsidR="00783079" w:rsidRPr="00340C7B" w:rsidRDefault="00783079" w:rsidP="00783079">
      <w:pPr>
        <w:ind w:left="2124" w:firstLine="708"/>
        <w:rPr>
          <w:sz w:val="24"/>
        </w:rPr>
      </w:pPr>
      <w:r w:rsidRPr="00340C7B">
        <w:rPr>
          <w:sz w:val="24"/>
        </w:rPr>
        <w:t>Dč.9 Diabetická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D61C1E">
        <w:rPr>
          <w:sz w:val="24"/>
        </w:rPr>
        <w:t>8</w:t>
      </w:r>
      <w:r w:rsidR="00866485" w:rsidRPr="00340C7B">
        <w:rPr>
          <w:sz w:val="24"/>
        </w:rPr>
        <w:t xml:space="preserve"> </w:t>
      </w:r>
      <w:r w:rsidR="00D61C1E">
        <w:rPr>
          <w:sz w:val="24"/>
        </w:rPr>
        <w:t>795</w:t>
      </w:r>
    </w:p>
    <w:p w14:paraId="052A498D" w14:textId="1AAB6A77" w:rsidR="00783079" w:rsidRPr="00340C7B" w:rsidRDefault="00783079" w:rsidP="00783079">
      <w:pPr>
        <w:ind w:firstLine="708"/>
        <w:rPr>
          <w:sz w:val="24"/>
        </w:rPr>
      </w:pPr>
      <w:r w:rsidRPr="00340C7B">
        <w:rPr>
          <w:sz w:val="24"/>
        </w:rPr>
        <w:t>Obedy :</w:t>
      </w:r>
      <w:r w:rsidRPr="00340C7B">
        <w:rPr>
          <w:sz w:val="24"/>
        </w:rPr>
        <w:tab/>
      </w:r>
      <w:r w:rsidRPr="00340C7B">
        <w:rPr>
          <w:sz w:val="24"/>
        </w:rPr>
        <w:tab/>
        <w:t xml:space="preserve">zamestnanci 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D81075" w:rsidRPr="00340C7B">
        <w:rPr>
          <w:sz w:val="24"/>
        </w:rPr>
        <w:t xml:space="preserve">3 </w:t>
      </w:r>
      <w:r w:rsidR="00D61C1E">
        <w:rPr>
          <w:sz w:val="24"/>
        </w:rPr>
        <w:t>6</w:t>
      </w:r>
      <w:r w:rsidR="00866485" w:rsidRPr="00340C7B">
        <w:rPr>
          <w:sz w:val="24"/>
        </w:rPr>
        <w:t>3</w:t>
      </w:r>
      <w:r w:rsidR="001218A7" w:rsidRPr="00340C7B">
        <w:rPr>
          <w:sz w:val="24"/>
        </w:rPr>
        <w:t>5</w:t>
      </w:r>
    </w:p>
    <w:p w14:paraId="425457E7" w14:textId="188CCB04" w:rsidR="00783079" w:rsidRPr="00340C7B" w:rsidRDefault="00783079" w:rsidP="00783079">
      <w:pPr>
        <w:ind w:left="2124" w:firstLine="708"/>
        <w:rPr>
          <w:sz w:val="24"/>
        </w:rPr>
      </w:pPr>
      <w:r w:rsidRPr="00340C7B">
        <w:rPr>
          <w:sz w:val="24"/>
        </w:rPr>
        <w:t>Dč.3 Racionálna</w:t>
      </w:r>
      <w:r w:rsidRPr="00340C7B">
        <w:rPr>
          <w:sz w:val="24"/>
        </w:rPr>
        <w:tab/>
      </w:r>
      <w:r w:rsidRPr="00340C7B">
        <w:rPr>
          <w:sz w:val="24"/>
        </w:rPr>
        <w:tab/>
      </w:r>
      <w:r w:rsidR="00B85BB7" w:rsidRPr="00340C7B">
        <w:rPr>
          <w:sz w:val="24"/>
        </w:rPr>
        <w:t xml:space="preserve">   </w:t>
      </w:r>
      <w:r w:rsidR="00D61C1E">
        <w:rPr>
          <w:sz w:val="24"/>
        </w:rPr>
        <w:t>3</w:t>
      </w:r>
      <w:r w:rsidR="00B85BB7" w:rsidRPr="00340C7B">
        <w:rPr>
          <w:sz w:val="24"/>
        </w:rPr>
        <w:t>24</w:t>
      </w:r>
    </w:p>
    <w:p w14:paraId="38BD084D" w14:textId="6C550482" w:rsidR="00783079" w:rsidRPr="00340C7B" w:rsidRDefault="00783079" w:rsidP="00783079">
      <w:pPr>
        <w:ind w:left="2124" w:firstLine="708"/>
        <w:rPr>
          <w:sz w:val="24"/>
        </w:rPr>
      </w:pPr>
    </w:p>
    <w:p w14:paraId="72D7FEFE" w14:textId="6D12E3A2" w:rsidR="005F2091" w:rsidRPr="00340C7B" w:rsidRDefault="005F2091" w:rsidP="00783079">
      <w:pPr>
        <w:ind w:left="2124" w:firstLine="708"/>
        <w:rPr>
          <w:sz w:val="24"/>
        </w:rPr>
      </w:pPr>
    </w:p>
    <w:p w14:paraId="08B3B823" w14:textId="77777777" w:rsidR="00BD47A4" w:rsidRPr="003A4431" w:rsidRDefault="00BD47A4" w:rsidP="00783079">
      <w:pPr>
        <w:ind w:left="2124" w:firstLine="708"/>
        <w:rPr>
          <w:sz w:val="10"/>
          <w:szCs w:val="10"/>
        </w:rPr>
      </w:pPr>
    </w:p>
    <w:p w14:paraId="46F44239" w14:textId="2585A28B" w:rsidR="00783079" w:rsidRPr="00340C7B" w:rsidRDefault="00974613" w:rsidP="00974613">
      <w:pPr>
        <w:rPr>
          <w:b/>
          <w:color w:val="0000FF"/>
          <w:sz w:val="32"/>
          <w:szCs w:val="32"/>
        </w:rPr>
      </w:pPr>
      <w:r w:rsidRPr="00340C7B">
        <w:rPr>
          <w:b/>
          <w:color w:val="0000FF"/>
          <w:sz w:val="32"/>
          <w:szCs w:val="32"/>
        </w:rPr>
        <w:t xml:space="preserve">3.4.  </w:t>
      </w:r>
      <w:r w:rsidR="00783079" w:rsidRPr="00340C7B">
        <w:rPr>
          <w:b/>
          <w:color w:val="0000FF"/>
          <w:sz w:val="32"/>
          <w:szCs w:val="32"/>
        </w:rPr>
        <w:t>Hygiena</w:t>
      </w:r>
      <w:r w:rsidR="004F5701" w:rsidRPr="00340C7B">
        <w:rPr>
          <w:b/>
          <w:color w:val="0000FF"/>
          <w:sz w:val="32"/>
          <w:szCs w:val="32"/>
        </w:rPr>
        <w:t xml:space="preserve"> </w:t>
      </w:r>
    </w:p>
    <w:p w14:paraId="12B96965" w14:textId="6E0CF253" w:rsidR="00B17C96" w:rsidRPr="00340C7B" w:rsidRDefault="00B17C96" w:rsidP="00974613">
      <w:pPr>
        <w:rPr>
          <w:b/>
          <w:color w:val="0000FF"/>
          <w:sz w:val="32"/>
          <w:szCs w:val="32"/>
        </w:rPr>
      </w:pPr>
    </w:p>
    <w:p w14:paraId="3B14B18A" w14:textId="5FB46B8F" w:rsidR="00B17C96" w:rsidRPr="00340C7B" w:rsidRDefault="00B17C96" w:rsidP="00C56639">
      <w:pPr>
        <w:ind w:firstLine="426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Tak ako iné pracovné oblasti v Gerium, tak</w:t>
      </w:r>
      <w:r w:rsidR="00BD47A4" w:rsidRPr="00340C7B">
        <w:rPr>
          <w:sz w:val="24"/>
          <w:szCs w:val="24"/>
        </w:rPr>
        <w:t xml:space="preserve"> i</w:t>
      </w:r>
      <w:r w:rsidRPr="00340C7B">
        <w:rPr>
          <w:sz w:val="24"/>
          <w:szCs w:val="24"/>
        </w:rPr>
        <w:t xml:space="preserve"> v roku 202</w:t>
      </w:r>
      <w:r w:rsidR="00C56639">
        <w:rPr>
          <w:sz w:val="24"/>
          <w:szCs w:val="24"/>
        </w:rPr>
        <w:t>3</w:t>
      </w:r>
      <w:r w:rsidR="00C56639" w:rsidRPr="00C56639">
        <w:rPr>
          <w:sz w:val="24"/>
          <w:szCs w:val="24"/>
        </w:rPr>
        <w:t xml:space="preserve"> </w:t>
      </w:r>
      <w:r w:rsidR="00C56639">
        <w:rPr>
          <w:sz w:val="24"/>
          <w:szCs w:val="24"/>
        </w:rPr>
        <w:t>čiastočne ovplyvnil výskyt ochorenia COVID-19 (</w:t>
      </w:r>
      <w:r w:rsidR="00C56639" w:rsidRPr="00C56639">
        <w:rPr>
          <w:bCs/>
          <w:i/>
          <w:sz w:val="24"/>
          <w:szCs w:val="24"/>
        </w:rPr>
        <w:t>v mesiacoch september a október 202</w:t>
      </w:r>
      <w:r w:rsidR="00524A85">
        <w:rPr>
          <w:bCs/>
          <w:i/>
          <w:sz w:val="24"/>
          <w:szCs w:val="24"/>
        </w:rPr>
        <w:t>3</w:t>
      </w:r>
      <w:r w:rsidR="00C56639" w:rsidRPr="00C56639">
        <w:rPr>
          <w:bCs/>
          <w:i/>
          <w:sz w:val="24"/>
          <w:szCs w:val="24"/>
        </w:rPr>
        <w:t xml:space="preserve"> v organizačnej súčasti Gerium Pri trati 47, BA a v mesiacoch november a december 202</w:t>
      </w:r>
      <w:r w:rsidR="00524A85">
        <w:rPr>
          <w:bCs/>
          <w:i/>
          <w:sz w:val="24"/>
          <w:szCs w:val="24"/>
        </w:rPr>
        <w:t>3</w:t>
      </w:r>
      <w:r w:rsidR="00C56639" w:rsidRPr="00C56639">
        <w:rPr>
          <w:bCs/>
          <w:i/>
          <w:sz w:val="24"/>
          <w:szCs w:val="24"/>
        </w:rPr>
        <w:t xml:space="preserve"> v organizačnej súčasti Gerium Smolnícka 3, BA.</w:t>
      </w:r>
      <w:r w:rsidR="00C56639">
        <w:rPr>
          <w:sz w:val="24"/>
          <w:szCs w:val="24"/>
        </w:rPr>
        <w:t xml:space="preserve">), ako i zvýšený výskyt chrípkových a respiračných ochorení </w:t>
      </w:r>
      <w:r w:rsidRPr="00340C7B">
        <w:rPr>
          <w:sz w:val="24"/>
          <w:szCs w:val="24"/>
        </w:rPr>
        <w:t>oblasť  zabezpečovani</w:t>
      </w:r>
      <w:r w:rsidR="0055475C" w:rsidRPr="00340C7B">
        <w:rPr>
          <w:sz w:val="24"/>
          <w:szCs w:val="24"/>
        </w:rPr>
        <w:t>a</w:t>
      </w:r>
      <w:r w:rsidRPr="00340C7B">
        <w:rPr>
          <w:sz w:val="24"/>
          <w:szCs w:val="24"/>
        </w:rPr>
        <w:t xml:space="preserve"> hygienických opatrení</w:t>
      </w:r>
      <w:r w:rsidR="0055475C" w:rsidRPr="00340C7B">
        <w:rPr>
          <w:sz w:val="24"/>
          <w:szCs w:val="24"/>
        </w:rPr>
        <w:t xml:space="preserve">, pracích </w:t>
      </w:r>
      <w:r w:rsidRPr="00340C7B">
        <w:rPr>
          <w:sz w:val="24"/>
          <w:szCs w:val="24"/>
        </w:rPr>
        <w:t xml:space="preserve">a upratovacích prác. Taktiež sme sa i v tejto oblasti museli striktne riadiť aktuálnymi odporúčaniami, rozhodnutiami a vyhláškami hlavného a regionálneho hygienika, </w:t>
      </w:r>
      <w:r w:rsidR="00F93282" w:rsidRPr="00340C7B">
        <w:rPr>
          <w:sz w:val="24"/>
          <w:szCs w:val="24"/>
        </w:rPr>
        <w:t xml:space="preserve">ÚVZ SR, </w:t>
      </w:r>
      <w:r w:rsidRPr="00340C7B">
        <w:rPr>
          <w:sz w:val="24"/>
          <w:szCs w:val="24"/>
        </w:rPr>
        <w:t>MPSVR SR, MZ SR a odporúčaniami zriaďovateľa Gerium, ktorým je hlavné mesto SR Bratislava.</w:t>
      </w:r>
    </w:p>
    <w:p w14:paraId="144B144D" w14:textId="77777777" w:rsidR="006E0431" w:rsidRPr="00340C7B" w:rsidRDefault="006E0431" w:rsidP="00D2201F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7CBEAF15" w14:textId="269C0700" w:rsidR="0055475C" w:rsidRPr="00340C7B" w:rsidRDefault="00B17C96" w:rsidP="004D450F">
      <w:pPr>
        <w:pStyle w:val="Obyajntext"/>
        <w:spacing w:line="276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V rámci zabezpečovania hygienických opatrení</w:t>
      </w:r>
      <w:r w:rsidR="0055475C"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, pracích</w:t>
      </w:r>
      <w:r w:rsidRPr="00340C7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 upratovacích prác v súvislosti s horeuvedeným prišlo najmä k týmto opatreniam:</w:t>
      </w:r>
    </w:p>
    <w:p w14:paraId="0ABF566A" w14:textId="3A4FC592" w:rsidR="007B7499" w:rsidRPr="00340C7B" w:rsidRDefault="007B7499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>Pri vstupe do budovy a na jednotlivých poschodiach sú umiestnené dávkovače s dezinfekčnými prostriedkami a zamestnanci a klienti sú povinní  pravidelne si dezinfikovať ruky.</w:t>
      </w:r>
    </w:p>
    <w:p w14:paraId="126D9990" w14:textId="1781A6F7" w:rsidR="007B7499" w:rsidRPr="00340C7B" w:rsidRDefault="007B7499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 xml:space="preserve">Taktiež všetky momentálne používané tekuté a tuhé mydlá na umývanie rúk sú </w:t>
      </w:r>
      <w:proofErr w:type="spellStart"/>
      <w:r w:rsidRPr="00340C7B">
        <w:rPr>
          <w:color w:val="000000"/>
        </w:rPr>
        <w:t>anti</w:t>
      </w:r>
      <w:proofErr w:type="spellEnd"/>
      <w:r w:rsidRPr="00340C7B">
        <w:rPr>
          <w:color w:val="000000"/>
        </w:rPr>
        <w:t xml:space="preserve"> bakteriálne a dezinfekčné. </w:t>
      </w:r>
    </w:p>
    <w:p w14:paraId="7B2F3A52" w14:textId="72083CB2" w:rsidR="007B7499" w:rsidRPr="00340C7B" w:rsidRDefault="007B7499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 xml:space="preserve">Všetci </w:t>
      </w:r>
      <w:r w:rsidR="00C074DF" w:rsidRPr="00340C7B">
        <w:rPr>
          <w:color w:val="000000"/>
        </w:rPr>
        <w:t>zamestnanci</w:t>
      </w:r>
      <w:r w:rsidRPr="00340C7B">
        <w:rPr>
          <w:color w:val="000000"/>
        </w:rPr>
        <w:t xml:space="preserve"> Gerium, ktorí prichádzajú do pravidelného denného kontaktu s klientmi  sú povinní nosiť  pri sebe rúšku</w:t>
      </w:r>
      <w:r w:rsidR="0055475C" w:rsidRPr="00340C7B">
        <w:rPr>
          <w:color w:val="000000"/>
        </w:rPr>
        <w:t>/respirátor</w:t>
      </w:r>
      <w:r w:rsidRPr="00340C7B">
        <w:rPr>
          <w:color w:val="000000"/>
        </w:rPr>
        <w:t xml:space="preserve"> a </w:t>
      </w:r>
      <w:r w:rsidR="00C074DF" w:rsidRPr="00340C7B">
        <w:rPr>
          <w:color w:val="000000"/>
        </w:rPr>
        <w:t>jednorazové</w:t>
      </w:r>
      <w:r w:rsidRPr="00340C7B">
        <w:rPr>
          <w:color w:val="000000"/>
        </w:rPr>
        <w:t xml:space="preserve"> rukavice (ktoré im vydá príslušný nadriadený pracovník) a tieto podľa potreby používať. </w:t>
      </w:r>
    </w:p>
    <w:p w14:paraId="3B94260B" w14:textId="1AA3C841" w:rsidR="00C56639" w:rsidRPr="00340C7B" w:rsidRDefault="007B7499" w:rsidP="00C56639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 xml:space="preserve">Všetci zamestnanci sociálneho a zdravotného úseku (sestry, opatrovateľky, </w:t>
      </w:r>
      <w:proofErr w:type="spellStart"/>
      <w:r w:rsidR="00C074DF" w:rsidRPr="00340C7B">
        <w:rPr>
          <w:color w:val="000000"/>
        </w:rPr>
        <w:t>fyzioterapeutký</w:t>
      </w:r>
      <w:proofErr w:type="spellEnd"/>
      <w:r w:rsidRPr="00340C7B">
        <w:rPr>
          <w:color w:val="000000"/>
        </w:rPr>
        <w:t xml:space="preserve">, sociálne pracovníčky) sú </w:t>
      </w:r>
      <w:r w:rsidR="006A2458" w:rsidRPr="00340C7B">
        <w:rPr>
          <w:color w:val="000000"/>
        </w:rPr>
        <w:t xml:space="preserve">povinní </w:t>
      </w:r>
      <w:r w:rsidR="0055475C" w:rsidRPr="00340C7B">
        <w:rPr>
          <w:color w:val="000000"/>
        </w:rPr>
        <w:t>v prípade výskytu och</w:t>
      </w:r>
      <w:r w:rsidR="00067C55" w:rsidRPr="00340C7B">
        <w:rPr>
          <w:color w:val="000000"/>
        </w:rPr>
        <w:t>o</w:t>
      </w:r>
      <w:r w:rsidR="0055475C" w:rsidRPr="00340C7B">
        <w:rPr>
          <w:color w:val="000000"/>
        </w:rPr>
        <w:t>renia COVID-19</w:t>
      </w:r>
      <w:r w:rsidR="00C56639">
        <w:rPr>
          <w:color w:val="000000"/>
        </w:rPr>
        <w:t>, alebo chrípky, či iných respiračných ochorení</w:t>
      </w:r>
      <w:r w:rsidR="0055475C" w:rsidRPr="00340C7B">
        <w:rPr>
          <w:color w:val="000000"/>
        </w:rPr>
        <w:t xml:space="preserve"> v zariadení používať všetky na to určené </w:t>
      </w:r>
      <w:r w:rsidR="00067C55" w:rsidRPr="00340C7B">
        <w:rPr>
          <w:color w:val="000000"/>
        </w:rPr>
        <w:t xml:space="preserve">špeciálne </w:t>
      </w:r>
      <w:r w:rsidR="0055475C" w:rsidRPr="00340C7B">
        <w:rPr>
          <w:color w:val="000000"/>
        </w:rPr>
        <w:t xml:space="preserve">OOPP </w:t>
      </w:r>
      <w:r w:rsidR="00B45761" w:rsidRPr="00340C7B">
        <w:rPr>
          <w:color w:val="000000"/>
        </w:rPr>
        <w:t xml:space="preserve">(ochranný plášť, ochranný overal, respirátory, </w:t>
      </w:r>
      <w:r w:rsidR="00C074DF" w:rsidRPr="00340C7B">
        <w:rPr>
          <w:color w:val="000000"/>
        </w:rPr>
        <w:t>jednorazové</w:t>
      </w:r>
      <w:r w:rsidR="00B45761" w:rsidRPr="00340C7B">
        <w:rPr>
          <w:color w:val="000000"/>
        </w:rPr>
        <w:t xml:space="preserve"> rúšk</w:t>
      </w:r>
      <w:r w:rsidR="006A2458" w:rsidRPr="00340C7B">
        <w:rPr>
          <w:color w:val="000000"/>
        </w:rPr>
        <w:t>a</w:t>
      </w:r>
      <w:r w:rsidR="00B45761" w:rsidRPr="00340C7B">
        <w:rPr>
          <w:color w:val="000000"/>
        </w:rPr>
        <w:t xml:space="preserve">, ochranné okuliare, ochranný tvárový štít, ochranná čiapka, ochranné návleky na topánky, ochranná obuv, ochranné rukavice ) </w:t>
      </w:r>
      <w:r w:rsidR="0055475C" w:rsidRPr="00340C7B">
        <w:rPr>
          <w:color w:val="000000"/>
        </w:rPr>
        <w:t xml:space="preserve">a dodržiavať všetky </w:t>
      </w:r>
      <w:r w:rsidR="00C074DF" w:rsidRPr="00340C7B">
        <w:rPr>
          <w:color w:val="000000"/>
        </w:rPr>
        <w:t>proti epidemické</w:t>
      </w:r>
      <w:r w:rsidR="0055475C" w:rsidRPr="00340C7B">
        <w:rPr>
          <w:color w:val="000000"/>
        </w:rPr>
        <w:t xml:space="preserve"> opatrenia a postupy v zmysle </w:t>
      </w:r>
      <w:r w:rsidR="0055475C" w:rsidRPr="00340C7B">
        <w:t>aktuálnych odporúčaní, rozhodnutí a</w:t>
      </w:r>
      <w:r w:rsidR="00C56639">
        <w:t> </w:t>
      </w:r>
      <w:r w:rsidR="00B45761" w:rsidRPr="00340C7B">
        <w:t>vyhlášok</w:t>
      </w:r>
      <w:r w:rsidR="00C56639">
        <w:t>.</w:t>
      </w:r>
    </w:p>
    <w:p w14:paraId="6F50A008" w14:textId="7DE21703" w:rsidR="007B7499" w:rsidRPr="00340C7B" w:rsidRDefault="00C56639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Pravidelná dezinfekcia </w:t>
      </w:r>
      <w:r w:rsidR="007B7499" w:rsidRPr="00340C7B">
        <w:rPr>
          <w:color w:val="000000"/>
        </w:rPr>
        <w:t xml:space="preserve">priestorov pomocou certifikovaných </w:t>
      </w:r>
      <w:proofErr w:type="spellStart"/>
      <w:r w:rsidR="007B7499" w:rsidRPr="00340C7B">
        <w:rPr>
          <w:color w:val="000000"/>
        </w:rPr>
        <w:t>germicídnych</w:t>
      </w:r>
      <w:proofErr w:type="spellEnd"/>
      <w:r w:rsidR="007B7499" w:rsidRPr="00340C7B">
        <w:rPr>
          <w:color w:val="000000"/>
        </w:rPr>
        <w:t xml:space="preserve"> žiaričov , a to v  nočnej službe v čase od 24:00 do 5:00 až do odvolania.</w:t>
      </w:r>
    </w:p>
    <w:p w14:paraId="17741D29" w14:textId="7BEC86A5" w:rsidR="0055475C" w:rsidRPr="00340C7B" w:rsidRDefault="0055475C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 xml:space="preserve">V oboch organizačných súčastiach Gerium je nariadená 2x denne a podľa potreby mechanická </w:t>
      </w:r>
      <w:r w:rsidR="00A02840" w:rsidRPr="00340C7B">
        <w:rPr>
          <w:color w:val="000000"/>
        </w:rPr>
        <w:t xml:space="preserve">očista prostredníctvom saponátov a </w:t>
      </w:r>
      <w:r w:rsidR="00C074DF" w:rsidRPr="00340C7B">
        <w:rPr>
          <w:color w:val="000000"/>
        </w:rPr>
        <w:t>následne</w:t>
      </w:r>
      <w:r w:rsidR="00A02840" w:rsidRPr="00340C7B">
        <w:rPr>
          <w:color w:val="000000"/>
        </w:rPr>
        <w:t xml:space="preserve"> </w:t>
      </w:r>
      <w:r w:rsidRPr="00340C7B">
        <w:rPr>
          <w:color w:val="000000"/>
        </w:rPr>
        <w:t>dezinfekcia všetkých priestorov so zameraním na povrchy, podlahy a dotykové plochy</w:t>
      </w:r>
      <w:r w:rsidR="00A02840" w:rsidRPr="00340C7B">
        <w:rPr>
          <w:color w:val="000000"/>
        </w:rPr>
        <w:t xml:space="preserve"> prostredníctvom tekutých dezinfekčných prípravkov</w:t>
      </w:r>
      <w:r w:rsidRPr="00340C7B">
        <w:rPr>
          <w:color w:val="000000"/>
        </w:rPr>
        <w:t>.</w:t>
      </w:r>
    </w:p>
    <w:p w14:paraId="181DFB92" w14:textId="4C2EC462" w:rsidR="00067C55" w:rsidRPr="00340C7B" w:rsidRDefault="00067C55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>V oboch organizačných súčastiach Gerium je nariadené pravidelné priame vetranie všetkých priestorov minimálne 5x denne.</w:t>
      </w:r>
    </w:p>
    <w:p w14:paraId="5405EFDA" w14:textId="6599C79F" w:rsidR="007B7499" w:rsidRDefault="00A02840" w:rsidP="003A4431">
      <w:pPr>
        <w:pStyle w:val="Normlnywebov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color w:val="000000"/>
        </w:rPr>
      </w:pPr>
      <w:r w:rsidRPr="00340C7B">
        <w:rPr>
          <w:color w:val="000000"/>
        </w:rPr>
        <w:t>Ma</w:t>
      </w:r>
      <w:r w:rsidR="007B7499" w:rsidRPr="00340C7B">
        <w:rPr>
          <w:color w:val="000000"/>
        </w:rPr>
        <w:t>nipuláci</w:t>
      </w:r>
      <w:r w:rsidRPr="00340C7B">
        <w:rPr>
          <w:color w:val="000000"/>
        </w:rPr>
        <w:t>a</w:t>
      </w:r>
      <w:r w:rsidR="007B7499" w:rsidRPr="00340C7B">
        <w:rPr>
          <w:color w:val="000000"/>
        </w:rPr>
        <w:t xml:space="preserve"> so zdravotníckym materiálom, </w:t>
      </w:r>
      <w:r w:rsidR="00C074DF" w:rsidRPr="00340C7B">
        <w:rPr>
          <w:color w:val="000000"/>
        </w:rPr>
        <w:t>zdravotníckymi</w:t>
      </w:r>
      <w:r w:rsidR="007B7499" w:rsidRPr="00340C7B">
        <w:rPr>
          <w:color w:val="000000"/>
        </w:rPr>
        <w:t xml:space="preserve">  pomôckami, s posteľným a osobným </w:t>
      </w:r>
      <w:proofErr w:type="spellStart"/>
      <w:r w:rsidR="007B7499" w:rsidRPr="00340C7B">
        <w:rPr>
          <w:color w:val="000000"/>
        </w:rPr>
        <w:t>prádlom</w:t>
      </w:r>
      <w:proofErr w:type="spellEnd"/>
      <w:r w:rsidR="007B7499" w:rsidRPr="00340C7B">
        <w:rPr>
          <w:color w:val="000000"/>
        </w:rPr>
        <w:t xml:space="preserve">, ako i s riadmi na jedlo  a s predmetmi dennej potreby  </w:t>
      </w:r>
      <w:r w:rsidRPr="00340C7B">
        <w:rPr>
          <w:color w:val="000000"/>
        </w:rPr>
        <w:t xml:space="preserve">sa realizuje s ohľadom na </w:t>
      </w:r>
      <w:r w:rsidR="00C074DF" w:rsidRPr="00340C7B">
        <w:rPr>
          <w:color w:val="000000"/>
        </w:rPr>
        <w:t>proti epidemické</w:t>
      </w:r>
      <w:r w:rsidRPr="00340C7B">
        <w:rPr>
          <w:color w:val="000000"/>
        </w:rPr>
        <w:t xml:space="preserve"> opatrenia a postupy </w:t>
      </w:r>
      <w:r w:rsidR="007B7499" w:rsidRPr="00340C7B">
        <w:rPr>
          <w:color w:val="000000"/>
        </w:rPr>
        <w:t xml:space="preserve">v zmysle platných epidemiologických predpisov. </w:t>
      </w:r>
    </w:p>
    <w:p w14:paraId="6419EBC4" w14:textId="2BB4179D" w:rsidR="00067C55" w:rsidRPr="00340C7B" w:rsidRDefault="00067C55" w:rsidP="00067C55">
      <w:pPr>
        <w:pStyle w:val="Normlnywebov"/>
        <w:jc w:val="both"/>
        <w:rPr>
          <w:b/>
          <w:bCs/>
          <w:i/>
          <w:iCs/>
          <w:color w:val="000000"/>
          <w:u w:val="single"/>
        </w:rPr>
      </w:pPr>
      <w:r w:rsidRPr="00340C7B">
        <w:rPr>
          <w:b/>
          <w:bCs/>
          <w:i/>
          <w:iCs/>
          <w:color w:val="000000"/>
          <w:sz w:val="26"/>
          <w:szCs w:val="26"/>
          <w:u w:val="single"/>
        </w:rPr>
        <w:t>Zhrnutie všeobecných zásad pre klientov a zamestnancov, ktoré prispievajú k prevencií a spomaleniu prípadného šírenia koronavírusu</w:t>
      </w:r>
      <w:r w:rsidR="003A4431">
        <w:rPr>
          <w:b/>
          <w:bCs/>
          <w:i/>
          <w:iCs/>
          <w:color w:val="000000"/>
          <w:sz w:val="26"/>
          <w:szCs w:val="26"/>
          <w:u w:val="single"/>
        </w:rPr>
        <w:t xml:space="preserve"> a iných respiračných ochorení</w:t>
      </w:r>
      <w:r w:rsidRPr="00340C7B">
        <w:rPr>
          <w:b/>
          <w:bCs/>
          <w:i/>
          <w:iCs/>
          <w:color w:val="000000"/>
          <w:sz w:val="26"/>
          <w:szCs w:val="26"/>
          <w:u w:val="single"/>
        </w:rPr>
        <w:t>:</w:t>
      </w:r>
    </w:p>
    <w:p w14:paraId="5176A501" w14:textId="77777777" w:rsidR="00067C55" w:rsidRPr="00340C7B" w:rsidRDefault="00067C55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40C7B">
        <w:rPr>
          <w:b/>
          <w:bCs/>
          <w:color w:val="000000"/>
          <w:sz w:val="24"/>
          <w:szCs w:val="24"/>
        </w:rPr>
        <w:t>Pravidelné umývanie a dezinfekcia rúk</w:t>
      </w:r>
      <w:r w:rsidRPr="00340C7B">
        <w:rPr>
          <w:color w:val="000000"/>
          <w:sz w:val="24"/>
          <w:szCs w:val="24"/>
        </w:rPr>
        <w:t>– dôkladné umývanie vodou a mydlom, prípadne dezinfekčnými gélmi na báze alkoholu (najmä ak nie ste v dosahu tečúcej vody).</w:t>
      </w:r>
    </w:p>
    <w:p w14:paraId="4FA4F94B" w14:textId="7082D85D" w:rsidR="00067C55" w:rsidRPr="00340C7B" w:rsidRDefault="00067C55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40C7B">
        <w:rPr>
          <w:b/>
          <w:bCs/>
          <w:color w:val="000000"/>
          <w:sz w:val="24"/>
          <w:szCs w:val="24"/>
        </w:rPr>
        <w:t xml:space="preserve">Používať v čo najväčšej miere OOPP </w:t>
      </w:r>
      <w:r w:rsidRPr="00340C7B">
        <w:rPr>
          <w:color w:val="000000"/>
          <w:sz w:val="24"/>
          <w:szCs w:val="24"/>
        </w:rPr>
        <w:t xml:space="preserve">(predovšetkým </w:t>
      </w:r>
      <w:r w:rsidR="006A2458" w:rsidRPr="00340C7B">
        <w:rPr>
          <w:color w:val="000000"/>
          <w:sz w:val="24"/>
          <w:szCs w:val="24"/>
        </w:rPr>
        <w:t>respirátory FFP2</w:t>
      </w:r>
      <w:r w:rsidRPr="00340C7B">
        <w:rPr>
          <w:color w:val="000000"/>
          <w:sz w:val="24"/>
          <w:szCs w:val="24"/>
        </w:rPr>
        <w:t xml:space="preserve">  a jednorazové rukavice)</w:t>
      </w:r>
      <w:r w:rsidR="00F93282" w:rsidRPr="00340C7B">
        <w:rPr>
          <w:color w:val="000000"/>
          <w:sz w:val="24"/>
          <w:szCs w:val="24"/>
        </w:rPr>
        <w:t>.</w:t>
      </w:r>
    </w:p>
    <w:p w14:paraId="06FC9B99" w14:textId="77777777" w:rsidR="00067C55" w:rsidRPr="00340C7B" w:rsidRDefault="00067C55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40C7B">
        <w:rPr>
          <w:b/>
          <w:bCs/>
          <w:color w:val="000000"/>
          <w:sz w:val="24"/>
          <w:szCs w:val="24"/>
        </w:rPr>
        <w:t xml:space="preserve">Obmedziť dotýkanie sa </w:t>
      </w:r>
      <w:r w:rsidRPr="00340C7B">
        <w:rPr>
          <w:color w:val="000000"/>
          <w:sz w:val="24"/>
          <w:szCs w:val="24"/>
        </w:rPr>
        <w:t>svojich očí, nosa a úst.</w:t>
      </w:r>
    </w:p>
    <w:p w14:paraId="23E9FEE5" w14:textId="77777777" w:rsidR="00067C55" w:rsidRPr="00340C7B" w:rsidRDefault="00067C55">
      <w:pPr>
        <w:numPr>
          <w:ilvl w:val="0"/>
          <w:numId w:val="39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40C7B">
        <w:rPr>
          <w:color w:val="000000"/>
          <w:sz w:val="24"/>
          <w:szCs w:val="24"/>
        </w:rPr>
        <w:t>Pri kýchaní a kašli </w:t>
      </w:r>
      <w:r w:rsidRPr="00340C7B">
        <w:rPr>
          <w:b/>
          <w:bCs/>
          <w:color w:val="000000"/>
          <w:sz w:val="24"/>
          <w:szCs w:val="24"/>
        </w:rPr>
        <w:t xml:space="preserve">si zakryť ústa a nos </w:t>
      </w:r>
      <w:r w:rsidRPr="00340C7B">
        <w:rPr>
          <w:color w:val="000000"/>
          <w:sz w:val="24"/>
          <w:szCs w:val="24"/>
        </w:rPr>
        <w:t>vreckovkou alebo lakťom. Vreckovky po použití okamžite odhodiť do koša.</w:t>
      </w:r>
    </w:p>
    <w:p w14:paraId="6497B12E" w14:textId="2DCE5D63" w:rsidR="007B6A33" w:rsidRPr="00340C7B" w:rsidRDefault="00783079" w:rsidP="00783079">
      <w:pPr>
        <w:ind w:firstLine="426"/>
        <w:jc w:val="both"/>
        <w:rPr>
          <w:sz w:val="24"/>
        </w:rPr>
      </w:pPr>
      <w:r w:rsidRPr="00340C7B">
        <w:rPr>
          <w:b/>
          <w:i/>
          <w:sz w:val="24"/>
        </w:rPr>
        <w:t>Hygiena v</w:t>
      </w:r>
      <w:r w:rsidR="00EF4FCE" w:rsidRPr="00340C7B">
        <w:rPr>
          <w:b/>
          <w:i/>
          <w:sz w:val="24"/>
        </w:rPr>
        <w:t>o všeobecnosti má v</w:t>
      </w:r>
      <w:r w:rsidRPr="00340C7B">
        <w:rPr>
          <w:b/>
          <w:i/>
          <w:sz w:val="24"/>
        </w:rPr>
        <w:t> oboch organizačných súčastiach GERIUM</w:t>
      </w:r>
      <w:r w:rsidRPr="00340C7B">
        <w:rPr>
          <w:sz w:val="24"/>
        </w:rPr>
        <w:t xml:space="preserve"> niekoľko aspektov. Musíme zabezpečiť hygienu v</w:t>
      </w:r>
      <w:r w:rsidR="006B5A44" w:rsidRPr="00340C7B">
        <w:rPr>
          <w:sz w:val="24"/>
        </w:rPr>
        <w:t xml:space="preserve"> izbách pre čiastočne mobilných </w:t>
      </w:r>
      <w:r w:rsidRPr="00340C7B">
        <w:rPr>
          <w:sz w:val="24"/>
        </w:rPr>
        <w:t xml:space="preserve"> </w:t>
      </w:r>
      <w:r w:rsidR="006B5A44" w:rsidRPr="00340C7B">
        <w:rPr>
          <w:sz w:val="24"/>
        </w:rPr>
        <w:t xml:space="preserve">prijímateľov sociálnych služieb, </w:t>
      </w:r>
      <w:r w:rsidRPr="00340C7B">
        <w:rPr>
          <w:sz w:val="24"/>
        </w:rPr>
        <w:t xml:space="preserve"> v izbách pre imobilných </w:t>
      </w:r>
      <w:r w:rsidR="006B5A44" w:rsidRPr="00340C7B">
        <w:rPr>
          <w:sz w:val="24"/>
        </w:rPr>
        <w:t>klientov</w:t>
      </w:r>
      <w:r w:rsidRPr="00340C7B">
        <w:rPr>
          <w:sz w:val="24"/>
        </w:rPr>
        <w:t xml:space="preserve"> a</w:t>
      </w:r>
      <w:r w:rsidR="007B6A33" w:rsidRPr="00340C7B">
        <w:rPr>
          <w:sz w:val="24"/>
        </w:rPr>
        <w:t xml:space="preserve">  </w:t>
      </w:r>
      <w:r w:rsidRPr="00340C7B">
        <w:rPr>
          <w:sz w:val="24"/>
        </w:rPr>
        <w:t xml:space="preserve">prevádzky - z toho špeciálne </w:t>
      </w:r>
      <w:r w:rsidR="007B6A33" w:rsidRPr="00340C7B">
        <w:rPr>
          <w:sz w:val="24"/>
        </w:rPr>
        <w:t xml:space="preserve">kuchynka na </w:t>
      </w:r>
      <w:r w:rsidRPr="00340C7B">
        <w:rPr>
          <w:sz w:val="24"/>
        </w:rPr>
        <w:t xml:space="preserve">výdaj stravy, jedálne, </w:t>
      </w:r>
      <w:r w:rsidR="007B6A33" w:rsidRPr="00340C7B">
        <w:rPr>
          <w:sz w:val="24"/>
        </w:rPr>
        <w:t>sesterskej a opatrovateľskej izbe, kanceláriách, skladoch, práčovne, sušiarne, vstupnej hale, šatniach zamestnancov</w:t>
      </w:r>
      <w:r w:rsidRPr="00340C7B">
        <w:rPr>
          <w:sz w:val="24"/>
        </w:rPr>
        <w:t xml:space="preserve"> a ostatných spoločných priestorov. </w:t>
      </w:r>
    </w:p>
    <w:p w14:paraId="2A751CB6" w14:textId="599145A1" w:rsidR="00783079" w:rsidRPr="00340C7B" w:rsidRDefault="00783079" w:rsidP="005F2091">
      <w:pPr>
        <w:ind w:firstLine="426"/>
        <w:jc w:val="both"/>
        <w:rPr>
          <w:sz w:val="24"/>
        </w:rPr>
      </w:pPr>
      <w:r w:rsidRPr="00340C7B">
        <w:rPr>
          <w:sz w:val="24"/>
        </w:rPr>
        <w:t>Hygienu ubytovacích priestorov pre občanov a prevádzky zabezpečujeme vlastnými pracovníkmi</w:t>
      </w:r>
      <w:r w:rsidR="007B6A33" w:rsidRPr="00340C7B">
        <w:rPr>
          <w:sz w:val="24"/>
        </w:rPr>
        <w:t>/upratovačkami</w:t>
      </w:r>
      <w:r w:rsidRPr="00340C7B">
        <w:rPr>
          <w:sz w:val="24"/>
        </w:rPr>
        <w:t xml:space="preserve">. Hygienu </w:t>
      </w:r>
      <w:r w:rsidR="007B6A33" w:rsidRPr="00340C7B">
        <w:rPr>
          <w:sz w:val="24"/>
        </w:rPr>
        <w:t xml:space="preserve">kuchynky na </w:t>
      </w:r>
      <w:r w:rsidRPr="00340C7B">
        <w:rPr>
          <w:sz w:val="24"/>
        </w:rPr>
        <w:t xml:space="preserve">výdaj stravy zabezpečujú sestry a opatrovateľky pod dohľadom hlavnej sestry. Za hygienu práčovne a sušiarne zodpovedajú opatrovateľky a pracovníčka práčovne. </w:t>
      </w:r>
    </w:p>
    <w:p w14:paraId="69DB3447" w14:textId="77777777" w:rsidR="00783079" w:rsidRPr="00340C7B" w:rsidRDefault="00783079" w:rsidP="00783079">
      <w:pPr>
        <w:ind w:firstLine="426"/>
        <w:jc w:val="both"/>
        <w:rPr>
          <w:sz w:val="24"/>
        </w:rPr>
      </w:pPr>
      <w:r w:rsidRPr="00340C7B">
        <w:rPr>
          <w:sz w:val="24"/>
        </w:rPr>
        <w:t xml:space="preserve">Pravidelne sa taktiež vykonáva v prevádzkových priestoroch oboch organizačných súčastí GERIUM </w:t>
      </w:r>
      <w:r w:rsidR="009155B7" w:rsidRPr="00340C7B">
        <w:rPr>
          <w:sz w:val="24"/>
        </w:rPr>
        <w:t>dezinfekcia, dezinsekcia</w:t>
      </w:r>
      <w:r w:rsidRPr="00340C7B">
        <w:rPr>
          <w:sz w:val="24"/>
        </w:rPr>
        <w:t xml:space="preserve"> a deratizácia v zmysle platných predpisov, </w:t>
      </w:r>
      <w:r w:rsidR="009155B7" w:rsidRPr="00340C7B">
        <w:rPr>
          <w:sz w:val="24"/>
        </w:rPr>
        <w:t>pričom posledné dve uvedené sa vykonávajú</w:t>
      </w:r>
      <w:r w:rsidRPr="00340C7B">
        <w:rPr>
          <w:sz w:val="24"/>
        </w:rPr>
        <w:t xml:space="preserve"> dodávateľským spôsobom.</w:t>
      </w:r>
    </w:p>
    <w:p w14:paraId="1971708C" w14:textId="7F314531" w:rsidR="00783079" w:rsidRPr="00340C7B" w:rsidRDefault="00783079" w:rsidP="00783079">
      <w:pPr>
        <w:ind w:firstLine="426"/>
        <w:jc w:val="both"/>
        <w:rPr>
          <w:b/>
          <w:i/>
          <w:sz w:val="24"/>
        </w:rPr>
      </w:pPr>
      <w:r w:rsidRPr="00340C7B">
        <w:rPr>
          <w:b/>
          <w:i/>
          <w:sz w:val="24"/>
        </w:rPr>
        <w:t xml:space="preserve">V zmysle zákona NR SR č. 355/2007 </w:t>
      </w:r>
      <w:proofErr w:type="spellStart"/>
      <w:r w:rsidRPr="00340C7B">
        <w:rPr>
          <w:b/>
          <w:i/>
          <w:sz w:val="24"/>
        </w:rPr>
        <w:t>Z.z</w:t>
      </w:r>
      <w:proofErr w:type="spellEnd"/>
      <w:r w:rsidRPr="00340C7B">
        <w:rPr>
          <w:b/>
          <w:i/>
          <w:sz w:val="24"/>
        </w:rPr>
        <w:t xml:space="preserve">. o ochrane, podpore a rozvoji verejného zdravotníctva </w:t>
      </w:r>
      <w:r w:rsidR="007B6A33" w:rsidRPr="00340C7B">
        <w:rPr>
          <w:b/>
          <w:i/>
          <w:sz w:val="24"/>
        </w:rPr>
        <w:t xml:space="preserve">má </w:t>
      </w:r>
      <w:r w:rsidRPr="00340C7B">
        <w:rPr>
          <w:b/>
          <w:i/>
          <w:sz w:val="24"/>
        </w:rPr>
        <w:t xml:space="preserve">Gerium </w:t>
      </w:r>
      <w:r w:rsidR="007B6A33" w:rsidRPr="00340C7B">
        <w:rPr>
          <w:b/>
          <w:i/>
          <w:sz w:val="24"/>
        </w:rPr>
        <w:t>schválený na RÚVZ v Bratislave</w:t>
      </w:r>
      <w:r w:rsidRPr="00340C7B">
        <w:rPr>
          <w:b/>
          <w:i/>
          <w:sz w:val="24"/>
        </w:rPr>
        <w:t xml:space="preserve"> ,,Prevádzkový poriadok Gerium,, a to pre obe organizačné súčasti zariadenia – </w:t>
      </w:r>
      <w:proofErr w:type="spellStart"/>
      <w:r w:rsidRPr="00340C7B">
        <w:rPr>
          <w:b/>
          <w:i/>
          <w:sz w:val="24"/>
        </w:rPr>
        <w:t>Z</w:t>
      </w:r>
      <w:r w:rsidR="007B6A33" w:rsidRPr="00340C7B">
        <w:rPr>
          <w:b/>
          <w:i/>
          <w:sz w:val="24"/>
        </w:rPr>
        <w:t>p</w:t>
      </w:r>
      <w:r w:rsidRPr="00340C7B">
        <w:rPr>
          <w:b/>
          <w:i/>
          <w:sz w:val="24"/>
        </w:rPr>
        <w:t>S</w:t>
      </w:r>
      <w:proofErr w:type="spellEnd"/>
      <w:r w:rsidRPr="00340C7B">
        <w:rPr>
          <w:b/>
          <w:i/>
          <w:sz w:val="24"/>
        </w:rPr>
        <w:t xml:space="preserve"> i</w:t>
      </w:r>
      <w:r w:rsidR="007B6A33" w:rsidRPr="00340C7B">
        <w:rPr>
          <w:b/>
          <w:i/>
          <w:sz w:val="24"/>
        </w:rPr>
        <w:t> </w:t>
      </w:r>
      <w:r w:rsidRPr="00340C7B">
        <w:rPr>
          <w:b/>
          <w:i/>
          <w:sz w:val="24"/>
        </w:rPr>
        <w:t>ZOS</w:t>
      </w:r>
      <w:r w:rsidR="007B6A33" w:rsidRPr="00340C7B">
        <w:rPr>
          <w:b/>
          <w:i/>
          <w:sz w:val="24"/>
        </w:rPr>
        <w:t>.</w:t>
      </w:r>
      <w:r w:rsidRPr="00340C7B">
        <w:rPr>
          <w:b/>
          <w:i/>
          <w:sz w:val="24"/>
        </w:rPr>
        <w:t xml:space="preserve"> V predmetnom prevádzkovom poriadku je presne rozpracovaný hygienicko-prevádzkový režim dezinfekčných, upratovacích a pracích prác na všetkých úsekoch oboch </w:t>
      </w:r>
      <w:r w:rsidR="00BF423F" w:rsidRPr="00340C7B">
        <w:rPr>
          <w:b/>
          <w:i/>
          <w:sz w:val="24"/>
        </w:rPr>
        <w:t xml:space="preserve"> </w:t>
      </w:r>
      <w:r w:rsidR="0049129A" w:rsidRPr="00340C7B">
        <w:rPr>
          <w:b/>
          <w:i/>
          <w:sz w:val="24"/>
        </w:rPr>
        <w:t>organizačných</w:t>
      </w:r>
      <w:r w:rsidR="00BF423F" w:rsidRPr="00340C7B">
        <w:rPr>
          <w:b/>
          <w:i/>
          <w:sz w:val="24"/>
        </w:rPr>
        <w:t xml:space="preserve"> </w:t>
      </w:r>
      <w:r w:rsidRPr="00340C7B">
        <w:rPr>
          <w:b/>
          <w:i/>
          <w:sz w:val="24"/>
        </w:rPr>
        <w:t>súčastí Gerium.</w:t>
      </w:r>
    </w:p>
    <w:p w14:paraId="2FF75BCA" w14:textId="77777777" w:rsidR="00531A9A" w:rsidRPr="00340C7B" w:rsidRDefault="00531A9A" w:rsidP="00783079">
      <w:pPr>
        <w:ind w:firstLine="426"/>
        <w:jc w:val="both"/>
        <w:rPr>
          <w:b/>
          <w:i/>
          <w:sz w:val="16"/>
          <w:szCs w:val="16"/>
          <w:u w:val="single"/>
        </w:rPr>
      </w:pPr>
    </w:p>
    <w:p w14:paraId="3F891F50" w14:textId="7F21FFB6" w:rsidR="007B6A33" w:rsidRPr="00340C7B" w:rsidRDefault="00874E15" w:rsidP="00D93CAE">
      <w:pPr>
        <w:rPr>
          <w:b/>
          <w:bCs/>
          <w:color w:val="FF0000"/>
          <w:sz w:val="32"/>
          <w:szCs w:val="32"/>
        </w:rPr>
      </w:pPr>
      <w:r w:rsidRPr="00340C7B">
        <w:rPr>
          <w:b/>
          <w:bCs/>
          <w:sz w:val="24"/>
          <w:szCs w:val="24"/>
        </w:rPr>
        <w:t> </w:t>
      </w:r>
      <w:r w:rsidR="007B6A33" w:rsidRPr="00340C7B">
        <w:rPr>
          <w:b/>
          <w:bCs/>
          <w:color w:val="0000FF"/>
          <w:sz w:val="32"/>
          <w:szCs w:val="32"/>
        </w:rPr>
        <w:t>3.</w:t>
      </w:r>
      <w:r w:rsidR="00974613" w:rsidRPr="00340C7B">
        <w:rPr>
          <w:b/>
          <w:bCs/>
          <w:color w:val="0000FF"/>
          <w:sz w:val="32"/>
          <w:szCs w:val="32"/>
        </w:rPr>
        <w:t>5</w:t>
      </w:r>
      <w:r w:rsidR="007B6A33" w:rsidRPr="00340C7B">
        <w:rPr>
          <w:b/>
          <w:bCs/>
          <w:color w:val="0000FF"/>
          <w:sz w:val="32"/>
          <w:szCs w:val="32"/>
        </w:rPr>
        <w:t xml:space="preserve">  Ostatné služby zabezpečované prijímateľom sociálnych služieb</w:t>
      </w:r>
      <w:r w:rsidR="004816D9" w:rsidRPr="00340C7B">
        <w:rPr>
          <w:b/>
          <w:bCs/>
          <w:color w:val="0000FF"/>
          <w:sz w:val="32"/>
          <w:szCs w:val="32"/>
        </w:rPr>
        <w:t xml:space="preserve">  </w:t>
      </w:r>
    </w:p>
    <w:p w14:paraId="1DACB1F9" w14:textId="77777777" w:rsidR="0058379F" w:rsidRPr="00340C7B" w:rsidRDefault="0058379F" w:rsidP="00783079">
      <w:pPr>
        <w:rPr>
          <w:sz w:val="16"/>
        </w:rPr>
      </w:pPr>
    </w:p>
    <w:p w14:paraId="60749C62" w14:textId="2473A77F" w:rsidR="00783079" w:rsidRPr="00340C7B" w:rsidRDefault="00783079" w:rsidP="00783079">
      <w:pPr>
        <w:ind w:firstLine="426"/>
        <w:jc w:val="both"/>
        <w:rPr>
          <w:b/>
          <w:bCs/>
          <w:color w:val="FF0000"/>
          <w:sz w:val="28"/>
          <w:szCs w:val="28"/>
        </w:rPr>
      </w:pPr>
      <w:r w:rsidRPr="00340C7B">
        <w:rPr>
          <w:sz w:val="24"/>
        </w:rPr>
        <w:t>I v roku 20</w:t>
      </w:r>
      <w:r w:rsidR="00623381" w:rsidRPr="00340C7B">
        <w:rPr>
          <w:sz w:val="24"/>
        </w:rPr>
        <w:t>2</w:t>
      </w:r>
      <w:r w:rsidR="00C56639">
        <w:rPr>
          <w:sz w:val="24"/>
        </w:rPr>
        <w:t>3</w:t>
      </w:r>
      <w:r w:rsidRPr="00340C7B">
        <w:rPr>
          <w:sz w:val="24"/>
        </w:rPr>
        <w:t xml:space="preserve"> sme v rámci zabezpečovania komplexných sociálnych služieb poskytovali </w:t>
      </w:r>
      <w:r w:rsidR="0027456A" w:rsidRPr="00340C7B">
        <w:rPr>
          <w:sz w:val="24"/>
        </w:rPr>
        <w:t>i</w:t>
      </w:r>
      <w:r w:rsidRPr="00340C7B">
        <w:rPr>
          <w:sz w:val="24"/>
        </w:rPr>
        <w:t xml:space="preserve"> ďalšie služby občanov </w:t>
      </w:r>
      <w:r w:rsidRPr="00340C7B">
        <w:rPr>
          <w:b/>
          <w:i/>
          <w:sz w:val="24"/>
          <w:u w:val="single"/>
        </w:rPr>
        <w:t>v oboch organizačných súčastiach  Gerium.</w:t>
      </w:r>
      <w:r w:rsidRPr="00340C7B">
        <w:rPr>
          <w:sz w:val="24"/>
        </w:rPr>
        <w:t xml:space="preserve"> Jedn</w:t>
      </w:r>
      <w:r w:rsidR="009547DD" w:rsidRPr="00340C7B">
        <w:rPr>
          <w:sz w:val="24"/>
        </w:rPr>
        <w:t>alo</w:t>
      </w:r>
      <w:r w:rsidRPr="00340C7B">
        <w:rPr>
          <w:sz w:val="24"/>
        </w:rPr>
        <w:t xml:space="preserve"> sa hlavne </w:t>
      </w:r>
      <w:r w:rsidRPr="00340C7B">
        <w:rPr>
          <w:b/>
          <w:bCs/>
          <w:i/>
          <w:iCs/>
          <w:sz w:val="24"/>
        </w:rPr>
        <w:t xml:space="preserve">o používanie práčovne, žehliarne a zabezpečovania nákupov podľa požiadaviek občanov a možností </w:t>
      </w:r>
      <w:r w:rsidRPr="00340C7B">
        <w:rPr>
          <w:rFonts w:eastAsia="MS Mincho"/>
          <w:b/>
          <w:bCs/>
          <w:i/>
          <w:iCs/>
          <w:sz w:val="24"/>
        </w:rPr>
        <w:t>zariadenia</w:t>
      </w:r>
      <w:r w:rsidRPr="00340C7B">
        <w:rPr>
          <w:b/>
          <w:bCs/>
          <w:i/>
          <w:iCs/>
          <w:sz w:val="24"/>
        </w:rPr>
        <w:t>.</w:t>
      </w:r>
      <w:r w:rsidRPr="00340C7B">
        <w:rPr>
          <w:sz w:val="24"/>
        </w:rPr>
        <w:t xml:space="preserve"> </w:t>
      </w:r>
      <w:r w:rsidR="009547DD" w:rsidRPr="00340C7B">
        <w:rPr>
          <w:sz w:val="24"/>
        </w:rPr>
        <w:t>Taktiež sme na požiadanie umožňovali sebestačnejším klientom prístup k PC a na Internet za pomoci a pod dohľadom našich sociálnych pracovníčok.</w:t>
      </w:r>
      <w:r w:rsidR="004816D9" w:rsidRPr="00340C7B">
        <w:rPr>
          <w:sz w:val="24"/>
        </w:rPr>
        <w:t xml:space="preserve"> </w:t>
      </w:r>
    </w:p>
    <w:p w14:paraId="74A0525C" w14:textId="5E09275A" w:rsidR="00CB5684" w:rsidRPr="00340C7B" w:rsidRDefault="00CB5684" w:rsidP="00783079">
      <w:pPr>
        <w:ind w:firstLine="426"/>
        <w:jc w:val="both"/>
        <w:rPr>
          <w:b/>
          <w:bCs/>
          <w:color w:val="FF0000"/>
          <w:sz w:val="28"/>
          <w:szCs w:val="28"/>
        </w:rPr>
      </w:pPr>
    </w:p>
    <w:p w14:paraId="45848FCE" w14:textId="29FDED75" w:rsidR="009547DD" w:rsidRPr="004A576D" w:rsidRDefault="004A576D" w:rsidP="004A576D">
      <w:pPr>
        <w:pStyle w:val="Normlnywebov"/>
        <w:spacing w:before="0" w:beforeAutospacing="0" w:after="0" w:afterAutospacing="0"/>
        <w:ind w:firstLine="426"/>
        <w:jc w:val="both"/>
        <w:rPr>
          <w:b/>
          <w:bCs/>
          <w:i/>
          <w:iCs/>
        </w:rPr>
      </w:pPr>
      <w:r>
        <w:t xml:space="preserve">Pravidelne, podľa potrieb a požiadaviek občanov </w:t>
      </w:r>
      <w:r w:rsidRPr="004A576D">
        <w:rPr>
          <w:b/>
          <w:bCs/>
          <w:i/>
          <w:iCs/>
        </w:rPr>
        <w:t xml:space="preserve">zabezpečujeme služby kaderníčky i starostlivosť o odborné ošetrenie dolných končatín návštevami pedikérky, a to pravidelne 1x </w:t>
      </w:r>
      <w:r w:rsidR="00C56639">
        <w:rPr>
          <w:b/>
          <w:bCs/>
          <w:i/>
          <w:iCs/>
        </w:rPr>
        <w:t>mesačne a </w:t>
      </w:r>
      <w:proofErr w:type="spellStart"/>
      <w:r w:rsidR="00C56639">
        <w:rPr>
          <w:b/>
          <w:bCs/>
          <w:i/>
          <w:iCs/>
        </w:rPr>
        <w:t>p.p</w:t>
      </w:r>
      <w:proofErr w:type="spellEnd"/>
      <w:r w:rsidR="00C56639">
        <w:rPr>
          <w:b/>
          <w:bCs/>
          <w:i/>
          <w:iCs/>
        </w:rPr>
        <w:t>.</w:t>
      </w:r>
      <w:r w:rsidRPr="004A576D">
        <w:rPr>
          <w:b/>
          <w:bCs/>
          <w:i/>
          <w:iCs/>
        </w:rPr>
        <w:t xml:space="preserve"> v oboch organizačných súčastiach Gerium. </w:t>
      </w:r>
    </w:p>
    <w:p w14:paraId="2AEB4C81" w14:textId="20818029" w:rsidR="0046245C" w:rsidRDefault="0046245C" w:rsidP="003347ED">
      <w:pPr>
        <w:ind w:left="426"/>
        <w:rPr>
          <w:b/>
          <w:sz w:val="16"/>
          <w:szCs w:val="16"/>
          <w:u w:val="single"/>
        </w:rPr>
      </w:pPr>
    </w:p>
    <w:p w14:paraId="119AFCAA" w14:textId="4A97AFBB" w:rsidR="004A576D" w:rsidRDefault="00C56639" w:rsidP="004A576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 v </w:t>
      </w:r>
      <w:r w:rsidR="004A576D" w:rsidRPr="004A576D">
        <w:rPr>
          <w:sz w:val="24"/>
          <w:szCs w:val="24"/>
        </w:rPr>
        <w:t xml:space="preserve"> roku 20</w:t>
      </w:r>
      <w:r w:rsidR="004A576D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A576D">
        <w:rPr>
          <w:sz w:val="24"/>
          <w:szCs w:val="24"/>
        </w:rPr>
        <w:t xml:space="preserve"> sme mohli po zlepšení epidemiologickej situácie </w:t>
      </w:r>
      <w:r>
        <w:rPr>
          <w:sz w:val="24"/>
          <w:szCs w:val="24"/>
        </w:rPr>
        <w:t>mohli pokračovať v spolupráci</w:t>
      </w:r>
      <w:r w:rsidR="004A576D" w:rsidRPr="004A576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s</w:t>
      </w:r>
      <w:r w:rsidR="004A576D" w:rsidRPr="004A576D">
        <w:rPr>
          <w:b/>
          <w:bCs/>
          <w:i/>
          <w:iCs/>
          <w:sz w:val="24"/>
          <w:szCs w:val="24"/>
        </w:rPr>
        <w:t xml:space="preserve"> VŠ sv. Alžbety v Bratislave Fakulta zdravotníctva a sociálnej práce, študenti odboru sociálna</w:t>
      </w:r>
      <w:r w:rsidR="004A576D">
        <w:rPr>
          <w:b/>
          <w:bCs/>
          <w:i/>
          <w:iCs/>
          <w:sz w:val="24"/>
          <w:szCs w:val="24"/>
        </w:rPr>
        <w:t xml:space="preserve"> </w:t>
      </w:r>
      <w:r w:rsidR="004A576D" w:rsidRPr="004A576D">
        <w:rPr>
          <w:b/>
          <w:bCs/>
          <w:i/>
          <w:iCs/>
          <w:sz w:val="24"/>
          <w:szCs w:val="24"/>
        </w:rPr>
        <w:t>práca</w:t>
      </w:r>
      <w:r w:rsidR="004A576D" w:rsidRPr="004A576D">
        <w:rPr>
          <w:sz w:val="24"/>
          <w:szCs w:val="24"/>
        </w:rPr>
        <w:t xml:space="preserve"> vykonávali pod dozorom vedúcej sociálnozdravotného úseku v našom zariadení</w:t>
      </w:r>
      <w:r w:rsidR="004A576D">
        <w:rPr>
          <w:sz w:val="24"/>
          <w:szCs w:val="24"/>
        </w:rPr>
        <w:t xml:space="preserve"> odbo</w:t>
      </w:r>
      <w:r w:rsidR="004A576D" w:rsidRPr="004A576D">
        <w:rPr>
          <w:sz w:val="24"/>
          <w:szCs w:val="24"/>
        </w:rPr>
        <w:t xml:space="preserve">rnú prax, ako prípravu pre budúce povolanie sociálneho pracovníka. </w:t>
      </w:r>
    </w:p>
    <w:p w14:paraId="2F9A7596" w14:textId="48786F93" w:rsidR="005C0139" w:rsidRDefault="004A576D" w:rsidP="004A576D">
      <w:pPr>
        <w:ind w:firstLine="426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aktiež sme v tejto oblasti nadviazali </w:t>
      </w:r>
      <w:r w:rsidRPr="004A576D">
        <w:rPr>
          <w:b/>
          <w:bCs/>
          <w:i/>
          <w:iCs/>
          <w:sz w:val="24"/>
          <w:szCs w:val="24"/>
        </w:rPr>
        <w:t xml:space="preserve">spoluprácu s VŠ SZU v Bratislave, </w:t>
      </w:r>
      <w:r w:rsidR="005C0139">
        <w:rPr>
          <w:b/>
          <w:bCs/>
          <w:i/>
          <w:iCs/>
          <w:sz w:val="24"/>
          <w:szCs w:val="24"/>
        </w:rPr>
        <w:t xml:space="preserve">a to s Fakultou </w:t>
      </w:r>
      <w:r w:rsidR="006E0431">
        <w:rPr>
          <w:b/>
          <w:bCs/>
          <w:i/>
          <w:iCs/>
          <w:sz w:val="24"/>
          <w:szCs w:val="24"/>
        </w:rPr>
        <w:t>ošetrovateľstva</w:t>
      </w:r>
      <w:r w:rsidR="005C0139">
        <w:rPr>
          <w:b/>
          <w:bCs/>
          <w:i/>
          <w:iCs/>
          <w:sz w:val="24"/>
          <w:szCs w:val="24"/>
        </w:rPr>
        <w:t xml:space="preserve"> a iných </w:t>
      </w:r>
      <w:r w:rsidR="006E0431">
        <w:rPr>
          <w:b/>
          <w:bCs/>
          <w:i/>
          <w:iCs/>
          <w:sz w:val="24"/>
          <w:szCs w:val="24"/>
        </w:rPr>
        <w:t>zdravotníckych</w:t>
      </w:r>
      <w:r w:rsidR="005C0139">
        <w:rPr>
          <w:b/>
          <w:bCs/>
          <w:i/>
          <w:iCs/>
          <w:sz w:val="24"/>
          <w:szCs w:val="24"/>
        </w:rPr>
        <w:t xml:space="preserve"> štúdií, </w:t>
      </w:r>
      <w:r w:rsidRPr="004A576D">
        <w:rPr>
          <w:b/>
          <w:bCs/>
          <w:i/>
          <w:iCs/>
          <w:sz w:val="24"/>
          <w:szCs w:val="24"/>
        </w:rPr>
        <w:t xml:space="preserve">kde taktiež vykonávajú v Gerium odbornú prax </w:t>
      </w:r>
      <w:r w:rsidR="005C0139">
        <w:rPr>
          <w:b/>
          <w:bCs/>
          <w:i/>
          <w:iCs/>
          <w:sz w:val="24"/>
          <w:szCs w:val="24"/>
        </w:rPr>
        <w:t xml:space="preserve">študenti odboru ošetrovateľstvo ako </w:t>
      </w:r>
      <w:r w:rsidR="006E0431">
        <w:rPr>
          <w:b/>
          <w:bCs/>
          <w:i/>
          <w:iCs/>
          <w:sz w:val="24"/>
          <w:szCs w:val="24"/>
        </w:rPr>
        <w:t>prípravu</w:t>
      </w:r>
      <w:r w:rsidR="005C0139">
        <w:rPr>
          <w:b/>
          <w:bCs/>
          <w:i/>
          <w:iCs/>
          <w:sz w:val="24"/>
          <w:szCs w:val="24"/>
        </w:rPr>
        <w:t xml:space="preserve"> na povolanie sestra. </w:t>
      </w:r>
    </w:p>
    <w:p w14:paraId="231E7525" w14:textId="04AB975E" w:rsidR="004A576D" w:rsidRDefault="004A576D" w:rsidP="004A576D">
      <w:pPr>
        <w:ind w:firstLine="426"/>
        <w:jc w:val="both"/>
        <w:rPr>
          <w:sz w:val="24"/>
          <w:szCs w:val="24"/>
        </w:rPr>
      </w:pPr>
      <w:r w:rsidRPr="004A576D">
        <w:rPr>
          <w:b/>
          <w:bCs/>
          <w:i/>
          <w:iCs/>
          <w:sz w:val="24"/>
          <w:szCs w:val="24"/>
        </w:rPr>
        <w:t xml:space="preserve"> V rámci dlhoročnej spolupráce</w:t>
      </w:r>
      <w:r w:rsidRPr="004A576D">
        <w:rPr>
          <w:sz w:val="24"/>
          <w:szCs w:val="24"/>
        </w:rPr>
        <w:t xml:space="preserve"> s Odborným učilišťom – praktická škola na </w:t>
      </w:r>
      <w:proofErr w:type="spellStart"/>
      <w:r w:rsidRPr="004A576D">
        <w:rPr>
          <w:sz w:val="24"/>
          <w:szCs w:val="24"/>
        </w:rPr>
        <w:t>Švabinského</w:t>
      </w:r>
      <w:proofErr w:type="spellEnd"/>
      <w:r w:rsidRPr="004A576D">
        <w:rPr>
          <w:sz w:val="24"/>
          <w:szCs w:val="24"/>
        </w:rPr>
        <w:t xml:space="preserve"> 7 v Bratislave, </w:t>
      </w:r>
      <w:r w:rsidR="005C0139">
        <w:rPr>
          <w:sz w:val="24"/>
          <w:szCs w:val="24"/>
        </w:rPr>
        <w:t xml:space="preserve">sme </w:t>
      </w:r>
      <w:r w:rsidR="00783320">
        <w:rPr>
          <w:sz w:val="24"/>
          <w:szCs w:val="24"/>
        </w:rPr>
        <w:t xml:space="preserve">i </w:t>
      </w:r>
      <w:r w:rsidR="005C0139">
        <w:rPr>
          <w:sz w:val="24"/>
          <w:szCs w:val="24"/>
        </w:rPr>
        <w:t>v roku 202</w:t>
      </w:r>
      <w:r w:rsidR="00783320">
        <w:rPr>
          <w:sz w:val="24"/>
          <w:szCs w:val="24"/>
        </w:rPr>
        <w:t>3</w:t>
      </w:r>
      <w:r w:rsidR="005C0139">
        <w:rPr>
          <w:sz w:val="24"/>
          <w:szCs w:val="24"/>
        </w:rPr>
        <w:t xml:space="preserve"> obnovili spoluprácu, kde štu</w:t>
      </w:r>
      <w:r w:rsidRPr="004A576D">
        <w:rPr>
          <w:sz w:val="24"/>
          <w:szCs w:val="24"/>
        </w:rPr>
        <w:t>denti učiaci sa v odbore opatrovateľská starostlivosť v ZSS a v zdravotníckych zariadeniach, vykonávali pod dozorom vedúcej sociálno-zdravotného úseku a pedagógov z uvedeného učilišťa, v našom zariadení odbornú prax, ako prípravu pre budúce povolanie opatrovateľky.</w:t>
      </w:r>
    </w:p>
    <w:p w14:paraId="1FE2CBE7" w14:textId="77777777" w:rsidR="003347ED" w:rsidRPr="00340C7B" w:rsidRDefault="003347ED" w:rsidP="003347ED">
      <w:pPr>
        <w:ind w:left="426"/>
        <w:rPr>
          <w:b/>
          <w:sz w:val="28"/>
          <w:szCs w:val="28"/>
          <w:u w:val="single"/>
        </w:rPr>
      </w:pPr>
      <w:r w:rsidRPr="00340C7B">
        <w:rPr>
          <w:b/>
          <w:sz w:val="28"/>
          <w:szCs w:val="28"/>
          <w:u w:val="single"/>
        </w:rPr>
        <w:t xml:space="preserve">Výbor  obyvateľov </w:t>
      </w:r>
    </w:p>
    <w:p w14:paraId="5AB52AFE" w14:textId="77777777" w:rsidR="00531A9A" w:rsidRPr="00340C7B" w:rsidRDefault="00531A9A" w:rsidP="003347ED">
      <w:pPr>
        <w:ind w:left="426"/>
        <w:rPr>
          <w:b/>
          <w:sz w:val="16"/>
          <w:szCs w:val="16"/>
          <w:u w:val="single"/>
        </w:rPr>
      </w:pPr>
    </w:p>
    <w:p w14:paraId="733F3673" w14:textId="5935B549" w:rsidR="003347ED" w:rsidRPr="006F0A00" w:rsidRDefault="003347ED" w:rsidP="003347ED">
      <w:pPr>
        <w:jc w:val="both"/>
        <w:rPr>
          <w:sz w:val="24"/>
        </w:rPr>
      </w:pPr>
      <w:r w:rsidRPr="00340C7B">
        <w:rPr>
          <w:sz w:val="24"/>
        </w:rPr>
        <w:t xml:space="preserve">       </w:t>
      </w:r>
      <w:r w:rsidRPr="006F0A00">
        <w:rPr>
          <w:b/>
          <w:i/>
          <w:sz w:val="24"/>
        </w:rPr>
        <w:t>Výbor obyvateľov zložený zo zástupcov oboch organizačných súčastí Gerium</w:t>
      </w:r>
      <w:r w:rsidRPr="006F0A00">
        <w:rPr>
          <w:sz w:val="24"/>
        </w:rPr>
        <w:t xml:space="preserve"> prešiel v</w:t>
      </w:r>
      <w:r w:rsidR="001D305F" w:rsidRPr="006F0A00">
        <w:rPr>
          <w:sz w:val="24"/>
        </w:rPr>
        <w:t> apríly 2023</w:t>
      </w:r>
      <w:r w:rsidRPr="006F0A00">
        <w:rPr>
          <w:sz w:val="24"/>
        </w:rPr>
        <w:t xml:space="preserve"> zmenou v personálnom obsadení, a to voľbou novej predsedkyne i členov výboru. Dôvodom bolo </w:t>
      </w:r>
      <w:r w:rsidR="00CB5684" w:rsidRPr="006F0A00">
        <w:rPr>
          <w:sz w:val="24"/>
        </w:rPr>
        <w:t>vzdanie sa</w:t>
      </w:r>
      <w:r w:rsidR="00C974C9" w:rsidRPr="006F0A00">
        <w:rPr>
          <w:sz w:val="24"/>
        </w:rPr>
        <w:t xml:space="preserve"> </w:t>
      </w:r>
      <w:r w:rsidR="00CB5684" w:rsidRPr="006F0A00">
        <w:rPr>
          <w:sz w:val="24"/>
        </w:rPr>
        <w:t xml:space="preserve">funkcie pre </w:t>
      </w:r>
      <w:r w:rsidR="001D305F" w:rsidRPr="006F0A00">
        <w:rPr>
          <w:sz w:val="24"/>
        </w:rPr>
        <w:t xml:space="preserve">úmrtie predsedu a zdravotné </w:t>
      </w:r>
      <w:r w:rsidR="00CB5684" w:rsidRPr="006F0A00">
        <w:rPr>
          <w:sz w:val="24"/>
        </w:rPr>
        <w:t xml:space="preserve"> problémy </w:t>
      </w:r>
      <w:r w:rsidR="001D305F" w:rsidRPr="006F0A00">
        <w:rPr>
          <w:sz w:val="24"/>
        </w:rPr>
        <w:t xml:space="preserve">jedného z členov. V tomto roku sa uskutočnila priama voľba predmetného výboru v oboch organizačných súčastiach Gerium.  </w:t>
      </w:r>
      <w:r w:rsidR="00CB5684" w:rsidRPr="006F0A00">
        <w:rPr>
          <w:sz w:val="24"/>
        </w:rPr>
        <w:t xml:space="preserve">Nová </w:t>
      </w:r>
      <w:proofErr w:type="spellStart"/>
      <w:r w:rsidR="00340C7B" w:rsidRPr="006F0A00">
        <w:rPr>
          <w:sz w:val="24"/>
        </w:rPr>
        <w:t>predsedkyňa</w:t>
      </w:r>
      <w:proofErr w:type="spellEnd"/>
      <w:r w:rsidRPr="006F0A00">
        <w:rPr>
          <w:sz w:val="24"/>
        </w:rPr>
        <w:t xml:space="preserve"> a členovia sa v roku 20</w:t>
      </w:r>
      <w:r w:rsidR="00F02071" w:rsidRPr="006F0A00">
        <w:rPr>
          <w:sz w:val="24"/>
        </w:rPr>
        <w:t>2</w:t>
      </w:r>
      <w:r w:rsidR="001D305F" w:rsidRPr="006F0A00">
        <w:rPr>
          <w:sz w:val="24"/>
        </w:rPr>
        <w:t>3</w:t>
      </w:r>
      <w:r w:rsidRPr="006F0A00">
        <w:rPr>
          <w:sz w:val="24"/>
        </w:rPr>
        <w:t xml:space="preserve"> spoločne s vedením </w:t>
      </w:r>
      <w:r w:rsidRPr="006F0A00">
        <w:rPr>
          <w:sz w:val="24"/>
          <w:szCs w:val="24"/>
        </w:rPr>
        <w:t xml:space="preserve">Gerium zameriavali </w:t>
      </w:r>
      <w:r w:rsidRPr="006F0A00">
        <w:rPr>
          <w:sz w:val="24"/>
        </w:rPr>
        <w:t xml:space="preserve">na riešenie interných problémov v ZSS, ktoré sa priamo týkali </w:t>
      </w:r>
      <w:r w:rsidR="00CB5684" w:rsidRPr="006F0A00">
        <w:rPr>
          <w:sz w:val="24"/>
        </w:rPr>
        <w:t>prijímateľov sociálnych služieb</w:t>
      </w:r>
      <w:r w:rsidRPr="006F0A00">
        <w:rPr>
          <w:sz w:val="24"/>
        </w:rPr>
        <w:t>, a to prostredníctvom:</w:t>
      </w:r>
    </w:p>
    <w:p w14:paraId="6297AD8E" w14:textId="568FEC06" w:rsidR="003347ED" w:rsidRPr="00340C7B" w:rsidRDefault="003347ED" w:rsidP="003347ED">
      <w:pPr>
        <w:ind w:left="709" w:hanging="142"/>
        <w:jc w:val="both"/>
        <w:rPr>
          <w:sz w:val="24"/>
        </w:rPr>
      </w:pPr>
      <w:r w:rsidRPr="00340C7B">
        <w:rPr>
          <w:sz w:val="24"/>
        </w:rPr>
        <w:t>- schôdzí výboru obyvateľov s účasťou vedenia Gerium</w:t>
      </w:r>
      <w:r w:rsidR="001D305F">
        <w:rPr>
          <w:sz w:val="24"/>
        </w:rPr>
        <w:t xml:space="preserve"> – organizovaných na základe požiadaviek výboru </w:t>
      </w:r>
      <w:proofErr w:type="spellStart"/>
      <w:r w:rsidR="001D305F">
        <w:rPr>
          <w:sz w:val="24"/>
        </w:rPr>
        <w:t>p.p</w:t>
      </w:r>
      <w:proofErr w:type="spellEnd"/>
      <w:r w:rsidR="001D305F">
        <w:rPr>
          <w:sz w:val="24"/>
        </w:rPr>
        <w:t>.,</w:t>
      </w:r>
    </w:p>
    <w:p w14:paraId="3C571061" w14:textId="731C3193" w:rsidR="0058379F" w:rsidRPr="00230D25" w:rsidRDefault="003347ED" w:rsidP="0058379F">
      <w:pPr>
        <w:pStyle w:val="Zarkazkladnhotextu3"/>
        <w:ind w:left="709" w:hanging="142"/>
        <w:jc w:val="both"/>
      </w:pPr>
      <w:r w:rsidRPr="00340C7B">
        <w:t xml:space="preserve">- pravidelnom stretnutí sa s novými </w:t>
      </w:r>
      <w:r w:rsidR="00CB5684" w:rsidRPr="00340C7B">
        <w:t>klientmi</w:t>
      </w:r>
      <w:r w:rsidRPr="00340C7B">
        <w:t>, ktorí</w:t>
      </w:r>
      <w:r w:rsidR="00F93282" w:rsidRPr="00340C7B">
        <w:t xml:space="preserve"> sú predstavení členom výboru a oboznámení s domácim poriadkom Gerium.</w:t>
      </w:r>
      <w:r w:rsidRPr="00340C7B">
        <w:t xml:space="preserve"> </w:t>
      </w:r>
    </w:p>
    <w:p w14:paraId="2EBE4DF5" w14:textId="77777777" w:rsidR="002175F0" w:rsidRPr="00230D25" w:rsidRDefault="002175F0" w:rsidP="00F44EF5">
      <w:pPr>
        <w:pStyle w:val="Zkladntext2"/>
        <w:rPr>
          <w:b/>
          <w:i/>
          <w:sz w:val="16"/>
          <w:szCs w:val="16"/>
          <w:u w:val="single"/>
        </w:rPr>
      </w:pPr>
    </w:p>
    <w:p w14:paraId="79F75FE1" w14:textId="57FD8CEA" w:rsidR="005C0139" w:rsidRDefault="005C0139" w:rsidP="005C0139">
      <w:pPr>
        <w:pStyle w:val="Zkladntext2"/>
        <w:ind w:firstLine="567"/>
      </w:pPr>
      <w:r>
        <w:rPr>
          <w:b/>
          <w:i/>
        </w:rPr>
        <w:t>V</w:t>
      </w:r>
      <w:r w:rsidR="003347ED" w:rsidRPr="005C0139">
        <w:rPr>
          <w:b/>
          <w:i/>
        </w:rPr>
        <w:t> roku 20</w:t>
      </w:r>
      <w:r w:rsidR="0039673A" w:rsidRPr="005C0139">
        <w:rPr>
          <w:b/>
          <w:i/>
        </w:rPr>
        <w:t>2</w:t>
      </w:r>
      <w:r w:rsidR="001D305F">
        <w:rPr>
          <w:b/>
          <w:i/>
        </w:rPr>
        <w:t>3</w:t>
      </w:r>
      <w:r w:rsidR="003347ED" w:rsidRPr="005C0139">
        <w:rPr>
          <w:b/>
          <w:i/>
        </w:rPr>
        <w:t xml:space="preserve"> výbor obyvateľov pracoval v počte </w:t>
      </w:r>
      <w:r w:rsidRPr="005C0139">
        <w:rPr>
          <w:b/>
          <w:i/>
        </w:rPr>
        <w:t>4</w:t>
      </w:r>
      <w:r w:rsidR="003347ED" w:rsidRPr="005C0139">
        <w:rPr>
          <w:b/>
          <w:i/>
        </w:rPr>
        <w:t xml:space="preserve"> </w:t>
      </w:r>
      <w:r w:rsidR="00C974C9" w:rsidRPr="005C0139">
        <w:rPr>
          <w:b/>
          <w:i/>
        </w:rPr>
        <w:t>prijímateľov sociálnych služieb</w:t>
      </w:r>
      <w:r w:rsidR="003347ED" w:rsidRPr="005C0139">
        <w:rPr>
          <w:b/>
          <w:i/>
        </w:rPr>
        <w:t xml:space="preserve"> (v počte </w:t>
      </w:r>
      <w:r w:rsidR="009A76B8" w:rsidRPr="005C0139">
        <w:rPr>
          <w:b/>
          <w:i/>
        </w:rPr>
        <w:t>2</w:t>
      </w:r>
      <w:r w:rsidR="003347ED" w:rsidRPr="005C0139">
        <w:rPr>
          <w:b/>
          <w:i/>
        </w:rPr>
        <w:t xml:space="preserve"> z organizačnej súčasti Pri trati 47 a v počte 2 zo Smolníckej 3) </w:t>
      </w:r>
      <w:r w:rsidR="001D305F">
        <w:rPr>
          <w:b/>
          <w:i/>
        </w:rPr>
        <w:t xml:space="preserve">plus jednej </w:t>
      </w:r>
      <w:proofErr w:type="spellStart"/>
      <w:r w:rsidR="001D305F">
        <w:rPr>
          <w:b/>
          <w:i/>
        </w:rPr>
        <w:t>predsedkyne</w:t>
      </w:r>
      <w:proofErr w:type="spellEnd"/>
      <w:r w:rsidR="001D305F">
        <w:rPr>
          <w:b/>
          <w:i/>
        </w:rPr>
        <w:t xml:space="preserve"> výboru </w:t>
      </w:r>
      <w:r w:rsidR="003347ED" w:rsidRPr="005C0139">
        <w:rPr>
          <w:b/>
          <w:i/>
        </w:rPr>
        <w:t>a aktívne pomáhal vedeniu Gerium</w:t>
      </w:r>
      <w:r w:rsidR="001D305F">
        <w:t xml:space="preserve"> </w:t>
      </w:r>
      <w:r w:rsidR="003347ED" w:rsidRPr="001D305F">
        <w:t xml:space="preserve"> </w:t>
      </w:r>
      <w:r>
        <w:t xml:space="preserve">riešiť niektoré zložitejšie situácie týkajúce sa prevádzky, </w:t>
      </w:r>
      <w:r w:rsidR="001D305F">
        <w:t xml:space="preserve">podnetov a návrhov </w:t>
      </w:r>
      <w:r>
        <w:t xml:space="preserve">prijímateľov sociálnych služieb, porušovania domáceho poriadku v Gerium. </w:t>
      </w:r>
    </w:p>
    <w:p w14:paraId="21195C57" w14:textId="3B14D080" w:rsidR="003347ED" w:rsidRPr="00340C7B" w:rsidRDefault="005C0139" w:rsidP="005C0139">
      <w:pPr>
        <w:pStyle w:val="Zkladntext2"/>
        <w:ind w:firstLine="567"/>
      </w:pPr>
      <w:r>
        <w:t>Výbor prenášal na ostatných klientov rôzne pripomienky zo strany vedenia, ohľadom udržiavania poriadku, hygieny, ochrany majetku zariadenia pre seniorov Gerium. Výbor sa pri všetkých podujatiach prezentoval značným záujmom, konkrétnymi podnetmi a</w:t>
      </w:r>
      <w:r w:rsidR="006F0A00">
        <w:t xml:space="preserve"> návrhmi </w:t>
      </w:r>
      <w:r>
        <w:t>a tým potvrdil svoju opodstatnenosť v rámci organizačných štruktúr zariadenia pre seniorov.</w:t>
      </w:r>
    </w:p>
    <w:p w14:paraId="46DE8878" w14:textId="77777777" w:rsidR="006E0431" w:rsidRDefault="006E0431" w:rsidP="004D450F">
      <w:pPr>
        <w:pStyle w:val="Zkladntext2"/>
        <w:rPr>
          <w:rFonts w:eastAsia="MS Mincho"/>
        </w:rPr>
      </w:pPr>
    </w:p>
    <w:p w14:paraId="44907804" w14:textId="49A4164F" w:rsidR="00E139D3" w:rsidRPr="00340C7B" w:rsidRDefault="00E139D3" w:rsidP="00E139D3">
      <w:pPr>
        <w:pStyle w:val="Nadpis9"/>
        <w:ind w:left="426" w:hanging="426"/>
        <w:rPr>
          <w:color w:val="FF0000"/>
          <w:sz w:val="36"/>
          <w:szCs w:val="36"/>
        </w:rPr>
      </w:pPr>
      <w:r w:rsidRPr="00340C7B">
        <w:rPr>
          <w:bCs w:val="0"/>
          <w:color w:val="3019D7"/>
          <w:sz w:val="36"/>
          <w:szCs w:val="36"/>
        </w:rPr>
        <w:t xml:space="preserve">4.  </w:t>
      </w:r>
      <w:r w:rsidRPr="00340C7B">
        <w:rPr>
          <w:color w:val="3019D7"/>
          <w:sz w:val="36"/>
          <w:szCs w:val="36"/>
          <w:u w:val="single"/>
        </w:rPr>
        <w:t>PLÁN  HLAVNÝCH  ÚLOH  GERIUM  NA  ROK  202</w:t>
      </w:r>
      <w:r w:rsidR="00D831B9">
        <w:rPr>
          <w:color w:val="3019D7"/>
          <w:sz w:val="36"/>
          <w:szCs w:val="36"/>
          <w:u w:val="single"/>
        </w:rPr>
        <w:t>4</w:t>
      </w:r>
      <w:r w:rsidRPr="00340C7B">
        <w:rPr>
          <w:color w:val="3019D7"/>
          <w:sz w:val="36"/>
          <w:szCs w:val="36"/>
        </w:rPr>
        <w:t xml:space="preserve"> VYCHÁDZAJÚCI  ZO SPRÁVY  O ČINNOSTI  GERIUM   Z ROKU  </w:t>
      </w:r>
      <w:r w:rsidR="00EA03A2" w:rsidRPr="00340C7B">
        <w:rPr>
          <w:color w:val="3019D7"/>
          <w:sz w:val="36"/>
          <w:szCs w:val="36"/>
        </w:rPr>
        <w:t>202</w:t>
      </w:r>
      <w:r w:rsidR="00D831B9">
        <w:rPr>
          <w:color w:val="3019D7"/>
          <w:sz w:val="36"/>
          <w:szCs w:val="36"/>
        </w:rPr>
        <w:t>3</w:t>
      </w:r>
      <w:r w:rsidR="00FC6799" w:rsidRPr="00340C7B">
        <w:rPr>
          <w:color w:val="3019D7"/>
          <w:sz w:val="36"/>
          <w:szCs w:val="36"/>
        </w:rPr>
        <w:t xml:space="preserve"> </w:t>
      </w:r>
    </w:p>
    <w:p w14:paraId="7235E362" w14:textId="653334FC" w:rsidR="00251865" w:rsidRPr="00340C7B" w:rsidRDefault="00E139D3" w:rsidP="008B7FC5">
      <w:pPr>
        <w:pStyle w:val="Nadpis5"/>
        <w:tabs>
          <w:tab w:val="num" w:pos="3087"/>
        </w:tabs>
        <w:ind w:left="851" w:hanging="851"/>
        <w:rPr>
          <w:b w:val="0"/>
          <w:bCs/>
          <w:sz w:val="16"/>
          <w:szCs w:val="16"/>
        </w:rPr>
      </w:pPr>
      <w:r w:rsidRPr="00340C7B">
        <w:t xml:space="preserve">  </w:t>
      </w:r>
    </w:p>
    <w:p w14:paraId="17738BF4" w14:textId="77777777" w:rsidR="00D831B9" w:rsidRDefault="00D831B9" w:rsidP="002E31F2">
      <w:pPr>
        <w:pStyle w:val="Odsekzoznamu"/>
        <w:numPr>
          <w:ilvl w:val="0"/>
          <w:numId w:val="75"/>
        </w:numPr>
        <w:overflowPunct/>
        <w:autoSpaceDE/>
        <w:autoSpaceDN/>
        <w:adjustRightInd/>
        <w:ind w:left="709" w:hanging="425"/>
        <w:jc w:val="both"/>
        <w:rPr>
          <w:spacing w:val="9"/>
          <w:sz w:val="24"/>
          <w:szCs w:val="24"/>
          <w:lang w:eastAsia="sk-SK"/>
        </w:rPr>
      </w:pPr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>Navýšiť v prvom štvrťroku 2024 počet sociálnych pracovníkov</w:t>
      </w:r>
      <w:r w:rsidRPr="00434A46">
        <w:rPr>
          <w:spacing w:val="9"/>
          <w:sz w:val="24"/>
          <w:szCs w:val="24"/>
          <w:lang w:eastAsia="sk-SK"/>
        </w:rPr>
        <w:t xml:space="preserve"> o</w:t>
      </w:r>
      <w:r>
        <w:rPr>
          <w:spacing w:val="9"/>
          <w:sz w:val="24"/>
          <w:szCs w:val="24"/>
          <w:lang w:eastAsia="sk-SK"/>
        </w:rPr>
        <w:t> dvoch zamestnancov v súvislosti s napĺňaním štandardov kvality a</w:t>
      </w:r>
      <w:r w:rsidRPr="004E1458">
        <w:rPr>
          <w:spacing w:val="9"/>
          <w:sz w:val="24"/>
          <w:szCs w:val="24"/>
          <w:lang w:eastAsia="sk-SK"/>
        </w:rPr>
        <w:t xml:space="preserve"> </w:t>
      </w:r>
      <w:r>
        <w:rPr>
          <w:spacing w:val="9"/>
          <w:sz w:val="24"/>
          <w:szCs w:val="24"/>
          <w:lang w:eastAsia="sk-SK"/>
        </w:rPr>
        <w:t>zvládanie administrácie na pozícií kľúčový sociálny pracovník</w:t>
      </w:r>
      <w:r w:rsidRPr="00434A46">
        <w:rPr>
          <w:spacing w:val="9"/>
          <w:sz w:val="24"/>
          <w:szCs w:val="24"/>
          <w:lang w:eastAsia="sk-SK"/>
        </w:rPr>
        <w:t>.</w:t>
      </w:r>
    </w:p>
    <w:p w14:paraId="072E54B0" w14:textId="11EA98A9" w:rsidR="00D831B9" w:rsidRDefault="00D831B9" w:rsidP="009C2368">
      <w:pPr>
        <w:pStyle w:val="Odsekzoznamu"/>
        <w:overflowPunct/>
        <w:autoSpaceDE/>
        <w:autoSpaceDN/>
        <w:adjustRightInd/>
        <w:ind w:left="709" w:hanging="1"/>
        <w:jc w:val="both"/>
        <w:rPr>
          <w:sz w:val="24"/>
          <w:szCs w:val="24"/>
        </w:rPr>
      </w:pPr>
      <w:r w:rsidRPr="00340C7B">
        <w:rPr>
          <w:b/>
          <w:bCs/>
          <w:sz w:val="24"/>
          <w:szCs w:val="24"/>
        </w:rPr>
        <w:t>Termín</w:t>
      </w:r>
      <w:r w:rsidRPr="00340C7B">
        <w:rPr>
          <w:sz w:val="24"/>
          <w:szCs w:val="24"/>
        </w:rPr>
        <w:t>:</w:t>
      </w:r>
      <w:r w:rsidRPr="00340C7B">
        <w:rPr>
          <w:sz w:val="24"/>
          <w:szCs w:val="24"/>
        </w:rPr>
        <w:tab/>
      </w:r>
      <w:r>
        <w:rPr>
          <w:sz w:val="24"/>
          <w:szCs w:val="24"/>
        </w:rPr>
        <w:t>01</w:t>
      </w:r>
      <w:r w:rsidR="003E0D2A">
        <w:rPr>
          <w:sz w:val="24"/>
          <w:szCs w:val="24"/>
        </w:rPr>
        <w:t>-03</w:t>
      </w:r>
      <w:r>
        <w:rPr>
          <w:sz w:val="24"/>
          <w:szCs w:val="24"/>
        </w:rPr>
        <w:t>/2024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b/>
          <w:bCs/>
          <w:sz w:val="24"/>
          <w:szCs w:val="24"/>
        </w:rPr>
        <w:t>Zodpovední:</w:t>
      </w:r>
      <w:r w:rsidRPr="00340C7B">
        <w:rPr>
          <w:sz w:val="24"/>
          <w:szCs w:val="24"/>
        </w:rPr>
        <w:t xml:space="preserve">  riaditeľka</w:t>
      </w:r>
    </w:p>
    <w:p w14:paraId="541A98BA" w14:textId="1DF53952" w:rsidR="002E31F2" w:rsidRPr="002A34CA" w:rsidRDefault="009C2368" w:rsidP="002E31F2">
      <w:pPr>
        <w:pStyle w:val="Odsekzoznamu"/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2E31F2" w:rsidRPr="002A34CA">
        <w:rPr>
          <w:b/>
          <w:bCs/>
          <w:sz w:val="24"/>
        </w:rPr>
        <w:t>Úloha splnená.</w:t>
      </w:r>
    </w:p>
    <w:p w14:paraId="67B97054" w14:textId="77777777" w:rsidR="00D831B9" w:rsidRPr="009C2368" w:rsidRDefault="00D831B9" w:rsidP="002E31F2">
      <w:pPr>
        <w:pStyle w:val="Odsekzoznamu"/>
        <w:overflowPunct/>
        <w:autoSpaceDE/>
        <w:autoSpaceDN/>
        <w:adjustRightInd/>
        <w:ind w:left="709" w:hanging="425"/>
        <w:jc w:val="both"/>
        <w:rPr>
          <w:spacing w:val="9"/>
          <w:sz w:val="16"/>
          <w:szCs w:val="16"/>
          <w:lang w:eastAsia="sk-SK"/>
        </w:rPr>
      </w:pPr>
    </w:p>
    <w:p w14:paraId="063B9536" w14:textId="6FEF4BE8" w:rsidR="00D831B9" w:rsidRPr="00D831B9" w:rsidRDefault="00D831B9" w:rsidP="002E31F2">
      <w:pPr>
        <w:pStyle w:val="Odsekzoznamu"/>
        <w:numPr>
          <w:ilvl w:val="0"/>
          <w:numId w:val="75"/>
        </w:numPr>
        <w:overflowPunct/>
        <w:autoSpaceDE/>
        <w:autoSpaceDN/>
        <w:adjustRightInd/>
        <w:spacing w:before="100" w:beforeAutospacing="1" w:after="100" w:afterAutospacing="1"/>
        <w:ind w:left="709" w:hanging="425"/>
        <w:jc w:val="both"/>
        <w:rPr>
          <w:spacing w:val="9"/>
          <w:sz w:val="24"/>
          <w:szCs w:val="24"/>
          <w:lang w:eastAsia="sk-SK"/>
        </w:rPr>
      </w:pPr>
      <w:r w:rsidRPr="00D831B9">
        <w:rPr>
          <w:spacing w:val="9"/>
          <w:sz w:val="24"/>
          <w:szCs w:val="24"/>
          <w:lang w:eastAsia="sk-SK"/>
        </w:rPr>
        <w:t xml:space="preserve">Na základe predchádzajúceho bodu pripraviť </w:t>
      </w:r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>od 1.1. 2024 zmenu organizačnej štruktúry</w:t>
      </w:r>
      <w:r w:rsidRPr="00D831B9">
        <w:rPr>
          <w:spacing w:val="9"/>
          <w:sz w:val="24"/>
          <w:szCs w:val="24"/>
          <w:lang w:eastAsia="sk-SK"/>
        </w:rPr>
        <w:t xml:space="preserve"> Gerium.</w:t>
      </w:r>
    </w:p>
    <w:p w14:paraId="69837232" w14:textId="77777777" w:rsidR="00D831B9" w:rsidRDefault="00D831B9" w:rsidP="009C2368">
      <w:pPr>
        <w:pStyle w:val="Odsekzoznamu"/>
        <w:overflowPunct/>
        <w:autoSpaceDE/>
        <w:autoSpaceDN/>
        <w:adjustRightInd/>
        <w:ind w:left="709" w:hanging="1"/>
        <w:jc w:val="both"/>
        <w:rPr>
          <w:sz w:val="24"/>
          <w:szCs w:val="24"/>
        </w:rPr>
      </w:pPr>
      <w:r w:rsidRPr="00340C7B">
        <w:rPr>
          <w:b/>
          <w:bCs/>
          <w:sz w:val="24"/>
          <w:szCs w:val="24"/>
        </w:rPr>
        <w:t>Termín</w:t>
      </w:r>
      <w:r w:rsidRPr="00340C7B">
        <w:rPr>
          <w:sz w:val="24"/>
          <w:szCs w:val="24"/>
        </w:rPr>
        <w:t>:</w:t>
      </w:r>
      <w:r w:rsidRPr="00340C7B">
        <w:rPr>
          <w:sz w:val="24"/>
          <w:szCs w:val="24"/>
        </w:rPr>
        <w:tab/>
      </w:r>
      <w:r>
        <w:rPr>
          <w:sz w:val="24"/>
          <w:szCs w:val="24"/>
        </w:rPr>
        <w:t>01/2024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b/>
          <w:bCs/>
          <w:sz w:val="24"/>
          <w:szCs w:val="24"/>
        </w:rPr>
        <w:t>Zodpovední:</w:t>
      </w:r>
      <w:r w:rsidRPr="00340C7B">
        <w:rPr>
          <w:sz w:val="24"/>
          <w:szCs w:val="24"/>
        </w:rPr>
        <w:t xml:space="preserve">  riaditeľka</w:t>
      </w:r>
    </w:p>
    <w:p w14:paraId="1B61FF93" w14:textId="40774AF4" w:rsidR="002E31F2" w:rsidRPr="002A34CA" w:rsidRDefault="009C2368" w:rsidP="002E31F2">
      <w:pPr>
        <w:pStyle w:val="Odsekzoznamu"/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2E31F2" w:rsidRPr="002A34CA">
        <w:rPr>
          <w:b/>
          <w:bCs/>
          <w:sz w:val="24"/>
        </w:rPr>
        <w:t>Úloha splnená.</w:t>
      </w:r>
    </w:p>
    <w:p w14:paraId="44ED659D" w14:textId="77777777" w:rsidR="003E0D2A" w:rsidRPr="009C2368" w:rsidRDefault="003E0D2A" w:rsidP="002E31F2">
      <w:pPr>
        <w:pStyle w:val="Odsekzoznamu"/>
        <w:overflowPunct/>
        <w:autoSpaceDE/>
        <w:autoSpaceDN/>
        <w:adjustRightInd/>
        <w:ind w:left="709" w:hanging="425"/>
        <w:jc w:val="both"/>
        <w:rPr>
          <w:spacing w:val="9"/>
          <w:sz w:val="16"/>
          <w:szCs w:val="16"/>
          <w:lang w:eastAsia="sk-SK"/>
        </w:rPr>
      </w:pPr>
    </w:p>
    <w:p w14:paraId="36D7DEFC" w14:textId="77777777" w:rsidR="00D831B9" w:rsidRPr="00434A46" w:rsidRDefault="00D831B9" w:rsidP="002E31F2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709" w:hanging="425"/>
        <w:jc w:val="both"/>
        <w:rPr>
          <w:spacing w:val="9"/>
          <w:sz w:val="10"/>
          <w:szCs w:val="10"/>
          <w:lang w:eastAsia="sk-SK"/>
        </w:rPr>
      </w:pPr>
    </w:p>
    <w:p w14:paraId="18DA5798" w14:textId="3BF6EE2C" w:rsidR="003E0D2A" w:rsidRPr="003E0D2A" w:rsidRDefault="003E0D2A" w:rsidP="002E31F2">
      <w:pPr>
        <w:pStyle w:val="Odsekzoznamu"/>
        <w:numPr>
          <w:ilvl w:val="0"/>
          <w:numId w:val="75"/>
        </w:numPr>
        <w:overflowPunct/>
        <w:autoSpaceDE/>
        <w:autoSpaceDN/>
        <w:adjustRightInd/>
        <w:spacing w:before="100" w:beforeAutospacing="1" w:after="100" w:afterAutospacing="1"/>
        <w:ind w:left="709" w:hanging="425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Zrealizovať/pokračovať</w:t>
      </w:r>
      <w:r w:rsidRPr="00DF2D6E">
        <w:rPr>
          <w:spacing w:val="9"/>
          <w:sz w:val="24"/>
          <w:szCs w:val="24"/>
          <w:lang w:eastAsia="sk-SK"/>
        </w:rPr>
        <w:t xml:space="preserve"> </w:t>
      </w:r>
      <w:r>
        <w:rPr>
          <w:spacing w:val="9"/>
          <w:sz w:val="24"/>
          <w:szCs w:val="24"/>
          <w:lang w:eastAsia="sk-SK"/>
        </w:rPr>
        <w:t>v  roku</w:t>
      </w:r>
      <w:r w:rsidRPr="00434A46">
        <w:rPr>
          <w:spacing w:val="9"/>
          <w:sz w:val="24"/>
          <w:szCs w:val="24"/>
          <w:lang w:eastAsia="sk-SK"/>
        </w:rPr>
        <w:t xml:space="preserve"> </w:t>
      </w:r>
      <w:r>
        <w:rPr>
          <w:spacing w:val="9"/>
          <w:sz w:val="24"/>
          <w:szCs w:val="24"/>
          <w:lang w:eastAsia="sk-SK"/>
        </w:rPr>
        <w:t xml:space="preserve">2024 </w:t>
      </w:r>
      <w:r w:rsidRPr="00434A46">
        <w:rPr>
          <w:spacing w:val="9"/>
          <w:sz w:val="24"/>
          <w:szCs w:val="24"/>
          <w:lang w:eastAsia="sk-SK"/>
        </w:rPr>
        <w:t>v </w:t>
      </w:r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 xml:space="preserve">prerábke sociálnych zariadení (kúpeľne a WC), a tým pokračovať v postupnom procese </w:t>
      </w:r>
      <w:proofErr w:type="spellStart"/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>debarierizácie</w:t>
      </w:r>
      <w:proofErr w:type="spellEnd"/>
      <w:r w:rsidRPr="00434A46">
        <w:rPr>
          <w:spacing w:val="9"/>
          <w:sz w:val="24"/>
          <w:szCs w:val="24"/>
          <w:lang w:eastAsia="sk-SK"/>
        </w:rPr>
        <w:t xml:space="preserve"> v organizačnej súčasti Gerium, Pri trati 47, 821 06 Bratislava.</w:t>
      </w:r>
    </w:p>
    <w:p w14:paraId="1B44286B" w14:textId="3B834510" w:rsidR="003E0D2A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0D2A" w:rsidRPr="00340C7B">
        <w:rPr>
          <w:b/>
          <w:bCs/>
          <w:sz w:val="24"/>
          <w:szCs w:val="24"/>
        </w:rPr>
        <w:t>Termín</w:t>
      </w:r>
      <w:r w:rsidR="003E0D2A" w:rsidRPr="00340C7B">
        <w:rPr>
          <w:sz w:val="24"/>
          <w:szCs w:val="24"/>
        </w:rPr>
        <w:t>:</w:t>
      </w:r>
      <w:r w:rsidR="003E0D2A" w:rsidRPr="00340C7B">
        <w:rPr>
          <w:sz w:val="24"/>
          <w:szCs w:val="24"/>
        </w:rPr>
        <w:tab/>
      </w:r>
      <w:r w:rsidR="003E0D2A">
        <w:rPr>
          <w:sz w:val="24"/>
          <w:szCs w:val="24"/>
        </w:rPr>
        <w:t>07/2024</w:t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b/>
          <w:bCs/>
          <w:sz w:val="24"/>
          <w:szCs w:val="24"/>
        </w:rPr>
        <w:t>Zodpovední:</w:t>
      </w:r>
      <w:r w:rsidR="003E0D2A" w:rsidRPr="00340C7B">
        <w:rPr>
          <w:sz w:val="24"/>
          <w:szCs w:val="24"/>
        </w:rPr>
        <w:t xml:space="preserve">  riaditeľka a vedúci úsekov</w:t>
      </w:r>
    </w:p>
    <w:p w14:paraId="0B5F28E1" w14:textId="77777777" w:rsidR="003E0D2A" w:rsidRPr="003E0D2A" w:rsidRDefault="003E0D2A" w:rsidP="002E31F2">
      <w:pPr>
        <w:pStyle w:val="Odsekzoznamu"/>
        <w:overflowPunct/>
        <w:autoSpaceDE/>
        <w:autoSpaceDN/>
        <w:adjustRightInd/>
        <w:spacing w:before="100" w:beforeAutospacing="1" w:after="100" w:afterAutospacing="1"/>
        <w:ind w:left="709" w:hanging="425"/>
        <w:jc w:val="both"/>
        <w:rPr>
          <w:spacing w:val="9"/>
          <w:sz w:val="24"/>
          <w:szCs w:val="24"/>
          <w:lang w:eastAsia="sk-SK"/>
        </w:rPr>
      </w:pPr>
    </w:p>
    <w:p w14:paraId="3BBB08D9" w14:textId="58AB94ED" w:rsidR="003E0D2A" w:rsidRDefault="003E0D2A" w:rsidP="002E31F2">
      <w:pPr>
        <w:pStyle w:val="Odsekzoznamu"/>
        <w:numPr>
          <w:ilvl w:val="0"/>
          <w:numId w:val="75"/>
        </w:numPr>
        <w:overflowPunct/>
        <w:autoSpaceDE/>
        <w:autoSpaceDN/>
        <w:adjustRightInd/>
        <w:ind w:left="709" w:hanging="425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 xml:space="preserve">Zrealizovať </w:t>
      </w:r>
      <w:r>
        <w:rPr>
          <w:spacing w:val="9"/>
          <w:sz w:val="24"/>
          <w:szCs w:val="24"/>
          <w:lang w:eastAsia="sk-SK"/>
        </w:rPr>
        <w:t xml:space="preserve">v roku 2024 </w:t>
      </w:r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 xml:space="preserve">kompletné maľovanie vrátane drobných </w:t>
      </w:r>
      <w:proofErr w:type="spellStart"/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>vysprávok</w:t>
      </w:r>
      <w:proofErr w:type="spellEnd"/>
      <w:r w:rsidRPr="00434A46">
        <w:rPr>
          <w:spacing w:val="9"/>
          <w:sz w:val="24"/>
          <w:szCs w:val="24"/>
          <w:lang w:eastAsia="sk-SK"/>
        </w:rPr>
        <w:t xml:space="preserve"> v organizačnej súčasti Gerium, Pri trati 47, 821 06.</w:t>
      </w:r>
    </w:p>
    <w:p w14:paraId="1C1778DA" w14:textId="5AE78C5C" w:rsidR="003E0D2A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0D2A" w:rsidRPr="00340C7B">
        <w:rPr>
          <w:b/>
          <w:bCs/>
          <w:sz w:val="24"/>
          <w:szCs w:val="24"/>
        </w:rPr>
        <w:t>Termín</w:t>
      </w:r>
      <w:r w:rsidR="003E0D2A" w:rsidRPr="00340C7B">
        <w:rPr>
          <w:sz w:val="24"/>
          <w:szCs w:val="24"/>
        </w:rPr>
        <w:t>:</w:t>
      </w:r>
      <w:r w:rsidR="003E0D2A" w:rsidRPr="00340C7B">
        <w:rPr>
          <w:sz w:val="24"/>
          <w:szCs w:val="24"/>
        </w:rPr>
        <w:tab/>
      </w:r>
      <w:r w:rsidR="003E0D2A">
        <w:rPr>
          <w:sz w:val="24"/>
          <w:szCs w:val="24"/>
        </w:rPr>
        <w:t>08/2024</w:t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b/>
          <w:bCs/>
          <w:sz w:val="24"/>
          <w:szCs w:val="24"/>
        </w:rPr>
        <w:t>Zodpovední:</w:t>
      </w:r>
      <w:r w:rsidR="003E0D2A" w:rsidRPr="00340C7B">
        <w:rPr>
          <w:sz w:val="24"/>
          <w:szCs w:val="24"/>
        </w:rPr>
        <w:t xml:space="preserve">  riaditeľka a vedúci úsekov</w:t>
      </w:r>
    </w:p>
    <w:p w14:paraId="4536BF53" w14:textId="0028C7F0" w:rsidR="003E0D2A" w:rsidRDefault="003E0D2A" w:rsidP="002E31F2">
      <w:pPr>
        <w:pStyle w:val="Odsekzoznamu"/>
        <w:numPr>
          <w:ilvl w:val="0"/>
          <w:numId w:val="75"/>
        </w:numPr>
        <w:overflowPunct/>
        <w:autoSpaceDE/>
        <w:autoSpaceDN/>
        <w:adjustRightInd/>
        <w:ind w:left="709" w:hanging="425"/>
        <w:jc w:val="both"/>
        <w:rPr>
          <w:spacing w:val="9"/>
          <w:sz w:val="24"/>
          <w:szCs w:val="24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Zrealizovať v organizačnej súčasti Gerium, Pri trati 47, 821 06</w:t>
      </w:r>
      <w:r>
        <w:rPr>
          <w:spacing w:val="9"/>
          <w:sz w:val="24"/>
          <w:szCs w:val="24"/>
          <w:lang w:eastAsia="sk-SK"/>
        </w:rPr>
        <w:t xml:space="preserve"> pred vchodom do zariadenia </w:t>
      </w:r>
      <w:r w:rsidRPr="002E31F2">
        <w:rPr>
          <w:b/>
          <w:bCs/>
          <w:i/>
          <w:iCs/>
          <w:spacing w:val="9"/>
          <w:sz w:val="24"/>
          <w:szCs w:val="24"/>
          <w:lang w:eastAsia="sk-SK"/>
        </w:rPr>
        <w:t>vybudovanie malého parkoviska pre parkovanie návštev</w:t>
      </w:r>
      <w:r w:rsidR="00E43323">
        <w:rPr>
          <w:spacing w:val="9"/>
          <w:sz w:val="24"/>
          <w:szCs w:val="24"/>
          <w:lang w:eastAsia="sk-SK"/>
        </w:rPr>
        <w:t>.</w:t>
      </w:r>
    </w:p>
    <w:p w14:paraId="7731C9B6" w14:textId="0000990A" w:rsidR="003E0D2A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0D2A" w:rsidRPr="00340C7B">
        <w:rPr>
          <w:b/>
          <w:bCs/>
          <w:sz w:val="24"/>
          <w:szCs w:val="24"/>
        </w:rPr>
        <w:t>Termín</w:t>
      </w:r>
      <w:r w:rsidR="003E0D2A" w:rsidRPr="00340C7B">
        <w:rPr>
          <w:sz w:val="24"/>
          <w:szCs w:val="24"/>
        </w:rPr>
        <w:t>:</w:t>
      </w:r>
      <w:r w:rsidR="003E0D2A" w:rsidRPr="00340C7B">
        <w:rPr>
          <w:sz w:val="24"/>
          <w:szCs w:val="24"/>
        </w:rPr>
        <w:tab/>
      </w:r>
      <w:r w:rsidR="003E0D2A">
        <w:rPr>
          <w:sz w:val="24"/>
          <w:szCs w:val="24"/>
        </w:rPr>
        <w:t>06/2024</w:t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sz w:val="24"/>
          <w:szCs w:val="24"/>
        </w:rPr>
        <w:tab/>
      </w:r>
      <w:r w:rsidR="003E0D2A" w:rsidRPr="00340C7B">
        <w:rPr>
          <w:b/>
          <w:bCs/>
          <w:sz w:val="24"/>
          <w:szCs w:val="24"/>
        </w:rPr>
        <w:t>Zodpovední:</w:t>
      </w:r>
      <w:r w:rsidR="003E0D2A" w:rsidRPr="00340C7B">
        <w:rPr>
          <w:sz w:val="24"/>
          <w:szCs w:val="24"/>
        </w:rPr>
        <w:t xml:space="preserve">  riaditeľka a vedúci úsekov</w:t>
      </w:r>
    </w:p>
    <w:p w14:paraId="26744765" w14:textId="64239C79" w:rsidR="003E0D2A" w:rsidRPr="009C2368" w:rsidRDefault="003E0D2A" w:rsidP="002E31F2">
      <w:pPr>
        <w:pStyle w:val="Odsekzoznamu"/>
        <w:overflowPunct/>
        <w:autoSpaceDE/>
        <w:autoSpaceDN/>
        <w:adjustRightInd/>
        <w:ind w:left="709" w:hanging="425"/>
        <w:jc w:val="both"/>
        <w:rPr>
          <w:spacing w:val="9"/>
          <w:sz w:val="16"/>
          <w:szCs w:val="16"/>
          <w:lang w:eastAsia="sk-SK"/>
        </w:rPr>
      </w:pPr>
      <w:r w:rsidRPr="00434A46">
        <w:rPr>
          <w:spacing w:val="9"/>
          <w:sz w:val="24"/>
          <w:szCs w:val="24"/>
          <w:lang w:eastAsia="sk-SK"/>
        </w:rPr>
        <w:t>.</w:t>
      </w:r>
    </w:p>
    <w:p w14:paraId="5998D48B" w14:textId="57B99FA5" w:rsidR="00421F74" w:rsidRPr="00340C7B" w:rsidRDefault="00421F74" w:rsidP="002E31F2">
      <w:pPr>
        <w:pStyle w:val="Nadpis8"/>
        <w:numPr>
          <w:ilvl w:val="0"/>
          <w:numId w:val="75"/>
        </w:numPr>
        <w:ind w:left="709" w:hanging="425"/>
        <w:jc w:val="both"/>
        <w:rPr>
          <w:szCs w:val="24"/>
        </w:rPr>
      </w:pPr>
      <w:r w:rsidRPr="00340C7B">
        <w:rPr>
          <w:szCs w:val="24"/>
        </w:rPr>
        <w:t>Zabezpečiť hospodárenie s rozpočtovými prostriedkami, ich vynakladanie čo najhospodárnejším spôsobom  a v súlade s finančno-právnymi predpismi.</w:t>
      </w:r>
    </w:p>
    <w:p w14:paraId="571EC84A" w14:textId="31FBD286" w:rsidR="00421F74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Termín</w:t>
      </w:r>
      <w:r w:rsidR="00421F74" w:rsidRPr="00340C7B">
        <w:rPr>
          <w:sz w:val="24"/>
          <w:szCs w:val="24"/>
        </w:rPr>
        <w:t>:</w:t>
      </w:r>
      <w:r w:rsidR="00421F74" w:rsidRPr="00340C7B">
        <w:rPr>
          <w:sz w:val="24"/>
          <w:szCs w:val="24"/>
        </w:rPr>
        <w:tab/>
        <w:t>trvalý</w:t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Zodpovední:</w:t>
      </w:r>
      <w:r w:rsidR="00421F74" w:rsidRPr="00340C7B">
        <w:rPr>
          <w:sz w:val="24"/>
          <w:szCs w:val="24"/>
        </w:rPr>
        <w:t xml:space="preserve">  riaditeľka a vedúci úsekov</w:t>
      </w:r>
    </w:p>
    <w:p w14:paraId="6D78E660" w14:textId="3B7C0329" w:rsidR="002A34CA" w:rsidRPr="009C2368" w:rsidRDefault="002A34CA" w:rsidP="002E31F2">
      <w:pPr>
        <w:ind w:left="709" w:hanging="425"/>
        <w:jc w:val="both"/>
        <w:rPr>
          <w:sz w:val="16"/>
          <w:szCs w:val="16"/>
        </w:rPr>
      </w:pPr>
    </w:p>
    <w:p w14:paraId="331A4085" w14:textId="3948CAA7" w:rsidR="002A34CA" w:rsidRDefault="002A34CA" w:rsidP="002E31F2">
      <w:pPr>
        <w:numPr>
          <w:ilvl w:val="0"/>
          <w:numId w:val="75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Vypracovať plán vzdelávania pre zamestnancov Gerium na rok 202</w:t>
      </w:r>
      <w:r w:rsidR="002E31F2">
        <w:rPr>
          <w:sz w:val="24"/>
          <w:szCs w:val="24"/>
        </w:rPr>
        <w:t>4</w:t>
      </w:r>
      <w:r w:rsidR="003B73DB">
        <w:rPr>
          <w:sz w:val="24"/>
          <w:szCs w:val="24"/>
        </w:rPr>
        <w:t>.</w:t>
      </w:r>
    </w:p>
    <w:p w14:paraId="4E6FF9D4" w14:textId="01CAA52A" w:rsidR="002A34CA" w:rsidRPr="00433DD3" w:rsidRDefault="002A34CA" w:rsidP="009C2368">
      <w:pPr>
        <w:pStyle w:val="Odsekzoznamu"/>
        <w:ind w:left="709" w:hanging="1"/>
        <w:jc w:val="both"/>
        <w:rPr>
          <w:sz w:val="24"/>
          <w:szCs w:val="24"/>
        </w:rPr>
      </w:pPr>
      <w:r w:rsidRPr="00433DD3">
        <w:rPr>
          <w:b/>
          <w:sz w:val="24"/>
          <w:szCs w:val="24"/>
        </w:rPr>
        <w:t>Termín:</w:t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>02/</w:t>
      </w:r>
      <w:r w:rsidRPr="00433DD3">
        <w:rPr>
          <w:sz w:val="24"/>
          <w:szCs w:val="24"/>
        </w:rPr>
        <w:t>202</w:t>
      </w:r>
      <w:r w:rsidR="002E31F2">
        <w:rPr>
          <w:sz w:val="24"/>
          <w:szCs w:val="24"/>
        </w:rPr>
        <w:t>4</w:t>
      </w:r>
      <w:r w:rsidRPr="00433DD3">
        <w:rPr>
          <w:sz w:val="24"/>
          <w:szCs w:val="24"/>
        </w:rPr>
        <w:tab/>
      </w:r>
      <w:r w:rsidRPr="00433DD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3E2">
        <w:rPr>
          <w:sz w:val="24"/>
          <w:szCs w:val="24"/>
        </w:rPr>
        <w:tab/>
      </w:r>
      <w:r w:rsidRPr="00433DD3">
        <w:rPr>
          <w:b/>
          <w:sz w:val="24"/>
          <w:szCs w:val="24"/>
        </w:rPr>
        <w:t>Zodpovedn</w:t>
      </w:r>
      <w:r>
        <w:rPr>
          <w:b/>
          <w:sz w:val="24"/>
          <w:szCs w:val="24"/>
        </w:rPr>
        <w:t>í</w:t>
      </w:r>
      <w:r w:rsidRPr="00433DD3">
        <w:rPr>
          <w:b/>
          <w:sz w:val="24"/>
          <w:szCs w:val="24"/>
        </w:rPr>
        <w:t>:</w:t>
      </w:r>
      <w:r w:rsidRPr="00433DD3">
        <w:rPr>
          <w:sz w:val="24"/>
          <w:szCs w:val="24"/>
        </w:rPr>
        <w:t xml:space="preserve"> riaditeľka </w:t>
      </w:r>
      <w:r>
        <w:rPr>
          <w:sz w:val="24"/>
          <w:szCs w:val="24"/>
        </w:rPr>
        <w:t>a vedúci úsekov</w:t>
      </w:r>
    </w:p>
    <w:p w14:paraId="38D0095E" w14:textId="3060E373" w:rsidR="002A34CA" w:rsidRPr="002A34CA" w:rsidRDefault="009C2368" w:rsidP="002E31F2">
      <w:pPr>
        <w:pStyle w:val="Odsekzoznamu"/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2A34CA" w:rsidRPr="002A34CA">
        <w:rPr>
          <w:b/>
          <w:bCs/>
          <w:sz w:val="24"/>
        </w:rPr>
        <w:t>Úloha splnená.</w:t>
      </w:r>
    </w:p>
    <w:p w14:paraId="7F99E841" w14:textId="77777777" w:rsidR="002A34CA" w:rsidRPr="009C2368" w:rsidRDefault="002A34CA" w:rsidP="002E31F2">
      <w:pPr>
        <w:ind w:left="709" w:hanging="425"/>
        <w:jc w:val="both"/>
        <w:rPr>
          <w:sz w:val="16"/>
          <w:szCs w:val="16"/>
        </w:rPr>
      </w:pPr>
    </w:p>
    <w:p w14:paraId="5959425C" w14:textId="2A26F1E2" w:rsidR="00421F74" w:rsidRPr="00340C7B" w:rsidRDefault="00421F74" w:rsidP="002E31F2">
      <w:pPr>
        <w:numPr>
          <w:ilvl w:val="0"/>
          <w:numId w:val="75"/>
        </w:numPr>
        <w:ind w:left="709" w:hanging="425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Venovať zvýšenú pozornosť zabezpečeniu  vlastných zdrojov.</w:t>
      </w:r>
    </w:p>
    <w:p w14:paraId="5053B2B1" w14:textId="1002788A" w:rsidR="00421F74" w:rsidRPr="00340C7B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Termín:</w:t>
      </w:r>
      <w:r w:rsidR="00421F74" w:rsidRPr="00340C7B">
        <w:rPr>
          <w:sz w:val="24"/>
          <w:szCs w:val="24"/>
        </w:rPr>
        <w:tab/>
        <w:t>trvalý</w:t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Zodpovední</w:t>
      </w:r>
      <w:r w:rsidR="00421F74" w:rsidRPr="00340C7B">
        <w:rPr>
          <w:sz w:val="24"/>
          <w:szCs w:val="24"/>
        </w:rPr>
        <w:t xml:space="preserve">: </w:t>
      </w:r>
      <w:r w:rsidR="00421F74" w:rsidRPr="00340C7B">
        <w:rPr>
          <w:sz w:val="24"/>
          <w:szCs w:val="24"/>
        </w:rPr>
        <w:tab/>
        <w:t>riaditeľka a vedúci úsekov</w:t>
      </w:r>
    </w:p>
    <w:p w14:paraId="35FB0007" w14:textId="77777777" w:rsidR="00421F74" w:rsidRPr="00340C7B" w:rsidRDefault="00421F74" w:rsidP="002E31F2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sz w:val="16"/>
          <w:szCs w:val="16"/>
        </w:rPr>
      </w:pPr>
    </w:p>
    <w:p w14:paraId="793CCA35" w14:textId="6267C8B1" w:rsidR="00421F74" w:rsidRPr="00340C7B" w:rsidRDefault="00421F74" w:rsidP="002E31F2">
      <w:pPr>
        <w:numPr>
          <w:ilvl w:val="0"/>
          <w:numId w:val="75"/>
        </w:numPr>
        <w:ind w:left="709" w:hanging="425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Realizovať opatrenia vyplývajúce z inventarizácie hospodárskych prostriedkov za rok 202</w:t>
      </w:r>
      <w:r w:rsidR="002E31F2">
        <w:rPr>
          <w:sz w:val="24"/>
          <w:szCs w:val="24"/>
        </w:rPr>
        <w:t>3</w:t>
      </w:r>
      <w:r w:rsidRPr="00340C7B">
        <w:rPr>
          <w:sz w:val="24"/>
          <w:szCs w:val="24"/>
        </w:rPr>
        <w:t>.</w:t>
      </w:r>
    </w:p>
    <w:p w14:paraId="2C263FE7" w14:textId="49D6FDBB" w:rsidR="00421F74" w:rsidRPr="00340C7B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Termín:</w:t>
      </w:r>
      <w:r w:rsidR="00421F74" w:rsidRPr="00340C7B">
        <w:rPr>
          <w:sz w:val="24"/>
          <w:szCs w:val="24"/>
        </w:rPr>
        <w:tab/>
        <w:t>trvalý</w:t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Zodpovední</w:t>
      </w:r>
      <w:r w:rsidR="00421F74" w:rsidRPr="00340C7B">
        <w:rPr>
          <w:sz w:val="24"/>
          <w:szCs w:val="24"/>
        </w:rPr>
        <w:t xml:space="preserve">: </w:t>
      </w:r>
      <w:r w:rsidR="00421F74" w:rsidRPr="00340C7B">
        <w:rPr>
          <w:sz w:val="24"/>
          <w:szCs w:val="24"/>
        </w:rPr>
        <w:tab/>
        <w:t>riaditeľka a vedúci úsekov</w:t>
      </w:r>
    </w:p>
    <w:p w14:paraId="526E4314" w14:textId="77777777" w:rsidR="00421F74" w:rsidRPr="00340C7B" w:rsidRDefault="00421F74" w:rsidP="002E31F2">
      <w:pPr>
        <w:tabs>
          <w:tab w:val="num" w:pos="567"/>
          <w:tab w:val="num" w:pos="709"/>
          <w:tab w:val="left" w:pos="1985"/>
        </w:tabs>
        <w:ind w:left="709" w:hanging="425"/>
        <w:jc w:val="both"/>
        <w:rPr>
          <w:sz w:val="16"/>
          <w:szCs w:val="16"/>
        </w:rPr>
      </w:pPr>
    </w:p>
    <w:p w14:paraId="6B103F03" w14:textId="6EDD4F8B" w:rsidR="00421F74" w:rsidRPr="00340C7B" w:rsidRDefault="00421F74" w:rsidP="002E31F2">
      <w:pPr>
        <w:numPr>
          <w:ilvl w:val="0"/>
          <w:numId w:val="75"/>
        </w:numPr>
        <w:ind w:left="709" w:hanging="425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Hľadať i v roku 202</w:t>
      </w:r>
      <w:r w:rsidR="002E31F2">
        <w:rPr>
          <w:sz w:val="24"/>
          <w:szCs w:val="24"/>
        </w:rPr>
        <w:t>4</w:t>
      </w:r>
      <w:r w:rsidRPr="00340C7B">
        <w:rPr>
          <w:sz w:val="24"/>
          <w:szCs w:val="24"/>
        </w:rPr>
        <w:t xml:space="preserve"> možnosti zvyšovania úrovne podmienok na kultúrno-spoločenské vyžitie občanov umiestnených v Gerium a zintenzívniť osvetovú prácu v zdravotnej oblasti a v oblasti sociálno-právneho poradenstva.</w:t>
      </w:r>
    </w:p>
    <w:p w14:paraId="694E53BE" w14:textId="3AEB5D4C" w:rsidR="00421F74" w:rsidRPr="00340C7B" w:rsidRDefault="009C2368" w:rsidP="002E31F2">
      <w:pPr>
        <w:pStyle w:val="Odsekzoznamu"/>
        <w:tabs>
          <w:tab w:val="left" w:pos="1985"/>
        </w:tabs>
        <w:ind w:left="709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Termín:</w:t>
      </w:r>
      <w:r w:rsidR="00421F74" w:rsidRPr="00340C7B">
        <w:rPr>
          <w:sz w:val="24"/>
          <w:szCs w:val="24"/>
        </w:rPr>
        <w:tab/>
        <w:t>trvalý</w:t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b/>
          <w:bCs/>
          <w:sz w:val="24"/>
          <w:szCs w:val="24"/>
        </w:rPr>
        <w:t>Zodpovední</w:t>
      </w:r>
      <w:r w:rsidR="00421F74" w:rsidRPr="00340C7B">
        <w:rPr>
          <w:sz w:val="24"/>
          <w:szCs w:val="24"/>
        </w:rPr>
        <w:t xml:space="preserve">: </w:t>
      </w:r>
      <w:r w:rsidR="00421F74" w:rsidRPr="00340C7B">
        <w:rPr>
          <w:sz w:val="24"/>
          <w:szCs w:val="24"/>
        </w:rPr>
        <w:tab/>
        <w:t>všetci zamestnanci</w:t>
      </w:r>
    </w:p>
    <w:p w14:paraId="7CEF9163" w14:textId="77777777" w:rsidR="00421F74" w:rsidRPr="00340C7B" w:rsidRDefault="00421F74" w:rsidP="002E31F2">
      <w:pPr>
        <w:tabs>
          <w:tab w:val="num" w:pos="709"/>
          <w:tab w:val="left" w:pos="1985"/>
        </w:tabs>
        <w:ind w:left="709" w:hanging="425"/>
        <w:jc w:val="both"/>
        <w:rPr>
          <w:sz w:val="16"/>
          <w:szCs w:val="16"/>
        </w:rPr>
      </w:pPr>
    </w:p>
    <w:p w14:paraId="0DA97C5A" w14:textId="5ABADE76" w:rsidR="00421F74" w:rsidRPr="00340C7B" w:rsidRDefault="00421F74" w:rsidP="002E31F2">
      <w:pPr>
        <w:numPr>
          <w:ilvl w:val="0"/>
          <w:numId w:val="75"/>
        </w:numPr>
        <w:ind w:left="709" w:hanging="425"/>
        <w:jc w:val="both"/>
        <w:rPr>
          <w:sz w:val="24"/>
          <w:szCs w:val="24"/>
        </w:rPr>
      </w:pPr>
      <w:r w:rsidRPr="00340C7B">
        <w:rPr>
          <w:bCs/>
          <w:sz w:val="24"/>
        </w:rPr>
        <w:t xml:space="preserve">Vypracovať </w:t>
      </w:r>
      <w:r w:rsidR="003B73DB" w:rsidRPr="003B73DB">
        <w:rPr>
          <w:b/>
          <w:i/>
          <w:iCs/>
          <w:sz w:val="24"/>
        </w:rPr>
        <w:t>výročnú správu o výsledkoch</w:t>
      </w:r>
      <w:r w:rsidR="003B73DB">
        <w:rPr>
          <w:bCs/>
          <w:sz w:val="24"/>
        </w:rPr>
        <w:t xml:space="preserve"> </w:t>
      </w:r>
      <w:r w:rsidRPr="00340C7B">
        <w:rPr>
          <w:b/>
          <w:bCs/>
          <w:i/>
          <w:sz w:val="24"/>
          <w:szCs w:val="24"/>
        </w:rPr>
        <w:t xml:space="preserve">hospodárenia s rozpočtovými prostriedkami a vyhodnotenie činnosti </w:t>
      </w:r>
      <w:r w:rsidRPr="00340C7B">
        <w:rPr>
          <w:bCs/>
          <w:sz w:val="24"/>
        </w:rPr>
        <w:t>za rok 202</w:t>
      </w:r>
      <w:r w:rsidR="002E31F2">
        <w:rPr>
          <w:bCs/>
          <w:sz w:val="24"/>
        </w:rPr>
        <w:t>3</w:t>
      </w:r>
      <w:r w:rsidRPr="00340C7B">
        <w:rPr>
          <w:bCs/>
          <w:sz w:val="24"/>
        </w:rPr>
        <w:t>.</w:t>
      </w:r>
    </w:p>
    <w:p w14:paraId="3A144610" w14:textId="7267094B" w:rsidR="00421F74" w:rsidRDefault="009C2368" w:rsidP="002E31F2">
      <w:pPr>
        <w:pStyle w:val="Odsekzoznamu"/>
        <w:tabs>
          <w:tab w:val="left" w:pos="1985"/>
        </w:tabs>
        <w:ind w:left="709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21F74" w:rsidRPr="00340C7B">
        <w:rPr>
          <w:b/>
          <w:sz w:val="24"/>
          <w:szCs w:val="24"/>
        </w:rPr>
        <w:t>Termín:</w:t>
      </w:r>
      <w:r w:rsidR="00421F74" w:rsidRPr="00340C7B">
        <w:rPr>
          <w:sz w:val="24"/>
          <w:szCs w:val="24"/>
        </w:rPr>
        <w:tab/>
      </w:r>
      <w:r w:rsidR="007121D7">
        <w:rPr>
          <w:sz w:val="24"/>
          <w:szCs w:val="24"/>
        </w:rPr>
        <w:t>31.03. 202</w:t>
      </w:r>
      <w:r w:rsidR="002E31F2">
        <w:rPr>
          <w:sz w:val="24"/>
          <w:szCs w:val="24"/>
        </w:rPr>
        <w:t>4</w:t>
      </w:r>
      <w:r w:rsidR="00421F74" w:rsidRPr="00340C7B">
        <w:rPr>
          <w:bCs/>
          <w:sz w:val="24"/>
        </w:rPr>
        <w:tab/>
      </w:r>
      <w:r w:rsidR="00421F74" w:rsidRPr="00340C7B">
        <w:rPr>
          <w:sz w:val="24"/>
        </w:rPr>
        <w:tab/>
      </w:r>
      <w:r w:rsidR="00421F74" w:rsidRPr="00340C7B">
        <w:rPr>
          <w:sz w:val="24"/>
        </w:rPr>
        <w:tab/>
      </w:r>
      <w:r w:rsidR="00421F74" w:rsidRPr="00340C7B">
        <w:rPr>
          <w:b/>
          <w:sz w:val="24"/>
          <w:szCs w:val="24"/>
        </w:rPr>
        <w:t>Zodpovedná:</w:t>
      </w:r>
      <w:r w:rsidR="00421F74" w:rsidRPr="00340C7B">
        <w:rPr>
          <w:sz w:val="24"/>
          <w:szCs w:val="24"/>
        </w:rPr>
        <w:t xml:space="preserve"> riaditeľka</w:t>
      </w:r>
    </w:p>
    <w:p w14:paraId="79DFB188" w14:textId="77777777" w:rsidR="002A34CA" w:rsidRPr="009C2368" w:rsidRDefault="002A34CA" w:rsidP="002E31F2">
      <w:pPr>
        <w:pStyle w:val="Odsekzoznamu"/>
        <w:tabs>
          <w:tab w:val="left" w:pos="1985"/>
        </w:tabs>
        <w:ind w:left="709" w:hanging="425"/>
        <w:jc w:val="both"/>
        <w:rPr>
          <w:sz w:val="16"/>
          <w:szCs w:val="16"/>
        </w:rPr>
      </w:pPr>
    </w:p>
    <w:p w14:paraId="7D46E0FC" w14:textId="1F763008" w:rsidR="00421F74" w:rsidRPr="00340C7B" w:rsidRDefault="00421F74" w:rsidP="002E31F2">
      <w:pPr>
        <w:pStyle w:val="Odsekzoznamu"/>
        <w:numPr>
          <w:ilvl w:val="0"/>
          <w:numId w:val="75"/>
        </w:numPr>
        <w:spacing w:line="276" w:lineRule="auto"/>
        <w:ind w:left="709" w:hanging="425"/>
        <w:jc w:val="both"/>
        <w:textAlignment w:val="baseline"/>
        <w:rPr>
          <w:bCs/>
          <w:sz w:val="24"/>
          <w:szCs w:val="24"/>
        </w:rPr>
      </w:pPr>
      <w:r w:rsidRPr="00340C7B">
        <w:rPr>
          <w:bCs/>
          <w:sz w:val="24"/>
          <w:szCs w:val="24"/>
        </w:rPr>
        <w:t xml:space="preserve">Vypracovať </w:t>
      </w:r>
      <w:r w:rsidRPr="00340C7B">
        <w:rPr>
          <w:b/>
          <w:bCs/>
          <w:i/>
          <w:sz w:val="24"/>
          <w:szCs w:val="24"/>
        </w:rPr>
        <w:t>rozbor ekonomicky oprávnených nákladov za rok 202</w:t>
      </w:r>
      <w:r w:rsidR="002E31F2">
        <w:rPr>
          <w:b/>
          <w:bCs/>
          <w:i/>
          <w:sz w:val="24"/>
          <w:szCs w:val="24"/>
        </w:rPr>
        <w:t>3</w:t>
      </w:r>
      <w:r w:rsidRPr="00340C7B">
        <w:rPr>
          <w:bCs/>
          <w:sz w:val="24"/>
          <w:szCs w:val="24"/>
        </w:rPr>
        <w:t xml:space="preserve">, v zmysle zákona č. 448/2008 </w:t>
      </w:r>
      <w:proofErr w:type="spellStart"/>
      <w:r w:rsidRPr="00340C7B">
        <w:rPr>
          <w:bCs/>
          <w:sz w:val="24"/>
          <w:szCs w:val="24"/>
        </w:rPr>
        <w:t>Z.z</w:t>
      </w:r>
      <w:proofErr w:type="spellEnd"/>
      <w:r w:rsidRPr="00340C7B">
        <w:rPr>
          <w:bCs/>
          <w:sz w:val="24"/>
          <w:szCs w:val="24"/>
        </w:rPr>
        <w:t>. o sociálnych službách.</w:t>
      </w:r>
    </w:p>
    <w:p w14:paraId="2332233A" w14:textId="1B5DA543" w:rsidR="00421F74" w:rsidRPr="00340C7B" w:rsidRDefault="00421F74" w:rsidP="009C2368">
      <w:pPr>
        <w:pStyle w:val="Odsekzoznamu"/>
        <w:spacing w:line="276" w:lineRule="auto"/>
        <w:ind w:left="709" w:hanging="1"/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>Termín:</w:t>
      </w:r>
      <w:r w:rsidRPr="00340C7B">
        <w:rPr>
          <w:sz w:val="24"/>
          <w:szCs w:val="24"/>
        </w:rPr>
        <w:tab/>
        <w:t>02/202</w:t>
      </w:r>
      <w:r w:rsidR="002E31F2">
        <w:rPr>
          <w:sz w:val="24"/>
          <w:szCs w:val="24"/>
        </w:rPr>
        <w:t>4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="002E31F2">
        <w:rPr>
          <w:sz w:val="24"/>
          <w:szCs w:val="24"/>
        </w:rPr>
        <w:tab/>
      </w:r>
      <w:r w:rsidRPr="00340C7B">
        <w:rPr>
          <w:b/>
          <w:sz w:val="24"/>
          <w:szCs w:val="24"/>
        </w:rPr>
        <w:t>Zodpovedná:</w:t>
      </w:r>
      <w:r w:rsidRPr="00340C7B">
        <w:rPr>
          <w:sz w:val="24"/>
          <w:szCs w:val="24"/>
        </w:rPr>
        <w:t xml:space="preserve"> riaditeľka</w:t>
      </w:r>
    </w:p>
    <w:p w14:paraId="15AAB4E8" w14:textId="3C26DD0C" w:rsidR="002A34CA" w:rsidRPr="002A34CA" w:rsidRDefault="002A34CA" w:rsidP="002E31F2">
      <w:pPr>
        <w:pStyle w:val="Odsekzoznamu"/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  </w:t>
      </w:r>
      <w:r w:rsidRPr="002A34CA">
        <w:rPr>
          <w:b/>
          <w:bCs/>
          <w:sz w:val="24"/>
        </w:rPr>
        <w:t>Úloha splnená.</w:t>
      </w:r>
    </w:p>
    <w:p w14:paraId="557E2F53" w14:textId="77777777" w:rsidR="00421F74" w:rsidRPr="00340C7B" w:rsidRDefault="00421F74" w:rsidP="002E31F2">
      <w:pPr>
        <w:spacing w:line="276" w:lineRule="auto"/>
        <w:ind w:left="709" w:hanging="425"/>
        <w:jc w:val="both"/>
        <w:rPr>
          <w:sz w:val="16"/>
          <w:szCs w:val="16"/>
        </w:rPr>
      </w:pPr>
    </w:p>
    <w:p w14:paraId="64EA7963" w14:textId="1C21F17F" w:rsidR="00421F74" w:rsidRPr="00340C7B" w:rsidRDefault="00421F74" w:rsidP="002E31F2">
      <w:pPr>
        <w:pStyle w:val="Odsekzoznamu"/>
        <w:numPr>
          <w:ilvl w:val="0"/>
          <w:numId w:val="75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340C7B">
        <w:rPr>
          <w:sz w:val="24"/>
          <w:szCs w:val="24"/>
        </w:rPr>
        <w:t xml:space="preserve">Vypracovať </w:t>
      </w:r>
      <w:r w:rsidRPr="00340C7B">
        <w:rPr>
          <w:b/>
          <w:i/>
          <w:sz w:val="24"/>
          <w:szCs w:val="24"/>
        </w:rPr>
        <w:t>vyúčtovanie dotácie</w:t>
      </w:r>
      <w:r w:rsidRPr="00340C7B">
        <w:rPr>
          <w:sz w:val="24"/>
          <w:szCs w:val="24"/>
        </w:rPr>
        <w:t xml:space="preserve"> za rok 202</w:t>
      </w:r>
      <w:r w:rsidR="002E31F2">
        <w:rPr>
          <w:sz w:val="24"/>
          <w:szCs w:val="24"/>
        </w:rPr>
        <w:t>4</w:t>
      </w:r>
      <w:r w:rsidRPr="00340C7B">
        <w:rPr>
          <w:sz w:val="24"/>
          <w:szCs w:val="24"/>
        </w:rPr>
        <w:t xml:space="preserve"> (štvrťročne) - poskytnutie finančného príspevku </w:t>
      </w:r>
      <w:r w:rsidRPr="00340C7B">
        <w:rPr>
          <w:bCs/>
          <w:sz w:val="24"/>
          <w:szCs w:val="24"/>
        </w:rPr>
        <w:t>z MPSVaR SR</w:t>
      </w:r>
      <w:r w:rsidRPr="00340C7B">
        <w:rPr>
          <w:sz w:val="24"/>
          <w:szCs w:val="24"/>
        </w:rPr>
        <w:t xml:space="preserve"> na financovanie sociálnej služby v ZSS, a to v zmysle novely zákona o sociálnych službách účinnej od 1.1. 2018. </w:t>
      </w:r>
    </w:p>
    <w:p w14:paraId="123FBCEF" w14:textId="7299C24B" w:rsidR="00421F74" w:rsidRPr="00340C7B" w:rsidRDefault="00421F74" w:rsidP="009C2368">
      <w:pPr>
        <w:pStyle w:val="Odsekzoznamu"/>
        <w:spacing w:line="276" w:lineRule="auto"/>
        <w:ind w:left="709" w:hanging="1"/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>Termín:</w:t>
      </w:r>
      <w:r w:rsidRPr="00340C7B">
        <w:rPr>
          <w:sz w:val="24"/>
          <w:szCs w:val="24"/>
        </w:rPr>
        <w:tab/>
        <w:t>03/202</w:t>
      </w:r>
      <w:r w:rsidR="002E31F2">
        <w:rPr>
          <w:sz w:val="24"/>
          <w:szCs w:val="24"/>
        </w:rPr>
        <w:t>4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="002E31F2">
        <w:rPr>
          <w:sz w:val="24"/>
          <w:szCs w:val="24"/>
        </w:rPr>
        <w:tab/>
      </w:r>
      <w:r w:rsidRPr="00340C7B">
        <w:rPr>
          <w:b/>
          <w:sz w:val="24"/>
          <w:szCs w:val="24"/>
        </w:rPr>
        <w:t>Zodpovedná:</w:t>
      </w:r>
      <w:r w:rsidRPr="00340C7B">
        <w:rPr>
          <w:sz w:val="24"/>
          <w:szCs w:val="24"/>
        </w:rPr>
        <w:t xml:space="preserve"> riaditeľka</w:t>
      </w:r>
    </w:p>
    <w:p w14:paraId="323FDADE" w14:textId="77777777" w:rsidR="00421F74" w:rsidRPr="00340C7B" w:rsidRDefault="00421F74" w:rsidP="009C2368">
      <w:pPr>
        <w:pStyle w:val="Odsekzoznamu"/>
        <w:spacing w:line="276" w:lineRule="auto"/>
        <w:ind w:left="709" w:hanging="1"/>
        <w:jc w:val="both"/>
        <w:rPr>
          <w:sz w:val="24"/>
          <w:szCs w:val="24"/>
        </w:rPr>
      </w:pPr>
      <w:r w:rsidRPr="00340C7B">
        <w:rPr>
          <w:sz w:val="24"/>
          <w:szCs w:val="24"/>
        </w:rPr>
        <w:t>a ďalej štvrťročne za príslušný rok</w:t>
      </w:r>
    </w:p>
    <w:p w14:paraId="56BC3969" w14:textId="77777777" w:rsidR="00421F74" w:rsidRPr="00340C7B" w:rsidRDefault="00421F74" w:rsidP="002E31F2">
      <w:pPr>
        <w:spacing w:line="276" w:lineRule="auto"/>
        <w:ind w:left="709" w:hanging="425"/>
        <w:jc w:val="both"/>
        <w:rPr>
          <w:sz w:val="16"/>
          <w:szCs w:val="16"/>
        </w:rPr>
      </w:pPr>
    </w:p>
    <w:p w14:paraId="0DF344EB" w14:textId="48CEBA00" w:rsidR="00421F74" w:rsidRPr="00340C7B" w:rsidRDefault="00421F74" w:rsidP="002E31F2">
      <w:pPr>
        <w:pStyle w:val="Odsekzoznamu"/>
        <w:numPr>
          <w:ilvl w:val="0"/>
          <w:numId w:val="75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340C7B">
        <w:rPr>
          <w:bCs/>
          <w:sz w:val="24"/>
          <w:szCs w:val="24"/>
        </w:rPr>
        <w:t xml:space="preserve">Príprava podkladov pre </w:t>
      </w:r>
      <w:r w:rsidR="002E31F2">
        <w:rPr>
          <w:bCs/>
          <w:sz w:val="24"/>
          <w:szCs w:val="24"/>
        </w:rPr>
        <w:t>S</w:t>
      </w:r>
      <w:r w:rsidRPr="00340C7B">
        <w:rPr>
          <w:bCs/>
          <w:sz w:val="24"/>
          <w:szCs w:val="24"/>
        </w:rPr>
        <w:t xml:space="preserve">SV na vypracovanie </w:t>
      </w:r>
      <w:r w:rsidRPr="00340C7B">
        <w:rPr>
          <w:b/>
          <w:bCs/>
          <w:i/>
          <w:sz w:val="24"/>
          <w:szCs w:val="24"/>
        </w:rPr>
        <w:t xml:space="preserve">žiadosti </w:t>
      </w:r>
      <w:r w:rsidRPr="00340C7B">
        <w:rPr>
          <w:b/>
          <w:i/>
          <w:sz w:val="24"/>
          <w:szCs w:val="24"/>
        </w:rPr>
        <w:t xml:space="preserve">o poskytnutie finančného príspevku </w:t>
      </w:r>
      <w:r w:rsidRPr="00340C7B">
        <w:rPr>
          <w:b/>
          <w:bCs/>
          <w:i/>
          <w:sz w:val="24"/>
          <w:szCs w:val="24"/>
        </w:rPr>
        <w:t>z MPSVaR SR</w:t>
      </w:r>
      <w:r w:rsidRPr="00340C7B">
        <w:rPr>
          <w:b/>
          <w:i/>
          <w:sz w:val="24"/>
          <w:szCs w:val="24"/>
        </w:rPr>
        <w:t xml:space="preserve"> na financovanie sociálnej služby v zariadení</w:t>
      </w:r>
      <w:r w:rsidRPr="00340C7B">
        <w:rPr>
          <w:sz w:val="24"/>
          <w:szCs w:val="24"/>
        </w:rPr>
        <w:t xml:space="preserve"> podľa § 71 ods. </w:t>
      </w:r>
      <w:smartTag w:uri="urn:schemas-microsoft-com:office:smarttags" w:element="metricconverter">
        <w:smartTagPr>
          <w:attr w:name="ProductID" w:val="6 a"/>
        </w:smartTagPr>
        <w:r w:rsidRPr="00340C7B">
          <w:rPr>
            <w:sz w:val="24"/>
            <w:szCs w:val="24"/>
          </w:rPr>
          <w:t>6 a</w:t>
        </w:r>
      </w:smartTag>
      <w:r w:rsidRPr="00340C7B">
        <w:rPr>
          <w:sz w:val="24"/>
          <w:szCs w:val="24"/>
        </w:rPr>
        <w:t xml:space="preserve"> § 78b zákona č. 50/2012 </w:t>
      </w:r>
      <w:proofErr w:type="spellStart"/>
      <w:r w:rsidRPr="00340C7B">
        <w:rPr>
          <w:sz w:val="24"/>
          <w:szCs w:val="24"/>
        </w:rPr>
        <w:t>Z.z</w:t>
      </w:r>
      <w:proofErr w:type="spellEnd"/>
      <w:r w:rsidRPr="00340C7B">
        <w:rPr>
          <w:sz w:val="24"/>
          <w:szCs w:val="24"/>
        </w:rPr>
        <w:t>. za rozpočtovú organizáciu Gerium</w:t>
      </w:r>
      <w:r w:rsidRPr="00340C7B">
        <w:rPr>
          <w:b/>
          <w:bCs/>
          <w:sz w:val="24"/>
          <w:szCs w:val="24"/>
        </w:rPr>
        <w:t xml:space="preserve"> na rok 202</w:t>
      </w:r>
      <w:r w:rsidR="002E31F2">
        <w:rPr>
          <w:b/>
          <w:bCs/>
          <w:sz w:val="24"/>
          <w:szCs w:val="24"/>
        </w:rPr>
        <w:t>5</w:t>
      </w:r>
      <w:r w:rsidRPr="00340C7B">
        <w:rPr>
          <w:b/>
          <w:bCs/>
          <w:sz w:val="24"/>
          <w:szCs w:val="24"/>
        </w:rPr>
        <w:t>.</w:t>
      </w:r>
    </w:p>
    <w:p w14:paraId="48A7A1B2" w14:textId="6CA892D3" w:rsidR="00421F74" w:rsidRPr="00340C7B" w:rsidRDefault="009C2368" w:rsidP="002E31F2">
      <w:pPr>
        <w:pStyle w:val="Odsekzoznamu"/>
        <w:tabs>
          <w:tab w:val="left" w:pos="567"/>
        </w:tabs>
        <w:ind w:left="709" w:hanging="425"/>
        <w:jc w:val="both"/>
        <w:rPr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1F74" w:rsidRPr="00340C7B">
        <w:rPr>
          <w:b/>
          <w:sz w:val="24"/>
          <w:szCs w:val="24"/>
        </w:rPr>
        <w:t>Termín:</w:t>
      </w:r>
      <w:r w:rsidR="00421F74" w:rsidRPr="00340C7B">
        <w:rPr>
          <w:sz w:val="24"/>
          <w:szCs w:val="24"/>
        </w:rPr>
        <w:tab/>
        <w:t>08/202</w:t>
      </w:r>
      <w:r w:rsidR="002E31F2">
        <w:rPr>
          <w:sz w:val="24"/>
          <w:szCs w:val="24"/>
        </w:rPr>
        <w:t>4</w:t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2E31F2">
        <w:rPr>
          <w:sz w:val="24"/>
          <w:szCs w:val="24"/>
        </w:rPr>
        <w:tab/>
      </w:r>
      <w:r w:rsidR="00421F74" w:rsidRPr="00340C7B">
        <w:rPr>
          <w:b/>
          <w:sz w:val="24"/>
          <w:szCs w:val="24"/>
        </w:rPr>
        <w:t>Zodpovedná:</w:t>
      </w:r>
      <w:r w:rsidR="00421F74" w:rsidRPr="00340C7B">
        <w:rPr>
          <w:sz w:val="24"/>
          <w:szCs w:val="24"/>
        </w:rPr>
        <w:t xml:space="preserve"> riaditeľka </w:t>
      </w:r>
      <w:r w:rsidR="002E31F2">
        <w:rPr>
          <w:sz w:val="24"/>
          <w:szCs w:val="24"/>
        </w:rPr>
        <w:t>a vedúci úsekov</w:t>
      </w:r>
    </w:p>
    <w:p w14:paraId="61F2F796" w14:textId="0FBFB7FA" w:rsidR="00421F74" w:rsidRPr="00340C7B" w:rsidRDefault="002E31F2" w:rsidP="002E31F2">
      <w:pPr>
        <w:spacing w:line="276" w:lineRule="auto"/>
        <w:ind w:left="709" w:hanging="425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ab/>
      </w:r>
    </w:p>
    <w:p w14:paraId="41113219" w14:textId="0D0ACE2F" w:rsidR="00421F74" w:rsidRPr="00340C7B" w:rsidRDefault="00421F74" w:rsidP="002E31F2">
      <w:pPr>
        <w:numPr>
          <w:ilvl w:val="0"/>
          <w:numId w:val="75"/>
        </w:numPr>
        <w:spacing w:line="276" w:lineRule="auto"/>
        <w:ind w:left="709" w:hanging="425"/>
        <w:jc w:val="both"/>
        <w:rPr>
          <w:b/>
          <w:bCs/>
          <w:i/>
          <w:sz w:val="24"/>
          <w:szCs w:val="24"/>
        </w:rPr>
      </w:pPr>
      <w:r w:rsidRPr="00340C7B">
        <w:rPr>
          <w:bCs/>
          <w:sz w:val="24"/>
          <w:szCs w:val="24"/>
        </w:rPr>
        <w:t xml:space="preserve">Vypracovať </w:t>
      </w:r>
      <w:r w:rsidRPr="00340C7B">
        <w:rPr>
          <w:b/>
          <w:bCs/>
          <w:sz w:val="24"/>
          <w:szCs w:val="24"/>
        </w:rPr>
        <w:t>Návrh</w:t>
      </w:r>
      <w:r w:rsidRPr="00340C7B">
        <w:rPr>
          <w:b/>
          <w:bCs/>
          <w:i/>
          <w:sz w:val="24"/>
          <w:szCs w:val="24"/>
        </w:rPr>
        <w:t xml:space="preserve"> </w:t>
      </w:r>
      <w:r w:rsidRPr="00340C7B">
        <w:rPr>
          <w:b/>
          <w:bCs/>
          <w:sz w:val="24"/>
          <w:szCs w:val="24"/>
        </w:rPr>
        <w:t>rozpočtu Gerium na roky 202</w:t>
      </w:r>
      <w:r w:rsidR="002E31F2">
        <w:rPr>
          <w:b/>
          <w:bCs/>
          <w:sz w:val="24"/>
          <w:szCs w:val="24"/>
        </w:rPr>
        <w:t>5</w:t>
      </w:r>
      <w:r w:rsidRPr="00340C7B">
        <w:rPr>
          <w:b/>
          <w:bCs/>
          <w:sz w:val="24"/>
          <w:szCs w:val="24"/>
        </w:rPr>
        <w:t xml:space="preserve"> – 202</w:t>
      </w:r>
      <w:r w:rsidR="002E31F2">
        <w:rPr>
          <w:b/>
          <w:bCs/>
          <w:sz w:val="24"/>
          <w:szCs w:val="24"/>
        </w:rPr>
        <w:t>7</w:t>
      </w:r>
      <w:r w:rsidRPr="00340C7B">
        <w:rPr>
          <w:b/>
          <w:bCs/>
          <w:sz w:val="24"/>
          <w:szCs w:val="24"/>
        </w:rPr>
        <w:t>.</w:t>
      </w:r>
    </w:p>
    <w:p w14:paraId="4BBBC58B" w14:textId="6437853A" w:rsidR="00421F74" w:rsidRDefault="00421F74" w:rsidP="009C2368">
      <w:pPr>
        <w:pStyle w:val="Odsekzoznamu"/>
        <w:ind w:left="709" w:hanging="1"/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>Termín:</w:t>
      </w:r>
      <w:r w:rsidRPr="00340C7B">
        <w:rPr>
          <w:sz w:val="24"/>
          <w:szCs w:val="24"/>
        </w:rPr>
        <w:tab/>
        <w:t>8/202</w:t>
      </w:r>
      <w:r w:rsidR="002E31F2">
        <w:rPr>
          <w:sz w:val="24"/>
          <w:szCs w:val="24"/>
        </w:rPr>
        <w:t>4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="002E31F2">
        <w:rPr>
          <w:sz w:val="24"/>
          <w:szCs w:val="24"/>
        </w:rPr>
        <w:tab/>
      </w:r>
      <w:r w:rsidRPr="00340C7B">
        <w:rPr>
          <w:b/>
          <w:sz w:val="24"/>
          <w:szCs w:val="24"/>
        </w:rPr>
        <w:t>Zodpovedná:</w:t>
      </w:r>
      <w:r w:rsidRPr="00340C7B">
        <w:rPr>
          <w:sz w:val="24"/>
          <w:szCs w:val="24"/>
        </w:rPr>
        <w:t xml:space="preserve"> riaditeľka </w:t>
      </w:r>
      <w:r w:rsidR="002E31F2">
        <w:rPr>
          <w:sz w:val="24"/>
          <w:szCs w:val="24"/>
        </w:rPr>
        <w:t>a vedúci úsekov</w:t>
      </w:r>
    </w:p>
    <w:p w14:paraId="7D9644E0" w14:textId="77777777" w:rsidR="00421F74" w:rsidRPr="009C2368" w:rsidRDefault="00421F74" w:rsidP="002E31F2">
      <w:pPr>
        <w:tabs>
          <w:tab w:val="num" w:pos="709"/>
          <w:tab w:val="num" w:pos="851"/>
        </w:tabs>
        <w:ind w:left="709" w:hanging="425"/>
        <w:jc w:val="both"/>
        <w:rPr>
          <w:sz w:val="16"/>
          <w:szCs w:val="16"/>
        </w:rPr>
      </w:pPr>
    </w:p>
    <w:p w14:paraId="2A861A33" w14:textId="0FD96232" w:rsidR="00CF0481" w:rsidRPr="00CF0481" w:rsidRDefault="00421F74" w:rsidP="002E31F2">
      <w:pPr>
        <w:pStyle w:val="Odsekzoznamu"/>
        <w:numPr>
          <w:ilvl w:val="0"/>
          <w:numId w:val="75"/>
        </w:numPr>
        <w:ind w:left="709" w:hanging="425"/>
        <w:jc w:val="both"/>
        <w:rPr>
          <w:sz w:val="24"/>
        </w:rPr>
      </w:pPr>
      <w:r w:rsidRPr="00340C7B">
        <w:rPr>
          <w:b/>
          <w:bCs/>
          <w:i/>
          <w:iCs/>
          <w:sz w:val="24"/>
        </w:rPr>
        <w:t xml:space="preserve"> </w:t>
      </w:r>
      <w:r w:rsidR="00CF0481">
        <w:rPr>
          <w:b/>
          <w:bCs/>
          <w:i/>
          <w:iCs/>
          <w:sz w:val="24"/>
        </w:rPr>
        <w:t xml:space="preserve">Pripraviť sa </w:t>
      </w:r>
      <w:r w:rsidR="002E31F2">
        <w:rPr>
          <w:b/>
          <w:bCs/>
          <w:i/>
          <w:iCs/>
          <w:sz w:val="24"/>
        </w:rPr>
        <w:t xml:space="preserve">i </w:t>
      </w:r>
      <w:r w:rsidR="00CF0481">
        <w:rPr>
          <w:b/>
          <w:bCs/>
          <w:i/>
          <w:iCs/>
          <w:sz w:val="24"/>
        </w:rPr>
        <w:t>v roku 2023 na dopady celosvetovej energetickej krízy a zavádzať postupne všetky potrebné úsporné opatrenia.</w:t>
      </w:r>
    </w:p>
    <w:p w14:paraId="0CEDEC4C" w14:textId="1A159201" w:rsidR="00CF0481" w:rsidRPr="00340C7B" w:rsidRDefault="009C2368" w:rsidP="002E31F2">
      <w:pPr>
        <w:pStyle w:val="Odsekzoznamu"/>
        <w:tabs>
          <w:tab w:val="num" w:pos="709"/>
          <w:tab w:val="left" w:pos="1985"/>
        </w:tabs>
        <w:ind w:left="709" w:hanging="425"/>
        <w:jc w:val="both"/>
        <w:rPr>
          <w:b/>
          <w:bCs/>
          <w:i/>
          <w:iCs/>
          <w:sz w:val="24"/>
        </w:rPr>
      </w:pPr>
      <w:r>
        <w:rPr>
          <w:b/>
          <w:sz w:val="24"/>
          <w:szCs w:val="24"/>
        </w:rPr>
        <w:tab/>
      </w:r>
      <w:r w:rsidR="00CF0481" w:rsidRPr="00340C7B">
        <w:rPr>
          <w:b/>
          <w:sz w:val="24"/>
          <w:szCs w:val="24"/>
        </w:rPr>
        <w:t>Termín:</w:t>
      </w:r>
      <w:r w:rsidR="00CF0481" w:rsidRPr="00340C7B">
        <w:rPr>
          <w:sz w:val="24"/>
          <w:szCs w:val="24"/>
        </w:rPr>
        <w:tab/>
        <w:t>trvalý - v priebehu roku 202</w:t>
      </w:r>
      <w:r w:rsidR="002E31F2">
        <w:rPr>
          <w:sz w:val="24"/>
          <w:szCs w:val="24"/>
        </w:rPr>
        <w:t>4</w:t>
      </w:r>
      <w:r w:rsidR="00CF0481" w:rsidRPr="00340C7B">
        <w:rPr>
          <w:sz w:val="24"/>
          <w:szCs w:val="24"/>
        </w:rPr>
        <w:tab/>
      </w:r>
      <w:r w:rsidR="00CF0481" w:rsidRPr="00340C7B">
        <w:rPr>
          <w:b/>
          <w:sz w:val="24"/>
          <w:szCs w:val="24"/>
        </w:rPr>
        <w:t>Zodpovedná:</w:t>
      </w:r>
      <w:r w:rsidR="00CF0481" w:rsidRPr="00340C7B">
        <w:rPr>
          <w:sz w:val="24"/>
          <w:szCs w:val="24"/>
        </w:rPr>
        <w:t xml:space="preserve"> riaditeľka</w:t>
      </w:r>
      <w:r w:rsidR="00CF0481">
        <w:rPr>
          <w:sz w:val="24"/>
          <w:szCs w:val="24"/>
        </w:rPr>
        <w:t xml:space="preserve"> a vedúci úsekov</w:t>
      </w:r>
    </w:p>
    <w:p w14:paraId="0E1C49AF" w14:textId="77777777" w:rsidR="00CF0481" w:rsidRPr="00CF0481" w:rsidRDefault="00CF0481" w:rsidP="002E31F2">
      <w:pPr>
        <w:ind w:left="709" w:hanging="425"/>
        <w:jc w:val="both"/>
        <w:rPr>
          <w:sz w:val="24"/>
        </w:rPr>
      </w:pPr>
    </w:p>
    <w:p w14:paraId="08DD4E59" w14:textId="4487D869" w:rsidR="00421F74" w:rsidRPr="00340C7B" w:rsidRDefault="00421F74" w:rsidP="002E31F2">
      <w:pPr>
        <w:pStyle w:val="Odsekzoznamu"/>
        <w:numPr>
          <w:ilvl w:val="0"/>
          <w:numId w:val="75"/>
        </w:numPr>
        <w:ind w:left="709" w:hanging="425"/>
        <w:jc w:val="both"/>
        <w:rPr>
          <w:sz w:val="24"/>
        </w:rPr>
      </w:pPr>
      <w:r w:rsidRPr="00340C7B">
        <w:rPr>
          <w:b/>
          <w:bCs/>
          <w:i/>
          <w:iCs/>
          <w:sz w:val="24"/>
        </w:rPr>
        <w:t>Stabilizácia a doplnenie stavov odborného personálu</w:t>
      </w:r>
      <w:r w:rsidRPr="00340C7B">
        <w:rPr>
          <w:sz w:val="24"/>
        </w:rPr>
        <w:t>, hlavne sestier a opatrovateliek, a to vhodnou motiváciou a prostredníctvom pomoci zo strany zriaďovateľa zriadením kapacít na ubytovanie personálu.</w:t>
      </w:r>
    </w:p>
    <w:p w14:paraId="5B88D748" w14:textId="673A62FC" w:rsidR="00421F74" w:rsidRDefault="00421F74" w:rsidP="009C2368">
      <w:pPr>
        <w:pStyle w:val="Odsekzoznamu"/>
        <w:ind w:left="709" w:hanging="65"/>
        <w:jc w:val="both"/>
        <w:rPr>
          <w:sz w:val="24"/>
          <w:szCs w:val="24"/>
        </w:rPr>
      </w:pPr>
      <w:r w:rsidRPr="00340C7B">
        <w:rPr>
          <w:b/>
          <w:sz w:val="24"/>
          <w:szCs w:val="24"/>
        </w:rPr>
        <w:t>Termín:</w:t>
      </w:r>
      <w:r w:rsidRPr="00340C7B">
        <w:rPr>
          <w:sz w:val="24"/>
          <w:szCs w:val="24"/>
        </w:rPr>
        <w:tab/>
        <w:t>v priebehu roku 202</w:t>
      </w:r>
      <w:r w:rsidR="002E31F2">
        <w:rPr>
          <w:sz w:val="24"/>
          <w:szCs w:val="24"/>
        </w:rPr>
        <w:t>4</w:t>
      </w:r>
      <w:r w:rsidRPr="00340C7B">
        <w:rPr>
          <w:sz w:val="24"/>
          <w:szCs w:val="24"/>
        </w:rPr>
        <w:tab/>
      </w:r>
      <w:r w:rsidRPr="00340C7B">
        <w:rPr>
          <w:sz w:val="24"/>
          <w:szCs w:val="24"/>
        </w:rPr>
        <w:tab/>
      </w:r>
      <w:r w:rsidRPr="00340C7B">
        <w:rPr>
          <w:b/>
          <w:sz w:val="24"/>
          <w:szCs w:val="24"/>
        </w:rPr>
        <w:t>Zodpovedná:</w:t>
      </w:r>
      <w:r w:rsidRPr="00340C7B">
        <w:rPr>
          <w:sz w:val="24"/>
          <w:szCs w:val="24"/>
        </w:rPr>
        <w:t xml:space="preserve"> riaditeľka </w:t>
      </w:r>
      <w:r w:rsidR="002E31F2">
        <w:rPr>
          <w:sz w:val="24"/>
          <w:szCs w:val="24"/>
        </w:rPr>
        <w:t>a vedúci úsekov</w:t>
      </w:r>
    </w:p>
    <w:p w14:paraId="24146CFF" w14:textId="4E24D16A" w:rsidR="00421F74" w:rsidRPr="002E31F2" w:rsidRDefault="00421F74" w:rsidP="002E31F2">
      <w:pPr>
        <w:pStyle w:val="Odsekzoznamu"/>
        <w:numPr>
          <w:ilvl w:val="0"/>
          <w:numId w:val="75"/>
        </w:numPr>
        <w:jc w:val="both"/>
        <w:rPr>
          <w:sz w:val="24"/>
          <w:szCs w:val="24"/>
        </w:rPr>
      </w:pPr>
      <w:r w:rsidRPr="002E31F2">
        <w:rPr>
          <w:b/>
          <w:bCs/>
          <w:i/>
          <w:iCs/>
          <w:sz w:val="24"/>
          <w:szCs w:val="24"/>
        </w:rPr>
        <w:t>Neustále i v roku 202</w:t>
      </w:r>
      <w:r w:rsidR="002E31F2">
        <w:rPr>
          <w:b/>
          <w:bCs/>
          <w:i/>
          <w:iCs/>
          <w:sz w:val="24"/>
          <w:szCs w:val="24"/>
        </w:rPr>
        <w:t>4</w:t>
      </w:r>
      <w:r w:rsidRPr="002E31F2">
        <w:rPr>
          <w:b/>
          <w:bCs/>
          <w:i/>
          <w:iCs/>
          <w:sz w:val="24"/>
          <w:szCs w:val="24"/>
        </w:rPr>
        <w:t xml:space="preserve"> monitorovať aktuálnu epidemickú situáciu ohľadne </w:t>
      </w:r>
      <w:r w:rsidR="002E31F2">
        <w:rPr>
          <w:b/>
          <w:bCs/>
          <w:i/>
          <w:iCs/>
          <w:sz w:val="24"/>
          <w:szCs w:val="24"/>
        </w:rPr>
        <w:t>ochorenia Covid-19, chrípky a iných respiračných ochorení</w:t>
      </w:r>
      <w:r w:rsidRPr="002E31F2">
        <w:rPr>
          <w:b/>
          <w:bCs/>
          <w:i/>
          <w:iCs/>
          <w:sz w:val="24"/>
          <w:szCs w:val="24"/>
        </w:rPr>
        <w:t xml:space="preserve"> a aplikovať všetky aktuálne opatrenia, vyhlášky, usmernenia kompetentných inštitúcií do procesov a platných smerníc a usmernení  ZSS Gerium.</w:t>
      </w:r>
    </w:p>
    <w:p w14:paraId="5E94519A" w14:textId="69806D33" w:rsidR="003B73DB" w:rsidRPr="003550AB" w:rsidRDefault="009C2368" w:rsidP="002E31F2">
      <w:pPr>
        <w:pStyle w:val="Odsekzoznamu"/>
        <w:tabs>
          <w:tab w:val="num" w:pos="567"/>
          <w:tab w:val="num" w:pos="709"/>
          <w:tab w:val="left" w:pos="1985"/>
        </w:tabs>
        <w:ind w:left="709" w:hanging="425"/>
        <w:jc w:val="both"/>
        <w:rPr>
          <w:b/>
          <w:bCs/>
          <w:i/>
          <w:iCs/>
          <w:sz w:val="24"/>
        </w:rPr>
      </w:pPr>
      <w:r>
        <w:rPr>
          <w:b/>
          <w:sz w:val="24"/>
          <w:szCs w:val="24"/>
        </w:rPr>
        <w:tab/>
      </w:r>
      <w:r w:rsidR="00421F74" w:rsidRPr="00340C7B">
        <w:rPr>
          <w:b/>
          <w:sz w:val="24"/>
          <w:szCs w:val="24"/>
        </w:rPr>
        <w:t>Termín:</w:t>
      </w:r>
      <w:r w:rsidR="00421F74" w:rsidRPr="00340C7B">
        <w:rPr>
          <w:sz w:val="24"/>
          <w:szCs w:val="24"/>
        </w:rPr>
        <w:tab/>
        <w:t>trvalý - v priebehu roku 202</w:t>
      </w:r>
      <w:r w:rsidR="002E31F2">
        <w:rPr>
          <w:sz w:val="24"/>
          <w:szCs w:val="24"/>
        </w:rPr>
        <w:t>4</w:t>
      </w:r>
      <w:r w:rsidR="00421F74" w:rsidRPr="00340C7B">
        <w:rPr>
          <w:sz w:val="24"/>
          <w:szCs w:val="24"/>
        </w:rPr>
        <w:tab/>
      </w:r>
      <w:r w:rsidR="00421F74" w:rsidRPr="00340C7B">
        <w:rPr>
          <w:sz w:val="24"/>
          <w:szCs w:val="24"/>
        </w:rPr>
        <w:tab/>
      </w:r>
      <w:r w:rsidR="00421F74" w:rsidRPr="00340C7B">
        <w:rPr>
          <w:b/>
          <w:sz w:val="24"/>
          <w:szCs w:val="24"/>
        </w:rPr>
        <w:t>Zodpovedná:</w:t>
      </w:r>
      <w:r w:rsidR="00421F74" w:rsidRPr="00340C7B">
        <w:rPr>
          <w:sz w:val="24"/>
          <w:szCs w:val="24"/>
        </w:rPr>
        <w:t xml:space="preserve"> riaditeľka</w:t>
      </w:r>
      <w:r w:rsidR="003B73DB">
        <w:rPr>
          <w:sz w:val="24"/>
          <w:szCs w:val="24"/>
        </w:rPr>
        <w:t xml:space="preserve"> a vedúci úseko</w:t>
      </w:r>
      <w:r w:rsidR="003550AB">
        <w:rPr>
          <w:sz w:val="24"/>
          <w:szCs w:val="24"/>
        </w:rPr>
        <w:t>v</w:t>
      </w:r>
    </w:p>
    <w:p w14:paraId="012A5A37" w14:textId="50D3B18B" w:rsidR="003B73DB" w:rsidRDefault="003B73DB" w:rsidP="002E31F2">
      <w:pPr>
        <w:ind w:left="709" w:hanging="425"/>
      </w:pPr>
    </w:p>
    <w:p w14:paraId="644EF8DD" w14:textId="44AE13A5" w:rsidR="003B73DB" w:rsidRDefault="003B73DB" w:rsidP="002E31F2">
      <w:pPr>
        <w:ind w:left="709" w:hanging="425"/>
      </w:pPr>
    </w:p>
    <w:p w14:paraId="65348737" w14:textId="1185D738" w:rsidR="003B73DB" w:rsidRDefault="003B73DB" w:rsidP="002E31F2">
      <w:pPr>
        <w:ind w:left="709" w:hanging="425"/>
      </w:pPr>
    </w:p>
    <w:p w14:paraId="43CC335B" w14:textId="5B8DC935" w:rsidR="00E139D3" w:rsidRDefault="0046245C" w:rsidP="0046245C">
      <w:pPr>
        <w:pStyle w:val="Nadpis9"/>
        <w:rPr>
          <w:color w:val="3019D7"/>
          <w:sz w:val="36"/>
          <w:szCs w:val="36"/>
        </w:rPr>
      </w:pPr>
      <w:r w:rsidRPr="00340C7B">
        <w:rPr>
          <w:bCs w:val="0"/>
          <w:color w:val="3019D7"/>
          <w:sz w:val="36"/>
          <w:szCs w:val="36"/>
        </w:rPr>
        <w:t>Z</w:t>
      </w:r>
      <w:r w:rsidR="00E139D3" w:rsidRPr="00340C7B">
        <w:rPr>
          <w:bCs w:val="0"/>
          <w:color w:val="3019D7"/>
          <w:sz w:val="36"/>
          <w:szCs w:val="36"/>
        </w:rPr>
        <w:t>ÁVER</w:t>
      </w:r>
      <w:r w:rsidR="00E139D3" w:rsidRPr="00340C7B">
        <w:rPr>
          <w:color w:val="3019D7"/>
          <w:sz w:val="36"/>
          <w:szCs w:val="36"/>
        </w:rPr>
        <w:t xml:space="preserve"> </w:t>
      </w:r>
    </w:p>
    <w:p w14:paraId="696CE479" w14:textId="77777777" w:rsidR="003550AB" w:rsidRPr="003550AB" w:rsidRDefault="003550AB" w:rsidP="003550AB"/>
    <w:p w14:paraId="6CBE39E3" w14:textId="77777777" w:rsidR="00703A53" w:rsidRPr="00340C7B" w:rsidRDefault="00703A53" w:rsidP="003550AB">
      <w:pPr>
        <w:jc w:val="both"/>
        <w:rPr>
          <w:sz w:val="16"/>
          <w:szCs w:val="16"/>
        </w:rPr>
      </w:pPr>
    </w:p>
    <w:p w14:paraId="3E8C6C21" w14:textId="256FF819" w:rsidR="00C27144" w:rsidRPr="00340C7B" w:rsidRDefault="00C27144" w:rsidP="00E139D3">
      <w:pPr>
        <w:pStyle w:val="Nadpis3"/>
        <w:ind w:firstLine="426"/>
        <w:jc w:val="both"/>
      </w:pPr>
      <w:r w:rsidRPr="00340C7B">
        <w:rPr>
          <w:b/>
          <w:bCs/>
          <w:i/>
          <w:iCs/>
        </w:rPr>
        <w:t>M</w:t>
      </w:r>
      <w:r w:rsidR="007C431F" w:rsidRPr="00340C7B">
        <w:rPr>
          <w:b/>
          <w:bCs/>
          <w:i/>
          <w:iCs/>
        </w:rPr>
        <w:t>usíme konštatovať, že si vysoko ceníme</w:t>
      </w:r>
      <w:r w:rsidR="007C431F" w:rsidRPr="00340C7B">
        <w:t xml:space="preserve"> </w:t>
      </w:r>
      <w:r w:rsidR="007C431F" w:rsidRPr="00340C7B">
        <w:rPr>
          <w:b/>
          <w:bCs/>
          <w:i/>
          <w:iCs/>
        </w:rPr>
        <w:t>s</w:t>
      </w:r>
      <w:r w:rsidR="00E139D3" w:rsidRPr="00340C7B">
        <w:rPr>
          <w:b/>
          <w:i/>
        </w:rPr>
        <w:t xml:space="preserve">polupráca GERIUM </w:t>
      </w:r>
      <w:r w:rsidR="00A029C8" w:rsidRPr="00340C7B">
        <w:rPr>
          <w:b/>
          <w:i/>
        </w:rPr>
        <w:t>s</w:t>
      </w:r>
      <w:r w:rsidR="00622685" w:rsidRPr="00340C7B">
        <w:rPr>
          <w:b/>
          <w:i/>
        </w:rPr>
        <w:t>o všetkými sekciami a</w:t>
      </w:r>
      <w:r w:rsidR="00FF05A1" w:rsidRPr="00340C7B">
        <w:rPr>
          <w:b/>
          <w:i/>
        </w:rPr>
        <w:t> oddeleniami M</w:t>
      </w:r>
      <w:r w:rsidR="00E139D3" w:rsidRPr="00340C7B">
        <w:rPr>
          <w:b/>
          <w:i/>
        </w:rPr>
        <w:t>agistrátu</w:t>
      </w:r>
      <w:r w:rsidR="00622685" w:rsidRPr="00340C7B">
        <w:rPr>
          <w:b/>
          <w:i/>
        </w:rPr>
        <w:t xml:space="preserve"> hlavného mesta SR Bratislavy</w:t>
      </w:r>
      <w:r w:rsidR="002D20B9" w:rsidRPr="00340C7B">
        <w:rPr>
          <w:b/>
          <w:i/>
        </w:rPr>
        <w:t xml:space="preserve">, </w:t>
      </w:r>
      <w:r w:rsidR="00622685" w:rsidRPr="00340C7B">
        <w:rPr>
          <w:b/>
          <w:i/>
        </w:rPr>
        <w:t xml:space="preserve"> a to </w:t>
      </w:r>
      <w:r w:rsidR="002D20B9" w:rsidRPr="00340C7B">
        <w:rPr>
          <w:b/>
          <w:i/>
        </w:rPr>
        <w:t xml:space="preserve">predovšetkým </w:t>
      </w:r>
      <w:r w:rsidR="00622685" w:rsidRPr="00340C7B">
        <w:rPr>
          <w:b/>
          <w:i/>
        </w:rPr>
        <w:t xml:space="preserve">veľmi </w:t>
      </w:r>
      <w:r w:rsidR="00A70317">
        <w:rPr>
          <w:b/>
          <w:i/>
        </w:rPr>
        <w:t>dobrú a efektívnu</w:t>
      </w:r>
      <w:r w:rsidR="00622685" w:rsidRPr="00340C7B">
        <w:rPr>
          <w:b/>
          <w:i/>
        </w:rPr>
        <w:t xml:space="preserve"> spoluprácu </w:t>
      </w:r>
      <w:r w:rsidR="002D20B9" w:rsidRPr="00340C7B">
        <w:rPr>
          <w:b/>
          <w:i/>
        </w:rPr>
        <w:t>so sekciou s</w:t>
      </w:r>
      <w:r w:rsidR="00E139D3" w:rsidRPr="00340C7B">
        <w:rPr>
          <w:b/>
          <w:i/>
        </w:rPr>
        <w:t>ociálnych vecí a sekciou financií</w:t>
      </w:r>
      <w:r w:rsidR="00E139D3" w:rsidRPr="00340C7B">
        <w:t xml:space="preserve">, ktorá spočíva nie len v metodicko-kontrolnom usmerňovaní, ale hlavne </w:t>
      </w:r>
      <w:r w:rsidR="002D20B9" w:rsidRPr="00340C7B">
        <w:t xml:space="preserve">s </w:t>
      </w:r>
      <w:r w:rsidR="00E139D3" w:rsidRPr="00340C7B">
        <w:t xml:space="preserve">ich priamou účasťou pri riešení problémov </w:t>
      </w:r>
      <w:r w:rsidR="00A70317">
        <w:t xml:space="preserve">vo všetkých oblastiach </w:t>
      </w:r>
      <w:r w:rsidR="00E139D3" w:rsidRPr="00340C7B">
        <w:t xml:space="preserve">našom ZSS. </w:t>
      </w:r>
    </w:p>
    <w:p w14:paraId="4D2DE2E3" w14:textId="77777777" w:rsidR="0002079F" w:rsidRPr="00340C7B" w:rsidRDefault="0002079F" w:rsidP="0002079F"/>
    <w:p w14:paraId="1F91D2B1" w14:textId="6D98DC01" w:rsidR="00C27144" w:rsidRPr="00340C7B" w:rsidRDefault="00F63FDF" w:rsidP="00E139D3">
      <w:pPr>
        <w:pStyle w:val="Nadpis3"/>
        <w:ind w:firstLine="42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 v </w:t>
      </w:r>
      <w:r w:rsidR="00622685" w:rsidRPr="00340C7B">
        <w:rPr>
          <w:b/>
          <w:bCs/>
          <w:i/>
          <w:iCs/>
        </w:rPr>
        <w:t>roku 202</w:t>
      </w:r>
      <w:r w:rsidR="00A35BFE">
        <w:rPr>
          <w:b/>
          <w:bCs/>
          <w:i/>
          <w:iCs/>
        </w:rPr>
        <w:t>3</w:t>
      </w:r>
      <w:r w:rsidR="00622685" w:rsidRPr="00340C7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bola spolupráca </w:t>
      </w:r>
      <w:r w:rsidR="00C27144" w:rsidRPr="00340C7B">
        <w:rPr>
          <w:b/>
          <w:bCs/>
          <w:i/>
          <w:iCs/>
        </w:rPr>
        <w:t>so sekciou sociálnych vecí (SSV)</w:t>
      </w:r>
      <w:r>
        <w:rPr>
          <w:b/>
          <w:bCs/>
          <w:i/>
          <w:iCs/>
        </w:rPr>
        <w:t xml:space="preserve"> veľmi intenzívna</w:t>
      </w:r>
      <w:r w:rsidR="00C27144" w:rsidRPr="00340C7B">
        <w:rPr>
          <w:b/>
          <w:bCs/>
          <w:i/>
          <w:iCs/>
        </w:rPr>
        <w:t xml:space="preserve">, a to predovšetkým pri </w:t>
      </w:r>
      <w:r w:rsidR="00622685" w:rsidRPr="00340C7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astavovaní pravidiel </w:t>
      </w:r>
      <w:proofErr w:type="spellStart"/>
      <w:r>
        <w:rPr>
          <w:b/>
          <w:bCs/>
          <w:i/>
          <w:iCs/>
        </w:rPr>
        <w:t>gestorstva</w:t>
      </w:r>
      <w:proofErr w:type="spellEnd"/>
      <w:r>
        <w:rPr>
          <w:b/>
          <w:bCs/>
          <w:i/>
          <w:iCs/>
        </w:rPr>
        <w:t xml:space="preserve"> a</w:t>
      </w:r>
      <w:r w:rsidRPr="00340C7B">
        <w:rPr>
          <w:b/>
          <w:bCs/>
          <w:i/>
          <w:iCs/>
        </w:rPr>
        <w:t xml:space="preserve"> pomoci</w:t>
      </w:r>
      <w:r w:rsidR="00622685" w:rsidRPr="00340C7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 spolupráce vo všetkých oblastiach poskytovania sociálnych pobytových služieb.</w:t>
      </w:r>
      <w:r w:rsidR="00C27144" w:rsidRPr="00340C7B">
        <w:rPr>
          <w:b/>
          <w:bCs/>
          <w:i/>
          <w:iCs/>
        </w:rPr>
        <w:t xml:space="preserve"> </w:t>
      </w:r>
    </w:p>
    <w:p w14:paraId="4CAD592D" w14:textId="77777777" w:rsidR="00331D5C" w:rsidRPr="00340C7B" w:rsidRDefault="00331D5C" w:rsidP="00331D5C">
      <w:pPr>
        <w:rPr>
          <w:sz w:val="24"/>
          <w:szCs w:val="24"/>
        </w:rPr>
      </w:pPr>
    </w:p>
    <w:p w14:paraId="3143004B" w14:textId="20939496" w:rsidR="00E139D3" w:rsidRPr="00340C7B" w:rsidRDefault="00E139D3" w:rsidP="00E139D3">
      <w:pPr>
        <w:pStyle w:val="Nadpis3"/>
        <w:ind w:firstLine="426"/>
        <w:jc w:val="both"/>
        <w:rPr>
          <w:b/>
          <w:i/>
        </w:rPr>
      </w:pPr>
      <w:r w:rsidRPr="00340C7B">
        <w:rPr>
          <w:b/>
          <w:i/>
        </w:rPr>
        <w:t xml:space="preserve">Za dobrú spoluprácu a pomoc pri riešení </w:t>
      </w:r>
      <w:r w:rsidR="002D20B9" w:rsidRPr="00340C7B">
        <w:rPr>
          <w:b/>
          <w:i/>
        </w:rPr>
        <w:t xml:space="preserve">väčších, ale i každodenných </w:t>
      </w:r>
      <w:r w:rsidRPr="00340C7B">
        <w:rPr>
          <w:b/>
          <w:i/>
        </w:rPr>
        <w:t xml:space="preserve">problémov vyjadrujeme </w:t>
      </w:r>
      <w:r w:rsidR="00A0421D" w:rsidRPr="00340C7B">
        <w:rPr>
          <w:b/>
          <w:i/>
        </w:rPr>
        <w:t xml:space="preserve">preto osobné poďakovanie </w:t>
      </w:r>
      <w:r w:rsidRPr="00340C7B">
        <w:rPr>
          <w:b/>
          <w:i/>
        </w:rPr>
        <w:t>za rok 20</w:t>
      </w:r>
      <w:r w:rsidR="00C26CE7" w:rsidRPr="00340C7B">
        <w:rPr>
          <w:b/>
          <w:i/>
        </w:rPr>
        <w:t>2</w:t>
      </w:r>
      <w:r w:rsidR="009E44B7">
        <w:rPr>
          <w:b/>
          <w:i/>
        </w:rPr>
        <w:t>3</w:t>
      </w:r>
      <w:r w:rsidRPr="00340C7B">
        <w:rPr>
          <w:b/>
          <w:i/>
        </w:rPr>
        <w:t xml:space="preserve"> </w:t>
      </w:r>
      <w:r w:rsidR="00A70317">
        <w:rPr>
          <w:b/>
          <w:i/>
        </w:rPr>
        <w:t>všetkým pracovníkom SSV</w:t>
      </w:r>
      <w:r w:rsidR="00C26CE7" w:rsidRPr="00340C7B">
        <w:rPr>
          <w:b/>
          <w:i/>
        </w:rPr>
        <w:t>, menovite</w:t>
      </w:r>
      <w:r w:rsidR="002D20B9" w:rsidRPr="00340C7B">
        <w:rPr>
          <w:b/>
          <w:i/>
        </w:rPr>
        <w:t xml:space="preserve"> </w:t>
      </w:r>
      <w:r w:rsidR="0085485F" w:rsidRPr="00340C7B">
        <w:rPr>
          <w:b/>
          <w:i/>
        </w:rPr>
        <w:t xml:space="preserve">pani </w:t>
      </w:r>
      <w:proofErr w:type="spellStart"/>
      <w:r w:rsidR="0085485F" w:rsidRPr="00340C7B">
        <w:rPr>
          <w:b/>
          <w:i/>
        </w:rPr>
        <w:t>Kuril</w:t>
      </w:r>
      <w:r w:rsidR="00A70317">
        <w:rPr>
          <w:b/>
          <w:i/>
        </w:rPr>
        <w:t>l</w:t>
      </w:r>
      <w:r w:rsidR="0085485F" w:rsidRPr="00340C7B">
        <w:rPr>
          <w:b/>
          <w:i/>
        </w:rPr>
        <w:t>ovej</w:t>
      </w:r>
      <w:proofErr w:type="spellEnd"/>
      <w:r w:rsidR="0085485F" w:rsidRPr="00340C7B">
        <w:rPr>
          <w:b/>
          <w:i/>
        </w:rPr>
        <w:t xml:space="preserve">, </w:t>
      </w:r>
      <w:r w:rsidR="00C26CE7" w:rsidRPr="00340C7B">
        <w:rPr>
          <w:b/>
          <w:i/>
        </w:rPr>
        <w:t>pani</w:t>
      </w:r>
      <w:r w:rsidRPr="00340C7B">
        <w:rPr>
          <w:b/>
          <w:i/>
        </w:rPr>
        <w:t xml:space="preserve"> </w:t>
      </w:r>
      <w:r w:rsidR="002D20B9" w:rsidRPr="00340C7B">
        <w:rPr>
          <w:b/>
          <w:i/>
        </w:rPr>
        <w:t>Sedlákovej</w:t>
      </w:r>
      <w:r w:rsidRPr="00340C7B">
        <w:rPr>
          <w:b/>
          <w:i/>
        </w:rPr>
        <w:t xml:space="preserve">, ďalej </w:t>
      </w:r>
      <w:r w:rsidR="002D20B9" w:rsidRPr="00340C7B">
        <w:rPr>
          <w:b/>
          <w:i/>
        </w:rPr>
        <w:t xml:space="preserve">pani </w:t>
      </w:r>
      <w:proofErr w:type="spellStart"/>
      <w:r w:rsidR="001378E7" w:rsidRPr="00340C7B">
        <w:rPr>
          <w:b/>
          <w:i/>
        </w:rPr>
        <w:t>Surovkovej</w:t>
      </w:r>
      <w:proofErr w:type="spellEnd"/>
      <w:r w:rsidR="001378E7" w:rsidRPr="00340C7B">
        <w:rPr>
          <w:b/>
          <w:i/>
        </w:rPr>
        <w:t xml:space="preserve">, </w:t>
      </w:r>
      <w:proofErr w:type="spellStart"/>
      <w:r w:rsidR="001378E7" w:rsidRPr="00340C7B">
        <w:rPr>
          <w:b/>
          <w:i/>
        </w:rPr>
        <w:t>Bartákovej</w:t>
      </w:r>
      <w:proofErr w:type="spellEnd"/>
      <w:r w:rsidR="00A35BFE">
        <w:rPr>
          <w:b/>
          <w:i/>
        </w:rPr>
        <w:t xml:space="preserve"> a </w:t>
      </w:r>
      <w:proofErr w:type="spellStart"/>
      <w:r w:rsidR="00D3512C" w:rsidRPr="00340C7B">
        <w:rPr>
          <w:b/>
          <w:i/>
        </w:rPr>
        <w:t>Libušove</w:t>
      </w:r>
      <w:r w:rsidR="00A35BFE">
        <w:rPr>
          <w:b/>
          <w:i/>
        </w:rPr>
        <w:t>j</w:t>
      </w:r>
      <w:proofErr w:type="spellEnd"/>
      <w:r w:rsidR="00A35BFE">
        <w:rPr>
          <w:b/>
          <w:i/>
        </w:rPr>
        <w:t>.</w:t>
      </w:r>
      <w:r w:rsidRPr="00340C7B">
        <w:rPr>
          <w:b/>
          <w:i/>
        </w:rPr>
        <w:t xml:space="preserve">. </w:t>
      </w:r>
    </w:p>
    <w:p w14:paraId="726F1B21" w14:textId="77777777" w:rsidR="00331D5C" w:rsidRPr="00340C7B" w:rsidRDefault="00331D5C" w:rsidP="00331D5C"/>
    <w:p w14:paraId="2B70B1AF" w14:textId="004DA5F2" w:rsidR="00E139D3" w:rsidRPr="00340C7B" w:rsidRDefault="00E139D3" w:rsidP="00E139D3">
      <w:pPr>
        <w:pStyle w:val="Nadpis3"/>
        <w:ind w:firstLine="426"/>
        <w:jc w:val="both"/>
      </w:pPr>
      <w:r w:rsidRPr="00340C7B">
        <w:t xml:space="preserve">Zároveň považujeme za </w:t>
      </w:r>
      <w:r w:rsidR="00A0421D" w:rsidRPr="00340C7B">
        <w:t>nutné</w:t>
      </w:r>
      <w:r w:rsidRPr="00340C7B">
        <w:t> vyzdvihnúť</w:t>
      </w:r>
      <w:r w:rsidR="00A0421D" w:rsidRPr="00340C7B">
        <w:t xml:space="preserve"> i</w:t>
      </w:r>
      <w:r w:rsidRPr="00340C7B">
        <w:t xml:space="preserve"> spoluprácu so sekciou financií, ktorá nám pomáha pri zabezpečení finančných prostriedkov a metodickom usmerňovaní v ekonomickej i finančnej oblasti. </w:t>
      </w:r>
      <w:r w:rsidRPr="00340C7B">
        <w:rPr>
          <w:b/>
          <w:i/>
        </w:rPr>
        <w:t xml:space="preserve">Preto vyjadrujeme poďakovanie predovšetkým </w:t>
      </w:r>
      <w:r w:rsidR="002D20B9" w:rsidRPr="00340C7B">
        <w:rPr>
          <w:b/>
          <w:i/>
        </w:rPr>
        <w:t xml:space="preserve">riaditeľovi SF pánovi </w:t>
      </w:r>
      <w:proofErr w:type="spellStart"/>
      <w:r w:rsidR="00A35BFE">
        <w:rPr>
          <w:b/>
          <w:i/>
        </w:rPr>
        <w:t>Compeľovi</w:t>
      </w:r>
      <w:proofErr w:type="spellEnd"/>
      <w:r w:rsidR="00622685" w:rsidRPr="00340C7B">
        <w:rPr>
          <w:b/>
          <w:i/>
        </w:rPr>
        <w:t>, ďalej p</w:t>
      </w:r>
      <w:r w:rsidR="002D20B9" w:rsidRPr="00340C7B">
        <w:rPr>
          <w:b/>
          <w:i/>
        </w:rPr>
        <w:t>oďakovanie patrí pani</w:t>
      </w:r>
      <w:r w:rsidRPr="00340C7B">
        <w:rPr>
          <w:b/>
          <w:i/>
        </w:rPr>
        <w:t xml:space="preserve"> </w:t>
      </w:r>
      <w:proofErr w:type="spellStart"/>
      <w:r w:rsidR="00F63FDF">
        <w:rPr>
          <w:b/>
          <w:i/>
        </w:rPr>
        <w:t>Dinkovej</w:t>
      </w:r>
      <w:proofErr w:type="spellEnd"/>
      <w:r w:rsidR="0085485F" w:rsidRPr="00340C7B">
        <w:rPr>
          <w:b/>
          <w:i/>
        </w:rPr>
        <w:t xml:space="preserve"> a</w:t>
      </w:r>
      <w:r w:rsidR="00622685" w:rsidRPr="00340C7B">
        <w:rPr>
          <w:b/>
          <w:i/>
        </w:rPr>
        <w:t xml:space="preserve"> </w:t>
      </w:r>
      <w:r w:rsidR="00331D5C" w:rsidRPr="00340C7B">
        <w:rPr>
          <w:b/>
          <w:i/>
        </w:rPr>
        <w:t>pani</w:t>
      </w:r>
      <w:r w:rsidRPr="00340C7B">
        <w:rPr>
          <w:b/>
          <w:i/>
        </w:rPr>
        <w:t xml:space="preserve"> </w:t>
      </w:r>
      <w:proofErr w:type="spellStart"/>
      <w:r w:rsidRPr="00340C7B">
        <w:rPr>
          <w:b/>
          <w:i/>
        </w:rPr>
        <w:t>Elefantovej</w:t>
      </w:r>
      <w:proofErr w:type="spellEnd"/>
      <w:r w:rsidR="00CF0481">
        <w:rPr>
          <w:b/>
          <w:i/>
        </w:rPr>
        <w:t>.</w:t>
      </w:r>
    </w:p>
    <w:p w14:paraId="14817720" w14:textId="77777777" w:rsidR="009454C9" w:rsidRPr="00340C7B" w:rsidRDefault="009454C9" w:rsidP="00E139D3">
      <w:pPr>
        <w:rPr>
          <w:sz w:val="16"/>
          <w:szCs w:val="16"/>
        </w:rPr>
      </w:pPr>
    </w:p>
    <w:p w14:paraId="1D9CC9FB" w14:textId="0D2B5DB6" w:rsidR="00703A53" w:rsidRPr="00340C7B" w:rsidRDefault="00703A53" w:rsidP="00703A53">
      <w:pPr>
        <w:ind w:firstLine="426"/>
        <w:jc w:val="both"/>
        <w:rPr>
          <w:sz w:val="24"/>
        </w:rPr>
      </w:pPr>
      <w:r w:rsidRPr="00340C7B">
        <w:rPr>
          <w:sz w:val="24"/>
        </w:rPr>
        <w:t>Zá</w:t>
      </w:r>
      <w:r w:rsidR="00331D5C" w:rsidRPr="00340C7B">
        <w:rPr>
          <w:sz w:val="24"/>
        </w:rPr>
        <w:t xml:space="preserve">roveň </w:t>
      </w:r>
      <w:r w:rsidRPr="00340C7B">
        <w:rPr>
          <w:sz w:val="24"/>
        </w:rPr>
        <w:t>musíme konštatovať, že pri dodržiavaní maximálnej hospodárnosti a minimalizácie nákladov na prevádzku sa nám i napriek ťažkostiam darilo  nájsť potrebné finančné prostriedky na jej zabezpečenie tak, aby nedošlo ku zníženiu kvality poskytovaných sociálnych služieb v našich oboch organizačných súčastiach</w:t>
      </w:r>
      <w:r w:rsidR="00CF0481">
        <w:rPr>
          <w:sz w:val="24"/>
        </w:rPr>
        <w:t xml:space="preserve">, a to i s ohľadom na celosvetovú energetickú krízu a vysoké ceny </w:t>
      </w:r>
      <w:r w:rsidR="00A70317">
        <w:rPr>
          <w:sz w:val="24"/>
        </w:rPr>
        <w:t>energií</w:t>
      </w:r>
      <w:r w:rsidRPr="00340C7B">
        <w:rPr>
          <w:sz w:val="24"/>
        </w:rPr>
        <w:t>.</w:t>
      </w:r>
    </w:p>
    <w:p w14:paraId="4682F358" w14:textId="28BE4A71" w:rsidR="005E644C" w:rsidRPr="00340C7B" w:rsidRDefault="005E644C" w:rsidP="00703A53">
      <w:pPr>
        <w:ind w:firstLine="426"/>
        <w:jc w:val="both"/>
        <w:rPr>
          <w:sz w:val="24"/>
        </w:rPr>
      </w:pPr>
    </w:p>
    <w:p w14:paraId="13104ED7" w14:textId="77777777" w:rsidR="008B7FC5" w:rsidRDefault="008B7FC5" w:rsidP="00590FA1">
      <w:pPr>
        <w:pStyle w:val="Zarkazkladnhotextu"/>
        <w:ind w:firstLine="0"/>
      </w:pPr>
    </w:p>
    <w:p w14:paraId="5A7A2EA0" w14:textId="77777777" w:rsidR="008B7FC5" w:rsidRDefault="008B7FC5" w:rsidP="00590FA1">
      <w:pPr>
        <w:pStyle w:val="Zarkazkladnhotextu"/>
        <w:ind w:firstLine="0"/>
      </w:pPr>
    </w:p>
    <w:p w14:paraId="00218AE3" w14:textId="77777777" w:rsidR="008B7FC5" w:rsidRDefault="008B7FC5" w:rsidP="00590FA1">
      <w:pPr>
        <w:pStyle w:val="Zarkazkladnhotextu"/>
        <w:ind w:firstLine="0"/>
      </w:pPr>
    </w:p>
    <w:p w14:paraId="183CB1BD" w14:textId="1C5B92F5" w:rsidR="00703A53" w:rsidRPr="00340C7B" w:rsidRDefault="00703A53" w:rsidP="00590FA1">
      <w:pPr>
        <w:pStyle w:val="Zarkazkladnhotextu"/>
        <w:ind w:firstLine="0"/>
        <w:rPr>
          <w:i/>
          <w:iCs/>
          <w:sz w:val="16"/>
          <w:szCs w:val="16"/>
        </w:rPr>
      </w:pPr>
      <w:r w:rsidRPr="00340C7B">
        <w:tab/>
      </w:r>
    </w:p>
    <w:p w14:paraId="6B7B5621" w14:textId="77777777" w:rsidR="00D1296B" w:rsidRPr="00340C7B" w:rsidRDefault="00D1296B" w:rsidP="00783079">
      <w:pPr>
        <w:pStyle w:val="Nadpis3"/>
        <w:rPr>
          <w:bCs/>
        </w:rPr>
      </w:pPr>
    </w:p>
    <w:p w14:paraId="3F6B5B86" w14:textId="0AFFC195" w:rsidR="00783079" w:rsidRPr="00340C7B" w:rsidRDefault="00783079" w:rsidP="009454C9">
      <w:pPr>
        <w:pStyle w:val="Nadpis3"/>
        <w:rPr>
          <w:bCs/>
        </w:rPr>
      </w:pPr>
      <w:r w:rsidRPr="00340C7B">
        <w:rPr>
          <w:bCs/>
        </w:rPr>
        <w:t xml:space="preserve">v  Bratislave dňa  </w:t>
      </w:r>
      <w:r w:rsidR="00A35BFE">
        <w:rPr>
          <w:bCs/>
        </w:rPr>
        <w:t>1</w:t>
      </w:r>
      <w:r w:rsidR="00804ABA">
        <w:rPr>
          <w:bCs/>
        </w:rPr>
        <w:t>9</w:t>
      </w:r>
      <w:r w:rsidR="00CF0481">
        <w:rPr>
          <w:bCs/>
        </w:rPr>
        <w:t>.03.</w:t>
      </w:r>
      <w:r w:rsidR="00331D5C" w:rsidRPr="00340C7B">
        <w:rPr>
          <w:bCs/>
        </w:rPr>
        <w:t xml:space="preserve"> </w:t>
      </w:r>
      <w:r w:rsidRPr="00340C7B">
        <w:rPr>
          <w:bCs/>
        </w:rPr>
        <w:t xml:space="preserve"> 20</w:t>
      </w:r>
      <w:r w:rsidR="008E02DF" w:rsidRPr="00340C7B">
        <w:rPr>
          <w:bCs/>
        </w:rPr>
        <w:t>2</w:t>
      </w:r>
      <w:r w:rsidR="00D61C1E">
        <w:rPr>
          <w:bCs/>
        </w:rPr>
        <w:t>4</w:t>
      </w:r>
    </w:p>
    <w:p w14:paraId="7A02A2AA" w14:textId="522745CC" w:rsidR="00FA353C" w:rsidRPr="00340C7B" w:rsidRDefault="00FA353C" w:rsidP="00FA353C"/>
    <w:p w14:paraId="5381ACDD" w14:textId="77777777" w:rsidR="00FA353C" w:rsidRPr="00340C7B" w:rsidRDefault="00FA353C" w:rsidP="00FA353C"/>
    <w:p w14:paraId="4C96E0F8" w14:textId="78A43608" w:rsidR="007D4F1E" w:rsidRPr="00340C7B" w:rsidRDefault="00D93CAE" w:rsidP="00A6529D">
      <w:pPr>
        <w:spacing w:line="276" w:lineRule="auto"/>
        <w:ind w:left="4248" w:firstLine="708"/>
        <w:rPr>
          <w:b/>
          <w:sz w:val="24"/>
        </w:rPr>
      </w:pPr>
      <w:r w:rsidRPr="00340C7B">
        <w:rPr>
          <w:b/>
          <w:sz w:val="24"/>
        </w:rPr>
        <w:t>P</w:t>
      </w:r>
      <w:r w:rsidR="00783079" w:rsidRPr="00340C7B">
        <w:rPr>
          <w:b/>
          <w:sz w:val="24"/>
        </w:rPr>
        <w:t>hDr. Miroslava   Č e m b o v á, MPH</w:t>
      </w:r>
      <w:bookmarkEnd w:id="31"/>
    </w:p>
    <w:p w14:paraId="4EB9DA40" w14:textId="5C44A73E" w:rsidR="00FA353C" w:rsidRPr="00A6529D" w:rsidRDefault="00FA353C" w:rsidP="00FA353C">
      <w:pPr>
        <w:spacing w:line="276" w:lineRule="auto"/>
        <w:ind w:left="4956" w:firstLine="708"/>
        <w:rPr>
          <w:b/>
          <w:sz w:val="24"/>
        </w:rPr>
      </w:pPr>
      <w:r>
        <w:rPr>
          <w:b/>
          <w:sz w:val="24"/>
        </w:rPr>
        <w:t>riaditeľka Gerium</w:t>
      </w:r>
    </w:p>
    <w:sectPr w:rsidR="00FA353C" w:rsidRPr="00A6529D" w:rsidSect="00F90063">
      <w:footerReference w:type="default" r:id="rId23"/>
      <w:pgSz w:w="11906" w:h="16838"/>
      <w:pgMar w:top="85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E65A" w14:textId="77777777" w:rsidR="00F90063" w:rsidRDefault="00F90063" w:rsidP="00711453">
      <w:r>
        <w:separator/>
      </w:r>
    </w:p>
  </w:endnote>
  <w:endnote w:type="continuationSeparator" w:id="0">
    <w:p w14:paraId="0C953281" w14:textId="77777777" w:rsidR="00F90063" w:rsidRDefault="00F90063" w:rsidP="0071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ITCBookmanE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16967"/>
      <w:docPartObj>
        <w:docPartGallery w:val="Page Numbers (Bottom of Page)"/>
        <w:docPartUnique/>
      </w:docPartObj>
    </w:sdtPr>
    <w:sdtEndPr/>
    <w:sdtContent>
      <w:p w14:paraId="7B16FB68" w14:textId="77777777" w:rsidR="00160731" w:rsidRDefault="00160731">
        <w:pPr>
          <w:pStyle w:val="Pta"/>
        </w:pPr>
        <w:r>
          <w:rPr>
            <w:rFonts w:asciiTheme="majorHAnsi" w:hAnsiTheme="majorHAnsi"/>
            <w:noProof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C5E61B" wp14:editId="431957E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EE8D4" w14:textId="77777777" w:rsidR="00160731" w:rsidRDefault="00160731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314905">
                                <w:rPr>
                                  <w:noProof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C5E61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3E4EE8D4" w14:textId="77777777" w:rsidR="00160731" w:rsidRDefault="00160731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314905">
                          <w:rPr>
                            <w:noProof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C3B5" w14:textId="77777777" w:rsidR="00F90063" w:rsidRDefault="00F90063" w:rsidP="00711453">
      <w:r>
        <w:separator/>
      </w:r>
    </w:p>
  </w:footnote>
  <w:footnote w:type="continuationSeparator" w:id="0">
    <w:p w14:paraId="06067142" w14:textId="77777777" w:rsidR="00F90063" w:rsidRDefault="00F90063" w:rsidP="0071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C5F"/>
    <w:multiLevelType w:val="hybridMultilevel"/>
    <w:tmpl w:val="7814F316"/>
    <w:lvl w:ilvl="0" w:tplc="D9F653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A1A48"/>
    <w:multiLevelType w:val="hybridMultilevel"/>
    <w:tmpl w:val="883026BC"/>
    <w:lvl w:ilvl="0" w:tplc="64FEC81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B18ED"/>
    <w:multiLevelType w:val="hybridMultilevel"/>
    <w:tmpl w:val="F132C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837"/>
    <w:multiLevelType w:val="hybridMultilevel"/>
    <w:tmpl w:val="8C541C2A"/>
    <w:lvl w:ilvl="0" w:tplc="BE4CE3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B050F7"/>
    <w:multiLevelType w:val="hybridMultilevel"/>
    <w:tmpl w:val="991AE4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7160"/>
    <w:multiLevelType w:val="hybridMultilevel"/>
    <w:tmpl w:val="A2D8A5F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  <w:sz w:val="28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00443"/>
    <w:multiLevelType w:val="multilevel"/>
    <w:tmpl w:val="4CC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93661"/>
    <w:multiLevelType w:val="hybridMultilevel"/>
    <w:tmpl w:val="418E57C6"/>
    <w:lvl w:ilvl="0" w:tplc="A3EE7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33751"/>
    <w:multiLevelType w:val="hybridMultilevel"/>
    <w:tmpl w:val="3ADA49AC"/>
    <w:lvl w:ilvl="0" w:tplc="6ACC6AA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A2E38AB"/>
    <w:multiLevelType w:val="hybridMultilevel"/>
    <w:tmpl w:val="48287748"/>
    <w:lvl w:ilvl="0" w:tplc="041B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AF33A57"/>
    <w:multiLevelType w:val="hybridMultilevel"/>
    <w:tmpl w:val="B3EAAC2A"/>
    <w:lvl w:ilvl="0" w:tplc="ED1A8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19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947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95F58"/>
    <w:multiLevelType w:val="hybridMultilevel"/>
    <w:tmpl w:val="9AC4D668"/>
    <w:lvl w:ilvl="0" w:tplc="D932DFA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083132F"/>
    <w:multiLevelType w:val="hybridMultilevel"/>
    <w:tmpl w:val="5C78F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36B5C"/>
    <w:multiLevelType w:val="hybridMultilevel"/>
    <w:tmpl w:val="076C086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A7B1D"/>
    <w:multiLevelType w:val="hybridMultilevel"/>
    <w:tmpl w:val="90E4017C"/>
    <w:lvl w:ilvl="0" w:tplc="2CF05A9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FE0F09"/>
    <w:multiLevelType w:val="hybridMultilevel"/>
    <w:tmpl w:val="4AA88FA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D027E1E"/>
    <w:multiLevelType w:val="hybridMultilevel"/>
    <w:tmpl w:val="4E64D5C8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2F5A63"/>
    <w:multiLevelType w:val="hybridMultilevel"/>
    <w:tmpl w:val="9A46FA4C"/>
    <w:lvl w:ilvl="0" w:tplc="6ACC6AA8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23A41D2"/>
    <w:multiLevelType w:val="hybridMultilevel"/>
    <w:tmpl w:val="2E1C3B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770B3"/>
    <w:multiLevelType w:val="hybridMultilevel"/>
    <w:tmpl w:val="A2668E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BF5227"/>
    <w:multiLevelType w:val="hybridMultilevel"/>
    <w:tmpl w:val="E41A57F6"/>
    <w:lvl w:ilvl="0" w:tplc="EF38C9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36A2B"/>
    <w:multiLevelType w:val="hybridMultilevel"/>
    <w:tmpl w:val="309E954E"/>
    <w:lvl w:ilvl="0" w:tplc="C4546BC8">
      <w:start w:val="8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8D10303"/>
    <w:multiLevelType w:val="hybridMultilevel"/>
    <w:tmpl w:val="5D501D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F20"/>
    <w:multiLevelType w:val="hybridMultilevel"/>
    <w:tmpl w:val="9F728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337F4"/>
    <w:multiLevelType w:val="hybridMultilevel"/>
    <w:tmpl w:val="42284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C1CCD"/>
    <w:multiLevelType w:val="hybridMultilevel"/>
    <w:tmpl w:val="D7C06B38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419DA"/>
    <w:multiLevelType w:val="hybridMultilevel"/>
    <w:tmpl w:val="0296B6AC"/>
    <w:lvl w:ilvl="0" w:tplc="D932DFA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947BC"/>
    <w:multiLevelType w:val="hybridMultilevel"/>
    <w:tmpl w:val="D7C06B38"/>
    <w:lvl w:ilvl="0" w:tplc="E41EEDE6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4A6D"/>
    <w:multiLevelType w:val="hybridMultilevel"/>
    <w:tmpl w:val="085E57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F3DB2"/>
    <w:multiLevelType w:val="hybridMultilevel"/>
    <w:tmpl w:val="1E62EDA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A4FE0"/>
    <w:multiLevelType w:val="hybridMultilevel"/>
    <w:tmpl w:val="99143CCA"/>
    <w:lvl w:ilvl="0" w:tplc="0405001B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ascii="Times New Roman" w:hAnsi="Times New Roman" w:cs="Times New Roman" w:hint="default"/>
        <w:b/>
        <w:i w:val="0"/>
        <w:sz w:val="28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A01D1A"/>
    <w:multiLevelType w:val="hybridMultilevel"/>
    <w:tmpl w:val="FCB41CF4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0A246D9"/>
    <w:multiLevelType w:val="hybridMultilevel"/>
    <w:tmpl w:val="11FEAECC"/>
    <w:lvl w:ilvl="0" w:tplc="3428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CB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C42667"/>
    <w:multiLevelType w:val="multilevel"/>
    <w:tmpl w:val="11FEAECC"/>
    <w:styleLink w:val="Aktulnyzo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7E0C82"/>
    <w:multiLevelType w:val="hybridMultilevel"/>
    <w:tmpl w:val="FA540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33D99"/>
    <w:multiLevelType w:val="hybridMultilevel"/>
    <w:tmpl w:val="D6DC4FC6"/>
    <w:lvl w:ilvl="0" w:tplc="EF38C9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65F779E"/>
    <w:multiLevelType w:val="hybridMultilevel"/>
    <w:tmpl w:val="AF5C0F2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F79E1"/>
    <w:multiLevelType w:val="hybridMultilevel"/>
    <w:tmpl w:val="19E00280"/>
    <w:lvl w:ilvl="0" w:tplc="D932DFA6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49ED5B09"/>
    <w:multiLevelType w:val="hybridMultilevel"/>
    <w:tmpl w:val="968C0872"/>
    <w:lvl w:ilvl="0" w:tplc="39222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19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CC2879"/>
    <w:multiLevelType w:val="hybridMultilevel"/>
    <w:tmpl w:val="A39401C2"/>
    <w:lvl w:ilvl="0" w:tplc="ECD439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77C53"/>
    <w:multiLevelType w:val="hybridMultilevel"/>
    <w:tmpl w:val="9950FFC4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4C2F5E37"/>
    <w:multiLevelType w:val="hybridMultilevel"/>
    <w:tmpl w:val="705AA8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BA349F"/>
    <w:multiLevelType w:val="multilevel"/>
    <w:tmpl w:val="08CA81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F831C09"/>
    <w:multiLevelType w:val="hybridMultilevel"/>
    <w:tmpl w:val="3642F3F2"/>
    <w:lvl w:ilvl="0" w:tplc="43A693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53229"/>
    <w:multiLevelType w:val="multilevel"/>
    <w:tmpl w:val="FFD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EF73A9"/>
    <w:multiLevelType w:val="hybridMultilevel"/>
    <w:tmpl w:val="6B0AC3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FA3D80"/>
    <w:multiLevelType w:val="hybridMultilevel"/>
    <w:tmpl w:val="3E48AA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08A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C644EE"/>
    <w:multiLevelType w:val="hybridMultilevel"/>
    <w:tmpl w:val="2190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04EDF"/>
    <w:multiLevelType w:val="multilevel"/>
    <w:tmpl w:val="0B8E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58D70043"/>
    <w:multiLevelType w:val="hybridMultilevel"/>
    <w:tmpl w:val="BEBA916E"/>
    <w:lvl w:ilvl="0" w:tplc="76D08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6D08A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DB2093"/>
    <w:multiLevelType w:val="hybridMultilevel"/>
    <w:tmpl w:val="FEBE4F5E"/>
    <w:lvl w:ilvl="0" w:tplc="D944A824">
      <w:start w:val="1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92BA9"/>
    <w:multiLevelType w:val="hybridMultilevel"/>
    <w:tmpl w:val="56F2D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46FF1"/>
    <w:multiLevelType w:val="hybridMultilevel"/>
    <w:tmpl w:val="698EC530"/>
    <w:lvl w:ilvl="0" w:tplc="1104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DD4939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E73F1B"/>
    <w:multiLevelType w:val="multilevel"/>
    <w:tmpl w:val="E90894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5E275AFD"/>
    <w:multiLevelType w:val="hybridMultilevel"/>
    <w:tmpl w:val="CA0CAD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557670"/>
    <w:multiLevelType w:val="hybridMultilevel"/>
    <w:tmpl w:val="703893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B82726"/>
    <w:multiLevelType w:val="hybridMultilevel"/>
    <w:tmpl w:val="DCFE92D2"/>
    <w:lvl w:ilvl="0" w:tplc="0680B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953C91"/>
    <w:multiLevelType w:val="hybridMultilevel"/>
    <w:tmpl w:val="40B84A16"/>
    <w:lvl w:ilvl="0" w:tplc="7F96FA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3E042C1"/>
    <w:multiLevelType w:val="hybridMultilevel"/>
    <w:tmpl w:val="46688E2E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98A1150"/>
    <w:multiLevelType w:val="hybridMultilevel"/>
    <w:tmpl w:val="B854FF58"/>
    <w:lvl w:ilvl="0" w:tplc="8960C6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8B920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4B58BB"/>
    <w:multiLevelType w:val="hybridMultilevel"/>
    <w:tmpl w:val="BB3EE8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25EE3"/>
    <w:multiLevelType w:val="hybridMultilevel"/>
    <w:tmpl w:val="A5589B84"/>
    <w:lvl w:ilvl="0" w:tplc="A0D6A3E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D35A81"/>
    <w:multiLevelType w:val="hybridMultilevel"/>
    <w:tmpl w:val="26AE3E62"/>
    <w:lvl w:ilvl="0" w:tplc="B86A4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761B1"/>
    <w:multiLevelType w:val="hybridMultilevel"/>
    <w:tmpl w:val="11F66C5E"/>
    <w:lvl w:ilvl="0" w:tplc="6ACC6AA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D010F2"/>
    <w:multiLevelType w:val="hybridMultilevel"/>
    <w:tmpl w:val="6CC2CBB2"/>
    <w:lvl w:ilvl="0" w:tplc="D932DFA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A767C"/>
    <w:multiLevelType w:val="hybridMultilevel"/>
    <w:tmpl w:val="7B025E20"/>
    <w:lvl w:ilvl="0" w:tplc="D932DFA6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8F51F28"/>
    <w:multiLevelType w:val="hybridMultilevel"/>
    <w:tmpl w:val="66400ECC"/>
    <w:lvl w:ilvl="0" w:tplc="1B18C61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E7124"/>
    <w:multiLevelType w:val="hybridMultilevel"/>
    <w:tmpl w:val="65062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F7754E"/>
    <w:multiLevelType w:val="multilevel"/>
    <w:tmpl w:val="1F62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F157DA"/>
    <w:multiLevelType w:val="hybridMultilevel"/>
    <w:tmpl w:val="2084C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5854B9"/>
    <w:multiLevelType w:val="hybridMultilevel"/>
    <w:tmpl w:val="03D691AE"/>
    <w:lvl w:ilvl="0" w:tplc="D2A0F65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0E0474"/>
    <w:multiLevelType w:val="hybridMultilevel"/>
    <w:tmpl w:val="04CA25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48434C"/>
    <w:multiLevelType w:val="hybridMultilevel"/>
    <w:tmpl w:val="0E285E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8127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731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666590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86165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342724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2400320">
    <w:abstractNumId w:val="10"/>
  </w:num>
  <w:num w:numId="7" w16cid:durableId="185984758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8235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8154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7503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2246508">
    <w:abstractNumId w:val="14"/>
  </w:num>
  <w:num w:numId="12" w16cid:durableId="1513644439">
    <w:abstractNumId w:val="21"/>
  </w:num>
  <w:num w:numId="13" w16cid:durableId="1095907674">
    <w:abstractNumId w:val="11"/>
  </w:num>
  <w:num w:numId="14" w16cid:durableId="1656371481">
    <w:abstractNumId w:val="6"/>
  </w:num>
  <w:num w:numId="15" w16cid:durableId="1434743205">
    <w:abstractNumId w:val="15"/>
  </w:num>
  <w:num w:numId="16" w16cid:durableId="450326237">
    <w:abstractNumId w:val="28"/>
  </w:num>
  <w:num w:numId="17" w16cid:durableId="1224677379">
    <w:abstractNumId w:val="58"/>
  </w:num>
  <w:num w:numId="18" w16cid:durableId="386029410">
    <w:abstractNumId w:val="55"/>
  </w:num>
  <w:num w:numId="19" w16cid:durableId="892346883">
    <w:abstractNumId w:val="47"/>
  </w:num>
  <w:num w:numId="20" w16cid:durableId="1977878023">
    <w:abstractNumId w:val="9"/>
  </w:num>
  <w:num w:numId="21" w16cid:durableId="403912401">
    <w:abstractNumId w:val="42"/>
  </w:num>
  <w:num w:numId="22" w16cid:durableId="1849098651">
    <w:abstractNumId w:val="1"/>
  </w:num>
  <w:num w:numId="23" w16cid:durableId="1567570360">
    <w:abstractNumId w:val="31"/>
  </w:num>
  <w:num w:numId="24" w16cid:durableId="1781103275">
    <w:abstractNumId w:val="45"/>
  </w:num>
  <w:num w:numId="25" w16cid:durableId="1648969821">
    <w:abstractNumId w:val="16"/>
  </w:num>
  <w:num w:numId="26" w16cid:durableId="1596984676">
    <w:abstractNumId w:val="72"/>
  </w:num>
  <w:num w:numId="27" w16cid:durableId="568072787">
    <w:abstractNumId w:val="22"/>
  </w:num>
  <w:num w:numId="28" w16cid:durableId="1210189310">
    <w:abstractNumId w:val="18"/>
  </w:num>
  <w:num w:numId="29" w16cid:durableId="1220822509">
    <w:abstractNumId w:val="60"/>
  </w:num>
  <w:num w:numId="30" w16cid:durableId="1320382572">
    <w:abstractNumId w:val="51"/>
  </w:num>
  <w:num w:numId="31" w16cid:durableId="568348221">
    <w:abstractNumId w:val="48"/>
  </w:num>
  <w:num w:numId="32" w16cid:durableId="980841095">
    <w:abstractNumId w:val="53"/>
  </w:num>
  <w:num w:numId="33" w16cid:durableId="662390660">
    <w:abstractNumId w:val="24"/>
  </w:num>
  <w:num w:numId="34" w16cid:durableId="2734454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6229846">
    <w:abstractNumId w:val="4"/>
  </w:num>
  <w:num w:numId="36" w16cid:durableId="1706711379">
    <w:abstractNumId w:val="54"/>
  </w:num>
  <w:num w:numId="37" w16cid:durableId="2008097931">
    <w:abstractNumId w:val="66"/>
  </w:num>
  <w:num w:numId="38" w16cid:durableId="1043403101">
    <w:abstractNumId w:val="3"/>
  </w:num>
  <w:num w:numId="39" w16cid:durableId="1034159753">
    <w:abstractNumId w:val="44"/>
  </w:num>
  <w:num w:numId="40" w16cid:durableId="1030566691">
    <w:abstractNumId w:val="2"/>
  </w:num>
  <w:num w:numId="41" w16cid:durableId="1248003396">
    <w:abstractNumId w:val="23"/>
  </w:num>
  <w:num w:numId="42" w16cid:durableId="1271860881">
    <w:abstractNumId w:val="12"/>
  </w:num>
  <w:num w:numId="43" w16cid:durableId="1185097238">
    <w:abstractNumId w:val="34"/>
  </w:num>
  <w:num w:numId="44" w16cid:durableId="2144886048">
    <w:abstractNumId w:val="64"/>
  </w:num>
  <w:num w:numId="45" w16cid:durableId="1082944534">
    <w:abstractNumId w:val="37"/>
  </w:num>
  <w:num w:numId="46" w16cid:durableId="588848132">
    <w:abstractNumId w:val="65"/>
  </w:num>
  <w:num w:numId="47" w16cid:durableId="769397392">
    <w:abstractNumId w:val="26"/>
  </w:num>
  <w:num w:numId="48" w16cid:durableId="580530971">
    <w:abstractNumId w:val="70"/>
  </w:num>
  <w:num w:numId="49" w16cid:durableId="721447856">
    <w:abstractNumId w:val="56"/>
  </w:num>
  <w:num w:numId="50" w16cid:durableId="1816678555">
    <w:abstractNumId w:val="8"/>
  </w:num>
  <w:num w:numId="51" w16cid:durableId="2003315065">
    <w:abstractNumId w:val="29"/>
  </w:num>
  <w:num w:numId="52" w16cid:durableId="935288310">
    <w:abstractNumId w:val="69"/>
  </w:num>
  <w:num w:numId="53" w16cid:durableId="1535775572">
    <w:abstractNumId w:val="19"/>
  </w:num>
  <w:num w:numId="54" w16cid:durableId="790592178">
    <w:abstractNumId w:val="41"/>
  </w:num>
  <w:num w:numId="55" w16cid:durableId="1600793657">
    <w:abstractNumId w:val="27"/>
  </w:num>
  <w:num w:numId="56" w16cid:durableId="1568032685">
    <w:abstractNumId w:val="50"/>
  </w:num>
  <w:num w:numId="57" w16cid:durableId="393745001">
    <w:abstractNumId w:val="67"/>
  </w:num>
  <w:num w:numId="58" w16cid:durableId="1181433944">
    <w:abstractNumId w:val="57"/>
  </w:num>
  <w:num w:numId="59" w16cid:durableId="1696495387">
    <w:abstractNumId w:val="7"/>
  </w:num>
  <w:num w:numId="60" w16cid:durableId="1030103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17628893">
    <w:abstractNumId w:val="33"/>
  </w:num>
  <w:num w:numId="62" w16cid:durableId="7150835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2161276">
    <w:abstractNumId w:val="39"/>
  </w:num>
  <w:num w:numId="64" w16cid:durableId="236482526">
    <w:abstractNumId w:val="0"/>
  </w:num>
  <w:num w:numId="65" w16cid:durableId="1933079686">
    <w:abstractNumId w:val="71"/>
  </w:num>
  <w:num w:numId="66" w16cid:durableId="891238055">
    <w:abstractNumId w:val="40"/>
  </w:num>
  <w:num w:numId="67" w16cid:durableId="1073970303">
    <w:abstractNumId w:val="61"/>
  </w:num>
  <w:num w:numId="68" w16cid:durableId="1803234880">
    <w:abstractNumId w:val="13"/>
  </w:num>
  <w:num w:numId="69" w16cid:durableId="1099644509">
    <w:abstractNumId w:val="35"/>
  </w:num>
  <w:num w:numId="70" w16cid:durableId="660472375">
    <w:abstractNumId w:val="20"/>
  </w:num>
  <w:num w:numId="71" w16cid:durableId="2082558875">
    <w:abstractNumId w:val="17"/>
  </w:num>
  <w:num w:numId="72" w16cid:durableId="698896044">
    <w:abstractNumId w:val="63"/>
  </w:num>
  <w:num w:numId="73" w16cid:durableId="914976179">
    <w:abstractNumId w:val="36"/>
  </w:num>
  <w:num w:numId="74" w16cid:durableId="379135133">
    <w:abstractNumId w:val="68"/>
  </w:num>
  <w:num w:numId="75" w16cid:durableId="52228082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7F"/>
    <w:rsid w:val="0000095D"/>
    <w:rsid w:val="00002D14"/>
    <w:rsid w:val="0000343A"/>
    <w:rsid w:val="000042DF"/>
    <w:rsid w:val="000047DF"/>
    <w:rsid w:val="00005370"/>
    <w:rsid w:val="00006C84"/>
    <w:rsid w:val="0000754B"/>
    <w:rsid w:val="00007B77"/>
    <w:rsid w:val="00007F9E"/>
    <w:rsid w:val="00010604"/>
    <w:rsid w:val="0001083D"/>
    <w:rsid w:val="000115C2"/>
    <w:rsid w:val="0001190C"/>
    <w:rsid w:val="000140E8"/>
    <w:rsid w:val="00014211"/>
    <w:rsid w:val="000170D0"/>
    <w:rsid w:val="000177B4"/>
    <w:rsid w:val="0002048E"/>
    <w:rsid w:val="0002079F"/>
    <w:rsid w:val="00020F59"/>
    <w:rsid w:val="00021261"/>
    <w:rsid w:val="00021AFA"/>
    <w:rsid w:val="00021AFE"/>
    <w:rsid w:val="00023CCE"/>
    <w:rsid w:val="00024295"/>
    <w:rsid w:val="00026547"/>
    <w:rsid w:val="0002662A"/>
    <w:rsid w:val="00026ACC"/>
    <w:rsid w:val="00027323"/>
    <w:rsid w:val="0003121B"/>
    <w:rsid w:val="00031AD7"/>
    <w:rsid w:val="0003221D"/>
    <w:rsid w:val="00032318"/>
    <w:rsid w:val="0003572A"/>
    <w:rsid w:val="00035E80"/>
    <w:rsid w:val="000369CC"/>
    <w:rsid w:val="000404C4"/>
    <w:rsid w:val="000419D2"/>
    <w:rsid w:val="00043A54"/>
    <w:rsid w:val="00044B3A"/>
    <w:rsid w:val="00045545"/>
    <w:rsid w:val="00046D5D"/>
    <w:rsid w:val="00046D89"/>
    <w:rsid w:val="00046E8B"/>
    <w:rsid w:val="000473DD"/>
    <w:rsid w:val="000534A5"/>
    <w:rsid w:val="00053F7E"/>
    <w:rsid w:val="000546E7"/>
    <w:rsid w:val="00054CA5"/>
    <w:rsid w:val="0005544E"/>
    <w:rsid w:val="00055E03"/>
    <w:rsid w:val="0005654B"/>
    <w:rsid w:val="00056DD2"/>
    <w:rsid w:val="000575E3"/>
    <w:rsid w:val="0006127F"/>
    <w:rsid w:val="00061CA8"/>
    <w:rsid w:val="00064DB2"/>
    <w:rsid w:val="00067C55"/>
    <w:rsid w:val="000712E0"/>
    <w:rsid w:val="000713D7"/>
    <w:rsid w:val="000719D1"/>
    <w:rsid w:val="000728DE"/>
    <w:rsid w:val="00073EE8"/>
    <w:rsid w:val="00075AC9"/>
    <w:rsid w:val="000766DA"/>
    <w:rsid w:val="0008118B"/>
    <w:rsid w:val="00081972"/>
    <w:rsid w:val="00081993"/>
    <w:rsid w:val="00081F04"/>
    <w:rsid w:val="00083AAE"/>
    <w:rsid w:val="00084B56"/>
    <w:rsid w:val="000852F9"/>
    <w:rsid w:val="00086C09"/>
    <w:rsid w:val="00091C63"/>
    <w:rsid w:val="00091F54"/>
    <w:rsid w:val="000927AC"/>
    <w:rsid w:val="00092D37"/>
    <w:rsid w:val="00096A0D"/>
    <w:rsid w:val="00096D67"/>
    <w:rsid w:val="00096FDA"/>
    <w:rsid w:val="000970E9"/>
    <w:rsid w:val="00097936"/>
    <w:rsid w:val="000A2534"/>
    <w:rsid w:val="000A282B"/>
    <w:rsid w:val="000A5251"/>
    <w:rsid w:val="000A5A29"/>
    <w:rsid w:val="000A6BEE"/>
    <w:rsid w:val="000B02BD"/>
    <w:rsid w:val="000B02D6"/>
    <w:rsid w:val="000B3FC7"/>
    <w:rsid w:val="000B6B3C"/>
    <w:rsid w:val="000B6D2F"/>
    <w:rsid w:val="000B7D58"/>
    <w:rsid w:val="000C2075"/>
    <w:rsid w:val="000C3C5E"/>
    <w:rsid w:val="000C5C8B"/>
    <w:rsid w:val="000C5DB4"/>
    <w:rsid w:val="000C77FD"/>
    <w:rsid w:val="000C7F1A"/>
    <w:rsid w:val="000D00F2"/>
    <w:rsid w:val="000D1B5C"/>
    <w:rsid w:val="000D2190"/>
    <w:rsid w:val="000D3ECF"/>
    <w:rsid w:val="000D45C1"/>
    <w:rsid w:val="000D628C"/>
    <w:rsid w:val="000D6C70"/>
    <w:rsid w:val="000E2594"/>
    <w:rsid w:val="000E5A00"/>
    <w:rsid w:val="000E6C91"/>
    <w:rsid w:val="000E76FA"/>
    <w:rsid w:val="000E7F7D"/>
    <w:rsid w:val="000F031F"/>
    <w:rsid w:val="000F07BB"/>
    <w:rsid w:val="000F0B5F"/>
    <w:rsid w:val="000F0B88"/>
    <w:rsid w:val="000F1B7F"/>
    <w:rsid w:val="000F319D"/>
    <w:rsid w:val="000F44F3"/>
    <w:rsid w:val="000F562A"/>
    <w:rsid w:val="000F5827"/>
    <w:rsid w:val="001007CF"/>
    <w:rsid w:val="00101CA5"/>
    <w:rsid w:val="001053B6"/>
    <w:rsid w:val="00105D8D"/>
    <w:rsid w:val="00106375"/>
    <w:rsid w:val="001071E9"/>
    <w:rsid w:val="001074C4"/>
    <w:rsid w:val="00107EC7"/>
    <w:rsid w:val="0011053B"/>
    <w:rsid w:val="00110899"/>
    <w:rsid w:val="00111DFC"/>
    <w:rsid w:val="00112237"/>
    <w:rsid w:val="0011312A"/>
    <w:rsid w:val="0011316D"/>
    <w:rsid w:val="001147B9"/>
    <w:rsid w:val="00117DF3"/>
    <w:rsid w:val="00120BD0"/>
    <w:rsid w:val="001218A7"/>
    <w:rsid w:val="0012351A"/>
    <w:rsid w:val="0012582F"/>
    <w:rsid w:val="001267BC"/>
    <w:rsid w:val="0012701A"/>
    <w:rsid w:val="0013031A"/>
    <w:rsid w:val="0013143A"/>
    <w:rsid w:val="001324EF"/>
    <w:rsid w:val="00133901"/>
    <w:rsid w:val="00133916"/>
    <w:rsid w:val="00133D36"/>
    <w:rsid w:val="00134620"/>
    <w:rsid w:val="001378E7"/>
    <w:rsid w:val="00137913"/>
    <w:rsid w:val="001379BA"/>
    <w:rsid w:val="00137A4B"/>
    <w:rsid w:val="00137D45"/>
    <w:rsid w:val="00137E36"/>
    <w:rsid w:val="00142266"/>
    <w:rsid w:val="00144524"/>
    <w:rsid w:val="0015055F"/>
    <w:rsid w:val="0015097D"/>
    <w:rsid w:val="001528F9"/>
    <w:rsid w:val="00152BAF"/>
    <w:rsid w:val="001534BA"/>
    <w:rsid w:val="00153579"/>
    <w:rsid w:val="00154625"/>
    <w:rsid w:val="0015496F"/>
    <w:rsid w:val="00154A97"/>
    <w:rsid w:val="0015581A"/>
    <w:rsid w:val="0015598A"/>
    <w:rsid w:val="00156255"/>
    <w:rsid w:val="00156520"/>
    <w:rsid w:val="00157705"/>
    <w:rsid w:val="001606C4"/>
    <w:rsid w:val="00160731"/>
    <w:rsid w:val="001612C0"/>
    <w:rsid w:val="0016372D"/>
    <w:rsid w:val="001638D3"/>
    <w:rsid w:val="00166BA0"/>
    <w:rsid w:val="00170ECA"/>
    <w:rsid w:val="00171E32"/>
    <w:rsid w:val="00172A6A"/>
    <w:rsid w:val="00172CCB"/>
    <w:rsid w:val="00173643"/>
    <w:rsid w:val="00174531"/>
    <w:rsid w:val="0017505D"/>
    <w:rsid w:val="00175C43"/>
    <w:rsid w:val="00175DD8"/>
    <w:rsid w:val="00175E6D"/>
    <w:rsid w:val="00180334"/>
    <w:rsid w:val="00180D97"/>
    <w:rsid w:val="00182692"/>
    <w:rsid w:val="0018399B"/>
    <w:rsid w:val="00184385"/>
    <w:rsid w:val="00184A3C"/>
    <w:rsid w:val="00184CCC"/>
    <w:rsid w:val="001852C2"/>
    <w:rsid w:val="00186731"/>
    <w:rsid w:val="001867AD"/>
    <w:rsid w:val="001914AC"/>
    <w:rsid w:val="001916CC"/>
    <w:rsid w:val="001934C1"/>
    <w:rsid w:val="001946CA"/>
    <w:rsid w:val="00195958"/>
    <w:rsid w:val="00195A37"/>
    <w:rsid w:val="00195AA8"/>
    <w:rsid w:val="00195EEB"/>
    <w:rsid w:val="001976E9"/>
    <w:rsid w:val="001A0551"/>
    <w:rsid w:val="001A06CD"/>
    <w:rsid w:val="001A08F9"/>
    <w:rsid w:val="001A112B"/>
    <w:rsid w:val="001A1402"/>
    <w:rsid w:val="001A5E10"/>
    <w:rsid w:val="001A69FC"/>
    <w:rsid w:val="001A6A89"/>
    <w:rsid w:val="001B09C7"/>
    <w:rsid w:val="001B09D2"/>
    <w:rsid w:val="001B0DE9"/>
    <w:rsid w:val="001B23C5"/>
    <w:rsid w:val="001B2C5B"/>
    <w:rsid w:val="001B3990"/>
    <w:rsid w:val="001B3C16"/>
    <w:rsid w:val="001B442B"/>
    <w:rsid w:val="001B5B60"/>
    <w:rsid w:val="001B6588"/>
    <w:rsid w:val="001B75DF"/>
    <w:rsid w:val="001C0155"/>
    <w:rsid w:val="001C120B"/>
    <w:rsid w:val="001C1916"/>
    <w:rsid w:val="001C19A4"/>
    <w:rsid w:val="001C4F17"/>
    <w:rsid w:val="001C512B"/>
    <w:rsid w:val="001C5391"/>
    <w:rsid w:val="001C5EFB"/>
    <w:rsid w:val="001D073C"/>
    <w:rsid w:val="001D1EE4"/>
    <w:rsid w:val="001D305F"/>
    <w:rsid w:val="001D44C2"/>
    <w:rsid w:val="001D687E"/>
    <w:rsid w:val="001D7427"/>
    <w:rsid w:val="001D7570"/>
    <w:rsid w:val="001E02CB"/>
    <w:rsid w:val="001E4F93"/>
    <w:rsid w:val="001E67FB"/>
    <w:rsid w:val="001F18E1"/>
    <w:rsid w:val="001F4420"/>
    <w:rsid w:val="001F51F0"/>
    <w:rsid w:val="001F5C29"/>
    <w:rsid w:val="001F5E9C"/>
    <w:rsid w:val="001F73F8"/>
    <w:rsid w:val="0020098A"/>
    <w:rsid w:val="00201B64"/>
    <w:rsid w:val="00201E70"/>
    <w:rsid w:val="002022D2"/>
    <w:rsid w:val="0020266F"/>
    <w:rsid w:val="002026FC"/>
    <w:rsid w:val="0020448D"/>
    <w:rsid w:val="00204794"/>
    <w:rsid w:val="00204D18"/>
    <w:rsid w:val="00204DDC"/>
    <w:rsid w:val="00205EB2"/>
    <w:rsid w:val="00211DC6"/>
    <w:rsid w:val="0021262B"/>
    <w:rsid w:val="00213FDA"/>
    <w:rsid w:val="00214691"/>
    <w:rsid w:val="00214FA2"/>
    <w:rsid w:val="00215B65"/>
    <w:rsid w:val="002166EF"/>
    <w:rsid w:val="002167FF"/>
    <w:rsid w:val="00217253"/>
    <w:rsid w:val="002175F0"/>
    <w:rsid w:val="00220336"/>
    <w:rsid w:val="002212F9"/>
    <w:rsid w:val="00222563"/>
    <w:rsid w:val="00223395"/>
    <w:rsid w:val="00226113"/>
    <w:rsid w:val="002262D0"/>
    <w:rsid w:val="00227D0D"/>
    <w:rsid w:val="00230D25"/>
    <w:rsid w:val="0023337D"/>
    <w:rsid w:val="00233645"/>
    <w:rsid w:val="002341F8"/>
    <w:rsid w:val="00234DB9"/>
    <w:rsid w:val="00235116"/>
    <w:rsid w:val="00235F49"/>
    <w:rsid w:val="00241808"/>
    <w:rsid w:val="00241EC6"/>
    <w:rsid w:val="002433D0"/>
    <w:rsid w:val="00243674"/>
    <w:rsid w:val="002436EA"/>
    <w:rsid w:val="00244869"/>
    <w:rsid w:val="002456CA"/>
    <w:rsid w:val="002457DD"/>
    <w:rsid w:val="00246D6A"/>
    <w:rsid w:val="00251865"/>
    <w:rsid w:val="00251C45"/>
    <w:rsid w:val="00251E7E"/>
    <w:rsid w:val="002528B8"/>
    <w:rsid w:val="002531D1"/>
    <w:rsid w:val="0025475C"/>
    <w:rsid w:val="00255429"/>
    <w:rsid w:val="00255BD6"/>
    <w:rsid w:val="0025624D"/>
    <w:rsid w:val="002563CA"/>
    <w:rsid w:val="002575DC"/>
    <w:rsid w:val="002610B7"/>
    <w:rsid w:val="002611F6"/>
    <w:rsid w:val="00262570"/>
    <w:rsid w:val="0026333C"/>
    <w:rsid w:val="00264A24"/>
    <w:rsid w:val="00264D7E"/>
    <w:rsid w:val="00265D97"/>
    <w:rsid w:val="002667E7"/>
    <w:rsid w:val="00266BB9"/>
    <w:rsid w:val="002672AD"/>
    <w:rsid w:val="00271942"/>
    <w:rsid w:val="002729CF"/>
    <w:rsid w:val="0027456A"/>
    <w:rsid w:val="00275750"/>
    <w:rsid w:val="00275E2C"/>
    <w:rsid w:val="00276622"/>
    <w:rsid w:val="00276D98"/>
    <w:rsid w:val="00277E52"/>
    <w:rsid w:val="00277F0E"/>
    <w:rsid w:val="0028000C"/>
    <w:rsid w:val="002803BE"/>
    <w:rsid w:val="00280B77"/>
    <w:rsid w:val="00280CAC"/>
    <w:rsid w:val="00281A6D"/>
    <w:rsid w:val="002824A3"/>
    <w:rsid w:val="00282FD2"/>
    <w:rsid w:val="00284DBD"/>
    <w:rsid w:val="002854B5"/>
    <w:rsid w:val="00286789"/>
    <w:rsid w:val="0028684C"/>
    <w:rsid w:val="00291089"/>
    <w:rsid w:val="00291A82"/>
    <w:rsid w:val="00293F8E"/>
    <w:rsid w:val="00295566"/>
    <w:rsid w:val="00297B87"/>
    <w:rsid w:val="002A2A6C"/>
    <w:rsid w:val="002A32CF"/>
    <w:rsid w:val="002A34CA"/>
    <w:rsid w:val="002A3C7F"/>
    <w:rsid w:val="002A46D8"/>
    <w:rsid w:val="002A4B91"/>
    <w:rsid w:val="002A5492"/>
    <w:rsid w:val="002A5EB8"/>
    <w:rsid w:val="002B18B4"/>
    <w:rsid w:val="002B1C50"/>
    <w:rsid w:val="002B3192"/>
    <w:rsid w:val="002B3FAF"/>
    <w:rsid w:val="002B5065"/>
    <w:rsid w:val="002B7E0C"/>
    <w:rsid w:val="002C079D"/>
    <w:rsid w:val="002C163E"/>
    <w:rsid w:val="002C3226"/>
    <w:rsid w:val="002C4214"/>
    <w:rsid w:val="002C4FEF"/>
    <w:rsid w:val="002D1122"/>
    <w:rsid w:val="002D1BDF"/>
    <w:rsid w:val="002D20B9"/>
    <w:rsid w:val="002D2188"/>
    <w:rsid w:val="002D2BBC"/>
    <w:rsid w:val="002D2CD0"/>
    <w:rsid w:val="002D3CB5"/>
    <w:rsid w:val="002D541E"/>
    <w:rsid w:val="002D5970"/>
    <w:rsid w:val="002D6003"/>
    <w:rsid w:val="002D6D6D"/>
    <w:rsid w:val="002E155C"/>
    <w:rsid w:val="002E28AE"/>
    <w:rsid w:val="002E2C28"/>
    <w:rsid w:val="002E31F2"/>
    <w:rsid w:val="002E6B61"/>
    <w:rsid w:val="002F136D"/>
    <w:rsid w:val="002F1CF8"/>
    <w:rsid w:val="002F2D5B"/>
    <w:rsid w:val="002F3027"/>
    <w:rsid w:val="002F37FF"/>
    <w:rsid w:val="002F3999"/>
    <w:rsid w:val="002F4D22"/>
    <w:rsid w:val="003003F5"/>
    <w:rsid w:val="003009E9"/>
    <w:rsid w:val="003017BA"/>
    <w:rsid w:val="00302024"/>
    <w:rsid w:val="00302256"/>
    <w:rsid w:val="00302D36"/>
    <w:rsid w:val="00303407"/>
    <w:rsid w:val="00303446"/>
    <w:rsid w:val="003045FD"/>
    <w:rsid w:val="00304C2D"/>
    <w:rsid w:val="00306101"/>
    <w:rsid w:val="00307EBF"/>
    <w:rsid w:val="00307FFB"/>
    <w:rsid w:val="003108B1"/>
    <w:rsid w:val="00310917"/>
    <w:rsid w:val="00312A3F"/>
    <w:rsid w:val="003134E8"/>
    <w:rsid w:val="00314008"/>
    <w:rsid w:val="00314905"/>
    <w:rsid w:val="00315275"/>
    <w:rsid w:val="00315FC3"/>
    <w:rsid w:val="00316814"/>
    <w:rsid w:val="003169C0"/>
    <w:rsid w:val="00317DDE"/>
    <w:rsid w:val="003203DB"/>
    <w:rsid w:val="00320C50"/>
    <w:rsid w:val="00322603"/>
    <w:rsid w:val="00323DD9"/>
    <w:rsid w:val="00324AD6"/>
    <w:rsid w:val="003315E7"/>
    <w:rsid w:val="00331D5C"/>
    <w:rsid w:val="003333D9"/>
    <w:rsid w:val="003347ED"/>
    <w:rsid w:val="0033791E"/>
    <w:rsid w:val="00340275"/>
    <w:rsid w:val="00340C7B"/>
    <w:rsid w:val="00341C58"/>
    <w:rsid w:val="00344BA3"/>
    <w:rsid w:val="00351DC3"/>
    <w:rsid w:val="003550AB"/>
    <w:rsid w:val="003563C2"/>
    <w:rsid w:val="003565BB"/>
    <w:rsid w:val="0035776C"/>
    <w:rsid w:val="00360C5C"/>
    <w:rsid w:val="00360DCF"/>
    <w:rsid w:val="00360E8F"/>
    <w:rsid w:val="00360F21"/>
    <w:rsid w:val="00362083"/>
    <w:rsid w:val="00364AF0"/>
    <w:rsid w:val="00364F75"/>
    <w:rsid w:val="003674DB"/>
    <w:rsid w:val="0036778A"/>
    <w:rsid w:val="00367DBC"/>
    <w:rsid w:val="0037082B"/>
    <w:rsid w:val="0037139C"/>
    <w:rsid w:val="00371508"/>
    <w:rsid w:val="0037521B"/>
    <w:rsid w:val="00375246"/>
    <w:rsid w:val="00375603"/>
    <w:rsid w:val="00376647"/>
    <w:rsid w:val="00377277"/>
    <w:rsid w:val="003802AF"/>
    <w:rsid w:val="0038206A"/>
    <w:rsid w:val="00385D3F"/>
    <w:rsid w:val="00386728"/>
    <w:rsid w:val="00386EB0"/>
    <w:rsid w:val="00387029"/>
    <w:rsid w:val="003905A5"/>
    <w:rsid w:val="00390985"/>
    <w:rsid w:val="00391CE4"/>
    <w:rsid w:val="00392419"/>
    <w:rsid w:val="0039445A"/>
    <w:rsid w:val="00395918"/>
    <w:rsid w:val="0039673A"/>
    <w:rsid w:val="00397D52"/>
    <w:rsid w:val="003A1DA5"/>
    <w:rsid w:val="003A4125"/>
    <w:rsid w:val="003A4431"/>
    <w:rsid w:val="003A4F55"/>
    <w:rsid w:val="003A592A"/>
    <w:rsid w:val="003A6F22"/>
    <w:rsid w:val="003B39A9"/>
    <w:rsid w:val="003B71A2"/>
    <w:rsid w:val="003B73DB"/>
    <w:rsid w:val="003C045E"/>
    <w:rsid w:val="003C2ABE"/>
    <w:rsid w:val="003C4125"/>
    <w:rsid w:val="003C4C21"/>
    <w:rsid w:val="003C66BD"/>
    <w:rsid w:val="003D0795"/>
    <w:rsid w:val="003D0BC6"/>
    <w:rsid w:val="003D3670"/>
    <w:rsid w:val="003D3881"/>
    <w:rsid w:val="003D3C4F"/>
    <w:rsid w:val="003D4946"/>
    <w:rsid w:val="003D495B"/>
    <w:rsid w:val="003D4D44"/>
    <w:rsid w:val="003D6D6E"/>
    <w:rsid w:val="003D6D84"/>
    <w:rsid w:val="003D7027"/>
    <w:rsid w:val="003E0D2A"/>
    <w:rsid w:val="003E4895"/>
    <w:rsid w:val="003E637B"/>
    <w:rsid w:val="003E6723"/>
    <w:rsid w:val="003E6FBA"/>
    <w:rsid w:val="003E723D"/>
    <w:rsid w:val="003F1AAE"/>
    <w:rsid w:val="003F391B"/>
    <w:rsid w:val="003F4E69"/>
    <w:rsid w:val="003F50FC"/>
    <w:rsid w:val="003F5C00"/>
    <w:rsid w:val="003F6160"/>
    <w:rsid w:val="003F6368"/>
    <w:rsid w:val="00402144"/>
    <w:rsid w:val="00402AF2"/>
    <w:rsid w:val="00402B50"/>
    <w:rsid w:val="0040314C"/>
    <w:rsid w:val="00403532"/>
    <w:rsid w:val="00407E46"/>
    <w:rsid w:val="00410343"/>
    <w:rsid w:val="00410E17"/>
    <w:rsid w:val="00414F29"/>
    <w:rsid w:val="0041561A"/>
    <w:rsid w:val="0041654A"/>
    <w:rsid w:val="00416A33"/>
    <w:rsid w:val="00421F74"/>
    <w:rsid w:val="0042295A"/>
    <w:rsid w:val="00423B8D"/>
    <w:rsid w:val="00426E78"/>
    <w:rsid w:val="0043010A"/>
    <w:rsid w:val="00430144"/>
    <w:rsid w:val="00431871"/>
    <w:rsid w:val="00432B5C"/>
    <w:rsid w:val="00433888"/>
    <w:rsid w:val="00433DC2"/>
    <w:rsid w:val="00433DD3"/>
    <w:rsid w:val="00433F17"/>
    <w:rsid w:val="00434A46"/>
    <w:rsid w:val="00434EDB"/>
    <w:rsid w:val="00440DC0"/>
    <w:rsid w:val="00441254"/>
    <w:rsid w:val="00441F00"/>
    <w:rsid w:val="00442C84"/>
    <w:rsid w:val="004465CB"/>
    <w:rsid w:val="00446AE5"/>
    <w:rsid w:val="004524D3"/>
    <w:rsid w:val="00452E87"/>
    <w:rsid w:val="004536C3"/>
    <w:rsid w:val="004547B1"/>
    <w:rsid w:val="004549DA"/>
    <w:rsid w:val="0045628C"/>
    <w:rsid w:val="00456D95"/>
    <w:rsid w:val="00456E9B"/>
    <w:rsid w:val="00457134"/>
    <w:rsid w:val="00460712"/>
    <w:rsid w:val="0046098A"/>
    <w:rsid w:val="004618C8"/>
    <w:rsid w:val="00461D80"/>
    <w:rsid w:val="0046245C"/>
    <w:rsid w:val="00464153"/>
    <w:rsid w:val="004653F7"/>
    <w:rsid w:val="00465ED4"/>
    <w:rsid w:val="0046613D"/>
    <w:rsid w:val="00466D1C"/>
    <w:rsid w:val="0046741E"/>
    <w:rsid w:val="00470181"/>
    <w:rsid w:val="004701F4"/>
    <w:rsid w:val="004708A2"/>
    <w:rsid w:val="004715CF"/>
    <w:rsid w:val="004723D9"/>
    <w:rsid w:val="0047266B"/>
    <w:rsid w:val="00473C0A"/>
    <w:rsid w:val="0047420E"/>
    <w:rsid w:val="0047596F"/>
    <w:rsid w:val="00475D18"/>
    <w:rsid w:val="00475E1A"/>
    <w:rsid w:val="0048039E"/>
    <w:rsid w:val="0048083A"/>
    <w:rsid w:val="004816D9"/>
    <w:rsid w:val="00483210"/>
    <w:rsid w:val="004834C2"/>
    <w:rsid w:val="0048402E"/>
    <w:rsid w:val="0049030C"/>
    <w:rsid w:val="0049129A"/>
    <w:rsid w:val="004915FC"/>
    <w:rsid w:val="00491F9A"/>
    <w:rsid w:val="0049241B"/>
    <w:rsid w:val="0049260B"/>
    <w:rsid w:val="0049299A"/>
    <w:rsid w:val="00492D23"/>
    <w:rsid w:val="00494312"/>
    <w:rsid w:val="00494A45"/>
    <w:rsid w:val="00494D2E"/>
    <w:rsid w:val="00495183"/>
    <w:rsid w:val="00495788"/>
    <w:rsid w:val="00496972"/>
    <w:rsid w:val="00497C42"/>
    <w:rsid w:val="004A2BA1"/>
    <w:rsid w:val="004A2C6F"/>
    <w:rsid w:val="004A387F"/>
    <w:rsid w:val="004A4D68"/>
    <w:rsid w:val="004A576D"/>
    <w:rsid w:val="004A5B4C"/>
    <w:rsid w:val="004A79B5"/>
    <w:rsid w:val="004B0A82"/>
    <w:rsid w:val="004B0D2F"/>
    <w:rsid w:val="004B3D2C"/>
    <w:rsid w:val="004B68D8"/>
    <w:rsid w:val="004B70DE"/>
    <w:rsid w:val="004B77FD"/>
    <w:rsid w:val="004C0835"/>
    <w:rsid w:val="004C16BA"/>
    <w:rsid w:val="004C1C26"/>
    <w:rsid w:val="004C1F34"/>
    <w:rsid w:val="004C2B2C"/>
    <w:rsid w:val="004C3160"/>
    <w:rsid w:val="004C459F"/>
    <w:rsid w:val="004C4D83"/>
    <w:rsid w:val="004C5894"/>
    <w:rsid w:val="004C691D"/>
    <w:rsid w:val="004C742B"/>
    <w:rsid w:val="004C7B99"/>
    <w:rsid w:val="004D06AB"/>
    <w:rsid w:val="004D14DE"/>
    <w:rsid w:val="004D450F"/>
    <w:rsid w:val="004D7D97"/>
    <w:rsid w:val="004E1458"/>
    <w:rsid w:val="004E7D28"/>
    <w:rsid w:val="004F1548"/>
    <w:rsid w:val="004F1FEC"/>
    <w:rsid w:val="004F20F1"/>
    <w:rsid w:val="004F3785"/>
    <w:rsid w:val="004F4DD1"/>
    <w:rsid w:val="004F5701"/>
    <w:rsid w:val="004F5919"/>
    <w:rsid w:val="004F7748"/>
    <w:rsid w:val="0050062C"/>
    <w:rsid w:val="005008B5"/>
    <w:rsid w:val="00501F4D"/>
    <w:rsid w:val="005029D7"/>
    <w:rsid w:val="0050305C"/>
    <w:rsid w:val="00503EB5"/>
    <w:rsid w:val="00505D70"/>
    <w:rsid w:val="00505F2F"/>
    <w:rsid w:val="0050696A"/>
    <w:rsid w:val="00507FCA"/>
    <w:rsid w:val="005106E4"/>
    <w:rsid w:val="005122B6"/>
    <w:rsid w:val="00512BA1"/>
    <w:rsid w:val="00512EFA"/>
    <w:rsid w:val="00515CC3"/>
    <w:rsid w:val="00516149"/>
    <w:rsid w:val="0052142F"/>
    <w:rsid w:val="00523FCD"/>
    <w:rsid w:val="0052430B"/>
    <w:rsid w:val="0052447A"/>
    <w:rsid w:val="00524A85"/>
    <w:rsid w:val="00525A7A"/>
    <w:rsid w:val="00526B67"/>
    <w:rsid w:val="0052772E"/>
    <w:rsid w:val="0053131E"/>
    <w:rsid w:val="00531A9A"/>
    <w:rsid w:val="00531D94"/>
    <w:rsid w:val="00534407"/>
    <w:rsid w:val="00534997"/>
    <w:rsid w:val="00536E8B"/>
    <w:rsid w:val="005402A0"/>
    <w:rsid w:val="00541F0E"/>
    <w:rsid w:val="005423B6"/>
    <w:rsid w:val="00542B03"/>
    <w:rsid w:val="00544274"/>
    <w:rsid w:val="00544DEC"/>
    <w:rsid w:val="00545C82"/>
    <w:rsid w:val="00545E72"/>
    <w:rsid w:val="00547336"/>
    <w:rsid w:val="00551DB8"/>
    <w:rsid w:val="0055292F"/>
    <w:rsid w:val="0055475C"/>
    <w:rsid w:val="00555CE9"/>
    <w:rsid w:val="00557174"/>
    <w:rsid w:val="00561C94"/>
    <w:rsid w:val="00562DD1"/>
    <w:rsid w:val="005651E7"/>
    <w:rsid w:val="00570319"/>
    <w:rsid w:val="005707A2"/>
    <w:rsid w:val="00570840"/>
    <w:rsid w:val="00571090"/>
    <w:rsid w:val="00571508"/>
    <w:rsid w:val="005718A0"/>
    <w:rsid w:val="00571D41"/>
    <w:rsid w:val="00572C7F"/>
    <w:rsid w:val="00572FA8"/>
    <w:rsid w:val="00573913"/>
    <w:rsid w:val="005746F0"/>
    <w:rsid w:val="00575706"/>
    <w:rsid w:val="00576424"/>
    <w:rsid w:val="00576FFC"/>
    <w:rsid w:val="00577843"/>
    <w:rsid w:val="005801CD"/>
    <w:rsid w:val="0058041B"/>
    <w:rsid w:val="00580AFA"/>
    <w:rsid w:val="005832E3"/>
    <w:rsid w:val="0058379F"/>
    <w:rsid w:val="005849B7"/>
    <w:rsid w:val="00586D2A"/>
    <w:rsid w:val="00590E89"/>
    <w:rsid w:val="00590FA1"/>
    <w:rsid w:val="0059132F"/>
    <w:rsid w:val="0059408E"/>
    <w:rsid w:val="00594482"/>
    <w:rsid w:val="00596012"/>
    <w:rsid w:val="005962DF"/>
    <w:rsid w:val="005965EA"/>
    <w:rsid w:val="00596BFC"/>
    <w:rsid w:val="00596C03"/>
    <w:rsid w:val="00597960"/>
    <w:rsid w:val="005A07EE"/>
    <w:rsid w:val="005A0C12"/>
    <w:rsid w:val="005A0E84"/>
    <w:rsid w:val="005A15F9"/>
    <w:rsid w:val="005A1B07"/>
    <w:rsid w:val="005A2345"/>
    <w:rsid w:val="005A4DC3"/>
    <w:rsid w:val="005A7581"/>
    <w:rsid w:val="005A7A62"/>
    <w:rsid w:val="005B03FE"/>
    <w:rsid w:val="005B150D"/>
    <w:rsid w:val="005B254B"/>
    <w:rsid w:val="005B2F1C"/>
    <w:rsid w:val="005B31A8"/>
    <w:rsid w:val="005B57A2"/>
    <w:rsid w:val="005B65FC"/>
    <w:rsid w:val="005B7521"/>
    <w:rsid w:val="005C0139"/>
    <w:rsid w:val="005C05CC"/>
    <w:rsid w:val="005C19F2"/>
    <w:rsid w:val="005C2CD9"/>
    <w:rsid w:val="005C33B9"/>
    <w:rsid w:val="005C5745"/>
    <w:rsid w:val="005C5F91"/>
    <w:rsid w:val="005C5FBD"/>
    <w:rsid w:val="005C74D1"/>
    <w:rsid w:val="005D209A"/>
    <w:rsid w:val="005D425B"/>
    <w:rsid w:val="005D47B0"/>
    <w:rsid w:val="005D67AC"/>
    <w:rsid w:val="005E1E42"/>
    <w:rsid w:val="005E2C3F"/>
    <w:rsid w:val="005E32D8"/>
    <w:rsid w:val="005E3646"/>
    <w:rsid w:val="005E5D2D"/>
    <w:rsid w:val="005E644C"/>
    <w:rsid w:val="005F2091"/>
    <w:rsid w:val="005F2272"/>
    <w:rsid w:val="005F3728"/>
    <w:rsid w:val="005F3BE3"/>
    <w:rsid w:val="005F4116"/>
    <w:rsid w:val="005F4EDA"/>
    <w:rsid w:val="005F5886"/>
    <w:rsid w:val="005F687A"/>
    <w:rsid w:val="005F7467"/>
    <w:rsid w:val="00601249"/>
    <w:rsid w:val="00601FE2"/>
    <w:rsid w:val="006037BF"/>
    <w:rsid w:val="00603A2B"/>
    <w:rsid w:val="00603C4F"/>
    <w:rsid w:val="006075E3"/>
    <w:rsid w:val="006102E1"/>
    <w:rsid w:val="00610763"/>
    <w:rsid w:val="006112C1"/>
    <w:rsid w:val="00611FB1"/>
    <w:rsid w:val="00612D26"/>
    <w:rsid w:val="00614711"/>
    <w:rsid w:val="00616A50"/>
    <w:rsid w:val="00616AB8"/>
    <w:rsid w:val="00616C5C"/>
    <w:rsid w:val="00620E03"/>
    <w:rsid w:val="0062161A"/>
    <w:rsid w:val="006218B3"/>
    <w:rsid w:val="00621C20"/>
    <w:rsid w:val="00622685"/>
    <w:rsid w:val="00623381"/>
    <w:rsid w:val="006240A3"/>
    <w:rsid w:val="00626247"/>
    <w:rsid w:val="00630310"/>
    <w:rsid w:val="00630E7D"/>
    <w:rsid w:val="00631DB4"/>
    <w:rsid w:val="0063373A"/>
    <w:rsid w:val="0063466A"/>
    <w:rsid w:val="00634F10"/>
    <w:rsid w:val="006366E3"/>
    <w:rsid w:val="00636C47"/>
    <w:rsid w:val="006429F3"/>
    <w:rsid w:val="0064307B"/>
    <w:rsid w:val="00644CC6"/>
    <w:rsid w:val="00644EE5"/>
    <w:rsid w:val="00651B71"/>
    <w:rsid w:val="00651F42"/>
    <w:rsid w:val="00652724"/>
    <w:rsid w:val="00656A3F"/>
    <w:rsid w:val="0065769C"/>
    <w:rsid w:val="006576BF"/>
    <w:rsid w:val="00663548"/>
    <w:rsid w:val="00664057"/>
    <w:rsid w:val="006642E8"/>
    <w:rsid w:val="00667695"/>
    <w:rsid w:val="00667E1C"/>
    <w:rsid w:val="00670719"/>
    <w:rsid w:val="00670C2A"/>
    <w:rsid w:val="00672AAF"/>
    <w:rsid w:val="0067488E"/>
    <w:rsid w:val="0067557F"/>
    <w:rsid w:val="00676410"/>
    <w:rsid w:val="00676961"/>
    <w:rsid w:val="00676C96"/>
    <w:rsid w:val="0068045E"/>
    <w:rsid w:val="006807E2"/>
    <w:rsid w:val="00681D9F"/>
    <w:rsid w:val="00682CBB"/>
    <w:rsid w:val="006864C0"/>
    <w:rsid w:val="0068679B"/>
    <w:rsid w:val="00687438"/>
    <w:rsid w:val="00687B15"/>
    <w:rsid w:val="0069031F"/>
    <w:rsid w:val="00692792"/>
    <w:rsid w:val="00692B6B"/>
    <w:rsid w:val="00693746"/>
    <w:rsid w:val="00694941"/>
    <w:rsid w:val="00696395"/>
    <w:rsid w:val="006964D2"/>
    <w:rsid w:val="006964F2"/>
    <w:rsid w:val="0069796D"/>
    <w:rsid w:val="00697BBC"/>
    <w:rsid w:val="006A0E81"/>
    <w:rsid w:val="006A2458"/>
    <w:rsid w:val="006A303F"/>
    <w:rsid w:val="006A3ED0"/>
    <w:rsid w:val="006A4347"/>
    <w:rsid w:val="006A515F"/>
    <w:rsid w:val="006A7429"/>
    <w:rsid w:val="006B16BE"/>
    <w:rsid w:val="006B3113"/>
    <w:rsid w:val="006B3A8C"/>
    <w:rsid w:val="006B5023"/>
    <w:rsid w:val="006B5A44"/>
    <w:rsid w:val="006B7085"/>
    <w:rsid w:val="006B72DD"/>
    <w:rsid w:val="006C002C"/>
    <w:rsid w:val="006C0073"/>
    <w:rsid w:val="006C169A"/>
    <w:rsid w:val="006C1A4C"/>
    <w:rsid w:val="006C1D07"/>
    <w:rsid w:val="006C289B"/>
    <w:rsid w:val="006C3480"/>
    <w:rsid w:val="006C4597"/>
    <w:rsid w:val="006C492D"/>
    <w:rsid w:val="006C5F75"/>
    <w:rsid w:val="006C6E00"/>
    <w:rsid w:val="006C705B"/>
    <w:rsid w:val="006C70B4"/>
    <w:rsid w:val="006D506E"/>
    <w:rsid w:val="006D578C"/>
    <w:rsid w:val="006D6D6D"/>
    <w:rsid w:val="006D748A"/>
    <w:rsid w:val="006D7CDA"/>
    <w:rsid w:val="006E0431"/>
    <w:rsid w:val="006E21BB"/>
    <w:rsid w:val="006E2F42"/>
    <w:rsid w:val="006E5012"/>
    <w:rsid w:val="006E513F"/>
    <w:rsid w:val="006E5798"/>
    <w:rsid w:val="006E7A53"/>
    <w:rsid w:val="006F0A00"/>
    <w:rsid w:val="006F0BB8"/>
    <w:rsid w:val="006F1078"/>
    <w:rsid w:val="006F162E"/>
    <w:rsid w:val="006F1C3B"/>
    <w:rsid w:val="006F20CC"/>
    <w:rsid w:val="006F665E"/>
    <w:rsid w:val="006F6FB9"/>
    <w:rsid w:val="006F751D"/>
    <w:rsid w:val="007013CC"/>
    <w:rsid w:val="00701BA3"/>
    <w:rsid w:val="00703A53"/>
    <w:rsid w:val="00705A55"/>
    <w:rsid w:val="00706039"/>
    <w:rsid w:val="00706B1D"/>
    <w:rsid w:val="00706D69"/>
    <w:rsid w:val="007070D1"/>
    <w:rsid w:val="007100EB"/>
    <w:rsid w:val="00711453"/>
    <w:rsid w:val="0071151F"/>
    <w:rsid w:val="00711A97"/>
    <w:rsid w:val="00711D3A"/>
    <w:rsid w:val="007121D7"/>
    <w:rsid w:val="0071485D"/>
    <w:rsid w:val="00714EF2"/>
    <w:rsid w:val="007153E3"/>
    <w:rsid w:val="00715AD4"/>
    <w:rsid w:val="00716934"/>
    <w:rsid w:val="007173F8"/>
    <w:rsid w:val="0072119E"/>
    <w:rsid w:val="00722BA7"/>
    <w:rsid w:val="00723539"/>
    <w:rsid w:val="00724517"/>
    <w:rsid w:val="00724968"/>
    <w:rsid w:val="00724BA8"/>
    <w:rsid w:val="007252FF"/>
    <w:rsid w:val="00727B5A"/>
    <w:rsid w:val="007330E8"/>
    <w:rsid w:val="007341A4"/>
    <w:rsid w:val="00734426"/>
    <w:rsid w:val="00734BCF"/>
    <w:rsid w:val="007373EA"/>
    <w:rsid w:val="00742F4A"/>
    <w:rsid w:val="00746947"/>
    <w:rsid w:val="0075009A"/>
    <w:rsid w:val="00751CA1"/>
    <w:rsid w:val="007529AA"/>
    <w:rsid w:val="007539CD"/>
    <w:rsid w:val="00755A4D"/>
    <w:rsid w:val="007563C7"/>
    <w:rsid w:val="00761BF2"/>
    <w:rsid w:val="00762995"/>
    <w:rsid w:val="007636EC"/>
    <w:rsid w:val="007639C4"/>
    <w:rsid w:val="00766B49"/>
    <w:rsid w:val="00770200"/>
    <w:rsid w:val="007706E2"/>
    <w:rsid w:val="00770794"/>
    <w:rsid w:val="00773640"/>
    <w:rsid w:val="00776872"/>
    <w:rsid w:val="0078090A"/>
    <w:rsid w:val="00780E61"/>
    <w:rsid w:val="00781B56"/>
    <w:rsid w:val="00781D79"/>
    <w:rsid w:val="00782679"/>
    <w:rsid w:val="00783079"/>
    <w:rsid w:val="00783320"/>
    <w:rsid w:val="0078374D"/>
    <w:rsid w:val="007837FD"/>
    <w:rsid w:val="00784165"/>
    <w:rsid w:val="00784D9D"/>
    <w:rsid w:val="00785884"/>
    <w:rsid w:val="007858BD"/>
    <w:rsid w:val="00785B93"/>
    <w:rsid w:val="00786C8B"/>
    <w:rsid w:val="00790FDF"/>
    <w:rsid w:val="0079142F"/>
    <w:rsid w:val="00791E79"/>
    <w:rsid w:val="007922EC"/>
    <w:rsid w:val="0079354F"/>
    <w:rsid w:val="00793CD7"/>
    <w:rsid w:val="00793D41"/>
    <w:rsid w:val="0079454C"/>
    <w:rsid w:val="00795779"/>
    <w:rsid w:val="0079585F"/>
    <w:rsid w:val="007964F1"/>
    <w:rsid w:val="007975CD"/>
    <w:rsid w:val="007978AD"/>
    <w:rsid w:val="007A0C77"/>
    <w:rsid w:val="007A1402"/>
    <w:rsid w:val="007A204D"/>
    <w:rsid w:val="007A2089"/>
    <w:rsid w:val="007A36F8"/>
    <w:rsid w:val="007A4965"/>
    <w:rsid w:val="007A66B7"/>
    <w:rsid w:val="007B015A"/>
    <w:rsid w:val="007B0243"/>
    <w:rsid w:val="007B14C0"/>
    <w:rsid w:val="007B1A56"/>
    <w:rsid w:val="007B1B62"/>
    <w:rsid w:val="007B69B8"/>
    <w:rsid w:val="007B6A33"/>
    <w:rsid w:val="007B7499"/>
    <w:rsid w:val="007B75B9"/>
    <w:rsid w:val="007B786E"/>
    <w:rsid w:val="007C0023"/>
    <w:rsid w:val="007C0756"/>
    <w:rsid w:val="007C1978"/>
    <w:rsid w:val="007C2605"/>
    <w:rsid w:val="007C431F"/>
    <w:rsid w:val="007C43CD"/>
    <w:rsid w:val="007C46EA"/>
    <w:rsid w:val="007C5088"/>
    <w:rsid w:val="007C58EA"/>
    <w:rsid w:val="007C5A42"/>
    <w:rsid w:val="007C5DF2"/>
    <w:rsid w:val="007D0B40"/>
    <w:rsid w:val="007D2A98"/>
    <w:rsid w:val="007D4F1E"/>
    <w:rsid w:val="007D5FAB"/>
    <w:rsid w:val="007D7FB1"/>
    <w:rsid w:val="007E0123"/>
    <w:rsid w:val="007E070A"/>
    <w:rsid w:val="007E0D55"/>
    <w:rsid w:val="007E128B"/>
    <w:rsid w:val="007E1A26"/>
    <w:rsid w:val="007E2F5B"/>
    <w:rsid w:val="007E359F"/>
    <w:rsid w:val="007E3F8F"/>
    <w:rsid w:val="007E5812"/>
    <w:rsid w:val="007E5BE4"/>
    <w:rsid w:val="007E5CBB"/>
    <w:rsid w:val="007E7D86"/>
    <w:rsid w:val="007F0299"/>
    <w:rsid w:val="007F0D89"/>
    <w:rsid w:val="007F1127"/>
    <w:rsid w:val="007F167D"/>
    <w:rsid w:val="007F26F4"/>
    <w:rsid w:val="007F32A0"/>
    <w:rsid w:val="007F5330"/>
    <w:rsid w:val="007F54EF"/>
    <w:rsid w:val="007F7478"/>
    <w:rsid w:val="00800CA1"/>
    <w:rsid w:val="00801343"/>
    <w:rsid w:val="008017E3"/>
    <w:rsid w:val="008018CF"/>
    <w:rsid w:val="00801A99"/>
    <w:rsid w:val="00802BBE"/>
    <w:rsid w:val="008030F9"/>
    <w:rsid w:val="00803E05"/>
    <w:rsid w:val="00804ABA"/>
    <w:rsid w:val="0080569F"/>
    <w:rsid w:val="00805842"/>
    <w:rsid w:val="00805B8C"/>
    <w:rsid w:val="00805B99"/>
    <w:rsid w:val="00806E0E"/>
    <w:rsid w:val="00807CDC"/>
    <w:rsid w:val="00807EA9"/>
    <w:rsid w:val="0081114E"/>
    <w:rsid w:val="00811685"/>
    <w:rsid w:val="00811C4B"/>
    <w:rsid w:val="0081475F"/>
    <w:rsid w:val="008149BB"/>
    <w:rsid w:val="008169B9"/>
    <w:rsid w:val="0082029F"/>
    <w:rsid w:val="008218EF"/>
    <w:rsid w:val="00822E6E"/>
    <w:rsid w:val="008240C0"/>
    <w:rsid w:val="00824B3E"/>
    <w:rsid w:val="00824EDD"/>
    <w:rsid w:val="008278C1"/>
    <w:rsid w:val="00827AE6"/>
    <w:rsid w:val="00827C40"/>
    <w:rsid w:val="0083188C"/>
    <w:rsid w:val="00836776"/>
    <w:rsid w:val="00837BA1"/>
    <w:rsid w:val="008409BD"/>
    <w:rsid w:val="008421E2"/>
    <w:rsid w:val="008436CA"/>
    <w:rsid w:val="00843818"/>
    <w:rsid w:val="00843A69"/>
    <w:rsid w:val="00843FCF"/>
    <w:rsid w:val="00844F9E"/>
    <w:rsid w:val="00846E5D"/>
    <w:rsid w:val="00847893"/>
    <w:rsid w:val="00850A05"/>
    <w:rsid w:val="008521D2"/>
    <w:rsid w:val="0085284B"/>
    <w:rsid w:val="008528F9"/>
    <w:rsid w:val="00852D17"/>
    <w:rsid w:val="00852D65"/>
    <w:rsid w:val="00852DAF"/>
    <w:rsid w:val="008537E5"/>
    <w:rsid w:val="00854678"/>
    <w:rsid w:val="0085485F"/>
    <w:rsid w:val="008548D5"/>
    <w:rsid w:val="00855096"/>
    <w:rsid w:val="008559FA"/>
    <w:rsid w:val="008561BA"/>
    <w:rsid w:val="008561D5"/>
    <w:rsid w:val="0085789E"/>
    <w:rsid w:val="0086069B"/>
    <w:rsid w:val="00860E54"/>
    <w:rsid w:val="00860EDF"/>
    <w:rsid w:val="00861591"/>
    <w:rsid w:val="00861E0F"/>
    <w:rsid w:val="00864738"/>
    <w:rsid w:val="00866485"/>
    <w:rsid w:val="0087001E"/>
    <w:rsid w:val="008702BD"/>
    <w:rsid w:val="0087045C"/>
    <w:rsid w:val="008727B3"/>
    <w:rsid w:val="00872D4C"/>
    <w:rsid w:val="008739E9"/>
    <w:rsid w:val="00874065"/>
    <w:rsid w:val="008741D3"/>
    <w:rsid w:val="00874E15"/>
    <w:rsid w:val="00875E59"/>
    <w:rsid w:val="00875F81"/>
    <w:rsid w:val="00877C8B"/>
    <w:rsid w:val="00882B3D"/>
    <w:rsid w:val="00883248"/>
    <w:rsid w:val="00886BE7"/>
    <w:rsid w:val="00887E52"/>
    <w:rsid w:val="00890342"/>
    <w:rsid w:val="00890A4C"/>
    <w:rsid w:val="0089247F"/>
    <w:rsid w:val="00893D8C"/>
    <w:rsid w:val="00897207"/>
    <w:rsid w:val="008977CB"/>
    <w:rsid w:val="008A11F2"/>
    <w:rsid w:val="008A385D"/>
    <w:rsid w:val="008A3A00"/>
    <w:rsid w:val="008A3A02"/>
    <w:rsid w:val="008A3AE2"/>
    <w:rsid w:val="008A4492"/>
    <w:rsid w:val="008A4998"/>
    <w:rsid w:val="008A53FD"/>
    <w:rsid w:val="008A6605"/>
    <w:rsid w:val="008A6A9C"/>
    <w:rsid w:val="008B0BE7"/>
    <w:rsid w:val="008B0CED"/>
    <w:rsid w:val="008B12BF"/>
    <w:rsid w:val="008B19A5"/>
    <w:rsid w:val="008B414E"/>
    <w:rsid w:val="008B5FED"/>
    <w:rsid w:val="008B7A51"/>
    <w:rsid w:val="008B7F98"/>
    <w:rsid w:val="008B7FC5"/>
    <w:rsid w:val="008C20AC"/>
    <w:rsid w:val="008C3650"/>
    <w:rsid w:val="008C467D"/>
    <w:rsid w:val="008C4AC0"/>
    <w:rsid w:val="008C58D7"/>
    <w:rsid w:val="008C6D0F"/>
    <w:rsid w:val="008D25B5"/>
    <w:rsid w:val="008D56FD"/>
    <w:rsid w:val="008D6F88"/>
    <w:rsid w:val="008D7713"/>
    <w:rsid w:val="008E02DF"/>
    <w:rsid w:val="008E1F97"/>
    <w:rsid w:val="008E28ED"/>
    <w:rsid w:val="008E6F0F"/>
    <w:rsid w:val="008F1BB6"/>
    <w:rsid w:val="008F496C"/>
    <w:rsid w:val="008F5110"/>
    <w:rsid w:val="008F74CC"/>
    <w:rsid w:val="00900F30"/>
    <w:rsid w:val="00900FCA"/>
    <w:rsid w:val="00901BCC"/>
    <w:rsid w:val="009030D8"/>
    <w:rsid w:val="00903A12"/>
    <w:rsid w:val="009052E6"/>
    <w:rsid w:val="00905BCC"/>
    <w:rsid w:val="00905EAD"/>
    <w:rsid w:val="00905F22"/>
    <w:rsid w:val="00906BA1"/>
    <w:rsid w:val="00911233"/>
    <w:rsid w:val="00913786"/>
    <w:rsid w:val="00915023"/>
    <w:rsid w:val="009154FD"/>
    <w:rsid w:val="009155B7"/>
    <w:rsid w:val="00917583"/>
    <w:rsid w:val="00917EA3"/>
    <w:rsid w:val="00921683"/>
    <w:rsid w:val="00921D79"/>
    <w:rsid w:val="00921DD9"/>
    <w:rsid w:val="00922A36"/>
    <w:rsid w:val="009270EC"/>
    <w:rsid w:val="00927B41"/>
    <w:rsid w:val="009306AE"/>
    <w:rsid w:val="009312A6"/>
    <w:rsid w:val="00931C63"/>
    <w:rsid w:val="009336E2"/>
    <w:rsid w:val="00934970"/>
    <w:rsid w:val="00936041"/>
    <w:rsid w:val="00937B45"/>
    <w:rsid w:val="00940C7F"/>
    <w:rsid w:val="00941A65"/>
    <w:rsid w:val="0094253C"/>
    <w:rsid w:val="009454C9"/>
    <w:rsid w:val="00946505"/>
    <w:rsid w:val="009476A1"/>
    <w:rsid w:val="00950321"/>
    <w:rsid w:val="00952031"/>
    <w:rsid w:val="00952F7D"/>
    <w:rsid w:val="00952FA8"/>
    <w:rsid w:val="009540C5"/>
    <w:rsid w:val="009547DD"/>
    <w:rsid w:val="009563B7"/>
    <w:rsid w:val="00956DF7"/>
    <w:rsid w:val="009570E7"/>
    <w:rsid w:val="009600A7"/>
    <w:rsid w:val="00960844"/>
    <w:rsid w:val="0096103F"/>
    <w:rsid w:val="009617E8"/>
    <w:rsid w:val="00961C99"/>
    <w:rsid w:val="00961CF5"/>
    <w:rsid w:val="00965A53"/>
    <w:rsid w:val="00965D61"/>
    <w:rsid w:val="009674CB"/>
    <w:rsid w:val="00970E80"/>
    <w:rsid w:val="00974613"/>
    <w:rsid w:val="009772C6"/>
    <w:rsid w:val="009817AB"/>
    <w:rsid w:val="0098205F"/>
    <w:rsid w:val="00982A10"/>
    <w:rsid w:val="00982A2F"/>
    <w:rsid w:val="00983129"/>
    <w:rsid w:val="00984B90"/>
    <w:rsid w:val="00985967"/>
    <w:rsid w:val="00985AB2"/>
    <w:rsid w:val="00985FB9"/>
    <w:rsid w:val="0098630B"/>
    <w:rsid w:val="00986D7B"/>
    <w:rsid w:val="00990C5B"/>
    <w:rsid w:val="0099135A"/>
    <w:rsid w:val="009944EC"/>
    <w:rsid w:val="009A04AE"/>
    <w:rsid w:val="009A1652"/>
    <w:rsid w:val="009A20CC"/>
    <w:rsid w:val="009A3116"/>
    <w:rsid w:val="009A31CA"/>
    <w:rsid w:val="009A390B"/>
    <w:rsid w:val="009A6438"/>
    <w:rsid w:val="009A7397"/>
    <w:rsid w:val="009A76B8"/>
    <w:rsid w:val="009A7B96"/>
    <w:rsid w:val="009B1012"/>
    <w:rsid w:val="009B119D"/>
    <w:rsid w:val="009B157B"/>
    <w:rsid w:val="009B199F"/>
    <w:rsid w:val="009B28EB"/>
    <w:rsid w:val="009B4152"/>
    <w:rsid w:val="009B4192"/>
    <w:rsid w:val="009B4C62"/>
    <w:rsid w:val="009B4D3E"/>
    <w:rsid w:val="009B7F43"/>
    <w:rsid w:val="009C1DA4"/>
    <w:rsid w:val="009C1E2D"/>
    <w:rsid w:val="009C2368"/>
    <w:rsid w:val="009D018F"/>
    <w:rsid w:val="009D1AFB"/>
    <w:rsid w:val="009D47B3"/>
    <w:rsid w:val="009D77DB"/>
    <w:rsid w:val="009E44B7"/>
    <w:rsid w:val="009F125B"/>
    <w:rsid w:val="009F207C"/>
    <w:rsid w:val="009F2D9C"/>
    <w:rsid w:val="009F3B22"/>
    <w:rsid w:val="009F45CE"/>
    <w:rsid w:val="009F490D"/>
    <w:rsid w:val="009F5BFA"/>
    <w:rsid w:val="009F5F7F"/>
    <w:rsid w:val="009F6100"/>
    <w:rsid w:val="009F764D"/>
    <w:rsid w:val="009F76C3"/>
    <w:rsid w:val="00A00B33"/>
    <w:rsid w:val="00A02037"/>
    <w:rsid w:val="00A0229F"/>
    <w:rsid w:val="00A02840"/>
    <w:rsid w:val="00A029C8"/>
    <w:rsid w:val="00A0421D"/>
    <w:rsid w:val="00A04471"/>
    <w:rsid w:val="00A044EE"/>
    <w:rsid w:val="00A04F3D"/>
    <w:rsid w:val="00A058CA"/>
    <w:rsid w:val="00A0734E"/>
    <w:rsid w:val="00A10669"/>
    <w:rsid w:val="00A114BC"/>
    <w:rsid w:val="00A12574"/>
    <w:rsid w:val="00A13B9A"/>
    <w:rsid w:val="00A209B5"/>
    <w:rsid w:val="00A21241"/>
    <w:rsid w:val="00A21479"/>
    <w:rsid w:val="00A214B7"/>
    <w:rsid w:val="00A23178"/>
    <w:rsid w:val="00A24BD3"/>
    <w:rsid w:val="00A24C40"/>
    <w:rsid w:val="00A252E0"/>
    <w:rsid w:val="00A26548"/>
    <w:rsid w:val="00A2740C"/>
    <w:rsid w:val="00A30190"/>
    <w:rsid w:val="00A31530"/>
    <w:rsid w:val="00A318BA"/>
    <w:rsid w:val="00A31AA6"/>
    <w:rsid w:val="00A324CD"/>
    <w:rsid w:val="00A329E5"/>
    <w:rsid w:val="00A32D7B"/>
    <w:rsid w:val="00A33503"/>
    <w:rsid w:val="00A3583E"/>
    <w:rsid w:val="00A35BFE"/>
    <w:rsid w:val="00A406A2"/>
    <w:rsid w:val="00A45CED"/>
    <w:rsid w:val="00A45D41"/>
    <w:rsid w:val="00A5163D"/>
    <w:rsid w:val="00A530B9"/>
    <w:rsid w:val="00A561CF"/>
    <w:rsid w:val="00A60E3D"/>
    <w:rsid w:val="00A635EE"/>
    <w:rsid w:val="00A64FD1"/>
    <w:rsid w:val="00A6529D"/>
    <w:rsid w:val="00A6645B"/>
    <w:rsid w:val="00A670FB"/>
    <w:rsid w:val="00A70317"/>
    <w:rsid w:val="00A70EC0"/>
    <w:rsid w:val="00A718F9"/>
    <w:rsid w:val="00A726DD"/>
    <w:rsid w:val="00A73EE1"/>
    <w:rsid w:val="00A74000"/>
    <w:rsid w:val="00A746B2"/>
    <w:rsid w:val="00A768CC"/>
    <w:rsid w:val="00A80553"/>
    <w:rsid w:val="00A8064E"/>
    <w:rsid w:val="00A80D38"/>
    <w:rsid w:val="00A81107"/>
    <w:rsid w:val="00A822E0"/>
    <w:rsid w:val="00A82528"/>
    <w:rsid w:val="00A82917"/>
    <w:rsid w:val="00A83017"/>
    <w:rsid w:val="00A83299"/>
    <w:rsid w:val="00A85115"/>
    <w:rsid w:val="00A87E42"/>
    <w:rsid w:val="00A90E73"/>
    <w:rsid w:val="00A90EA6"/>
    <w:rsid w:val="00A922ED"/>
    <w:rsid w:val="00A94217"/>
    <w:rsid w:val="00A951FF"/>
    <w:rsid w:val="00A97131"/>
    <w:rsid w:val="00A97E2D"/>
    <w:rsid w:val="00AA09B6"/>
    <w:rsid w:val="00AA0BA8"/>
    <w:rsid w:val="00AA72C8"/>
    <w:rsid w:val="00AA779F"/>
    <w:rsid w:val="00AA7D81"/>
    <w:rsid w:val="00AB036F"/>
    <w:rsid w:val="00AB0EC4"/>
    <w:rsid w:val="00AB2A61"/>
    <w:rsid w:val="00AB3FD8"/>
    <w:rsid w:val="00AB4EEB"/>
    <w:rsid w:val="00AB50B2"/>
    <w:rsid w:val="00AB57AA"/>
    <w:rsid w:val="00AB57E0"/>
    <w:rsid w:val="00AB75BD"/>
    <w:rsid w:val="00AC0161"/>
    <w:rsid w:val="00AC25B7"/>
    <w:rsid w:val="00AC4255"/>
    <w:rsid w:val="00AC4B60"/>
    <w:rsid w:val="00AC6038"/>
    <w:rsid w:val="00AC6DCF"/>
    <w:rsid w:val="00AD074A"/>
    <w:rsid w:val="00AD07AF"/>
    <w:rsid w:val="00AD0BE3"/>
    <w:rsid w:val="00AD1BCB"/>
    <w:rsid w:val="00AD20A7"/>
    <w:rsid w:val="00AD21E7"/>
    <w:rsid w:val="00AD49EC"/>
    <w:rsid w:val="00AD57E6"/>
    <w:rsid w:val="00AD5BE9"/>
    <w:rsid w:val="00AD5C99"/>
    <w:rsid w:val="00AD60BC"/>
    <w:rsid w:val="00AD60F8"/>
    <w:rsid w:val="00AD6711"/>
    <w:rsid w:val="00AD68FA"/>
    <w:rsid w:val="00AD6DDD"/>
    <w:rsid w:val="00AE206A"/>
    <w:rsid w:val="00AE2B30"/>
    <w:rsid w:val="00AE61C9"/>
    <w:rsid w:val="00AF01AB"/>
    <w:rsid w:val="00AF067C"/>
    <w:rsid w:val="00AF0F3A"/>
    <w:rsid w:val="00AF2AE3"/>
    <w:rsid w:val="00AF4096"/>
    <w:rsid w:val="00AF40B5"/>
    <w:rsid w:val="00AF7476"/>
    <w:rsid w:val="00B005EB"/>
    <w:rsid w:val="00B00D5A"/>
    <w:rsid w:val="00B01065"/>
    <w:rsid w:val="00B014E4"/>
    <w:rsid w:val="00B01B91"/>
    <w:rsid w:val="00B033EB"/>
    <w:rsid w:val="00B040C1"/>
    <w:rsid w:val="00B04935"/>
    <w:rsid w:val="00B05167"/>
    <w:rsid w:val="00B056DB"/>
    <w:rsid w:val="00B134F1"/>
    <w:rsid w:val="00B136C9"/>
    <w:rsid w:val="00B16332"/>
    <w:rsid w:val="00B17493"/>
    <w:rsid w:val="00B17C96"/>
    <w:rsid w:val="00B20FEA"/>
    <w:rsid w:val="00B23328"/>
    <w:rsid w:val="00B23965"/>
    <w:rsid w:val="00B2469B"/>
    <w:rsid w:val="00B25561"/>
    <w:rsid w:val="00B261AA"/>
    <w:rsid w:val="00B30EEA"/>
    <w:rsid w:val="00B3135E"/>
    <w:rsid w:val="00B3136B"/>
    <w:rsid w:val="00B31F5F"/>
    <w:rsid w:val="00B35337"/>
    <w:rsid w:val="00B35C59"/>
    <w:rsid w:val="00B3752A"/>
    <w:rsid w:val="00B40964"/>
    <w:rsid w:val="00B4402D"/>
    <w:rsid w:val="00B45761"/>
    <w:rsid w:val="00B45C5D"/>
    <w:rsid w:val="00B45F1D"/>
    <w:rsid w:val="00B52FA9"/>
    <w:rsid w:val="00B56C88"/>
    <w:rsid w:val="00B571B8"/>
    <w:rsid w:val="00B57833"/>
    <w:rsid w:val="00B5791C"/>
    <w:rsid w:val="00B57C1F"/>
    <w:rsid w:val="00B60936"/>
    <w:rsid w:val="00B6161D"/>
    <w:rsid w:val="00B61988"/>
    <w:rsid w:val="00B63334"/>
    <w:rsid w:val="00B63759"/>
    <w:rsid w:val="00B65819"/>
    <w:rsid w:val="00B666CD"/>
    <w:rsid w:val="00B66997"/>
    <w:rsid w:val="00B66B96"/>
    <w:rsid w:val="00B66EDA"/>
    <w:rsid w:val="00B67862"/>
    <w:rsid w:val="00B67EC5"/>
    <w:rsid w:val="00B705DE"/>
    <w:rsid w:val="00B70C66"/>
    <w:rsid w:val="00B71889"/>
    <w:rsid w:val="00B7358C"/>
    <w:rsid w:val="00B800A6"/>
    <w:rsid w:val="00B8042D"/>
    <w:rsid w:val="00B80E59"/>
    <w:rsid w:val="00B81573"/>
    <w:rsid w:val="00B820CF"/>
    <w:rsid w:val="00B85BB7"/>
    <w:rsid w:val="00B867B3"/>
    <w:rsid w:val="00B8736F"/>
    <w:rsid w:val="00B912D5"/>
    <w:rsid w:val="00B91731"/>
    <w:rsid w:val="00B918D3"/>
    <w:rsid w:val="00B92678"/>
    <w:rsid w:val="00B939D3"/>
    <w:rsid w:val="00B94BBA"/>
    <w:rsid w:val="00B94E23"/>
    <w:rsid w:val="00B94E51"/>
    <w:rsid w:val="00B951F7"/>
    <w:rsid w:val="00B97554"/>
    <w:rsid w:val="00BA0B26"/>
    <w:rsid w:val="00BA175F"/>
    <w:rsid w:val="00BA21E7"/>
    <w:rsid w:val="00BA25DA"/>
    <w:rsid w:val="00BA27E4"/>
    <w:rsid w:val="00BA2A5F"/>
    <w:rsid w:val="00BA2F4E"/>
    <w:rsid w:val="00BA32FC"/>
    <w:rsid w:val="00BA4017"/>
    <w:rsid w:val="00BA4713"/>
    <w:rsid w:val="00BA50C9"/>
    <w:rsid w:val="00BA54C4"/>
    <w:rsid w:val="00BA5AC5"/>
    <w:rsid w:val="00BA730D"/>
    <w:rsid w:val="00BA7E13"/>
    <w:rsid w:val="00BB0592"/>
    <w:rsid w:val="00BB0D12"/>
    <w:rsid w:val="00BB5E69"/>
    <w:rsid w:val="00BB7C88"/>
    <w:rsid w:val="00BC0D95"/>
    <w:rsid w:val="00BC4DF6"/>
    <w:rsid w:val="00BC566D"/>
    <w:rsid w:val="00BC5C89"/>
    <w:rsid w:val="00BC63CA"/>
    <w:rsid w:val="00BC6BBE"/>
    <w:rsid w:val="00BD007A"/>
    <w:rsid w:val="00BD143E"/>
    <w:rsid w:val="00BD47A4"/>
    <w:rsid w:val="00BD6A25"/>
    <w:rsid w:val="00BD7228"/>
    <w:rsid w:val="00BD77C2"/>
    <w:rsid w:val="00BD7FC9"/>
    <w:rsid w:val="00BE0356"/>
    <w:rsid w:val="00BE05AF"/>
    <w:rsid w:val="00BE1193"/>
    <w:rsid w:val="00BE17D7"/>
    <w:rsid w:val="00BE50B2"/>
    <w:rsid w:val="00BE5AC9"/>
    <w:rsid w:val="00BE620F"/>
    <w:rsid w:val="00BE7617"/>
    <w:rsid w:val="00BF0E3F"/>
    <w:rsid w:val="00BF35D6"/>
    <w:rsid w:val="00BF414D"/>
    <w:rsid w:val="00BF423F"/>
    <w:rsid w:val="00BF4C80"/>
    <w:rsid w:val="00BF4D3E"/>
    <w:rsid w:val="00BF50B0"/>
    <w:rsid w:val="00BF7331"/>
    <w:rsid w:val="00C00809"/>
    <w:rsid w:val="00C027CB"/>
    <w:rsid w:val="00C02AD4"/>
    <w:rsid w:val="00C052CC"/>
    <w:rsid w:val="00C06493"/>
    <w:rsid w:val="00C074DF"/>
    <w:rsid w:val="00C07EDB"/>
    <w:rsid w:val="00C118CD"/>
    <w:rsid w:val="00C12C40"/>
    <w:rsid w:val="00C12D03"/>
    <w:rsid w:val="00C174A7"/>
    <w:rsid w:val="00C20A4C"/>
    <w:rsid w:val="00C219A5"/>
    <w:rsid w:val="00C22F92"/>
    <w:rsid w:val="00C23A87"/>
    <w:rsid w:val="00C249B1"/>
    <w:rsid w:val="00C24DB4"/>
    <w:rsid w:val="00C26CE7"/>
    <w:rsid w:val="00C27144"/>
    <w:rsid w:val="00C30A6C"/>
    <w:rsid w:val="00C3191C"/>
    <w:rsid w:val="00C33B66"/>
    <w:rsid w:val="00C34866"/>
    <w:rsid w:val="00C35732"/>
    <w:rsid w:val="00C36C47"/>
    <w:rsid w:val="00C37346"/>
    <w:rsid w:val="00C3788B"/>
    <w:rsid w:val="00C409D4"/>
    <w:rsid w:val="00C412B5"/>
    <w:rsid w:val="00C41D77"/>
    <w:rsid w:val="00C421B6"/>
    <w:rsid w:val="00C448E4"/>
    <w:rsid w:val="00C44EC5"/>
    <w:rsid w:val="00C44F21"/>
    <w:rsid w:val="00C461C6"/>
    <w:rsid w:val="00C47934"/>
    <w:rsid w:val="00C5013A"/>
    <w:rsid w:val="00C5387C"/>
    <w:rsid w:val="00C53FD5"/>
    <w:rsid w:val="00C54FF4"/>
    <w:rsid w:val="00C55412"/>
    <w:rsid w:val="00C56639"/>
    <w:rsid w:val="00C57399"/>
    <w:rsid w:val="00C57541"/>
    <w:rsid w:val="00C577C9"/>
    <w:rsid w:val="00C600E3"/>
    <w:rsid w:val="00C612E4"/>
    <w:rsid w:val="00C61E3E"/>
    <w:rsid w:val="00C6240B"/>
    <w:rsid w:val="00C628AE"/>
    <w:rsid w:val="00C635DA"/>
    <w:rsid w:val="00C63F90"/>
    <w:rsid w:val="00C65302"/>
    <w:rsid w:val="00C668B6"/>
    <w:rsid w:val="00C6797C"/>
    <w:rsid w:val="00C70D99"/>
    <w:rsid w:val="00C71EA5"/>
    <w:rsid w:val="00C72D75"/>
    <w:rsid w:val="00C7425E"/>
    <w:rsid w:val="00C74AD7"/>
    <w:rsid w:val="00C8108F"/>
    <w:rsid w:val="00C8111C"/>
    <w:rsid w:val="00C82765"/>
    <w:rsid w:val="00C82BAD"/>
    <w:rsid w:val="00C83EFB"/>
    <w:rsid w:val="00C84607"/>
    <w:rsid w:val="00C85CFD"/>
    <w:rsid w:val="00C8751F"/>
    <w:rsid w:val="00C87688"/>
    <w:rsid w:val="00C876F8"/>
    <w:rsid w:val="00C90B7C"/>
    <w:rsid w:val="00C91115"/>
    <w:rsid w:val="00C92C21"/>
    <w:rsid w:val="00C93210"/>
    <w:rsid w:val="00C94550"/>
    <w:rsid w:val="00C947FF"/>
    <w:rsid w:val="00C948B9"/>
    <w:rsid w:val="00C95A5B"/>
    <w:rsid w:val="00C95FD4"/>
    <w:rsid w:val="00C96120"/>
    <w:rsid w:val="00C974C9"/>
    <w:rsid w:val="00C97AEF"/>
    <w:rsid w:val="00C97FE2"/>
    <w:rsid w:val="00CA2810"/>
    <w:rsid w:val="00CA2819"/>
    <w:rsid w:val="00CA4533"/>
    <w:rsid w:val="00CA4FD2"/>
    <w:rsid w:val="00CA57AD"/>
    <w:rsid w:val="00CA71F4"/>
    <w:rsid w:val="00CB0478"/>
    <w:rsid w:val="00CB0C40"/>
    <w:rsid w:val="00CB0EC5"/>
    <w:rsid w:val="00CB1B83"/>
    <w:rsid w:val="00CB2260"/>
    <w:rsid w:val="00CB38FC"/>
    <w:rsid w:val="00CB5684"/>
    <w:rsid w:val="00CB5F8D"/>
    <w:rsid w:val="00CC0A18"/>
    <w:rsid w:val="00CC1031"/>
    <w:rsid w:val="00CC22EA"/>
    <w:rsid w:val="00CC546F"/>
    <w:rsid w:val="00CC5C80"/>
    <w:rsid w:val="00CD1511"/>
    <w:rsid w:val="00CD2C35"/>
    <w:rsid w:val="00CD4B31"/>
    <w:rsid w:val="00CD4E11"/>
    <w:rsid w:val="00CD4ED5"/>
    <w:rsid w:val="00CD56BC"/>
    <w:rsid w:val="00CD71F8"/>
    <w:rsid w:val="00CD735C"/>
    <w:rsid w:val="00CE1665"/>
    <w:rsid w:val="00CE31D7"/>
    <w:rsid w:val="00CE3237"/>
    <w:rsid w:val="00CE4774"/>
    <w:rsid w:val="00CE4FF0"/>
    <w:rsid w:val="00CE620F"/>
    <w:rsid w:val="00CF0481"/>
    <w:rsid w:val="00CF10B3"/>
    <w:rsid w:val="00CF154D"/>
    <w:rsid w:val="00CF4B83"/>
    <w:rsid w:val="00CF5260"/>
    <w:rsid w:val="00CF59E6"/>
    <w:rsid w:val="00CF7424"/>
    <w:rsid w:val="00D00348"/>
    <w:rsid w:val="00D0199D"/>
    <w:rsid w:val="00D02045"/>
    <w:rsid w:val="00D0243D"/>
    <w:rsid w:val="00D0604C"/>
    <w:rsid w:val="00D07D2A"/>
    <w:rsid w:val="00D10371"/>
    <w:rsid w:val="00D10BD3"/>
    <w:rsid w:val="00D11BD3"/>
    <w:rsid w:val="00D1296B"/>
    <w:rsid w:val="00D12C6D"/>
    <w:rsid w:val="00D130B7"/>
    <w:rsid w:val="00D13C53"/>
    <w:rsid w:val="00D14EE4"/>
    <w:rsid w:val="00D16B02"/>
    <w:rsid w:val="00D179CB"/>
    <w:rsid w:val="00D17DBF"/>
    <w:rsid w:val="00D204C8"/>
    <w:rsid w:val="00D213C1"/>
    <w:rsid w:val="00D21D02"/>
    <w:rsid w:val="00D2201F"/>
    <w:rsid w:val="00D234B1"/>
    <w:rsid w:val="00D2498F"/>
    <w:rsid w:val="00D26590"/>
    <w:rsid w:val="00D27747"/>
    <w:rsid w:val="00D31792"/>
    <w:rsid w:val="00D327CA"/>
    <w:rsid w:val="00D33B21"/>
    <w:rsid w:val="00D33ED6"/>
    <w:rsid w:val="00D34F22"/>
    <w:rsid w:val="00D3512C"/>
    <w:rsid w:val="00D35224"/>
    <w:rsid w:val="00D35ECD"/>
    <w:rsid w:val="00D43C10"/>
    <w:rsid w:val="00D44FA3"/>
    <w:rsid w:val="00D47C90"/>
    <w:rsid w:val="00D47E61"/>
    <w:rsid w:val="00D50754"/>
    <w:rsid w:val="00D5430A"/>
    <w:rsid w:val="00D54D3A"/>
    <w:rsid w:val="00D554FC"/>
    <w:rsid w:val="00D566F9"/>
    <w:rsid w:val="00D56A2E"/>
    <w:rsid w:val="00D616C1"/>
    <w:rsid w:val="00D61C1E"/>
    <w:rsid w:val="00D627BD"/>
    <w:rsid w:val="00D63E7A"/>
    <w:rsid w:val="00D661A1"/>
    <w:rsid w:val="00D66F9E"/>
    <w:rsid w:val="00D67FC1"/>
    <w:rsid w:val="00D709F8"/>
    <w:rsid w:val="00D71BBC"/>
    <w:rsid w:val="00D72648"/>
    <w:rsid w:val="00D75EB3"/>
    <w:rsid w:val="00D76089"/>
    <w:rsid w:val="00D766D2"/>
    <w:rsid w:val="00D770E4"/>
    <w:rsid w:val="00D81075"/>
    <w:rsid w:val="00D819BC"/>
    <w:rsid w:val="00D831B9"/>
    <w:rsid w:val="00D83CB5"/>
    <w:rsid w:val="00D85AB6"/>
    <w:rsid w:val="00D86CA7"/>
    <w:rsid w:val="00D90C4B"/>
    <w:rsid w:val="00D91229"/>
    <w:rsid w:val="00D920D2"/>
    <w:rsid w:val="00D92470"/>
    <w:rsid w:val="00D92ABE"/>
    <w:rsid w:val="00D93CAE"/>
    <w:rsid w:val="00D94326"/>
    <w:rsid w:val="00D95597"/>
    <w:rsid w:val="00D9644A"/>
    <w:rsid w:val="00DA0CB2"/>
    <w:rsid w:val="00DA2F8C"/>
    <w:rsid w:val="00DA648A"/>
    <w:rsid w:val="00DA6985"/>
    <w:rsid w:val="00DA6E08"/>
    <w:rsid w:val="00DB0268"/>
    <w:rsid w:val="00DB2327"/>
    <w:rsid w:val="00DB43A8"/>
    <w:rsid w:val="00DB488E"/>
    <w:rsid w:val="00DB7DAE"/>
    <w:rsid w:val="00DB7E47"/>
    <w:rsid w:val="00DC0B2B"/>
    <w:rsid w:val="00DC3D2D"/>
    <w:rsid w:val="00DC415F"/>
    <w:rsid w:val="00DC4D44"/>
    <w:rsid w:val="00DC50D1"/>
    <w:rsid w:val="00DC7EF3"/>
    <w:rsid w:val="00DD0AF3"/>
    <w:rsid w:val="00DD11E6"/>
    <w:rsid w:val="00DD1EE9"/>
    <w:rsid w:val="00DD3C9D"/>
    <w:rsid w:val="00DD4260"/>
    <w:rsid w:val="00DD42C2"/>
    <w:rsid w:val="00DD6401"/>
    <w:rsid w:val="00DD7C87"/>
    <w:rsid w:val="00DE0386"/>
    <w:rsid w:val="00DE1DEF"/>
    <w:rsid w:val="00DE29A7"/>
    <w:rsid w:val="00DE3745"/>
    <w:rsid w:val="00DE5B0C"/>
    <w:rsid w:val="00DE661A"/>
    <w:rsid w:val="00DF2095"/>
    <w:rsid w:val="00DF2978"/>
    <w:rsid w:val="00DF2D6E"/>
    <w:rsid w:val="00DF3BDC"/>
    <w:rsid w:val="00DF3EF0"/>
    <w:rsid w:val="00DF51E5"/>
    <w:rsid w:val="00DF5E2C"/>
    <w:rsid w:val="00DF7D99"/>
    <w:rsid w:val="00E000EB"/>
    <w:rsid w:val="00E01569"/>
    <w:rsid w:val="00E02403"/>
    <w:rsid w:val="00E03057"/>
    <w:rsid w:val="00E04CD4"/>
    <w:rsid w:val="00E124B3"/>
    <w:rsid w:val="00E139D3"/>
    <w:rsid w:val="00E13FF2"/>
    <w:rsid w:val="00E168B5"/>
    <w:rsid w:val="00E16F3B"/>
    <w:rsid w:val="00E17CB5"/>
    <w:rsid w:val="00E2103F"/>
    <w:rsid w:val="00E24565"/>
    <w:rsid w:val="00E245F3"/>
    <w:rsid w:val="00E25837"/>
    <w:rsid w:val="00E2607E"/>
    <w:rsid w:val="00E26D8F"/>
    <w:rsid w:val="00E30EDA"/>
    <w:rsid w:val="00E31F35"/>
    <w:rsid w:val="00E32347"/>
    <w:rsid w:val="00E3298F"/>
    <w:rsid w:val="00E32F9F"/>
    <w:rsid w:val="00E348A5"/>
    <w:rsid w:val="00E35C63"/>
    <w:rsid w:val="00E35E28"/>
    <w:rsid w:val="00E362DF"/>
    <w:rsid w:val="00E372F1"/>
    <w:rsid w:val="00E41369"/>
    <w:rsid w:val="00E4231A"/>
    <w:rsid w:val="00E424BC"/>
    <w:rsid w:val="00E42BCC"/>
    <w:rsid w:val="00E43323"/>
    <w:rsid w:val="00E43A71"/>
    <w:rsid w:val="00E448CB"/>
    <w:rsid w:val="00E44A06"/>
    <w:rsid w:val="00E44C16"/>
    <w:rsid w:val="00E44C2B"/>
    <w:rsid w:val="00E45158"/>
    <w:rsid w:val="00E46E1F"/>
    <w:rsid w:val="00E4707D"/>
    <w:rsid w:val="00E51439"/>
    <w:rsid w:val="00E51962"/>
    <w:rsid w:val="00E53DCE"/>
    <w:rsid w:val="00E54EC7"/>
    <w:rsid w:val="00E57F5D"/>
    <w:rsid w:val="00E600E5"/>
    <w:rsid w:val="00E610D3"/>
    <w:rsid w:val="00E64430"/>
    <w:rsid w:val="00E6614B"/>
    <w:rsid w:val="00E66450"/>
    <w:rsid w:val="00E67884"/>
    <w:rsid w:val="00E70198"/>
    <w:rsid w:val="00E7053D"/>
    <w:rsid w:val="00E706F9"/>
    <w:rsid w:val="00E70804"/>
    <w:rsid w:val="00E7167B"/>
    <w:rsid w:val="00E71950"/>
    <w:rsid w:val="00E71953"/>
    <w:rsid w:val="00E71D64"/>
    <w:rsid w:val="00E7208D"/>
    <w:rsid w:val="00E72DF6"/>
    <w:rsid w:val="00E74076"/>
    <w:rsid w:val="00E75663"/>
    <w:rsid w:val="00E76EA3"/>
    <w:rsid w:val="00E7734F"/>
    <w:rsid w:val="00E77D2B"/>
    <w:rsid w:val="00E77F54"/>
    <w:rsid w:val="00E80E4E"/>
    <w:rsid w:val="00E8101B"/>
    <w:rsid w:val="00E8283D"/>
    <w:rsid w:val="00E85724"/>
    <w:rsid w:val="00E8782D"/>
    <w:rsid w:val="00E93265"/>
    <w:rsid w:val="00E9395C"/>
    <w:rsid w:val="00E95301"/>
    <w:rsid w:val="00EA03A2"/>
    <w:rsid w:val="00EA576C"/>
    <w:rsid w:val="00EA62BD"/>
    <w:rsid w:val="00EA6585"/>
    <w:rsid w:val="00EA73E2"/>
    <w:rsid w:val="00EA7921"/>
    <w:rsid w:val="00EB01F4"/>
    <w:rsid w:val="00EB039E"/>
    <w:rsid w:val="00EB2D15"/>
    <w:rsid w:val="00EB440B"/>
    <w:rsid w:val="00EC1F67"/>
    <w:rsid w:val="00EC2985"/>
    <w:rsid w:val="00EC508C"/>
    <w:rsid w:val="00EC5568"/>
    <w:rsid w:val="00EC568A"/>
    <w:rsid w:val="00EC7238"/>
    <w:rsid w:val="00EC795A"/>
    <w:rsid w:val="00EC7F81"/>
    <w:rsid w:val="00ED0D2F"/>
    <w:rsid w:val="00ED2558"/>
    <w:rsid w:val="00ED2717"/>
    <w:rsid w:val="00ED2A1E"/>
    <w:rsid w:val="00ED3240"/>
    <w:rsid w:val="00ED44AC"/>
    <w:rsid w:val="00ED478D"/>
    <w:rsid w:val="00ED5348"/>
    <w:rsid w:val="00ED597B"/>
    <w:rsid w:val="00ED6A3B"/>
    <w:rsid w:val="00EE07D3"/>
    <w:rsid w:val="00EE1207"/>
    <w:rsid w:val="00EE178D"/>
    <w:rsid w:val="00EE1AC9"/>
    <w:rsid w:val="00EE20C7"/>
    <w:rsid w:val="00EE250B"/>
    <w:rsid w:val="00EE273F"/>
    <w:rsid w:val="00EE2C2C"/>
    <w:rsid w:val="00EE34DD"/>
    <w:rsid w:val="00EF0069"/>
    <w:rsid w:val="00EF0C2D"/>
    <w:rsid w:val="00EF1336"/>
    <w:rsid w:val="00EF35BB"/>
    <w:rsid w:val="00EF4FCE"/>
    <w:rsid w:val="00F02071"/>
    <w:rsid w:val="00F024D8"/>
    <w:rsid w:val="00F026EC"/>
    <w:rsid w:val="00F027A6"/>
    <w:rsid w:val="00F059FF"/>
    <w:rsid w:val="00F1012D"/>
    <w:rsid w:val="00F11A4D"/>
    <w:rsid w:val="00F11C62"/>
    <w:rsid w:val="00F12C3C"/>
    <w:rsid w:val="00F12DD1"/>
    <w:rsid w:val="00F1320D"/>
    <w:rsid w:val="00F138FA"/>
    <w:rsid w:val="00F14749"/>
    <w:rsid w:val="00F14AD7"/>
    <w:rsid w:val="00F15F56"/>
    <w:rsid w:val="00F170A0"/>
    <w:rsid w:val="00F177BB"/>
    <w:rsid w:val="00F17CBB"/>
    <w:rsid w:val="00F251E0"/>
    <w:rsid w:val="00F2743F"/>
    <w:rsid w:val="00F27FDA"/>
    <w:rsid w:val="00F30A0D"/>
    <w:rsid w:val="00F3190A"/>
    <w:rsid w:val="00F32770"/>
    <w:rsid w:val="00F331A9"/>
    <w:rsid w:val="00F33468"/>
    <w:rsid w:val="00F336D9"/>
    <w:rsid w:val="00F35DED"/>
    <w:rsid w:val="00F36DC6"/>
    <w:rsid w:val="00F378F9"/>
    <w:rsid w:val="00F37D90"/>
    <w:rsid w:val="00F4158C"/>
    <w:rsid w:val="00F43874"/>
    <w:rsid w:val="00F44117"/>
    <w:rsid w:val="00F44EF5"/>
    <w:rsid w:val="00F44F40"/>
    <w:rsid w:val="00F4668E"/>
    <w:rsid w:val="00F545A8"/>
    <w:rsid w:val="00F549BA"/>
    <w:rsid w:val="00F55A22"/>
    <w:rsid w:val="00F56FB7"/>
    <w:rsid w:val="00F57F38"/>
    <w:rsid w:val="00F60314"/>
    <w:rsid w:val="00F61014"/>
    <w:rsid w:val="00F612AD"/>
    <w:rsid w:val="00F61545"/>
    <w:rsid w:val="00F63FDF"/>
    <w:rsid w:val="00F64154"/>
    <w:rsid w:val="00F66135"/>
    <w:rsid w:val="00F66176"/>
    <w:rsid w:val="00F66451"/>
    <w:rsid w:val="00F66E64"/>
    <w:rsid w:val="00F67DD5"/>
    <w:rsid w:val="00F7032F"/>
    <w:rsid w:val="00F724A7"/>
    <w:rsid w:val="00F731DD"/>
    <w:rsid w:val="00F741BB"/>
    <w:rsid w:val="00F75235"/>
    <w:rsid w:val="00F76DDC"/>
    <w:rsid w:val="00F81375"/>
    <w:rsid w:val="00F815C4"/>
    <w:rsid w:val="00F82ABF"/>
    <w:rsid w:val="00F82E4B"/>
    <w:rsid w:val="00F83F30"/>
    <w:rsid w:val="00F85065"/>
    <w:rsid w:val="00F85D62"/>
    <w:rsid w:val="00F86863"/>
    <w:rsid w:val="00F876CF"/>
    <w:rsid w:val="00F90063"/>
    <w:rsid w:val="00F908FC"/>
    <w:rsid w:val="00F912FE"/>
    <w:rsid w:val="00F9135B"/>
    <w:rsid w:val="00F91911"/>
    <w:rsid w:val="00F9194E"/>
    <w:rsid w:val="00F93282"/>
    <w:rsid w:val="00FA01B6"/>
    <w:rsid w:val="00FA1350"/>
    <w:rsid w:val="00FA3466"/>
    <w:rsid w:val="00FA353C"/>
    <w:rsid w:val="00FA3935"/>
    <w:rsid w:val="00FA574C"/>
    <w:rsid w:val="00FA6D70"/>
    <w:rsid w:val="00FB3781"/>
    <w:rsid w:val="00FB3A60"/>
    <w:rsid w:val="00FB45B4"/>
    <w:rsid w:val="00FC1980"/>
    <w:rsid w:val="00FC2093"/>
    <w:rsid w:val="00FC34D5"/>
    <w:rsid w:val="00FC3C69"/>
    <w:rsid w:val="00FC3DEF"/>
    <w:rsid w:val="00FC6799"/>
    <w:rsid w:val="00FD2D4A"/>
    <w:rsid w:val="00FD39E5"/>
    <w:rsid w:val="00FD48F2"/>
    <w:rsid w:val="00FD5FE9"/>
    <w:rsid w:val="00FD6EBA"/>
    <w:rsid w:val="00FD75E5"/>
    <w:rsid w:val="00FD7C91"/>
    <w:rsid w:val="00FE1315"/>
    <w:rsid w:val="00FE40FE"/>
    <w:rsid w:val="00FE436A"/>
    <w:rsid w:val="00FE57CF"/>
    <w:rsid w:val="00FE720F"/>
    <w:rsid w:val="00FE724A"/>
    <w:rsid w:val="00FF05A1"/>
    <w:rsid w:val="00FF1AF8"/>
    <w:rsid w:val="00FF2029"/>
    <w:rsid w:val="00FF28AE"/>
    <w:rsid w:val="00FF4750"/>
    <w:rsid w:val="00FF4777"/>
    <w:rsid w:val="00FF50A4"/>
    <w:rsid w:val="00FF5890"/>
    <w:rsid w:val="00FF5942"/>
    <w:rsid w:val="00FF5D71"/>
    <w:rsid w:val="00FF637E"/>
    <w:rsid w:val="00FF6B9D"/>
    <w:rsid w:val="00FF6D0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DC8237"/>
  <w15:docId w15:val="{6DC91A0F-3C6C-4D67-B400-37ED6A8B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17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A387F"/>
    <w:pPr>
      <w:keepNext/>
      <w:ind w:left="1365" w:hanging="1365"/>
      <w:outlineLvl w:val="0"/>
    </w:pPr>
    <w:rPr>
      <w:b/>
      <w:sz w:val="24"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4A387F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4A387F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4A387F"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4A387F"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A387F"/>
    <w:pPr>
      <w:keepNext/>
      <w:outlineLvl w:val="5"/>
    </w:pPr>
    <w:rPr>
      <w:b/>
      <w:bCs/>
      <w:sz w:val="28"/>
      <w:u w:val="singl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4A387F"/>
    <w:pPr>
      <w:keepNext/>
      <w:outlineLvl w:val="6"/>
    </w:pPr>
    <w:rPr>
      <w:sz w:val="24"/>
      <w:u w:val="single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A387F"/>
    <w:pPr>
      <w:keepNext/>
      <w:ind w:left="840"/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4A387F"/>
    <w:pPr>
      <w:keepNext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387F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4A387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4A387F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4A387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A387F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4A387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A387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A387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A38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38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A38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A387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uiPriority w:val="99"/>
    <w:unhideWhenUsed/>
    <w:rsid w:val="004A387F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A387F"/>
    <w:pPr>
      <w:ind w:firstLine="567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4A387F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A387F"/>
    <w:pPr>
      <w:ind w:firstLine="708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A387F"/>
    <w:pPr>
      <w:ind w:firstLine="567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A38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yajntext">
    <w:name w:val="Plain Text"/>
    <w:basedOn w:val="Normlny"/>
    <w:link w:val="ObyajntextChar"/>
    <w:unhideWhenUsed/>
    <w:rsid w:val="004A387F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4A387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87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38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A387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4A387F"/>
    <w:pPr>
      <w:ind w:left="720"/>
      <w:contextualSpacing/>
    </w:pPr>
  </w:style>
  <w:style w:type="paragraph" w:customStyle="1" w:styleId="detail-odstavec">
    <w:name w:val="detail-odstavec"/>
    <w:basedOn w:val="Normlny"/>
    <w:uiPriority w:val="99"/>
    <w:rsid w:val="004A387F"/>
    <w:pPr>
      <w:overflowPunct/>
      <w:autoSpaceDE/>
      <w:autoSpaceDN/>
      <w:adjustRightInd/>
      <w:spacing w:after="40"/>
    </w:pPr>
    <w:rPr>
      <w:sz w:val="24"/>
      <w:szCs w:val="24"/>
      <w:lang w:eastAsia="sk-SK"/>
    </w:rPr>
  </w:style>
  <w:style w:type="character" w:customStyle="1" w:styleId="bbtext">
    <w:name w:val="bbtext"/>
    <w:basedOn w:val="Predvolenpsmoodseku"/>
    <w:rsid w:val="004A387F"/>
  </w:style>
  <w:style w:type="paragraph" w:customStyle="1" w:styleId="F2-ZkladnText">
    <w:name w:val="F2-ZákladnýText"/>
    <w:basedOn w:val="Normlny"/>
    <w:link w:val="F2-ZkladnTextChar"/>
    <w:rsid w:val="00362083"/>
    <w:pPr>
      <w:overflowPunct/>
      <w:autoSpaceDE/>
      <w:autoSpaceDN/>
      <w:adjustRightInd/>
      <w:jc w:val="both"/>
    </w:pPr>
    <w:rPr>
      <w:sz w:val="24"/>
      <w:lang w:eastAsia="sk-SK"/>
    </w:rPr>
  </w:style>
  <w:style w:type="character" w:customStyle="1" w:styleId="F2-ZkladnTextChar">
    <w:name w:val="F2-ZákladnýText Char"/>
    <w:basedOn w:val="Predvolenpsmoodseku"/>
    <w:link w:val="F2-ZkladnText"/>
    <w:locked/>
    <w:rsid w:val="00A70EC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7B0243"/>
  </w:style>
  <w:style w:type="paragraph" w:customStyle="1" w:styleId="Default">
    <w:name w:val="Default"/>
    <w:basedOn w:val="Normlny"/>
    <w:rsid w:val="00D86CA7"/>
    <w:pPr>
      <w:overflowPunct/>
      <w:adjustRightInd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1"/>
    <w:uiPriority w:val="22"/>
    <w:qFormat/>
    <w:rsid w:val="00811C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811C4B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026ACC"/>
    <w:rPr>
      <w:color w:val="605E5C"/>
      <w:shd w:val="clear" w:color="auto" w:fill="E1DFDD"/>
    </w:rPr>
  </w:style>
  <w:style w:type="paragraph" w:customStyle="1" w:styleId="gmail-m-4773726108353439116msobodytextindent">
    <w:name w:val="gmail-m_-4773726108353439116msobodytextindent"/>
    <w:basedOn w:val="Normlny"/>
    <w:rsid w:val="00271942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mail-m-4773726108353439116msolistparagraph">
    <w:name w:val="gmail-m_-4773726108353439116msolistparagraph"/>
    <w:basedOn w:val="Normlny"/>
    <w:rsid w:val="00271942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numbering" w:customStyle="1" w:styleId="Aktulnyzoznam1">
    <w:name w:val="Aktuálny zoznam1"/>
    <w:uiPriority w:val="99"/>
    <w:rsid w:val="00204D18"/>
    <w:pPr>
      <w:numPr>
        <w:numId w:val="61"/>
      </w:numPr>
    </w:pPr>
  </w:style>
  <w:style w:type="character" w:customStyle="1" w:styleId="normaltextrun">
    <w:name w:val="normaltextrun"/>
    <w:basedOn w:val="Predvolenpsmoodseku"/>
    <w:rsid w:val="00DC4D44"/>
  </w:style>
  <w:style w:type="character" w:customStyle="1" w:styleId="eop">
    <w:name w:val="eop"/>
    <w:basedOn w:val="Predvolenpsmoodseku"/>
    <w:rsid w:val="00DC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bova@gerium.sk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https://gerium.sk/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gerium.sk/wp-content/uploads/2024/03/Evidencia_ziadatelov_o_zabezpecenie_poskytovania_socialnej_sluzby_v_zariadeni_pre_seniorov_Gerium_k_29.2.20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rium.sk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ium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erium.sk/fotogaleria.htm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mailto:stano@gerium.sk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kovacova@gerium.sk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gerium.sk/wp-content/uploads/2024/03/Evidencia_ziadatelov_o_zabezpecenie_poskytovania_socialnej_sluzby_v_zariadeni_pre_seniorov_Gerium_k_29.2.2024.pdf" TargetMode="Externa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Podiel čerpania rozpočtu</a:t>
            </a:r>
            <a:r>
              <a:rPr lang="sk-SK">
                <a:solidFill>
                  <a:sysClr val="windowText" lastClr="000000"/>
                </a:solidFill>
              </a:rPr>
              <a:t> Gerium v roku 2023 </a:t>
            </a: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602080624187257"/>
          <c:y val="4.4932825177674711E-2"/>
        </c:manualLayout>
      </c:layout>
      <c:overlay val="0"/>
    </c:title>
    <c:autoTitleDeleted val="0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32488933031641E-3"/>
          <c:y val="0.21866093793070387"/>
          <c:w val="0.71711292915433689"/>
          <c:h val="0.69576427090449311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diel čerpania rozpočtu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10</c:f>
              <c:strCache>
                <c:ptCount val="9"/>
                <c:pt idx="0">
                  <c:v>Mzdy</c:v>
                </c:pt>
                <c:pt idx="1">
                  <c:v>Odvody</c:v>
                </c:pt>
                <c:pt idx="2">
                  <c:v>Cestovné</c:v>
                </c:pt>
                <c:pt idx="3">
                  <c:v>Energie</c:v>
                </c:pt>
                <c:pt idx="4">
                  <c:v>Materiál</c:v>
                </c:pt>
                <c:pt idx="5">
                  <c:v>Dopravné</c:v>
                </c:pt>
                <c:pt idx="6">
                  <c:v>Údržba</c:v>
                </c:pt>
                <c:pt idx="7">
                  <c:v>Služby</c:v>
                </c:pt>
                <c:pt idx="8">
                  <c:v>Transfér</c:v>
                </c:pt>
              </c:strCache>
            </c:strRef>
          </c:cat>
          <c:val>
            <c:numRef>
              <c:f>Hárok1!$B$2:$B$10</c:f>
              <c:numCache>
                <c:formatCode>General</c:formatCode>
                <c:ptCount val="9"/>
                <c:pt idx="0">
                  <c:v>1315061</c:v>
                </c:pt>
                <c:pt idx="1">
                  <c:v>453378</c:v>
                </c:pt>
                <c:pt idx="2">
                  <c:v>0</c:v>
                </c:pt>
                <c:pt idx="3">
                  <c:v>162088.57999999999</c:v>
                </c:pt>
                <c:pt idx="4">
                  <c:v>86358.73</c:v>
                </c:pt>
                <c:pt idx="5">
                  <c:v>13707</c:v>
                </c:pt>
                <c:pt idx="6">
                  <c:v>112013.55</c:v>
                </c:pt>
                <c:pt idx="7">
                  <c:v>434467.24</c:v>
                </c:pt>
                <c:pt idx="8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9-4468-A971-8A2BB7521737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tĺpec1</c:v>
                </c:pt>
              </c:strCache>
            </c:strRef>
          </c:tx>
          <c:cat>
            <c:strRef>
              <c:f>Hárok1!$A$2:$A$10</c:f>
              <c:strCache>
                <c:ptCount val="9"/>
                <c:pt idx="0">
                  <c:v>Mzdy</c:v>
                </c:pt>
                <c:pt idx="1">
                  <c:v>Odvody</c:v>
                </c:pt>
                <c:pt idx="2">
                  <c:v>Cestovné</c:v>
                </c:pt>
                <c:pt idx="3">
                  <c:v>Energie</c:v>
                </c:pt>
                <c:pt idx="4">
                  <c:v>Materiál</c:v>
                </c:pt>
                <c:pt idx="5">
                  <c:v>Dopravné</c:v>
                </c:pt>
                <c:pt idx="6">
                  <c:v>Údržba</c:v>
                </c:pt>
                <c:pt idx="7">
                  <c:v>Služby</c:v>
                </c:pt>
                <c:pt idx="8">
                  <c:v>Transfér</c:v>
                </c:pt>
              </c:strCache>
            </c:strRef>
          </c:cat>
          <c:val>
            <c:numRef>
              <c:f>Hárok1!$C$2:$C$10</c:f>
              <c:numCache>
                <c:formatCode>General</c:formatCode>
                <c:ptCount val="9"/>
                <c:pt idx="0">
                  <c:v>0.50950145135314018</c:v>
                </c:pt>
                <c:pt idx="1">
                  <c:v>0.17565477876051683</c:v>
                </c:pt>
                <c:pt idx="2">
                  <c:v>0</c:v>
                </c:pt>
                <c:pt idx="3">
                  <c:v>6.279888671154385E-2</c:v>
                </c:pt>
                <c:pt idx="4">
                  <c:v>3.3458446621117931E-2</c:v>
                </c:pt>
                <c:pt idx="5">
                  <c:v>5.3105798086153363E-3</c:v>
                </c:pt>
                <c:pt idx="6">
                  <c:v>4.3398037274481979E-2</c:v>
                </c:pt>
                <c:pt idx="7">
                  <c:v>0.16832807705908173</c:v>
                </c:pt>
                <c:pt idx="8">
                  <c:v>1.54974241150225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2-4441-89BE-FB6A1C2D2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389968122496864"/>
          <c:y val="0.23854924384452125"/>
          <c:w val="0.12285375901484356"/>
          <c:h val="0.61927785567899907"/>
        </c:manualLayout>
      </c:layout>
      <c:overlay val="0"/>
    </c:legend>
    <c:plotVisOnly val="1"/>
    <c:dispBlanksAs val="zero"/>
    <c:showDLblsOverMax val="0"/>
  </c:chart>
  <c:spPr>
    <a:ln w="28575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Stupne odkázanosti 20</a:t>
            </a:r>
            <a:r>
              <a:rPr lang="sk-SK">
                <a:solidFill>
                  <a:sysClr val="windowText" lastClr="000000"/>
                </a:solidFill>
              </a:rPr>
              <a:t>23</a:t>
            </a:r>
            <a:r>
              <a:rPr lang="en-US">
                <a:solidFill>
                  <a:sysClr val="windowText" lastClr="000000"/>
                </a:solidFill>
              </a:rPr>
              <a:t> Gerium ZpS Pri trati 47</a:t>
            </a:r>
          </a:p>
        </c:rich>
      </c:tx>
      <c:overlay val="0"/>
    </c:title>
    <c:autoTitleDeleted val="0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upne odkázanosti 2014 Gerium ZpS Pri trati 47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CA9-48FB-93DB-5B71907073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CA9-48FB-93DB-5B7190707342}"/>
                </c:ext>
              </c:extLst>
            </c:dLbl>
            <c:dLbl>
              <c:idx val="5"/>
              <c:layout>
                <c:manualLayout>
                  <c:x val="5.3561260571595215E-2"/>
                  <c:y val="-4.38038680919075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CA9-48FB-93DB-5B71907073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I. stupeň</c:v>
                </c:pt>
                <c:pt idx="1">
                  <c:v>II. stupeň</c:v>
                </c:pt>
                <c:pt idx="2">
                  <c:v>III. stupeň</c:v>
                </c:pt>
                <c:pt idx="3">
                  <c:v>IV. stupeň</c:v>
                </c:pt>
                <c:pt idx="4">
                  <c:v>V. stupeň</c:v>
                </c:pt>
                <c:pt idx="5">
                  <c:v>VI. stupeň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4</c:v>
                </c:pt>
                <c:pt idx="4">
                  <c:v>9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D-4D34-9905-60F8D5F74F92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tupne odkázanosti 2014 Gerium ZpS Pri trati 48</c:v>
                </c:pt>
              </c:strCache>
            </c:strRef>
          </c:tx>
          <c:cat>
            <c:strRef>
              <c:f>Hárok1!$A$2:$A$7</c:f>
              <c:strCache>
                <c:ptCount val="6"/>
                <c:pt idx="0">
                  <c:v>I. stupeň</c:v>
                </c:pt>
                <c:pt idx="1">
                  <c:v>II. stupeň</c:v>
                </c:pt>
                <c:pt idx="2">
                  <c:v>III. stupeň</c:v>
                </c:pt>
                <c:pt idx="3">
                  <c:v>IV. stupeň</c:v>
                </c:pt>
                <c:pt idx="4">
                  <c:v>V. stupeň</c:v>
                </c:pt>
                <c:pt idx="5">
                  <c:v>VI. stupeň</c:v>
                </c:pt>
              </c:strCache>
            </c:strRef>
          </c:cat>
          <c:val>
            <c:numRef>
              <c:f>Hárok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D839-464F-BDC0-3843FBA1F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/>
              <a:t>Stupne odkázanosti 2023 Gerium ZpS Smolnícka 3</a:t>
            </a:r>
          </a:p>
        </c:rich>
      </c:tx>
      <c:layout>
        <c:manualLayout>
          <c:xMode val="edge"/>
          <c:yMode val="edge"/>
          <c:x val="0.11848953776611257"/>
          <c:y val="5.1587301587301584E-2"/>
        </c:manualLayout>
      </c:layout>
      <c:overlay val="0"/>
    </c:title>
    <c:autoTitleDeleted val="0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0880723242929E-2"/>
          <c:y val="0.22419385076865392"/>
          <c:w val="0.69451589384660251"/>
          <c:h val="0.68863610798650166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upne odkázanosti 2014 Gerium ZpS Pri trati 47</c:v>
                </c:pt>
              </c:strCache>
            </c:strRef>
          </c:tx>
          <c:dLbls>
            <c:dLbl>
              <c:idx val="0"/>
              <c:layout>
                <c:manualLayout>
                  <c:x val="-5.829050014581531E-3"/>
                  <c:y val="4.1735408073990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95-4977-A87B-8B3AAEFE4B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I. stupeň</c:v>
                </c:pt>
                <c:pt idx="1">
                  <c:v>II. stupeň</c:v>
                </c:pt>
                <c:pt idx="2">
                  <c:v>III. stupeň</c:v>
                </c:pt>
                <c:pt idx="3">
                  <c:v>IV. stupeň</c:v>
                </c:pt>
                <c:pt idx="4">
                  <c:v>V. stupeň</c:v>
                </c:pt>
                <c:pt idx="5">
                  <c:v>VI. stupeň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3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5-4977-A87B-8B3AAEFE4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/>
              <a:t>Stupne odkázanosti 2023 Gerium ZOS Smolnícka 3</a:t>
            </a:r>
          </a:p>
        </c:rich>
      </c:tx>
      <c:overlay val="0"/>
    </c:title>
    <c:autoTitleDeleted val="0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upne odkázanosti 2014 Gerium ZpS Pri trati 4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I. stupeň</c:v>
                </c:pt>
                <c:pt idx="1">
                  <c:v>II. stupeň</c:v>
                </c:pt>
                <c:pt idx="2">
                  <c:v>III. stupeň</c:v>
                </c:pt>
                <c:pt idx="3">
                  <c:v>IV. stupeň</c:v>
                </c:pt>
                <c:pt idx="4">
                  <c:v>V. stupeň</c:v>
                </c:pt>
                <c:pt idx="5">
                  <c:v>VI. stupeň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7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9-478A-BD3D-29DD361EB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4E8084F1CD94F924FC71B805C5B12" ma:contentTypeVersion="19" ma:contentTypeDescription="Create a new document." ma:contentTypeScope="" ma:versionID="233ef675eb4efbac530578d9bd8b5fe5">
  <xsd:schema xmlns:xsd="http://www.w3.org/2001/XMLSchema" xmlns:xs="http://www.w3.org/2001/XMLSchema" xmlns:p="http://schemas.microsoft.com/office/2006/metadata/properties" xmlns:ns2="92b36c44-2815-436f-8ae5-f87ca7dd0ad4" xmlns:ns3="8507ed76-34a7-43a1-b19f-043c4420f320" targetNamespace="http://schemas.microsoft.com/office/2006/metadata/properties" ma:root="true" ma:fieldsID="7567cfa0a39ae6ceae3ee951bdc0cc76" ns2:_="" ns3:_="">
    <xsd:import namespace="92b36c44-2815-436f-8ae5-f87ca7dd0ad4"/>
    <xsd:import namespace="8507ed76-34a7-43a1-b19f-043c4420f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6c44-2815-436f-8ae5-f87ca7dd0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7ed76-34a7-43a1-b19f-043c4420f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9f80e9-dfb3-4934-861b-260bc587a7cd}" ma:internalName="TaxCatchAll" ma:showField="CatchAllData" ma:web="8507ed76-34a7-43a1-b19f-043c4420f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6c44-2815-436f-8ae5-f87ca7dd0ad4">
      <Terms xmlns="http://schemas.microsoft.com/office/infopath/2007/PartnerControls"/>
    </lcf76f155ced4ddcb4097134ff3c332f>
    <TaxCatchAll xmlns="8507ed76-34a7-43a1-b19f-043c4420f320" xsi:nil="true"/>
  </documentManagement>
</p:properties>
</file>

<file path=customXml/itemProps1.xml><?xml version="1.0" encoding="utf-8"?>
<ds:datastoreItem xmlns:ds="http://schemas.openxmlformats.org/officeDocument/2006/customXml" ds:itemID="{683B3DEC-8735-4313-8AB2-4A641124A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CBAC8-EE1F-4770-8E90-D4D3DD933E13}"/>
</file>

<file path=customXml/itemProps3.xml><?xml version="1.0" encoding="utf-8"?>
<ds:datastoreItem xmlns:ds="http://schemas.openxmlformats.org/officeDocument/2006/customXml" ds:itemID="{E1810A9A-1881-4208-89D3-6D5A935D9B5B}"/>
</file>

<file path=customXml/itemProps4.xml><?xml version="1.0" encoding="utf-8"?>
<ds:datastoreItem xmlns:ds="http://schemas.openxmlformats.org/officeDocument/2006/customXml" ds:itemID="{D23642B3-8FBE-4C0F-AD90-D0BBFFE60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67</Words>
  <Characters>91017</Characters>
  <Application>Microsoft Office Word</Application>
  <DocSecurity>0</DocSecurity>
  <Lines>758</Lines>
  <Paragraphs>2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iroslava Čembová</cp:lastModifiedBy>
  <cp:revision>9</cp:revision>
  <cp:lastPrinted>2024-03-19T07:20:00Z</cp:lastPrinted>
  <dcterms:created xsi:type="dcterms:W3CDTF">2024-03-19T08:39:00Z</dcterms:created>
  <dcterms:modified xsi:type="dcterms:W3CDTF">2024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4E8084F1CD94F924FC71B805C5B12</vt:lpwstr>
  </property>
</Properties>
</file>